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C040EC">
      <w:pPr>
        <w:pStyle w:val="a3"/>
        <w:ind w:left="0"/>
        <w:jc w:val="left"/>
        <w:rPr>
          <w:sz w:val="20"/>
        </w:rPr>
      </w:pPr>
    </w:p>
    <w:p w:rsidR="00C040EC" w:rsidRDefault="00197B06">
      <w:pPr>
        <w:spacing w:before="237" w:line="598" w:lineRule="exact"/>
        <w:ind w:left="1056" w:right="1808"/>
        <w:jc w:val="center"/>
        <w:rPr>
          <w:b/>
          <w:sz w:val="52"/>
        </w:rPr>
      </w:pPr>
      <w:r>
        <w:rPr>
          <w:b/>
          <w:sz w:val="52"/>
        </w:rPr>
        <w:t>СТРАТЕГИЯ</w:t>
      </w:r>
    </w:p>
    <w:p w:rsidR="00C040EC" w:rsidRDefault="00197B06">
      <w:pPr>
        <w:ind w:left="116" w:right="873" w:firstLine="7"/>
        <w:jc w:val="center"/>
        <w:rPr>
          <w:b/>
          <w:sz w:val="52"/>
        </w:rPr>
      </w:pPr>
      <w:r>
        <w:rPr>
          <w:b/>
          <w:sz w:val="52"/>
        </w:rPr>
        <w:t xml:space="preserve">социально - экономического развития г.п. </w:t>
      </w:r>
      <w:r w:rsidR="00E04F60">
        <w:rPr>
          <w:b/>
          <w:sz w:val="52"/>
        </w:rPr>
        <w:t>Залукокоаже Зольского</w:t>
      </w:r>
      <w:r>
        <w:rPr>
          <w:b/>
          <w:sz w:val="52"/>
        </w:rPr>
        <w:t xml:space="preserve"> муниципального района</w:t>
      </w:r>
    </w:p>
    <w:p w:rsidR="00C040EC" w:rsidRDefault="00197B06">
      <w:pPr>
        <w:spacing w:line="597" w:lineRule="exact"/>
        <w:ind w:left="1056" w:right="1809"/>
        <w:jc w:val="center"/>
        <w:rPr>
          <w:b/>
          <w:sz w:val="52"/>
        </w:rPr>
      </w:pPr>
      <w:r>
        <w:rPr>
          <w:b/>
          <w:sz w:val="52"/>
        </w:rPr>
        <w:t>до 2034 года</w:t>
      </w:r>
    </w:p>
    <w:p w:rsidR="00C040EC" w:rsidRDefault="00C040EC">
      <w:pPr>
        <w:spacing w:line="597" w:lineRule="exact"/>
        <w:jc w:val="center"/>
        <w:rPr>
          <w:sz w:val="52"/>
        </w:rPr>
        <w:sectPr w:rsidR="00C040EC">
          <w:headerReference w:type="default" r:id="rId8"/>
          <w:type w:val="continuous"/>
          <w:pgSz w:w="11910" w:h="16840"/>
          <w:pgMar w:top="1140" w:right="340" w:bottom="280" w:left="1240" w:header="761" w:footer="720" w:gutter="0"/>
          <w:pgNumType w:start="1"/>
          <w:cols w:space="720"/>
        </w:sectPr>
      </w:pPr>
    </w:p>
    <w:p w:rsidR="00C040EC" w:rsidRDefault="00197B06" w:rsidP="00AB5819">
      <w:pPr>
        <w:pStyle w:val="Heading2"/>
        <w:spacing w:before="96"/>
        <w:ind w:left="1056" w:right="1100"/>
        <w:jc w:val="center"/>
      </w:pPr>
      <w:r>
        <w:lastRenderedPageBreak/>
        <w:t>Содержание</w:t>
      </w:r>
    </w:p>
    <w:p w:rsidR="00C040EC" w:rsidRDefault="00C040EC" w:rsidP="00AB5819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7016"/>
        <w:gridCol w:w="748"/>
        <w:gridCol w:w="658"/>
      </w:tblGrid>
      <w:tr w:rsidR="00C040EC" w:rsidRPr="004C5D9F" w:rsidTr="00BB1943">
        <w:trPr>
          <w:trHeight w:val="321"/>
        </w:trPr>
        <w:tc>
          <w:tcPr>
            <w:tcW w:w="7868" w:type="dxa"/>
            <w:gridSpan w:val="2"/>
          </w:tcPr>
          <w:p w:rsidR="00C040EC" w:rsidRPr="004C5D9F" w:rsidRDefault="00197B06" w:rsidP="00AB5819">
            <w:pPr>
              <w:pStyle w:val="TableParagraph"/>
              <w:ind w:left="2893" w:right="288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1177"/>
        </w:trPr>
        <w:tc>
          <w:tcPr>
            <w:tcW w:w="7868" w:type="dxa"/>
            <w:gridSpan w:val="2"/>
          </w:tcPr>
          <w:p w:rsidR="00C040EC" w:rsidRPr="004C5D9F" w:rsidRDefault="00197B06" w:rsidP="00AB5819">
            <w:pPr>
              <w:pStyle w:val="TableParagraph"/>
              <w:ind w:left="107" w:right="1716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 АНАЛИЗ СОЦИАЛЬНО - ЭКОНОМИЧЕСКОГО ПОЛОЖЕНИЯ Г.</w:t>
            </w:r>
            <w:r w:rsidR="00E04F60" w:rsidRPr="004C5D9F">
              <w:rPr>
                <w:sz w:val="24"/>
                <w:szCs w:val="24"/>
              </w:rPr>
              <w:t xml:space="preserve"> </w:t>
            </w:r>
            <w:r w:rsidRPr="004C5D9F">
              <w:rPr>
                <w:sz w:val="24"/>
                <w:szCs w:val="24"/>
              </w:rPr>
              <w:t xml:space="preserve">П. </w:t>
            </w:r>
            <w:r w:rsidR="00E04F60" w:rsidRPr="004C5D9F">
              <w:rPr>
                <w:sz w:val="24"/>
                <w:szCs w:val="24"/>
              </w:rPr>
              <w:t xml:space="preserve">ЗАЛУКОКОАЖЕ ЗОЛЬСКОГО </w:t>
            </w:r>
            <w:r w:rsidRPr="004C5D9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748" w:type="dxa"/>
          </w:tcPr>
          <w:p w:rsidR="00C040EC" w:rsidRPr="004C5D9F" w:rsidRDefault="009B40B8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9B40B8" w:rsidP="00BB19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1. Информация о г.</w:t>
            </w:r>
            <w:r w:rsidR="00E04F60" w:rsidRPr="004C5D9F">
              <w:rPr>
                <w:sz w:val="24"/>
                <w:szCs w:val="24"/>
              </w:rPr>
              <w:t xml:space="preserve"> </w:t>
            </w:r>
            <w:r w:rsidRPr="004C5D9F">
              <w:rPr>
                <w:sz w:val="24"/>
                <w:szCs w:val="24"/>
              </w:rPr>
              <w:t xml:space="preserve">п. </w:t>
            </w:r>
            <w:r w:rsidR="00E04F60" w:rsidRPr="004C5D9F">
              <w:rPr>
                <w:sz w:val="24"/>
                <w:szCs w:val="24"/>
              </w:rPr>
              <w:t>Залукокоаже Зольского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748" w:type="dxa"/>
          </w:tcPr>
          <w:p w:rsidR="00C040EC" w:rsidRPr="004C5D9F" w:rsidRDefault="009B40B8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AB5EA5" w:rsidP="00BB1943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7</w:t>
            </w: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2. Демографическая ситуация, система расселения и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трудовые ресурсы</w:t>
            </w:r>
          </w:p>
        </w:tc>
        <w:tc>
          <w:tcPr>
            <w:tcW w:w="748" w:type="dxa"/>
          </w:tcPr>
          <w:p w:rsidR="00C040EC" w:rsidRPr="004C5D9F" w:rsidRDefault="00AB5EA5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040EC" w:rsidRPr="004C5D9F" w:rsidRDefault="00043FE4" w:rsidP="00BB19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2.1.Демографическая ситуация</w:t>
            </w:r>
          </w:p>
        </w:tc>
        <w:tc>
          <w:tcPr>
            <w:tcW w:w="748" w:type="dxa"/>
          </w:tcPr>
          <w:p w:rsidR="00C040EC" w:rsidRPr="004C5D9F" w:rsidRDefault="00AB5EA5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2.2.Трудовые ресурсы</w:t>
            </w:r>
          </w:p>
        </w:tc>
        <w:tc>
          <w:tcPr>
            <w:tcW w:w="748" w:type="dxa"/>
          </w:tcPr>
          <w:p w:rsidR="00C040EC" w:rsidRPr="004C5D9F" w:rsidRDefault="00AB5EA5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040EC" w:rsidRPr="004C5D9F" w:rsidRDefault="00E14F93" w:rsidP="00BB1943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</w:p>
        </w:tc>
      </w:tr>
      <w:tr w:rsidR="00AB5EA5" w:rsidRPr="004C5D9F" w:rsidTr="00BB1943">
        <w:trPr>
          <w:trHeight w:val="323"/>
        </w:trPr>
        <w:tc>
          <w:tcPr>
            <w:tcW w:w="852" w:type="dxa"/>
          </w:tcPr>
          <w:p w:rsidR="00AB5EA5" w:rsidRPr="004C5D9F" w:rsidRDefault="00AB5EA5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AB5EA5" w:rsidRPr="004C5D9F" w:rsidRDefault="00AB5EA5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2.3. Система расс</w:t>
            </w:r>
            <w:r w:rsidR="00CA7309" w:rsidRPr="004C5D9F">
              <w:rPr>
                <w:sz w:val="24"/>
                <w:szCs w:val="24"/>
              </w:rPr>
              <w:t>е</w:t>
            </w:r>
            <w:r w:rsidRPr="004C5D9F">
              <w:rPr>
                <w:sz w:val="24"/>
                <w:szCs w:val="24"/>
              </w:rPr>
              <w:t>ления</w:t>
            </w:r>
          </w:p>
        </w:tc>
        <w:tc>
          <w:tcPr>
            <w:tcW w:w="748" w:type="dxa"/>
          </w:tcPr>
          <w:p w:rsidR="00AB5EA5" w:rsidRPr="004C5D9F" w:rsidRDefault="00CA7309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</w:p>
        </w:tc>
        <w:tc>
          <w:tcPr>
            <w:tcW w:w="658" w:type="dxa"/>
          </w:tcPr>
          <w:p w:rsidR="00AB5EA5" w:rsidRPr="004C5D9F" w:rsidRDefault="00AB5EA5" w:rsidP="00BB1943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770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 w:right="32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 Основные тенденции, характеризующие социально- экономическую ситуацию</w:t>
            </w:r>
          </w:p>
        </w:tc>
        <w:tc>
          <w:tcPr>
            <w:tcW w:w="748" w:type="dxa"/>
          </w:tcPr>
          <w:p w:rsidR="00C040EC" w:rsidRPr="004C5D9F" w:rsidRDefault="00E14F93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</w:p>
        </w:tc>
        <w:tc>
          <w:tcPr>
            <w:tcW w:w="658" w:type="dxa"/>
          </w:tcPr>
          <w:p w:rsidR="00C040EC" w:rsidRPr="004C5D9F" w:rsidRDefault="00CA7309" w:rsidP="00BB1943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043FE4">
              <w:rPr>
                <w:sz w:val="24"/>
                <w:szCs w:val="24"/>
              </w:rPr>
              <w:t>4</w:t>
            </w: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1. Общая характеристика финансово-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экономической ситуации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7309" w:rsidRPr="004C5D9F" w:rsidTr="00BB1943">
        <w:trPr>
          <w:trHeight w:val="642"/>
        </w:trPr>
        <w:tc>
          <w:tcPr>
            <w:tcW w:w="852" w:type="dxa"/>
          </w:tcPr>
          <w:p w:rsidR="00CA7309" w:rsidRPr="004C5D9F" w:rsidRDefault="00CA7309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A7309" w:rsidRPr="004C5D9F" w:rsidRDefault="00CA7309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2. Бюджетные ресурсы</w:t>
            </w:r>
          </w:p>
        </w:tc>
        <w:tc>
          <w:tcPr>
            <w:tcW w:w="748" w:type="dxa"/>
          </w:tcPr>
          <w:p w:rsidR="00CA7309" w:rsidRPr="004C5D9F" w:rsidRDefault="00CA7309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</w:p>
        </w:tc>
        <w:tc>
          <w:tcPr>
            <w:tcW w:w="658" w:type="dxa"/>
          </w:tcPr>
          <w:p w:rsidR="00CA7309" w:rsidRPr="004C5D9F" w:rsidRDefault="00CA7309" w:rsidP="00BB19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1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CA730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</w:t>
            </w:r>
            <w:r w:rsidR="00CA7309" w:rsidRPr="004C5D9F">
              <w:rPr>
                <w:sz w:val="24"/>
                <w:szCs w:val="24"/>
              </w:rPr>
              <w:t>3</w:t>
            </w:r>
            <w:r w:rsidRPr="004C5D9F">
              <w:rPr>
                <w:sz w:val="24"/>
                <w:szCs w:val="24"/>
              </w:rPr>
              <w:t>. Сельское хозяйство</w:t>
            </w:r>
          </w:p>
        </w:tc>
        <w:tc>
          <w:tcPr>
            <w:tcW w:w="748" w:type="dxa"/>
          </w:tcPr>
          <w:p w:rsidR="00C040EC" w:rsidRPr="004C5D9F" w:rsidRDefault="00E14F93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CA7309" w:rsidRPr="004C5D9F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040EC" w:rsidRPr="004C5D9F" w:rsidRDefault="00197B06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CA7309" w:rsidRPr="004C5D9F">
              <w:rPr>
                <w:sz w:val="24"/>
                <w:szCs w:val="24"/>
              </w:rPr>
              <w:t>3</w:t>
            </w: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CA7309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4</w:t>
            </w:r>
            <w:r w:rsidR="00197B06" w:rsidRPr="004C5D9F">
              <w:rPr>
                <w:sz w:val="24"/>
                <w:szCs w:val="24"/>
              </w:rPr>
              <w:t>. Промышленность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CA7309" w:rsidRPr="004C5D9F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CA7309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5</w:t>
            </w:r>
            <w:r w:rsidR="00197B06" w:rsidRPr="004C5D9F">
              <w:rPr>
                <w:sz w:val="24"/>
                <w:szCs w:val="24"/>
              </w:rPr>
              <w:t>. Строительство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CA7309" w:rsidRPr="004C5D9F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040EC" w:rsidRPr="004C5D9F" w:rsidRDefault="00E14F93" w:rsidP="00BB19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CA7309" w:rsidRPr="004C5D9F">
              <w:rPr>
                <w:sz w:val="24"/>
                <w:szCs w:val="24"/>
              </w:rPr>
              <w:t>4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CA7309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6</w:t>
            </w:r>
            <w:r w:rsidR="00197B06" w:rsidRPr="004C5D9F">
              <w:rPr>
                <w:sz w:val="24"/>
                <w:szCs w:val="24"/>
              </w:rPr>
              <w:t>. Инвестиции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CA7309" w:rsidRPr="004C5D9F">
              <w:rPr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040EC" w:rsidRPr="004C5D9F" w:rsidRDefault="00197B06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9B40B8">
              <w:rPr>
                <w:sz w:val="24"/>
                <w:szCs w:val="24"/>
              </w:rPr>
              <w:t>6</w:t>
            </w: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CA730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</w:t>
            </w:r>
            <w:r w:rsidR="00CA7309" w:rsidRPr="004C5D9F">
              <w:rPr>
                <w:sz w:val="24"/>
                <w:szCs w:val="24"/>
              </w:rPr>
              <w:t>7</w:t>
            </w:r>
            <w:r w:rsidRPr="004C5D9F">
              <w:rPr>
                <w:sz w:val="24"/>
                <w:szCs w:val="24"/>
              </w:rPr>
              <w:t>. Малый и средний бизнес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9B40B8"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CA7309" w:rsidP="00AB5819">
            <w:pPr>
              <w:pStyle w:val="TableParagraph"/>
              <w:ind w:left="520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8</w:t>
            </w:r>
            <w:r w:rsidR="00197B06" w:rsidRPr="004C5D9F">
              <w:rPr>
                <w:sz w:val="24"/>
                <w:szCs w:val="24"/>
              </w:rPr>
              <w:t>. Потребительский рынок товаров и услуг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CA7309" w:rsidRPr="004C5D9F"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CA7309" w:rsidP="00AB5819">
            <w:pPr>
              <w:pStyle w:val="TableParagraph"/>
              <w:ind w:left="52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9</w:t>
            </w:r>
            <w:r w:rsidR="00197B06" w:rsidRPr="004C5D9F">
              <w:rPr>
                <w:sz w:val="24"/>
                <w:szCs w:val="24"/>
              </w:rPr>
              <w:t>.Жилищно-коммунальное хозяйство.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9B40B8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040EC" w:rsidRPr="004C5D9F" w:rsidRDefault="00197B06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9B40B8">
              <w:rPr>
                <w:sz w:val="24"/>
                <w:szCs w:val="24"/>
              </w:rPr>
              <w:t>8</w:t>
            </w: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CA7309">
            <w:pPr>
              <w:pStyle w:val="TableParagraph"/>
              <w:ind w:left="60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</w:t>
            </w:r>
            <w:r w:rsidR="00CA7309" w:rsidRPr="004C5D9F">
              <w:rPr>
                <w:sz w:val="24"/>
                <w:szCs w:val="24"/>
              </w:rPr>
              <w:t>10</w:t>
            </w:r>
            <w:r w:rsidRPr="004C5D9F">
              <w:rPr>
                <w:sz w:val="24"/>
                <w:szCs w:val="24"/>
              </w:rPr>
              <w:t>.</w:t>
            </w:r>
            <w:r w:rsidR="00CA7309" w:rsidRPr="004C5D9F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</w:t>
            </w:r>
            <w:r w:rsidR="009B40B8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CA7309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9</w:t>
            </w:r>
          </w:p>
        </w:tc>
      </w:tr>
      <w:tr w:rsidR="00CA7309" w:rsidRPr="004C5D9F" w:rsidTr="00BB1943">
        <w:trPr>
          <w:trHeight w:val="645"/>
        </w:trPr>
        <w:tc>
          <w:tcPr>
            <w:tcW w:w="852" w:type="dxa"/>
          </w:tcPr>
          <w:p w:rsidR="00CA7309" w:rsidRPr="004C5D9F" w:rsidRDefault="00CA7309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A7309" w:rsidRPr="004C5D9F" w:rsidRDefault="00CA7309" w:rsidP="00CA7309">
            <w:pPr>
              <w:pStyle w:val="TableParagraph"/>
              <w:ind w:left="60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11. Здравоохранение</w:t>
            </w:r>
          </w:p>
        </w:tc>
        <w:tc>
          <w:tcPr>
            <w:tcW w:w="748" w:type="dxa"/>
          </w:tcPr>
          <w:p w:rsidR="00CA7309" w:rsidRPr="004C5D9F" w:rsidRDefault="009B40B8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:rsidR="00CA7309" w:rsidRPr="004C5D9F" w:rsidRDefault="009B40B8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A7309" w:rsidRPr="004C5D9F" w:rsidTr="00BB1943">
        <w:trPr>
          <w:trHeight w:val="645"/>
        </w:trPr>
        <w:tc>
          <w:tcPr>
            <w:tcW w:w="852" w:type="dxa"/>
          </w:tcPr>
          <w:p w:rsidR="00CA7309" w:rsidRPr="004C5D9F" w:rsidRDefault="00CA7309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A7309" w:rsidRPr="004C5D9F" w:rsidRDefault="00CA7309" w:rsidP="00CA7309">
            <w:pPr>
              <w:pStyle w:val="TableParagraph"/>
              <w:ind w:left="60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12. Культура</w:t>
            </w:r>
          </w:p>
        </w:tc>
        <w:tc>
          <w:tcPr>
            <w:tcW w:w="748" w:type="dxa"/>
          </w:tcPr>
          <w:p w:rsidR="00CA7309" w:rsidRPr="004C5D9F" w:rsidRDefault="009B40B8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8" w:type="dxa"/>
          </w:tcPr>
          <w:p w:rsidR="00CA7309" w:rsidRPr="004C5D9F" w:rsidRDefault="00CA7309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9B40B8">
              <w:rPr>
                <w:sz w:val="24"/>
                <w:szCs w:val="24"/>
              </w:rPr>
              <w:t>4</w:t>
            </w:r>
          </w:p>
        </w:tc>
      </w:tr>
      <w:tr w:rsidR="00CA7309" w:rsidRPr="004C5D9F" w:rsidTr="00BB1943">
        <w:trPr>
          <w:trHeight w:val="645"/>
        </w:trPr>
        <w:tc>
          <w:tcPr>
            <w:tcW w:w="852" w:type="dxa"/>
          </w:tcPr>
          <w:p w:rsidR="00CA7309" w:rsidRPr="004C5D9F" w:rsidRDefault="00CA7309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A7309" w:rsidRPr="004C5D9F" w:rsidRDefault="00CA7309" w:rsidP="00CA7309">
            <w:pPr>
              <w:pStyle w:val="TableParagraph"/>
              <w:ind w:left="60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3.13. Физическая культура и спорт</w:t>
            </w:r>
          </w:p>
        </w:tc>
        <w:tc>
          <w:tcPr>
            <w:tcW w:w="748" w:type="dxa"/>
          </w:tcPr>
          <w:p w:rsidR="00CA7309" w:rsidRPr="004C5D9F" w:rsidRDefault="009B40B8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8" w:type="dxa"/>
          </w:tcPr>
          <w:p w:rsidR="00CA7309" w:rsidRPr="004C5D9F" w:rsidRDefault="00CA7309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4. Комплексная оценка ресурсного потенциала и его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9B40B8">
              <w:rPr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040EC" w:rsidRPr="004C5D9F" w:rsidRDefault="008F40A7" w:rsidP="00BB19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043FE4">
              <w:rPr>
                <w:sz w:val="24"/>
                <w:szCs w:val="24"/>
              </w:rPr>
              <w:t>9</w:t>
            </w:r>
          </w:p>
        </w:tc>
      </w:tr>
      <w:tr w:rsidR="008F40A7" w:rsidRPr="004C5D9F" w:rsidTr="00BB1943">
        <w:trPr>
          <w:trHeight w:val="642"/>
        </w:trPr>
        <w:tc>
          <w:tcPr>
            <w:tcW w:w="852" w:type="dxa"/>
          </w:tcPr>
          <w:p w:rsidR="008F40A7" w:rsidRPr="004C5D9F" w:rsidRDefault="008F40A7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8F40A7" w:rsidRPr="004C5D9F" w:rsidRDefault="008F40A7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 xml:space="preserve">       1.4.1. Конкурентные преимущества</w:t>
            </w:r>
          </w:p>
        </w:tc>
        <w:tc>
          <w:tcPr>
            <w:tcW w:w="748" w:type="dxa"/>
          </w:tcPr>
          <w:p w:rsidR="008F40A7" w:rsidRPr="004C5D9F" w:rsidRDefault="007A4F24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8" w:type="dxa"/>
          </w:tcPr>
          <w:p w:rsidR="008F40A7" w:rsidRPr="004C5D9F" w:rsidRDefault="008F40A7" w:rsidP="00BB19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5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F02D4E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4.</w:t>
            </w:r>
            <w:r w:rsidR="00F02D4E" w:rsidRPr="004C5D9F">
              <w:rPr>
                <w:sz w:val="24"/>
                <w:szCs w:val="24"/>
              </w:rPr>
              <w:t>2</w:t>
            </w:r>
            <w:r w:rsidRPr="004C5D9F">
              <w:rPr>
                <w:sz w:val="24"/>
                <w:szCs w:val="24"/>
              </w:rPr>
              <w:t>.</w:t>
            </w:r>
            <w:r w:rsidR="00F02D4E" w:rsidRPr="004C5D9F">
              <w:rPr>
                <w:sz w:val="24"/>
                <w:szCs w:val="24"/>
              </w:rPr>
              <w:t xml:space="preserve"> </w:t>
            </w:r>
            <w:r w:rsidRPr="004C5D9F">
              <w:rPr>
                <w:sz w:val="24"/>
                <w:szCs w:val="24"/>
              </w:rPr>
              <w:t>Ресурсный потенциал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964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E14F93" w:rsidP="00F02D4E">
            <w:pPr>
              <w:pStyle w:val="TableParagraph"/>
              <w:ind w:left="105" w:right="705" w:firstLine="53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4.</w:t>
            </w:r>
            <w:r w:rsidR="00F02D4E" w:rsidRPr="004C5D9F">
              <w:rPr>
                <w:sz w:val="24"/>
                <w:szCs w:val="24"/>
              </w:rPr>
              <w:t>3</w:t>
            </w:r>
            <w:r w:rsidRPr="004C5D9F">
              <w:rPr>
                <w:sz w:val="24"/>
                <w:szCs w:val="24"/>
              </w:rPr>
              <w:t>.</w:t>
            </w:r>
            <w:r w:rsidR="00F02D4E" w:rsidRPr="004C5D9F">
              <w:rPr>
                <w:sz w:val="24"/>
                <w:szCs w:val="24"/>
              </w:rPr>
              <w:t xml:space="preserve"> </w:t>
            </w:r>
            <w:r w:rsidR="00197B06" w:rsidRPr="004C5D9F">
              <w:rPr>
                <w:sz w:val="24"/>
                <w:szCs w:val="24"/>
              </w:rPr>
              <w:t>Наличие транспортной инфраструктуры, близость к федеральным и республиканским трассам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E14F93" w:rsidP="00F02D4E">
            <w:pPr>
              <w:pStyle w:val="TableParagraph"/>
              <w:ind w:left="105" w:firstLine="53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4.</w:t>
            </w:r>
            <w:r w:rsidR="00F02D4E" w:rsidRPr="004C5D9F">
              <w:rPr>
                <w:sz w:val="24"/>
                <w:szCs w:val="24"/>
              </w:rPr>
              <w:t xml:space="preserve">4. </w:t>
            </w:r>
            <w:r w:rsidR="00197B06" w:rsidRPr="004C5D9F">
              <w:rPr>
                <w:sz w:val="24"/>
                <w:szCs w:val="24"/>
              </w:rPr>
              <w:t>Наличие инженерной инфраструктуры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 w:firstLine="53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4.</w:t>
            </w:r>
            <w:r w:rsidR="00F02D4E" w:rsidRPr="004C5D9F">
              <w:rPr>
                <w:sz w:val="24"/>
                <w:szCs w:val="24"/>
              </w:rPr>
              <w:t>5</w:t>
            </w:r>
            <w:r w:rsidRPr="004C5D9F">
              <w:rPr>
                <w:sz w:val="24"/>
                <w:szCs w:val="24"/>
              </w:rPr>
              <w:t>. Природно</w:t>
            </w:r>
            <w:r w:rsidR="00E04F60" w:rsidRPr="004C5D9F">
              <w:rPr>
                <w:sz w:val="24"/>
                <w:szCs w:val="24"/>
              </w:rPr>
              <w:t xml:space="preserve"> </w:t>
            </w:r>
            <w:r w:rsidRPr="004C5D9F">
              <w:rPr>
                <w:sz w:val="24"/>
                <w:szCs w:val="24"/>
              </w:rPr>
              <w:t>- ресурсный потенциал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293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Земельные ресурсы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197B06" w:rsidP="00BB1943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7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276" w:right="1873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.Минерально-сырьевые ресурсы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644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Водные ресурсы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644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.Флора и фауна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713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.Туризм и рекреация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713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6. Историко-культурное наследие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8C393B" w:rsidP="00BB1943">
            <w:pPr>
              <w:pStyle w:val="TableParagraph"/>
              <w:ind w:left="18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</w:t>
            </w:r>
            <w:r w:rsidR="007A4F24">
              <w:rPr>
                <w:sz w:val="24"/>
                <w:szCs w:val="24"/>
              </w:rPr>
              <w:t>9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1.5. Итоговый SWOT- анализ</w:t>
            </w:r>
          </w:p>
        </w:tc>
        <w:tc>
          <w:tcPr>
            <w:tcW w:w="748" w:type="dxa"/>
          </w:tcPr>
          <w:p w:rsidR="00C040EC" w:rsidRPr="004C5D9F" w:rsidRDefault="007A4F24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" w:type="dxa"/>
          </w:tcPr>
          <w:p w:rsidR="00C040EC" w:rsidRPr="004C5D9F" w:rsidRDefault="007A4F24" w:rsidP="00BB1943">
            <w:pPr>
              <w:pStyle w:val="TableParagraph"/>
              <w:ind w:lef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040EC" w:rsidRPr="004C5D9F" w:rsidTr="00BB1943">
        <w:trPr>
          <w:trHeight w:val="940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8C393B">
            <w:pPr>
              <w:pStyle w:val="TableParagraph"/>
              <w:ind w:left="105" w:right="184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 xml:space="preserve">1.6. Анализ основных проблемных вопросов в экономике и социальной сфере </w:t>
            </w:r>
            <w:r w:rsidR="008C393B" w:rsidRPr="004C5D9F">
              <w:rPr>
                <w:sz w:val="24"/>
                <w:szCs w:val="24"/>
              </w:rPr>
              <w:t>городского поселения Залукокоаже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</w:t>
            </w:r>
            <w:r w:rsidR="007A4F24">
              <w:rPr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040EC" w:rsidRPr="004C5D9F" w:rsidRDefault="00043FE4" w:rsidP="00BB1943">
            <w:pPr>
              <w:pStyle w:val="TableParagraph"/>
              <w:ind w:lef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040EC" w:rsidRPr="004C5D9F" w:rsidTr="00BB1943">
        <w:trPr>
          <w:trHeight w:val="645"/>
        </w:trPr>
        <w:tc>
          <w:tcPr>
            <w:tcW w:w="7868" w:type="dxa"/>
            <w:gridSpan w:val="2"/>
          </w:tcPr>
          <w:p w:rsidR="00C040EC" w:rsidRPr="004C5D9F" w:rsidRDefault="00197B06" w:rsidP="00AB5819">
            <w:pPr>
              <w:pStyle w:val="TableParagraph"/>
              <w:ind w:left="107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. МИССИЯ, СТРАТЕГИЧЕСКИЕ ЦЕЛИ И ПРИНЦИПЫ</w:t>
            </w:r>
          </w:p>
          <w:p w:rsidR="00C040EC" w:rsidRPr="004C5D9F" w:rsidRDefault="00197B06" w:rsidP="00AB5819">
            <w:pPr>
              <w:pStyle w:val="TableParagraph"/>
              <w:ind w:left="107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СОЦИАЛЬНО-ЭКОНОМИЧЕСКОГО РАЗВИТИЯ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</w:t>
            </w:r>
            <w:r w:rsidR="00043FE4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043FE4" w:rsidP="00BB1943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.1. Миссия</w:t>
            </w:r>
          </w:p>
        </w:tc>
        <w:tc>
          <w:tcPr>
            <w:tcW w:w="748" w:type="dxa"/>
          </w:tcPr>
          <w:p w:rsidR="00C040EC" w:rsidRPr="004C5D9F" w:rsidRDefault="0057619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</w:t>
            </w:r>
            <w:r w:rsidR="00043FE4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.2. СТРАТЕГИЧЕСКИЕ ЦЕЛИ СОЦИАЛЬНО-</w:t>
            </w:r>
          </w:p>
          <w:p w:rsidR="00C040EC" w:rsidRPr="004C5D9F" w:rsidRDefault="00197B06" w:rsidP="00AB5819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748" w:type="dxa"/>
          </w:tcPr>
          <w:p w:rsidR="00C040EC" w:rsidRPr="004C5D9F" w:rsidRDefault="00043FE4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.3.ОСНОВНЫЕ ПРИНЦИПЫ ПОЛИТИКИ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РАЙОННОГО РАЗВИТИЯ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043FE4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C040EC" w:rsidRPr="004C5D9F" w:rsidRDefault="007A4F24" w:rsidP="00BB1943">
            <w:pPr>
              <w:pStyle w:val="TableParagraph"/>
              <w:ind w:lef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453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.3.1. Основные принципы социального развития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043FE4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C040EC" w:rsidRPr="004C5D9F" w:rsidRDefault="00197B06" w:rsidP="00043FE4">
            <w:pPr>
              <w:pStyle w:val="TableParagraph"/>
              <w:ind w:left="18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043FE4">
              <w:rPr>
                <w:sz w:val="24"/>
                <w:szCs w:val="24"/>
              </w:rPr>
              <w:t>1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453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2.3.2. Основные принципы экономического развития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043FE4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040EC" w:rsidRPr="004C5D9F" w:rsidRDefault="00197B06" w:rsidP="00043FE4">
            <w:pPr>
              <w:pStyle w:val="TableParagraph"/>
              <w:ind w:left="18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043FE4">
              <w:rPr>
                <w:sz w:val="24"/>
                <w:szCs w:val="24"/>
              </w:rPr>
              <w:t>3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 ПРИОРИТЕТЫ ЭКОНОМИЧЕСКОГО РАЗВИТИЯ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040EC" w:rsidRPr="004C5D9F" w:rsidRDefault="001B4E37" w:rsidP="00BB19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8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1. Территориальное развитие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74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Территориальные кластеры местного уровня.</w:t>
            </w:r>
          </w:p>
        </w:tc>
        <w:tc>
          <w:tcPr>
            <w:tcW w:w="748" w:type="dxa"/>
          </w:tcPr>
          <w:p w:rsidR="00C040EC" w:rsidRPr="004C5D9F" w:rsidRDefault="005A2C4E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040EC" w:rsidRPr="004C5D9F" w:rsidRDefault="001B4E37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5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Кластеры промышленно- производственного типа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040EC" w:rsidRPr="004C5D9F" w:rsidRDefault="001B4E37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6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2.Переход к экономике инновационной</w:t>
            </w:r>
          </w:p>
        </w:tc>
        <w:tc>
          <w:tcPr>
            <w:tcW w:w="748" w:type="dxa"/>
          </w:tcPr>
          <w:p w:rsidR="00C040EC" w:rsidRPr="004C5D9F" w:rsidRDefault="001B4E37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1B4E37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7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3. Развитие сельского хозяйства</w:t>
            </w:r>
          </w:p>
        </w:tc>
        <w:tc>
          <w:tcPr>
            <w:tcW w:w="748" w:type="dxa"/>
          </w:tcPr>
          <w:p w:rsidR="00C040EC" w:rsidRPr="004C5D9F" w:rsidRDefault="001B4E37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5CCE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040EC" w:rsidRPr="004C5D9F" w:rsidRDefault="00EC5CCE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4. Развитие промышленности</w:t>
            </w:r>
          </w:p>
        </w:tc>
        <w:tc>
          <w:tcPr>
            <w:tcW w:w="748" w:type="dxa"/>
          </w:tcPr>
          <w:p w:rsidR="00C040EC" w:rsidRPr="004C5D9F" w:rsidRDefault="00EC5CCE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8" w:type="dxa"/>
          </w:tcPr>
          <w:p w:rsidR="00C040EC" w:rsidRPr="004C5D9F" w:rsidRDefault="005A2C4E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0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5. Развитие строительства</w:t>
            </w:r>
          </w:p>
        </w:tc>
        <w:tc>
          <w:tcPr>
            <w:tcW w:w="748" w:type="dxa"/>
          </w:tcPr>
          <w:p w:rsidR="00C040EC" w:rsidRPr="004C5D9F" w:rsidRDefault="005A2C4E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C040EC" w:rsidRPr="004C5D9F" w:rsidRDefault="001B4E37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1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6. Развитие транспорта</w:t>
            </w:r>
          </w:p>
        </w:tc>
        <w:tc>
          <w:tcPr>
            <w:tcW w:w="748" w:type="dxa"/>
          </w:tcPr>
          <w:p w:rsidR="00C040EC" w:rsidRPr="004C5D9F" w:rsidRDefault="00BB1943" w:rsidP="00EC5CCE">
            <w:pPr>
              <w:pStyle w:val="TableParagraph"/>
              <w:ind w:left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040EC" w:rsidRPr="004C5D9F" w:rsidRDefault="005A2C4E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2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59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7. Развитие туризма и рекреации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040EC" w:rsidRPr="004C5D9F" w:rsidRDefault="005A2C4E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3</w:t>
            </w: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314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8. Развитие малого и среднего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предпринимательства</w:t>
            </w:r>
          </w:p>
        </w:tc>
        <w:tc>
          <w:tcPr>
            <w:tcW w:w="748" w:type="dxa"/>
          </w:tcPr>
          <w:p w:rsidR="00C040EC" w:rsidRPr="004C5D9F" w:rsidRDefault="005A2C4E" w:rsidP="00EC5CCE">
            <w:pPr>
              <w:pStyle w:val="TableParagraph"/>
              <w:ind w:left="31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040EC" w:rsidRPr="004C5D9F" w:rsidRDefault="005A2C4E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4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9.Развитие инвестиционного пространства</w:t>
            </w:r>
          </w:p>
        </w:tc>
        <w:tc>
          <w:tcPr>
            <w:tcW w:w="748" w:type="dxa"/>
          </w:tcPr>
          <w:p w:rsidR="00C040EC" w:rsidRPr="004C5D9F" w:rsidRDefault="005A2C4E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040EC" w:rsidRPr="004C5D9F" w:rsidRDefault="00BB1943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6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1.10.Развитие потребительского рынка</w:t>
            </w:r>
          </w:p>
        </w:tc>
        <w:tc>
          <w:tcPr>
            <w:tcW w:w="748" w:type="dxa"/>
          </w:tcPr>
          <w:p w:rsidR="00C040EC" w:rsidRPr="004C5D9F" w:rsidRDefault="00BB1943" w:rsidP="00BB1943">
            <w:pPr>
              <w:pStyle w:val="TableParagraph"/>
              <w:ind w:left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040EC" w:rsidRPr="004C5D9F" w:rsidRDefault="00BB1943" w:rsidP="00EC5CC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8</w:t>
            </w: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2. ПРИОРИТЕТЫ СОЗДАНИЯ КОМФОРТНОЙ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СРЕДЫ ЖИЗНЕДЕЯТЕЛЬНОСТИ</w:t>
            </w:r>
          </w:p>
        </w:tc>
        <w:tc>
          <w:tcPr>
            <w:tcW w:w="748" w:type="dxa"/>
          </w:tcPr>
          <w:p w:rsidR="00C040EC" w:rsidRPr="004C5D9F" w:rsidRDefault="00BB194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CE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EC5CCE" w:rsidP="00BB19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2.1. Градостроительство, жилищное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строительство и благоустройство</w:t>
            </w:r>
          </w:p>
        </w:tc>
        <w:tc>
          <w:tcPr>
            <w:tcW w:w="748" w:type="dxa"/>
          </w:tcPr>
          <w:p w:rsidR="00C040EC" w:rsidRPr="004C5D9F" w:rsidRDefault="00EC5CCE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8" w:type="dxa"/>
          </w:tcPr>
          <w:p w:rsidR="00C040EC" w:rsidRPr="004C5D9F" w:rsidRDefault="00197B06" w:rsidP="00EC5CC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6</w:t>
            </w:r>
            <w:r w:rsidR="00EC5CCE">
              <w:rPr>
                <w:sz w:val="24"/>
                <w:szCs w:val="24"/>
              </w:rPr>
              <w:t>1</w:t>
            </w: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734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2.2. Управление и распоряжение муниципальным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имуществом и земельными участками</w:t>
            </w:r>
          </w:p>
        </w:tc>
        <w:tc>
          <w:tcPr>
            <w:tcW w:w="748" w:type="dxa"/>
          </w:tcPr>
          <w:p w:rsidR="00C040EC" w:rsidRPr="004C5D9F" w:rsidRDefault="00197B06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6</w:t>
            </w:r>
            <w:r w:rsidR="00EC5CCE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040EC" w:rsidRPr="004C5D9F" w:rsidRDefault="007640FC" w:rsidP="00EC5CC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6</w:t>
            </w:r>
            <w:r w:rsidR="00EC5CCE">
              <w:rPr>
                <w:sz w:val="24"/>
                <w:szCs w:val="24"/>
              </w:rPr>
              <w:t>4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right="134"/>
              <w:jc w:val="right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2.3. Развитие жилищно-коммунального хозяйства</w:t>
            </w:r>
          </w:p>
        </w:tc>
        <w:tc>
          <w:tcPr>
            <w:tcW w:w="748" w:type="dxa"/>
          </w:tcPr>
          <w:p w:rsidR="00C040EC" w:rsidRPr="004C5D9F" w:rsidRDefault="007640FC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6</w:t>
            </w:r>
            <w:r w:rsidR="00EC5CCE">
              <w:rPr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040EC" w:rsidRPr="004C5D9F" w:rsidRDefault="00EC5CCE" w:rsidP="00BB1943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734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2.4. Общественная безопасность</w:t>
            </w:r>
          </w:p>
        </w:tc>
        <w:tc>
          <w:tcPr>
            <w:tcW w:w="748" w:type="dxa"/>
          </w:tcPr>
          <w:p w:rsidR="00C040EC" w:rsidRPr="004C5D9F" w:rsidRDefault="00EC5CCE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58" w:type="dxa"/>
          </w:tcPr>
          <w:p w:rsidR="00C040EC" w:rsidRPr="004C5D9F" w:rsidRDefault="000F16D0" w:rsidP="00EC5CC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7</w:t>
            </w:r>
            <w:r w:rsidR="00EC5CCE">
              <w:rPr>
                <w:sz w:val="24"/>
                <w:szCs w:val="24"/>
              </w:rPr>
              <w:t>2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3. ПРИОРИТЕТЫ СОЦИАЛЬНОГО РАЗВИТИЯ</w:t>
            </w:r>
          </w:p>
        </w:tc>
        <w:tc>
          <w:tcPr>
            <w:tcW w:w="748" w:type="dxa"/>
          </w:tcPr>
          <w:p w:rsidR="00C040EC" w:rsidRPr="004C5D9F" w:rsidRDefault="007640FC" w:rsidP="00EC5CC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7</w:t>
            </w:r>
            <w:r w:rsidR="00EC5CCE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040EC" w:rsidRPr="004C5D9F" w:rsidRDefault="00BB1943" w:rsidP="00EC5CC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CCE">
              <w:rPr>
                <w:sz w:val="24"/>
                <w:szCs w:val="24"/>
              </w:rPr>
              <w:t>4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right="112"/>
              <w:jc w:val="right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3.1. Дальнейшее повышение качества образования</w:t>
            </w:r>
          </w:p>
        </w:tc>
        <w:tc>
          <w:tcPr>
            <w:tcW w:w="748" w:type="dxa"/>
          </w:tcPr>
          <w:p w:rsidR="00C040EC" w:rsidRPr="004C5D9F" w:rsidRDefault="00BB194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CCE">
              <w:rPr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040EC" w:rsidRPr="004C5D9F" w:rsidRDefault="00BB1943" w:rsidP="00EC5CC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CCE">
              <w:rPr>
                <w:sz w:val="24"/>
                <w:szCs w:val="24"/>
              </w:rPr>
              <w:t>6</w:t>
            </w: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right="1503"/>
              <w:jc w:val="right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3.2. Сохранение и развитие культурно-</w:t>
            </w:r>
          </w:p>
          <w:p w:rsidR="00C040EC" w:rsidRPr="004C5D9F" w:rsidRDefault="00197B06" w:rsidP="00AB5819">
            <w:pPr>
              <w:pStyle w:val="TableParagraph"/>
              <w:spacing w:before="2"/>
              <w:ind w:right="1413"/>
              <w:jc w:val="right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исторического наследия и организация досуга</w:t>
            </w:r>
          </w:p>
        </w:tc>
        <w:tc>
          <w:tcPr>
            <w:tcW w:w="748" w:type="dxa"/>
          </w:tcPr>
          <w:p w:rsidR="00C040EC" w:rsidRDefault="00BB194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CCE">
              <w:rPr>
                <w:sz w:val="24"/>
                <w:szCs w:val="24"/>
              </w:rPr>
              <w:t>6</w:t>
            </w:r>
          </w:p>
          <w:p w:rsidR="00EC5CCE" w:rsidRPr="004C5D9F" w:rsidRDefault="00EC5CCE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C040EC" w:rsidRPr="004C5D9F" w:rsidRDefault="00BB1943" w:rsidP="00EC5CC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CCE">
              <w:rPr>
                <w:sz w:val="24"/>
                <w:szCs w:val="24"/>
              </w:rPr>
              <w:t>7</w:t>
            </w:r>
          </w:p>
        </w:tc>
      </w:tr>
      <w:tr w:rsidR="00C040EC" w:rsidRPr="004C5D9F" w:rsidTr="00BB1943">
        <w:trPr>
          <w:trHeight w:val="643"/>
        </w:trPr>
        <w:tc>
          <w:tcPr>
            <w:tcW w:w="852" w:type="dxa"/>
          </w:tcPr>
          <w:p w:rsidR="00C040EC" w:rsidRPr="004C5D9F" w:rsidRDefault="00BB1943" w:rsidP="00AB58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3.3. Создание эффективной социальной защиты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населения</w:t>
            </w:r>
          </w:p>
        </w:tc>
        <w:tc>
          <w:tcPr>
            <w:tcW w:w="748" w:type="dxa"/>
          </w:tcPr>
          <w:p w:rsidR="00C040EC" w:rsidRPr="004C5D9F" w:rsidRDefault="00BB194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CCE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040EC" w:rsidRPr="004C5D9F" w:rsidRDefault="00EC5CCE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3.4. Формирование и реализация молодежной</w:t>
            </w:r>
          </w:p>
          <w:p w:rsidR="00C040EC" w:rsidRPr="004C5D9F" w:rsidRDefault="00197B06" w:rsidP="00AB5819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политики</w:t>
            </w:r>
          </w:p>
        </w:tc>
        <w:tc>
          <w:tcPr>
            <w:tcW w:w="748" w:type="dxa"/>
          </w:tcPr>
          <w:p w:rsidR="00C040EC" w:rsidRPr="004C5D9F" w:rsidRDefault="00EC5CCE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58" w:type="dxa"/>
          </w:tcPr>
          <w:p w:rsidR="00C040EC" w:rsidRPr="004C5D9F" w:rsidRDefault="007640FC" w:rsidP="00EC5CCE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8</w:t>
            </w:r>
            <w:r w:rsidR="00EC5CCE">
              <w:rPr>
                <w:sz w:val="24"/>
                <w:szCs w:val="24"/>
              </w:rPr>
              <w:t>0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3.5. Развитие здравоохранения</w:t>
            </w:r>
          </w:p>
        </w:tc>
        <w:tc>
          <w:tcPr>
            <w:tcW w:w="748" w:type="dxa"/>
          </w:tcPr>
          <w:p w:rsidR="00C040EC" w:rsidRPr="004C5D9F" w:rsidRDefault="00EC5CCE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8" w:type="dxa"/>
          </w:tcPr>
          <w:p w:rsidR="00C040EC" w:rsidRPr="004C5D9F" w:rsidRDefault="00815223" w:rsidP="00EC5CCE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8</w:t>
            </w:r>
            <w:r w:rsidR="00EC5CCE">
              <w:rPr>
                <w:sz w:val="24"/>
                <w:szCs w:val="24"/>
              </w:rPr>
              <w:t>3</w:t>
            </w: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3.6. Развитие физической культуры и спорта</w:t>
            </w:r>
          </w:p>
        </w:tc>
        <w:tc>
          <w:tcPr>
            <w:tcW w:w="748" w:type="dxa"/>
          </w:tcPr>
          <w:p w:rsidR="00C040EC" w:rsidRPr="004C5D9F" w:rsidRDefault="0081522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8</w:t>
            </w:r>
            <w:r w:rsidR="00EC5CCE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040EC" w:rsidRPr="004C5D9F" w:rsidRDefault="00BB1943" w:rsidP="00EC5CCE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5CCE">
              <w:rPr>
                <w:sz w:val="24"/>
                <w:szCs w:val="24"/>
              </w:rPr>
              <w:t>5</w:t>
            </w:r>
          </w:p>
        </w:tc>
      </w:tr>
      <w:tr w:rsidR="00C040EC" w:rsidRPr="004C5D9F" w:rsidTr="00BB1943">
        <w:trPr>
          <w:trHeight w:val="966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3.6. Развитие информационной политики,</w:t>
            </w:r>
          </w:p>
          <w:p w:rsidR="00C040EC" w:rsidRPr="004C5D9F" w:rsidRDefault="00197B06" w:rsidP="00AB5819">
            <w:pPr>
              <w:pStyle w:val="TableParagraph"/>
              <w:spacing w:before="3"/>
              <w:ind w:left="105" w:right="64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748" w:type="dxa"/>
          </w:tcPr>
          <w:p w:rsidR="00C040EC" w:rsidRPr="004C5D9F" w:rsidRDefault="00BB194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5CCE"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040EC" w:rsidRPr="004C5D9F" w:rsidRDefault="00BB1943" w:rsidP="00EC5CCE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5CCE">
              <w:rPr>
                <w:sz w:val="24"/>
                <w:szCs w:val="24"/>
              </w:rPr>
              <w:t>8</w:t>
            </w: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4. ФОРМИРОВАНИЕ БЛАГОПРИЯТНОЙ ДЕЛОВОЙ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СРЕДЫ</w:t>
            </w:r>
          </w:p>
        </w:tc>
        <w:tc>
          <w:tcPr>
            <w:tcW w:w="748" w:type="dxa"/>
          </w:tcPr>
          <w:p w:rsidR="00C040EC" w:rsidRPr="004C5D9F" w:rsidRDefault="00BB194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5CCE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C040EC" w:rsidP="00BB19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040EC" w:rsidRPr="004C5D9F" w:rsidTr="00BB1943">
        <w:trPr>
          <w:trHeight w:val="321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4.1. Совершенствование бюджетной политики</w:t>
            </w:r>
          </w:p>
        </w:tc>
        <w:tc>
          <w:tcPr>
            <w:tcW w:w="748" w:type="dxa"/>
          </w:tcPr>
          <w:p w:rsidR="00C040EC" w:rsidRPr="004C5D9F" w:rsidRDefault="00BB194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5CCE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040EC" w:rsidRPr="004C5D9F" w:rsidRDefault="00EC5CCE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tabs>
                <w:tab w:val="left" w:pos="1503"/>
              </w:tabs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4.2.</w:t>
            </w:r>
            <w:r w:rsidRPr="004C5D9F">
              <w:rPr>
                <w:sz w:val="24"/>
                <w:szCs w:val="24"/>
              </w:rPr>
              <w:tab/>
              <w:t>Развитие местного</w:t>
            </w:r>
            <w:r w:rsidRPr="004C5D9F">
              <w:rPr>
                <w:spacing w:val="-1"/>
                <w:sz w:val="24"/>
                <w:szCs w:val="24"/>
              </w:rPr>
              <w:t xml:space="preserve"> </w:t>
            </w:r>
            <w:r w:rsidRPr="004C5D9F">
              <w:rPr>
                <w:sz w:val="24"/>
                <w:szCs w:val="24"/>
              </w:rPr>
              <w:t>самоуправления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поселени</w:t>
            </w:r>
            <w:r w:rsidR="00F91628" w:rsidRPr="004C5D9F">
              <w:rPr>
                <w:sz w:val="24"/>
                <w:szCs w:val="24"/>
              </w:rPr>
              <w:t>я</w:t>
            </w:r>
          </w:p>
        </w:tc>
        <w:tc>
          <w:tcPr>
            <w:tcW w:w="748" w:type="dxa"/>
          </w:tcPr>
          <w:p w:rsidR="00C040EC" w:rsidRPr="004C5D9F" w:rsidRDefault="00EC5CCE" w:rsidP="00EC5CC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58" w:type="dxa"/>
          </w:tcPr>
          <w:p w:rsidR="00C040EC" w:rsidRPr="004C5D9F" w:rsidRDefault="00EC5CCE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F91628" w:rsidRPr="004C5D9F" w:rsidTr="00BB1943">
        <w:trPr>
          <w:trHeight w:val="642"/>
        </w:trPr>
        <w:tc>
          <w:tcPr>
            <w:tcW w:w="852" w:type="dxa"/>
          </w:tcPr>
          <w:p w:rsidR="00F91628" w:rsidRPr="004C5D9F" w:rsidRDefault="00F91628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BB1943" w:rsidRDefault="00F91628" w:rsidP="00AB5819">
            <w:pPr>
              <w:pStyle w:val="TableParagraph"/>
              <w:tabs>
                <w:tab w:val="left" w:pos="1503"/>
              </w:tabs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 xml:space="preserve">3.4.3.  Социально-экономическое развитие              </w:t>
            </w:r>
          </w:p>
          <w:p w:rsidR="00F91628" w:rsidRPr="004C5D9F" w:rsidRDefault="00F91628" w:rsidP="00AB5819">
            <w:pPr>
              <w:pStyle w:val="TableParagraph"/>
              <w:tabs>
                <w:tab w:val="left" w:pos="1503"/>
              </w:tabs>
              <w:ind w:left="662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г.</w:t>
            </w:r>
            <w:r w:rsidR="00BB1943">
              <w:rPr>
                <w:sz w:val="24"/>
                <w:szCs w:val="24"/>
              </w:rPr>
              <w:t xml:space="preserve"> </w:t>
            </w:r>
            <w:r w:rsidRPr="004C5D9F">
              <w:rPr>
                <w:sz w:val="24"/>
                <w:szCs w:val="24"/>
              </w:rPr>
              <w:t>п. Залукокоаже в целом</w:t>
            </w:r>
          </w:p>
        </w:tc>
        <w:tc>
          <w:tcPr>
            <w:tcW w:w="748" w:type="dxa"/>
          </w:tcPr>
          <w:p w:rsidR="00F91628" w:rsidRPr="004C5D9F" w:rsidRDefault="00BB1943" w:rsidP="00EC5CC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5CCE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F91628" w:rsidRPr="004C5D9F" w:rsidRDefault="00F91628" w:rsidP="00EC5CCE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  <w:r w:rsidR="00EC5CCE">
              <w:rPr>
                <w:sz w:val="24"/>
                <w:szCs w:val="24"/>
              </w:rPr>
              <w:t>2</w:t>
            </w:r>
          </w:p>
        </w:tc>
      </w:tr>
      <w:tr w:rsidR="00C040EC" w:rsidRPr="004C5D9F" w:rsidTr="00BB1943">
        <w:trPr>
          <w:trHeight w:val="323"/>
        </w:trPr>
        <w:tc>
          <w:tcPr>
            <w:tcW w:w="852" w:type="dxa"/>
          </w:tcPr>
          <w:p w:rsidR="00C040EC" w:rsidRPr="004C5D9F" w:rsidRDefault="00C040EC" w:rsidP="00AB58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C040EC" w:rsidRPr="004C5D9F" w:rsidRDefault="00197B06" w:rsidP="00F91628">
            <w:pPr>
              <w:pStyle w:val="TableParagraph"/>
              <w:ind w:left="630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3.4.</w:t>
            </w:r>
            <w:r w:rsidR="00F91628" w:rsidRPr="004C5D9F">
              <w:rPr>
                <w:sz w:val="24"/>
                <w:szCs w:val="24"/>
              </w:rPr>
              <w:t>4</w:t>
            </w:r>
            <w:r w:rsidRPr="004C5D9F">
              <w:rPr>
                <w:sz w:val="24"/>
                <w:szCs w:val="24"/>
              </w:rPr>
              <w:t>. Развитие системы муниципального заказа</w:t>
            </w:r>
          </w:p>
        </w:tc>
        <w:tc>
          <w:tcPr>
            <w:tcW w:w="748" w:type="dxa"/>
          </w:tcPr>
          <w:p w:rsidR="00C040EC" w:rsidRPr="004C5D9F" w:rsidRDefault="00F91628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  <w:r w:rsidR="00BB1943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040EC" w:rsidRPr="004C5D9F" w:rsidRDefault="00F91628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  <w:r w:rsidR="00BB1943">
              <w:rPr>
                <w:sz w:val="24"/>
                <w:szCs w:val="24"/>
              </w:rPr>
              <w:t>3</w:t>
            </w:r>
          </w:p>
        </w:tc>
      </w:tr>
      <w:tr w:rsidR="00C040EC" w:rsidRPr="004C5D9F" w:rsidTr="00BB1943">
        <w:trPr>
          <w:trHeight w:val="642"/>
        </w:trPr>
        <w:tc>
          <w:tcPr>
            <w:tcW w:w="852" w:type="dxa"/>
          </w:tcPr>
          <w:p w:rsidR="00C040EC" w:rsidRPr="004C5D9F" w:rsidRDefault="00197B06" w:rsidP="00AB5819">
            <w:pPr>
              <w:pStyle w:val="TableParagraph"/>
              <w:ind w:left="107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4.</w:t>
            </w: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ЭТАПЫ И ОЖИДАЕМЫЕ РЕЗУЛЬТАТЫ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РЕАЛИЗАЦИИ СТРАТЕГИИ</w:t>
            </w:r>
          </w:p>
        </w:tc>
        <w:tc>
          <w:tcPr>
            <w:tcW w:w="748" w:type="dxa"/>
          </w:tcPr>
          <w:p w:rsidR="00C040EC" w:rsidRPr="004C5D9F" w:rsidRDefault="00F91628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9</w:t>
            </w:r>
            <w:r w:rsidR="00BB1943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040EC" w:rsidRPr="004C5D9F" w:rsidRDefault="00BB1943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C040EC" w:rsidRPr="004C5D9F" w:rsidTr="00BB1943">
        <w:trPr>
          <w:trHeight w:val="645"/>
        </w:trPr>
        <w:tc>
          <w:tcPr>
            <w:tcW w:w="852" w:type="dxa"/>
          </w:tcPr>
          <w:p w:rsidR="00C040EC" w:rsidRPr="004C5D9F" w:rsidRDefault="00197B06" w:rsidP="00AB5819">
            <w:pPr>
              <w:pStyle w:val="TableParagraph"/>
              <w:ind w:left="107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5.</w:t>
            </w:r>
          </w:p>
        </w:tc>
        <w:tc>
          <w:tcPr>
            <w:tcW w:w="7016" w:type="dxa"/>
          </w:tcPr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МЕХАНИЗМЫ РЕАЛИЗАЦИИ И ФИНАНСОВОЕ</w:t>
            </w:r>
          </w:p>
          <w:p w:rsidR="00C040EC" w:rsidRPr="004C5D9F" w:rsidRDefault="00197B06" w:rsidP="00AB5819">
            <w:pPr>
              <w:pStyle w:val="TableParagraph"/>
              <w:ind w:left="105"/>
              <w:rPr>
                <w:sz w:val="24"/>
                <w:szCs w:val="24"/>
              </w:rPr>
            </w:pPr>
            <w:r w:rsidRPr="004C5D9F">
              <w:rPr>
                <w:sz w:val="24"/>
                <w:szCs w:val="24"/>
              </w:rPr>
              <w:t>ОБЕСПЕЧЕНИЕ СТРАТЕГИИ</w:t>
            </w:r>
          </w:p>
        </w:tc>
        <w:tc>
          <w:tcPr>
            <w:tcW w:w="748" w:type="dxa"/>
          </w:tcPr>
          <w:p w:rsidR="00C040EC" w:rsidRPr="004C5D9F" w:rsidRDefault="00BB1943" w:rsidP="00BB19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58" w:type="dxa"/>
          </w:tcPr>
          <w:p w:rsidR="00C040EC" w:rsidRPr="004C5D9F" w:rsidRDefault="00BB1943" w:rsidP="00BB194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5CCE">
              <w:rPr>
                <w:sz w:val="24"/>
                <w:szCs w:val="24"/>
              </w:rPr>
              <w:t>8</w:t>
            </w:r>
          </w:p>
        </w:tc>
      </w:tr>
    </w:tbl>
    <w:p w:rsidR="00C040EC" w:rsidRDefault="00C040EC" w:rsidP="00AB5819">
      <w:pPr>
        <w:rPr>
          <w:sz w:val="28"/>
        </w:rPr>
        <w:sectPr w:rsidR="00C040EC">
          <w:pgSz w:w="11910" w:h="16840"/>
          <w:pgMar w:top="1140" w:right="340" w:bottom="280" w:left="1240" w:header="761" w:footer="0" w:gutter="0"/>
          <w:cols w:space="720"/>
        </w:sectPr>
      </w:pPr>
    </w:p>
    <w:p w:rsidR="00C040EC" w:rsidRDefault="00197B06" w:rsidP="007E3E3B">
      <w:pPr>
        <w:spacing w:before="89"/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C040EC" w:rsidRDefault="00C040EC" w:rsidP="007E3E3B">
      <w:pPr>
        <w:pStyle w:val="a3"/>
        <w:spacing w:before="6"/>
        <w:ind w:left="0"/>
        <w:jc w:val="left"/>
        <w:rPr>
          <w:b/>
          <w:sz w:val="27"/>
        </w:rPr>
      </w:pPr>
    </w:p>
    <w:p w:rsidR="00C040EC" w:rsidRDefault="00197B06" w:rsidP="006248A9">
      <w:pPr>
        <w:pStyle w:val="a3"/>
        <w:ind w:left="0" w:firstLine="707"/>
      </w:pPr>
      <w:r>
        <w:t>Стратегия социально-экономического развития г.</w:t>
      </w:r>
      <w:r w:rsidR="004E5A35">
        <w:t xml:space="preserve"> </w:t>
      </w:r>
      <w:r>
        <w:t xml:space="preserve">п. </w:t>
      </w:r>
      <w:r w:rsidR="004E5A35">
        <w:t>Залукокоаже Зольского</w:t>
      </w:r>
      <w:r>
        <w:t xml:space="preserve"> муниципального района до 2034 года (далее – Стратегия 2034) разработана с учетом норм и требований, закрепленных в Федеральном законе от 28 июня 2014 г. № 172-ФЗ «О стратегическом планировании в Российской Федерации» (далее – Федеральный закон), исходя из сложившихся  тенденций в мировой и российской экономике, с учетом произошедших изменений в экономике и социальной сфере Кабардино-Балкарской Республики</w:t>
      </w:r>
      <w:r w:rsidRPr="004E5A35">
        <w:t xml:space="preserve">, </w:t>
      </w:r>
      <w:r w:rsidR="004E5A35">
        <w:t xml:space="preserve">Зольского муниципального района </w:t>
      </w:r>
      <w:r w:rsidRPr="004E5A35">
        <w:t>и г.</w:t>
      </w:r>
      <w:r w:rsidR="004E5A35">
        <w:t xml:space="preserve"> </w:t>
      </w:r>
      <w:r w:rsidRPr="004E5A35">
        <w:t>п.</w:t>
      </w:r>
      <w:r w:rsidR="004E5A35">
        <w:t xml:space="preserve"> Залукокоаже</w:t>
      </w:r>
      <w:r w:rsidRPr="004E5A35">
        <w:t xml:space="preserve"> за период </w:t>
      </w:r>
      <w:r w:rsidR="002D1511" w:rsidRPr="005E5AE0">
        <w:t>2017</w:t>
      </w:r>
      <w:r w:rsidRPr="005E5AE0">
        <w:t>–20</w:t>
      </w:r>
      <w:r w:rsidR="002D1511" w:rsidRPr="005E5AE0">
        <w:t>19</w:t>
      </w:r>
      <w:r w:rsidRPr="005E5AE0">
        <w:t xml:space="preserve"> годов</w:t>
      </w:r>
      <w:r w:rsidRPr="004E5A35">
        <w:t>.</w:t>
      </w:r>
    </w:p>
    <w:p w:rsidR="00C040EC" w:rsidRDefault="00197B06" w:rsidP="006248A9">
      <w:pPr>
        <w:pStyle w:val="a3"/>
        <w:spacing w:before="2"/>
        <w:ind w:left="0" w:firstLine="707"/>
      </w:pPr>
      <w:r>
        <w:t>Стратегия основывается на Концепции социально-экономического развития Российской Федерации до 2020 года, Стратегии социально- экономического    развития    Северо</w:t>
      </w:r>
      <w:r w:rsidR="004E5A35">
        <w:t xml:space="preserve"> </w:t>
      </w:r>
      <w:r>
        <w:t>-</w:t>
      </w:r>
      <w:r w:rsidR="004E5A35">
        <w:t xml:space="preserve"> </w:t>
      </w:r>
      <w:r>
        <w:t xml:space="preserve">Кавказского    федерального    округа  до 2025 года, Стратегии социально-экономического Кабардино-Балкарской Республики до 2034 года, </w:t>
      </w:r>
      <w:hyperlink r:id="rId9">
        <w:r>
          <w:t>Указ</w:t>
        </w:r>
      </w:hyperlink>
      <w:r>
        <w:t>ах Президента Российской Федерации от 07 мая 2012 г. № 596 «О долгосрочной государственной экономической политике», от 07 мая 2012 г. № 597 «О мероприятиях по реализации государственной социальной политики», от 07 мая 2012 г. № 599 «О мерах по реализации государственной политики  в  области  образования  и  науки»,  от 07 мая 2012 г. № 600 «О мерах по обеспечению граждан Российской Федерации доступным и комфортным жильем и повышению качества жилищно-коммунальных услуг», от 07 мая 2012 г. № 601 «Об основных направлениях совершенствования системы государственного управления», от 07 мая 2018 г. № 204 «О национальных целях и стратегических задачах развития Российской Федерации на период до 2024</w:t>
      </w:r>
      <w:r>
        <w:rPr>
          <w:spacing w:val="-5"/>
        </w:rPr>
        <w:t xml:space="preserve"> </w:t>
      </w:r>
      <w:r>
        <w:t>года».</w:t>
      </w:r>
    </w:p>
    <w:p w:rsidR="00C040EC" w:rsidRDefault="00197B06" w:rsidP="006248A9">
      <w:pPr>
        <w:pStyle w:val="a3"/>
        <w:ind w:left="0" w:firstLine="707"/>
      </w:pPr>
      <w:r>
        <w:t>Развитие г.</w:t>
      </w:r>
      <w:r w:rsidR="004E5A35">
        <w:t xml:space="preserve"> </w:t>
      </w:r>
      <w:r>
        <w:t xml:space="preserve">п. </w:t>
      </w:r>
      <w:r w:rsidR="004E5A35">
        <w:t>Залукокоаже Зольского</w:t>
      </w:r>
      <w:r>
        <w:t xml:space="preserve"> муниципального района Кабардино</w:t>
      </w:r>
      <w:r w:rsidR="004E5A35">
        <w:t xml:space="preserve"> </w:t>
      </w:r>
      <w:r>
        <w:t>- Балкарской Республики (далее – г.</w:t>
      </w:r>
      <w:r w:rsidR="004E5A35">
        <w:t xml:space="preserve"> </w:t>
      </w:r>
      <w:r>
        <w:t xml:space="preserve">п. </w:t>
      </w:r>
      <w:r w:rsidR="004E5A35">
        <w:t>Залукокоаже</w:t>
      </w:r>
      <w:r>
        <w:t>) планируется осуществить в рамках единой системы стратегического планирования, регулируемой государственными органами исполнительной власти Кабардино-Балкарской Республики и органами местного самоуправления г.</w:t>
      </w:r>
      <w:r w:rsidR="004E5A35">
        <w:t xml:space="preserve"> </w:t>
      </w:r>
      <w:r>
        <w:t xml:space="preserve">п. </w:t>
      </w:r>
      <w:r w:rsidR="004E5A35">
        <w:t>Залукокоаже</w:t>
      </w:r>
      <w:r>
        <w:t>, предусматривающей реализацию взаимно согласованных действий по созданию в долгосрочном периоде объектов государственной и муниципальной инфраструктуры, применению мер государственной и муниципальной поддержки развития приоритетных направлений экономики г.</w:t>
      </w:r>
      <w:r w:rsidR="004E5A35">
        <w:t xml:space="preserve"> </w:t>
      </w:r>
      <w:r>
        <w:t xml:space="preserve">п. </w:t>
      </w:r>
      <w:r w:rsidR="004E5A35">
        <w:t>Залукокоаже</w:t>
      </w:r>
      <w:r>
        <w:t>.</w:t>
      </w:r>
    </w:p>
    <w:p w:rsidR="00C040EC" w:rsidRDefault="00197B06" w:rsidP="006248A9">
      <w:pPr>
        <w:pStyle w:val="a3"/>
        <w:spacing w:before="1"/>
        <w:ind w:left="0" w:firstLine="707"/>
      </w:pPr>
      <w:r>
        <w:t>Составляющими успеха интенсивного развития г.</w:t>
      </w:r>
      <w:r w:rsidR="004E5A35">
        <w:t xml:space="preserve"> </w:t>
      </w:r>
      <w:r>
        <w:t xml:space="preserve">п. </w:t>
      </w:r>
      <w:r w:rsidR="004E5A35">
        <w:t>Залукокоаже</w:t>
      </w:r>
      <w:r>
        <w:t xml:space="preserve"> должны быть продвижение положительного имиджа г.</w:t>
      </w:r>
      <w:r w:rsidR="004E5A35">
        <w:t xml:space="preserve"> </w:t>
      </w:r>
      <w:r>
        <w:t xml:space="preserve">п. </w:t>
      </w:r>
      <w:r w:rsidR="004E5A35">
        <w:t>Залукокоаже</w:t>
      </w:r>
      <w:r>
        <w:t xml:space="preserve"> и формирование </w:t>
      </w:r>
      <w:r w:rsidR="004E5A35">
        <w:t>Зольской</w:t>
      </w:r>
      <w:r>
        <w:t xml:space="preserve"> агломерации для получения эффекта инвестиционной привлекательности г.</w:t>
      </w:r>
      <w:r w:rsidR="004E5A35">
        <w:t xml:space="preserve"> </w:t>
      </w:r>
      <w:r>
        <w:t xml:space="preserve">п. </w:t>
      </w:r>
      <w:r w:rsidR="004E5A35">
        <w:t>Залукокоаже</w:t>
      </w:r>
      <w:r>
        <w:t>, а также консолидация усилий муниципального и частного секторов.</w:t>
      </w:r>
    </w:p>
    <w:p w:rsidR="00C040EC" w:rsidRDefault="00C040EC" w:rsidP="006248A9"/>
    <w:p w:rsidR="006D4DA2" w:rsidRDefault="006D4DA2" w:rsidP="006248A9"/>
    <w:p w:rsidR="006D4DA2" w:rsidRDefault="006D4DA2" w:rsidP="006248A9"/>
    <w:p w:rsidR="006D4DA2" w:rsidRDefault="006D4DA2" w:rsidP="006248A9"/>
    <w:p w:rsidR="006D4DA2" w:rsidRDefault="006D4DA2" w:rsidP="006248A9"/>
    <w:p w:rsidR="006D4DA2" w:rsidRDefault="006D4DA2" w:rsidP="006248A9"/>
    <w:p w:rsidR="006D4DA2" w:rsidRDefault="006D4DA2" w:rsidP="006248A9"/>
    <w:p w:rsidR="006D4DA2" w:rsidRDefault="006D4DA2" w:rsidP="006248A9"/>
    <w:p w:rsidR="002D1511" w:rsidRDefault="002D1511" w:rsidP="002D1511">
      <w:pPr>
        <w:pStyle w:val="Heading2"/>
        <w:jc w:val="center"/>
      </w:pPr>
      <w:r>
        <w:lastRenderedPageBreak/>
        <w:t xml:space="preserve">1. </w:t>
      </w:r>
      <w:r w:rsidR="00197B06">
        <w:t>АНАЛИЗ СОЦИАЛЬНО - ЭКОНОМИЧЕСКОГО РАЗВИТИЯ</w:t>
      </w:r>
    </w:p>
    <w:p w:rsidR="00C040EC" w:rsidRDefault="00197B06" w:rsidP="002D1511">
      <w:pPr>
        <w:pStyle w:val="Heading2"/>
        <w:jc w:val="center"/>
      </w:pPr>
      <w:r>
        <w:t>Г.</w:t>
      </w:r>
      <w:r w:rsidR="00CE1924">
        <w:t xml:space="preserve"> </w:t>
      </w:r>
      <w:r>
        <w:t xml:space="preserve">П. </w:t>
      </w:r>
      <w:r w:rsidR="00CE1924">
        <w:t>ЗАЛУКОКОАЖЕ ЗОЛЬСКОГО М</w:t>
      </w:r>
      <w:r>
        <w:t xml:space="preserve">УНИЦИПАЛЬНОГО </w:t>
      </w:r>
      <w:r w:rsidR="002D1511">
        <w:t xml:space="preserve">                                                   </w:t>
      </w:r>
      <w:r>
        <w:t>РАЙОНА КАБАРДИНО-БАЛКАРСКОЙ</w:t>
      </w:r>
      <w:r>
        <w:rPr>
          <w:spacing w:val="-1"/>
        </w:rPr>
        <w:t xml:space="preserve"> </w:t>
      </w:r>
      <w:r>
        <w:t>РЕСПУБЛИКИ</w:t>
      </w:r>
    </w:p>
    <w:p w:rsidR="00C040EC" w:rsidRDefault="00C040EC" w:rsidP="002D1511">
      <w:pPr>
        <w:pStyle w:val="Heading2"/>
        <w:jc w:val="center"/>
        <w:rPr>
          <w:sz w:val="27"/>
        </w:rPr>
      </w:pPr>
    </w:p>
    <w:p w:rsidR="00C040EC" w:rsidRDefault="00AB5819" w:rsidP="002D1511">
      <w:pPr>
        <w:pStyle w:val="a4"/>
        <w:numPr>
          <w:ilvl w:val="1"/>
          <w:numId w:val="38"/>
        </w:numPr>
        <w:tabs>
          <w:tab w:val="left" w:pos="3950"/>
        </w:tabs>
        <w:spacing w:before="1"/>
        <w:ind w:left="0" w:hanging="3583"/>
        <w:jc w:val="center"/>
        <w:rPr>
          <w:b/>
          <w:sz w:val="28"/>
        </w:rPr>
      </w:pPr>
      <w:r>
        <w:rPr>
          <w:b/>
          <w:sz w:val="28"/>
        </w:rPr>
        <w:t>1.1.</w:t>
      </w:r>
      <w:r w:rsidR="00004C79">
        <w:rPr>
          <w:b/>
          <w:sz w:val="28"/>
        </w:rPr>
        <w:t xml:space="preserve"> </w:t>
      </w:r>
      <w:r w:rsidR="00197B06">
        <w:rPr>
          <w:b/>
          <w:sz w:val="28"/>
        </w:rPr>
        <w:t>Информация о г.</w:t>
      </w:r>
      <w:r w:rsidR="00CE1924">
        <w:rPr>
          <w:b/>
          <w:sz w:val="28"/>
        </w:rPr>
        <w:t xml:space="preserve"> </w:t>
      </w:r>
      <w:r w:rsidR="00197B06">
        <w:rPr>
          <w:b/>
          <w:sz w:val="28"/>
        </w:rPr>
        <w:t>п.</w:t>
      </w:r>
      <w:r w:rsidR="00197B06">
        <w:rPr>
          <w:b/>
          <w:spacing w:val="-3"/>
          <w:sz w:val="28"/>
        </w:rPr>
        <w:t xml:space="preserve"> </w:t>
      </w:r>
      <w:r w:rsidR="00CE1924">
        <w:rPr>
          <w:b/>
          <w:sz w:val="28"/>
        </w:rPr>
        <w:t>Залукокоаже</w:t>
      </w:r>
    </w:p>
    <w:p w:rsidR="007E3E3B" w:rsidRDefault="007E3E3B" w:rsidP="006248A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55D4">
        <w:rPr>
          <w:rFonts w:ascii="Times New Roman" w:hAnsi="Times New Roman"/>
          <w:sz w:val="28"/>
          <w:szCs w:val="28"/>
        </w:rPr>
        <w:t>Городское поселение Залукокоаже</w:t>
      </w:r>
      <w:r>
        <w:rPr>
          <w:rFonts w:ascii="Times New Roman" w:hAnsi="Times New Roman"/>
          <w:sz w:val="28"/>
          <w:szCs w:val="28"/>
        </w:rPr>
        <w:t xml:space="preserve">, как муниципальное образование, входит в состав Зольского </w:t>
      </w:r>
      <w:r w:rsidRPr="00D555D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D555D4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D555D4">
        <w:rPr>
          <w:rFonts w:ascii="Times New Roman" w:hAnsi="Times New Roman"/>
          <w:sz w:val="28"/>
          <w:szCs w:val="28"/>
        </w:rPr>
        <w:t>, расположенного на территории Кабардино-Балкарск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7E3E3B" w:rsidRDefault="007E3E3B" w:rsidP="006248A9">
      <w:pPr>
        <w:pStyle w:val="af0"/>
        <w:ind w:right="691"/>
        <w:jc w:val="both"/>
        <w:rPr>
          <w:rFonts w:ascii="Times New Roman" w:hAnsi="Times New Roman"/>
          <w:sz w:val="28"/>
          <w:szCs w:val="28"/>
        </w:rPr>
      </w:pPr>
    </w:p>
    <w:p w:rsidR="00C040EC" w:rsidRPr="001E0A4B" w:rsidRDefault="00B84F14" w:rsidP="00B84F14">
      <w:pPr>
        <w:pStyle w:val="a3"/>
        <w:ind w:left="462" w:right="512" w:firstLine="419"/>
        <w:jc w:val="left"/>
      </w:pPr>
      <w:r>
        <w:rPr>
          <w:noProof/>
          <w:lang w:bidi="ar-SA"/>
        </w:rPr>
        <w:drawing>
          <wp:inline distT="0" distB="0" distL="0" distR="0">
            <wp:extent cx="5293240" cy="7153275"/>
            <wp:effectExtent l="19050" t="0" r="2660" b="0"/>
            <wp:docPr id="2" name="Рисунок 1" descr="ген 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 план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792" cy="71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EC" w:rsidRPr="001E0A4B" w:rsidRDefault="00C040EC">
      <w:pPr>
        <w:pStyle w:val="a3"/>
        <w:spacing w:before="1"/>
        <w:ind w:left="0"/>
        <w:jc w:val="left"/>
        <w:rPr>
          <w:sz w:val="25"/>
        </w:rPr>
      </w:pPr>
    </w:p>
    <w:p w:rsidR="00C040EC" w:rsidRDefault="00C040EC">
      <w:pPr>
        <w:pStyle w:val="a3"/>
        <w:spacing w:before="9"/>
        <w:ind w:left="0"/>
        <w:jc w:val="left"/>
        <w:rPr>
          <w:sz w:val="26"/>
        </w:rPr>
      </w:pPr>
    </w:p>
    <w:p w:rsidR="007E3E3B" w:rsidRPr="009362C0" w:rsidRDefault="007E3E3B" w:rsidP="006248A9">
      <w:pPr>
        <w:pStyle w:val="af0"/>
        <w:tabs>
          <w:tab w:val="left" w:pos="9781"/>
        </w:tabs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362C0">
        <w:rPr>
          <w:rFonts w:ascii="Times New Roman" w:hAnsi="Times New Roman"/>
          <w:sz w:val="28"/>
          <w:szCs w:val="28"/>
        </w:rPr>
        <w:t>В состав городского поселения Залукокоаже входит п. Залукокоаже, который как административно - территориальная единица, относится к сельским населенным пунктам и являе</w:t>
      </w:r>
      <w:r>
        <w:rPr>
          <w:rFonts w:ascii="Times New Roman" w:hAnsi="Times New Roman"/>
          <w:sz w:val="28"/>
          <w:szCs w:val="28"/>
        </w:rPr>
        <w:t xml:space="preserve">тся районным центром Зольского </w:t>
      </w:r>
      <w:r w:rsidRPr="009362C0">
        <w:rPr>
          <w:rFonts w:ascii="Times New Roman" w:hAnsi="Times New Roman"/>
          <w:sz w:val="28"/>
          <w:szCs w:val="28"/>
        </w:rPr>
        <w:t>района.</w:t>
      </w:r>
    </w:p>
    <w:p w:rsidR="007E3E3B" w:rsidRDefault="007E3E3B" w:rsidP="006248A9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555D4">
        <w:rPr>
          <w:rFonts w:ascii="Times New Roman" w:hAnsi="Times New Roman"/>
          <w:sz w:val="28"/>
          <w:szCs w:val="28"/>
        </w:rPr>
        <w:t>Залукокоаже находится в 62-х км к северо-западу от г. Нальчика – столицы Кабардино-Балкарской Республики. Расположено на реке Золка (приток реки Малка), и в 18-ти км к югу от железнодорожной станции Пятигорск (Скачки), вдо</w:t>
      </w:r>
      <w:r>
        <w:rPr>
          <w:rFonts w:ascii="Times New Roman" w:hAnsi="Times New Roman"/>
          <w:sz w:val="28"/>
          <w:szCs w:val="28"/>
        </w:rPr>
        <w:t>ль Федеральной дороги «Кавказ».</w:t>
      </w:r>
    </w:p>
    <w:p w:rsidR="007E3E3B" w:rsidRDefault="007E3E3B" w:rsidP="006248A9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ородское поселение Залукокоаже Зольского муниципального района КБР граничит:</w:t>
      </w:r>
    </w:p>
    <w:p w:rsidR="007E3E3B" w:rsidRDefault="007E3E3B" w:rsidP="006248A9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евере с сельским поселением Этоко Зольского муниципального района КБР;</w:t>
      </w:r>
    </w:p>
    <w:p w:rsidR="007E3E3B" w:rsidRDefault="007E3E3B" w:rsidP="006248A9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 востоке со</w:t>
      </w:r>
      <w:r w:rsidRPr="00D555D4">
        <w:rPr>
          <w:rFonts w:ascii="Times New Roman" w:hAnsi="Times New Roman"/>
          <w:sz w:val="28"/>
          <w:szCs w:val="28"/>
        </w:rPr>
        <w:t xml:space="preserve"> ст. Зольская Ки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5D4">
        <w:rPr>
          <w:rFonts w:ascii="Times New Roman" w:hAnsi="Times New Roman"/>
          <w:sz w:val="28"/>
          <w:szCs w:val="28"/>
        </w:rPr>
        <w:t>района Ставропольского края;</w:t>
      </w:r>
    </w:p>
    <w:p w:rsidR="007E3E3B" w:rsidRDefault="007E3E3B" w:rsidP="006248A9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юге с </w:t>
      </w:r>
      <w:r w:rsidRPr="00D555D4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им</w:t>
      </w:r>
      <w:r w:rsidRPr="00D555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м</w:t>
      </w:r>
      <w:r w:rsidRPr="00D555D4">
        <w:rPr>
          <w:rFonts w:ascii="Times New Roman" w:hAnsi="Times New Roman"/>
          <w:sz w:val="28"/>
          <w:szCs w:val="28"/>
        </w:rPr>
        <w:t xml:space="preserve"> Псынадаха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D555D4">
        <w:rPr>
          <w:rFonts w:ascii="Times New Roman" w:hAnsi="Times New Roman"/>
          <w:sz w:val="28"/>
          <w:szCs w:val="28"/>
        </w:rPr>
        <w:t>ольского муниципального района  КБР;</w:t>
      </w:r>
    </w:p>
    <w:p w:rsidR="007E3E3B" w:rsidRDefault="007E3E3B" w:rsidP="006248A9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D555D4">
        <w:rPr>
          <w:rFonts w:ascii="Times New Roman" w:hAnsi="Times New Roman"/>
          <w:sz w:val="28"/>
          <w:szCs w:val="28"/>
        </w:rPr>
        <w:t xml:space="preserve">- на запад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555D4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им</w:t>
      </w:r>
      <w:r w:rsidRPr="00D555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D555D4">
        <w:rPr>
          <w:rFonts w:ascii="Times New Roman" w:hAnsi="Times New Roman"/>
          <w:sz w:val="28"/>
          <w:szCs w:val="28"/>
        </w:rPr>
        <w:t xml:space="preserve">Светловодское Зольского муниципального </w:t>
      </w:r>
    </w:p>
    <w:p w:rsidR="007E3E3B" w:rsidRPr="00D555D4" w:rsidRDefault="007E3E3B" w:rsidP="006248A9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D555D4">
        <w:rPr>
          <w:rFonts w:ascii="Times New Roman" w:hAnsi="Times New Roman"/>
          <w:sz w:val="28"/>
          <w:szCs w:val="28"/>
        </w:rPr>
        <w:t>района КБР;</w:t>
      </w:r>
    </w:p>
    <w:p w:rsidR="007E3E3B" w:rsidRDefault="007E3E3B" w:rsidP="006248A9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555D4">
        <w:rPr>
          <w:rFonts w:ascii="Times New Roman" w:hAnsi="Times New Roman"/>
          <w:sz w:val="28"/>
          <w:szCs w:val="28"/>
        </w:rPr>
        <w:t>По территории городского поселения Залукокоаже Зольского муниципального района КБР проходит, обеспечивая вн</w:t>
      </w:r>
      <w:r>
        <w:rPr>
          <w:rFonts w:ascii="Times New Roman" w:hAnsi="Times New Roman"/>
          <w:sz w:val="28"/>
          <w:szCs w:val="28"/>
        </w:rPr>
        <w:t>ешние связи с городами Нальчик,</w:t>
      </w:r>
      <w:r w:rsidRPr="00D555D4">
        <w:rPr>
          <w:rFonts w:ascii="Times New Roman" w:hAnsi="Times New Roman"/>
          <w:sz w:val="28"/>
          <w:szCs w:val="28"/>
        </w:rPr>
        <w:t xml:space="preserve"> Пятигор</w:t>
      </w:r>
      <w:r>
        <w:rPr>
          <w:rFonts w:ascii="Times New Roman" w:hAnsi="Times New Roman"/>
          <w:sz w:val="28"/>
          <w:szCs w:val="28"/>
        </w:rPr>
        <w:t xml:space="preserve">ск </w:t>
      </w:r>
      <w:r w:rsidRPr="00D555D4">
        <w:rPr>
          <w:rFonts w:ascii="Times New Roman" w:hAnsi="Times New Roman"/>
          <w:sz w:val="28"/>
          <w:szCs w:val="28"/>
        </w:rPr>
        <w:t xml:space="preserve">и другими районами Кабардино-Балкарской Республики и Российской Федерации, автомобильная дорога федерального значения «Кавказ». </w:t>
      </w:r>
    </w:p>
    <w:p w:rsidR="00C040EC" w:rsidRPr="005E5AE0" w:rsidRDefault="007E3E3B" w:rsidP="005E5AE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F14F2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197B06" w:rsidRPr="005E5AE0">
        <w:rPr>
          <w:rFonts w:ascii="Times New Roman" w:hAnsi="Times New Roman"/>
          <w:sz w:val="28"/>
          <w:szCs w:val="28"/>
        </w:rPr>
        <w:t>На территории г.</w:t>
      </w:r>
      <w:r w:rsidR="00AE30FC" w:rsidRPr="005E5AE0">
        <w:rPr>
          <w:rFonts w:ascii="Times New Roman" w:hAnsi="Times New Roman"/>
          <w:sz w:val="28"/>
          <w:szCs w:val="28"/>
        </w:rPr>
        <w:t xml:space="preserve"> </w:t>
      </w:r>
      <w:r w:rsidR="00197B06" w:rsidRPr="005E5AE0">
        <w:rPr>
          <w:rFonts w:ascii="Times New Roman" w:hAnsi="Times New Roman"/>
          <w:sz w:val="28"/>
          <w:szCs w:val="28"/>
        </w:rPr>
        <w:t xml:space="preserve">п. </w:t>
      </w:r>
      <w:r w:rsidR="00AE30FC" w:rsidRPr="005E5AE0">
        <w:rPr>
          <w:rFonts w:ascii="Times New Roman" w:hAnsi="Times New Roman"/>
          <w:sz w:val="28"/>
          <w:szCs w:val="28"/>
        </w:rPr>
        <w:t>Залукокоаже</w:t>
      </w:r>
      <w:r w:rsidR="00197B06" w:rsidRPr="005E5AE0">
        <w:rPr>
          <w:rFonts w:ascii="Times New Roman" w:hAnsi="Times New Roman"/>
          <w:sz w:val="28"/>
          <w:szCs w:val="28"/>
        </w:rPr>
        <w:t xml:space="preserve"> </w:t>
      </w:r>
      <w:r w:rsidR="00AE30FC" w:rsidRPr="005E5AE0">
        <w:rPr>
          <w:rFonts w:ascii="Times New Roman" w:hAnsi="Times New Roman"/>
          <w:sz w:val="28"/>
          <w:szCs w:val="28"/>
        </w:rPr>
        <w:t>о</w:t>
      </w:r>
      <w:r w:rsidR="00AE30FC" w:rsidRPr="005E5AE0">
        <w:rPr>
          <w:rFonts w:ascii="Times New Roman" w:hAnsi="Times New Roman"/>
          <w:sz w:val="28"/>
          <w:szCs w:val="28"/>
          <w:shd w:val="clear" w:color="auto" w:fill="FFFFFF"/>
        </w:rPr>
        <w:t>бщая протяжённость дорог — 38 км, из них с асфальтовым и гравийным покрытием — 28 км. Имеется один автомобильный мост федерального значения, а также два автомобильных и два пешеходных моста.</w:t>
      </w:r>
    </w:p>
    <w:p w:rsidR="00C040EC" w:rsidRDefault="00197B06" w:rsidP="006248A9">
      <w:pPr>
        <w:pStyle w:val="a3"/>
        <w:ind w:left="0" w:right="36" w:firstLine="567"/>
      </w:pPr>
      <w:r>
        <w:t xml:space="preserve">Городское поселение </w:t>
      </w:r>
      <w:r w:rsidR="001058B7">
        <w:t>Залукокоаже</w:t>
      </w:r>
      <w:r>
        <w:t xml:space="preserve"> обеспечено телефонной связью. В поселении действуют несколько телефонных компаний, которые предоставляют полный набор услуг связи, включая</w:t>
      </w:r>
      <w:r>
        <w:rPr>
          <w:spacing w:val="-9"/>
        </w:rPr>
        <w:t xml:space="preserve"> </w:t>
      </w:r>
      <w:r>
        <w:t>Интернет.</w:t>
      </w:r>
    </w:p>
    <w:p w:rsidR="00F955FB" w:rsidRDefault="00F955FB" w:rsidP="007E3E3B">
      <w:pPr>
        <w:pStyle w:val="Heading2"/>
        <w:numPr>
          <w:ilvl w:val="1"/>
          <w:numId w:val="38"/>
        </w:numPr>
        <w:tabs>
          <w:tab w:val="left" w:pos="988"/>
        </w:tabs>
        <w:ind w:left="0" w:right="36"/>
        <w:jc w:val="both"/>
      </w:pPr>
    </w:p>
    <w:p w:rsidR="00C040EC" w:rsidRDefault="00AB5819" w:rsidP="007E3E3B">
      <w:pPr>
        <w:pStyle w:val="Heading2"/>
        <w:numPr>
          <w:ilvl w:val="1"/>
          <w:numId w:val="38"/>
        </w:numPr>
        <w:tabs>
          <w:tab w:val="left" w:pos="988"/>
        </w:tabs>
        <w:ind w:left="0" w:right="36"/>
        <w:jc w:val="both"/>
      </w:pPr>
      <w:r>
        <w:t>1.2.</w:t>
      </w:r>
      <w:r w:rsidR="00004C79">
        <w:t xml:space="preserve"> </w:t>
      </w:r>
      <w:r w:rsidR="00197B06">
        <w:t>Демографическая ситуация, система расселения и трудовые</w:t>
      </w:r>
      <w:r w:rsidR="00197B06">
        <w:rPr>
          <w:spacing w:val="-13"/>
        </w:rPr>
        <w:t xml:space="preserve"> </w:t>
      </w:r>
      <w:r w:rsidR="00197B06">
        <w:t>ресурсы</w:t>
      </w:r>
    </w:p>
    <w:p w:rsidR="00C040EC" w:rsidRDefault="00C040EC" w:rsidP="007E3E3B">
      <w:pPr>
        <w:pStyle w:val="a3"/>
        <w:spacing w:before="10"/>
        <w:ind w:left="0" w:right="36"/>
        <w:jc w:val="left"/>
        <w:rPr>
          <w:b/>
          <w:sz w:val="27"/>
        </w:rPr>
      </w:pPr>
    </w:p>
    <w:p w:rsidR="00C040EC" w:rsidRPr="005E5AE0" w:rsidRDefault="00AB5819" w:rsidP="006248A9">
      <w:pPr>
        <w:pStyle w:val="a4"/>
        <w:numPr>
          <w:ilvl w:val="2"/>
          <w:numId w:val="38"/>
        </w:numPr>
        <w:tabs>
          <w:tab w:val="left" w:pos="3724"/>
        </w:tabs>
        <w:spacing w:before="1"/>
        <w:ind w:left="0" w:right="36" w:firstLine="0"/>
        <w:jc w:val="center"/>
        <w:rPr>
          <w:b/>
          <w:sz w:val="28"/>
        </w:rPr>
      </w:pPr>
      <w:r w:rsidRPr="005E5AE0">
        <w:rPr>
          <w:b/>
          <w:sz w:val="28"/>
        </w:rPr>
        <w:t>1.2.1.</w:t>
      </w:r>
      <w:r w:rsidR="00004C79" w:rsidRPr="005E5AE0">
        <w:rPr>
          <w:b/>
          <w:sz w:val="28"/>
        </w:rPr>
        <w:t xml:space="preserve"> </w:t>
      </w:r>
      <w:r w:rsidR="00197B06" w:rsidRPr="005E5AE0">
        <w:rPr>
          <w:b/>
          <w:sz w:val="28"/>
        </w:rPr>
        <w:t>Демографическая</w:t>
      </w:r>
      <w:r w:rsidR="00197B06" w:rsidRPr="005E5AE0">
        <w:rPr>
          <w:b/>
          <w:spacing w:val="-2"/>
          <w:sz w:val="28"/>
        </w:rPr>
        <w:t xml:space="preserve"> </w:t>
      </w:r>
      <w:r w:rsidR="00197B06" w:rsidRPr="005E5AE0">
        <w:rPr>
          <w:b/>
          <w:sz w:val="28"/>
        </w:rPr>
        <w:t>ситуация</w:t>
      </w:r>
    </w:p>
    <w:p w:rsidR="00213CFA" w:rsidRPr="005E5AE0" w:rsidRDefault="00197B06" w:rsidP="006248A9">
      <w:pPr>
        <w:pStyle w:val="a3"/>
        <w:ind w:left="0" w:right="36" w:firstLine="567"/>
      </w:pPr>
      <w:r w:rsidRPr="005E5AE0">
        <w:t>Демографическая ситуация, складывающаяся в последние годы на территории г.</w:t>
      </w:r>
      <w:r w:rsidR="006D4DA2">
        <w:t xml:space="preserve"> </w:t>
      </w:r>
      <w:r w:rsidRPr="005E5AE0">
        <w:t xml:space="preserve">п. </w:t>
      </w:r>
      <w:r w:rsidR="008C2684" w:rsidRPr="005E5AE0">
        <w:t>Залукокоаже</w:t>
      </w:r>
      <w:r w:rsidRPr="005E5AE0">
        <w:t xml:space="preserve"> </w:t>
      </w:r>
      <w:r w:rsidR="008C2684" w:rsidRPr="005E5AE0">
        <w:t>Золь</w:t>
      </w:r>
      <w:r w:rsidRPr="005E5AE0">
        <w:t>ского муниципал</w:t>
      </w:r>
      <w:r w:rsidR="001A316B" w:rsidRPr="005E5AE0">
        <w:t>ьного района, свидетельствует о снижении</w:t>
      </w:r>
      <w:r w:rsidR="00325C8E" w:rsidRPr="005E5AE0">
        <w:t xml:space="preserve"> рожда</w:t>
      </w:r>
      <w:r w:rsidR="001A316B" w:rsidRPr="005E5AE0">
        <w:t xml:space="preserve">емости за последние три года  при небольшом уменьшении </w:t>
      </w:r>
      <w:r w:rsidR="00325C8E" w:rsidRPr="005E5AE0">
        <w:t>смертности</w:t>
      </w:r>
      <w:r w:rsidR="001A316B" w:rsidRPr="005E5AE0">
        <w:t xml:space="preserve">.  </w:t>
      </w:r>
    </w:p>
    <w:p w:rsidR="001A316B" w:rsidRPr="005E5AE0" w:rsidRDefault="001A316B" w:rsidP="006248A9">
      <w:pPr>
        <w:pStyle w:val="a3"/>
        <w:ind w:left="0" w:right="36" w:firstLine="567"/>
      </w:pPr>
    </w:p>
    <w:p w:rsidR="00C040EC" w:rsidRPr="005E5AE0" w:rsidRDefault="00AB5819" w:rsidP="006248A9">
      <w:pPr>
        <w:pStyle w:val="Heading2"/>
        <w:tabs>
          <w:tab w:val="left" w:pos="4586"/>
        </w:tabs>
        <w:spacing w:before="4"/>
        <w:ind w:left="0" w:right="36"/>
        <w:jc w:val="center"/>
      </w:pPr>
      <w:r w:rsidRPr="005E5AE0">
        <w:t>1.2.2.</w:t>
      </w:r>
      <w:r w:rsidR="00004C79" w:rsidRPr="005E5AE0">
        <w:t xml:space="preserve"> </w:t>
      </w:r>
      <w:r w:rsidR="00197B06" w:rsidRPr="005E5AE0">
        <w:t>Трудовые</w:t>
      </w:r>
      <w:r w:rsidR="00197B06" w:rsidRPr="005E5AE0">
        <w:rPr>
          <w:spacing w:val="-1"/>
        </w:rPr>
        <w:t xml:space="preserve"> </w:t>
      </w:r>
      <w:r w:rsidR="00197B06" w:rsidRPr="005E5AE0">
        <w:t>ресурсы</w:t>
      </w:r>
    </w:p>
    <w:p w:rsidR="00C040EC" w:rsidRPr="005E5AE0" w:rsidRDefault="00197B06" w:rsidP="006248A9">
      <w:pPr>
        <w:pStyle w:val="a3"/>
        <w:ind w:left="0" w:right="36" w:firstLine="567"/>
      </w:pPr>
      <w:r w:rsidRPr="005E5AE0">
        <w:t xml:space="preserve">На начало </w:t>
      </w:r>
      <w:r w:rsidR="008C2684" w:rsidRPr="005E5AE0">
        <w:t>2020</w:t>
      </w:r>
      <w:r w:rsidRPr="005E5AE0">
        <w:t xml:space="preserve"> года в г.</w:t>
      </w:r>
      <w:r w:rsidR="008C2684" w:rsidRPr="005E5AE0">
        <w:t xml:space="preserve"> </w:t>
      </w:r>
      <w:r w:rsidRPr="005E5AE0">
        <w:t xml:space="preserve">п. </w:t>
      </w:r>
      <w:r w:rsidR="008C2684" w:rsidRPr="005E5AE0">
        <w:t>Залукокоаже</w:t>
      </w:r>
      <w:r w:rsidRPr="005E5AE0">
        <w:t xml:space="preserve"> проживает </w:t>
      </w:r>
      <w:r w:rsidR="00325C8E" w:rsidRPr="005E5AE0">
        <w:t>8962</w:t>
      </w:r>
      <w:r w:rsidRPr="005E5AE0">
        <w:t xml:space="preserve"> чел</w:t>
      </w:r>
      <w:r w:rsidR="008C2684" w:rsidRPr="005E5AE0">
        <w:t>овек</w:t>
      </w:r>
      <w:r w:rsidRPr="005E5AE0">
        <w:t xml:space="preserve">, из них детей, включая подростков </w:t>
      </w:r>
      <w:r w:rsidR="00325C8E" w:rsidRPr="005E5AE0">
        <w:t>1986</w:t>
      </w:r>
      <w:r w:rsidRPr="005E5AE0">
        <w:t xml:space="preserve"> (</w:t>
      </w:r>
      <w:r w:rsidR="008B4BC5" w:rsidRPr="005E5AE0">
        <w:t>2</w:t>
      </w:r>
      <w:r w:rsidR="00325C8E" w:rsidRPr="005E5AE0">
        <w:t>2</w:t>
      </w:r>
      <w:r w:rsidR="00593336" w:rsidRPr="005E5AE0">
        <w:t>,</w:t>
      </w:r>
      <w:r w:rsidR="00325C8E" w:rsidRPr="005E5AE0">
        <w:t>2</w:t>
      </w:r>
      <w:r w:rsidRPr="005E5AE0">
        <w:t xml:space="preserve">%), взрослых трудоспособного возраста </w:t>
      </w:r>
      <w:r w:rsidR="00325C8E" w:rsidRPr="005E5AE0">
        <w:t>5383</w:t>
      </w:r>
      <w:r w:rsidRPr="005E5AE0">
        <w:t xml:space="preserve"> (</w:t>
      </w:r>
      <w:r w:rsidR="00325C8E" w:rsidRPr="005E5AE0">
        <w:t>60</w:t>
      </w:r>
      <w:r w:rsidRPr="005E5AE0">
        <w:t>,</w:t>
      </w:r>
      <w:r w:rsidR="00325C8E" w:rsidRPr="005E5AE0">
        <w:t>0</w:t>
      </w:r>
      <w:r w:rsidRPr="005E5AE0">
        <w:t xml:space="preserve">% от всего взрослого населения). </w:t>
      </w:r>
    </w:p>
    <w:p w:rsidR="00EC1B4D" w:rsidRPr="005E5AE0" w:rsidRDefault="00EC1B4D" w:rsidP="006248A9">
      <w:pPr>
        <w:pStyle w:val="a3"/>
        <w:ind w:left="0" w:right="36" w:firstLine="567"/>
      </w:pPr>
      <w:r w:rsidRPr="005E5AE0">
        <w:t>В 2019 году в г.п. Залукокоаже родилось 65 детей, показатель рождаемости 7</w:t>
      </w:r>
      <w:r w:rsidR="00911302" w:rsidRPr="005E5AE0">
        <w:t>,25</w:t>
      </w:r>
      <w:r w:rsidRPr="005E5AE0">
        <w:t xml:space="preserve">. </w:t>
      </w:r>
      <w:r w:rsidR="00CD57F4" w:rsidRPr="005E5AE0">
        <w:t>В 2018 году родилось 65, показатель рождаемости</w:t>
      </w:r>
      <w:r w:rsidR="00911302" w:rsidRPr="005E5AE0">
        <w:t>-7,26. В 2017 году родилось-73, показатель рождаемости-8,17. Показатель рождаемости на протяжении трех последних лет ниже общереспубликанского, по КБР он составляет 12,8.</w:t>
      </w:r>
    </w:p>
    <w:p w:rsidR="00911302" w:rsidRPr="005E5AE0" w:rsidRDefault="00911302" w:rsidP="006248A9">
      <w:pPr>
        <w:pStyle w:val="a3"/>
        <w:ind w:left="0" w:right="36" w:firstLine="567"/>
        <w:rPr>
          <w:sz w:val="30"/>
        </w:rPr>
      </w:pPr>
      <w:r w:rsidRPr="005E5AE0">
        <w:lastRenderedPageBreak/>
        <w:t xml:space="preserve">Показатель смертности за 2019 год составил </w:t>
      </w:r>
      <w:r w:rsidR="001A316B" w:rsidRPr="005E5AE0">
        <w:t>–</w:t>
      </w:r>
      <w:r w:rsidRPr="005E5AE0">
        <w:t xml:space="preserve"> </w:t>
      </w:r>
      <w:r w:rsidR="00407025" w:rsidRPr="005E5AE0">
        <w:t>5,13</w:t>
      </w:r>
      <w:r w:rsidR="001A316B" w:rsidRPr="005E5AE0">
        <w:t xml:space="preserve"> (46 случаев), за 2018г. -6,14 (55 случаев), за 2017 год-6,38</w:t>
      </w:r>
      <w:r w:rsidR="00407025" w:rsidRPr="005E5AE0">
        <w:t>(57 случаев)</w:t>
      </w:r>
      <w:r w:rsidR="0054089F" w:rsidRPr="005E5AE0">
        <w:t>, по республике-8,5.</w:t>
      </w:r>
    </w:p>
    <w:p w:rsidR="00C040EC" w:rsidRPr="005E5AE0" w:rsidRDefault="00197B06" w:rsidP="006248A9">
      <w:pPr>
        <w:pStyle w:val="a3"/>
        <w:spacing w:before="175"/>
        <w:ind w:left="2694"/>
        <w:jc w:val="left"/>
      </w:pPr>
      <w:r w:rsidRPr="005E5AE0">
        <w:t>Демографическая ситуация за 20</w:t>
      </w:r>
      <w:r w:rsidR="009E32A8" w:rsidRPr="005E5AE0">
        <w:t>1</w:t>
      </w:r>
      <w:r w:rsidR="00EC1B4D" w:rsidRPr="005E5AE0">
        <w:t>7</w:t>
      </w:r>
      <w:r w:rsidRPr="005E5AE0">
        <w:t>-20</w:t>
      </w:r>
      <w:r w:rsidR="00EC1B4D" w:rsidRPr="005E5AE0">
        <w:t>19</w:t>
      </w:r>
      <w:r w:rsidRPr="005E5AE0">
        <w:t xml:space="preserve"> годы.</w:t>
      </w:r>
    </w:p>
    <w:p w:rsidR="00C040EC" w:rsidRPr="005E5AE0" w:rsidRDefault="00C040EC">
      <w:pPr>
        <w:pStyle w:val="a3"/>
        <w:spacing w:before="6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9"/>
        <w:gridCol w:w="1388"/>
        <w:gridCol w:w="1278"/>
        <w:gridCol w:w="1685"/>
      </w:tblGrid>
      <w:tr w:rsidR="00C040EC" w:rsidRPr="005E5AE0">
        <w:trPr>
          <w:trHeight w:val="441"/>
        </w:trPr>
        <w:tc>
          <w:tcPr>
            <w:tcW w:w="4979" w:type="dxa"/>
          </w:tcPr>
          <w:p w:rsidR="00C040EC" w:rsidRPr="005E5AE0" w:rsidRDefault="00197B06">
            <w:pPr>
              <w:pStyle w:val="TableParagraph"/>
              <w:spacing w:line="252" w:lineRule="exact"/>
              <w:ind w:left="1816" w:right="1738"/>
              <w:jc w:val="center"/>
              <w:rPr>
                <w:sz w:val="28"/>
              </w:rPr>
            </w:pPr>
            <w:r w:rsidRPr="005E5AE0">
              <w:rPr>
                <w:sz w:val="28"/>
              </w:rPr>
              <w:t>Показатели</w:t>
            </w:r>
          </w:p>
        </w:tc>
        <w:tc>
          <w:tcPr>
            <w:tcW w:w="1388" w:type="dxa"/>
          </w:tcPr>
          <w:p w:rsidR="00C040EC" w:rsidRPr="005E5AE0" w:rsidRDefault="00197B06" w:rsidP="00EC1B4D">
            <w:pPr>
              <w:pStyle w:val="TableParagraph"/>
              <w:spacing w:line="252" w:lineRule="exact"/>
              <w:ind w:left="250" w:right="273"/>
              <w:jc w:val="center"/>
              <w:rPr>
                <w:sz w:val="28"/>
              </w:rPr>
            </w:pPr>
            <w:r w:rsidRPr="005E5AE0">
              <w:rPr>
                <w:sz w:val="28"/>
              </w:rPr>
              <w:t>20</w:t>
            </w:r>
            <w:r w:rsidR="009E32A8" w:rsidRPr="005E5AE0">
              <w:rPr>
                <w:sz w:val="28"/>
              </w:rPr>
              <w:t>1</w:t>
            </w:r>
            <w:r w:rsidR="00EC1B4D" w:rsidRPr="005E5AE0">
              <w:rPr>
                <w:sz w:val="28"/>
              </w:rPr>
              <w:t>7</w:t>
            </w:r>
            <w:r w:rsidRPr="005E5AE0">
              <w:rPr>
                <w:sz w:val="28"/>
              </w:rPr>
              <w:t xml:space="preserve"> г.</w:t>
            </w:r>
          </w:p>
        </w:tc>
        <w:tc>
          <w:tcPr>
            <w:tcW w:w="1278" w:type="dxa"/>
          </w:tcPr>
          <w:p w:rsidR="00C040EC" w:rsidRPr="005E5AE0" w:rsidRDefault="00197B06" w:rsidP="00EC1B4D">
            <w:pPr>
              <w:pStyle w:val="TableParagraph"/>
              <w:spacing w:line="252" w:lineRule="exact"/>
              <w:ind w:left="194" w:right="219"/>
              <w:jc w:val="center"/>
              <w:rPr>
                <w:sz w:val="28"/>
              </w:rPr>
            </w:pPr>
            <w:r w:rsidRPr="005E5AE0">
              <w:rPr>
                <w:sz w:val="28"/>
              </w:rPr>
              <w:t>20</w:t>
            </w:r>
            <w:r w:rsidR="009E32A8" w:rsidRPr="005E5AE0">
              <w:rPr>
                <w:sz w:val="28"/>
              </w:rPr>
              <w:t>1</w:t>
            </w:r>
            <w:r w:rsidR="00EC1B4D" w:rsidRPr="005E5AE0">
              <w:rPr>
                <w:sz w:val="28"/>
              </w:rPr>
              <w:t>8</w:t>
            </w:r>
            <w:r w:rsidRPr="005E5AE0">
              <w:rPr>
                <w:sz w:val="28"/>
              </w:rPr>
              <w:t xml:space="preserve"> г.</w:t>
            </w:r>
          </w:p>
        </w:tc>
        <w:tc>
          <w:tcPr>
            <w:tcW w:w="1685" w:type="dxa"/>
          </w:tcPr>
          <w:p w:rsidR="00C040EC" w:rsidRPr="005E5AE0" w:rsidRDefault="00EC1B4D" w:rsidP="00EC1B4D">
            <w:pPr>
              <w:pStyle w:val="TableParagraph"/>
              <w:spacing w:line="252" w:lineRule="exact"/>
              <w:ind w:left="395" w:right="425"/>
              <w:jc w:val="center"/>
              <w:rPr>
                <w:sz w:val="28"/>
              </w:rPr>
            </w:pPr>
            <w:r w:rsidRPr="005E5AE0">
              <w:rPr>
                <w:sz w:val="28"/>
              </w:rPr>
              <w:t>2019</w:t>
            </w:r>
            <w:r w:rsidR="00197B06" w:rsidRPr="005E5AE0">
              <w:rPr>
                <w:sz w:val="28"/>
              </w:rPr>
              <w:t xml:space="preserve"> г.</w:t>
            </w:r>
          </w:p>
        </w:tc>
      </w:tr>
      <w:tr w:rsidR="001C2496" w:rsidRPr="005E5AE0">
        <w:trPr>
          <w:trHeight w:val="960"/>
        </w:trPr>
        <w:tc>
          <w:tcPr>
            <w:tcW w:w="4979" w:type="dxa"/>
          </w:tcPr>
          <w:p w:rsidR="001C2496" w:rsidRPr="005E5AE0" w:rsidRDefault="001C2496" w:rsidP="001C2496">
            <w:pPr>
              <w:pStyle w:val="TableParagraph"/>
              <w:spacing w:before="115" w:line="180" w:lineRule="auto"/>
              <w:ind w:left="107" w:right="98"/>
              <w:jc w:val="both"/>
              <w:rPr>
                <w:sz w:val="28"/>
              </w:rPr>
            </w:pPr>
            <w:r w:rsidRPr="005E5AE0">
              <w:rPr>
                <w:sz w:val="28"/>
              </w:rPr>
              <w:t>Коэффициент рожда</w:t>
            </w:r>
            <w:r w:rsidR="00EC1B4D" w:rsidRPr="005E5AE0">
              <w:rPr>
                <w:sz w:val="28"/>
              </w:rPr>
              <w:t>емости (число родившихся на 1000 человек населения</w:t>
            </w:r>
            <w:r w:rsidRPr="005E5AE0">
              <w:rPr>
                <w:sz w:val="28"/>
              </w:rPr>
              <w:t>)</w:t>
            </w:r>
          </w:p>
        </w:tc>
        <w:tc>
          <w:tcPr>
            <w:tcW w:w="1388" w:type="dxa"/>
          </w:tcPr>
          <w:p w:rsidR="001C2496" w:rsidRPr="005E5AE0" w:rsidRDefault="001C2496" w:rsidP="001B0C69">
            <w:pPr>
              <w:rPr>
                <w:b/>
                <w:i/>
                <w:sz w:val="28"/>
                <w:szCs w:val="28"/>
              </w:rPr>
            </w:pPr>
          </w:p>
          <w:p w:rsidR="001C2496" w:rsidRPr="005E5AE0" w:rsidRDefault="001A316B" w:rsidP="001C2496">
            <w:pPr>
              <w:jc w:val="center"/>
              <w:rPr>
                <w:b/>
                <w:i/>
                <w:sz w:val="28"/>
                <w:szCs w:val="28"/>
              </w:rPr>
            </w:pPr>
            <w:r w:rsidRPr="005E5AE0">
              <w:rPr>
                <w:b/>
                <w:i/>
                <w:sz w:val="28"/>
                <w:szCs w:val="28"/>
              </w:rPr>
              <w:t>8,17</w:t>
            </w:r>
          </w:p>
        </w:tc>
        <w:tc>
          <w:tcPr>
            <w:tcW w:w="1278" w:type="dxa"/>
          </w:tcPr>
          <w:p w:rsidR="001C2496" w:rsidRPr="005E5AE0" w:rsidRDefault="001C2496" w:rsidP="001B0C69">
            <w:pPr>
              <w:rPr>
                <w:b/>
                <w:i/>
                <w:sz w:val="28"/>
                <w:szCs w:val="28"/>
              </w:rPr>
            </w:pPr>
          </w:p>
          <w:p w:rsidR="001C2496" w:rsidRPr="005E5AE0" w:rsidRDefault="001A316B" w:rsidP="001C2496">
            <w:pPr>
              <w:jc w:val="center"/>
              <w:rPr>
                <w:b/>
                <w:i/>
                <w:sz w:val="28"/>
                <w:szCs w:val="28"/>
              </w:rPr>
            </w:pPr>
            <w:r w:rsidRPr="005E5AE0">
              <w:rPr>
                <w:b/>
                <w:i/>
                <w:sz w:val="28"/>
                <w:szCs w:val="28"/>
              </w:rPr>
              <w:t>7,26</w:t>
            </w:r>
          </w:p>
        </w:tc>
        <w:tc>
          <w:tcPr>
            <w:tcW w:w="1685" w:type="dxa"/>
          </w:tcPr>
          <w:p w:rsidR="001C2496" w:rsidRPr="005E5AE0" w:rsidRDefault="001C2496" w:rsidP="001B0C69">
            <w:pPr>
              <w:rPr>
                <w:b/>
                <w:i/>
                <w:sz w:val="28"/>
                <w:szCs w:val="28"/>
              </w:rPr>
            </w:pPr>
          </w:p>
          <w:p w:rsidR="001C2496" w:rsidRPr="005E5AE0" w:rsidRDefault="001A316B" w:rsidP="001C2496">
            <w:pPr>
              <w:jc w:val="center"/>
              <w:rPr>
                <w:b/>
                <w:i/>
                <w:sz w:val="28"/>
                <w:szCs w:val="28"/>
              </w:rPr>
            </w:pPr>
            <w:r w:rsidRPr="005E5AE0">
              <w:rPr>
                <w:b/>
                <w:i/>
                <w:sz w:val="28"/>
                <w:szCs w:val="28"/>
              </w:rPr>
              <w:t>7,25</w:t>
            </w:r>
          </w:p>
        </w:tc>
      </w:tr>
      <w:tr w:rsidR="001C2496" w:rsidRPr="005E5AE0">
        <w:trPr>
          <w:trHeight w:val="719"/>
        </w:trPr>
        <w:tc>
          <w:tcPr>
            <w:tcW w:w="4979" w:type="dxa"/>
          </w:tcPr>
          <w:p w:rsidR="001C2496" w:rsidRPr="005E5AE0" w:rsidRDefault="001C2496" w:rsidP="001C2496">
            <w:pPr>
              <w:pStyle w:val="TableParagraph"/>
              <w:tabs>
                <w:tab w:val="left" w:pos="2237"/>
                <w:tab w:val="left" w:pos="4081"/>
              </w:tabs>
              <w:spacing w:before="115" w:line="180" w:lineRule="auto"/>
              <w:ind w:left="107" w:right="99"/>
              <w:rPr>
                <w:sz w:val="28"/>
              </w:rPr>
            </w:pPr>
            <w:r w:rsidRPr="005E5AE0">
              <w:rPr>
                <w:sz w:val="28"/>
              </w:rPr>
              <w:t>Коэффициент</w:t>
            </w:r>
            <w:r w:rsidRPr="005E5AE0">
              <w:rPr>
                <w:sz w:val="28"/>
              </w:rPr>
              <w:tab/>
              <w:t>смертности</w:t>
            </w:r>
            <w:r w:rsidRPr="005E5AE0">
              <w:rPr>
                <w:sz w:val="28"/>
              </w:rPr>
              <w:tab/>
            </w:r>
            <w:r w:rsidRPr="005E5AE0">
              <w:rPr>
                <w:spacing w:val="-4"/>
                <w:sz w:val="28"/>
              </w:rPr>
              <w:t xml:space="preserve">(число </w:t>
            </w:r>
            <w:r w:rsidRPr="005E5AE0">
              <w:rPr>
                <w:sz w:val="28"/>
              </w:rPr>
              <w:t>умерших человек)</w:t>
            </w:r>
          </w:p>
        </w:tc>
        <w:tc>
          <w:tcPr>
            <w:tcW w:w="1388" w:type="dxa"/>
          </w:tcPr>
          <w:p w:rsidR="001C2496" w:rsidRPr="005E5AE0" w:rsidRDefault="001C2496" w:rsidP="001C249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C2496" w:rsidRPr="005E5AE0" w:rsidRDefault="001A316B" w:rsidP="001A316B">
            <w:pPr>
              <w:jc w:val="center"/>
              <w:rPr>
                <w:b/>
                <w:i/>
                <w:sz w:val="28"/>
                <w:szCs w:val="28"/>
              </w:rPr>
            </w:pPr>
            <w:r w:rsidRPr="005E5AE0">
              <w:rPr>
                <w:b/>
                <w:i/>
                <w:sz w:val="28"/>
                <w:szCs w:val="28"/>
              </w:rPr>
              <w:t>6,38</w:t>
            </w:r>
          </w:p>
        </w:tc>
        <w:tc>
          <w:tcPr>
            <w:tcW w:w="1278" w:type="dxa"/>
          </w:tcPr>
          <w:p w:rsidR="001C2496" w:rsidRPr="005E5AE0" w:rsidRDefault="001C2496" w:rsidP="001C249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C2496" w:rsidRPr="005E5AE0" w:rsidRDefault="001A316B" w:rsidP="001C2496">
            <w:pPr>
              <w:jc w:val="center"/>
              <w:rPr>
                <w:b/>
                <w:i/>
                <w:sz w:val="28"/>
                <w:szCs w:val="28"/>
              </w:rPr>
            </w:pPr>
            <w:r w:rsidRPr="005E5AE0">
              <w:rPr>
                <w:b/>
                <w:i/>
                <w:sz w:val="28"/>
                <w:szCs w:val="28"/>
              </w:rPr>
              <w:t>6,14</w:t>
            </w:r>
          </w:p>
        </w:tc>
        <w:tc>
          <w:tcPr>
            <w:tcW w:w="1685" w:type="dxa"/>
          </w:tcPr>
          <w:p w:rsidR="001C2496" w:rsidRPr="005E5AE0" w:rsidRDefault="001C2496" w:rsidP="001C249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C2496" w:rsidRPr="005E5AE0" w:rsidRDefault="001A316B" w:rsidP="001C2496">
            <w:pPr>
              <w:jc w:val="center"/>
              <w:rPr>
                <w:b/>
                <w:i/>
                <w:sz w:val="28"/>
                <w:szCs w:val="28"/>
              </w:rPr>
            </w:pPr>
            <w:r w:rsidRPr="005E5AE0">
              <w:rPr>
                <w:b/>
                <w:i/>
                <w:sz w:val="28"/>
                <w:szCs w:val="28"/>
              </w:rPr>
              <w:t>5,13</w:t>
            </w:r>
          </w:p>
        </w:tc>
      </w:tr>
    </w:tbl>
    <w:p w:rsidR="00C040EC" w:rsidRPr="005E5AE0" w:rsidRDefault="00C040EC">
      <w:pPr>
        <w:pStyle w:val="a3"/>
        <w:spacing w:before="6"/>
        <w:ind w:left="0"/>
        <w:jc w:val="left"/>
        <w:rPr>
          <w:sz w:val="27"/>
        </w:rPr>
      </w:pPr>
    </w:p>
    <w:p w:rsidR="00C040EC" w:rsidRPr="005E5AE0" w:rsidRDefault="0054089F" w:rsidP="00D8023A">
      <w:pPr>
        <w:pStyle w:val="a3"/>
        <w:ind w:left="0" w:right="-18" w:firstLine="567"/>
      </w:pPr>
      <w:r w:rsidRPr="005E5AE0">
        <w:t>В городском поселении Залукокоаже</w:t>
      </w:r>
      <w:r w:rsidR="00197B06" w:rsidRPr="005E5AE0">
        <w:t xml:space="preserve"> </w:t>
      </w:r>
      <w:r w:rsidRPr="005E5AE0">
        <w:t>м</w:t>
      </w:r>
      <w:r w:rsidR="00197B06" w:rsidRPr="005E5AE0">
        <w:t xml:space="preserve">ужчин всего </w:t>
      </w:r>
      <w:r w:rsidRPr="005E5AE0">
        <w:t>4437</w:t>
      </w:r>
      <w:r w:rsidR="008B4BC5" w:rsidRPr="005E5AE0">
        <w:t>(4</w:t>
      </w:r>
      <w:r w:rsidRPr="005E5AE0">
        <w:t>9</w:t>
      </w:r>
      <w:r w:rsidR="008B4BC5" w:rsidRPr="005E5AE0">
        <w:t>,</w:t>
      </w:r>
      <w:r w:rsidRPr="005E5AE0">
        <w:t>5</w:t>
      </w:r>
      <w:r w:rsidR="008B4BC5" w:rsidRPr="005E5AE0">
        <w:t>%)</w:t>
      </w:r>
      <w:r w:rsidR="00197B06" w:rsidRPr="005E5AE0">
        <w:t xml:space="preserve">, женщин </w:t>
      </w:r>
      <w:r w:rsidRPr="005E5AE0">
        <w:t>4525</w:t>
      </w:r>
      <w:r w:rsidR="008B4BC5" w:rsidRPr="005E5AE0">
        <w:t>(5</w:t>
      </w:r>
      <w:r w:rsidR="007C5521" w:rsidRPr="005E5AE0">
        <w:t>0</w:t>
      </w:r>
      <w:r w:rsidR="008B4BC5" w:rsidRPr="005E5AE0">
        <w:t>,</w:t>
      </w:r>
      <w:r w:rsidR="007C5521" w:rsidRPr="005E5AE0">
        <w:t>5</w:t>
      </w:r>
      <w:r w:rsidR="008B4BC5" w:rsidRPr="005E5AE0">
        <w:t>%)</w:t>
      </w:r>
      <w:r w:rsidR="007C5521" w:rsidRPr="005E5AE0">
        <w:t>, людей пенсионного возраста-1593 (17,8%), в том числе тружеников тыла-17, ветеранов труда-296.</w:t>
      </w:r>
      <w:r w:rsidR="00197B06" w:rsidRPr="005E5AE0">
        <w:t xml:space="preserve"> </w:t>
      </w:r>
      <w:r w:rsidR="007C5521" w:rsidRPr="005E5AE0">
        <w:t xml:space="preserve"> </w:t>
      </w:r>
      <w:r w:rsidR="00197B06" w:rsidRPr="005E5AE0">
        <w:t>Доля детского населения составляет 2</w:t>
      </w:r>
      <w:r w:rsidRPr="005E5AE0">
        <w:t>2</w:t>
      </w:r>
      <w:r w:rsidR="008948DC" w:rsidRPr="005E5AE0">
        <w:t>,</w:t>
      </w:r>
      <w:r w:rsidRPr="005E5AE0">
        <w:t>2</w:t>
      </w:r>
      <w:r w:rsidR="00197B06" w:rsidRPr="005E5AE0">
        <w:t>% - это соответствует прогрессивному возрастному типу населения.</w:t>
      </w:r>
    </w:p>
    <w:p w:rsidR="0054089F" w:rsidRDefault="0054089F" w:rsidP="007E3E3B">
      <w:pPr>
        <w:pStyle w:val="a3"/>
        <w:ind w:left="0" w:right="-18"/>
      </w:pPr>
      <w:r>
        <w:rPr>
          <w:noProof/>
          <w:lang w:bidi="ar-SA"/>
        </w:rPr>
        <w:drawing>
          <wp:inline distT="0" distB="0" distL="0" distR="0">
            <wp:extent cx="6143625" cy="2745438"/>
            <wp:effectExtent l="1905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5521" w:rsidRDefault="007C5521" w:rsidP="001C2496">
      <w:pPr>
        <w:pStyle w:val="a3"/>
        <w:spacing w:before="6" w:line="276" w:lineRule="auto"/>
        <w:ind w:left="0" w:right="-18"/>
        <w:jc w:val="left"/>
      </w:pPr>
      <w:r>
        <w:rPr>
          <w:noProof/>
          <w:lang w:bidi="ar-SA"/>
        </w:rPr>
        <w:drawing>
          <wp:inline distT="0" distB="0" distL="0" distR="0">
            <wp:extent cx="6143625" cy="2703346"/>
            <wp:effectExtent l="1905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48A9" w:rsidRDefault="006248A9" w:rsidP="007C5521">
      <w:pPr>
        <w:pStyle w:val="a3"/>
        <w:ind w:left="462" w:right="507" w:firstLine="566"/>
        <w:rPr>
          <w:color w:val="FF0000"/>
        </w:rPr>
      </w:pPr>
    </w:p>
    <w:p w:rsidR="007C5521" w:rsidRPr="005E5AE0" w:rsidRDefault="007C5521" w:rsidP="007C5521">
      <w:pPr>
        <w:pStyle w:val="a3"/>
        <w:ind w:left="462" w:right="507" w:firstLine="566"/>
      </w:pPr>
      <w:r w:rsidRPr="005E5AE0">
        <w:t xml:space="preserve">Хорошая транспортная доступность до республиканского центра, а также до г. Пятигорска Ставропольского края,  предоставляет широкую </w:t>
      </w:r>
      <w:r w:rsidRPr="005E5AE0">
        <w:lastRenderedPageBreak/>
        <w:t>возможность трудоустройства населения, что является особенностью использования трудовых ресурсов района. В экономике города, включая лиц, занимающихся индивидуальной трудовой деятельностью, занято 3</w:t>
      </w:r>
      <w:r w:rsidR="00A215D8" w:rsidRPr="005E5AE0">
        <w:t>1</w:t>
      </w:r>
      <w:r w:rsidRPr="005E5AE0">
        <w:t>,0% трудоспособного населения города. Это означает, что город обладает огромным трудовым потенциалом, который при благоприятном экономическом развитии может быть востребован и задействован.</w:t>
      </w:r>
    </w:p>
    <w:p w:rsidR="00FC1585" w:rsidRPr="005E5AE0" w:rsidRDefault="00AB5819" w:rsidP="005E5AE0">
      <w:pPr>
        <w:pStyle w:val="Heading2"/>
        <w:tabs>
          <w:tab w:val="left" w:pos="4202"/>
        </w:tabs>
        <w:spacing w:before="1" w:line="319" w:lineRule="exact"/>
        <w:jc w:val="center"/>
      </w:pPr>
      <w:r w:rsidRPr="005E5AE0">
        <w:t>1.2.3.</w:t>
      </w:r>
      <w:r w:rsidR="00004C79" w:rsidRPr="005E5AE0">
        <w:t xml:space="preserve"> </w:t>
      </w:r>
      <w:r w:rsidR="00FC1585" w:rsidRPr="005E5AE0">
        <w:t>Система расселения</w:t>
      </w:r>
    </w:p>
    <w:p w:rsidR="00FC1585" w:rsidRPr="005E5AE0" w:rsidRDefault="00FC1585" w:rsidP="00FC1585">
      <w:pPr>
        <w:pStyle w:val="a3"/>
        <w:ind w:left="462" w:right="511" w:firstLine="566"/>
      </w:pPr>
      <w:r w:rsidRPr="005E5AE0">
        <w:t>Система расселения во многом отражает общий характер развития территории и в значительной степени свидетельствует об уровне освоения различных ее частей.</w:t>
      </w:r>
    </w:p>
    <w:p w:rsidR="00FC1585" w:rsidRPr="005E5AE0" w:rsidRDefault="00FC1585" w:rsidP="00FC1585">
      <w:pPr>
        <w:pStyle w:val="a3"/>
        <w:ind w:left="462" w:right="505" w:firstLine="566"/>
      </w:pPr>
      <w:r w:rsidRPr="005E5AE0">
        <w:t>Плотность населения на территории городского поселения Залукокоаже, которое является районным центром (211 чел/км</w:t>
      </w:r>
      <w:r w:rsidRPr="005E5AE0">
        <w:rPr>
          <w:vertAlign w:val="superscript"/>
        </w:rPr>
        <w:t>2</w:t>
      </w:r>
      <w:r w:rsidRPr="005E5AE0">
        <w:t>). Вместе с тем, территория имеет резервы для трансформации системы расселения при возникновении новых видов хозяйственной деятельности.</w:t>
      </w:r>
    </w:p>
    <w:p w:rsidR="006248A9" w:rsidRPr="006248A9" w:rsidRDefault="006248A9" w:rsidP="00DE48BA">
      <w:pPr>
        <w:pStyle w:val="Heading2"/>
        <w:numPr>
          <w:ilvl w:val="1"/>
          <w:numId w:val="38"/>
        </w:numPr>
        <w:tabs>
          <w:tab w:val="left" w:pos="2255"/>
        </w:tabs>
        <w:spacing w:before="1" w:line="276" w:lineRule="auto"/>
        <w:ind w:left="0" w:right="-18"/>
        <w:jc w:val="center"/>
      </w:pPr>
    </w:p>
    <w:p w:rsidR="00C040EC" w:rsidRPr="00182937" w:rsidRDefault="00004C79" w:rsidP="00DE48BA">
      <w:pPr>
        <w:pStyle w:val="Heading2"/>
        <w:numPr>
          <w:ilvl w:val="1"/>
          <w:numId w:val="38"/>
        </w:numPr>
        <w:tabs>
          <w:tab w:val="left" w:pos="2255"/>
        </w:tabs>
        <w:spacing w:before="1" w:line="276" w:lineRule="auto"/>
        <w:ind w:left="0" w:right="-18"/>
        <w:jc w:val="center"/>
      </w:pPr>
      <w:r>
        <w:rPr>
          <w:spacing w:val="-9"/>
        </w:rPr>
        <w:t xml:space="preserve">1.3. </w:t>
      </w:r>
      <w:r w:rsidR="00197B06">
        <w:rPr>
          <w:spacing w:val="-9"/>
        </w:rPr>
        <w:t xml:space="preserve">ОСНОВНЫЕ ТЕНДЕНЦИИ, ХАРАКТЕРИЗУЮЩИЕ </w:t>
      </w:r>
      <w:r w:rsidR="00197B06">
        <w:rPr>
          <w:spacing w:val="-8"/>
        </w:rPr>
        <w:t xml:space="preserve">СОЦИАЛЬНО- </w:t>
      </w:r>
      <w:r w:rsidR="00197B06">
        <w:rPr>
          <w:spacing w:val="-9"/>
        </w:rPr>
        <w:t>ЭКОНОМИЧЕСКУЮ</w:t>
      </w:r>
      <w:r w:rsidR="00197B06">
        <w:rPr>
          <w:spacing w:val="-20"/>
        </w:rPr>
        <w:t xml:space="preserve"> </w:t>
      </w:r>
      <w:r w:rsidR="00197B06">
        <w:rPr>
          <w:spacing w:val="-8"/>
        </w:rPr>
        <w:t>СИТУАЦИЮ</w:t>
      </w:r>
    </w:p>
    <w:p w:rsidR="00182937" w:rsidRDefault="00182937" w:rsidP="006248A9">
      <w:pPr>
        <w:pStyle w:val="Heading2"/>
        <w:numPr>
          <w:ilvl w:val="1"/>
          <w:numId w:val="38"/>
        </w:numPr>
        <w:tabs>
          <w:tab w:val="left" w:pos="2255"/>
        </w:tabs>
        <w:spacing w:before="1" w:line="276" w:lineRule="auto"/>
        <w:ind w:left="0" w:right="-18"/>
        <w:jc w:val="center"/>
      </w:pPr>
    </w:p>
    <w:p w:rsidR="00C040EC" w:rsidRDefault="00004C79" w:rsidP="000A3673">
      <w:pPr>
        <w:pStyle w:val="a4"/>
        <w:numPr>
          <w:ilvl w:val="2"/>
          <w:numId w:val="37"/>
        </w:numPr>
        <w:tabs>
          <w:tab w:val="left" w:pos="1621"/>
        </w:tabs>
        <w:ind w:left="0" w:right="-18" w:firstLine="0"/>
        <w:jc w:val="center"/>
        <w:rPr>
          <w:b/>
          <w:sz w:val="28"/>
        </w:rPr>
      </w:pPr>
      <w:r>
        <w:rPr>
          <w:b/>
          <w:sz w:val="28"/>
        </w:rPr>
        <w:t xml:space="preserve">1.3.1. </w:t>
      </w:r>
      <w:r w:rsidR="00197B06">
        <w:rPr>
          <w:b/>
          <w:sz w:val="28"/>
        </w:rPr>
        <w:t>Общая характеристика финансово-экономической</w:t>
      </w:r>
      <w:r w:rsidR="00197B06">
        <w:rPr>
          <w:b/>
          <w:spacing w:val="-6"/>
          <w:sz w:val="28"/>
        </w:rPr>
        <w:t xml:space="preserve"> </w:t>
      </w:r>
      <w:r w:rsidR="00197B06">
        <w:rPr>
          <w:b/>
          <w:sz w:val="28"/>
        </w:rPr>
        <w:t>ситуации</w:t>
      </w:r>
    </w:p>
    <w:p w:rsidR="00827430" w:rsidRDefault="00197B06" w:rsidP="000A3673">
      <w:pPr>
        <w:pStyle w:val="a3"/>
        <w:ind w:left="0" w:right="-18" w:firstLine="567"/>
      </w:pPr>
      <w:r w:rsidRPr="00BE4F14">
        <w:t>В целом г.</w:t>
      </w:r>
      <w:r w:rsidR="008948DC" w:rsidRPr="00BE4F14">
        <w:t xml:space="preserve"> </w:t>
      </w:r>
      <w:r w:rsidRPr="00BE4F14">
        <w:t xml:space="preserve">п. </w:t>
      </w:r>
      <w:r w:rsidR="00BE4F14">
        <w:t>Залукокоаже</w:t>
      </w:r>
      <w:r w:rsidRPr="00BE4F14">
        <w:t xml:space="preserve"> обладает значительным экономическим потенциалом. В город</w:t>
      </w:r>
      <w:r w:rsidR="008948DC" w:rsidRPr="00BE4F14">
        <w:t>ском поселении</w:t>
      </w:r>
      <w:r w:rsidRPr="00BE4F14">
        <w:t xml:space="preserve"> задействовано </w:t>
      </w:r>
      <w:r w:rsidR="00283D99">
        <w:rPr>
          <w:shd w:val="clear" w:color="auto" w:fill="FFFFFF"/>
        </w:rPr>
        <w:t>42 юридических</w:t>
      </w:r>
      <w:r w:rsidR="00BE4F14" w:rsidRPr="00BE4F14">
        <w:rPr>
          <w:shd w:val="clear" w:color="auto" w:fill="FFFFFF"/>
        </w:rPr>
        <w:t xml:space="preserve"> лиц,</w:t>
      </w:r>
      <w:r w:rsidR="00BE4F14">
        <w:rPr>
          <w:shd w:val="clear" w:color="auto" w:fill="FFFFFF"/>
        </w:rPr>
        <w:t xml:space="preserve"> </w:t>
      </w:r>
      <w:r w:rsidR="00BE4F14" w:rsidRPr="00BE4F14">
        <w:rPr>
          <w:shd w:val="clear" w:color="auto" w:fill="FFFFFF"/>
        </w:rPr>
        <w:t xml:space="preserve">251 </w:t>
      </w:r>
      <w:r w:rsidR="00BE4F14">
        <w:rPr>
          <w:shd w:val="clear" w:color="auto" w:fill="FFFFFF"/>
        </w:rPr>
        <w:t xml:space="preserve">индивидуальных предпринимателей </w:t>
      </w:r>
      <w:r w:rsidR="00BE4F14" w:rsidRPr="00BE4F14">
        <w:t>разных отраслей экономики и форм</w:t>
      </w:r>
      <w:r w:rsidR="00BE4F14" w:rsidRPr="00BE4F14">
        <w:rPr>
          <w:spacing w:val="-6"/>
        </w:rPr>
        <w:t xml:space="preserve"> </w:t>
      </w:r>
      <w:r w:rsidR="00BE4F14" w:rsidRPr="00BE4F14">
        <w:t>собственности</w:t>
      </w:r>
      <w:r w:rsidR="00BE4F14">
        <w:rPr>
          <w:shd w:val="clear" w:color="auto" w:fill="FFFFFF"/>
        </w:rPr>
        <w:t xml:space="preserve">, </w:t>
      </w:r>
      <w:r w:rsidR="00BE4F14" w:rsidRPr="00BE4F14">
        <w:rPr>
          <w:shd w:val="clear" w:color="auto" w:fill="FFFFFF"/>
        </w:rPr>
        <w:t>154 арендаторов сельскохозяйственного и несельскохозяйственного назначения.</w:t>
      </w:r>
      <w:r w:rsidR="00827430">
        <w:rPr>
          <w:shd w:val="clear" w:color="auto" w:fill="FFFFFF"/>
        </w:rPr>
        <w:t xml:space="preserve"> </w:t>
      </w:r>
      <w:r w:rsidR="00827430">
        <w:t>Все это обуславливает необходимость формирования на территории новых и перспективных отраслей хозяйствования.</w:t>
      </w:r>
    </w:p>
    <w:p w:rsidR="00C040EC" w:rsidRDefault="00197B06" w:rsidP="000A3673">
      <w:pPr>
        <w:pStyle w:val="a3"/>
        <w:ind w:left="0" w:right="-18" w:firstLine="567"/>
      </w:pPr>
      <w:r>
        <w:t xml:space="preserve">Численность занятых работников в сфере промышленности составляет 350 человек. </w:t>
      </w:r>
    </w:p>
    <w:p w:rsidR="00C040EC" w:rsidRDefault="00197B06" w:rsidP="000A3673">
      <w:pPr>
        <w:ind w:right="-18" w:firstLine="567"/>
        <w:jc w:val="both"/>
        <w:rPr>
          <w:b/>
          <w:i/>
          <w:sz w:val="28"/>
        </w:rPr>
      </w:pPr>
      <w:r>
        <w:rPr>
          <w:sz w:val="28"/>
        </w:rPr>
        <w:t xml:space="preserve">Анализ приведенных данных свидетельствует о том, </w:t>
      </w:r>
      <w:r>
        <w:rPr>
          <w:b/>
          <w:i/>
          <w:sz w:val="28"/>
        </w:rPr>
        <w:t>что ведущими отраслями территориальной специализации являются сельское хозяйство и промышленность.</w:t>
      </w:r>
    </w:p>
    <w:p w:rsidR="00C040EC" w:rsidRDefault="00197B06" w:rsidP="000A3673">
      <w:pPr>
        <w:pStyle w:val="a3"/>
        <w:spacing w:before="91"/>
        <w:ind w:left="0" w:right="-18" w:firstLine="567"/>
      </w:pPr>
      <w:r>
        <w:t>Важнейшей характеристикой экономического потенциала территории является состояние ее финансово-бюджетной базы (источников доходной части бюджета и направления их расходования).</w:t>
      </w:r>
    </w:p>
    <w:p w:rsidR="00C040EC" w:rsidRDefault="00C040EC" w:rsidP="000A3673">
      <w:pPr>
        <w:pStyle w:val="a3"/>
        <w:spacing w:before="4"/>
        <w:ind w:left="0" w:right="-18"/>
        <w:jc w:val="left"/>
      </w:pPr>
    </w:p>
    <w:p w:rsidR="00C040EC" w:rsidRDefault="00004C79" w:rsidP="000A3673">
      <w:pPr>
        <w:pStyle w:val="Heading2"/>
        <w:ind w:left="0" w:right="-18" w:firstLine="567"/>
        <w:jc w:val="center"/>
      </w:pPr>
      <w:r>
        <w:t xml:space="preserve">1.3.2. </w:t>
      </w:r>
      <w:r w:rsidR="00197B06">
        <w:t>Бюджетные ресурсы.</w:t>
      </w:r>
    </w:p>
    <w:p w:rsidR="009E4CB4" w:rsidRDefault="009E4CB4" w:rsidP="000A3673">
      <w:pPr>
        <w:pStyle w:val="Heading2"/>
        <w:ind w:left="0" w:right="-18" w:firstLine="567"/>
        <w:jc w:val="center"/>
      </w:pPr>
    </w:p>
    <w:p w:rsidR="00182937" w:rsidRPr="003375E3" w:rsidRDefault="00182937" w:rsidP="000A3673">
      <w:pPr>
        <w:jc w:val="both"/>
        <w:rPr>
          <w:sz w:val="28"/>
          <w:szCs w:val="28"/>
        </w:rPr>
      </w:pPr>
      <w:r w:rsidRPr="003375E3">
        <w:rPr>
          <w:sz w:val="28"/>
          <w:szCs w:val="28"/>
        </w:rPr>
        <w:t xml:space="preserve">       </w:t>
      </w:r>
      <w:r w:rsidRPr="003B5020">
        <w:rPr>
          <w:sz w:val="28"/>
          <w:szCs w:val="28"/>
        </w:rPr>
        <w:t>В сфере финансов</w:t>
      </w:r>
      <w:r w:rsidRPr="003375E3">
        <w:rPr>
          <w:sz w:val="28"/>
          <w:szCs w:val="28"/>
        </w:rPr>
        <w:t xml:space="preserve"> деятельность местной администрации осуществлялась на основе исполнения норм бюджетного, гражданского и налогового законодательств, нормативных актов и документов федеральных органов исполнительной власти. Проведена работа по исполнению бюджета по доходам, экономному расходованию бюджетных средств. Бюджетная политика соответствовала главной цели социально-экономического развития городского поселения - повышению качества жизни населения городского поселения, </w:t>
      </w:r>
      <w:r w:rsidRPr="003375E3">
        <w:rPr>
          <w:sz w:val="28"/>
          <w:szCs w:val="28"/>
        </w:rPr>
        <w:lastRenderedPageBreak/>
        <w:t xml:space="preserve">развитию инфраструктур.  </w:t>
      </w:r>
    </w:p>
    <w:p w:rsidR="00182937" w:rsidRDefault="00182937" w:rsidP="000A3673">
      <w:pPr>
        <w:pStyle w:val="a3"/>
        <w:ind w:left="0" w:right="-18" w:firstLine="567"/>
      </w:pPr>
      <w:r>
        <w:t xml:space="preserve">     Важную роль в структуре доходов местных бюджетов играют налоговые платежи, от уровня сборов которых непосредственно зависит развитие социальной инфраструктуры территории.</w:t>
      </w:r>
    </w:p>
    <w:p w:rsidR="00DE48BA" w:rsidRDefault="00DE48BA" w:rsidP="000A3673">
      <w:pPr>
        <w:pStyle w:val="a3"/>
        <w:ind w:left="0" w:right="-18" w:firstLine="567"/>
      </w:pPr>
    </w:p>
    <w:p w:rsidR="00182937" w:rsidRDefault="00182937" w:rsidP="000A367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плана по налоговым доходам местной администрации                              г. п. Залукокоаже за 2019 год</w:t>
      </w:r>
    </w:p>
    <w:p w:rsidR="00DE48BA" w:rsidRDefault="00DE48BA" w:rsidP="000A367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  <w:gridCol w:w="2302"/>
        <w:gridCol w:w="2145"/>
        <w:gridCol w:w="2360"/>
      </w:tblGrid>
      <w:tr w:rsidR="00182937" w:rsidRPr="00FC62F3" w:rsidTr="001B0C69">
        <w:tc>
          <w:tcPr>
            <w:tcW w:w="3084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Наименование доходов</w:t>
            </w:r>
          </w:p>
        </w:tc>
        <w:tc>
          <w:tcPr>
            <w:tcW w:w="2488" w:type="dxa"/>
          </w:tcPr>
          <w:p w:rsidR="00182937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План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</w:p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(руб.)</w:t>
            </w:r>
          </w:p>
        </w:tc>
        <w:tc>
          <w:tcPr>
            <w:tcW w:w="2495" w:type="dxa"/>
          </w:tcPr>
          <w:p w:rsidR="00182937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Факт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 </w:t>
            </w:r>
          </w:p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(руб.)</w:t>
            </w:r>
          </w:p>
        </w:tc>
        <w:tc>
          <w:tcPr>
            <w:tcW w:w="2568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% исполнения</w:t>
            </w:r>
          </w:p>
        </w:tc>
      </w:tr>
      <w:tr w:rsidR="00182937" w:rsidRPr="00FC62F3" w:rsidTr="001B0C69">
        <w:tc>
          <w:tcPr>
            <w:tcW w:w="3084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НДФЛ</w:t>
            </w:r>
          </w:p>
        </w:tc>
        <w:tc>
          <w:tcPr>
            <w:tcW w:w="248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8 104 260,00</w:t>
            </w:r>
          </w:p>
        </w:tc>
        <w:tc>
          <w:tcPr>
            <w:tcW w:w="2495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8 346 124,36</w:t>
            </w:r>
          </w:p>
        </w:tc>
        <w:tc>
          <w:tcPr>
            <w:tcW w:w="256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02.9</w:t>
            </w:r>
          </w:p>
        </w:tc>
      </w:tr>
      <w:tr w:rsidR="00182937" w:rsidRPr="00FC62F3" w:rsidTr="001B0C69">
        <w:tc>
          <w:tcPr>
            <w:tcW w:w="3084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Акцизы</w:t>
            </w:r>
          </w:p>
        </w:tc>
        <w:tc>
          <w:tcPr>
            <w:tcW w:w="248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 343 094,25</w:t>
            </w:r>
          </w:p>
        </w:tc>
        <w:tc>
          <w:tcPr>
            <w:tcW w:w="2495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 500 735,64</w:t>
            </w:r>
          </w:p>
        </w:tc>
        <w:tc>
          <w:tcPr>
            <w:tcW w:w="256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11,7</w:t>
            </w:r>
          </w:p>
        </w:tc>
      </w:tr>
      <w:tr w:rsidR="00182937" w:rsidRPr="00FC62F3" w:rsidTr="001B0C69">
        <w:tc>
          <w:tcPr>
            <w:tcW w:w="3084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Единый сельскохозяйственный налог</w:t>
            </w:r>
          </w:p>
        </w:tc>
        <w:tc>
          <w:tcPr>
            <w:tcW w:w="248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 000 000,00</w:t>
            </w:r>
          </w:p>
        </w:tc>
        <w:tc>
          <w:tcPr>
            <w:tcW w:w="2495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 484 663,46</w:t>
            </w:r>
          </w:p>
        </w:tc>
        <w:tc>
          <w:tcPr>
            <w:tcW w:w="256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48,5</w:t>
            </w:r>
          </w:p>
        </w:tc>
      </w:tr>
      <w:tr w:rsidR="00182937" w:rsidRPr="00FC62F3" w:rsidTr="001B0C69">
        <w:tc>
          <w:tcPr>
            <w:tcW w:w="3084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Налог на имущество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физических лиц</w:t>
            </w:r>
          </w:p>
        </w:tc>
        <w:tc>
          <w:tcPr>
            <w:tcW w:w="248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532 570,00</w:t>
            </w:r>
          </w:p>
        </w:tc>
        <w:tc>
          <w:tcPr>
            <w:tcW w:w="2495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 198 717,69</w:t>
            </w:r>
          </w:p>
        </w:tc>
        <w:tc>
          <w:tcPr>
            <w:tcW w:w="256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225,1</w:t>
            </w:r>
          </w:p>
        </w:tc>
      </w:tr>
      <w:tr w:rsidR="00182937" w:rsidRPr="00FC62F3" w:rsidTr="001B0C69">
        <w:tc>
          <w:tcPr>
            <w:tcW w:w="3084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Земельный налог</w:t>
            </w:r>
          </w:p>
        </w:tc>
        <w:tc>
          <w:tcPr>
            <w:tcW w:w="248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 740 880,92</w:t>
            </w:r>
          </w:p>
        </w:tc>
        <w:tc>
          <w:tcPr>
            <w:tcW w:w="2495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 743 438,24</w:t>
            </w:r>
          </w:p>
        </w:tc>
        <w:tc>
          <w:tcPr>
            <w:tcW w:w="2568" w:type="dxa"/>
          </w:tcPr>
          <w:p w:rsidR="00182937" w:rsidRPr="00BE2C86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 w:rsidRPr="00BE2C86">
              <w:rPr>
                <w:rFonts w:ascii="Times New Roman" w:hAnsi="Times New Roman"/>
                <w:i/>
                <w:sz w:val="28"/>
              </w:rPr>
              <w:t>100,1</w:t>
            </w:r>
          </w:p>
        </w:tc>
      </w:tr>
      <w:tr w:rsidR="00182937" w:rsidRPr="00FC62F3" w:rsidTr="001B0C69">
        <w:tc>
          <w:tcPr>
            <w:tcW w:w="3084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Итого налоговых доходов</w:t>
            </w:r>
          </w:p>
        </w:tc>
        <w:tc>
          <w:tcPr>
            <w:tcW w:w="2488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12</w:t>
            </w:r>
            <w:r>
              <w:rPr>
                <w:rFonts w:ascii="Times New Roman" w:hAnsi="Times New Roman"/>
                <w:b/>
                <w:i/>
                <w:sz w:val="28"/>
              </w:rPr>
              <w:t> </w:t>
            </w:r>
            <w:r w:rsidRPr="00FC62F3">
              <w:rPr>
                <w:rFonts w:ascii="Times New Roman" w:hAnsi="Times New Roman"/>
                <w:b/>
                <w:i/>
                <w:sz w:val="28"/>
              </w:rPr>
              <w:t>720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FC62F3">
              <w:rPr>
                <w:rFonts w:ascii="Times New Roman" w:hAnsi="Times New Roman"/>
                <w:b/>
                <w:i/>
                <w:sz w:val="28"/>
              </w:rPr>
              <w:t>805,17</w:t>
            </w:r>
          </w:p>
        </w:tc>
        <w:tc>
          <w:tcPr>
            <w:tcW w:w="2495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14</w:t>
            </w:r>
            <w:r>
              <w:rPr>
                <w:rFonts w:ascii="Times New Roman" w:hAnsi="Times New Roman"/>
                <w:b/>
                <w:i/>
                <w:sz w:val="28"/>
              </w:rPr>
              <w:t> </w:t>
            </w:r>
            <w:r w:rsidRPr="00FC62F3">
              <w:rPr>
                <w:rFonts w:ascii="Times New Roman" w:hAnsi="Times New Roman"/>
                <w:b/>
                <w:i/>
                <w:sz w:val="28"/>
              </w:rPr>
              <w:t>273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FC62F3">
              <w:rPr>
                <w:rFonts w:ascii="Times New Roman" w:hAnsi="Times New Roman"/>
                <w:b/>
                <w:i/>
                <w:sz w:val="28"/>
              </w:rPr>
              <w:t>679,39</w:t>
            </w:r>
          </w:p>
        </w:tc>
        <w:tc>
          <w:tcPr>
            <w:tcW w:w="2568" w:type="dxa"/>
          </w:tcPr>
          <w:p w:rsidR="00182937" w:rsidRPr="00FC62F3" w:rsidRDefault="00182937" w:rsidP="000A3673">
            <w:pPr>
              <w:pStyle w:val="1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C62F3">
              <w:rPr>
                <w:rFonts w:ascii="Times New Roman" w:hAnsi="Times New Roman"/>
                <w:b/>
                <w:i/>
                <w:sz w:val="28"/>
              </w:rPr>
              <w:t>112,2</w:t>
            </w:r>
          </w:p>
        </w:tc>
      </w:tr>
    </w:tbl>
    <w:p w:rsidR="00182937" w:rsidRDefault="00182937" w:rsidP="000A3673">
      <w:pPr>
        <w:pStyle w:val="a3"/>
        <w:ind w:left="0" w:right="-18" w:firstLine="567"/>
      </w:pPr>
    </w:p>
    <w:p w:rsidR="00182937" w:rsidRDefault="00182937" w:rsidP="000A3673">
      <w:pPr>
        <w:pStyle w:val="1"/>
        <w:spacing w:before="120"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ается динамика увеличения доходной части бюджета по налоговым и</w:t>
      </w:r>
      <w:r>
        <w:t xml:space="preserve"> </w:t>
      </w:r>
      <w:r>
        <w:rPr>
          <w:rFonts w:ascii="Times New Roman" w:hAnsi="Times New Roman"/>
          <w:sz w:val="28"/>
        </w:rPr>
        <w:t>неналоговым поступлениям. Так по сравнению с 2017 годом   доходная часть бюджета городского поселения по собственным за 2019 год увеличилась на 25%.</w:t>
      </w:r>
    </w:p>
    <w:p w:rsidR="00182937" w:rsidRDefault="00182937" w:rsidP="000A367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749F4">
        <w:rPr>
          <w:rFonts w:ascii="Times New Roman" w:hAnsi="Times New Roman"/>
          <w:b/>
          <w:sz w:val="28"/>
        </w:rPr>
        <w:t xml:space="preserve">Сведения о результатах деятельности местной администрации за период </w:t>
      </w:r>
    </w:p>
    <w:p w:rsidR="00182937" w:rsidRDefault="00182937" w:rsidP="000A367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2017 по 2019 год</w:t>
      </w:r>
    </w:p>
    <w:p w:rsidR="00F955FB" w:rsidRDefault="00F955FB" w:rsidP="000A367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Spec="right" w:tblpY="-4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1985"/>
        <w:gridCol w:w="1897"/>
        <w:gridCol w:w="1788"/>
      </w:tblGrid>
      <w:tr w:rsidR="00182937" w:rsidRPr="005749F4" w:rsidTr="00F955FB">
        <w:tc>
          <w:tcPr>
            <w:tcW w:w="4537" w:type="dxa"/>
          </w:tcPr>
          <w:p w:rsidR="00182937" w:rsidRPr="00836513" w:rsidRDefault="00182937" w:rsidP="000A3673">
            <w:pPr>
              <w:pStyle w:val="af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836513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Наименование доход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в</w:t>
            </w:r>
          </w:p>
        </w:tc>
        <w:tc>
          <w:tcPr>
            <w:tcW w:w="1985" w:type="dxa"/>
          </w:tcPr>
          <w:p w:rsidR="00182937" w:rsidRPr="00836513" w:rsidRDefault="00182937" w:rsidP="000A3673">
            <w:pPr>
              <w:pStyle w:val="af0"/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</w:pPr>
            <w:r w:rsidRPr="00836513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7 год</w:t>
            </w:r>
          </w:p>
        </w:tc>
        <w:tc>
          <w:tcPr>
            <w:tcW w:w="1897" w:type="dxa"/>
          </w:tcPr>
          <w:p w:rsidR="00182937" w:rsidRPr="00836513" w:rsidRDefault="00182937" w:rsidP="000A3673">
            <w:pPr>
              <w:pStyle w:val="af0"/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</w:pPr>
            <w:r w:rsidRPr="00836513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8 год</w:t>
            </w:r>
          </w:p>
        </w:tc>
        <w:tc>
          <w:tcPr>
            <w:tcW w:w="1788" w:type="dxa"/>
          </w:tcPr>
          <w:p w:rsidR="00182937" w:rsidRPr="00836513" w:rsidRDefault="00182937" w:rsidP="000A3673">
            <w:pPr>
              <w:pStyle w:val="af0"/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</w:pPr>
            <w:r w:rsidRPr="00836513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9 год</w:t>
            </w:r>
          </w:p>
        </w:tc>
      </w:tr>
      <w:tr w:rsidR="00182937" w:rsidRPr="005749F4" w:rsidTr="00F955FB">
        <w:trPr>
          <w:trHeight w:val="733"/>
        </w:trPr>
        <w:tc>
          <w:tcPr>
            <w:tcW w:w="4537" w:type="dxa"/>
          </w:tcPr>
          <w:p w:rsidR="00182937" w:rsidRPr="00307C8A" w:rsidRDefault="00182937" w:rsidP="000A3673">
            <w:pPr>
              <w:jc w:val="center"/>
              <w:rPr>
                <w:snapToGrid w:val="0"/>
                <w:sz w:val="28"/>
                <w:szCs w:val="28"/>
              </w:rPr>
            </w:pPr>
            <w:r w:rsidRPr="00307C8A">
              <w:rPr>
                <w:snapToGrid w:val="0"/>
                <w:sz w:val="28"/>
                <w:szCs w:val="28"/>
              </w:rPr>
              <w:t>Налоговые доходы</w:t>
            </w:r>
          </w:p>
        </w:tc>
        <w:tc>
          <w:tcPr>
            <w:tcW w:w="1985" w:type="dxa"/>
          </w:tcPr>
          <w:p w:rsidR="00182937" w:rsidRPr="00307C8A" w:rsidRDefault="00182937" w:rsidP="000A3673">
            <w:pPr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1525893,02</w:t>
            </w:r>
          </w:p>
        </w:tc>
        <w:tc>
          <w:tcPr>
            <w:tcW w:w="1897" w:type="dxa"/>
          </w:tcPr>
          <w:p w:rsidR="00182937" w:rsidRPr="00307C8A" w:rsidRDefault="00182937" w:rsidP="000A3673">
            <w:pPr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2994741,69</w:t>
            </w:r>
          </w:p>
        </w:tc>
        <w:tc>
          <w:tcPr>
            <w:tcW w:w="1788" w:type="dxa"/>
          </w:tcPr>
          <w:p w:rsidR="00182937" w:rsidRPr="00307C8A" w:rsidRDefault="00182937" w:rsidP="000A3673">
            <w:pPr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4273679,39</w:t>
            </w:r>
            <w:r w:rsidRPr="00307C8A">
              <w:rPr>
                <w:i/>
                <w:snapToGrid w:val="0"/>
                <w:sz w:val="28"/>
                <w:szCs w:val="28"/>
              </w:rPr>
              <w:t> </w:t>
            </w:r>
          </w:p>
        </w:tc>
      </w:tr>
      <w:tr w:rsidR="00182937" w:rsidRPr="005749F4" w:rsidTr="00F955FB">
        <w:tc>
          <w:tcPr>
            <w:tcW w:w="4537" w:type="dxa"/>
          </w:tcPr>
          <w:p w:rsidR="00182937" w:rsidRPr="00307C8A" w:rsidRDefault="00182937" w:rsidP="000A3673">
            <w:pPr>
              <w:jc w:val="center"/>
              <w:rPr>
                <w:snapToGrid w:val="0"/>
                <w:sz w:val="28"/>
                <w:szCs w:val="28"/>
              </w:rPr>
            </w:pPr>
            <w:r w:rsidRPr="00307C8A">
              <w:rPr>
                <w:snapToGrid w:val="0"/>
                <w:sz w:val="28"/>
                <w:szCs w:val="28"/>
              </w:rPr>
              <w:t>Неналоговые доходы</w:t>
            </w:r>
          </w:p>
        </w:tc>
        <w:tc>
          <w:tcPr>
            <w:tcW w:w="1985" w:type="dxa"/>
          </w:tcPr>
          <w:p w:rsidR="00182937" w:rsidRPr="00307C8A" w:rsidRDefault="00182937" w:rsidP="000A3673">
            <w:pPr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4922379,84</w:t>
            </w:r>
          </w:p>
        </w:tc>
        <w:tc>
          <w:tcPr>
            <w:tcW w:w="1897" w:type="dxa"/>
          </w:tcPr>
          <w:p w:rsidR="00182937" w:rsidRPr="00307C8A" w:rsidRDefault="00182937" w:rsidP="000A3673">
            <w:pPr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5503862,88</w:t>
            </w:r>
          </w:p>
        </w:tc>
        <w:tc>
          <w:tcPr>
            <w:tcW w:w="1788" w:type="dxa"/>
          </w:tcPr>
          <w:p w:rsidR="00182937" w:rsidRPr="00307C8A" w:rsidRDefault="00182937" w:rsidP="000A3673">
            <w:pPr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6352692,46</w:t>
            </w:r>
          </w:p>
        </w:tc>
      </w:tr>
      <w:tr w:rsidR="00182937" w:rsidRPr="005749F4" w:rsidTr="00F955FB">
        <w:tc>
          <w:tcPr>
            <w:tcW w:w="4537" w:type="dxa"/>
          </w:tcPr>
          <w:p w:rsidR="00182937" w:rsidRPr="00836513" w:rsidRDefault="00182937" w:rsidP="000A36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836513">
              <w:rPr>
                <w:b/>
                <w:snapToGrid w:val="0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182937" w:rsidRPr="00836513" w:rsidRDefault="00665A6B" w:rsidP="000A3673">
            <w:pPr>
              <w:jc w:val="both"/>
              <w:rPr>
                <w:b/>
                <w:i/>
                <w:snapToGrid w:val="0"/>
                <w:sz w:val="28"/>
                <w:szCs w:val="28"/>
              </w:rPr>
            </w:pPr>
            <w:r>
              <w:rPr>
                <w:b/>
                <w:i/>
                <w:snapToGrid w:val="0"/>
                <w:sz w:val="28"/>
                <w:szCs w:val="28"/>
              </w:rPr>
              <w:fldChar w:fldCharType="begin"/>
            </w:r>
            <w:r w:rsidR="00182937">
              <w:rPr>
                <w:b/>
                <w:i/>
                <w:snapToGrid w:val="0"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napToGrid w:val="0"/>
                <w:sz w:val="28"/>
                <w:szCs w:val="28"/>
              </w:rPr>
              <w:fldChar w:fldCharType="separate"/>
            </w:r>
            <w:r w:rsidR="00182937">
              <w:rPr>
                <w:b/>
                <w:i/>
                <w:noProof/>
                <w:snapToGrid w:val="0"/>
                <w:sz w:val="28"/>
                <w:szCs w:val="28"/>
              </w:rPr>
              <w:t>16448272,86</w:t>
            </w:r>
            <w:r>
              <w:rPr>
                <w:b/>
                <w:i/>
                <w:snapToGrid w:val="0"/>
                <w:sz w:val="28"/>
                <w:szCs w:val="28"/>
              </w:rPr>
              <w:fldChar w:fldCharType="end"/>
            </w:r>
          </w:p>
        </w:tc>
        <w:tc>
          <w:tcPr>
            <w:tcW w:w="1897" w:type="dxa"/>
          </w:tcPr>
          <w:p w:rsidR="00182937" w:rsidRPr="00836513" w:rsidRDefault="00665A6B" w:rsidP="000A3673">
            <w:pPr>
              <w:jc w:val="both"/>
              <w:rPr>
                <w:b/>
                <w:i/>
                <w:snapToGrid w:val="0"/>
                <w:sz w:val="28"/>
                <w:szCs w:val="28"/>
              </w:rPr>
            </w:pPr>
            <w:r>
              <w:rPr>
                <w:b/>
                <w:i/>
                <w:snapToGrid w:val="0"/>
                <w:sz w:val="28"/>
                <w:szCs w:val="28"/>
              </w:rPr>
              <w:fldChar w:fldCharType="begin"/>
            </w:r>
            <w:r w:rsidR="00182937">
              <w:rPr>
                <w:b/>
                <w:i/>
                <w:snapToGrid w:val="0"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napToGrid w:val="0"/>
                <w:sz w:val="28"/>
                <w:szCs w:val="28"/>
              </w:rPr>
              <w:fldChar w:fldCharType="separate"/>
            </w:r>
            <w:r w:rsidR="00182937">
              <w:rPr>
                <w:b/>
                <w:i/>
                <w:noProof/>
                <w:snapToGrid w:val="0"/>
                <w:sz w:val="28"/>
                <w:szCs w:val="28"/>
              </w:rPr>
              <w:t>18498604,57</w:t>
            </w:r>
            <w:r>
              <w:rPr>
                <w:b/>
                <w:i/>
                <w:snapToGrid w:val="0"/>
                <w:sz w:val="28"/>
                <w:szCs w:val="28"/>
              </w:rPr>
              <w:fldChar w:fldCharType="end"/>
            </w:r>
          </w:p>
        </w:tc>
        <w:tc>
          <w:tcPr>
            <w:tcW w:w="1788" w:type="dxa"/>
          </w:tcPr>
          <w:p w:rsidR="00182937" w:rsidRPr="00836513" w:rsidRDefault="00665A6B" w:rsidP="000A3673">
            <w:pPr>
              <w:jc w:val="both"/>
              <w:rPr>
                <w:b/>
                <w:i/>
                <w:snapToGrid w:val="0"/>
                <w:sz w:val="28"/>
                <w:szCs w:val="28"/>
              </w:rPr>
            </w:pPr>
            <w:r>
              <w:rPr>
                <w:b/>
                <w:i/>
                <w:snapToGrid w:val="0"/>
                <w:sz w:val="28"/>
                <w:szCs w:val="28"/>
              </w:rPr>
              <w:fldChar w:fldCharType="begin"/>
            </w:r>
            <w:r w:rsidR="00182937">
              <w:rPr>
                <w:b/>
                <w:i/>
                <w:snapToGrid w:val="0"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napToGrid w:val="0"/>
                <w:sz w:val="28"/>
                <w:szCs w:val="28"/>
              </w:rPr>
              <w:fldChar w:fldCharType="separate"/>
            </w:r>
            <w:r w:rsidR="00182937">
              <w:rPr>
                <w:b/>
                <w:i/>
                <w:noProof/>
                <w:snapToGrid w:val="0"/>
                <w:sz w:val="28"/>
                <w:szCs w:val="28"/>
              </w:rPr>
              <w:t>20626371,85</w:t>
            </w:r>
            <w:r>
              <w:rPr>
                <w:b/>
                <w:i/>
                <w:snapToGrid w:val="0"/>
                <w:sz w:val="28"/>
                <w:szCs w:val="28"/>
              </w:rPr>
              <w:fldChar w:fldCharType="end"/>
            </w:r>
          </w:p>
        </w:tc>
      </w:tr>
    </w:tbl>
    <w:p w:rsidR="00182937" w:rsidRPr="00481C8B" w:rsidRDefault="00182937" w:rsidP="000A3673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Pr="00481C8B">
        <w:rPr>
          <w:rFonts w:ascii="Times New Roman" w:hAnsi="Times New Roman"/>
          <w:sz w:val="28"/>
          <w:szCs w:val="28"/>
        </w:rPr>
        <w:t>Привлечение инвестиций в экономику муниципального образования является одной из наиболее важных задач, решение которой позволяет достичь динамичного социально-экономического развития территории.</w:t>
      </w:r>
    </w:p>
    <w:p w:rsidR="00182937" w:rsidRPr="00481C8B" w:rsidRDefault="00182937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81C8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81C8B">
        <w:rPr>
          <w:rFonts w:ascii="Times New Roman" w:hAnsi="Times New Roman"/>
          <w:sz w:val="28"/>
          <w:szCs w:val="28"/>
        </w:rPr>
        <w:t xml:space="preserve"> На развитие инфраструктуры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C8B">
        <w:rPr>
          <w:rFonts w:ascii="Times New Roman" w:hAnsi="Times New Roman"/>
          <w:sz w:val="28"/>
          <w:szCs w:val="28"/>
        </w:rPr>
        <w:t xml:space="preserve">п. Залукокоаже за период с 2017 по 2019 год за счет бюджетов разных уровней было направлено – 36 381 885 рублей. Так, по муниципальной программе «Формирование современной городской среды на </w:t>
      </w:r>
      <w:r w:rsidRPr="00481C8B">
        <w:rPr>
          <w:rFonts w:ascii="Times New Roman" w:hAnsi="Times New Roman"/>
          <w:sz w:val="28"/>
          <w:szCs w:val="28"/>
        </w:rPr>
        <w:lastRenderedPageBreak/>
        <w:t xml:space="preserve">территории городского поселения Залукокоаже на 2018-2022 годы» произведен капитальный ремонт 11 дворовых территорий, благоустройство центральной площади перед Домом культуры, благоустройство городского парка. В целях реализации мероприятий, направленных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приобретены: видеопроекционное оборудование, звуковое оборудование, кресла в зрительный зал, компьютерная техника. Также произведен ремонт актового зала: утепление потолка сцены в актовом зале; побелка, покраска стен; ремонт системы электроснабжения и сцены, замена подвесного потолка зрительного зала. С 2018 года в Доме культуры городского поселения Залукокоаже функционирует кинозал, где производится показ кинофильмов.  </w:t>
      </w:r>
    </w:p>
    <w:p w:rsidR="00182937" w:rsidRPr="00481C8B" w:rsidRDefault="00182937" w:rsidP="000A3673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481C8B">
        <w:rPr>
          <w:rFonts w:ascii="Times New Roman" w:hAnsi="Times New Roman"/>
          <w:sz w:val="28"/>
          <w:szCs w:val="28"/>
        </w:rPr>
        <w:t>Ежегодно, за счет средств муниципального дорожного фонда производится содержание и ремонт внутригородских дорог городского поселения.</w:t>
      </w:r>
    </w:p>
    <w:p w:rsidR="00182937" w:rsidRDefault="00182937" w:rsidP="000A3673">
      <w:pPr>
        <w:pStyle w:val="af0"/>
        <w:ind w:firstLine="567"/>
        <w:jc w:val="both"/>
      </w:pPr>
      <w:r w:rsidRPr="00481C8B">
        <w:rPr>
          <w:rFonts w:ascii="Times New Roman" w:hAnsi="Times New Roman"/>
          <w:sz w:val="28"/>
          <w:szCs w:val="28"/>
        </w:rPr>
        <w:t xml:space="preserve">В целях переселения граждан из аварийного жилищного фонда, местная администрация, за счет бюджетных средств городского поселения, приобрела двухквартирный жилой дом. </w:t>
      </w:r>
    </w:p>
    <w:p w:rsidR="00C040EC" w:rsidRDefault="00197B06" w:rsidP="000A3673">
      <w:pPr>
        <w:pStyle w:val="a3"/>
        <w:ind w:left="0" w:right="-18" w:firstLine="567"/>
      </w:pPr>
      <w:r>
        <w:t>Положительные тенденции во многих отраслях экономики района значительно увеличивают уровень платежей в бюджет. Одновременно с ростом доходной части бюджета увеличивается и его расходная часть.</w:t>
      </w:r>
    </w:p>
    <w:p w:rsidR="00C040EC" w:rsidRDefault="00197B06" w:rsidP="000A3673">
      <w:pPr>
        <w:pStyle w:val="a3"/>
        <w:ind w:left="0" w:right="-18" w:firstLine="567"/>
      </w:pPr>
      <w:r>
        <w:t>Расходная часть бюджета выполнена в пределах поступивших доходов. Исполнение бюджета осуществлялось в соответствии с утвержденной Советом местного самоуправления бюджетной росписью, бюджетным законодательством РФ в рамках установленных полномочий</w:t>
      </w:r>
      <w:r>
        <w:rPr>
          <w:rFonts w:ascii="Calibri" w:hAnsi="Calibri"/>
        </w:rPr>
        <w:t xml:space="preserve">. </w:t>
      </w:r>
      <w:r>
        <w:t>Следует отметить, что доходы от использования имущества, находящегося в муниципальной собственности занимают крайне маленькую часть. Здесь имеется реальная база для увеличения поступлений в доходную часть за счет доходов, получаемых в виде арендной либо иной платы за передачу в возмездное пользование муниципального имущества.</w:t>
      </w:r>
    </w:p>
    <w:p w:rsidR="00C040EC" w:rsidRDefault="00197B06" w:rsidP="000A3673">
      <w:pPr>
        <w:pStyle w:val="a3"/>
        <w:ind w:left="0" w:right="-18"/>
        <w:rPr>
          <w:sz w:val="30"/>
        </w:rPr>
      </w:pPr>
      <w:r>
        <w:t>Важным условием устойчивого развития местных бюджетов является рациональное расходование бюджетных средств, обеспечивающее достижение максимального социально-экономического эффекта. Основными статьями расходной части бюджета являются образование и социальная политика.</w:t>
      </w:r>
    </w:p>
    <w:p w:rsidR="00DE48BA" w:rsidRDefault="00DE48BA" w:rsidP="000A3673">
      <w:pPr>
        <w:pStyle w:val="Heading2"/>
        <w:tabs>
          <w:tab w:val="left" w:pos="4233"/>
        </w:tabs>
        <w:spacing w:before="1"/>
        <w:ind w:left="567" w:right="-18"/>
        <w:jc w:val="center"/>
      </w:pPr>
    </w:p>
    <w:p w:rsidR="00C040EC" w:rsidRDefault="00004C79" w:rsidP="000A3673">
      <w:pPr>
        <w:pStyle w:val="Heading2"/>
        <w:tabs>
          <w:tab w:val="left" w:pos="4233"/>
        </w:tabs>
        <w:spacing w:before="1"/>
        <w:ind w:left="567" w:right="-18"/>
        <w:jc w:val="center"/>
      </w:pPr>
      <w:r>
        <w:t xml:space="preserve">1.3.3. </w:t>
      </w:r>
      <w:r w:rsidR="00197B06">
        <w:t>Сельское</w:t>
      </w:r>
      <w:r w:rsidR="00197B06">
        <w:rPr>
          <w:spacing w:val="-1"/>
        </w:rPr>
        <w:t xml:space="preserve"> </w:t>
      </w:r>
      <w:r w:rsidR="00197B06">
        <w:t>хозяйство</w:t>
      </w:r>
    </w:p>
    <w:p w:rsidR="00DE48BA" w:rsidRDefault="00DE48BA" w:rsidP="000A3673">
      <w:pPr>
        <w:pStyle w:val="Heading2"/>
        <w:tabs>
          <w:tab w:val="left" w:pos="4233"/>
        </w:tabs>
        <w:spacing w:before="1"/>
        <w:ind w:left="567" w:right="-18"/>
        <w:jc w:val="center"/>
      </w:pPr>
    </w:p>
    <w:p w:rsidR="00C040EC" w:rsidRDefault="00C040EC" w:rsidP="000A3673">
      <w:pPr>
        <w:pStyle w:val="a3"/>
        <w:spacing w:before="10"/>
        <w:ind w:left="0"/>
        <w:jc w:val="left"/>
        <w:rPr>
          <w:b/>
          <w:sz w:val="7"/>
        </w:rPr>
      </w:pPr>
    </w:p>
    <w:p w:rsidR="00DE48BA" w:rsidRPr="00DE48BA" w:rsidRDefault="00DE48BA" w:rsidP="000A3673">
      <w:pPr>
        <w:jc w:val="both"/>
        <w:rPr>
          <w:sz w:val="28"/>
          <w:szCs w:val="28"/>
        </w:rPr>
      </w:pPr>
      <w:r w:rsidRPr="00DE48BA">
        <w:rPr>
          <w:sz w:val="28"/>
          <w:szCs w:val="28"/>
        </w:rPr>
        <w:t xml:space="preserve">     Одним из приоритетных направлений в деятельности городского поселения Залукокоаже, как и всего района, является сельское хозяйство.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 xml:space="preserve">         Общая площадь административной территории городского поселения Залукокоаже составляет </w:t>
      </w:r>
      <w:smartTag w:uri="urn:schemas-microsoft-com:office:smarttags" w:element="metricconverter">
        <w:smartTagPr>
          <w:attr w:name="ProductID" w:val="4708 га"/>
        </w:smartTagPr>
        <w:r w:rsidRPr="00CD113F">
          <w:rPr>
            <w:rFonts w:ascii="Times New Roman" w:hAnsi="Times New Roman"/>
            <w:sz w:val="28"/>
            <w:szCs w:val="28"/>
          </w:rPr>
          <w:t>4708 га</w:t>
        </w:r>
      </w:smartTag>
      <w:r w:rsidRPr="00CD113F">
        <w:rPr>
          <w:rFonts w:ascii="Times New Roman" w:hAnsi="Times New Roman"/>
          <w:sz w:val="28"/>
          <w:szCs w:val="28"/>
        </w:rPr>
        <w:t xml:space="preserve"> или 2,2% от земельного фонда Зольского муниципального района. Из них земли сельскохозяйственного назначения занимают </w:t>
      </w:r>
      <w:smartTag w:uri="urn:schemas-microsoft-com:office:smarttags" w:element="metricconverter">
        <w:smartTagPr>
          <w:attr w:name="ProductID" w:val="4093 га"/>
        </w:smartTagPr>
        <w:r w:rsidRPr="00CD113F">
          <w:rPr>
            <w:rFonts w:ascii="Times New Roman" w:hAnsi="Times New Roman"/>
            <w:sz w:val="28"/>
            <w:szCs w:val="28"/>
          </w:rPr>
          <w:t>4093 га</w:t>
        </w:r>
      </w:smartTag>
      <w:r w:rsidRPr="00CD113F">
        <w:rPr>
          <w:rFonts w:ascii="Times New Roman" w:hAnsi="Times New Roman"/>
          <w:sz w:val="28"/>
          <w:szCs w:val="28"/>
        </w:rPr>
        <w:t xml:space="preserve"> (87%),  земли поселений-536,7 (11,4%), земли промышленности, транспорта и связи и иного назначения-</w:t>
      </w:r>
      <w:smartTag w:uri="urn:schemas-microsoft-com:office:smarttags" w:element="metricconverter">
        <w:smartTagPr>
          <w:attr w:name="ProductID" w:val="36,27 га"/>
        </w:smartTagPr>
        <w:r w:rsidRPr="00CD113F">
          <w:rPr>
            <w:rFonts w:ascii="Times New Roman" w:hAnsi="Times New Roman"/>
            <w:sz w:val="28"/>
            <w:szCs w:val="28"/>
          </w:rPr>
          <w:t>36,27 га</w:t>
        </w:r>
      </w:smartTag>
      <w:r w:rsidRPr="00CD113F">
        <w:rPr>
          <w:rFonts w:ascii="Times New Roman" w:hAnsi="Times New Roman"/>
          <w:sz w:val="28"/>
          <w:szCs w:val="28"/>
        </w:rPr>
        <w:t xml:space="preserve"> (0,77%), земли запаса-2га (0,04%).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lastRenderedPageBreak/>
        <w:t xml:space="preserve">    Все земли г.п. Залукокоаже используются по целевому назначению. В поселении утвержден генеральный план, имеются «Правила землепользования и застройки.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13F">
        <w:rPr>
          <w:rFonts w:ascii="Times New Roman" w:hAnsi="Times New Roman"/>
          <w:sz w:val="28"/>
          <w:szCs w:val="28"/>
        </w:rPr>
        <w:t xml:space="preserve">  Невостребованных площадей в г.п. Залукокоаже не имеется.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>В Залукокоаже работают 1307 сельхозтоваропроизводителей различных форм собственности, в том числе: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>1. сельскохозяйственных предприятий и юридических лиц- 7 (0,7%);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>2. КФХ – 32 (2,4 %);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>3. индивидуальных предпринимателей КФХ- 38 (3,1%);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>4. арендаторов и занятых ЛПХ-1253 (93,8).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 xml:space="preserve">      За сельхозтоваропроизводителями закреплено: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>-  сельскохозяйственные предприятия – 850 га;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>- КФХ- 114 га;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>- индивидуальные предприниматели - 1156;</w:t>
      </w:r>
    </w:p>
    <w:p w:rsidR="00DE48BA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 xml:space="preserve">- ЛПХ - </w:t>
      </w:r>
      <w:smartTag w:uri="urn:schemas-microsoft-com:office:smarttags" w:element="metricconverter">
        <w:smartTagPr>
          <w:attr w:name="ProductID" w:val="226 га"/>
        </w:smartTagPr>
        <w:r w:rsidRPr="00CD113F">
          <w:rPr>
            <w:rFonts w:ascii="Times New Roman" w:hAnsi="Times New Roman"/>
            <w:sz w:val="28"/>
            <w:szCs w:val="28"/>
          </w:rPr>
          <w:t>226 га</w:t>
        </w:r>
      </w:smartTag>
      <w:r w:rsidRPr="00CD113F">
        <w:rPr>
          <w:rFonts w:ascii="Times New Roman" w:hAnsi="Times New Roman"/>
          <w:sz w:val="28"/>
          <w:szCs w:val="28"/>
        </w:rPr>
        <w:t>.</w:t>
      </w:r>
    </w:p>
    <w:p w:rsidR="009E4CB4" w:rsidRPr="00CD113F" w:rsidRDefault="009E4CB4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E48BA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310515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48BA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13F">
        <w:rPr>
          <w:rFonts w:ascii="Times New Roman" w:hAnsi="Times New Roman"/>
          <w:sz w:val="28"/>
          <w:szCs w:val="28"/>
        </w:rPr>
        <w:t>В 2019 год площадь озимых культур на землях сельхозназначения по городскому поселению Залукокоаже составила 165,5 га.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13F">
        <w:rPr>
          <w:rFonts w:ascii="Times New Roman" w:hAnsi="Times New Roman"/>
          <w:sz w:val="28"/>
          <w:szCs w:val="28"/>
        </w:rPr>
        <w:t xml:space="preserve">   В 2019 годы сельхозтоваропроизводителями было высеяно 850 га, из которых 120 га - озимая пшеница, 600 га кукуруза на з/о, 20 га яровой ячмень, 110 га- подсолнечник.</w:t>
      </w:r>
    </w:p>
    <w:p w:rsidR="00DE48BA" w:rsidRPr="00CD113F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D113F">
        <w:rPr>
          <w:rFonts w:ascii="Times New Roman" w:hAnsi="Times New Roman"/>
          <w:sz w:val="28"/>
          <w:szCs w:val="28"/>
        </w:rPr>
        <w:t xml:space="preserve">   Из общей площади пашни 1156 га занимаемой индивидуальными предпринимателями озимый сев составил 35 га, 1066 га – кукуруза на зерно, 18 га- подсолнечник, 37 га - кукуруза на силос, многолетние насаждения составили 161,56 га.</w:t>
      </w:r>
    </w:p>
    <w:p w:rsidR="00DE48BA" w:rsidRPr="00782E89" w:rsidRDefault="00DE48BA" w:rsidP="000A3673">
      <w:pPr>
        <w:pStyle w:val="af0"/>
        <w:rPr>
          <w:rFonts w:ascii="Times New Roman" w:hAnsi="Times New Roman"/>
          <w:sz w:val="28"/>
          <w:szCs w:val="28"/>
        </w:rPr>
      </w:pPr>
      <w:r w:rsidRPr="00782E89">
        <w:rPr>
          <w:rFonts w:ascii="Times New Roman" w:hAnsi="Times New Roman"/>
          <w:sz w:val="28"/>
          <w:szCs w:val="28"/>
        </w:rPr>
        <w:t xml:space="preserve">    КФХ – занимают 114 га, из которых: 103,5 га засеяно кукурузой на з/о, 10,5 озимой пшеницы. </w:t>
      </w:r>
    </w:p>
    <w:p w:rsidR="00DE48BA" w:rsidRPr="00782E89" w:rsidRDefault="00DE48BA" w:rsidP="000A3673">
      <w:pPr>
        <w:pStyle w:val="af0"/>
        <w:rPr>
          <w:rFonts w:ascii="Times New Roman" w:hAnsi="Times New Roman"/>
          <w:sz w:val="28"/>
          <w:szCs w:val="28"/>
        </w:rPr>
      </w:pPr>
      <w:r w:rsidRPr="00782E89">
        <w:rPr>
          <w:rFonts w:ascii="Times New Roman" w:hAnsi="Times New Roman"/>
          <w:sz w:val="28"/>
          <w:szCs w:val="28"/>
        </w:rPr>
        <w:t xml:space="preserve">      Уборка урожая проведена качественно и своевременно. Получено урожая:</w:t>
      </w:r>
    </w:p>
    <w:p w:rsidR="00DE48BA" w:rsidRDefault="00DE48BA" w:rsidP="000A3673">
      <w:pPr>
        <w:pStyle w:val="af0"/>
        <w:rPr>
          <w:rFonts w:ascii="Times New Roman" w:hAnsi="Times New Roman"/>
          <w:sz w:val="28"/>
          <w:szCs w:val="28"/>
        </w:rPr>
      </w:pPr>
      <w:r w:rsidRPr="00782E89">
        <w:rPr>
          <w:rFonts w:ascii="Times New Roman" w:hAnsi="Times New Roman"/>
          <w:sz w:val="28"/>
          <w:szCs w:val="28"/>
        </w:rPr>
        <w:lastRenderedPageBreak/>
        <w:t>озимой пшеницы- 940,2 тонны, ярового ячменя-202 тонн</w:t>
      </w:r>
      <w:r>
        <w:rPr>
          <w:rFonts w:ascii="Times New Roman" w:hAnsi="Times New Roman"/>
          <w:sz w:val="28"/>
          <w:szCs w:val="28"/>
        </w:rPr>
        <w:t>ы, кукурузы на зерно-11300 тонн, подсолнечника-300тонн</w:t>
      </w:r>
      <w:r w:rsidRPr="00782E89">
        <w:rPr>
          <w:rFonts w:ascii="Times New Roman" w:hAnsi="Times New Roman"/>
          <w:sz w:val="28"/>
          <w:szCs w:val="28"/>
        </w:rPr>
        <w:t>, картофеля-3000 тонн, овощей-950тонн.</w:t>
      </w:r>
    </w:p>
    <w:p w:rsidR="00DE48BA" w:rsidRPr="00782E89" w:rsidRDefault="00DE48BA" w:rsidP="000A3673">
      <w:pPr>
        <w:pStyle w:val="af0"/>
        <w:rPr>
          <w:rFonts w:ascii="Times New Roman" w:hAnsi="Times New Roman"/>
          <w:sz w:val="28"/>
          <w:szCs w:val="28"/>
        </w:rPr>
      </w:pPr>
      <w:r w:rsidRPr="00782E89">
        <w:rPr>
          <w:rFonts w:ascii="Times New Roman" w:hAnsi="Times New Roman"/>
          <w:sz w:val="28"/>
          <w:szCs w:val="28"/>
        </w:rPr>
        <w:t xml:space="preserve">      Произведена закладка интенсивных садов на площади 55 га. </w:t>
      </w:r>
    </w:p>
    <w:p w:rsidR="00DE48BA" w:rsidRPr="00782E89" w:rsidRDefault="00DE48BA" w:rsidP="000A3673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82E89">
        <w:rPr>
          <w:rFonts w:ascii="Times New Roman" w:hAnsi="Times New Roman"/>
          <w:sz w:val="28"/>
          <w:szCs w:val="28"/>
        </w:rPr>
        <w:t>Производ</w:t>
      </w:r>
      <w:r>
        <w:rPr>
          <w:rFonts w:ascii="Times New Roman" w:hAnsi="Times New Roman"/>
          <w:sz w:val="28"/>
          <w:szCs w:val="28"/>
        </w:rPr>
        <w:t xml:space="preserve">ство молока составило- 18433ц., </w:t>
      </w:r>
      <w:r w:rsidRPr="00782E89">
        <w:rPr>
          <w:rFonts w:ascii="Times New Roman" w:hAnsi="Times New Roman"/>
          <w:sz w:val="28"/>
          <w:szCs w:val="28"/>
        </w:rPr>
        <w:t>мяса- 1504ц., яиц-337 т.шт.</w:t>
      </w:r>
    </w:p>
    <w:p w:rsidR="00DE48BA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82E89">
        <w:rPr>
          <w:rFonts w:ascii="Times New Roman" w:hAnsi="Times New Roman"/>
          <w:sz w:val="28"/>
          <w:szCs w:val="28"/>
        </w:rPr>
        <w:t>Одним из направлений, способствующих динамичному развитию сельского поселения и обеспечению занятости населения, является животноводческая отрасль и личные подсобные хозяйства.</w:t>
      </w:r>
    </w:p>
    <w:p w:rsidR="00DE48BA" w:rsidRPr="00782E89" w:rsidRDefault="00DE48BA" w:rsidP="000A3673">
      <w:pPr>
        <w:pStyle w:val="af0"/>
        <w:rPr>
          <w:rFonts w:ascii="Times New Roman" w:hAnsi="Times New Roman"/>
          <w:sz w:val="28"/>
          <w:szCs w:val="28"/>
        </w:rPr>
      </w:pPr>
      <w:r w:rsidRPr="00782E89">
        <w:rPr>
          <w:rFonts w:ascii="Times New Roman" w:hAnsi="Times New Roman"/>
          <w:sz w:val="28"/>
          <w:szCs w:val="28"/>
        </w:rPr>
        <w:t xml:space="preserve">       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E89">
        <w:rPr>
          <w:rFonts w:ascii="Times New Roman" w:hAnsi="Times New Roman"/>
          <w:sz w:val="28"/>
          <w:szCs w:val="28"/>
        </w:rPr>
        <w:t>п. Залукокоаже  поголовь</w:t>
      </w:r>
      <w:r>
        <w:rPr>
          <w:rFonts w:ascii="Times New Roman" w:hAnsi="Times New Roman"/>
          <w:sz w:val="28"/>
          <w:szCs w:val="28"/>
        </w:rPr>
        <w:t>е КРС составляет на 1 января 2020</w:t>
      </w:r>
      <w:r w:rsidRPr="00782E89">
        <w:rPr>
          <w:rFonts w:ascii="Times New Roman" w:hAnsi="Times New Roman"/>
          <w:sz w:val="28"/>
          <w:szCs w:val="28"/>
        </w:rPr>
        <w:t xml:space="preserve"> года 890 голов, в т.ч. коров-502 голов. Поголовье овец и коз по всем категориям хозяйств составляет 1289 голов, в т.ч. маточное поголовье составляет 1008 голов, лошадей-74 головы, птиц-13900 голов.</w:t>
      </w:r>
    </w:p>
    <w:p w:rsidR="00DE48BA" w:rsidRPr="00782E89" w:rsidRDefault="00DE48BA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82E89">
        <w:rPr>
          <w:rFonts w:ascii="Times New Roman" w:hAnsi="Times New Roman"/>
          <w:sz w:val="28"/>
          <w:szCs w:val="28"/>
        </w:rPr>
        <w:t xml:space="preserve">   На т</w:t>
      </w:r>
      <w:r>
        <w:rPr>
          <w:rFonts w:ascii="Times New Roman" w:hAnsi="Times New Roman"/>
          <w:sz w:val="28"/>
          <w:szCs w:val="28"/>
        </w:rPr>
        <w:t xml:space="preserve">ерритории городского поселения </w:t>
      </w:r>
      <w:r w:rsidRPr="00782E89">
        <w:rPr>
          <w:rFonts w:ascii="Times New Roman" w:hAnsi="Times New Roman"/>
          <w:sz w:val="28"/>
          <w:szCs w:val="28"/>
        </w:rPr>
        <w:t>завершено строительство плодохранилища мощностью 3000 тонн единовременного хранения плодовой продукции. Инициатором проекта является ООО «Холодагроснаб», стоимость проекта 100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E89">
        <w:rPr>
          <w:rFonts w:ascii="Times New Roman" w:hAnsi="Times New Roman"/>
          <w:sz w:val="28"/>
          <w:szCs w:val="28"/>
        </w:rPr>
        <w:t>руб., объект введен в эксплуатацию в сентябре 2017 года.</w:t>
      </w:r>
    </w:p>
    <w:p w:rsidR="005E5AE0" w:rsidRDefault="005E5AE0" w:rsidP="00DE48BA">
      <w:pPr>
        <w:pStyle w:val="Heading2"/>
        <w:tabs>
          <w:tab w:val="left" w:pos="0"/>
        </w:tabs>
        <w:spacing w:before="224" w:line="319" w:lineRule="exact"/>
        <w:ind w:left="0"/>
        <w:jc w:val="center"/>
      </w:pPr>
    </w:p>
    <w:p w:rsidR="00C040EC" w:rsidRDefault="00004C79" w:rsidP="00DE48BA">
      <w:pPr>
        <w:pStyle w:val="Heading2"/>
        <w:tabs>
          <w:tab w:val="left" w:pos="0"/>
        </w:tabs>
        <w:spacing w:before="224" w:line="319" w:lineRule="exact"/>
        <w:ind w:left="0"/>
        <w:jc w:val="center"/>
      </w:pPr>
      <w:r>
        <w:t xml:space="preserve">1.3.4. </w:t>
      </w:r>
      <w:r w:rsidR="00197B06">
        <w:t>Промышленность</w:t>
      </w:r>
    </w:p>
    <w:p w:rsidR="009E4CB4" w:rsidRDefault="009E4CB4" w:rsidP="00DE48BA">
      <w:pPr>
        <w:pStyle w:val="Heading2"/>
        <w:tabs>
          <w:tab w:val="left" w:pos="0"/>
        </w:tabs>
        <w:spacing w:before="224" w:line="319" w:lineRule="exact"/>
        <w:ind w:left="0"/>
        <w:jc w:val="center"/>
      </w:pPr>
    </w:p>
    <w:p w:rsidR="00C040EC" w:rsidRDefault="000A3673" w:rsidP="000A3673">
      <w:pPr>
        <w:pStyle w:val="a3"/>
        <w:tabs>
          <w:tab w:val="left" w:pos="0"/>
        </w:tabs>
        <w:ind w:left="0" w:right="512"/>
      </w:pPr>
      <w:r>
        <w:t xml:space="preserve">     </w:t>
      </w:r>
      <w:r w:rsidR="00197B06">
        <w:t>Промышленность занимает ведущее место в экономике город</w:t>
      </w:r>
      <w:r w:rsidR="00876D87">
        <w:t>ского поселения Залукокоаже</w:t>
      </w:r>
      <w:r w:rsidR="00197B06">
        <w:t>. Она оказывает существенное влияние на развитие других секторов экономики.</w:t>
      </w:r>
    </w:p>
    <w:p w:rsidR="00C040EC" w:rsidRDefault="000A3673" w:rsidP="000A3673">
      <w:pPr>
        <w:pStyle w:val="a3"/>
        <w:tabs>
          <w:tab w:val="left" w:pos="0"/>
        </w:tabs>
        <w:ind w:left="0" w:right="513"/>
      </w:pPr>
      <w:r>
        <w:t xml:space="preserve">      </w:t>
      </w:r>
      <w:r w:rsidR="00197B06">
        <w:t xml:space="preserve">Несмотря на сложную экономическую ситуацию, в </w:t>
      </w:r>
      <w:r w:rsidR="00876D87">
        <w:t>промышленной деятельности городского поселения</w:t>
      </w:r>
      <w:r w:rsidR="00197B06">
        <w:t xml:space="preserve"> удалось сохранить и продолжить рост экономических показателей, характеризующих их динамичное развитие.</w:t>
      </w:r>
    </w:p>
    <w:p w:rsidR="00876D87" w:rsidRDefault="00876D87" w:rsidP="000A3673">
      <w:pPr>
        <w:pStyle w:val="a3"/>
        <w:tabs>
          <w:tab w:val="left" w:pos="0"/>
        </w:tabs>
        <w:ind w:left="0" w:right="1215"/>
        <w:jc w:val="left"/>
        <w:rPr>
          <w:rFonts w:ascii="Calibri" w:hAnsi="Calibri"/>
        </w:rPr>
      </w:pPr>
    </w:p>
    <w:p w:rsidR="00C040EC" w:rsidRPr="00876D87" w:rsidRDefault="00197B06" w:rsidP="000A3673">
      <w:pPr>
        <w:pStyle w:val="a3"/>
        <w:tabs>
          <w:tab w:val="left" w:pos="0"/>
          <w:tab w:val="left" w:pos="9214"/>
        </w:tabs>
        <w:ind w:left="0" w:right="461"/>
        <w:jc w:val="left"/>
      </w:pPr>
      <w:r w:rsidRPr="00876D87">
        <w:t>Наиболее значимыми предпр</w:t>
      </w:r>
      <w:r w:rsidR="004C3CF6">
        <w:t xml:space="preserve">иятиями промышленности в г. п. Залукокоаже </w:t>
      </w:r>
      <w:r w:rsidRPr="00876D87">
        <w:t>являются:</w:t>
      </w:r>
    </w:p>
    <w:p w:rsidR="00C663E9" w:rsidRPr="00C663E9" w:rsidRDefault="00197B06" w:rsidP="000A3673">
      <w:pPr>
        <w:pStyle w:val="a4"/>
        <w:numPr>
          <w:ilvl w:val="0"/>
          <w:numId w:val="2"/>
        </w:numPr>
        <w:tabs>
          <w:tab w:val="left" w:pos="0"/>
        </w:tabs>
        <w:spacing w:before="91"/>
        <w:ind w:left="0" w:firstLine="0"/>
        <w:rPr>
          <w:sz w:val="28"/>
        </w:rPr>
      </w:pPr>
      <w:r w:rsidRPr="00C663E9">
        <w:rPr>
          <w:sz w:val="28"/>
          <w:szCs w:val="28"/>
        </w:rPr>
        <w:t>ООО «</w:t>
      </w:r>
      <w:r w:rsidR="004C3CF6">
        <w:rPr>
          <w:sz w:val="28"/>
          <w:szCs w:val="28"/>
        </w:rPr>
        <w:t>Холодагроснаб</w:t>
      </w:r>
      <w:r w:rsidRPr="00C663E9">
        <w:rPr>
          <w:sz w:val="28"/>
          <w:szCs w:val="28"/>
        </w:rPr>
        <w:t xml:space="preserve">» - </w:t>
      </w:r>
      <w:r w:rsidR="004C3CF6">
        <w:rPr>
          <w:sz w:val="28"/>
          <w:szCs w:val="28"/>
        </w:rPr>
        <w:t>выращивание фруктовых деревьев</w:t>
      </w:r>
      <w:r w:rsidRPr="00C663E9">
        <w:rPr>
          <w:sz w:val="28"/>
          <w:szCs w:val="28"/>
        </w:rPr>
        <w:t>;</w:t>
      </w:r>
    </w:p>
    <w:p w:rsidR="00C663E9" w:rsidRPr="000A3673" w:rsidRDefault="00C663E9" w:rsidP="000A3673">
      <w:pPr>
        <w:pStyle w:val="a4"/>
        <w:numPr>
          <w:ilvl w:val="0"/>
          <w:numId w:val="2"/>
        </w:numPr>
        <w:tabs>
          <w:tab w:val="left" w:pos="0"/>
        </w:tabs>
        <w:spacing w:before="91"/>
        <w:ind w:left="0" w:firstLine="0"/>
        <w:rPr>
          <w:sz w:val="28"/>
        </w:rPr>
      </w:pPr>
      <w:r>
        <w:rPr>
          <w:sz w:val="28"/>
        </w:rPr>
        <w:t xml:space="preserve">ООО </w:t>
      </w:r>
      <w:r w:rsidR="00012992">
        <w:rPr>
          <w:sz w:val="28"/>
        </w:rPr>
        <w:t>«Зольский хлеб»</w:t>
      </w:r>
      <w:r w:rsidR="00DE48BA">
        <w:rPr>
          <w:sz w:val="28"/>
        </w:rPr>
        <w:t xml:space="preserve"> - </w:t>
      </w:r>
      <w:r w:rsidR="00DE48BA">
        <w:rPr>
          <w:sz w:val="28"/>
          <w:szCs w:val="28"/>
        </w:rPr>
        <w:t>производство хлеба и мучных кондитерских изделий</w:t>
      </w:r>
      <w:r w:rsidR="000A3673">
        <w:rPr>
          <w:sz w:val="28"/>
          <w:szCs w:val="28"/>
        </w:rPr>
        <w:t>.</w:t>
      </w:r>
    </w:p>
    <w:p w:rsidR="000A3673" w:rsidRDefault="000A3673" w:rsidP="000A3673">
      <w:pPr>
        <w:pStyle w:val="a4"/>
        <w:tabs>
          <w:tab w:val="left" w:pos="0"/>
        </w:tabs>
        <w:spacing w:before="9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Объем отгруженных товаров собственного производства, выполненных работ и услуг по промышленным предприятиям на конец 2019 года оценивается в сумме 2,240 млн.руб.</w:t>
      </w:r>
    </w:p>
    <w:p w:rsidR="000A3673" w:rsidRDefault="000A3673" w:rsidP="000A36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изводство хлебобулочных изделий составляет большую часть в общем объеме промышленного производства в поселении. </w:t>
      </w:r>
    </w:p>
    <w:p w:rsidR="000A3673" w:rsidRDefault="000A3673" w:rsidP="000A36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Хлебобулочных изделий недлительного хранения ООО «Зольский хлеб» планируется отгрузить 329 тонн или 100,3 % к уровню 2018 года.</w:t>
      </w:r>
    </w:p>
    <w:p w:rsidR="000A3673" w:rsidRDefault="000A3673" w:rsidP="00DE48BA">
      <w:pPr>
        <w:pStyle w:val="Heading2"/>
        <w:numPr>
          <w:ilvl w:val="2"/>
          <w:numId w:val="37"/>
        </w:numPr>
        <w:tabs>
          <w:tab w:val="left" w:pos="0"/>
          <w:tab w:val="left" w:pos="4530"/>
        </w:tabs>
        <w:spacing w:line="319" w:lineRule="exact"/>
        <w:ind w:left="0"/>
        <w:jc w:val="center"/>
      </w:pPr>
    </w:p>
    <w:p w:rsidR="00C040EC" w:rsidRDefault="00004C79" w:rsidP="00DE48BA">
      <w:pPr>
        <w:pStyle w:val="Heading2"/>
        <w:numPr>
          <w:ilvl w:val="2"/>
          <w:numId w:val="37"/>
        </w:numPr>
        <w:tabs>
          <w:tab w:val="left" w:pos="0"/>
          <w:tab w:val="left" w:pos="4530"/>
        </w:tabs>
        <w:spacing w:line="319" w:lineRule="exact"/>
        <w:ind w:left="0"/>
        <w:jc w:val="center"/>
      </w:pPr>
      <w:r>
        <w:t xml:space="preserve">1.3.5. </w:t>
      </w:r>
      <w:r w:rsidR="00197B06">
        <w:t>Строительство</w:t>
      </w:r>
    </w:p>
    <w:p w:rsidR="004C3CF6" w:rsidRDefault="004C3CF6" w:rsidP="00DE48BA">
      <w:pPr>
        <w:pStyle w:val="Heading2"/>
        <w:numPr>
          <w:ilvl w:val="2"/>
          <w:numId w:val="37"/>
        </w:numPr>
        <w:tabs>
          <w:tab w:val="left" w:pos="0"/>
          <w:tab w:val="left" w:pos="4530"/>
        </w:tabs>
        <w:spacing w:line="319" w:lineRule="exact"/>
        <w:ind w:left="0"/>
        <w:jc w:val="center"/>
      </w:pPr>
    </w:p>
    <w:p w:rsidR="000767D6" w:rsidRDefault="000767D6" w:rsidP="000A3673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60E2A">
        <w:rPr>
          <w:rFonts w:ascii="Times New Roman" w:hAnsi="Times New Roman"/>
          <w:sz w:val="28"/>
          <w:szCs w:val="28"/>
        </w:rPr>
        <w:t xml:space="preserve">За последние годы в городском поселении развивается строительство и реконструкция основных объектов и систем жизнеобеспечения поселения. Сданы в эксплуатацию: гинекологическое отделение ГБУЗ «Районная </w:t>
      </w:r>
      <w:r w:rsidRPr="00360E2A">
        <w:rPr>
          <w:rFonts w:ascii="Times New Roman" w:hAnsi="Times New Roman"/>
          <w:sz w:val="28"/>
          <w:szCs w:val="28"/>
        </w:rPr>
        <w:lastRenderedPageBreak/>
        <w:t>больница», здание дошкольного блока № 2 МКОУ СОШ № 1, стадион «Юность» с укладкой асфаль</w:t>
      </w:r>
      <w:r>
        <w:rPr>
          <w:rFonts w:ascii="Times New Roman" w:hAnsi="Times New Roman"/>
          <w:sz w:val="28"/>
          <w:szCs w:val="28"/>
        </w:rPr>
        <w:t>тового покрытия беговой дорожки, историко-краеведческий музей,  физкультурно-оздоровительный комплекс «Победа» с плавательным бассейном, завершен первый этап капитального ремонта поликлиники при центральной больнице, построенной в 1987 году,</w:t>
      </w:r>
      <w:r w:rsidRPr="00357A5B">
        <w:rPr>
          <w:rFonts w:ascii="Times New Roman" w:hAnsi="Times New Roman"/>
          <w:sz w:val="28"/>
          <w:szCs w:val="28"/>
        </w:rPr>
        <w:t xml:space="preserve"> </w:t>
      </w:r>
      <w:r w:rsidRPr="00B773A5">
        <w:rPr>
          <w:rFonts w:ascii="Times New Roman" w:hAnsi="Times New Roman"/>
          <w:sz w:val="28"/>
          <w:szCs w:val="28"/>
        </w:rPr>
        <w:t xml:space="preserve"> </w:t>
      </w:r>
      <w:r w:rsidRPr="00360E2A">
        <w:rPr>
          <w:rFonts w:ascii="Times New Roman" w:hAnsi="Times New Roman"/>
          <w:sz w:val="28"/>
          <w:szCs w:val="28"/>
        </w:rPr>
        <w:t xml:space="preserve">  </w:t>
      </w:r>
    </w:p>
    <w:p w:rsidR="000767D6" w:rsidRDefault="000767D6" w:rsidP="000A3673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60E2A">
        <w:rPr>
          <w:rFonts w:ascii="Times New Roman" w:hAnsi="Times New Roman"/>
          <w:sz w:val="28"/>
          <w:szCs w:val="28"/>
        </w:rPr>
        <w:t>В  Залукокоаже расположена преимущественно индивидуальная жилая застройка, имеется также и несколько микрорайонов многоквартирной жилой застройки в юго-восточной части населенного пункта.</w:t>
      </w:r>
    </w:p>
    <w:p w:rsidR="004C3CF6" w:rsidRPr="004C3CF6" w:rsidRDefault="004C3CF6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C3C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3CF6">
        <w:rPr>
          <w:rFonts w:ascii="Times New Roman" w:hAnsi="Times New Roman"/>
          <w:sz w:val="28"/>
          <w:szCs w:val="28"/>
        </w:rPr>
        <w:t xml:space="preserve">      </w:t>
      </w:r>
      <w:r w:rsidRPr="004C3CF6">
        <w:rPr>
          <w:rStyle w:val="11pt"/>
          <w:rFonts w:ascii="Times New Roman" w:eastAsia="Calibri" w:hAnsi="Times New Roman"/>
          <w:sz w:val="28"/>
          <w:szCs w:val="28"/>
        </w:rPr>
        <w:t xml:space="preserve">В целях повышения уровня благоустройства территорий общего пользования      </w:t>
      </w:r>
      <w:r w:rsidRPr="004C3CF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г.п. Залукокоаже</w:t>
      </w:r>
      <w:r w:rsidRPr="004C3CF6">
        <w:rPr>
          <w:rStyle w:val="11pt"/>
          <w:rFonts w:ascii="Times New Roman" w:eastAsia="Calibri" w:hAnsi="Times New Roman"/>
          <w:sz w:val="28"/>
          <w:szCs w:val="28"/>
        </w:rPr>
        <w:t xml:space="preserve">, а также </w:t>
      </w:r>
      <w:r w:rsidRPr="004C3CF6">
        <w:rPr>
          <w:rFonts w:ascii="Times New Roman" w:hAnsi="Times New Roman"/>
          <w:bCs/>
          <w:sz w:val="28"/>
          <w:szCs w:val="28"/>
        </w:rPr>
        <w:t>создание наиболее</w:t>
      </w:r>
      <w:r w:rsidRPr="004C3CF6">
        <w:rPr>
          <w:rFonts w:ascii="Times New Roman" w:hAnsi="Times New Roman"/>
          <w:bCs/>
        </w:rPr>
        <w:t xml:space="preserve"> </w:t>
      </w:r>
      <w:r w:rsidRPr="004C3CF6">
        <w:rPr>
          <w:rFonts w:ascii="Times New Roman" w:hAnsi="Times New Roman"/>
          <w:bCs/>
          <w:sz w:val="28"/>
          <w:szCs w:val="28"/>
        </w:rPr>
        <w:t>благоприятных и комфортных условий жизнедеятельности населения городского поселения Залукокоаже, у</w:t>
      </w:r>
      <w:r w:rsidRPr="004C3CF6">
        <w:rPr>
          <w:rFonts w:ascii="Times New Roman" w:hAnsi="Times New Roman"/>
          <w:sz w:val="28"/>
          <w:szCs w:val="28"/>
        </w:rPr>
        <w:t>тверждена муниципальная программа «Формирование комфортной городской среды на территории г.п. Залукокоаже на 2019-2024 годы».</w:t>
      </w:r>
    </w:p>
    <w:p w:rsidR="004C3CF6" w:rsidRPr="004C3CF6" w:rsidRDefault="004C3CF6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C3CF6">
        <w:rPr>
          <w:rFonts w:ascii="Times New Roman" w:hAnsi="Times New Roman"/>
          <w:sz w:val="28"/>
          <w:szCs w:val="28"/>
        </w:rPr>
        <w:t xml:space="preserve">      По данной программе в 2018 году были благоустроены:</w:t>
      </w:r>
    </w:p>
    <w:p w:rsidR="004C3CF6" w:rsidRPr="004C3CF6" w:rsidRDefault="004C3CF6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C3CF6">
        <w:rPr>
          <w:rFonts w:ascii="Times New Roman" w:hAnsi="Times New Roman"/>
          <w:sz w:val="28"/>
          <w:szCs w:val="28"/>
        </w:rPr>
        <w:t>- одна общественная территория: площадь перед домом культуры;</w:t>
      </w:r>
    </w:p>
    <w:p w:rsidR="004C3CF6" w:rsidRDefault="004C3CF6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C3CF6">
        <w:rPr>
          <w:rFonts w:ascii="Times New Roman" w:hAnsi="Times New Roman"/>
          <w:sz w:val="28"/>
          <w:szCs w:val="28"/>
        </w:rPr>
        <w:t>- 5 дворовых территорий: ул. Хакирова, д.10; ул. Хакирова, д.12; ул. Комсомольская, д.123; ул. Комсомольская, д.121; ул. Комсомольская, д.48.</w:t>
      </w:r>
    </w:p>
    <w:p w:rsidR="004C3CF6" w:rsidRPr="009150AA" w:rsidRDefault="004C3CF6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150AA">
        <w:rPr>
          <w:rFonts w:ascii="Times New Roman" w:hAnsi="Times New Roman"/>
          <w:sz w:val="28"/>
          <w:szCs w:val="28"/>
        </w:rPr>
        <w:t>Общая площадь благоустройства составила -7 070 кв.м., сумма -7 329 654 руб., в том числе субсидии федерального и республиканского бюджетов 7 183</w:t>
      </w:r>
      <w:r>
        <w:rPr>
          <w:rFonts w:ascii="Times New Roman" w:hAnsi="Times New Roman"/>
          <w:sz w:val="28"/>
          <w:szCs w:val="28"/>
        </w:rPr>
        <w:t> </w:t>
      </w:r>
      <w:r w:rsidRPr="009150AA">
        <w:rPr>
          <w:rFonts w:ascii="Times New Roman" w:hAnsi="Times New Roman"/>
          <w:sz w:val="28"/>
          <w:szCs w:val="28"/>
        </w:rPr>
        <w:t>06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9150AA">
        <w:rPr>
          <w:rFonts w:ascii="Times New Roman" w:hAnsi="Times New Roman"/>
          <w:sz w:val="28"/>
          <w:szCs w:val="28"/>
        </w:rPr>
        <w:t xml:space="preserve">, муниципального бюджета поселения 146 594 руб.       </w:t>
      </w:r>
    </w:p>
    <w:p w:rsidR="004C3CF6" w:rsidRDefault="004C3CF6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150A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</w:t>
      </w:r>
      <w:r w:rsidRPr="009150AA">
        <w:rPr>
          <w:rFonts w:ascii="Times New Roman" w:hAnsi="Times New Roman"/>
          <w:sz w:val="28"/>
          <w:szCs w:val="28"/>
        </w:rPr>
        <w:t xml:space="preserve">  В 2019 году  </w:t>
      </w:r>
      <w:r>
        <w:rPr>
          <w:rFonts w:ascii="Times New Roman" w:hAnsi="Times New Roman"/>
          <w:sz w:val="28"/>
          <w:szCs w:val="28"/>
        </w:rPr>
        <w:t xml:space="preserve">мероприятия по благоустройству были проведены в городском </w:t>
      </w:r>
      <w:r w:rsidRPr="009150AA">
        <w:rPr>
          <w:rFonts w:ascii="Times New Roman" w:hAnsi="Times New Roman"/>
          <w:sz w:val="28"/>
          <w:szCs w:val="28"/>
        </w:rPr>
        <w:t>парк</w:t>
      </w:r>
      <w:r>
        <w:rPr>
          <w:rFonts w:ascii="Times New Roman" w:hAnsi="Times New Roman"/>
          <w:sz w:val="28"/>
          <w:szCs w:val="28"/>
        </w:rPr>
        <w:t>е</w:t>
      </w:r>
      <w:r w:rsidRPr="009150AA">
        <w:rPr>
          <w:rFonts w:ascii="Times New Roman" w:hAnsi="Times New Roman"/>
          <w:sz w:val="28"/>
          <w:szCs w:val="28"/>
        </w:rPr>
        <w:t xml:space="preserve">  культуры и отдыха</w:t>
      </w:r>
      <w:r>
        <w:rPr>
          <w:rFonts w:ascii="Times New Roman" w:hAnsi="Times New Roman"/>
          <w:sz w:val="28"/>
          <w:szCs w:val="28"/>
        </w:rPr>
        <w:t xml:space="preserve"> и 6 дворовых территориях</w:t>
      </w:r>
      <w:r w:rsidRPr="009150AA">
        <w:rPr>
          <w:rFonts w:ascii="Times New Roman" w:hAnsi="Times New Roman"/>
          <w:sz w:val="28"/>
          <w:szCs w:val="28"/>
        </w:rPr>
        <w:t>: ул. Озерная, д.3; ул. Озерная, д.5; ул. Хакирова, д.14; ул. Озерная, д.4; ул.И.Ц. Котова, д.60; ул. Комсомольская, д.46.</w:t>
      </w:r>
    </w:p>
    <w:p w:rsidR="000767D6" w:rsidRPr="009150AA" w:rsidRDefault="000767D6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150AA">
        <w:rPr>
          <w:rFonts w:ascii="Times New Roman" w:hAnsi="Times New Roman"/>
          <w:sz w:val="28"/>
          <w:szCs w:val="28"/>
        </w:rPr>
        <w:t>Сумма благоустройства по городскому парку составила- 6 483 818 руб., в т.ч. из федерального и республиканского бюджетов- 6</w:t>
      </w:r>
      <w:r>
        <w:rPr>
          <w:rFonts w:ascii="Times New Roman" w:hAnsi="Times New Roman"/>
          <w:sz w:val="28"/>
          <w:szCs w:val="28"/>
        </w:rPr>
        <w:t> 354 142 руб.</w:t>
      </w:r>
      <w:r w:rsidRPr="009150A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з местного -129 676 руб., по </w:t>
      </w:r>
      <w:r w:rsidRPr="009150AA">
        <w:rPr>
          <w:rFonts w:ascii="Times New Roman" w:hAnsi="Times New Roman"/>
          <w:sz w:val="28"/>
          <w:szCs w:val="28"/>
        </w:rPr>
        <w:t>дворовым территориям- 8 813 225 руб., в т.ч. из федерального и республикан</w:t>
      </w:r>
      <w:r>
        <w:rPr>
          <w:rFonts w:ascii="Times New Roman" w:hAnsi="Times New Roman"/>
          <w:sz w:val="28"/>
          <w:szCs w:val="28"/>
        </w:rPr>
        <w:t xml:space="preserve">ского бюджетов- 8 636 960 руб. </w:t>
      </w:r>
      <w:r w:rsidRPr="009150AA">
        <w:rPr>
          <w:rFonts w:ascii="Times New Roman" w:hAnsi="Times New Roman"/>
          <w:sz w:val="28"/>
          <w:szCs w:val="28"/>
        </w:rPr>
        <w:t>и из местного -176 265 руб.</w:t>
      </w:r>
    </w:p>
    <w:p w:rsidR="000767D6" w:rsidRPr="009150AA" w:rsidRDefault="000767D6" w:rsidP="000A367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150AA">
        <w:rPr>
          <w:rFonts w:ascii="Times New Roman" w:hAnsi="Times New Roman"/>
          <w:sz w:val="28"/>
          <w:szCs w:val="28"/>
        </w:rPr>
        <w:t xml:space="preserve">      В </w:t>
      </w:r>
      <w:r>
        <w:rPr>
          <w:rFonts w:ascii="Times New Roman" w:hAnsi="Times New Roman"/>
          <w:sz w:val="28"/>
          <w:szCs w:val="28"/>
        </w:rPr>
        <w:t>вышеуказанную муниципальную программу на 2020 год включены одна общественная</w:t>
      </w:r>
      <w:r w:rsidRPr="009150AA">
        <w:rPr>
          <w:rFonts w:ascii="Times New Roman" w:hAnsi="Times New Roman"/>
          <w:sz w:val="28"/>
          <w:szCs w:val="28"/>
        </w:rPr>
        <w:t xml:space="preserve"> территория- площадь защитников Отечества, куда входит: Стена памяти, памятник лейтенанту Комину, па</w:t>
      </w:r>
      <w:r>
        <w:rPr>
          <w:rFonts w:ascii="Times New Roman" w:hAnsi="Times New Roman"/>
          <w:sz w:val="28"/>
          <w:szCs w:val="28"/>
        </w:rPr>
        <w:t xml:space="preserve">мятник погибшим воинам-афганцам и </w:t>
      </w:r>
      <w:r w:rsidRPr="009150AA">
        <w:rPr>
          <w:rFonts w:ascii="Times New Roman" w:hAnsi="Times New Roman"/>
          <w:sz w:val="28"/>
          <w:szCs w:val="28"/>
        </w:rPr>
        <w:t>4 дворовые территории: ул. Озерная, д.8; ул. Озерная, д.6; ул. Хакирова, д.7; ул. Котова, д.24.</w:t>
      </w:r>
    </w:p>
    <w:p w:rsidR="00C040EC" w:rsidRDefault="00C040EC" w:rsidP="000A3673">
      <w:pPr>
        <w:pStyle w:val="a3"/>
        <w:tabs>
          <w:tab w:val="left" w:pos="0"/>
        </w:tabs>
        <w:spacing w:before="1"/>
        <w:ind w:left="0"/>
        <w:jc w:val="left"/>
        <w:rPr>
          <w:sz w:val="24"/>
        </w:rPr>
      </w:pPr>
    </w:p>
    <w:p w:rsidR="00C040EC" w:rsidRDefault="00004C79" w:rsidP="007E3E3B">
      <w:pPr>
        <w:pStyle w:val="Heading2"/>
        <w:tabs>
          <w:tab w:val="left" w:pos="0"/>
          <w:tab w:val="left" w:pos="4991"/>
        </w:tabs>
        <w:spacing w:before="1" w:line="321" w:lineRule="exact"/>
        <w:ind w:left="0"/>
        <w:jc w:val="center"/>
      </w:pPr>
      <w:r>
        <w:t xml:space="preserve">1.3.6. </w:t>
      </w:r>
      <w:r w:rsidR="00197B06">
        <w:t>Инвестиции</w:t>
      </w:r>
    </w:p>
    <w:p w:rsidR="004C3CF6" w:rsidRDefault="004C3CF6" w:rsidP="007E3E3B">
      <w:pPr>
        <w:pStyle w:val="Heading2"/>
        <w:tabs>
          <w:tab w:val="left" w:pos="0"/>
          <w:tab w:val="left" w:pos="4991"/>
        </w:tabs>
        <w:spacing w:before="1" w:line="321" w:lineRule="exact"/>
        <w:ind w:left="0"/>
        <w:jc w:val="center"/>
      </w:pPr>
    </w:p>
    <w:p w:rsidR="00C040EC" w:rsidRDefault="000A3673" w:rsidP="000A3673">
      <w:pPr>
        <w:pStyle w:val="a3"/>
        <w:tabs>
          <w:tab w:val="left" w:pos="0"/>
        </w:tabs>
        <w:ind w:left="0" w:right="503"/>
        <w:rPr>
          <w:sz w:val="27"/>
        </w:rPr>
      </w:pPr>
      <w:r>
        <w:t xml:space="preserve">    Городское поселение </w:t>
      </w:r>
      <w:r w:rsidR="00197B06">
        <w:t xml:space="preserve"> </w:t>
      </w:r>
      <w:r w:rsidR="005B4370">
        <w:t>Залукокоаже</w:t>
      </w:r>
      <w:r w:rsidR="00197B06">
        <w:t xml:space="preserve"> является одним из лучших </w:t>
      </w:r>
      <w:r w:rsidR="005B4370">
        <w:t>поселений</w:t>
      </w:r>
      <w:r w:rsidR="00197B06">
        <w:t xml:space="preserve"> в Кабардино</w:t>
      </w:r>
      <w:r>
        <w:t xml:space="preserve"> </w:t>
      </w:r>
      <w:r w:rsidR="00197B06">
        <w:t>- Балкарской Республики по инвестиционной привлекательности и по объему привлеченных инвестиций.</w:t>
      </w:r>
    </w:p>
    <w:p w:rsidR="00C040EC" w:rsidRDefault="000A3673" w:rsidP="000A3673">
      <w:pPr>
        <w:pStyle w:val="a3"/>
        <w:tabs>
          <w:tab w:val="left" w:pos="0"/>
        </w:tabs>
        <w:spacing w:after="8"/>
        <w:ind w:left="0" w:right="513"/>
      </w:pPr>
      <w:r>
        <w:t xml:space="preserve">  </w:t>
      </w:r>
      <w:r w:rsidR="00197B06">
        <w:t>Наиболее крупные инвестиционные прое</w:t>
      </w:r>
      <w:r w:rsidR="005B4370">
        <w:t xml:space="preserve">кты, реализуемые на территории </w:t>
      </w:r>
      <w:r w:rsidR="00764DB5">
        <w:t xml:space="preserve">        </w:t>
      </w:r>
      <w:r w:rsidR="005B4370">
        <w:t>г. п. Залукокоаже</w:t>
      </w:r>
      <w:r w:rsidR="00197B06">
        <w:t xml:space="preserve">, </w:t>
      </w:r>
      <w:r w:rsidR="005B4370">
        <w:t>средства освоенные за 2020</w:t>
      </w:r>
      <w:r w:rsidR="00197B06">
        <w:t xml:space="preserve"> года:</w:t>
      </w:r>
    </w:p>
    <w:p w:rsidR="000A3673" w:rsidRDefault="000A3673" w:rsidP="000A3673">
      <w:pPr>
        <w:pStyle w:val="a3"/>
        <w:tabs>
          <w:tab w:val="left" w:pos="0"/>
        </w:tabs>
        <w:spacing w:after="8"/>
        <w:ind w:left="0" w:right="513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2268"/>
        <w:gridCol w:w="2431"/>
      </w:tblGrid>
      <w:tr w:rsidR="00C040EC" w:rsidTr="00764DB5">
        <w:trPr>
          <w:trHeight w:val="1557"/>
        </w:trPr>
        <w:tc>
          <w:tcPr>
            <w:tcW w:w="4678" w:type="dxa"/>
          </w:tcPr>
          <w:p w:rsidR="00C040EC" w:rsidRDefault="00C040EC">
            <w:pPr>
              <w:pStyle w:val="TableParagraph"/>
              <w:rPr>
                <w:sz w:val="25"/>
              </w:rPr>
            </w:pPr>
          </w:p>
          <w:p w:rsidR="00C040EC" w:rsidRDefault="00197B06">
            <w:pPr>
              <w:pStyle w:val="TableParagraph"/>
              <w:spacing w:line="322" w:lineRule="exact"/>
              <w:ind w:left="338" w:right="338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C040EC" w:rsidRDefault="00197B06">
            <w:pPr>
              <w:pStyle w:val="TableParagraph"/>
              <w:ind w:left="338" w:right="338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/наименование предприятия</w:t>
            </w:r>
          </w:p>
        </w:tc>
        <w:tc>
          <w:tcPr>
            <w:tcW w:w="2268" w:type="dxa"/>
          </w:tcPr>
          <w:p w:rsidR="00C040EC" w:rsidRDefault="00C040EC">
            <w:pPr>
              <w:pStyle w:val="TableParagraph"/>
              <w:rPr>
                <w:sz w:val="25"/>
              </w:rPr>
            </w:pPr>
          </w:p>
          <w:p w:rsidR="00C040EC" w:rsidRDefault="00197B06">
            <w:pPr>
              <w:pStyle w:val="TableParagraph"/>
              <w:spacing w:line="322" w:lineRule="exact"/>
              <w:ind w:left="204" w:right="19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040EC" w:rsidRDefault="00197B06">
            <w:pPr>
              <w:pStyle w:val="TableParagraph"/>
              <w:ind w:left="205" w:right="198"/>
              <w:jc w:val="center"/>
              <w:rPr>
                <w:sz w:val="28"/>
              </w:rPr>
            </w:pPr>
            <w:r>
              <w:rPr>
                <w:sz w:val="28"/>
              </w:rPr>
              <w:t>созданных рабочих мест, единиц</w:t>
            </w:r>
          </w:p>
        </w:tc>
        <w:tc>
          <w:tcPr>
            <w:tcW w:w="2431" w:type="dxa"/>
          </w:tcPr>
          <w:p w:rsidR="00C040EC" w:rsidRDefault="00197B06">
            <w:pPr>
              <w:pStyle w:val="TableParagraph"/>
              <w:spacing w:before="127" w:line="322" w:lineRule="exact"/>
              <w:ind w:left="875" w:right="872"/>
              <w:jc w:val="center"/>
              <w:rPr>
                <w:sz w:val="28"/>
              </w:rPr>
            </w:pPr>
            <w:r>
              <w:rPr>
                <w:sz w:val="28"/>
              </w:rPr>
              <w:t>Объем</w:t>
            </w:r>
          </w:p>
          <w:p w:rsidR="00C040EC" w:rsidRDefault="00197B06">
            <w:pPr>
              <w:pStyle w:val="TableParagraph"/>
              <w:ind w:left="248" w:right="248" w:hanging="1"/>
              <w:jc w:val="center"/>
              <w:rPr>
                <w:sz w:val="28"/>
              </w:rPr>
            </w:pPr>
            <w:r>
              <w:rPr>
                <w:sz w:val="28"/>
              </w:rPr>
              <w:t>осуществленных инвестиц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лн. рублей</w:t>
            </w:r>
          </w:p>
        </w:tc>
      </w:tr>
      <w:tr w:rsidR="00C040EC" w:rsidTr="00764DB5">
        <w:trPr>
          <w:trHeight w:val="748"/>
        </w:trPr>
        <w:tc>
          <w:tcPr>
            <w:tcW w:w="4678" w:type="dxa"/>
          </w:tcPr>
          <w:p w:rsidR="00C040EC" w:rsidRDefault="00047B12">
            <w:pPr>
              <w:pStyle w:val="TableParagraph"/>
              <w:spacing w:before="102" w:line="322" w:lineRule="exact"/>
              <w:ind w:left="105" w:right="273"/>
              <w:rPr>
                <w:sz w:val="28"/>
              </w:rPr>
            </w:pPr>
            <w:r>
              <w:rPr>
                <w:sz w:val="28"/>
              </w:rPr>
              <w:t>ООО «Холодагроснаб» - строительство плодохранилища на 5000 тонн с регулируемой газовой средой. Автоматизированная сортиров</w:t>
            </w:r>
            <w:r w:rsidR="00952633">
              <w:rPr>
                <w:sz w:val="28"/>
              </w:rPr>
              <w:t>очно-калибровочная линия</w:t>
            </w:r>
          </w:p>
        </w:tc>
        <w:tc>
          <w:tcPr>
            <w:tcW w:w="2268" w:type="dxa"/>
          </w:tcPr>
          <w:p w:rsidR="00C040EC" w:rsidRDefault="00C040EC">
            <w:pPr>
              <w:pStyle w:val="TableParagraph"/>
              <w:spacing w:before="6"/>
              <w:rPr>
                <w:sz w:val="36"/>
              </w:rPr>
            </w:pPr>
          </w:p>
          <w:p w:rsidR="00C040EC" w:rsidRDefault="00952633">
            <w:pPr>
              <w:pStyle w:val="TableParagraph"/>
              <w:spacing w:line="308" w:lineRule="exact"/>
              <w:ind w:left="205" w:right="19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31" w:type="dxa"/>
          </w:tcPr>
          <w:p w:rsidR="00C040EC" w:rsidRDefault="00C040EC">
            <w:pPr>
              <w:pStyle w:val="TableParagraph"/>
              <w:spacing w:before="6"/>
              <w:rPr>
                <w:sz w:val="36"/>
              </w:rPr>
            </w:pPr>
          </w:p>
          <w:p w:rsidR="00C040EC" w:rsidRDefault="00952633">
            <w:pPr>
              <w:pStyle w:val="TableParagraph"/>
              <w:spacing w:line="308" w:lineRule="exact"/>
              <w:ind w:left="874" w:right="87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97B06">
              <w:rPr>
                <w:sz w:val="28"/>
              </w:rPr>
              <w:t>50,0</w:t>
            </w:r>
          </w:p>
        </w:tc>
      </w:tr>
      <w:tr w:rsidR="00952633" w:rsidTr="00764DB5">
        <w:trPr>
          <w:trHeight w:val="748"/>
        </w:trPr>
        <w:tc>
          <w:tcPr>
            <w:tcW w:w="4678" w:type="dxa"/>
          </w:tcPr>
          <w:p w:rsidR="00952633" w:rsidRDefault="00952633" w:rsidP="00952633">
            <w:pPr>
              <w:pStyle w:val="TableParagraph"/>
              <w:spacing w:before="102" w:line="322" w:lineRule="exact"/>
              <w:ind w:left="105" w:right="273"/>
              <w:rPr>
                <w:sz w:val="28"/>
              </w:rPr>
            </w:pPr>
            <w:r>
              <w:rPr>
                <w:sz w:val="28"/>
              </w:rPr>
              <w:t>ИП Коков Н. А. строительство плодохранилища мощностью 1272 тонн</w:t>
            </w:r>
          </w:p>
        </w:tc>
        <w:tc>
          <w:tcPr>
            <w:tcW w:w="2268" w:type="dxa"/>
          </w:tcPr>
          <w:p w:rsidR="00952633" w:rsidRPr="00952633" w:rsidRDefault="00952633" w:rsidP="00952633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  <w:r w:rsidRPr="00952633">
              <w:rPr>
                <w:sz w:val="28"/>
                <w:szCs w:val="28"/>
              </w:rPr>
              <w:t>5</w:t>
            </w:r>
          </w:p>
        </w:tc>
        <w:tc>
          <w:tcPr>
            <w:tcW w:w="2431" w:type="dxa"/>
          </w:tcPr>
          <w:p w:rsidR="00952633" w:rsidRPr="00952633" w:rsidRDefault="00952633" w:rsidP="00952633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  <w:r w:rsidRPr="00952633">
              <w:rPr>
                <w:sz w:val="28"/>
                <w:szCs w:val="28"/>
              </w:rPr>
              <w:t>70</w:t>
            </w:r>
          </w:p>
        </w:tc>
      </w:tr>
    </w:tbl>
    <w:p w:rsidR="00C040EC" w:rsidRDefault="00197B06" w:rsidP="000A3673">
      <w:pPr>
        <w:pStyle w:val="a3"/>
        <w:ind w:left="0" w:firstLine="567"/>
      </w:pPr>
      <w:r>
        <w:t>Общий объем инвестиций за 20</w:t>
      </w:r>
      <w:r w:rsidR="00952633">
        <w:t>20 год составляет</w:t>
      </w:r>
      <w:r>
        <w:t xml:space="preserve"> </w:t>
      </w:r>
      <w:r w:rsidR="00952633">
        <w:t>420</w:t>
      </w:r>
      <w:r>
        <w:t xml:space="preserve"> млн. рублей.</w:t>
      </w:r>
    </w:p>
    <w:p w:rsidR="00C040EC" w:rsidRDefault="00197B06" w:rsidP="000A3673">
      <w:pPr>
        <w:pStyle w:val="a3"/>
        <w:spacing w:before="2"/>
        <w:ind w:left="0" w:right="506"/>
      </w:pPr>
      <w:r>
        <w:t>Для дальнейшего повышения инвестиционной привлекательности</w:t>
      </w:r>
      <w:r w:rsidR="00952633">
        <w:t xml:space="preserve">    </w:t>
      </w:r>
      <w:r w:rsidR="000A3673">
        <w:t xml:space="preserve">   </w:t>
      </w:r>
      <w:r w:rsidR="00004C79">
        <w:t xml:space="preserve">          </w:t>
      </w:r>
      <w:r w:rsidR="000A3673">
        <w:t xml:space="preserve">    </w:t>
      </w:r>
      <w:r w:rsidR="00952633">
        <w:t xml:space="preserve">   </w:t>
      </w:r>
      <w:r>
        <w:t xml:space="preserve"> г.</w:t>
      </w:r>
      <w:r w:rsidR="00952633">
        <w:t xml:space="preserve"> </w:t>
      </w:r>
      <w:r>
        <w:t>п.</w:t>
      </w:r>
      <w:r w:rsidR="00952633">
        <w:t xml:space="preserve"> Залукокоаже</w:t>
      </w:r>
      <w:r>
        <w:t xml:space="preserve"> для инвесторов, а также создания комфортных услов</w:t>
      </w:r>
      <w:r w:rsidR="00952633">
        <w:t>ий для развития бизнеса в городском поселении Залукокоаже</w:t>
      </w:r>
      <w:r>
        <w:t xml:space="preserve"> </w:t>
      </w:r>
      <w:r w:rsidR="00952633">
        <w:t>Зольским</w:t>
      </w:r>
      <w:r>
        <w:t xml:space="preserve"> муниципальным районом внедрен Стандарт деятельности органов местного самоуправления по обеспечению благоприятного инвестиционного климата в.т.ч. и в</w:t>
      </w:r>
      <w:r w:rsidR="00004C79">
        <w:t xml:space="preserve">                      </w:t>
      </w:r>
      <w:r>
        <w:t xml:space="preserve"> г.п. </w:t>
      </w:r>
      <w:r w:rsidR="00952633">
        <w:t>Залукокоаже</w:t>
      </w:r>
      <w:r>
        <w:t xml:space="preserve"> (далее – Стандарт).</w:t>
      </w:r>
    </w:p>
    <w:p w:rsidR="00C040EC" w:rsidRDefault="00197B06" w:rsidP="000A3673">
      <w:pPr>
        <w:pStyle w:val="a3"/>
        <w:ind w:left="0"/>
      </w:pPr>
      <w:r>
        <w:t>В рамках внедренного Стандарта разработаны и утверждены:</w:t>
      </w:r>
    </w:p>
    <w:p w:rsidR="00C040EC" w:rsidRDefault="000A3673" w:rsidP="000A3673">
      <w:pPr>
        <w:pStyle w:val="a4"/>
        <w:tabs>
          <w:tab w:val="left" w:pos="1334"/>
        </w:tabs>
        <w:ind w:left="0" w:firstLine="0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Инвестиционная стратегия</w:t>
      </w:r>
      <w:r w:rsidR="00197B06">
        <w:rPr>
          <w:spacing w:val="-4"/>
          <w:sz w:val="28"/>
        </w:rPr>
        <w:t xml:space="preserve"> </w:t>
      </w:r>
      <w:r w:rsidR="00197B06">
        <w:rPr>
          <w:sz w:val="28"/>
        </w:rPr>
        <w:t>района;</w:t>
      </w:r>
    </w:p>
    <w:p w:rsidR="00C040EC" w:rsidRDefault="000A3673" w:rsidP="000A3673">
      <w:pPr>
        <w:pStyle w:val="a4"/>
        <w:tabs>
          <w:tab w:val="left" w:pos="1334"/>
        </w:tabs>
        <w:ind w:left="0" w:firstLine="0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Инвестиционный паспорт</w:t>
      </w:r>
      <w:r w:rsidR="00197B06">
        <w:rPr>
          <w:spacing w:val="-5"/>
          <w:sz w:val="28"/>
        </w:rPr>
        <w:t xml:space="preserve"> </w:t>
      </w:r>
      <w:r w:rsidR="00197B06">
        <w:rPr>
          <w:sz w:val="28"/>
        </w:rPr>
        <w:t>района;</w:t>
      </w:r>
    </w:p>
    <w:p w:rsidR="00C040EC" w:rsidRDefault="000A3673" w:rsidP="000A3673">
      <w:pPr>
        <w:pStyle w:val="a4"/>
        <w:tabs>
          <w:tab w:val="left" w:pos="1334"/>
        </w:tabs>
        <w:ind w:left="0" w:firstLine="0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Инвестиционная</w:t>
      </w:r>
      <w:r w:rsidR="00197B06">
        <w:rPr>
          <w:spacing w:val="-1"/>
          <w:sz w:val="28"/>
        </w:rPr>
        <w:t xml:space="preserve"> </w:t>
      </w:r>
      <w:r w:rsidR="00197B06">
        <w:rPr>
          <w:sz w:val="28"/>
        </w:rPr>
        <w:t>декларация;</w:t>
      </w:r>
    </w:p>
    <w:p w:rsidR="00C040EC" w:rsidRDefault="000A3673" w:rsidP="000A3673">
      <w:pPr>
        <w:pStyle w:val="a4"/>
        <w:tabs>
          <w:tab w:val="left" w:pos="1334"/>
        </w:tabs>
        <w:ind w:left="0" w:firstLine="0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План инвестиционного развития</w:t>
      </w:r>
      <w:r w:rsidR="00197B06">
        <w:rPr>
          <w:spacing w:val="-6"/>
          <w:sz w:val="28"/>
        </w:rPr>
        <w:t xml:space="preserve"> </w:t>
      </w:r>
      <w:r w:rsidR="00197B06">
        <w:rPr>
          <w:sz w:val="28"/>
        </w:rPr>
        <w:t>района;</w:t>
      </w:r>
    </w:p>
    <w:p w:rsidR="00C040EC" w:rsidRDefault="000A3673" w:rsidP="000A3673">
      <w:pPr>
        <w:pStyle w:val="a4"/>
        <w:tabs>
          <w:tab w:val="left" w:pos="1334"/>
        </w:tabs>
        <w:ind w:left="0" w:firstLine="0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Совет по улучшению инвестиционного</w:t>
      </w:r>
      <w:r w:rsidR="00197B06">
        <w:rPr>
          <w:spacing w:val="-2"/>
          <w:sz w:val="28"/>
        </w:rPr>
        <w:t xml:space="preserve"> </w:t>
      </w:r>
      <w:r w:rsidR="00197B06">
        <w:rPr>
          <w:sz w:val="28"/>
        </w:rPr>
        <w:t>климата;</w:t>
      </w:r>
    </w:p>
    <w:p w:rsidR="00C040EC" w:rsidRDefault="000A3673" w:rsidP="000A3673">
      <w:pPr>
        <w:pStyle w:val="a4"/>
        <w:tabs>
          <w:tab w:val="left" w:pos="1413"/>
        </w:tabs>
        <w:ind w:left="0" w:firstLine="0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Регламент сопровождения инвестиционных проектов по</w:t>
      </w:r>
      <w:r w:rsidR="00197B06">
        <w:rPr>
          <w:spacing w:val="15"/>
          <w:sz w:val="28"/>
        </w:rPr>
        <w:t xml:space="preserve"> </w:t>
      </w:r>
      <w:r w:rsidR="00197B06">
        <w:rPr>
          <w:sz w:val="28"/>
        </w:rPr>
        <w:t>принципу</w:t>
      </w:r>
    </w:p>
    <w:p w:rsidR="00C040EC" w:rsidRDefault="00197B06" w:rsidP="000A3673">
      <w:pPr>
        <w:pStyle w:val="a3"/>
        <w:spacing w:before="2"/>
        <w:ind w:left="0"/>
        <w:jc w:val="left"/>
      </w:pPr>
      <w:r>
        <w:t>«одного окна»;</w:t>
      </w:r>
    </w:p>
    <w:p w:rsidR="00C040EC" w:rsidRDefault="000A3673" w:rsidP="000A3673">
      <w:pPr>
        <w:pStyle w:val="a4"/>
        <w:tabs>
          <w:tab w:val="left" w:pos="1360"/>
        </w:tabs>
        <w:ind w:left="0" w:right="507" w:firstLine="0"/>
        <w:jc w:val="both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 xml:space="preserve">Порядок проведения оценки регулирующего воздействия на проекты муниципальных нормативных правовых актов, разрабатываемых администрацией </w:t>
      </w:r>
      <w:r w:rsidR="00952633">
        <w:rPr>
          <w:sz w:val="28"/>
        </w:rPr>
        <w:t>Зольского</w:t>
      </w:r>
      <w:r w:rsidR="00197B06">
        <w:rPr>
          <w:sz w:val="28"/>
        </w:rPr>
        <w:t xml:space="preserve"> муниципального района, затрагивающих вопросы осуществления предпринимательской и инвестиционной деятельности.</w:t>
      </w:r>
    </w:p>
    <w:p w:rsidR="00C040EC" w:rsidRDefault="000A3673" w:rsidP="000A3673">
      <w:pPr>
        <w:pStyle w:val="a3"/>
        <w:spacing w:before="1"/>
        <w:ind w:left="0" w:right="553"/>
      </w:pPr>
      <w:r>
        <w:t xml:space="preserve">       </w:t>
      </w:r>
      <w:r w:rsidR="00197B06">
        <w:t xml:space="preserve">Основные сегменты промышленности, предлагаемые для размещения в </w:t>
      </w:r>
      <w:r w:rsidR="00C2646A">
        <w:t>Зольском</w:t>
      </w:r>
      <w:r w:rsidR="00197B06">
        <w:t xml:space="preserve"> муниципальном районе:</w:t>
      </w:r>
    </w:p>
    <w:p w:rsidR="00C040EC" w:rsidRDefault="000A3673" w:rsidP="000A3673">
      <w:pPr>
        <w:pStyle w:val="a4"/>
        <w:tabs>
          <w:tab w:val="left" w:pos="1334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производство и переработка</w:t>
      </w:r>
      <w:r w:rsidR="00197B06">
        <w:rPr>
          <w:spacing w:val="-5"/>
          <w:sz w:val="28"/>
        </w:rPr>
        <w:t xml:space="preserve"> </w:t>
      </w:r>
      <w:r w:rsidR="00197B06">
        <w:rPr>
          <w:sz w:val="28"/>
        </w:rPr>
        <w:t>сельхозпродукции;</w:t>
      </w:r>
    </w:p>
    <w:p w:rsidR="00C040EC" w:rsidRDefault="000A3673" w:rsidP="000A3673">
      <w:pPr>
        <w:pStyle w:val="a4"/>
        <w:tabs>
          <w:tab w:val="left" w:pos="1403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пищевая</w:t>
      </w:r>
      <w:r w:rsidR="00197B06">
        <w:rPr>
          <w:spacing w:val="-1"/>
          <w:sz w:val="28"/>
        </w:rPr>
        <w:t xml:space="preserve"> </w:t>
      </w:r>
      <w:r w:rsidR="00197B06">
        <w:rPr>
          <w:sz w:val="28"/>
        </w:rPr>
        <w:t>промышленность;</w:t>
      </w:r>
    </w:p>
    <w:p w:rsidR="00C040EC" w:rsidRDefault="000A3673" w:rsidP="000A3673">
      <w:pPr>
        <w:pStyle w:val="a4"/>
        <w:tabs>
          <w:tab w:val="left" w:pos="1334"/>
        </w:tabs>
        <w:ind w:left="0" w:right="2089" w:firstLine="0"/>
        <w:jc w:val="both"/>
        <w:rPr>
          <w:sz w:val="28"/>
        </w:rPr>
      </w:pPr>
      <w:r>
        <w:rPr>
          <w:sz w:val="28"/>
        </w:rPr>
        <w:t>-</w:t>
      </w:r>
      <w:r w:rsidR="00197B06">
        <w:rPr>
          <w:sz w:val="28"/>
        </w:rPr>
        <w:t>строительная индустрия (промышленность строительных материалов);</w:t>
      </w:r>
    </w:p>
    <w:p w:rsidR="00C040EC" w:rsidRDefault="00197B06" w:rsidP="000A3673">
      <w:pPr>
        <w:pStyle w:val="a3"/>
        <w:ind w:left="0"/>
      </w:pPr>
      <w:r>
        <w:t>-переработка твердых бытовых отходов.</w:t>
      </w:r>
    </w:p>
    <w:p w:rsidR="00C040EC" w:rsidRDefault="000A3673" w:rsidP="000A3673">
      <w:pPr>
        <w:pStyle w:val="a3"/>
        <w:spacing w:before="2"/>
        <w:ind w:left="0" w:right="507"/>
      </w:pPr>
      <w:r>
        <w:rPr>
          <w:spacing w:val="-4"/>
        </w:rPr>
        <w:t xml:space="preserve">        </w:t>
      </w:r>
      <w:r w:rsidR="00197B06">
        <w:rPr>
          <w:spacing w:val="-4"/>
        </w:rPr>
        <w:t xml:space="preserve">Улучшение </w:t>
      </w:r>
      <w:r w:rsidR="00197B06">
        <w:t xml:space="preserve">инвестиционного климата в </w:t>
      </w:r>
      <w:r w:rsidR="00197B06">
        <w:rPr>
          <w:spacing w:val="-3"/>
        </w:rPr>
        <w:t>город</w:t>
      </w:r>
      <w:r w:rsidR="00952633">
        <w:rPr>
          <w:spacing w:val="-3"/>
        </w:rPr>
        <w:t>ском поселении</w:t>
      </w:r>
      <w:r w:rsidR="00197B06">
        <w:rPr>
          <w:spacing w:val="-3"/>
        </w:rPr>
        <w:t xml:space="preserve"> </w:t>
      </w:r>
      <w:r w:rsidR="00197B06">
        <w:t xml:space="preserve">представляется возможным посредством расширения финансовых </w:t>
      </w:r>
      <w:r w:rsidR="00197B06">
        <w:rPr>
          <w:spacing w:val="-3"/>
        </w:rPr>
        <w:t xml:space="preserve">стимулов </w:t>
      </w:r>
      <w:r w:rsidR="00197B06">
        <w:t xml:space="preserve">(установление </w:t>
      </w:r>
      <w:r w:rsidR="00197B06">
        <w:rPr>
          <w:spacing w:val="-3"/>
        </w:rPr>
        <w:t xml:space="preserve">субъектам </w:t>
      </w:r>
      <w:r w:rsidR="00197B06">
        <w:t xml:space="preserve">инвестиционной деятельности </w:t>
      </w:r>
      <w:r w:rsidR="00197B06">
        <w:rPr>
          <w:spacing w:val="-3"/>
        </w:rPr>
        <w:t xml:space="preserve">льгот </w:t>
      </w:r>
      <w:r w:rsidR="00197B06">
        <w:t xml:space="preserve">от </w:t>
      </w:r>
      <w:r w:rsidR="00197B06">
        <w:rPr>
          <w:spacing w:val="-3"/>
        </w:rPr>
        <w:t xml:space="preserve">сдачи </w:t>
      </w:r>
      <w:r w:rsidR="00197B06">
        <w:t xml:space="preserve">в </w:t>
      </w:r>
      <w:r w:rsidR="00197B06">
        <w:lastRenderedPageBreak/>
        <w:t xml:space="preserve">аренду имущества, </w:t>
      </w:r>
      <w:r w:rsidR="00197B06">
        <w:rPr>
          <w:spacing w:val="-3"/>
        </w:rPr>
        <w:t xml:space="preserve">находящегося </w:t>
      </w:r>
      <w:r w:rsidR="00197B06">
        <w:t xml:space="preserve">в собственности </w:t>
      </w:r>
      <w:r w:rsidR="00197B06">
        <w:rPr>
          <w:spacing w:val="-8"/>
        </w:rPr>
        <w:t>г.</w:t>
      </w:r>
      <w:r w:rsidR="00952633">
        <w:rPr>
          <w:spacing w:val="-8"/>
        </w:rPr>
        <w:t xml:space="preserve"> </w:t>
      </w:r>
      <w:r w:rsidR="00197B06">
        <w:rPr>
          <w:spacing w:val="-8"/>
        </w:rPr>
        <w:t xml:space="preserve">п. </w:t>
      </w:r>
      <w:r w:rsidR="00952633">
        <w:t>Залукокоаже</w:t>
      </w:r>
      <w:r w:rsidR="00197B06">
        <w:t xml:space="preserve"> и земли, </w:t>
      </w:r>
      <w:r w:rsidR="00197B06">
        <w:rPr>
          <w:spacing w:val="-3"/>
        </w:rPr>
        <w:t xml:space="preserve">находящейся </w:t>
      </w:r>
      <w:r w:rsidR="00197B06">
        <w:t xml:space="preserve">в собственности поселения, предоставление субсидий из </w:t>
      </w:r>
      <w:r w:rsidR="00197B06">
        <w:rPr>
          <w:spacing w:val="-3"/>
        </w:rPr>
        <w:t xml:space="preserve">бюджета </w:t>
      </w:r>
      <w:r w:rsidR="00C2646A">
        <w:rPr>
          <w:spacing w:val="-4"/>
        </w:rPr>
        <w:t>Зольского</w:t>
      </w:r>
      <w:r w:rsidR="00197B06">
        <w:rPr>
          <w:spacing w:val="62"/>
        </w:rPr>
        <w:t xml:space="preserve"> </w:t>
      </w:r>
      <w:r w:rsidR="00197B06">
        <w:t xml:space="preserve">муниципального района организациям, реализующим особо </w:t>
      </w:r>
      <w:r w:rsidR="00197B06">
        <w:rPr>
          <w:spacing w:val="-3"/>
        </w:rPr>
        <w:t xml:space="preserve">значимые </w:t>
      </w:r>
      <w:r w:rsidR="00197B06">
        <w:t xml:space="preserve">инвестиционные проекты на территории </w:t>
      </w:r>
      <w:r w:rsidR="00197B06">
        <w:rPr>
          <w:spacing w:val="-4"/>
        </w:rPr>
        <w:t>г.</w:t>
      </w:r>
      <w:r w:rsidR="00952633">
        <w:rPr>
          <w:spacing w:val="-4"/>
        </w:rPr>
        <w:t xml:space="preserve"> </w:t>
      </w:r>
      <w:r w:rsidR="00197B06">
        <w:rPr>
          <w:spacing w:val="-4"/>
        </w:rPr>
        <w:t>п.</w:t>
      </w:r>
      <w:r w:rsidR="00952633">
        <w:rPr>
          <w:spacing w:val="-4"/>
        </w:rPr>
        <w:t xml:space="preserve"> Залукокоаже</w:t>
      </w:r>
      <w:r w:rsidR="00197B06">
        <w:rPr>
          <w:spacing w:val="-4"/>
        </w:rPr>
        <w:t xml:space="preserve">), </w:t>
      </w:r>
      <w:r w:rsidR="00197B06">
        <w:t xml:space="preserve">развития </w:t>
      </w:r>
      <w:r w:rsidR="00197B06">
        <w:rPr>
          <w:spacing w:val="-4"/>
        </w:rPr>
        <w:t xml:space="preserve">необходимой </w:t>
      </w:r>
      <w:r w:rsidR="00197B06">
        <w:t>базовой инфраструктуры и создания эффективных процессов привлечения и взаимодействия с потенциальными инвесторами.</w:t>
      </w:r>
    </w:p>
    <w:p w:rsidR="00C040EC" w:rsidRDefault="000A3673" w:rsidP="000A3673">
      <w:pPr>
        <w:pStyle w:val="a3"/>
        <w:spacing w:before="6"/>
        <w:ind w:left="0" w:right="508"/>
        <w:rPr>
          <w:rFonts w:ascii="Calibri" w:hAnsi="Calibri"/>
        </w:rPr>
      </w:pPr>
      <w:r>
        <w:t xml:space="preserve">     </w:t>
      </w:r>
      <w:r w:rsidR="00197B06" w:rsidRPr="00952633">
        <w:t>Стратегией предусматривается реализация инвестиционных проектов  в различных отраслях народного</w:t>
      </w:r>
      <w:r w:rsidR="00197B06" w:rsidRPr="00952633">
        <w:rPr>
          <w:spacing w:val="-4"/>
        </w:rPr>
        <w:t xml:space="preserve"> </w:t>
      </w:r>
      <w:r w:rsidR="00197B06" w:rsidRPr="00952633">
        <w:t>хозяйства</w:t>
      </w:r>
      <w:r w:rsidR="00197B06">
        <w:rPr>
          <w:rFonts w:ascii="Calibri" w:hAnsi="Calibri"/>
        </w:rPr>
        <w:t>.</w:t>
      </w:r>
    </w:p>
    <w:p w:rsidR="000767D6" w:rsidRDefault="000767D6" w:rsidP="000A3673">
      <w:pPr>
        <w:pStyle w:val="a3"/>
        <w:spacing w:before="6"/>
        <w:ind w:left="0" w:right="508"/>
        <w:rPr>
          <w:rFonts w:ascii="Calibri" w:hAnsi="Calibri"/>
        </w:rPr>
      </w:pPr>
    </w:p>
    <w:p w:rsidR="005E5AE0" w:rsidRDefault="005E5AE0" w:rsidP="000A3673">
      <w:pPr>
        <w:pStyle w:val="a3"/>
        <w:spacing w:before="6"/>
        <w:ind w:left="0" w:right="508"/>
        <w:rPr>
          <w:rFonts w:ascii="Calibri" w:hAnsi="Calibri"/>
        </w:rPr>
      </w:pPr>
    </w:p>
    <w:p w:rsidR="00C040EC" w:rsidRDefault="00004C79" w:rsidP="004C3CF6">
      <w:pPr>
        <w:pStyle w:val="Heading2"/>
        <w:numPr>
          <w:ilvl w:val="2"/>
          <w:numId w:val="37"/>
        </w:numPr>
        <w:tabs>
          <w:tab w:val="left" w:pos="3905"/>
        </w:tabs>
        <w:spacing w:before="96" w:line="276" w:lineRule="auto"/>
        <w:ind w:left="0"/>
        <w:jc w:val="center"/>
      </w:pPr>
      <w:r>
        <w:t xml:space="preserve">1.3.7. </w:t>
      </w:r>
      <w:r w:rsidR="00197B06">
        <w:t>Малый и средний</w:t>
      </w:r>
      <w:r w:rsidR="00197B06">
        <w:rPr>
          <w:spacing w:val="-5"/>
        </w:rPr>
        <w:t xml:space="preserve"> </w:t>
      </w:r>
      <w:r w:rsidR="00197B06">
        <w:t>бизнес</w:t>
      </w:r>
    </w:p>
    <w:p w:rsidR="004C3CF6" w:rsidRDefault="004C3CF6" w:rsidP="004C3CF6">
      <w:pPr>
        <w:pStyle w:val="a3"/>
        <w:spacing w:line="276" w:lineRule="auto"/>
        <w:ind w:left="0" w:right="509"/>
      </w:pPr>
    </w:p>
    <w:p w:rsidR="00C040EC" w:rsidRDefault="000A3673" w:rsidP="000A3673">
      <w:pPr>
        <w:pStyle w:val="a3"/>
        <w:ind w:left="0" w:right="509"/>
      </w:pPr>
      <w:r>
        <w:t xml:space="preserve">     </w:t>
      </w:r>
      <w:r w:rsidR="00197B06">
        <w:t>Малое предпринимательство являются неотъемлемой частью экономики г.</w:t>
      </w:r>
      <w:r w:rsidR="00952633">
        <w:t xml:space="preserve"> </w:t>
      </w:r>
      <w:r w:rsidR="00197B06">
        <w:t>п.</w:t>
      </w:r>
      <w:r w:rsidR="00952633">
        <w:t xml:space="preserve"> Залукокоаже</w:t>
      </w:r>
      <w:r w:rsidR="00197B06">
        <w:t>. Большинство субъектов малого предпринимательства и индивидуальных предпринимателей работают устойчиво.</w:t>
      </w:r>
    </w:p>
    <w:p w:rsidR="00C040EC" w:rsidRDefault="000A3673" w:rsidP="000A3673">
      <w:pPr>
        <w:pStyle w:val="a3"/>
        <w:ind w:left="0" w:right="507"/>
      </w:pPr>
      <w:r>
        <w:t xml:space="preserve">    </w:t>
      </w:r>
      <w:r w:rsidR="00197B06">
        <w:t>Число зарегистрированных на 20</w:t>
      </w:r>
      <w:r w:rsidR="00952633">
        <w:t>20</w:t>
      </w:r>
      <w:r w:rsidR="00197B06">
        <w:t xml:space="preserve"> года в качестве субъектов малого предпринимательства </w:t>
      </w:r>
      <w:r w:rsidR="00283D99">
        <w:t>42</w:t>
      </w:r>
      <w:r w:rsidR="00197B06">
        <w:t xml:space="preserve"> юридических лица и </w:t>
      </w:r>
      <w:r w:rsidR="00283D99">
        <w:t>251</w:t>
      </w:r>
      <w:r w:rsidR="00197B06">
        <w:t xml:space="preserve"> индивидуальных предпринимателей.</w:t>
      </w:r>
    </w:p>
    <w:p w:rsidR="00C040EC" w:rsidRDefault="000A3673" w:rsidP="000A3673">
      <w:pPr>
        <w:pStyle w:val="a3"/>
        <w:ind w:left="0" w:right="505"/>
      </w:pPr>
      <w:r>
        <w:t xml:space="preserve">    </w:t>
      </w:r>
      <w:r w:rsidR="00197B06">
        <w:t xml:space="preserve">Значительная часть </w:t>
      </w:r>
      <w:r w:rsidR="00197B06">
        <w:rPr>
          <w:spacing w:val="-4"/>
        </w:rPr>
        <w:t xml:space="preserve">субъектов </w:t>
      </w:r>
      <w:r w:rsidR="00197B06">
        <w:t xml:space="preserve">малого и среднего бизнеса сосредоточена в </w:t>
      </w:r>
      <w:r w:rsidR="00197B06">
        <w:rPr>
          <w:spacing w:val="-3"/>
        </w:rPr>
        <w:t xml:space="preserve">торговле </w:t>
      </w:r>
      <w:r w:rsidR="00197B06">
        <w:t xml:space="preserve">и в наиболее приоритетных секторах </w:t>
      </w:r>
      <w:r w:rsidR="00197B06">
        <w:rPr>
          <w:spacing w:val="-3"/>
        </w:rPr>
        <w:t xml:space="preserve">экономики </w:t>
      </w:r>
      <w:r w:rsidR="00197B06">
        <w:t xml:space="preserve">- агропромышленном </w:t>
      </w:r>
      <w:r w:rsidR="00197B06">
        <w:rPr>
          <w:spacing w:val="-3"/>
        </w:rPr>
        <w:t xml:space="preserve">комплексе, бытовом </w:t>
      </w:r>
      <w:r w:rsidR="00197B06">
        <w:t>обслуживании, промышленности, строительстве.</w:t>
      </w:r>
    </w:p>
    <w:p w:rsidR="00C040EC" w:rsidRDefault="00C040EC" w:rsidP="004C3CF6">
      <w:pPr>
        <w:pStyle w:val="a3"/>
        <w:spacing w:before="4" w:line="276" w:lineRule="auto"/>
        <w:ind w:left="0"/>
        <w:jc w:val="left"/>
      </w:pPr>
    </w:p>
    <w:p w:rsidR="00C040EC" w:rsidRDefault="00004C79" w:rsidP="004C3CF6">
      <w:pPr>
        <w:pStyle w:val="Heading2"/>
        <w:numPr>
          <w:ilvl w:val="2"/>
          <w:numId w:val="37"/>
        </w:numPr>
        <w:tabs>
          <w:tab w:val="left" w:pos="2859"/>
        </w:tabs>
        <w:spacing w:line="276" w:lineRule="auto"/>
        <w:ind w:left="0"/>
        <w:jc w:val="center"/>
      </w:pPr>
      <w:r>
        <w:t xml:space="preserve">1.3.8. </w:t>
      </w:r>
      <w:r w:rsidR="00197B06">
        <w:t>Потребительский рынок товаров и</w:t>
      </w:r>
      <w:r w:rsidR="00197B06">
        <w:rPr>
          <w:spacing w:val="-15"/>
        </w:rPr>
        <w:t xml:space="preserve"> </w:t>
      </w:r>
      <w:r w:rsidR="00197B06">
        <w:t>услуг</w:t>
      </w:r>
    </w:p>
    <w:p w:rsidR="004C3CF6" w:rsidRDefault="004C3CF6" w:rsidP="004C3CF6">
      <w:pPr>
        <w:pStyle w:val="Heading2"/>
        <w:numPr>
          <w:ilvl w:val="2"/>
          <w:numId w:val="37"/>
        </w:numPr>
        <w:tabs>
          <w:tab w:val="left" w:pos="2859"/>
        </w:tabs>
        <w:spacing w:line="276" w:lineRule="auto"/>
        <w:ind w:left="0"/>
        <w:jc w:val="center"/>
      </w:pPr>
    </w:p>
    <w:p w:rsidR="00C040EC" w:rsidRDefault="000A3673" w:rsidP="000A3673">
      <w:pPr>
        <w:pStyle w:val="a3"/>
        <w:ind w:left="0" w:right="506"/>
      </w:pPr>
      <w:r>
        <w:t xml:space="preserve">     </w:t>
      </w:r>
      <w:r w:rsidR="00197B06">
        <w:t xml:space="preserve">Торговля входит в число ведущих отраслей экономики </w:t>
      </w:r>
      <w:r w:rsidR="00C2646A" w:rsidRPr="00C2646A">
        <w:t>г. п. Залукокоаже</w:t>
      </w:r>
      <w:r w:rsidR="00197B06">
        <w:t xml:space="preserve"> и является одной из основных, определяющей направления развития района. На протяжении последних нескольких лет потребительский рынок неизменно демонстрирует хорошие темпы роста объемов</w:t>
      </w:r>
      <w:r w:rsidR="00197B06">
        <w:rPr>
          <w:spacing w:val="-7"/>
        </w:rPr>
        <w:t xml:space="preserve"> </w:t>
      </w:r>
      <w:r w:rsidR="00197B06">
        <w:t>продаж.</w:t>
      </w:r>
    </w:p>
    <w:p w:rsidR="00C040EC" w:rsidRDefault="000A3673" w:rsidP="000A3673">
      <w:pPr>
        <w:pStyle w:val="a3"/>
        <w:ind w:left="0" w:right="506"/>
      </w:pPr>
      <w:r>
        <w:t xml:space="preserve">     </w:t>
      </w:r>
      <w:r w:rsidR="00197B06">
        <w:t>В 20</w:t>
      </w:r>
      <w:r w:rsidR="00785BB8">
        <w:t>19</w:t>
      </w:r>
      <w:r w:rsidR="00197B06">
        <w:t xml:space="preserve"> году розничный товарооборот во всех каналах реализации (торговля, общественное питание, услуги) по оценкам составит </w:t>
      </w:r>
      <w:r w:rsidR="00785BB8">
        <w:t>3</w:t>
      </w:r>
      <w:r w:rsidR="00283D99">
        <w:t>31</w:t>
      </w:r>
      <w:r w:rsidR="00197B06">
        <w:t>,8 млн.</w:t>
      </w:r>
      <w:r>
        <w:t xml:space="preserve"> </w:t>
      </w:r>
      <w:r w:rsidR="00197B06">
        <w:t>рублей с темпом роста к соответствующему периоду 201</w:t>
      </w:r>
      <w:r w:rsidR="00785BB8">
        <w:t>8</w:t>
      </w:r>
      <w:r w:rsidR="00197B06">
        <w:t xml:space="preserve"> года на 10</w:t>
      </w:r>
      <w:r w:rsidR="00283D99">
        <w:t>2</w:t>
      </w:r>
      <w:r w:rsidR="00197B06">
        <w:t>,</w:t>
      </w:r>
      <w:r w:rsidR="00283D99">
        <w:t>3</w:t>
      </w:r>
      <w:r w:rsidR="00197B06">
        <w:t>%. Среднемесячная заработная плата в сфере торговли, общественного питания и услуг по результатам 20</w:t>
      </w:r>
      <w:r w:rsidR="00785BB8">
        <w:t>19 года составило</w:t>
      </w:r>
      <w:r w:rsidR="00197B06">
        <w:t xml:space="preserve"> </w:t>
      </w:r>
      <w:r w:rsidR="00283D99">
        <w:t>15380</w:t>
      </w:r>
      <w:r w:rsidR="00197B06">
        <w:t xml:space="preserve"> рублей с темпом роста 10</w:t>
      </w:r>
      <w:r w:rsidR="00283D99">
        <w:t>3</w:t>
      </w:r>
      <w:r w:rsidR="00197B06">
        <w:t>,0% к соответствующему периоду 201</w:t>
      </w:r>
      <w:r w:rsidR="00785BB8">
        <w:t>8</w:t>
      </w:r>
      <w:r w:rsidR="00197B06">
        <w:t xml:space="preserve"> года.</w:t>
      </w:r>
    </w:p>
    <w:p w:rsidR="00C040EC" w:rsidRDefault="00785BB8" w:rsidP="000A3673">
      <w:pPr>
        <w:pStyle w:val="a3"/>
        <w:ind w:left="0" w:right="508"/>
      </w:pPr>
      <w:r>
        <w:t xml:space="preserve">   </w:t>
      </w:r>
      <w:r w:rsidR="00197B06">
        <w:t>Продолжает свое развитие бытовое обслуживание населения, как одной из важнейших сфер экономики г.</w:t>
      </w:r>
      <w:r w:rsidR="009C4247">
        <w:t xml:space="preserve"> </w:t>
      </w:r>
      <w:r w:rsidR="00197B06">
        <w:t>п.</w:t>
      </w:r>
      <w:r w:rsidR="009C4247">
        <w:t xml:space="preserve"> Залукокоаже</w:t>
      </w:r>
      <w:r w:rsidR="00197B06">
        <w:t xml:space="preserve">, которая способствует созданию дополнительных рабочих мест, росту поступлений налоговых доходов в бюджет </w:t>
      </w:r>
      <w:r w:rsidR="009C4247">
        <w:t>Зольского</w:t>
      </w:r>
      <w:r w:rsidR="00197B06">
        <w:t xml:space="preserve"> муниципального района, обеспечивает население необходимыми услугами. В течение последних лет отмечается стабильное развитие и рост объемов реализации услуг. В общем объеме платных услуг населению бытовые услуги занимают </w:t>
      </w:r>
      <w:r w:rsidR="009C4247">
        <w:t>32,5</w:t>
      </w:r>
      <w:r w:rsidR="00197B06">
        <w:t>%. О динамичном развитии бытовых</w:t>
      </w:r>
      <w:r w:rsidR="009C4247">
        <w:t xml:space="preserve"> </w:t>
      </w:r>
      <w:r w:rsidR="00197B06">
        <w:t>услуг свидетельствует появление новых, расширение и модернизация существующих объектов бытового обслуживания.</w:t>
      </w:r>
    </w:p>
    <w:p w:rsidR="00C040EC" w:rsidRDefault="00C040EC" w:rsidP="000A3673">
      <w:pPr>
        <w:pStyle w:val="a3"/>
        <w:spacing w:before="4"/>
        <w:ind w:left="0"/>
        <w:jc w:val="left"/>
      </w:pPr>
    </w:p>
    <w:p w:rsidR="00C040EC" w:rsidRDefault="00004C79" w:rsidP="004C3CF6">
      <w:pPr>
        <w:pStyle w:val="Heading2"/>
        <w:numPr>
          <w:ilvl w:val="2"/>
          <w:numId w:val="37"/>
        </w:numPr>
        <w:tabs>
          <w:tab w:val="left" w:pos="3136"/>
        </w:tabs>
        <w:spacing w:line="276" w:lineRule="auto"/>
        <w:ind w:left="0"/>
        <w:jc w:val="center"/>
      </w:pPr>
      <w:r>
        <w:t xml:space="preserve">1.3.9. </w:t>
      </w:r>
      <w:r w:rsidR="00197B06">
        <w:t>Жилищно-коммунальное</w:t>
      </w:r>
      <w:r w:rsidR="00197B06">
        <w:rPr>
          <w:spacing w:val="-1"/>
        </w:rPr>
        <w:t xml:space="preserve"> </w:t>
      </w:r>
      <w:r w:rsidR="004C3CF6">
        <w:t>хозяйство</w:t>
      </w:r>
    </w:p>
    <w:p w:rsidR="004C3CF6" w:rsidRDefault="004C3CF6" w:rsidP="004C3CF6">
      <w:pPr>
        <w:pStyle w:val="Heading2"/>
        <w:numPr>
          <w:ilvl w:val="2"/>
          <w:numId w:val="37"/>
        </w:numPr>
        <w:tabs>
          <w:tab w:val="left" w:pos="3136"/>
        </w:tabs>
        <w:spacing w:line="276" w:lineRule="auto"/>
        <w:ind w:left="0"/>
        <w:jc w:val="center"/>
      </w:pPr>
    </w:p>
    <w:p w:rsidR="004C3CF6" w:rsidRPr="004C3CF6" w:rsidRDefault="004C3CF6" w:rsidP="00FC2C0A">
      <w:pPr>
        <w:ind w:right="549" w:firstLine="567"/>
        <w:jc w:val="both"/>
        <w:rPr>
          <w:sz w:val="28"/>
          <w:szCs w:val="28"/>
        </w:rPr>
      </w:pPr>
      <w:r w:rsidRPr="004C3CF6">
        <w:rPr>
          <w:sz w:val="28"/>
          <w:szCs w:val="28"/>
        </w:rPr>
        <w:t xml:space="preserve">Жилищно-коммунальное хозяйство является важнейшей по социальной значимости сферой жизнеобеспечения граждан. </w:t>
      </w:r>
    </w:p>
    <w:p w:rsidR="004C3CF6" w:rsidRPr="004C3CF6" w:rsidRDefault="004C3CF6" w:rsidP="00FC2C0A">
      <w:pPr>
        <w:ind w:right="549"/>
        <w:jc w:val="both"/>
        <w:rPr>
          <w:sz w:val="28"/>
          <w:szCs w:val="28"/>
        </w:rPr>
      </w:pPr>
      <w:r w:rsidRPr="004C3CF6">
        <w:rPr>
          <w:sz w:val="28"/>
          <w:szCs w:val="28"/>
        </w:rPr>
        <w:t xml:space="preserve">        По городскому поселению это: 36,7 тыс. кв. м. жилья, 13 котельных из которых 4 на балансе администрации, </w:t>
      </w:r>
      <w:smartTag w:uri="urn:schemas-microsoft-com:office:smarttags" w:element="metricconverter">
        <w:smartTagPr>
          <w:attr w:name="ProductID" w:val="11,2 км"/>
        </w:smartTagPr>
        <w:r w:rsidRPr="004C3CF6">
          <w:rPr>
            <w:sz w:val="28"/>
            <w:szCs w:val="28"/>
          </w:rPr>
          <w:t>11,2 км</w:t>
        </w:r>
      </w:smartTag>
      <w:r w:rsidRPr="004C3CF6">
        <w:rPr>
          <w:sz w:val="28"/>
          <w:szCs w:val="28"/>
        </w:rPr>
        <w:t xml:space="preserve">. тепловых сетей, 24 трансформаторных подстанций, </w:t>
      </w:r>
      <w:smartTag w:uri="urn:schemas-microsoft-com:office:smarttags" w:element="metricconverter">
        <w:smartTagPr>
          <w:attr w:name="ProductID" w:val="20,2 км"/>
        </w:smartTagPr>
        <w:r w:rsidRPr="004C3CF6">
          <w:rPr>
            <w:sz w:val="28"/>
            <w:szCs w:val="28"/>
          </w:rPr>
          <w:t>20,2 км</w:t>
        </w:r>
      </w:smartTag>
      <w:r w:rsidRPr="004C3CF6">
        <w:rPr>
          <w:sz w:val="28"/>
          <w:szCs w:val="28"/>
        </w:rPr>
        <w:t xml:space="preserve">. водопроводных, 7,9 км. канализационной сети и одно очистное сооружение. </w:t>
      </w:r>
    </w:p>
    <w:p w:rsidR="004C3CF6" w:rsidRPr="004C3CF6" w:rsidRDefault="004C3CF6" w:rsidP="00FC2C0A">
      <w:pPr>
        <w:ind w:right="549"/>
        <w:jc w:val="both"/>
        <w:rPr>
          <w:sz w:val="28"/>
          <w:szCs w:val="28"/>
        </w:rPr>
      </w:pPr>
      <w:r w:rsidRPr="004C3CF6">
        <w:rPr>
          <w:color w:val="000000"/>
          <w:sz w:val="28"/>
          <w:szCs w:val="28"/>
        </w:rPr>
        <w:t xml:space="preserve">        </w:t>
      </w:r>
      <w:r w:rsidRPr="004C3CF6">
        <w:rPr>
          <w:sz w:val="28"/>
          <w:szCs w:val="28"/>
        </w:rPr>
        <w:t>Обслуживанием жилищно-коммунального хозяйства поселения занимаются ООО «Водоканал Плюс», МУП «Жилкомсервис», ООО «Экосервис» и региональный оператор ООО «Экологистика».</w:t>
      </w:r>
    </w:p>
    <w:p w:rsidR="004C3CF6" w:rsidRPr="00CA1A38" w:rsidRDefault="004C3CF6" w:rsidP="00FC2C0A">
      <w:pPr>
        <w:pStyle w:val="af0"/>
        <w:ind w:right="549" w:firstLine="567"/>
        <w:jc w:val="both"/>
        <w:rPr>
          <w:rFonts w:ascii="Times New Roman" w:hAnsi="Times New Roman"/>
          <w:sz w:val="28"/>
          <w:szCs w:val="28"/>
        </w:rPr>
      </w:pPr>
      <w:r w:rsidRPr="00CA1A38">
        <w:rPr>
          <w:rFonts w:ascii="Times New Roman" w:hAnsi="Times New Roman"/>
          <w:sz w:val="28"/>
          <w:szCs w:val="28"/>
        </w:rPr>
        <w:t xml:space="preserve"> В городском поселении имеется централизованная система отбора, очистки и отведения сточных вод. К центральной канализации подключены: больница, школы, детские сады, административные и жилые здания, находящиеся вблизи проложенной канализационной сети. Общая протяженность канализационных сетей в муниципальном образовании составляет 7,9 км.</w:t>
      </w:r>
    </w:p>
    <w:p w:rsidR="004C3CF6" w:rsidRDefault="004C3CF6" w:rsidP="00FC2C0A">
      <w:pPr>
        <w:pStyle w:val="af0"/>
        <w:ind w:right="549" w:firstLine="567"/>
        <w:jc w:val="both"/>
        <w:rPr>
          <w:rFonts w:ascii="Times New Roman" w:hAnsi="Times New Roman"/>
          <w:sz w:val="28"/>
          <w:szCs w:val="28"/>
        </w:rPr>
      </w:pPr>
      <w:r w:rsidRPr="00CA1A38">
        <w:rPr>
          <w:rFonts w:ascii="Times New Roman" w:hAnsi="Times New Roman"/>
          <w:sz w:val="28"/>
          <w:szCs w:val="28"/>
        </w:rPr>
        <w:t>Центральная канализационная сеть проходит по улицам Комсомольская,  Крайняя, Котова, Бженикова.</w:t>
      </w:r>
    </w:p>
    <w:p w:rsidR="004C3CF6" w:rsidRDefault="004C3CF6" w:rsidP="00FC2C0A">
      <w:pPr>
        <w:pStyle w:val="af0"/>
        <w:ind w:right="549" w:firstLine="567"/>
        <w:jc w:val="both"/>
        <w:rPr>
          <w:rFonts w:ascii="Times New Roman" w:hAnsi="Times New Roman"/>
          <w:sz w:val="28"/>
          <w:szCs w:val="28"/>
        </w:rPr>
      </w:pPr>
      <w:r w:rsidRPr="00CA1A38">
        <w:rPr>
          <w:rFonts w:ascii="Times New Roman" w:hAnsi="Times New Roman"/>
          <w:sz w:val="28"/>
          <w:szCs w:val="28"/>
        </w:rPr>
        <w:t xml:space="preserve">Для сбора твердых бытовых отходов </w:t>
      </w:r>
      <w:r>
        <w:rPr>
          <w:rFonts w:ascii="Times New Roman" w:hAnsi="Times New Roman"/>
          <w:sz w:val="28"/>
          <w:szCs w:val="28"/>
        </w:rPr>
        <w:t xml:space="preserve">на территории поселения установлены контейнеры в количестве 265 шт. </w:t>
      </w:r>
      <w:r w:rsidRPr="00CA1A38">
        <w:rPr>
          <w:rFonts w:ascii="Times New Roman" w:hAnsi="Times New Roman"/>
          <w:sz w:val="28"/>
          <w:szCs w:val="28"/>
        </w:rPr>
        <w:t>Вывоз мусора осуще</w:t>
      </w:r>
      <w:r>
        <w:rPr>
          <w:rFonts w:ascii="Times New Roman" w:hAnsi="Times New Roman"/>
          <w:sz w:val="28"/>
          <w:szCs w:val="28"/>
        </w:rPr>
        <w:t>ствляется практически ежедневно региональным оператором ООО «Экологистика».</w:t>
      </w:r>
    </w:p>
    <w:p w:rsidR="004C3CF6" w:rsidRDefault="004C3CF6" w:rsidP="00FC2C0A">
      <w:pPr>
        <w:pStyle w:val="af0"/>
        <w:ind w:right="549" w:firstLine="567"/>
        <w:jc w:val="both"/>
        <w:rPr>
          <w:rFonts w:ascii="Times New Roman" w:hAnsi="Times New Roman"/>
          <w:sz w:val="28"/>
          <w:szCs w:val="28"/>
        </w:rPr>
      </w:pPr>
      <w:r w:rsidRPr="00CA1A38">
        <w:rPr>
          <w:rFonts w:ascii="Times New Roman" w:hAnsi="Times New Roman"/>
          <w:sz w:val="28"/>
          <w:szCs w:val="28"/>
        </w:rPr>
        <w:t xml:space="preserve">В поселении утверждена Программа «Комплексного развития систем коммунальной инфраструктуры муниципального образования городского поселение Залукокоаже Зольского муниципального района КБР на период с 2015 по 2032 года».   По программе «Реформирование и модернизация   жилищно-коммунального комплекса Зольского муниципального района на 2013-2020 годы»  </w:t>
      </w:r>
      <w:r>
        <w:rPr>
          <w:rFonts w:ascii="Times New Roman" w:hAnsi="Times New Roman"/>
          <w:sz w:val="28"/>
          <w:szCs w:val="28"/>
        </w:rPr>
        <w:t xml:space="preserve">в текущем </w:t>
      </w:r>
      <w:r w:rsidRPr="00D4179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D41794">
        <w:rPr>
          <w:rFonts w:ascii="Times New Roman" w:hAnsi="Times New Roman"/>
          <w:sz w:val="28"/>
          <w:szCs w:val="28"/>
        </w:rPr>
        <w:t xml:space="preserve"> запланировано строительство новых водопроводных сетей по пяти улицам общей протяженностью 5,2 км.</w:t>
      </w:r>
    </w:p>
    <w:p w:rsidR="004C3CF6" w:rsidRPr="00D41794" w:rsidRDefault="004C3CF6" w:rsidP="00FC2C0A">
      <w:pPr>
        <w:pStyle w:val="af0"/>
        <w:ind w:right="54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1794">
        <w:rPr>
          <w:rFonts w:ascii="Times New Roman" w:hAnsi="Times New Roman"/>
          <w:sz w:val="28"/>
          <w:szCs w:val="28"/>
        </w:rPr>
        <w:t xml:space="preserve"> 2019 году</w:t>
      </w:r>
      <w:r>
        <w:rPr>
          <w:rFonts w:ascii="Times New Roman" w:hAnsi="Times New Roman"/>
          <w:sz w:val="28"/>
          <w:szCs w:val="28"/>
        </w:rPr>
        <w:t xml:space="preserve"> в городском поселении</w:t>
      </w:r>
      <w:r w:rsidRPr="00D41794">
        <w:rPr>
          <w:rFonts w:ascii="Times New Roman" w:hAnsi="Times New Roman"/>
          <w:sz w:val="28"/>
          <w:szCs w:val="28"/>
        </w:rPr>
        <w:t xml:space="preserve"> произведена замена водопроводных труб и ремонт водопроводных сетей:</w:t>
      </w:r>
    </w:p>
    <w:p w:rsidR="004C3CF6" w:rsidRDefault="004C3CF6" w:rsidP="00FC2C0A">
      <w:pPr>
        <w:pStyle w:val="af0"/>
        <w:ind w:right="549"/>
        <w:jc w:val="both"/>
        <w:rPr>
          <w:rFonts w:ascii="Times New Roman" w:hAnsi="Times New Roman"/>
          <w:sz w:val="28"/>
          <w:szCs w:val="28"/>
        </w:rPr>
      </w:pPr>
      <w:r w:rsidRPr="00D41794">
        <w:rPr>
          <w:rFonts w:ascii="Times New Roman" w:hAnsi="Times New Roman"/>
          <w:sz w:val="28"/>
          <w:szCs w:val="28"/>
        </w:rPr>
        <w:t xml:space="preserve"> - ул. Ногмова – замена труб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41794">
        <w:rPr>
          <w:rFonts w:ascii="Times New Roman" w:hAnsi="Times New Roman"/>
          <w:sz w:val="28"/>
          <w:szCs w:val="28"/>
        </w:rPr>
        <w:t>сумму 89700 руб</w:t>
      </w:r>
      <w:r>
        <w:rPr>
          <w:rFonts w:ascii="Times New Roman" w:hAnsi="Times New Roman"/>
          <w:sz w:val="28"/>
          <w:szCs w:val="28"/>
        </w:rPr>
        <w:t>.</w:t>
      </w:r>
    </w:p>
    <w:p w:rsidR="000767D6" w:rsidRDefault="004C3CF6" w:rsidP="00FC2C0A">
      <w:pPr>
        <w:pStyle w:val="af0"/>
        <w:ind w:right="549"/>
        <w:jc w:val="both"/>
        <w:rPr>
          <w:rFonts w:ascii="Times New Roman" w:hAnsi="Times New Roman"/>
          <w:sz w:val="28"/>
          <w:szCs w:val="28"/>
        </w:rPr>
      </w:pPr>
      <w:r w:rsidRPr="00D41794">
        <w:rPr>
          <w:rFonts w:ascii="Times New Roman" w:hAnsi="Times New Roman"/>
          <w:sz w:val="28"/>
          <w:szCs w:val="28"/>
        </w:rPr>
        <w:t xml:space="preserve">- ул. Пятигорская – ремонт сетей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41794">
        <w:rPr>
          <w:rFonts w:ascii="Times New Roman" w:hAnsi="Times New Roman"/>
          <w:sz w:val="28"/>
          <w:szCs w:val="28"/>
        </w:rPr>
        <w:t>сумму 31609 руб</w:t>
      </w:r>
      <w:r>
        <w:rPr>
          <w:rFonts w:ascii="Times New Roman" w:hAnsi="Times New Roman"/>
          <w:sz w:val="28"/>
          <w:szCs w:val="28"/>
        </w:rPr>
        <w:t>.</w:t>
      </w:r>
    </w:p>
    <w:p w:rsidR="000767D6" w:rsidRPr="00D41794" w:rsidRDefault="000767D6" w:rsidP="00FC2C0A">
      <w:pPr>
        <w:pStyle w:val="af0"/>
        <w:ind w:right="549"/>
        <w:jc w:val="both"/>
        <w:rPr>
          <w:rFonts w:ascii="Times New Roman" w:hAnsi="Times New Roman"/>
          <w:sz w:val="28"/>
          <w:szCs w:val="28"/>
        </w:rPr>
      </w:pPr>
      <w:r w:rsidRPr="00D41794">
        <w:rPr>
          <w:rFonts w:ascii="Times New Roman" w:hAnsi="Times New Roman"/>
          <w:sz w:val="28"/>
          <w:szCs w:val="28"/>
        </w:rPr>
        <w:t xml:space="preserve">- ул. Заречная - устройство дамбы с установкой сливной трубы </w:t>
      </w:r>
      <w:r>
        <w:rPr>
          <w:rFonts w:ascii="Times New Roman" w:hAnsi="Times New Roman"/>
          <w:sz w:val="28"/>
          <w:szCs w:val="28"/>
        </w:rPr>
        <w:t>на каптаже на сумму 59719 руб.</w:t>
      </w:r>
    </w:p>
    <w:p w:rsidR="000767D6" w:rsidRPr="00D41794" w:rsidRDefault="000767D6" w:rsidP="00FC2C0A">
      <w:pPr>
        <w:pStyle w:val="af0"/>
        <w:ind w:right="5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41794">
        <w:rPr>
          <w:rFonts w:ascii="Times New Roman" w:hAnsi="Times New Roman"/>
          <w:sz w:val="28"/>
          <w:szCs w:val="28"/>
        </w:rPr>
        <w:t>Разработаны сметные расчеты по водопроводным сетям и двум накопительным резервуарам для включения в федеральную программу «Чистая Вода».</w:t>
      </w:r>
    </w:p>
    <w:p w:rsidR="000767D6" w:rsidRPr="00D41794" w:rsidRDefault="000767D6" w:rsidP="00FC2C0A">
      <w:pPr>
        <w:pStyle w:val="af0"/>
        <w:ind w:right="5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41794">
        <w:rPr>
          <w:rFonts w:ascii="Times New Roman" w:hAnsi="Times New Roman"/>
          <w:sz w:val="28"/>
          <w:szCs w:val="28"/>
        </w:rPr>
        <w:t xml:space="preserve"> В настоящее время местная администрация занимается вопросами улучшения водоснабжения населения поселения. Начались работы по устройству каптажа напротив пожарной части №9 по улице Заречная. Реализация данного мероприятия позволит дополнительно получить 70-100 куб.м. воды в час. Уже проведены земельные работы: прорыт котлован для </w:t>
      </w:r>
      <w:r w:rsidRPr="00D41794">
        <w:rPr>
          <w:rFonts w:ascii="Times New Roman" w:hAnsi="Times New Roman"/>
          <w:sz w:val="28"/>
          <w:szCs w:val="28"/>
        </w:rPr>
        <w:lastRenderedPageBreak/>
        <w:t>устройства каптажных труб длиной 160 м, ш</w:t>
      </w:r>
      <w:r>
        <w:rPr>
          <w:rFonts w:ascii="Times New Roman" w:hAnsi="Times New Roman"/>
          <w:sz w:val="28"/>
          <w:szCs w:val="28"/>
        </w:rPr>
        <w:t xml:space="preserve">ириной 2 м и глубиной 3,5 метра, </w:t>
      </w:r>
      <w:r w:rsidRPr="00D41794">
        <w:rPr>
          <w:rFonts w:ascii="Times New Roman" w:hAnsi="Times New Roman"/>
          <w:sz w:val="28"/>
          <w:szCs w:val="28"/>
        </w:rPr>
        <w:t>готовятся трубы для устройства каптажа.</w:t>
      </w:r>
    </w:p>
    <w:p w:rsidR="00C040EC" w:rsidRDefault="00C040EC" w:rsidP="00FC2C0A">
      <w:pPr>
        <w:pStyle w:val="a3"/>
        <w:spacing w:before="9"/>
        <w:ind w:left="0" w:right="549"/>
        <w:jc w:val="left"/>
      </w:pPr>
    </w:p>
    <w:p w:rsidR="00C040EC" w:rsidRDefault="00004C79" w:rsidP="000767D6">
      <w:pPr>
        <w:pStyle w:val="Heading3"/>
        <w:spacing w:before="1" w:line="276" w:lineRule="auto"/>
        <w:ind w:left="0" w:right="566"/>
        <w:jc w:val="center"/>
        <w:rPr>
          <w:i w:val="0"/>
        </w:rPr>
      </w:pPr>
      <w:r>
        <w:rPr>
          <w:i w:val="0"/>
        </w:rPr>
        <w:t xml:space="preserve">1.3.10. </w:t>
      </w:r>
      <w:r w:rsidR="00197B06" w:rsidRPr="000767D6">
        <w:rPr>
          <w:i w:val="0"/>
        </w:rPr>
        <w:t>Образование</w:t>
      </w:r>
    </w:p>
    <w:p w:rsidR="000767D6" w:rsidRPr="000767D6" w:rsidRDefault="000767D6" w:rsidP="000767D6">
      <w:pPr>
        <w:pStyle w:val="Heading3"/>
        <w:spacing w:before="1" w:line="276" w:lineRule="auto"/>
        <w:ind w:left="0" w:right="566"/>
        <w:jc w:val="center"/>
        <w:rPr>
          <w:i w:val="0"/>
        </w:rPr>
      </w:pPr>
    </w:p>
    <w:p w:rsidR="00C040EC" w:rsidRDefault="00197B06" w:rsidP="00785BB8">
      <w:pPr>
        <w:pStyle w:val="a3"/>
        <w:ind w:left="0" w:right="506" w:firstLine="567"/>
      </w:pPr>
      <w:r>
        <w:t>Основные направления государственной политики в сфере образования</w:t>
      </w:r>
      <w:r w:rsidR="00E60D3C">
        <w:t xml:space="preserve">  </w:t>
      </w:r>
      <w:r>
        <w:t xml:space="preserve"> г.</w:t>
      </w:r>
      <w:r w:rsidR="00E60D3C">
        <w:t xml:space="preserve"> </w:t>
      </w:r>
      <w:r>
        <w:t xml:space="preserve">п. </w:t>
      </w:r>
      <w:r w:rsidR="00E60D3C">
        <w:t>Залукокоаже в 2020</w:t>
      </w:r>
      <w:r>
        <w:t xml:space="preserve"> году определялись исходя из долгосрочных приоритетов, закрепл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, Указах и Поручениях Президента Российской Федерации.</w:t>
      </w:r>
    </w:p>
    <w:p w:rsidR="00C040EC" w:rsidRDefault="00197B06" w:rsidP="00785BB8">
      <w:pPr>
        <w:pStyle w:val="a3"/>
        <w:ind w:left="0" w:right="506" w:firstLine="567"/>
      </w:pPr>
      <w:r>
        <w:t>Муниципальная система образования является неотъемлемой частью единого федерального и регионального образовательного пространства России. Её цели и задачи соответствуют стратегическим целям и задачам развития образования в стране.</w:t>
      </w:r>
    </w:p>
    <w:p w:rsidR="00C040EC" w:rsidRDefault="00197B06" w:rsidP="00785BB8">
      <w:pPr>
        <w:pStyle w:val="a3"/>
        <w:ind w:left="0" w:right="511" w:firstLine="567"/>
      </w:pPr>
      <w:r>
        <w:t>Возможность получения качественного образования, создание условий, необходимых для реализации гражданами одного из основных конституционных прав - права на образование, продолжают оставаться наиболее важными задачами для муниципальной системы образования.</w:t>
      </w:r>
    </w:p>
    <w:p w:rsidR="00C040EC" w:rsidRDefault="00197B06" w:rsidP="00785BB8">
      <w:pPr>
        <w:pStyle w:val="a3"/>
        <w:ind w:left="0" w:right="506" w:firstLine="567"/>
      </w:pPr>
      <w:r>
        <w:t>Ключевой целью деятельности системы образования стали системные изменения образования: улучшение условий обучения, открытость системы, внедрение современных образовательных технологий, создание благоприятных условий для самореализации каждого ученика, укрепление и совершенствование педагогического потенциала, создание комфортных и безопасных условий образовательного процесса. Достижение этой цели осуществляется в ходе решения ключевых задач на всех уровнях системы образования: в дошкольном образовании - обеспечение 100% доступности для детей в возрасте от 3 до 7 лет, а также доступности для детей более раннего возраста; в общем образовании - повышение доступности качественного общего образования, планомерный переход на обучение в соответствии с федеральными государственными образовательными стандартами; в дополнительном образовании детей - увеличение охвата детей, обучающихся по дополнительным общеобразовательным программам, создание условий для получения дополнительного образования как в общеобразовательных организациях, так и в организациях дополнительного образования</w:t>
      </w:r>
      <w:r>
        <w:rPr>
          <w:spacing w:val="-4"/>
        </w:rPr>
        <w:t xml:space="preserve"> </w:t>
      </w:r>
      <w:r>
        <w:t>детей.</w:t>
      </w:r>
    </w:p>
    <w:p w:rsidR="00C040EC" w:rsidRDefault="00197B06" w:rsidP="00785BB8">
      <w:pPr>
        <w:pStyle w:val="a3"/>
        <w:ind w:left="0" w:right="513" w:firstLine="567"/>
      </w:pPr>
      <w:r>
        <w:t xml:space="preserve">Основные направления и задачи деятельности системы образования </w:t>
      </w:r>
      <w:r w:rsidR="00E60D3C">
        <w:t>г. п. Залукокоаже</w:t>
      </w:r>
      <w:r>
        <w:t xml:space="preserve"> осуществляются в соответствии с</w:t>
      </w:r>
      <w:r w:rsidR="00E60D3C">
        <w:t xml:space="preserve"> </w:t>
      </w:r>
      <w:r>
        <w:t>приоритетными направлениями государственной политики в области образования, определёнными нормативно-правовыми документами, регламентирующими развитие образования в Российской Федерации и Кабардино-Балкарской Республик</w:t>
      </w:r>
      <w:r w:rsidR="00E60D3C">
        <w:t>и</w:t>
      </w:r>
      <w:r>
        <w:t>.</w:t>
      </w:r>
    </w:p>
    <w:p w:rsidR="00853840" w:rsidRDefault="00816996" w:rsidP="00785BB8">
      <w:pPr>
        <w:pStyle w:val="a3"/>
        <w:ind w:left="0" w:right="506" w:firstLine="567"/>
      </w:pPr>
      <w:r>
        <w:t>В сфере образования городского поселения</w:t>
      </w:r>
      <w:r w:rsidR="00197B06">
        <w:t xml:space="preserve"> функционируют</w:t>
      </w:r>
      <w:r>
        <w:t xml:space="preserve"> 3 учреждения:</w:t>
      </w:r>
      <w:r w:rsidR="00197B06">
        <w:t xml:space="preserve"> </w:t>
      </w:r>
      <w:r w:rsidR="00853840">
        <w:t>2 обще</w:t>
      </w:r>
      <w:r w:rsidR="00785BB8">
        <w:t>образовательные</w:t>
      </w:r>
      <w:r w:rsidR="00197B06">
        <w:t xml:space="preserve"> школ</w:t>
      </w:r>
      <w:r w:rsidR="00785BB8">
        <w:t>ы</w:t>
      </w:r>
      <w:r w:rsidR="00555063">
        <w:t xml:space="preserve"> и</w:t>
      </w:r>
      <w:r w:rsidR="00E60D3C">
        <w:t xml:space="preserve"> 1  </w:t>
      </w:r>
      <w:r w:rsidR="00853840">
        <w:t xml:space="preserve">образовательное </w:t>
      </w:r>
      <w:r w:rsidR="00853840">
        <w:lastRenderedPageBreak/>
        <w:t>учреждение –П</w:t>
      </w:r>
      <w:r w:rsidR="00E60D3C">
        <w:t>рогимназия</w:t>
      </w:r>
      <w:r w:rsidR="00853840">
        <w:t xml:space="preserve"> №1</w:t>
      </w:r>
      <w:r w:rsidR="00091398">
        <w:t xml:space="preserve">. Две </w:t>
      </w:r>
      <w:r w:rsidR="00197B06">
        <w:t>общеобразовательные школы МКОУ СОШ №</w:t>
      </w:r>
      <w:r w:rsidR="00091398">
        <w:t>1, 2 -</w:t>
      </w:r>
      <w:r w:rsidR="00E93633">
        <w:t xml:space="preserve"> </w:t>
      </w:r>
      <w:r w:rsidR="00197B06">
        <w:t>реализуют программу дошкольного, начального общего, основного общего среднего (полного) обра</w:t>
      </w:r>
      <w:r w:rsidR="00E93633">
        <w:t>зования.</w:t>
      </w:r>
      <w:r w:rsidR="00197B06">
        <w:t xml:space="preserve"> Прогимназия - школа полного дня, выполняющая социальный заказ, как новый тип образовательного учреждения, где есть все условия для всестороннего развития личности. </w:t>
      </w:r>
      <w:r w:rsidR="00853840">
        <w:t>Прог</w:t>
      </w:r>
      <w:r w:rsidR="00197B06">
        <w:t>имназия ориентирована на непрерывное обучение и воспитание детей с 3-х лет до получения начального</w:t>
      </w:r>
      <w:r w:rsidR="00197B06">
        <w:rPr>
          <w:spacing w:val="-20"/>
        </w:rPr>
        <w:t xml:space="preserve"> </w:t>
      </w:r>
      <w:r w:rsidR="00197B06">
        <w:t>образования.</w:t>
      </w:r>
    </w:p>
    <w:p w:rsidR="00853840" w:rsidRDefault="00853840" w:rsidP="00785BB8">
      <w:pPr>
        <w:pStyle w:val="a3"/>
        <w:ind w:left="0" w:right="506" w:firstLine="567"/>
      </w:pPr>
      <w:r w:rsidRPr="003D227D">
        <w:t xml:space="preserve">Муниципальное  </w:t>
      </w:r>
      <w:r>
        <w:t>казенное общеобразовательное учреждение «Средняя общеобразовательная школа №1» на 600 мест введено в эксплуатацию в 1988 году. Посещают школу 858 учеников.  В состав  школы входят два дошкольных блока на 140 и 264 места,  в которых в настоящее время  454 воспитанника.</w:t>
      </w:r>
    </w:p>
    <w:p w:rsidR="00853840" w:rsidRDefault="00853840" w:rsidP="00785BB8">
      <w:pPr>
        <w:pStyle w:val="a3"/>
        <w:ind w:left="0" w:right="506" w:firstLine="567"/>
      </w:pPr>
      <w:r>
        <w:t xml:space="preserve">       Муниципальное казенное общеобразовательное учреждение «Средняя общеобразовательная школа №2» на 360 мест  введено в эксплуатацию в 2002 году. Количество учащихся составляет-158 человек.   В 2006-2007 учебном году к школе был присоединен детский садик. В настоящее время дошкольный блок посещают 73 воспитанника  </w:t>
      </w:r>
    </w:p>
    <w:p w:rsidR="00C040EC" w:rsidRDefault="00853840" w:rsidP="00785BB8">
      <w:pPr>
        <w:pStyle w:val="a3"/>
        <w:ind w:left="0" w:right="506" w:firstLine="567"/>
      </w:pPr>
      <w:r>
        <w:t xml:space="preserve"> </w:t>
      </w:r>
      <w:r w:rsidR="003721E8">
        <w:t xml:space="preserve">Муниципальное казенное образовательное учреждение «Прогимназия №1» на 175 мест введено в эксплуатацию в 1970 году. Количество учащихся начальной школы составляет-129 человек, дошкольников-86.  </w:t>
      </w:r>
    </w:p>
    <w:p w:rsidR="00C040EC" w:rsidRDefault="003721E8" w:rsidP="00785BB8">
      <w:pPr>
        <w:pStyle w:val="a3"/>
        <w:spacing w:before="1"/>
        <w:ind w:left="0" w:right="505" w:firstLine="567"/>
      </w:pPr>
      <w:r>
        <w:t>Суммарная вместимость образовательных учреждений</w:t>
      </w:r>
      <w:r w:rsidR="00197B06">
        <w:t xml:space="preserve"> на 01.</w:t>
      </w:r>
      <w:r w:rsidR="009D7471">
        <w:t>01</w:t>
      </w:r>
      <w:r w:rsidR="00197B06">
        <w:t>.20</w:t>
      </w:r>
      <w:r w:rsidR="009D7471">
        <w:t>20</w:t>
      </w:r>
      <w:r w:rsidR="00197B06">
        <w:t xml:space="preserve"> года составляет </w:t>
      </w:r>
      <w:r w:rsidR="00853840">
        <w:t>1539</w:t>
      </w:r>
      <w:r w:rsidR="00197B06">
        <w:t xml:space="preserve"> мест. Фактическое количество учащихся</w:t>
      </w:r>
      <w:r>
        <w:t xml:space="preserve"> и воспитанников</w:t>
      </w:r>
      <w:r w:rsidR="00197B06">
        <w:t xml:space="preserve"> </w:t>
      </w:r>
      <w:r>
        <w:t>–</w:t>
      </w:r>
      <w:r w:rsidR="00197B06">
        <w:t xml:space="preserve"> 1</w:t>
      </w:r>
      <w:r w:rsidR="001F4050">
        <w:t>758</w:t>
      </w:r>
      <w:r>
        <w:t>.</w:t>
      </w:r>
      <w:r w:rsidR="00853840">
        <w:t xml:space="preserve"> Загруженность  – 114</w:t>
      </w:r>
      <w:r w:rsidR="00816996">
        <w:t>%</w:t>
      </w:r>
      <w:r w:rsidR="009D52B0">
        <w:t>.</w:t>
      </w:r>
    </w:p>
    <w:p w:rsidR="009D52B0" w:rsidRDefault="009D52B0" w:rsidP="00785BB8">
      <w:pPr>
        <w:pStyle w:val="a3"/>
        <w:spacing w:before="1"/>
        <w:ind w:left="0" w:right="505" w:firstLine="567"/>
      </w:pPr>
      <w:r>
        <w:t>Вопрос очередности детей от 3до 7 лет в детские сады решен, в возрасте от 0 до 3 лет на конец 2019 года, составил 16 человек. Все дошкольные отделения реализуют ФГОС ДО. Созданы условия для получения четырехразового полноценного питания.</w:t>
      </w:r>
    </w:p>
    <w:p w:rsidR="009D52B0" w:rsidRDefault="009D52B0" w:rsidP="00785BB8">
      <w:pPr>
        <w:pStyle w:val="a3"/>
        <w:spacing w:before="1"/>
        <w:ind w:left="0" w:right="505" w:firstLine="567"/>
      </w:pPr>
      <w:r>
        <w:t>Важной качественной характеристикой системы дошкольного образования является состояние здоровья детей. Индекс здоровья воспитанников снизился и составляет 29,9</w:t>
      </w:r>
      <w:r w:rsidR="001A6ABF">
        <w:t>% против 37 в АППГ.</w:t>
      </w:r>
    </w:p>
    <w:p w:rsidR="001A6ABF" w:rsidRDefault="001A6ABF" w:rsidP="00785BB8">
      <w:pPr>
        <w:pStyle w:val="a3"/>
        <w:spacing w:before="1"/>
        <w:ind w:left="0" w:right="505" w:firstLine="567"/>
      </w:pPr>
      <w:r>
        <w:t>На уровне общего образования горячим питанием охвачены все обучающиеся 1-11 классов.</w:t>
      </w:r>
    </w:p>
    <w:p w:rsidR="00C040EC" w:rsidRDefault="00197B06" w:rsidP="00785BB8">
      <w:pPr>
        <w:pStyle w:val="a3"/>
        <w:ind w:left="0" w:right="503" w:firstLine="567"/>
        <w:rPr>
          <w:rStyle w:val="11pt"/>
          <w:rFonts w:eastAsiaTheme="minorEastAsia"/>
          <w:sz w:val="28"/>
          <w:szCs w:val="28"/>
        </w:rPr>
      </w:pPr>
      <w:r>
        <w:t>Помимо общеобразовательных школ в г.</w:t>
      </w:r>
      <w:r w:rsidR="00555063">
        <w:t xml:space="preserve"> п. Залукокоаже</w:t>
      </w:r>
      <w:r>
        <w:t xml:space="preserve"> имеется </w:t>
      </w:r>
      <w:r w:rsidR="001A6ABF">
        <w:t>2</w:t>
      </w:r>
      <w:r w:rsidR="00555063">
        <w:t xml:space="preserve"> учреждение</w:t>
      </w:r>
      <w:r>
        <w:t xml:space="preserve"> дополнительного</w:t>
      </w:r>
      <w:r w:rsidR="00555063">
        <w:t xml:space="preserve"> образования </w:t>
      </w:r>
      <w:r w:rsidR="001A6ABF">
        <w:t>детей (РДМШ, РЦДО). В данных учреждениях по дополнительным общеобразовательным программам</w:t>
      </w:r>
      <w:r w:rsidR="001A6ABF">
        <w:rPr>
          <w:rStyle w:val="11pt"/>
          <w:rFonts w:eastAsiaTheme="minorEastAsia"/>
          <w:sz w:val="28"/>
          <w:szCs w:val="28"/>
        </w:rPr>
        <w:t xml:space="preserve">  в кружках и секциях занимается 837 детей в возрасте от 5 до 18 лет.</w:t>
      </w:r>
    </w:p>
    <w:p w:rsidR="001A6ABF" w:rsidRDefault="001A6ABF" w:rsidP="00785BB8">
      <w:pPr>
        <w:pStyle w:val="a3"/>
        <w:ind w:left="0" w:right="503" w:firstLine="567"/>
        <w:rPr>
          <w:rStyle w:val="11pt"/>
          <w:rFonts w:eastAsiaTheme="minorEastAsia"/>
          <w:sz w:val="28"/>
          <w:szCs w:val="28"/>
        </w:rPr>
      </w:pPr>
      <w:r>
        <w:rPr>
          <w:rStyle w:val="11pt"/>
          <w:rFonts w:eastAsiaTheme="minorEastAsia"/>
          <w:sz w:val="28"/>
          <w:szCs w:val="28"/>
        </w:rPr>
        <w:t>В районе осуществляются мероприятия по реализации трех федеральных проектов национального проекта «Образование»:Современная школа», «Успех каждого ребенка»,  «Цифровая образовательная среда», которые значительно увеличат показатели по охвату детей дополнительным образованием до 2024 года.</w:t>
      </w:r>
    </w:p>
    <w:p w:rsidR="00B630BA" w:rsidRDefault="00B630BA" w:rsidP="00785BB8">
      <w:pPr>
        <w:pStyle w:val="a3"/>
        <w:ind w:left="0" w:right="503" w:firstLine="567"/>
      </w:pPr>
      <w:r>
        <w:rPr>
          <w:rStyle w:val="11pt"/>
          <w:rFonts w:eastAsiaTheme="minorEastAsia"/>
          <w:sz w:val="28"/>
          <w:szCs w:val="28"/>
        </w:rPr>
        <w:t>Образовательный процесс в городском поселении осуществляют 125 педагогических работников, 55 имеют первую квалификационную категорию, 29-высшую.</w:t>
      </w:r>
    </w:p>
    <w:p w:rsidR="005E5AE0" w:rsidRDefault="005E5AE0" w:rsidP="000767D6">
      <w:pPr>
        <w:pStyle w:val="Heading3"/>
        <w:spacing w:line="276" w:lineRule="auto"/>
        <w:ind w:left="0" w:right="747"/>
        <w:jc w:val="center"/>
        <w:rPr>
          <w:i w:val="0"/>
        </w:rPr>
      </w:pPr>
    </w:p>
    <w:p w:rsidR="00C040EC" w:rsidRDefault="00004C79" w:rsidP="000767D6">
      <w:pPr>
        <w:pStyle w:val="Heading3"/>
        <w:spacing w:line="276" w:lineRule="auto"/>
        <w:ind w:left="0" w:right="747"/>
        <w:jc w:val="center"/>
        <w:rPr>
          <w:i w:val="0"/>
        </w:rPr>
      </w:pPr>
      <w:r>
        <w:rPr>
          <w:i w:val="0"/>
        </w:rPr>
        <w:lastRenderedPageBreak/>
        <w:t xml:space="preserve">1.3.11. </w:t>
      </w:r>
      <w:r w:rsidR="00197B06" w:rsidRPr="000767D6">
        <w:rPr>
          <w:i w:val="0"/>
        </w:rPr>
        <w:t>Здравоохранение</w:t>
      </w:r>
    </w:p>
    <w:p w:rsidR="000767D6" w:rsidRPr="000767D6" w:rsidRDefault="000767D6" w:rsidP="00FC2C0A">
      <w:pPr>
        <w:pStyle w:val="Heading3"/>
        <w:spacing w:line="276" w:lineRule="auto"/>
        <w:ind w:left="0" w:right="36"/>
        <w:jc w:val="center"/>
        <w:rPr>
          <w:i w:val="0"/>
        </w:rPr>
      </w:pPr>
    </w:p>
    <w:p w:rsidR="000767D6" w:rsidRDefault="000767D6" w:rsidP="00FC2C0A">
      <w:pPr>
        <w:pStyle w:val="FR1"/>
        <w:spacing w:before="0" w:line="240" w:lineRule="auto"/>
        <w:ind w:right="36" w:firstLine="0"/>
        <w:jc w:val="both"/>
      </w:pPr>
      <w:r w:rsidRPr="00B6129B">
        <w:rPr>
          <w:szCs w:val="28"/>
        </w:rPr>
        <w:t xml:space="preserve">   </w:t>
      </w:r>
      <w:r>
        <w:rPr>
          <w:szCs w:val="28"/>
        </w:rPr>
        <w:t xml:space="preserve">    На территории городского поселения функционирует  </w:t>
      </w:r>
      <w:r w:rsidRPr="00B6129B">
        <w:rPr>
          <w:szCs w:val="28"/>
        </w:rPr>
        <w:t xml:space="preserve"> </w:t>
      </w:r>
      <w:r>
        <w:t>государственное бюджетное учреждение здравоохранения «Центральная районная больница»</w:t>
      </w:r>
      <w:r w:rsidR="00DE564A">
        <w:t xml:space="preserve"> Зольского муниципального района</w:t>
      </w:r>
      <w:r>
        <w:t>.</w:t>
      </w:r>
    </w:p>
    <w:p w:rsidR="000767D6" w:rsidRDefault="000767D6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B61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6129B">
        <w:rPr>
          <w:rFonts w:ascii="Times New Roman" w:hAnsi="Times New Roman"/>
          <w:sz w:val="28"/>
          <w:szCs w:val="28"/>
        </w:rPr>
        <w:t xml:space="preserve"> Первостепенной задачей деятельности медицинской организации ГБУЗ «ЦРБ» Зольского муниципального района является совершенствование качества оказания медицинской помощи населению.</w:t>
      </w:r>
    </w:p>
    <w:p w:rsidR="000767D6" w:rsidRDefault="000767D6" w:rsidP="00FC2C0A">
      <w:pPr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. Залукокоаже население обслуживает поликлиническое отделение, пять отделений круглосуточного стационара и отделение скорой помощи. </w:t>
      </w:r>
    </w:p>
    <w:p w:rsidR="00C040EC" w:rsidRDefault="00197B06" w:rsidP="00FC2C0A">
      <w:pPr>
        <w:pStyle w:val="a3"/>
        <w:ind w:left="0" w:right="36"/>
      </w:pPr>
      <w:r>
        <w:t xml:space="preserve">В системе здравоохранения занято </w:t>
      </w:r>
      <w:r w:rsidR="004D4D68">
        <w:t>6</w:t>
      </w:r>
      <w:r>
        <w:t xml:space="preserve">40 </w:t>
      </w:r>
      <w:r w:rsidR="004D4D68">
        <w:t>работников, в том числе врачей 12</w:t>
      </w:r>
      <w:r>
        <w:t xml:space="preserve">1, </w:t>
      </w:r>
      <w:r w:rsidR="004D4D68">
        <w:t>средних медицинских работников 384</w:t>
      </w:r>
      <w:r>
        <w:t xml:space="preserve"> и младший персонал – </w:t>
      </w:r>
      <w:r w:rsidR="004D4D68">
        <w:t>24</w:t>
      </w:r>
      <w:r>
        <w:t>.</w:t>
      </w:r>
    </w:p>
    <w:p w:rsidR="00A807E5" w:rsidRPr="004D1F2F" w:rsidRDefault="00A807E5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4D1F2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В 2019 году на врачебном участке</w:t>
      </w:r>
      <w:r w:rsidRPr="004D1F2F">
        <w:rPr>
          <w:rFonts w:ascii="Times New Roman" w:hAnsi="Times New Roman"/>
          <w:sz w:val="28"/>
          <w:szCs w:val="28"/>
        </w:rPr>
        <w:t xml:space="preserve"> родилось-65 новорожденных, показатель н</w:t>
      </w:r>
      <w:r>
        <w:rPr>
          <w:rFonts w:ascii="Times New Roman" w:hAnsi="Times New Roman"/>
          <w:sz w:val="28"/>
          <w:szCs w:val="28"/>
        </w:rPr>
        <w:t>а 1 тысячу населения составил -7</w:t>
      </w:r>
      <w:r w:rsidRPr="004D1F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4D1F2F">
        <w:rPr>
          <w:rFonts w:ascii="Times New Roman" w:hAnsi="Times New Roman"/>
          <w:sz w:val="28"/>
          <w:szCs w:val="28"/>
        </w:rPr>
        <w:t>5. За этот же период 2018 года родилось-</w:t>
      </w:r>
      <w:r>
        <w:rPr>
          <w:rFonts w:ascii="Times New Roman" w:hAnsi="Times New Roman"/>
          <w:sz w:val="28"/>
          <w:szCs w:val="28"/>
        </w:rPr>
        <w:t xml:space="preserve"> так же 65</w:t>
      </w:r>
      <w:r w:rsidRPr="004D1F2F">
        <w:rPr>
          <w:rFonts w:ascii="Times New Roman" w:hAnsi="Times New Roman"/>
          <w:sz w:val="28"/>
          <w:szCs w:val="28"/>
        </w:rPr>
        <w:t xml:space="preserve"> новорожденных, показатель составил </w:t>
      </w:r>
      <w:r>
        <w:rPr>
          <w:rFonts w:ascii="Times New Roman" w:hAnsi="Times New Roman"/>
          <w:sz w:val="28"/>
          <w:szCs w:val="28"/>
        </w:rPr>
        <w:t>7</w:t>
      </w:r>
      <w:r w:rsidRPr="004D1F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6</w:t>
      </w:r>
      <w:r w:rsidRPr="004D1F2F">
        <w:rPr>
          <w:rFonts w:ascii="Times New Roman" w:hAnsi="Times New Roman"/>
          <w:sz w:val="28"/>
          <w:szCs w:val="28"/>
        </w:rPr>
        <w:t xml:space="preserve">. Отмечается снижение показателя  рождаемости на </w:t>
      </w:r>
      <w:r>
        <w:rPr>
          <w:rFonts w:ascii="Times New Roman" w:hAnsi="Times New Roman"/>
          <w:sz w:val="28"/>
          <w:szCs w:val="28"/>
        </w:rPr>
        <w:t>0,01</w:t>
      </w:r>
      <w:r w:rsidRPr="004D1F2F">
        <w:rPr>
          <w:rFonts w:ascii="Times New Roman" w:hAnsi="Times New Roman"/>
          <w:sz w:val="28"/>
          <w:szCs w:val="28"/>
        </w:rPr>
        <w:t>% .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Pr="00696F61">
        <w:rPr>
          <w:b/>
          <w:sz w:val="28"/>
          <w:szCs w:val="28"/>
        </w:rPr>
        <w:t xml:space="preserve">Умерло </w:t>
      </w:r>
      <w:r w:rsidRPr="00696F61">
        <w:rPr>
          <w:sz w:val="28"/>
          <w:szCs w:val="28"/>
        </w:rPr>
        <w:t xml:space="preserve">за 2019 года 46 человек (показатель на </w:t>
      </w:r>
      <w:r>
        <w:rPr>
          <w:sz w:val="28"/>
          <w:szCs w:val="28"/>
        </w:rPr>
        <w:t xml:space="preserve"> 1 тысячу населения составил – 5</w:t>
      </w:r>
      <w:r w:rsidRPr="00696F61">
        <w:rPr>
          <w:sz w:val="28"/>
          <w:szCs w:val="28"/>
        </w:rPr>
        <w:t>,</w:t>
      </w:r>
      <w:r>
        <w:rPr>
          <w:sz w:val="28"/>
          <w:szCs w:val="28"/>
        </w:rPr>
        <w:t>13</w:t>
      </w:r>
      <w:r w:rsidRPr="00696F6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96F61">
        <w:rPr>
          <w:sz w:val="28"/>
          <w:szCs w:val="28"/>
        </w:rPr>
        <w:t>за 2018 года</w:t>
      </w:r>
      <w:r>
        <w:rPr>
          <w:sz w:val="28"/>
          <w:szCs w:val="28"/>
        </w:rPr>
        <w:t xml:space="preserve"> </w:t>
      </w:r>
      <w:r w:rsidRPr="00696F61">
        <w:rPr>
          <w:sz w:val="28"/>
          <w:szCs w:val="28"/>
        </w:rPr>
        <w:t xml:space="preserve">умерло </w:t>
      </w:r>
      <w:r>
        <w:rPr>
          <w:sz w:val="28"/>
          <w:szCs w:val="28"/>
        </w:rPr>
        <w:t>55</w:t>
      </w:r>
      <w:r w:rsidRPr="00696F61">
        <w:rPr>
          <w:sz w:val="28"/>
          <w:szCs w:val="28"/>
        </w:rPr>
        <w:t xml:space="preserve"> (показатель на 1тысячу населения составил –6,</w:t>
      </w:r>
      <w:r>
        <w:rPr>
          <w:sz w:val="28"/>
          <w:szCs w:val="28"/>
        </w:rPr>
        <w:t>1</w:t>
      </w:r>
      <w:r w:rsidRPr="00696F61">
        <w:rPr>
          <w:sz w:val="28"/>
          <w:szCs w:val="28"/>
        </w:rPr>
        <w:t>4). Отмечается снижение показателя общей смертности на 1,</w:t>
      </w:r>
      <w:r>
        <w:rPr>
          <w:sz w:val="28"/>
          <w:szCs w:val="28"/>
        </w:rPr>
        <w:t>01</w:t>
      </w:r>
      <w:r w:rsidRPr="00696F61">
        <w:rPr>
          <w:sz w:val="28"/>
          <w:szCs w:val="28"/>
        </w:rPr>
        <w:t>%.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6F61">
        <w:rPr>
          <w:sz w:val="28"/>
          <w:szCs w:val="28"/>
        </w:rPr>
        <w:t>В результате реализуемых мероприятий по снижению младенческой смертности данный показатель равен нулю</w:t>
      </w:r>
      <w:r>
        <w:rPr>
          <w:sz w:val="28"/>
          <w:szCs w:val="28"/>
        </w:rPr>
        <w:t xml:space="preserve"> в </w:t>
      </w:r>
      <w:r w:rsidRPr="00696F61">
        <w:rPr>
          <w:sz w:val="28"/>
          <w:szCs w:val="28"/>
        </w:rPr>
        <w:t>2019, а в 2018 году зарегистрирован 1 случай.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696F61">
        <w:rPr>
          <w:b/>
          <w:sz w:val="28"/>
          <w:szCs w:val="28"/>
        </w:rPr>
        <w:t>Смертность от онкологических заболеваний</w:t>
      </w:r>
      <w:r w:rsidRPr="00696F61">
        <w:rPr>
          <w:sz w:val="28"/>
          <w:szCs w:val="28"/>
        </w:rPr>
        <w:t xml:space="preserve"> </w:t>
      </w:r>
      <w:r>
        <w:rPr>
          <w:sz w:val="28"/>
          <w:szCs w:val="28"/>
        </w:rPr>
        <w:t>за 2019 года составляет 6 случаев</w:t>
      </w:r>
      <w:r w:rsidRPr="00696F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6F61">
        <w:rPr>
          <w:sz w:val="28"/>
          <w:szCs w:val="28"/>
        </w:rPr>
        <w:t>показатель -  60,0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 w:rsidRPr="00696F61">
        <w:rPr>
          <w:sz w:val="28"/>
          <w:szCs w:val="28"/>
        </w:rPr>
        <w:t xml:space="preserve"> За аналогичный период 2018 года смертность от онкологи</w:t>
      </w:r>
      <w:r>
        <w:rPr>
          <w:sz w:val="28"/>
          <w:szCs w:val="28"/>
        </w:rPr>
        <w:t xml:space="preserve">ческих заболеваний составила </w:t>
      </w:r>
      <w:r w:rsidRPr="00696F61">
        <w:rPr>
          <w:sz w:val="28"/>
          <w:szCs w:val="28"/>
        </w:rPr>
        <w:t>8</w:t>
      </w:r>
      <w:r>
        <w:rPr>
          <w:sz w:val="28"/>
          <w:szCs w:val="28"/>
        </w:rPr>
        <w:t xml:space="preserve"> случаев, показатель </w:t>
      </w:r>
      <w:r w:rsidRPr="00696F61">
        <w:rPr>
          <w:sz w:val="28"/>
          <w:szCs w:val="28"/>
        </w:rPr>
        <w:t>– 80,0.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96F61">
        <w:rPr>
          <w:b/>
          <w:sz w:val="28"/>
          <w:szCs w:val="28"/>
        </w:rPr>
        <w:t xml:space="preserve">Смертность от ДТП </w:t>
      </w:r>
      <w:r>
        <w:rPr>
          <w:b/>
          <w:sz w:val="28"/>
          <w:szCs w:val="28"/>
        </w:rPr>
        <w:t xml:space="preserve">- </w:t>
      </w:r>
      <w:r w:rsidRPr="00696F61">
        <w:rPr>
          <w:b/>
          <w:sz w:val="28"/>
          <w:szCs w:val="28"/>
        </w:rPr>
        <w:t>за 2019г и 2018 г случаев  не  зарегистрировано.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96F61">
        <w:rPr>
          <w:b/>
          <w:sz w:val="28"/>
          <w:szCs w:val="28"/>
        </w:rPr>
        <w:t>Смертность от болезней органов кровообращения</w:t>
      </w:r>
      <w:r>
        <w:rPr>
          <w:b/>
          <w:sz w:val="28"/>
          <w:szCs w:val="28"/>
        </w:rPr>
        <w:t xml:space="preserve"> в </w:t>
      </w:r>
      <w:r w:rsidRPr="00696F61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 w:rsidRPr="00696F61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ила </w:t>
      </w:r>
      <w:r w:rsidRPr="00696F61">
        <w:rPr>
          <w:sz w:val="28"/>
          <w:szCs w:val="28"/>
        </w:rPr>
        <w:t xml:space="preserve">  – 20, </w:t>
      </w:r>
      <w:r>
        <w:rPr>
          <w:sz w:val="28"/>
          <w:szCs w:val="28"/>
        </w:rPr>
        <w:t>показатель</w:t>
      </w:r>
      <w:r w:rsidRPr="00696F61">
        <w:rPr>
          <w:sz w:val="28"/>
          <w:szCs w:val="28"/>
        </w:rPr>
        <w:t xml:space="preserve"> – 200,0;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 w:rsidRPr="00696F61">
        <w:rPr>
          <w:sz w:val="28"/>
          <w:szCs w:val="28"/>
        </w:rPr>
        <w:t>За аналогичный период</w:t>
      </w:r>
      <w:r>
        <w:rPr>
          <w:sz w:val="28"/>
          <w:szCs w:val="28"/>
        </w:rPr>
        <w:t xml:space="preserve"> </w:t>
      </w:r>
      <w:r w:rsidRPr="00696F61">
        <w:rPr>
          <w:sz w:val="28"/>
          <w:szCs w:val="28"/>
        </w:rPr>
        <w:t>2018 года смертность от кровообращения состав</w:t>
      </w:r>
      <w:r>
        <w:rPr>
          <w:sz w:val="28"/>
          <w:szCs w:val="28"/>
        </w:rPr>
        <w:t>и</w:t>
      </w:r>
      <w:r w:rsidRPr="00696F61">
        <w:rPr>
          <w:sz w:val="28"/>
          <w:szCs w:val="28"/>
        </w:rPr>
        <w:t>л</w:t>
      </w:r>
      <w:r>
        <w:rPr>
          <w:sz w:val="28"/>
          <w:szCs w:val="28"/>
        </w:rPr>
        <w:t>а-</w:t>
      </w:r>
      <w:r w:rsidRPr="00696F61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, </w:t>
      </w:r>
      <w:r w:rsidRPr="00696F61">
        <w:rPr>
          <w:sz w:val="28"/>
          <w:szCs w:val="28"/>
        </w:rPr>
        <w:t xml:space="preserve"> на 100 тыс. населения –249,9</w:t>
      </w:r>
    </w:p>
    <w:p w:rsidR="00A807E5" w:rsidRPr="00696F61" w:rsidRDefault="00A807E5" w:rsidP="00FC2C0A">
      <w:pPr>
        <w:ind w:right="36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96F61">
        <w:rPr>
          <w:b/>
          <w:sz w:val="28"/>
          <w:szCs w:val="28"/>
        </w:rPr>
        <w:t>Смертность от туберкулеза</w:t>
      </w:r>
      <w:r>
        <w:rPr>
          <w:b/>
          <w:sz w:val="28"/>
          <w:szCs w:val="28"/>
        </w:rPr>
        <w:t xml:space="preserve"> </w:t>
      </w:r>
      <w:r w:rsidRPr="00696F61">
        <w:rPr>
          <w:b/>
          <w:sz w:val="28"/>
          <w:szCs w:val="28"/>
        </w:rPr>
        <w:t xml:space="preserve">за </w:t>
      </w:r>
      <w:r w:rsidRPr="00696F61">
        <w:rPr>
          <w:sz w:val="28"/>
          <w:szCs w:val="28"/>
        </w:rPr>
        <w:t>2019 и 2018</w:t>
      </w:r>
      <w:r>
        <w:rPr>
          <w:sz w:val="28"/>
          <w:szCs w:val="28"/>
        </w:rPr>
        <w:t xml:space="preserve"> гг</w:t>
      </w:r>
      <w:r w:rsidRPr="00696F61">
        <w:rPr>
          <w:sz w:val="28"/>
          <w:szCs w:val="28"/>
        </w:rPr>
        <w:t xml:space="preserve"> составляет – 0</w:t>
      </w:r>
      <w:r>
        <w:rPr>
          <w:sz w:val="28"/>
          <w:szCs w:val="28"/>
        </w:rPr>
        <w:t>.</w:t>
      </w:r>
    </w:p>
    <w:p w:rsidR="00A807E5" w:rsidRDefault="00A807E5" w:rsidP="00FC2C0A">
      <w:pPr>
        <w:ind w:right="36"/>
        <w:jc w:val="center"/>
        <w:rPr>
          <w:b/>
          <w:i/>
          <w:sz w:val="28"/>
          <w:szCs w:val="28"/>
        </w:rPr>
      </w:pPr>
    </w:p>
    <w:p w:rsidR="005E5AE0" w:rsidRDefault="005E5AE0" w:rsidP="00FC2C0A">
      <w:pPr>
        <w:ind w:right="36"/>
        <w:jc w:val="center"/>
        <w:rPr>
          <w:b/>
          <w:i/>
          <w:sz w:val="28"/>
          <w:szCs w:val="28"/>
        </w:rPr>
      </w:pPr>
    </w:p>
    <w:p w:rsidR="005E5AE0" w:rsidRPr="00696F61" w:rsidRDefault="005E5AE0" w:rsidP="00FC2C0A">
      <w:pPr>
        <w:ind w:right="36"/>
        <w:jc w:val="center"/>
        <w:rPr>
          <w:b/>
          <w:i/>
          <w:sz w:val="28"/>
          <w:szCs w:val="28"/>
        </w:rPr>
      </w:pPr>
    </w:p>
    <w:p w:rsidR="00A807E5" w:rsidRPr="00696F61" w:rsidRDefault="00A807E5" w:rsidP="00FC2C0A">
      <w:pPr>
        <w:ind w:right="36"/>
        <w:jc w:val="center"/>
        <w:rPr>
          <w:b/>
          <w:i/>
          <w:sz w:val="28"/>
          <w:szCs w:val="28"/>
        </w:rPr>
      </w:pPr>
      <w:r w:rsidRPr="00696F61">
        <w:rPr>
          <w:b/>
          <w:i/>
          <w:sz w:val="28"/>
          <w:szCs w:val="28"/>
        </w:rPr>
        <w:t>Основные показатели здоровья населения</w:t>
      </w:r>
    </w:p>
    <w:p w:rsidR="00A807E5" w:rsidRPr="00696F61" w:rsidRDefault="00A807E5" w:rsidP="00FC2C0A">
      <w:pPr>
        <w:ind w:right="36"/>
        <w:jc w:val="center"/>
        <w:rPr>
          <w:b/>
          <w:i/>
          <w:sz w:val="28"/>
          <w:szCs w:val="28"/>
        </w:rPr>
      </w:pPr>
    </w:p>
    <w:p w:rsidR="00A807E5" w:rsidRPr="00696F61" w:rsidRDefault="00A807E5" w:rsidP="00FC2C0A">
      <w:pPr>
        <w:ind w:right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96F61">
        <w:rPr>
          <w:b/>
          <w:sz w:val="28"/>
          <w:szCs w:val="28"/>
        </w:rPr>
        <w:t>Заболеваемость</w:t>
      </w:r>
      <w:r>
        <w:rPr>
          <w:b/>
          <w:sz w:val="28"/>
          <w:szCs w:val="28"/>
        </w:rPr>
        <w:t xml:space="preserve"> </w:t>
      </w:r>
      <w:r w:rsidRPr="00696F61">
        <w:rPr>
          <w:b/>
          <w:sz w:val="28"/>
          <w:szCs w:val="28"/>
        </w:rPr>
        <w:t xml:space="preserve">туберкулезом: </w:t>
      </w:r>
    </w:p>
    <w:p w:rsidR="00A807E5" w:rsidRPr="00696F61" w:rsidRDefault="00A807E5" w:rsidP="00FC2C0A">
      <w:pPr>
        <w:ind w:right="36"/>
        <w:rPr>
          <w:sz w:val="28"/>
          <w:szCs w:val="28"/>
        </w:rPr>
      </w:pPr>
      <w:r w:rsidRPr="00696F61">
        <w:rPr>
          <w:sz w:val="28"/>
          <w:szCs w:val="28"/>
        </w:rPr>
        <w:t>Флюорографическое  обследование прошли  – 3039,с  подозрением на патологию выявлено – 101. Дальнейшее обследование прошли – 90.</w:t>
      </w:r>
    </w:p>
    <w:p w:rsidR="00A807E5" w:rsidRDefault="00A807E5" w:rsidP="00FC2C0A">
      <w:pPr>
        <w:ind w:right="36"/>
        <w:rPr>
          <w:sz w:val="28"/>
          <w:szCs w:val="28"/>
        </w:rPr>
      </w:pPr>
      <w:bookmarkStart w:id="0" w:name="_GoBack"/>
      <w:bookmarkEnd w:id="0"/>
      <w:r w:rsidRPr="00696F61">
        <w:rPr>
          <w:sz w:val="28"/>
          <w:szCs w:val="28"/>
        </w:rPr>
        <w:t>На «Д» учете по туберкулезу состоит -10; в том числе впервые выявленных –0, болезненность по району составляет – 127,0</w:t>
      </w:r>
      <w:r>
        <w:rPr>
          <w:sz w:val="28"/>
          <w:szCs w:val="28"/>
        </w:rPr>
        <w:t>.</w:t>
      </w:r>
    </w:p>
    <w:p w:rsidR="00A807E5" w:rsidRPr="00696F61" w:rsidRDefault="00A807E5" w:rsidP="00FC2C0A">
      <w:pPr>
        <w:ind w:right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96F61">
        <w:rPr>
          <w:b/>
          <w:sz w:val="28"/>
          <w:szCs w:val="28"/>
        </w:rPr>
        <w:t>Заболеваемость</w:t>
      </w:r>
      <w:r>
        <w:rPr>
          <w:b/>
          <w:sz w:val="28"/>
          <w:szCs w:val="28"/>
        </w:rPr>
        <w:t xml:space="preserve"> </w:t>
      </w:r>
      <w:r w:rsidRPr="00696F61">
        <w:rPr>
          <w:b/>
          <w:sz w:val="28"/>
          <w:szCs w:val="28"/>
        </w:rPr>
        <w:t>онкологией:</w:t>
      </w:r>
    </w:p>
    <w:p w:rsidR="00A807E5" w:rsidRPr="00696F61" w:rsidRDefault="00A807E5" w:rsidP="00FC2C0A">
      <w:pPr>
        <w:ind w:right="36"/>
        <w:rPr>
          <w:sz w:val="28"/>
          <w:szCs w:val="28"/>
        </w:rPr>
      </w:pPr>
      <w:r w:rsidRPr="00696F61">
        <w:rPr>
          <w:sz w:val="28"/>
          <w:szCs w:val="28"/>
        </w:rPr>
        <w:t>На 01.01.2020 года состоит на «Д» учете 114 больных с различными онкологическими заболеваниями. Взято за 2019 год –16 больных.</w:t>
      </w:r>
    </w:p>
    <w:p w:rsidR="00A807E5" w:rsidRDefault="00A807E5" w:rsidP="00FC2C0A">
      <w:pPr>
        <w:ind w:right="3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Pr="00696F61">
        <w:rPr>
          <w:b/>
          <w:sz w:val="28"/>
          <w:szCs w:val="28"/>
        </w:rPr>
        <w:t>Психические расстройства:</w:t>
      </w:r>
      <w:r w:rsidRPr="00696F61">
        <w:rPr>
          <w:sz w:val="28"/>
          <w:szCs w:val="28"/>
        </w:rPr>
        <w:t xml:space="preserve"> Всего  на «Д» учете состоит – 44; взято на учет . – 0, в том числе с впервые установленным диагнозом -0 .</w:t>
      </w:r>
    </w:p>
    <w:p w:rsidR="00A807E5" w:rsidRPr="00696F61" w:rsidRDefault="00A807E5" w:rsidP="00FC2C0A">
      <w:pPr>
        <w:ind w:right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96F61">
        <w:rPr>
          <w:b/>
          <w:sz w:val="28"/>
          <w:szCs w:val="28"/>
        </w:rPr>
        <w:t>Алкоголизм</w:t>
      </w:r>
      <w:r>
        <w:rPr>
          <w:b/>
          <w:sz w:val="28"/>
          <w:szCs w:val="28"/>
        </w:rPr>
        <w:t>:</w:t>
      </w:r>
    </w:p>
    <w:p w:rsidR="00A807E5" w:rsidRDefault="00A807E5" w:rsidP="00FC2C0A">
      <w:pPr>
        <w:ind w:right="36"/>
        <w:rPr>
          <w:sz w:val="28"/>
          <w:szCs w:val="28"/>
        </w:rPr>
      </w:pPr>
      <w:r w:rsidRPr="00696F61">
        <w:rPr>
          <w:sz w:val="28"/>
          <w:szCs w:val="28"/>
        </w:rPr>
        <w:t xml:space="preserve">Всего на учете по алкоголизму состоит </w:t>
      </w:r>
      <w:r>
        <w:rPr>
          <w:sz w:val="28"/>
          <w:szCs w:val="28"/>
        </w:rPr>
        <w:t>–</w:t>
      </w:r>
      <w:r w:rsidRPr="00696F61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  <w:r w:rsidRPr="00696F61">
        <w:rPr>
          <w:sz w:val="28"/>
          <w:szCs w:val="28"/>
        </w:rPr>
        <w:t>больных, из них женщин – 2.</w:t>
      </w:r>
    </w:p>
    <w:p w:rsidR="00A807E5" w:rsidRPr="00696F61" w:rsidRDefault="00A807E5" w:rsidP="00FC2C0A">
      <w:pPr>
        <w:ind w:right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96F61">
        <w:rPr>
          <w:b/>
          <w:sz w:val="28"/>
          <w:szCs w:val="28"/>
        </w:rPr>
        <w:t>Наркомания:</w:t>
      </w:r>
    </w:p>
    <w:p w:rsidR="00A807E5" w:rsidRDefault="00A807E5" w:rsidP="00FC2C0A">
      <w:pPr>
        <w:ind w:right="36"/>
        <w:rPr>
          <w:sz w:val="28"/>
          <w:szCs w:val="28"/>
        </w:rPr>
      </w:pPr>
      <w:r w:rsidRPr="00696F61">
        <w:rPr>
          <w:sz w:val="28"/>
          <w:szCs w:val="28"/>
        </w:rPr>
        <w:t>Всего на «Д» учете по наркомании состоит 2019</w:t>
      </w:r>
      <w:r>
        <w:rPr>
          <w:sz w:val="28"/>
          <w:szCs w:val="28"/>
        </w:rPr>
        <w:t xml:space="preserve"> </w:t>
      </w:r>
      <w:r w:rsidRPr="00696F61">
        <w:rPr>
          <w:sz w:val="28"/>
          <w:szCs w:val="28"/>
        </w:rPr>
        <w:t>году – 4</w:t>
      </w:r>
      <w:r>
        <w:rPr>
          <w:sz w:val="28"/>
          <w:szCs w:val="28"/>
        </w:rPr>
        <w:t xml:space="preserve"> </w:t>
      </w:r>
      <w:r w:rsidRPr="00696F61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Pr="00696F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6F61">
        <w:rPr>
          <w:sz w:val="28"/>
          <w:szCs w:val="28"/>
        </w:rPr>
        <w:t>из них женщин – 1.</w:t>
      </w:r>
    </w:p>
    <w:p w:rsidR="00A807E5" w:rsidRPr="00696F61" w:rsidRDefault="00A807E5" w:rsidP="00FC2C0A">
      <w:pPr>
        <w:ind w:right="36"/>
        <w:rPr>
          <w:b/>
          <w:i/>
          <w:sz w:val="28"/>
          <w:szCs w:val="28"/>
        </w:rPr>
      </w:pPr>
      <w:r w:rsidRPr="00696F61">
        <w:rPr>
          <w:b/>
          <w:i/>
          <w:sz w:val="28"/>
          <w:szCs w:val="28"/>
        </w:rPr>
        <w:t>Финансово-экономическая деятельность в здравоохранении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  <w:shd w:val="clear" w:color="auto" w:fill="FFFFFF"/>
        </w:rPr>
      </w:pP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Pr="00696F61">
        <w:rPr>
          <w:sz w:val="28"/>
          <w:szCs w:val="28"/>
          <w:shd w:val="clear" w:color="auto" w:fill="FFFFFF"/>
        </w:rPr>
        <w:t>Общая сумма ассигнований на 2019 год, с учетом изменений, по отрасли составляет 215 287 942,24 рублей.</w:t>
      </w:r>
      <w:r w:rsidRPr="00696F61">
        <w:rPr>
          <w:sz w:val="28"/>
          <w:szCs w:val="28"/>
          <w:shd w:val="clear" w:color="auto" w:fill="FFFFFF"/>
        </w:rPr>
        <w:tab/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6F61">
        <w:rPr>
          <w:sz w:val="28"/>
          <w:szCs w:val="28"/>
        </w:rPr>
        <w:t>В соответствии с Указом Президента РФ от 7 мая 2012 года № 597 ведется мониторинг достижения индикативных показателей по заработной плате медицинских работников. По итогам 2019 года размер средней заработной платы медицинских работников: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 w:rsidRPr="00696F61">
        <w:rPr>
          <w:sz w:val="28"/>
          <w:szCs w:val="28"/>
        </w:rPr>
        <w:t xml:space="preserve">- врачи составляет- 36219,0рублей или 80,5 % к индикативному показателю на 2019 год; 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 w:rsidRPr="00696F61">
        <w:rPr>
          <w:sz w:val="28"/>
          <w:szCs w:val="28"/>
        </w:rPr>
        <w:t>- средний медперсонал – 19267,8 рублей или 85,6% к индикативному показателю на 2019год;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 w:rsidRPr="00696F61">
        <w:rPr>
          <w:sz w:val="28"/>
          <w:szCs w:val="28"/>
        </w:rPr>
        <w:t>- младший медперсонал – 15554,0 рублей или 93,5% к индикативному показателю на 2019 год (средняя зарплата данной категории  должна оставаться на достигнутом уровне по итогам 2018 года)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6F61">
        <w:rPr>
          <w:sz w:val="28"/>
          <w:szCs w:val="28"/>
        </w:rPr>
        <w:t>Основными причинами невыполнения индикативных уровней являются: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F61">
        <w:rPr>
          <w:sz w:val="28"/>
          <w:szCs w:val="28"/>
        </w:rPr>
        <w:t>дефицит врачебных кадров (педиатр, терапевт, уролог, ювинолог, ортопед);</w:t>
      </w:r>
    </w:p>
    <w:p w:rsidR="00A807E5" w:rsidRPr="00696F61" w:rsidRDefault="00A807E5" w:rsidP="00FC2C0A">
      <w:pPr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F61">
        <w:rPr>
          <w:sz w:val="28"/>
          <w:szCs w:val="28"/>
        </w:rPr>
        <w:t>дефицит финансовых средств, погашение долгов накопившихся за прошлые периоды.</w:t>
      </w:r>
    </w:p>
    <w:p w:rsidR="00A807E5" w:rsidRDefault="00A807E5" w:rsidP="00FC2C0A">
      <w:pPr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410F">
        <w:rPr>
          <w:sz w:val="28"/>
          <w:szCs w:val="28"/>
        </w:rPr>
        <w:t>Оснащенность медицинским оборудованием ГБУЗ «ЦРБ» за 2019 год составило 68%.</w:t>
      </w:r>
    </w:p>
    <w:p w:rsidR="002F204D" w:rsidRDefault="002F204D" w:rsidP="00FC2C0A">
      <w:pPr>
        <w:ind w:right="36"/>
        <w:jc w:val="both"/>
        <w:rPr>
          <w:sz w:val="28"/>
          <w:szCs w:val="28"/>
        </w:rPr>
      </w:pPr>
      <w:r>
        <w:t xml:space="preserve">   </w:t>
      </w:r>
      <w:r w:rsidRPr="00D749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 декабре прошлого года был завершен первый этап капитального ремонта поликлиники при центральной больнице, построенной в 1987 году. Были заменены кровля, оконные блоки, санузлы, произведен ремонт и покраска фасада. Сметная стоимость проведенных работ составила 8,6 млн. руб.  Средства на ремонт были выделены из республиканского бюджета.</w:t>
      </w:r>
    </w:p>
    <w:p w:rsidR="002F204D" w:rsidRDefault="002F204D" w:rsidP="00FC2C0A">
      <w:pPr>
        <w:pStyle w:val="a3"/>
        <w:ind w:left="0" w:right="36"/>
      </w:pPr>
    </w:p>
    <w:p w:rsidR="005E5AE0" w:rsidRDefault="005E5AE0" w:rsidP="00FC2C0A">
      <w:pPr>
        <w:pStyle w:val="Heading3"/>
        <w:spacing w:line="276" w:lineRule="auto"/>
        <w:ind w:left="0" w:right="36"/>
        <w:jc w:val="center"/>
        <w:rPr>
          <w:i w:val="0"/>
        </w:rPr>
      </w:pPr>
    </w:p>
    <w:p w:rsidR="00772D06" w:rsidRDefault="005D0ABF" w:rsidP="00FC2C0A">
      <w:pPr>
        <w:pStyle w:val="Heading3"/>
        <w:spacing w:line="276" w:lineRule="auto"/>
        <w:ind w:left="0" w:right="36"/>
        <w:jc w:val="center"/>
        <w:rPr>
          <w:i w:val="0"/>
        </w:rPr>
      </w:pPr>
      <w:r>
        <w:rPr>
          <w:i w:val="0"/>
        </w:rPr>
        <w:t xml:space="preserve">        </w:t>
      </w:r>
    </w:p>
    <w:p w:rsidR="00C040EC" w:rsidRPr="002F204D" w:rsidRDefault="00004C79" w:rsidP="00FC2C0A">
      <w:pPr>
        <w:pStyle w:val="Heading3"/>
        <w:spacing w:line="276" w:lineRule="auto"/>
        <w:ind w:left="0" w:right="36"/>
        <w:jc w:val="center"/>
        <w:rPr>
          <w:i w:val="0"/>
        </w:rPr>
      </w:pPr>
      <w:r>
        <w:rPr>
          <w:i w:val="0"/>
        </w:rPr>
        <w:t xml:space="preserve">1.3.12. </w:t>
      </w:r>
      <w:r w:rsidR="005D0ABF">
        <w:rPr>
          <w:i w:val="0"/>
        </w:rPr>
        <w:t xml:space="preserve"> </w:t>
      </w:r>
      <w:r w:rsidR="00197B06" w:rsidRPr="002F204D">
        <w:rPr>
          <w:i w:val="0"/>
        </w:rPr>
        <w:t>Культура</w:t>
      </w:r>
    </w:p>
    <w:p w:rsidR="002F204D" w:rsidRDefault="002F204D" w:rsidP="00FC2C0A">
      <w:pPr>
        <w:pStyle w:val="Heading3"/>
        <w:spacing w:line="276" w:lineRule="auto"/>
        <w:ind w:left="0" w:right="36"/>
        <w:jc w:val="center"/>
      </w:pPr>
    </w:p>
    <w:p w:rsidR="002F204D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ультура играет неотъемлемую роль в жизни каждого человека. Она обеспечивает полноценную жизнедеятельность людей и развитие общества в целом. </w:t>
      </w:r>
    </w:p>
    <w:p w:rsidR="002F204D" w:rsidRPr="001C23FB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городском поселении функционирует Дом культуры, введенный в эксплуатацию в 1997 году.</w:t>
      </w:r>
    </w:p>
    <w:p w:rsidR="002F204D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C23FB">
        <w:rPr>
          <w:rFonts w:ascii="Times New Roman" w:hAnsi="Times New Roman"/>
          <w:sz w:val="28"/>
          <w:szCs w:val="28"/>
        </w:rPr>
        <w:t xml:space="preserve">Вся творческая деятельность работников культуры направлена на пропаганду национальной культуры, многовековых традиций и обычаев нашего </w:t>
      </w:r>
      <w:r w:rsidRPr="001C23FB">
        <w:rPr>
          <w:rFonts w:ascii="Times New Roman" w:hAnsi="Times New Roman"/>
          <w:sz w:val="28"/>
          <w:szCs w:val="28"/>
        </w:rPr>
        <w:lastRenderedPageBreak/>
        <w:t>народа посредством развития самодеятельного творчества, приобщения к культурным ценностям подрастающего поколения.</w:t>
      </w:r>
    </w:p>
    <w:p w:rsidR="002F204D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C51BC">
        <w:rPr>
          <w:rFonts w:ascii="Times New Roman" w:hAnsi="Times New Roman"/>
          <w:sz w:val="28"/>
          <w:szCs w:val="28"/>
        </w:rPr>
        <w:t>Важным и основным направлением в работе Дома культуры</w:t>
      </w:r>
      <w:r w:rsidRPr="00CF51CA">
        <w:rPr>
          <w:rFonts w:ascii="Times New Roman" w:hAnsi="Times New Roman"/>
          <w:sz w:val="28"/>
          <w:szCs w:val="28"/>
        </w:rPr>
        <w:t xml:space="preserve"> являются мероприятия по сохранению и развитию самодеятельного - художественного творчества. Большую работу ведут кружки и коллективы ДК г.п. Залукокоаже.</w:t>
      </w:r>
    </w:p>
    <w:p w:rsidR="002F204D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</w:p>
    <w:p w:rsidR="002F204D" w:rsidRPr="005122DF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5122DF">
        <w:rPr>
          <w:rFonts w:ascii="Times New Roman" w:hAnsi="Times New Roman"/>
          <w:sz w:val="28"/>
          <w:szCs w:val="28"/>
        </w:rPr>
        <w:t xml:space="preserve">          На сегодняшний день в Доме культуры действуют на постоянной основе:</w:t>
      </w:r>
    </w:p>
    <w:p w:rsidR="002F204D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5122DF">
        <w:rPr>
          <w:rFonts w:ascii="Times New Roman" w:hAnsi="Times New Roman"/>
          <w:sz w:val="28"/>
          <w:szCs w:val="28"/>
        </w:rPr>
        <w:t xml:space="preserve">- пять кружков, три клубных формирования, три творческих коллектива,  один театральный коллектив с общим охватом в 369 чел. </w:t>
      </w:r>
    </w:p>
    <w:p w:rsidR="002F204D" w:rsidRPr="00CF51CA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F51CA">
        <w:rPr>
          <w:rFonts w:ascii="Times New Roman" w:hAnsi="Times New Roman"/>
          <w:sz w:val="28"/>
          <w:szCs w:val="28"/>
        </w:rPr>
        <w:t>ва танцевальных коллектива носят звания народного и образцового:</w:t>
      </w:r>
    </w:p>
    <w:p w:rsidR="002F204D" w:rsidRPr="00CF51CA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CF51CA">
        <w:rPr>
          <w:rFonts w:ascii="Times New Roman" w:hAnsi="Times New Roman"/>
          <w:sz w:val="28"/>
          <w:szCs w:val="28"/>
        </w:rPr>
        <w:t>1. Народный ансамбль песни и танца «Исламей». Дата присвоения звания 1967г.</w:t>
      </w:r>
    </w:p>
    <w:p w:rsidR="002F204D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CF51CA">
        <w:rPr>
          <w:rFonts w:ascii="Times New Roman" w:hAnsi="Times New Roman"/>
          <w:sz w:val="28"/>
          <w:szCs w:val="28"/>
        </w:rPr>
        <w:t>2. Образцовый ансамбль танца «Маленький джигит». Дата присвоения звания 2004 г.</w:t>
      </w:r>
    </w:p>
    <w:p w:rsidR="002F204D" w:rsidRPr="005122DF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 w:rsidRPr="005122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122DF">
        <w:rPr>
          <w:rFonts w:ascii="Times New Roman" w:hAnsi="Times New Roman"/>
          <w:sz w:val="28"/>
          <w:szCs w:val="28"/>
        </w:rPr>
        <w:t xml:space="preserve">В ДК г.п. Залукокоаже в период работы для детей и подростков проводятся множество разнообразных мероприятий: игровых, конкурсных программ, познавательные часы, часы подделок, беседы, викторины, мастер-классы. </w:t>
      </w:r>
    </w:p>
    <w:p w:rsidR="002F204D" w:rsidRDefault="002F204D" w:rsidP="00FC2C0A">
      <w:pPr>
        <w:pStyle w:val="af0"/>
        <w:ind w:right="36" w:firstLine="567"/>
        <w:jc w:val="both"/>
        <w:rPr>
          <w:rFonts w:ascii="Times New Roman" w:hAnsi="Times New Roman"/>
          <w:sz w:val="28"/>
          <w:szCs w:val="28"/>
        </w:rPr>
      </w:pPr>
      <w:r w:rsidRPr="005122DF">
        <w:rPr>
          <w:rFonts w:ascii="Times New Roman" w:hAnsi="Times New Roman"/>
          <w:sz w:val="28"/>
          <w:szCs w:val="28"/>
        </w:rPr>
        <w:t>Большое внимание уделяется организации культурно-массовых мероприятий. Только за отчетный пе</w:t>
      </w:r>
      <w:r>
        <w:rPr>
          <w:rFonts w:ascii="Times New Roman" w:hAnsi="Times New Roman"/>
          <w:sz w:val="28"/>
          <w:szCs w:val="28"/>
        </w:rPr>
        <w:t xml:space="preserve">риод проведено 65 мероприятий: </w:t>
      </w:r>
      <w:r w:rsidRPr="005122DF">
        <w:rPr>
          <w:rFonts w:ascii="Times New Roman" w:hAnsi="Times New Roman"/>
          <w:sz w:val="28"/>
          <w:szCs w:val="28"/>
        </w:rPr>
        <w:t>конкурсов, фестивалей, внутриклубных мероприятий. Общее число участников составило 1744 человек.</w:t>
      </w:r>
    </w:p>
    <w:p w:rsidR="002F204D" w:rsidRDefault="002F204D" w:rsidP="00FC2C0A">
      <w:pPr>
        <w:pStyle w:val="af0"/>
        <w:ind w:right="36" w:firstLine="567"/>
        <w:jc w:val="both"/>
        <w:rPr>
          <w:rFonts w:ascii="Times New Roman" w:hAnsi="Times New Roman"/>
          <w:sz w:val="28"/>
          <w:szCs w:val="28"/>
        </w:rPr>
      </w:pPr>
      <w:r w:rsidRPr="00CF51CA">
        <w:rPr>
          <w:rFonts w:ascii="Times New Roman" w:hAnsi="Times New Roman"/>
          <w:sz w:val="28"/>
          <w:szCs w:val="28"/>
        </w:rPr>
        <w:t>Работники ДК приняли участие 8-ми районных, республиканских, межрегиональных и др. конкурсах, фестивалях. Во всех конкурсах и фестивалях танцевальные ансамбли и вокалисты заняли призовые места.</w:t>
      </w:r>
    </w:p>
    <w:p w:rsidR="002F204D" w:rsidRDefault="002F204D" w:rsidP="00FC2C0A">
      <w:pPr>
        <w:pStyle w:val="af0"/>
        <w:ind w:right="36" w:firstLine="567"/>
        <w:jc w:val="both"/>
        <w:rPr>
          <w:rFonts w:ascii="Times New Roman" w:hAnsi="Times New Roman"/>
          <w:sz w:val="28"/>
          <w:szCs w:val="28"/>
        </w:rPr>
      </w:pPr>
      <w:r w:rsidRPr="00CF51CA">
        <w:rPr>
          <w:rFonts w:ascii="Times New Roman" w:hAnsi="Times New Roman"/>
          <w:sz w:val="28"/>
          <w:szCs w:val="28"/>
        </w:rPr>
        <w:t>Все мероприятия, проводимые в ДК, направлены на воспитание чувства национальной гордости, гражданственности и патриотизма так как, они закладывают основу единства и сплоченности общества.</w:t>
      </w:r>
    </w:p>
    <w:p w:rsidR="002F204D" w:rsidRDefault="002F204D" w:rsidP="00FC2C0A">
      <w:pPr>
        <w:pStyle w:val="af0"/>
        <w:ind w:right="36" w:firstLine="567"/>
        <w:jc w:val="both"/>
        <w:rPr>
          <w:rFonts w:ascii="Times New Roman" w:hAnsi="Times New Roman"/>
          <w:sz w:val="28"/>
          <w:szCs w:val="28"/>
        </w:rPr>
      </w:pPr>
      <w:r w:rsidRPr="003C609F">
        <w:rPr>
          <w:rFonts w:ascii="Times New Roman" w:hAnsi="Times New Roman"/>
          <w:sz w:val="28"/>
          <w:szCs w:val="28"/>
        </w:rPr>
        <w:t>В Доме культуры оборудован кинозал, где демонстрируются  фильмы. Установлено 385 новых мягк</w:t>
      </w:r>
      <w:r>
        <w:rPr>
          <w:rFonts w:ascii="Times New Roman" w:hAnsi="Times New Roman"/>
          <w:sz w:val="28"/>
          <w:szCs w:val="28"/>
        </w:rPr>
        <w:t>их кресел в зрительном зале.</w:t>
      </w:r>
    </w:p>
    <w:p w:rsidR="002F204D" w:rsidRDefault="002F204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C609F">
        <w:rPr>
          <w:rFonts w:ascii="Times New Roman" w:hAnsi="Times New Roman"/>
          <w:sz w:val="28"/>
          <w:szCs w:val="28"/>
        </w:rPr>
        <w:t xml:space="preserve">         ГКУ Культуры КБР «Киновидеоучреждение» Минкульт</w:t>
      </w:r>
      <w:r>
        <w:rPr>
          <w:rFonts w:ascii="Times New Roman" w:hAnsi="Times New Roman"/>
          <w:sz w:val="28"/>
          <w:szCs w:val="28"/>
        </w:rPr>
        <w:t>уры КБР в 2018 году предоставило</w:t>
      </w:r>
      <w:r w:rsidRPr="003C609F">
        <w:rPr>
          <w:rFonts w:ascii="Times New Roman" w:hAnsi="Times New Roman"/>
          <w:sz w:val="28"/>
          <w:szCs w:val="28"/>
        </w:rPr>
        <w:t xml:space="preserve"> оборудование для кинозала   для осуществления показа кинофильмов на сумму- 5 млн. руб.</w:t>
      </w:r>
    </w:p>
    <w:p w:rsidR="002F204D" w:rsidRPr="003C609F" w:rsidRDefault="002F204D" w:rsidP="00FC2C0A">
      <w:pPr>
        <w:pStyle w:val="a4"/>
        <w:ind w:left="0" w:right="36"/>
        <w:jc w:val="both"/>
        <w:rPr>
          <w:sz w:val="28"/>
          <w:szCs w:val="28"/>
        </w:rPr>
      </w:pPr>
      <w:r w:rsidRPr="003C609F">
        <w:rPr>
          <w:sz w:val="28"/>
          <w:szCs w:val="28"/>
        </w:rPr>
        <w:t>В целях реализация государственной программы «Культура Кабардино-Балкарии» на обеспечение развития и укрепления материально-технической базы домов культуры в населенных пунктах с числом жителей до 50 тысяч человек в 2018 году за счет средств федерального и местного бюджетов было приобретено оборудование на сумму -166 127,55 руб.</w:t>
      </w:r>
    </w:p>
    <w:p w:rsidR="002F204D" w:rsidRPr="003C609F" w:rsidRDefault="002F204D" w:rsidP="00FC2C0A">
      <w:pPr>
        <w:pStyle w:val="a4"/>
        <w:ind w:left="0" w:right="36"/>
        <w:jc w:val="both"/>
        <w:rPr>
          <w:sz w:val="28"/>
          <w:szCs w:val="28"/>
        </w:rPr>
      </w:pPr>
      <w:r w:rsidRPr="003C609F">
        <w:rPr>
          <w:sz w:val="28"/>
          <w:szCs w:val="28"/>
        </w:rPr>
        <w:t xml:space="preserve">       За счет местного бюджета произведен ремонт электрооборудования, приобретена сцена-одежда в количестве 13 предметов, проведены работы по утеплению крыши здания, отремонтирован пол сцены, проведены работы по устройству подвесного потолка в зрительном зале, отремонтировано помещение кинооператорской.  Всего выполнено работ на сумму – 469 852 рубля.</w:t>
      </w:r>
    </w:p>
    <w:p w:rsidR="002F204D" w:rsidRDefault="002F204D" w:rsidP="00FC2C0A">
      <w:pPr>
        <w:pStyle w:val="a4"/>
        <w:ind w:left="0" w:right="36"/>
        <w:jc w:val="both"/>
        <w:rPr>
          <w:sz w:val="28"/>
        </w:rPr>
      </w:pPr>
      <w:r>
        <w:rPr>
          <w:sz w:val="28"/>
          <w:szCs w:val="28"/>
        </w:rPr>
        <w:t>На базе Дома культуры осуществляет свою деятельность МКУ «Библиотека         г. п. Залукокоаже».</w:t>
      </w:r>
      <w:r>
        <w:rPr>
          <w:sz w:val="28"/>
        </w:rPr>
        <w:t xml:space="preserve">  </w:t>
      </w:r>
    </w:p>
    <w:p w:rsidR="002F204D" w:rsidRDefault="002F204D" w:rsidP="00FC2C0A">
      <w:pPr>
        <w:pStyle w:val="a4"/>
        <w:ind w:left="0" w:right="36"/>
        <w:jc w:val="both"/>
        <w:rPr>
          <w:sz w:val="28"/>
        </w:rPr>
      </w:pPr>
      <w:r>
        <w:rPr>
          <w:sz w:val="28"/>
        </w:rPr>
        <w:t xml:space="preserve">Учреждение является специализированным информационным, </w:t>
      </w:r>
      <w:r>
        <w:rPr>
          <w:sz w:val="28"/>
        </w:rPr>
        <w:lastRenderedPageBreak/>
        <w:t xml:space="preserve">культурным, образовательным учреждением, располагающим универсальным фондом по профилю своей деятельности, реализует права пользователей на свободный и бесплатный доступ к информации, приобщению к ценностям культуры, обеспечивает общедоступность фонда и полноту информации о его состоянии. </w:t>
      </w:r>
    </w:p>
    <w:p w:rsidR="002F204D" w:rsidRPr="004C3379" w:rsidRDefault="002F204D" w:rsidP="00FC2C0A">
      <w:pPr>
        <w:pStyle w:val="a4"/>
        <w:ind w:left="0"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никами библиотеки проводится постоянная работа по пропаганде книг, привлечению читателей в библиотеку.   Основная задача – это забота о читателях, предоставление новейшей информации, проведение массовых мероприятий, выставок, бесед, викторин, экскурсии.</w:t>
      </w:r>
      <w:r w:rsidRPr="004C3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жный фонд библиотеки составляет- 48535 экземпляров книг.  </w:t>
      </w:r>
      <w:r w:rsidRPr="004C3379">
        <w:rPr>
          <w:sz w:val="28"/>
          <w:szCs w:val="28"/>
        </w:rPr>
        <w:t>Читателей за отчетный период -2253, посещение за год составило-18849, книговыдача-26012.</w:t>
      </w:r>
    </w:p>
    <w:p w:rsidR="002F204D" w:rsidRDefault="002F204D" w:rsidP="00FC2C0A">
      <w:pPr>
        <w:pStyle w:val="1"/>
        <w:spacing w:before="120" w:line="240" w:lineRule="auto"/>
        <w:ind w:right="3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иблиотеке функционирует комната боевой и трудовой славы, где собраны материалы, посвященные истории поселения, участникам ВОВ, труженикам тыла, людям, прославившим свое село героическим трудом. </w:t>
      </w:r>
    </w:p>
    <w:p w:rsidR="002F204D" w:rsidRDefault="002F204D" w:rsidP="00FC2C0A">
      <w:pPr>
        <w:pStyle w:val="1"/>
        <w:spacing w:before="120" w:line="240" w:lineRule="auto"/>
        <w:ind w:right="36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читателей библиотеки были оформлены книжные выставки и проведены массовые мероприятия, приуроченные к различным юбилейным и памятным датам. </w:t>
      </w:r>
    </w:p>
    <w:p w:rsidR="002F204D" w:rsidRDefault="002F204D" w:rsidP="00FC2C0A">
      <w:pPr>
        <w:pStyle w:val="af2"/>
        <w:spacing w:line="240" w:lineRule="auto"/>
        <w:ind w:right="3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4E7FDC">
        <w:rPr>
          <w:rFonts w:ascii="Times New Roman" w:hAnsi="Times New Roman"/>
          <w:b w:val="0"/>
          <w:sz w:val="28"/>
          <w:szCs w:val="28"/>
        </w:rPr>
        <w:t>За 201</w:t>
      </w:r>
      <w:r>
        <w:rPr>
          <w:rFonts w:ascii="Times New Roman" w:hAnsi="Times New Roman"/>
          <w:b w:val="0"/>
          <w:sz w:val="28"/>
          <w:szCs w:val="28"/>
        </w:rPr>
        <w:t>9 год оформлено 30</w:t>
      </w:r>
      <w:r w:rsidRPr="004E7FDC">
        <w:rPr>
          <w:rFonts w:ascii="Times New Roman" w:hAnsi="Times New Roman"/>
          <w:b w:val="0"/>
          <w:sz w:val="28"/>
          <w:szCs w:val="28"/>
        </w:rPr>
        <w:t xml:space="preserve"> книжных выставок, создано 13 тематических папок, проведено </w:t>
      </w:r>
      <w:r>
        <w:rPr>
          <w:rFonts w:ascii="Times New Roman" w:hAnsi="Times New Roman"/>
          <w:b w:val="0"/>
          <w:sz w:val="28"/>
          <w:szCs w:val="28"/>
        </w:rPr>
        <w:t xml:space="preserve">массовых мероприятий 42, на которых присутствовало 735 человек. Проведено </w:t>
      </w:r>
      <w:r w:rsidRPr="004E7FDC">
        <w:rPr>
          <w:rFonts w:ascii="Times New Roman" w:hAnsi="Times New Roman"/>
          <w:b w:val="0"/>
          <w:sz w:val="28"/>
          <w:szCs w:val="28"/>
        </w:rPr>
        <w:t>бесед, викторин, акций, уроков мужества, экскурсий-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E7FDC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2F204D" w:rsidRDefault="002F204D" w:rsidP="00FC2C0A">
      <w:pPr>
        <w:ind w:right="36"/>
        <w:jc w:val="both"/>
        <w:rPr>
          <w:sz w:val="28"/>
          <w:szCs w:val="28"/>
        </w:rPr>
      </w:pPr>
      <w:r w:rsidRPr="00B7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773A5">
        <w:rPr>
          <w:sz w:val="28"/>
          <w:szCs w:val="28"/>
        </w:rPr>
        <w:t xml:space="preserve"> В 2018 году в</w:t>
      </w:r>
      <w:r>
        <w:rPr>
          <w:sz w:val="28"/>
          <w:szCs w:val="28"/>
        </w:rPr>
        <w:t xml:space="preserve"> городском поселении был открыт  историко-краеведческий музей. В нем посредством документов, фотографий и подлинных предметов представлена история, этнография, культура зольчан. Также экспозиция раскрывает тему Великой Отечественной войны, участия земляков в локальных войнах, истории развития с древнейших времен. В интерьере представлены многочисленные предметы быта адыгской старины.  </w:t>
      </w:r>
    </w:p>
    <w:p w:rsidR="005D0ABF" w:rsidRDefault="005D0ABF" w:rsidP="00FC2C0A">
      <w:pPr>
        <w:pStyle w:val="af0"/>
        <w:ind w:right="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980267">
        <w:rPr>
          <w:rFonts w:ascii="Times New Roman" w:hAnsi="Times New Roman"/>
          <w:sz w:val="28"/>
        </w:rPr>
        <w:t xml:space="preserve">На территории поселения располагаются 4 памятника: </w:t>
      </w:r>
    </w:p>
    <w:p w:rsidR="005D0ABF" w:rsidRDefault="005D0ABF" w:rsidP="00FC2C0A">
      <w:pPr>
        <w:pStyle w:val="af0"/>
        <w:ind w:right="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267">
        <w:rPr>
          <w:rFonts w:ascii="Times New Roman" w:hAnsi="Times New Roman"/>
          <w:sz w:val="28"/>
        </w:rPr>
        <w:t xml:space="preserve">мемориальный комплекс </w:t>
      </w:r>
      <w:r>
        <w:rPr>
          <w:rFonts w:ascii="Times New Roman" w:hAnsi="Times New Roman"/>
          <w:sz w:val="28"/>
        </w:rPr>
        <w:t xml:space="preserve">«Вечный огонь» </w:t>
      </w:r>
      <w:r w:rsidRPr="00980267">
        <w:rPr>
          <w:rFonts w:ascii="Times New Roman" w:hAnsi="Times New Roman"/>
          <w:sz w:val="28"/>
        </w:rPr>
        <w:t xml:space="preserve">павшим односельчанам в годы Великой Отечественной войны, в который входит </w:t>
      </w:r>
      <w:r>
        <w:rPr>
          <w:rFonts w:ascii="Times New Roman" w:hAnsi="Times New Roman"/>
          <w:sz w:val="28"/>
        </w:rPr>
        <w:t>Стена памяти,</w:t>
      </w:r>
      <w:r w:rsidRPr="00980267">
        <w:rPr>
          <w:rFonts w:ascii="Times New Roman" w:hAnsi="Times New Roman"/>
          <w:sz w:val="28"/>
        </w:rPr>
        <w:t xml:space="preserve"> памятник лейтенанту Комину</w:t>
      </w:r>
      <w:r>
        <w:rPr>
          <w:rFonts w:ascii="Times New Roman" w:hAnsi="Times New Roman"/>
          <w:sz w:val="28"/>
        </w:rPr>
        <w:t xml:space="preserve"> </w:t>
      </w:r>
      <w:r w:rsidRPr="00980267">
        <w:rPr>
          <w:rFonts w:ascii="Times New Roman" w:hAnsi="Times New Roman"/>
          <w:sz w:val="28"/>
        </w:rPr>
        <w:t>- погибшему при освобождении Залукокоаже от фашистских захватчиков 10 января 1943 года</w:t>
      </w:r>
      <w:r>
        <w:rPr>
          <w:rFonts w:ascii="Times New Roman" w:hAnsi="Times New Roman"/>
          <w:sz w:val="28"/>
        </w:rPr>
        <w:t xml:space="preserve"> и памятник воинам-афганцам</w:t>
      </w:r>
      <w:r w:rsidRPr="00980267">
        <w:rPr>
          <w:rFonts w:ascii="Times New Roman" w:hAnsi="Times New Roman"/>
          <w:sz w:val="28"/>
        </w:rPr>
        <w:t xml:space="preserve">; </w:t>
      </w:r>
    </w:p>
    <w:p w:rsidR="005D0ABF" w:rsidRDefault="005D0ABF" w:rsidP="00FC2C0A">
      <w:pPr>
        <w:pStyle w:val="af0"/>
        <w:ind w:right="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267">
        <w:rPr>
          <w:rFonts w:ascii="Times New Roman" w:hAnsi="Times New Roman"/>
          <w:sz w:val="28"/>
        </w:rPr>
        <w:t>памятник С.М.Кирову;</w:t>
      </w:r>
    </w:p>
    <w:p w:rsidR="005D0ABF" w:rsidRDefault="005D0ABF" w:rsidP="00FC2C0A">
      <w:pPr>
        <w:pStyle w:val="af0"/>
        <w:ind w:right="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80267">
        <w:rPr>
          <w:rFonts w:ascii="Times New Roman" w:hAnsi="Times New Roman"/>
          <w:sz w:val="28"/>
        </w:rPr>
        <w:t xml:space="preserve"> памятник участникам «Зольского восстания»;  </w:t>
      </w:r>
    </w:p>
    <w:p w:rsidR="005D0ABF" w:rsidRDefault="005D0ABF" w:rsidP="00FC2C0A">
      <w:pPr>
        <w:pStyle w:val="af0"/>
        <w:ind w:right="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267">
        <w:rPr>
          <w:rFonts w:ascii="Times New Roman" w:hAnsi="Times New Roman"/>
          <w:sz w:val="28"/>
        </w:rPr>
        <w:t>памятник В.И.Ленину.</w:t>
      </w:r>
    </w:p>
    <w:p w:rsidR="00114CAD" w:rsidRDefault="00114CAD" w:rsidP="00FC2C0A">
      <w:pPr>
        <w:pStyle w:val="af0"/>
        <w:spacing w:line="276" w:lineRule="auto"/>
        <w:ind w:right="36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Без памяти, без прошлого – нет будущего. И хранить память о героях, обо всех участниках Великой Отечественной войны – наша обязанность.  В 2016 году во время празднования 71-ой годовщины Дня Победы советского народа над Фашистской Германией, в торжественной обстановке, была открыта «Стена памяти». На «Стене памяти» увековечены имена 2271 жителя Зольского района, которые не вернулись с войны.  «Стена памяти» расположена в мемориальном комплексе памяти павших воинов, находящемся в самом центре городского поселения. Этот мемориал –олицетворение братской могилы, куда благодарные </w:t>
      </w:r>
      <w:r>
        <w:rPr>
          <w:rFonts w:ascii="Times New Roman" w:hAnsi="Times New Roman"/>
          <w:sz w:val="28"/>
          <w:szCs w:val="28"/>
        </w:rPr>
        <w:lastRenderedPageBreak/>
        <w:t>потомки могут прийти через десятилетия,  чтобы почтить память павших, сказать им «Спасибо за Победу!»</w:t>
      </w:r>
    </w:p>
    <w:p w:rsidR="00660D54" w:rsidRDefault="00660D54" w:rsidP="00FC2C0A">
      <w:pPr>
        <w:pStyle w:val="Heading3"/>
        <w:spacing w:before="7" w:line="240" w:lineRule="auto"/>
        <w:ind w:left="0" w:right="36"/>
      </w:pPr>
    </w:p>
    <w:p w:rsidR="00C040EC" w:rsidRDefault="00004C79" w:rsidP="00FC2C0A">
      <w:pPr>
        <w:pStyle w:val="Heading3"/>
        <w:spacing w:line="276" w:lineRule="auto"/>
        <w:ind w:left="0" w:right="36"/>
        <w:jc w:val="center"/>
        <w:rPr>
          <w:i w:val="0"/>
        </w:rPr>
      </w:pPr>
      <w:r>
        <w:rPr>
          <w:i w:val="0"/>
        </w:rPr>
        <w:t xml:space="preserve">1.3.13. </w:t>
      </w:r>
      <w:r w:rsidR="00197B06" w:rsidRPr="005D0ABF">
        <w:rPr>
          <w:i w:val="0"/>
        </w:rPr>
        <w:t>Физическая культур</w:t>
      </w:r>
      <w:r w:rsidR="005D0ABF">
        <w:rPr>
          <w:i w:val="0"/>
        </w:rPr>
        <w:t>а и спорт</w:t>
      </w:r>
    </w:p>
    <w:p w:rsidR="005D0ABF" w:rsidRPr="005D0ABF" w:rsidRDefault="005D0ABF" w:rsidP="00FC2C0A">
      <w:pPr>
        <w:pStyle w:val="Heading3"/>
        <w:spacing w:line="276" w:lineRule="auto"/>
        <w:ind w:left="0" w:right="36"/>
        <w:jc w:val="center"/>
        <w:rPr>
          <w:i w:val="0"/>
        </w:rPr>
      </w:pPr>
    </w:p>
    <w:p w:rsidR="00155AA8" w:rsidRDefault="00197B06" w:rsidP="00FC2C0A">
      <w:pPr>
        <w:pStyle w:val="a3"/>
        <w:ind w:left="0" w:right="36" w:firstLine="567"/>
      </w:pPr>
      <w:r>
        <w:t xml:space="preserve">Являясь одним из главных средств не только сохранения, но и укрепления здоровья, физическая культура и спорт играют важную роль в жизни каждого человека. Они являются средством физического совершенствования, средством общения, повышения социальной активности людей, особенно молодежи. </w:t>
      </w:r>
    </w:p>
    <w:p w:rsidR="005D0ABF" w:rsidRDefault="005D0ABF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</w:p>
    <w:p w:rsidR="005D0ABF" w:rsidRDefault="005D0ABF" w:rsidP="00FC2C0A">
      <w:pPr>
        <w:ind w:right="36"/>
        <w:jc w:val="both"/>
        <w:rPr>
          <w:sz w:val="28"/>
        </w:rPr>
      </w:pPr>
      <w:r w:rsidRPr="002249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058F0">
        <w:rPr>
          <w:sz w:val="28"/>
        </w:rPr>
        <w:t xml:space="preserve">      Городское</w:t>
      </w:r>
      <w:r>
        <w:rPr>
          <w:sz w:val="28"/>
        </w:rPr>
        <w:t xml:space="preserve"> поселение Залукокоаже обеспечено условием для развития детей и молодежи физической культурой и спортом. В поселении функционирует девять</w:t>
      </w:r>
      <w:r w:rsidRPr="00842BBD">
        <w:rPr>
          <w:sz w:val="28"/>
        </w:rPr>
        <w:t xml:space="preserve"> спортивных сооружений, в т.ч. 1 стадион, одно мини-футбольное поле, </w:t>
      </w:r>
      <w:r>
        <w:rPr>
          <w:sz w:val="28"/>
        </w:rPr>
        <w:t xml:space="preserve">1 ФОК, </w:t>
      </w:r>
      <w:r w:rsidRPr="00842BBD">
        <w:rPr>
          <w:sz w:val="28"/>
        </w:rPr>
        <w:t>5 спортивных з</w:t>
      </w:r>
      <w:r>
        <w:rPr>
          <w:sz w:val="28"/>
        </w:rPr>
        <w:t>алов, 2</w:t>
      </w:r>
      <w:r w:rsidRPr="00842BBD">
        <w:rPr>
          <w:sz w:val="28"/>
        </w:rPr>
        <w:t xml:space="preserve"> бассейн</w:t>
      </w:r>
      <w:r>
        <w:rPr>
          <w:sz w:val="28"/>
        </w:rPr>
        <w:t>а</w:t>
      </w:r>
      <w:r w:rsidRPr="00842BBD">
        <w:rPr>
          <w:sz w:val="28"/>
        </w:rPr>
        <w:t>.</w:t>
      </w:r>
      <w:r w:rsidRPr="00951B7D">
        <w:rPr>
          <w:b/>
          <w:sz w:val="28"/>
        </w:rPr>
        <w:t xml:space="preserve"> </w:t>
      </w:r>
      <w:r>
        <w:rPr>
          <w:sz w:val="28"/>
        </w:rPr>
        <w:t>Также  рядом с мини-футбольным полем имеется  дворовая спортивная площадка (уличные тренажеры).</w:t>
      </w:r>
    </w:p>
    <w:p w:rsidR="005D0ABF" w:rsidRDefault="005D0ABF" w:rsidP="00FC2C0A">
      <w:pPr>
        <w:ind w:right="36"/>
        <w:jc w:val="both"/>
        <w:rPr>
          <w:sz w:val="28"/>
        </w:rPr>
      </w:pPr>
      <w:r>
        <w:rPr>
          <w:sz w:val="28"/>
        </w:rPr>
        <w:t xml:space="preserve">    </w:t>
      </w:r>
      <w:r w:rsidRPr="004478D4">
        <w:rPr>
          <w:sz w:val="28"/>
        </w:rPr>
        <w:t xml:space="preserve">  29 июля 2016 года состоялось праздничное открытие стадиона «Юность» после её реконструкции. Работы по реконструкции были профинансированы из средств районного бюджета на сумму в 1млн.400 тыс. рублей.</w:t>
      </w:r>
    </w:p>
    <w:p w:rsidR="00114CAD" w:rsidRDefault="00114CA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За последний год в поселении установлены три</w:t>
      </w:r>
      <w:r w:rsidRPr="004478D4">
        <w:rPr>
          <w:rFonts w:ascii="Times New Roman" w:hAnsi="Times New Roman"/>
          <w:sz w:val="28"/>
        </w:rPr>
        <w:t xml:space="preserve"> спортивные площадки: на территории стади</w:t>
      </w:r>
      <w:r>
        <w:rPr>
          <w:rFonts w:ascii="Times New Roman" w:hAnsi="Times New Roman"/>
          <w:sz w:val="28"/>
        </w:rPr>
        <w:t>она «Юность» и в МКОУ   СОШ №2» и в парковой зоне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14CAD" w:rsidRDefault="00114CAD" w:rsidP="00FC2C0A">
      <w:pPr>
        <w:pStyle w:val="af0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им событием стало открытие в 2019 году долгожданного для жителей поселения и всего района физкультурно-оздоровительного комплекса с плавательным бассейном. Спортивное сооружение построено в рамках реализации государственной программы «Развитие физической культуры и спорта». </w:t>
      </w:r>
      <w:r w:rsidRPr="002C08F9">
        <w:rPr>
          <w:rFonts w:ascii="Times New Roman" w:hAnsi="Times New Roman"/>
          <w:sz w:val="28"/>
          <w:szCs w:val="28"/>
        </w:rPr>
        <w:t>Сметная стоимость проекта 90 778,3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F9">
        <w:rPr>
          <w:rFonts w:ascii="Times New Roman" w:hAnsi="Times New Roman"/>
          <w:sz w:val="28"/>
          <w:szCs w:val="28"/>
        </w:rPr>
        <w:t>руб.</w:t>
      </w:r>
    </w:p>
    <w:p w:rsidR="00114CAD" w:rsidRDefault="005D0ABF" w:rsidP="00FC2C0A">
      <w:pPr>
        <w:pStyle w:val="a3"/>
        <w:spacing w:before="195"/>
        <w:ind w:left="0" w:right="36" w:firstLine="426"/>
      </w:pPr>
      <w:r w:rsidRPr="005D0ABF">
        <w:rPr>
          <w:rStyle w:val="af1"/>
          <w:rFonts w:ascii="Times New Roman" w:hAnsi="Times New Roman"/>
        </w:rPr>
        <w:t>Для молодежи  поселения  и школьников созданы все  условия для  занятий спортом</w:t>
      </w:r>
      <w:r w:rsidRPr="005D0ABF">
        <w:t>.  В течение года проводятся различные мероприятия по футболу, настольному теннису, вольной борьбе, армрестлингу, шахматам</w:t>
      </w:r>
      <w:r>
        <w:t>.</w:t>
      </w:r>
      <w:r w:rsidR="00114CAD" w:rsidRPr="00114CAD">
        <w:t xml:space="preserve"> </w:t>
      </w:r>
      <w:r w:rsidR="00114CAD">
        <w:t>Работа проводится с привлечением спорт инструкторов и тренеров-общественников по месту жительства. В целях обеспечения условий для развития физической культуры и массового спорта в муниципальном образовании Зольского района реализуются целевые программы.</w:t>
      </w:r>
    </w:p>
    <w:p w:rsidR="005D0ABF" w:rsidRDefault="005D0ABF" w:rsidP="00FC2C0A">
      <w:pPr>
        <w:ind w:right="36" w:firstLine="567"/>
        <w:jc w:val="both"/>
        <w:rPr>
          <w:sz w:val="28"/>
          <w:szCs w:val="28"/>
        </w:rPr>
      </w:pPr>
    </w:p>
    <w:p w:rsidR="005E5AE0" w:rsidRPr="005D0ABF" w:rsidRDefault="005E5AE0" w:rsidP="00FC2C0A">
      <w:pPr>
        <w:ind w:right="36" w:firstLine="567"/>
        <w:jc w:val="both"/>
        <w:rPr>
          <w:sz w:val="28"/>
          <w:szCs w:val="28"/>
        </w:rPr>
      </w:pPr>
    </w:p>
    <w:p w:rsidR="00C040EC" w:rsidRDefault="00C040EC" w:rsidP="00FC2C0A">
      <w:pPr>
        <w:pStyle w:val="a3"/>
        <w:spacing w:before="11"/>
        <w:ind w:left="0" w:right="36"/>
        <w:jc w:val="left"/>
        <w:rPr>
          <w:sz w:val="30"/>
        </w:rPr>
      </w:pPr>
    </w:p>
    <w:p w:rsidR="00317595" w:rsidRPr="00317595" w:rsidRDefault="00004C79" w:rsidP="00FC2C0A">
      <w:pPr>
        <w:pStyle w:val="Heading2"/>
        <w:numPr>
          <w:ilvl w:val="1"/>
          <w:numId w:val="38"/>
        </w:numPr>
        <w:tabs>
          <w:tab w:val="left" w:pos="2740"/>
        </w:tabs>
        <w:ind w:left="0" w:right="36"/>
        <w:jc w:val="center"/>
      </w:pPr>
      <w:r>
        <w:rPr>
          <w:spacing w:val="-9"/>
        </w:rPr>
        <w:t xml:space="preserve">1.4. </w:t>
      </w:r>
      <w:r w:rsidR="00197B06">
        <w:rPr>
          <w:spacing w:val="-9"/>
        </w:rPr>
        <w:t xml:space="preserve">КОМПЛЕКСНАЯ </w:t>
      </w:r>
      <w:r w:rsidR="00197B06">
        <w:rPr>
          <w:spacing w:val="-8"/>
        </w:rPr>
        <w:t xml:space="preserve">ОЦЕНКА </w:t>
      </w:r>
      <w:r w:rsidR="00197B06">
        <w:rPr>
          <w:spacing w:val="-9"/>
        </w:rPr>
        <w:t>КОНКУРЕНТНЫХ</w:t>
      </w:r>
      <w:r w:rsidR="00317595">
        <w:rPr>
          <w:spacing w:val="-9"/>
        </w:rPr>
        <w:t xml:space="preserve"> П</w:t>
      </w:r>
      <w:r w:rsidR="00197B06">
        <w:rPr>
          <w:spacing w:val="-9"/>
        </w:rPr>
        <w:t xml:space="preserve">РЕИМУЩЕСТВ </w:t>
      </w:r>
    </w:p>
    <w:p w:rsidR="00C040EC" w:rsidRDefault="00197B06" w:rsidP="00FC2C0A">
      <w:pPr>
        <w:pStyle w:val="Heading2"/>
        <w:numPr>
          <w:ilvl w:val="1"/>
          <w:numId w:val="38"/>
        </w:numPr>
        <w:tabs>
          <w:tab w:val="left" w:pos="2740"/>
        </w:tabs>
        <w:ind w:left="0" w:right="36"/>
        <w:jc w:val="center"/>
      </w:pPr>
      <w:r>
        <w:t xml:space="preserve">И </w:t>
      </w:r>
      <w:r w:rsidRPr="00317595">
        <w:rPr>
          <w:spacing w:val="-9"/>
        </w:rPr>
        <w:t xml:space="preserve">РЕСУРСНОГО ПОТЕНЦИАЛА </w:t>
      </w:r>
      <w:r>
        <w:t>И</w:t>
      </w:r>
      <w:r w:rsidRPr="00317595">
        <w:rPr>
          <w:spacing w:val="-14"/>
        </w:rPr>
        <w:t xml:space="preserve"> </w:t>
      </w:r>
      <w:r w:rsidRPr="00317595">
        <w:rPr>
          <w:spacing w:val="-7"/>
        </w:rPr>
        <w:t>ЕГО</w:t>
      </w:r>
      <w:r w:rsidR="00317595">
        <w:rPr>
          <w:spacing w:val="-7"/>
        </w:rPr>
        <w:t xml:space="preserve"> </w:t>
      </w:r>
      <w:r w:rsidRPr="00317595">
        <w:t>ИСПОЛЬЗОВАНИЯ</w:t>
      </w:r>
    </w:p>
    <w:p w:rsidR="00317595" w:rsidRPr="00317595" w:rsidRDefault="00317595" w:rsidP="00FC2C0A">
      <w:pPr>
        <w:pStyle w:val="Heading2"/>
        <w:numPr>
          <w:ilvl w:val="1"/>
          <w:numId w:val="38"/>
        </w:numPr>
        <w:tabs>
          <w:tab w:val="left" w:pos="2740"/>
        </w:tabs>
        <w:ind w:left="0" w:right="36"/>
        <w:jc w:val="center"/>
      </w:pPr>
    </w:p>
    <w:p w:rsidR="00C040EC" w:rsidRPr="00317595" w:rsidRDefault="002B0924" w:rsidP="00FC2C0A">
      <w:pPr>
        <w:pStyle w:val="a4"/>
        <w:numPr>
          <w:ilvl w:val="2"/>
          <w:numId w:val="38"/>
        </w:numPr>
        <w:tabs>
          <w:tab w:val="left" w:pos="4020"/>
        </w:tabs>
        <w:spacing w:before="2"/>
        <w:ind w:left="0" w:right="36" w:firstLine="0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1.4.1. </w:t>
      </w:r>
      <w:r w:rsidR="00197B06">
        <w:rPr>
          <w:b/>
          <w:spacing w:val="-9"/>
          <w:sz w:val="28"/>
        </w:rPr>
        <w:t>Конкурентные</w:t>
      </w:r>
      <w:r w:rsidR="00197B06">
        <w:rPr>
          <w:b/>
          <w:spacing w:val="-18"/>
          <w:sz w:val="28"/>
        </w:rPr>
        <w:t xml:space="preserve"> </w:t>
      </w:r>
      <w:r w:rsidR="00197B06">
        <w:rPr>
          <w:b/>
          <w:spacing w:val="-8"/>
          <w:sz w:val="28"/>
        </w:rPr>
        <w:t>преимущества</w:t>
      </w:r>
    </w:p>
    <w:p w:rsidR="00317595" w:rsidRDefault="00317595" w:rsidP="00FC2C0A">
      <w:pPr>
        <w:pStyle w:val="a4"/>
        <w:numPr>
          <w:ilvl w:val="2"/>
          <w:numId w:val="38"/>
        </w:numPr>
        <w:tabs>
          <w:tab w:val="left" w:pos="4020"/>
        </w:tabs>
        <w:spacing w:before="2"/>
        <w:ind w:left="0" w:right="36" w:firstLine="0"/>
        <w:jc w:val="center"/>
        <w:rPr>
          <w:b/>
          <w:sz w:val="28"/>
        </w:rPr>
      </w:pPr>
    </w:p>
    <w:p w:rsidR="00C040EC" w:rsidRDefault="00197B06" w:rsidP="00FC2C0A">
      <w:pPr>
        <w:pStyle w:val="a3"/>
        <w:ind w:left="0" w:right="36"/>
      </w:pPr>
      <w:r>
        <w:t>К конкурентным преимуществам г.</w:t>
      </w:r>
      <w:r w:rsidR="00087F39">
        <w:t xml:space="preserve"> </w:t>
      </w:r>
      <w:r>
        <w:t xml:space="preserve">п. </w:t>
      </w:r>
      <w:r w:rsidR="00087F39">
        <w:t>Залукокоаже</w:t>
      </w:r>
      <w:r>
        <w:t xml:space="preserve"> относятся:</w:t>
      </w:r>
    </w:p>
    <w:p w:rsidR="00C040EC" w:rsidRDefault="00197B06" w:rsidP="00FC2C0A">
      <w:pPr>
        <w:pStyle w:val="a4"/>
        <w:numPr>
          <w:ilvl w:val="0"/>
          <w:numId w:val="35"/>
        </w:numPr>
        <w:tabs>
          <w:tab w:val="left" w:pos="567"/>
        </w:tabs>
        <w:ind w:left="0" w:right="36" w:firstLine="0"/>
        <w:jc w:val="both"/>
        <w:rPr>
          <w:sz w:val="28"/>
        </w:rPr>
      </w:pPr>
      <w:r>
        <w:rPr>
          <w:sz w:val="28"/>
        </w:rPr>
        <w:t>Выгодное географ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ие.</w:t>
      </w:r>
    </w:p>
    <w:p w:rsidR="00C040EC" w:rsidRDefault="00197B06" w:rsidP="00FC2C0A">
      <w:pPr>
        <w:pStyle w:val="a4"/>
        <w:numPr>
          <w:ilvl w:val="0"/>
          <w:numId w:val="35"/>
        </w:numPr>
        <w:tabs>
          <w:tab w:val="left" w:pos="567"/>
        </w:tabs>
        <w:ind w:left="0" w:right="36" w:firstLine="0"/>
        <w:jc w:val="both"/>
        <w:rPr>
          <w:sz w:val="28"/>
        </w:rPr>
      </w:pPr>
      <w:r>
        <w:rPr>
          <w:sz w:val="28"/>
        </w:rPr>
        <w:t xml:space="preserve">Развитая инфраструктура в отрасли транспорта, коммуникаций и </w:t>
      </w:r>
      <w:r>
        <w:rPr>
          <w:sz w:val="28"/>
        </w:rPr>
        <w:lastRenderedPageBreak/>
        <w:t>энергетики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Значительный природно-ресурс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</w:tabs>
        <w:spacing w:before="2"/>
        <w:ind w:left="0" w:firstLine="0"/>
        <w:jc w:val="both"/>
        <w:rPr>
          <w:sz w:val="28"/>
        </w:rPr>
      </w:pPr>
      <w:r>
        <w:rPr>
          <w:sz w:val="28"/>
        </w:rPr>
        <w:t>Наличие трудовых резервов и квал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Наличие колледжа для подготовки кадров рабоч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й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  <w:tab w:val="left" w:pos="1487"/>
        </w:tabs>
        <w:ind w:left="0" w:right="513" w:firstLine="0"/>
        <w:jc w:val="both"/>
        <w:rPr>
          <w:sz w:val="28"/>
        </w:rPr>
      </w:pPr>
      <w:r>
        <w:rPr>
          <w:sz w:val="28"/>
        </w:rPr>
        <w:t>Наличие свободных земельных площадок под строительство новых предприятий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Стабильное финансово-экономическое 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селения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  <w:tab w:val="left" w:pos="1494"/>
        </w:tabs>
        <w:ind w:left="0" w:right="507" w:firstLine="0"/>
        <w:jc w:val="both"/>
        <w:rPr>
          <w:sz w:val="28"/>
        </w:rPr>
      </w:pPr>
      <w:r>
        <w:rPr>
          <w:sz w:val="28"/>
        </w:rPr>
        <w:t>Стабильная и постоянно улучшающаяся социально- экономическая ситуация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  <w:tab w:val="left" w:pos="3574"/>
          <w:tab w:val="left" w:pos="5260"/>
          <w:tab w:val="left" w:pos="6317"/>
          <w:tab w:val="left" w:pos="7859"/>
          <w:tab w:val="left" w:pos="8500"/>
          <w:tab w:val="left" w:pos="9684"/>
        </w:tabs>
        <w:ind w:left="0" w:right="515" w:firstLine="0"/>
        <w:jc w:val="both"/>
        <w:rPr>
          <w:sz w:val="28"/>
        </w:rPr>
      </w:pPr>
      <w:r>
        <w:rPr>
          <w:sz w:val="28"/>
        </w:rPr>
        <w:t>Сложившийся</w:t>
      </w:r>
      <w:r w:rsidR="00F955FB">
        <w:rPr>
          <w:sz w:val="28"/>
        </w:rPr>
        <w:t xml:space="preserve"> </w:t>
      </w:r>
      <w:r>
        <w:rPr>
          <w:sz w:val="28"/>
        </w:rPr>
        <w:t>позитивный</w:t>
      </w:r>
      <w:r w:rsidR="00F955FB">
        <w:rPr>
          <w:sz w:val="28"/>
        </w:rPr>
        <w:t xml:space="preserve"> </w:t>
      </w:r>
      <w:r>
        <w:rPr>
          <w:sz w:val="28"/>
        </w:rPr>
        <w:t>имидж</w:t>
      </w:r>
      <w:r w:rsidR="00F955FB">
        <w:rPr>
          <w:sz w:val="28"/>
        </w:rPr>
        <w:t xml:space="preserve"> </w:t>
      </w:r>
      <w:r>
        <w:rPr>
          <w:sz w:val="28"/>
        </w:rPr>
        <w:t>поселения,</w:t>
      </w:r>
      <w:r w:rsidR="00F955FB">
        <w:rPr>
          <w:sz w:val="28"/>
        </w:rPr>
        <w:t xml:space="preserve"> </w:t>
      </w:r>
      <w:r>
        <w:rPr>
          <w:sz w:val="28"/>
        </w:rPr>
        <w:t>как</w:t>
      </w:r>
      <w:r w:rsidR="00F955FB">
        <w:rPr>
          <w:sz w:val="28"/>
        </w:rPr>
        <w:t xml:space="preserve"> </w:t>
      </w:r>
      <w:r>
        <w:rPr>
          <w:sz w:val="28"/>
        </w:rPr>
        <w:t>региона</w:t>
      </w:r>
      <w:r>
        <w:rPr>
          <w:sz w:val="28"/>
        </w:rPr>
        <w:tab/>
      </w:r>
      <w:r>
        <w:rPr>
          <w:spacing w:val="-18"/>
          <w:sz w:val="28"/>
        </w:rPr>
        <w:t xml:space="preserve">с </w:t>
      </w:r>
      <w:r>
        <w:rPr>
          <w:sz w:val="28"/>
        </w:rPr>
        <w:t>благоприятным инвести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ом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  <w:tab w:val="left" w:pos="1760"/>
        </w:tabs>
        <w:ind w:left="0" w:right="512" w:firstLine="0"/>
        <w:jc w:val="both"/>
        <w:rPr>
          <w:sz w:val="28"/>
        </w:rPr>
      </w:pPr>
      <w:r>
        <w:rPr>
          <w:sz w:val="28"/>
        </w:rPr>
        <w:t>Отсутствие административных барьеров, стремление органов местного самоуправления к экономическому росту муниципального образования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азветвленная 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телекоммуникаций.</w:t>
      </w:r>
    </w:p>
    <w:p w:rsidR="00AA625F" w:rsidRDefault="00197B06" w:rsidP="009E4CB4">
      <w:pPr>
        <w:pStyle w:val="a4"/>
        <w:numPr>
          <w:ilvl w:val="0"/>
          <w:numId w:val="35"/>
        </w:numPr>
        <w:tabs>
          <w:tab w:val="left" w:pos="567"/>
          <w:tab w:val="left" w:pos="1702"/>
        </w:tabs>
        <w:ind w:left="0" w:right="507" w:firstLine="0"/>
        <w:jc w:val="both"/>
        <w:rPr>
          <w:sz w:val="28"/>
        </w:rPr>
      </w:pPr>
      <w:r w:rsidRPr="00AA625F">
        <w:rPr>
          <w:sz w:val="28"/>
        </w:rPr>
        <w:t>Высокий и разнообразный потенциал туристско-рекреационной сферы: множество памятников и достопримечательностей</w:t>
      </w:r>
      <w:r w:rsidR="00AA625F">
        <w:rPr>
          <w:sz w:val="28"/>
        </w:rPr>
        <w:t>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</w:tabs>
        <w:spacing w:before="91"/>
        <w:ind w:left="0" w:right="515" w:firstLine="0"/>
        <w:jc w:val="both"/>
        <w:rPr>
          <w:sz w:val="28"/>
        </w:rPr>
      </w:pPr>
      <w:r>
        <w:rPr>
          <w:sz w:val="28"/>
        </w:rPr>
        <w:t>Развитый банковский, страховой, фондовый и коммерческий сектор экономики.</w:t>
      </w:r>
    </w:p>
    <w:p w:rsidR="00C040EC" w:rsidRDefault="00197B06" w:rsidP="009E4CB4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Высокий культурный, медицинский и образовате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потенциал.</w:t>
      </w:r>
    </w:p>
    <w:p w:rsidR="00C040EC" w:rsidRDefault="00C040EC" w:rsidP="009E4CB4">
      <w:pPr>
        <w:pStyle w:val="a3"/>
        <w:spacing w:before="4"/>
        <w:ind w:left="0"/>
      </w:pPr>
    </w:p>
    <w:p w:rsidR="005E5AE0" w:rsidRDefault="005E5AE0" w:rsidP="00317595">
      <w:pPr>
        <w:pStyle w:val="Heading2"/>
        <w:numPr>
          <w:ilvl w:val="2"/>
          <w:numId w:val="38"/>
        </w:numPr>
        <w:tabs>
          <w:tab w:val="left" w:pos="4091"/>
        </w:tabs>
        <w:spacing w:line="276" w:lineRule="auto"/>
        <w:ind w:left="0"/>
        <w:jc w:val="center"/>
      </w:pPr>
    </w:p>
    <w:p w:rsidR="00C040EC" w:rsidRDefault="002B0924" w:rsidP="00317595">
      <w:pPr>
        <w:pStyle w:val="Heading2"/>
        <w:numPr>
          <w:ilvl w:val="2"/>
          <w:numId w:val="38"/>
        </w:numPr>
        <w:tabs>
          <w:tab w:val="left" w:pos="4091"/>
        </w:tabs>
        <w:spacing w:line="276" w:lineRule="auto"/>
        <w:ind w:left="0"/>
        <w:jc w:val="center"/>
      </w:pPr>
      <w:r>
        <w:t xml:space="preserve">1.4.2. </w:t>
      </w:r>
      <w:r w:rsidR="00197B06">
        <w:t>Ресурсный</w:t>
      </w:r>
      <w:r w:rsidR="00197B06">
        <w:rPr>
          <w:spacing w:val="-2"/>
        </w:rPr>
        <w:t xml:space="preserve"> </w:t>
      </w:r>
      <w:r w:rsidR="00197B06">
        <w:t>потенциал</w:t>
      </w:r>
    </w:p>
    <w:p w:rsidR="005E5AE0" w:rsidRDefault="005E5AE0" w:rsidP="00317595">
      <w:pPr>
        <w:pStyle w:val="Heading2"/>
        <w:numPr>
          <w:ilvl w:val="2"/>
          <w:numId w:val="38"/>
        </w:numPr>
        <w:tabs>
          <w:tab w:val="left" w:pos="4091"/>
        </w:tabs>
        <w:spacing w:line="276" w:lineRule="auto"/>
        <w:ind w:left="0"/>
        <w:jc w:val="center"/>
      </w:pPr>
    </w:p>
    <w:p w:rsidR="00317595" w:rsidRDefault="00317595" w:rsidP="00317595">
      <w:pPr>
        <w:pStyle w:val="Heading2"/>
        <w:numPr>
          <w:ilvl w:val="2"/>
          <w:numId w:val="38"/>
        </w:numPr>
        <w:tabs>
          <w:tab w:val="left" w:pos="4091"/>
        </w:tabs>
        <w:spacing w:line="276" w:lineRule="auto"/>
        <w:ind w:left="0"/>
        <w:jc w:val="center"/>
      </w:pPr>
    </w:p>
    <w:p w:rsidR="00C040EC" w:rsidRDefault="00197B06" w:rsidP="009E4CB4">
      <w:pPr>
        <w:pStyle w:val="a3"/>
        <w:ind w:left="0" w:right="512" w:firstLine="567"/>
      </w:pPr>
      <w:r>
        <w:t>Ресурсный потенциал поселения представляет собой совокупность возможностей результативного использования ресурсов территории, позволяющих удовлетворить многообразные общественные потребности. Формирование и развитие ресурсного потенциала поселения предполагает долгосрочные вложения не только в основные производственные фонды, но и в человеческий потенциал, финансовые и нематериальные активы и природно-ресурсный</w:t>
      </w:r>
      <w:r>
        <w:rPr>
          <w:spacing w:val="-1"/>
        </w:rPr>
        <w:t xml:space="preserve"> </w:t>
      </w:r>
      <w:r>
        <w:t>потенциал.</w:t>
      </w:r>
    </w:p>
    <w:p w:rsidR="00C040EC" w:rsidRDefault="00197B06" w:rsidP="009E4CB4">
      <w:pPr>
        <w:pStyle w:val="a3"/>
        <w:tabs>
          <w:tab w:val="left" w:pos="3389"/>
          <w:tab w:val="left" w:pos="7176"/>
        </w:tabs>
        <w:ind w:left="0" w:right="505" w:firstLine="567"/>
      </w:pPr>
      <w:r>
        <w:t>Уникальные природно-климатические условия, наличие плодородных земель, богатый опыт и производственный потенциал предопределяют необходимость дальнейшего наращивания про</w:t>
      </w:r>
      <w:r w:rsidR="00317595">
        <w:t xml:space="preserve">изводства широкого ассортимента высококачественной </w:t>
      </w:r>
      <w:r>
        <w:rPr>
          <w:spacing w:val="-1"/>
        </w:rPr>
        <w:t xml:space="preserve">конкурентоспособной </w:t>
      </w:r>
      <w:r>
        <w:t>сельскохозяйственной продукции. Оплотом экономики поселения станет модернизированный агропромышленный комплекс с развитой товаропроводящей системой. Аграрный сектор поселения займет ведущие позиции по семеноводству и селекционно-племенной работе, производству экологически чистой продукции, освоению ресурсосберегающих технологий, сохранению почвенного плодородия. Более 2/3 выращиваемой в поселении сельскохозяйственной продукции будет перерабатываться в готовые высококачественные продукты по современным технологиям, которые будут поставляться в районы и города Кабардино-Балкарской Республики и за его пределы.</w:t>
      </w:r>
    </w:p>
    <w:p w:rsidR="00C040EC" w:rsidRDefault="00C040EC" w:rsidP="004C3CF6">
      <w:pPr>
        <w:pStyle w:val="a3"/>
        <w:spacing w:before="4" w:line="276" w:lineRule="auto"/>
        <w:ind w:left="0"/>
        <w:jc w:val="left"/>
      </w:pPr>
    </w:p>
    <w:p w:rsidR="00C040EC" w:rsidRDefault="002B0924" w:rsidP="009E4CB4">
      <w:pPr>
        <w:pStyle w:val="Heading2"/>
        <w:ind w:left="0" w:right="790"/>
        <w:jc w:val="center"/>
      </w:pPr>
      <w:r>
        <w:t xml:space="preserve">1.4.3. </w:t>
      </w:r>
      <w:r w:rsidR="00197B06">
        <w:t>Наличие транспортной инфраструктуры, близость к федеральным и республиканским трассам</w:t>
      </w:r>
    </w:p>
    <w:p w:rsidR="00C040EC" w:rsidRDefault="00C040EC" w:rsidP="009E4CB4">
      <w:pPr>
        <w:pStyle w:val="a3"/>
        <w:spacing w:before="5"/>
        <w:ind w:left="0"/>
        <w:jc w:val="left"/>
        <w:rPr>
          <w:b/>
          <w:sz w:val="27"/>
        </w:rPr>
      </w:pPr>
    </w:p>
    <w:p w:rsidR="00C040EC" w:rsidRDefault="00197B06" w:rsidP="009E4CB4">
      <w:pPr>
        <w:pStyle w:val="a4"/>
        <w:numPr>
          <w:ilvl w:val="0"/>
          <w:numId w:val="34"/>
        </w:numPr>
        <w:tabs>
          <w:tab w:val="left" w:pos="567"/>
        </w:tabs>
        <w:ind w:left="0" w:right="512" w:firstLine="0"/>
        <w:jc w:val="both"/>
        <w:rPr>
          <w:sz w:val="28"/>
        </w:rPr>
      </w:pPr>
      <w:r>
        <w:rPr>
          <w:sz w:val="28"/>
        </w:rPr>
        <w:t>Транспортная инфраструктура поселения представлена автомоби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ом.</w:t>
      </w:r>
    </w:p>
    <w:p w:rsidR="00C040EC" w:rsidRDefault="00197B06" w:rsidP="009E4CB4">
      <w:pPr>
        <w:pStyle w:val="a4"/>
        <w:numPr>
          <w:ilvl w:val="0"/>
          <w:numId w:val="34"/>
        </w:numPr>
        <w:tabs>
          <w:tab w:val="left" w:pos="567"/>
        </w:tabs>
        <w:ind w:left="0" w:right="513" w:firstLine="0"/>
        <w:jc w:val="both"/>
        <w:rPr>
          <w:sz w:val="28"/>
        </w:rPr>
      </w:pPr>
      <w:r>
        <w:rPr>
          <w:sz w:val="28"/>
        </w:rPr>
        <w:t>На территории поселения проходят автомобильные дороги федерального, регионального и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.</w:t>
      </w:r>
    </w:p>
    <w:p w:rsidR="00C040EC" w:rsidRDefault="00197B06" w:rsidP="009E4CB4">
      <w:pPr>
        <w:pStyle w:val="a4"/>
        <w:numPr>
          <w:ilvl w:val="0"/>
          <w:numId w:val="34"/>
        </w:numPr>
        <w:tabs>
          <w:tab w:val="left" w:pos="567"/>
        </w:tabs>
        <w:ind w:left="0" w:right="511" w:firstLine="0"/>
        <w:jc w:val="both"/>
        <w:rPr>
          <w:sz w:val="28"/>
        </w:rPr>
      </w:pPr>
      <w:r>
        <w:rPr>
          <w:sz w:val="28"/>
        </w:rPr>
        <w:t>Федеральная автомобильная дорога «Кавказ» с подъездами к городам Нальчик и Пятигорск, а также к городам Кавказских минеральных вод.</w:t>
      </w:r>
    </w:p>
    <w:p w:rsidR="00C040EC" w:rsidRDefault="00197B06" w:rsidP="009E4CB4">
      <w:pPr>
        <w:pStyle w:val="a4"/>
        <w:numPr>
          <w:ilvl w:val="0"/>
          <w:numId w:val="34"/>
        </w:numPr>
        <w:tabs>
          <w:tab w:val="left" w:pos="567"/>
          <w:tab w:val="left" w:pos="1453"/>
        </w:tabs>
        <w:ind w:left="0" w:right="513" w:firstLine="0"/>
        <w:rPr>
          <w:sz w:val="28"/>
        </w:rPr>
      </w:pPr>
      <w:r>
        <w:rPr>
          <w:sz w:val="28"/>
        </w:rPr>
        <w:t>Протяженность автомобильных дорог общего пользования с твердым покрытием в г.</w:t>
      </w:r>
      <w:r w:rsidR="00232AF1">
        <w:rPr>
          <w:sz w:val="28"/>
        </w:rPr>
        <w:t xml:space="preserve"> </w:t>
      </w:r>
      <w:r>
        <w:rPr>
          <w:sz w:val="28"/>
        </w:rPr>
        <w:t xml:space="preserve">п. </w:t>
      </w:r>
      <w:r w:rsidR="0077459F">
        <w:rPr>
          <w:sz w:val="28"/>
        </w:rPr>
        <w:t>Залукокоаже</w:t>
      </w:r>
      <w:r>
        <w:rPr>
          <w:sz w:val="28"/>
        </w:rPr>
        <w:t xml:space="preserve"> составляет около </w:t>
      </w:r>
      <w:r w:rsidR="00E221E1" w:rsidRPr="00E221E1">
        <w:rPr>
          <w:rStyle w:val="11pt"/>
          <w:rFonts w:eastAsiaTheme="minorEastAsia"/>
          <w:sz w:val="28"/>
          <w:szCs w:val="28"/>
        </w:rPr>
        <w:t>53,44</w:t>
      </w:r>
      <w:r w:rsidR="00E221E1" w:rsidRPr="001855BF">
        <w:rPr>
          <w:rStyle w:val="11pt"/>
          <w:rFonts w:eastAsiaTheme="minorEastAsia"/>
          <w:sz w:val="24"/>
          <w:szCs w:val="24"/>
        </w:rPr>
        <w:t xml:space="preserve"> </w:t>
      </w:r>
      <w:r>
        <w:rPr>
          <w:sz w:val="28"/>
        </w:rPr>
        <w:t>км.</w:t>
      </w:r>
    </w:p>
    <w:p w:rsidR="00C040EC" w:rsidRDefault="00C040EC" w:rsidP="009E4CB4">
      <w:pPr>
        <w:pStyle w:val="a4"/>
        <w:tabs>
          <w:tab w:val="left" w:pos="567"/>
          <w:tab w:val="left" w:pos="1458"/>
        </w:tabs>
        <w:ind w:left="0" w:right="514" w:firstLine="0"/>
        <w:rPr>
          <w:sz w:val="28"/>
        </w:rPr>
      </w:pPr>
    </w:p>
    <w:p w:rsidR="00C040EC" w:rsidRDefault="002B0924" w:rsidP="009E4CB4">
      <w:pPr>
        <w:pStyle w:val="Heading2"/>
        <w:tabs>
          <w:tab w:val="left" w:pos="567"/>
        </w:tabs>
        <w:spacing w:before="96"/>
        <w:ind w:left="0"/>
        <w:jc w:val="center"/>
      </w:pPr>
      <w:r>
        <w:t xml:space="preserve">1.4.4. </w:t>
      </w:r>
      <w:r w:rsidR="00197B06">
        <w:t>Наличие инженерной инфраструктуры</w:t>
      </w:r>
    </w:p>
    <w:p w:rsidR="00317595" w:rsidRDefault="00317595" w:rsidP="009E4CB4">
      <w:pPr>
        <w:pStyle w:val="Heading2"/>
        <w:tabs>
          <w:tab w:val="left" w:pos="567"/>
        </w:tabs>
        <w:spacing w:before="96"/>
        <w:ind w:left="0"/>
        <w:jc w:val="center"/>
      </w:pPr>
    </w:p>
    <w:p w:rsidR="00C040EC" w:rsidRDefault="00197B06" w:rsidP="009E4CB4">
      <w:pPr>
        <w:pStyle w:val="a4"/>
        <w:numPr>
          <w:ilvl w:val="0"/>
          <w:numId w:val="33"/>
        </w:numPr>
        <w:tabs>
          <w:tab w:val="left" w:pos="567"/>
          <w:tab w:val="left" w:pos="1633"/>
        </w:tabs>
        <w:ind w:left="0" w:right="509" w:firstLine="0"/>
        <w:jc w:val="both"/>
        <w:rPr>
          <w:sz w:val="28"/>
        </w:rPr>
      </w:pPr>
      <w:r>
        <w:rPr>
          <w:sz w:val="28"/>
        </w:rPr>
        <w:t>В настоящее время газоснабжение потребителей г.</w:t>
      </w:r>
      <w:r w:rsidR="00823CAE">
        <w:rPr>
          <w:sz w:val="28"/>
        </w:rPr>
        <w:t xml:space="preserve"> </w:t>
      </w:r>
      <w:r>
        <w:rPr>
          <w:sz w:val="28"/>
        </w:rPr>
        <w:t xml:space="preserve">п. </w:t>
      </w:r>
      <w:r w:rsidR="00823CAE">
        <w:rPr>
          <w:sz w:val="28"/>
        </w:rPr>
        <w:t>Залукокоаже</w:t>
      </w:r>
      <w:r>
        <w:rPr>
          <w:sz w:val="28"/>
        </w:rPr>
        <w:t xml:space="preserve"> осуществляется природным газом и частично сжиженным газом. Газификация по г.</w:t>
      </w:r>
      <w:r w:rsidR="00823CAE">
        <w:rPr>
          <w:sz w:val="28"/>
        </w:rPr>
        <w:t xml:space="preserve"> </w:t>
      </w:r>
      <w:r>
        <w:rPr>
          <w:sz w:val="28"/>
        </w:rPr>
        <w:t xml:space="preserve">п. </w:t>
      </w:r>
      <w:r w:rsidR="00823CAE">
        <w:rPr>
          <w:sz w:val="28"/>
        </w:rPr>
        <w:t>Залукокоаже</w:t>
      </w:r>
      <w:r>
        <w:rPr>
          <w:sz w:val="28"/>
        </w:rPr>
        <w:t xml:space="preserve"> 9</w:t>
      </w:r>
      <w:r w:rsidR="00F955FB">
        <w:rPr>
          <w:sz w:val="28"/>
        </w:rPr>
        <w:t>9</w:t>
      </w:r>
      <w:r>
        <w:rPr>
          <w:sz w:val="28"/>
        </w:rPr>
        <w:t xml:space="preserve">,5 %. Одиночное протяжение уличной газовой сети </w:t>
      </w:r>
      <w:r w:rsidR="00823CAE" w:rsidRPr="00EF6470">
        <w:rPr>
          <w:sz w:val="28"/>
          <w:szCs w:val="28"/>
        </w:rPr>
        <w:t>26,328</w:t>
      </w:r>
      <w:r>
        <w:rPr>
          <w:sz w:val="28"/>
        </w:rPr>
        <w:t>.</w:t>
      </w:r>
    </w:p>
    <w:p w:rsidR="00C040EC" w:rsidRDefault="00197B06" w:rsidP="009E4CB4">
      <w:pPr>
        <w:pStyle w:val="a4"/>
        <w:numPr>
          <w:ilvl w:val="0"/>
          <w:numId w:val="33"/>
        </w:numPr>
        <w:tabs>
          <w:tab w:val="left" w:pos="567"/>
        </w:tabs>
        <w:ind w:left="0" w:right="505" w:firstLine="0"/>
        <w:rPr>
          <w:sz w:val="28"/>
        </w:rPr>
      </w:pPr>
      <w:r>
        <w:rPr>
          <w:sz w:val="28"/>
        </w:rPr>
        <w:t xml:space="preserve">Протяженность водопроводных сетей поселения составляет </w:t>
      </w:r>
      <w:r w:rsidR="00EF6470" w:rsidRPr="00EF6470">
        <w:rPr>
          <w:rStyle w:val="11pt"/>
          <w:rFonts w:eastAsiaTheme="minorEastAsia"/>
          <w:sz w:val="28"/>
          <w:szCs w:val="28"/>
        </w:rPr>
        <w:t>20,2</w:t>
      </w:r>
      <w:r>
        <w:rPr>
          <w:sz w:val="28"/>
        </w:rPr>
        <w:t xml:space="preserve"> км, канализационных сетей – </w:t>
      </w:r>
      <w:r w:rsidR="00EF6470" w:rsidRPr="00EF6470">
        <w:rPr>
          <w:rStyle w:val="11pt"/>
          <w:rFonts w:eastAsiaTheme="minorEastAsia"/>
          <w:sz w:val="28"/>
          <w:szCs w:val="28"/>
        </w:rPr>
        <w:t>7,9</w:t>
      </w:r>
      <w:r w:rsidR="00EF6470" w:rsidRPr="001855BF">
        <w:rPr>
          <w:rStyle w:val="11pt"/>
          <w:rFonts w:eastAsiaTheme="minorEastAsia"/>
          <w:sz w:val="24"/>
          <w:szCs w:val="24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км.</w:t>
      </w:r>
    </w:p>
    <w:p w:rsidR="00C040EC" w:rsidRDefault="00317595" w:rsidP="009E4CB4">
      <w:pPr>
        <w:pStyle w:val="a3"/>
        <w:numPr>
          <w:ilvl w:val="0"/>
          <w:numId w:val="33"/>
        </w:numPr>
        <w:tabs>
          <w:tab w:val="left" w:pos="0"/>
          <w:tab w:val="left" w:pos="567"/>
          <w:tab w:val="left" w:pos="2887"/>
          <w:tab w:val="left" w:pos="5102"/>
          <w:tab w:val="left" w:pos="6150"/>
          <w:tab w:val="left" w:pos="7998"/>
          <w:tab w:val="left" w:pos="8387"/>
        </w:tabs>
        <w:ind w:right="36"/>
        <w:jc w:val="left"/>
      </w:pPr>
      <w:r>
        <w:tab/>
        <w:t xml:space="preserve">Система теплоснабжения </w:t>
      </w:r>
      <w:r w:rsidR="00C2646A" w:rsidRPr="00C2646A">
        <w:t>г. п. Залукокоаже</w:t>
      </w:r>
      <w:r w:rsidR="00C2646A">
        <w:t xml:space="preserve"> </w:t>
      </w:r>
      <w:r>
        <w:t xml:space="preserve">представлена 1 </w:t>
      </w:r>
      <w:r w:rsidR="00197B06">
        <w:rPr>
          <w:spacing w:val="-3"/>
        </w:rPr>
        <w:t xml:space="preserve">источником </w:t>
      </w:r>
      <w:r w:rsidR="00197B06">
        <w:t>теплоснабжения.</w:t>
      </w:r>
    </w:p>
    <w:p w:rsidR="00C040EC" w:rsidRDefault="00C040EC" w:rsidP="009E4CB4">
      <w:pPr>
        <w:pStyle w:val="a3"/>
        <w:spacing w:before="3"/>
        <w:ind w:left="0"/>
        <w:jc w:val="left"/>
        <w:rPr>
          <w:sz w:val="26"/>
        </w:rPr>
      </w:pPr>
    </w:p>
    <w:p w:rsidR="00C040EC" w:rsidRDefault="002B0924" w:rsidP="009E4CB4">
      <w:pPr>
        <w:pStyle w:val="Heading2"/>
        <w:tabs>
          <w:tab w:val="left" w:pos="3382"/>
        </w:tabs>
        <w:spacing w:before="1"/>
        <w:ind w:left="0"/>
        <w:jc w:val="center"/>
      </w:pPr>
      <w:r>
        <w:t xml:space="preserve">1.4.5. </w:t>
      </w:r>
      <w:r w:rsidR="00197B06">
        <w:t>Природно-ресурсный</w:t>
      </w:r>
      <w:r w:rsidR="00197B06">
        <w:rPr>
          <w:spacing w:val="-2"/>
        </w:rPr>
        <w:t xml:space="preserve"> </w:t>
      </w:r>
      <w:r w:rsidR="00197B06">
        <w:t>потенциал</w:t>
      </w:r>
    </w:p>
    <w:p w:rsidR="00EF6470" w:rsidRDefault="00EF6470" w:rsidP="009E4CB4">
      <w:pPr>
        <w:pStyle w:val="Heading2"/>
        <w:numPr>
          <w:ilvl w:val="2"/>
          <w:numId w:val="38"/>
        </w:numPr>
        <w:tabs>
          <w:tab w:val="left" w:pos="3382"/>
        </w:tabs>
        <w:spacing w:before="1"/>
        <w:ind w:left="0"/>
      </w:pPr>
    </w:p>
    <w:p w:rsidR="00C040EC" w:rsidRDefault="00F955FB" w:rsidP="009E4CB4">
      <w:pPr>
        <w:pStyle w:val="a3"/>
        <w:tabs>
          <w:tab w:val="left" w:pos="3983"/>
          <w:tab w:val="left" w:pos="5468"/>
          <w:tab w:val="left" w:pos="7082"/>
          <w:tab w:val="left" w:pos="8442"/>
        </w:tabs>
        <w:ind w:left="0" w:right="36"/>
        <w:jc w:val="left"/>
      </w:pPr>
      <w:r>
        <w:t xml:space="preserve">     </w:t>
      </w:r>
      <w:r w:rsidR="00317595">
        <w:t>Природно-ресурсный потенциал</w:t>
      </w:r>
      <w:r w:rsidR="002B0924">
        <w:t xml:space="preserve">  </w:t>
      </w:r>
      <w:r w:rsidR="00317595">
        <w:t>территории</w:t>
      </w:r>
      <w:r w:rsidR="002B0924">
        <w:t xml:space="preserve"> </w:t>
      </w:r>
      <w:r w:rsidR="00317595">
        <w:t xml:space="preserve">включает </w:t>
      </w:r>
      <w:r w:rsidR="00197B06">
        <w:rPr>
          <w:spacing w:val="-3"/>
        </w:rPr>
        <w:t xml:space="preserve">следующие </w:t>
      </w:r>
      <w:r w:rsidR="00197B06">
        <w:t>группы</w:t>
      </w:r>
      <w:r w:rsidR="00197B06">
        <w:rPr>
          <w:spacing w:val="-4"/>
        </w:rPr>
        <w:t xml:space="preserve"> </w:t>
      </w:r>
      <w:r w:rsidR="00197B06">
        <w:t>ресурсов:</w:t>
      </w:r>
    </w:p>
    <w:p w:rsidR="00C040EC" w:rsidRDefault="00197B06" w:rsidP="009E4CB4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Зем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ы;</w:t>
      </w:r>
    </w:p>
    <w:p w:rsidR="00C040EC" w:rsidRDefault="00197B06" w:rsidP="009E4CB4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Минерально-сырьевые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ы;</w:t>
      </w:r>
    </w:p>
    <w:p w:rsidR="00C040EC" w:rsidRDefault="00197B06" w:rsidP="009E4CB4">
      <w:pPr>
        <w:pStyle w:val="a4"/>
        <w:numPr>
          <w:ilvl w:val="0"/>
          <w:numId w:val="32"/>
        </w:numPr>
        <w:tabs>
          <w:tab w:val="left" w:pos="567"/>
        </w:tabs>
        <w:ind w:left="0" w:right="1463" w:firstLine="0"/>
        <w:rPr>
          <w:sz w:val="28"/>
        </w:rPr>
      </w:pPr>
      <w:r>
        <w:rPr>
          <w:sz w:val="28"/>
        </w:rPr>
        <w:t>Водные ресурсы (пресные поверхностные и подземные воды); 4.Флора и</w:t>
      </w:r>
      <w:r>
        <w:rPr>
          <w:spacing w:val="-1"/>
          <w:sz w:val="28"/>
        </w:rPr>
        <w:t xml:space="preserve"> </w:t>
      </w:r>
      <w:r>
        <w:rPr>
          <w:sz w:val="28"/>
        </w:rPr>
        <w:t>фауна;</w:t>
      </w:r>
    </w:p>
    <w:p w:rsidR="00C040EC" w:rsidRDefault="00197B06" w:rsidP="009E4CB4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Туризм и</w:t>
      </w:r>
      <w:r>
        <w:rPr>
          <w:spacing w:val="-2"/>
          <w:sz w:val="28"/>
        </w:rPr>
        <w:t xml:space="preserve"> </w:t>
      </w:r>
      <w:r>
        <w:rPr>
          <w:sz w:val="28"/>
        </w:rPr>
        <w:t>рекреация;</w:t>
      </w:r>
    </w:p>
    <w:p w:rsidR="00C040EC" w:rsidRDefault="00197B06" w:rsidP="009E4CB4">
      <w:pPr>
        <w:pStyle w:val="a4"/>
        <w:numPr>
          <w:ilvl w:val="0"/>
          <w:numId w:val="31"/>
        </w:numPr>
        <w:tabs>
          <w:tab w:val="left" w:pos="567"/>
          <w:tab w:val="left" w:pos="1451"/>
        </w:tabs>
        <w:ind w:left="0" w:firstLine="0"/>
        <w:rPr>
          <w:sz w:val="28"/>
        </w:rPr>
      </w:pPr>
      <w:r>
        <w:rPr>
          <w:sz w:val="28"/>
        </w:rPr>
        <w:t>Историко-культур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е.</w:t>
      </w:r>
    </w:p>
    <w:p w:rsidR="00C040EC" w:rsidRDefault="00C040EC" w:rsidP="009E4CB4">
      <w:pPr>
        <w:pStyle w:val="a3"/>
        <w:tabs>
          <w:tab w:val="left" w:pos="567"/>
        </w:tabs>
        <w:spacing w:before="3"/>
        <w:ind w:left="0"/>
        <w:jc w:val="left"/>
      </w:pPr>
    </w:p>
    <w:p w:rsidR="00C040EC" w:rsidRDefault="00197B06" w:rsidP="009E4CB4">
      <w:pPr>
        <w:pStyle w:val="Heading2"/>
        <w:numPr>
          <w:ilvl w:val="1"/>
          <w:numId w:val="31"/>
        </w:numPr>
        <w:tabs>
          <w:tab w:val="left" w:pos="3402"/>
        </w:tabs>
        <w:ind w:left="0" w:right="46" w:firstLine="2977"/>
        <w:jc w:val="left"/>
      </w:pPr>
      <w:r>
        <w:t>Земельные</w:t>
      </w:r>
      <w:r>
        <w:rPr>
          <w:spacing w:val="-1"/>
        </w:rPr>
        <w:t xml:space="preserve"> </w:t>
      </w:r>
      <w:r>
        <w:t>ресурсы</w:t>
      </w:r>
    </w:p>
    <w:p w:rsidR="00764727" w:rsidRDefault="00764727" w:rsidP="009E4CB4">
      <w:pPr>
        <w:pStyle w:val="Heading2"/>
        <w:tabs>
          <w:tab w:val="left" w:pos="3402"/>
        </w:tabs>
        <w:ind w:left="2977" w:right="46"/>
      </w:pPr>
    </w:p>
    <w:p w:rsidR="00C040EC" w:rsidRPr="00764727" w:rsidRDefault="00197B06" w:rsidP="009E4CB4">
      <w:pPr>
        <w:pStyle w:val="Heading3"/>
        <w:spacing w:before="4" w:line="240" w:lineRule="auto"/>
        <w:ind w:left="0" w:right="1108" w:firstLine="1418"/>
        <w:jc w:val="center"/>
      </w:pPr>
      <w:r w:rsidRPr="00764727">
        <w:t>Общая характеристика земельного фонда</w:t>
      </w:r>
    </w:p>
    <w:p w:rsidR="00C040EC" w:rsidRDefault="00C040EC" w:rsidP="009E4CB4">
      <w:pPr>
        <w:pStyle w:val="a3"/>
        <w:spacing w:before="3"/>
        <w:ind w:left="0"/>
        <w:jc w:val="left"/>
        <w:rPr>
          <w:b/>
          <w:i/>
          <w:sz w:val="25"/>
        </w:rPr>
      </w:pPr>
    </w:p>
    <w:p w:rsidR="00C040EC" w:rsidRDefault="00197B06" w:rsidP="009E4CB4">
      <w:pPr>
        <w:pStyle w:val="a3"/>
        <w:ind w:left="0"/>
      </w:pPr>
      <w:r>
        <w:t>Общая площадь г.</w:t>
      </w:r>
      <w:r w:rsidR="00EF6470">
        <w:t xml:space="preserve"> </w:t>
      </w:r>
      <w:r>
        <w:t xml:space="preserve">п. </w:t>
      </w:r>
      <w:r w:rsidR="00EF6470">
        <w:t>Залукокоаже</w:t>
      </w:r>
      <w:r>
        <w:t xml:space="preserve"> </w:t>
      </w:r>
      <w:smartTag w:uri="urn:schemas-microsoft-com:office:smarttags" w:element="metricconverter">
        <w:smartTagPr>
          <w:attr w:name="ProductID" w:val="4708 га"/>
        </w:smartTagPr>
        <w:r w:rsidR="0077459F" w:rsidRPr="006364E8">
          <w:rPr>
            <w:sz w:val="26"/>
            <w:szCs w:val="26"/>
          </w:rPr>
          <w:t>4708 га</w:t>
        </w:r>
      </w:smartTag>
      <w:r>
        <w:t>.</w:t>
      </w:r>
    </w:p>
    <w:p w:rsidR="00C040EC" w:rsidRPr="00764727" w:rsidRDefault="00197B06" w:rsidP="009E4CB4">
      <w:pPr>
        <w:pStyle w:val="a3"/>
        <w:ind w:left="0"/>
      </w:pPr>
      <w:r w:rsidRPr="00764727">
        <w:t xml:space="preserve">Общая площадь </w:t>
      </w:r>
      <w:r w:rsidR="00C2646A" w:rsidRPr="00764727">
        <w:t xml:space="preserve">г. п. Залукокоаже </w:t>
      </w:r>
      <w:r w:rsidRPr="00764727">
        <w:t>подразделяется следующим образом:</w:t>
      </w:r>
    </w:p>
    <w:p w:rsidR="00C040EC" w:rsidRPr="00764727" w:rsidRDefault="00197B06" w:rsidP="009E4CB4">
      <w:pPr>
        <w:pStyle w:val="a3"/>
        <w:tabs>
          <w:tab w:val="left" w:pos="8157"/>
        </w:tabs>
        <w:ind w:left="0"/>
      </w:pPr>
      <w:r w:rsidRPr="00764727">
        <w:t>земли</w:t>
      </w:r>
      <w:r w:rsidRPr="00764727">
        <w:rPr>
          <w:spacing w:val="-2"/>
        </w:rPr>
        <w:t xml:space="preserve"> </w:t>
      </w:r>
      <w:r w:rsidRPr="00764727">
        <w:t>населённых</w:t>
      </w:r>
      <w:r w:rsidRPr="00764727">
        <w:rPr>
          <w:spacing w:val="-1"/>
        </w:rPr>
        <w:t xml:space="preserve"> </w:t>
      </w:r>
      <w:r w:rsidRPr="00764727">
        <w:t>пунктов</w:t>
      </w:r>
      <w:r w:rsidRPr="00764727">
        <w:tab/>
        <w:t xml:space="preserve">- </w:t>
      </w:r>
      <w:r w:rsidR="0077459F" w:rsidRPr="00764727">
        <w:t xml:space="preserve">536,67 </w:t>
      </w:r>
      <w:r w:rsidRPr="00764727">
        <w:t>га;</w:t>
      </w:r>
    </w:p>
    <w:p w:rsidR="00C040EC" w:rsidRPr="00764727" w:rsidRDefault="00197B06" w:rsidP="009E4CB4">
      <w:pPr>
        <w:pStyle w:val="a3"/>
        <w:tabs>
          <w:tab w:val="left" w:pos="8157"/>
        </w:tabs>
        <w:ind w:left="0"/>
      </w:pPr>
      <w:r w:rsidRPr="00764727">
        <w:t>земли</w:t>
      </w:r>
      <w:r w:rsidRPr="00764727">
        <w:rPr>
          <w:spacing w:val="-1"/>
        </w:rPr>
        <w:t xml:space="preserve"> </w:t>
      </w:r>
      <w:r w:rsidRPr="00764727">
        <w:t>промышленности</w:t>
      </w:r>
      <w:r w:rsidRPr="00764727">
        <w:tab/>
        <w:t>- 1711</w:t>
      </w:r>
      <w:r w:rsidRPr="00764727">
        <w:rPr>
          <w:spacing w:val="-5"/>
        </w:rPr>
        <w:t xml:space="preserve"> </w:t>
      </w:r>
      <w:r w:rsidRPr="00764727">
        <w:t>га;</w:t>
      </w:r>
    </w:p>
    <w:p w:rsidR="00C040EC" w:rsidRPr="00764727" w:rsidRDefault="00197B06" w:rsidP="009E4CB4">
      <w:pPr>
        <w:pStyle w:val="a3"/>
        <w:tabs>
          <w:tab w:val="left" w:pos="8167"/>
        </w:tabs>
        <w:ind w:left="0"/>
      </w:pPr>
      <w:r w:rsidRPr="00764727">
        <w:t>земли</w:t>
      </w:r>
      <w:r w:rsidRPr="00764727">
        <w:rPr>
          <w:spacing w:val="-3"/>
        </w:rPr>
        <w:t xml:space="preserve"> </w:t>
      </w:r>
      <w:r w:rsidRPr="00764727">
        <w:t>сельскохозяйственного</w:t>
      </w:r>
      <w:r w:rsidRPr="00764727">
        <w:rPr>
          <w:spacing w:val="-1"/>
        </w:rPr>
        <w:t xml:space="preserve"> </w:t>
      </w:r>
      <w:r w:rsidRPr="00764727">
        <w:t>назначения</w:t>
      </w:r>
      <w:r w:rsidRPr="00764727">
        <w:tab/>
        <w:t xml:space="preserve">- </w:t>
      </w:r>
      <w:r w:rsidR="0077459F" w:rsidRPr="00764727">
        <w:t xml:space="preserve">4093 </w:t>
      </w:r>
      <w:r w:rsidRPr="00764727">
        <w:t>га;</w:t>
      </w:r>
    </w:p>
    <w:p w:rsidR="00764727" w:rsidRDefault="00197B06" w:rsidP="009E4CB4">
      <w:pPr>
        <w:pStyle w:val="a3"/>
        <w:tabs>
          <w:tab w:val="left" w:pos="8157"/>
        </w:tabs>
        <w:ind w:left="0" w:right="36"/>
        <w:rPr>
          <w:spacing w:val="-5"/>
        </w:rPr>
      </w:pPr>
      <w:r w:rsidRPr="00764727">
        <w:t>из них</w:t>
      </w:r>
      <w:r w:rsidRPr="00764727">
        <w:rPr>
          <w:spacing w:val="-4"/>
        </w:rPr>
        <w:t xml:space="preserve"> </w:t>
      </w:r>
      <w:r w:rsidRPr="00764727">
        <w:t>сельскохозяйственные</w:t>
      </w:r>
      <w:r w:rsidRPr="00764727">
        <w:rPr>
          <w:spacing w:val="-2"/>
        </w:rPr>
        <w:t xml:space="preserve"> </w:t>
      </w:r>
      <w:r w:rsidRPr="00764727">
        <w:t>угодья</w:t>
      </w:r>
      <w:r w:rsidR="00764727">
        <w:t xml:space="preserve">                           </w:t>
      </w:r>
      <w:r w:rsidR="00772D06">
        <w:t xml:space="preserve">     </w:t>
      </w:r>
      <w:r w:rsidR="00764727">
        <w:t xml:space="preserve">                      </w:t>
      </w:r>
      <w:r w:rsidRPr="00764727">
        <w:t xml:space="preserve">- 4042 </w:t>
      </w:r>
      <w:r w:rsidRPr="00764727">
        <w:rPr>
          <w:spacing w:val="-5"/>
        </w:rPr>
        <w:t xml:space="preserve">га; </w:t>
      </w:r>
    </w:p>
    <w:p w:rsidR="00C040EC" w:rsidRPr="00764727" w:rsidRDefault="00197B06" w:rsidP="009E4CB4">
      <w:pPr>
        <w:pStyle w:val="a3"/>
        <w:tabs>
          <w:tab w:val="left" w:pos="8157"/>
        </w:tabs>
        <w:ind w:left="0" w:right="36"/>
      </w:pPr>
      <w:r w:rsidRPr="00764727">
        <w:lastRenderedPageBreak/>
        <w:t>в том</w:t>
      </w:r>
      <w:r w:rsidRPr="00764727">
        <w:rPr>
          <w:spacing w:val="-2"/>
        </w:rPr>
        <w:t xml:space="preserve"> </w:t>
      </w:r>
      <w:r w:rsidRPr="00764727">
        <w:t>числе:</w:t>
      </w:r>
    </w:p>
    <w:p w:rsidR="00C040EC" w:rsidRPr="00764727" w:rsidRDefault="00197B06" w:rsidP="009E4CB4">
      <w:pPr>
        <w:pStyle w:val="a3"/>
        <w:tabs>
          <w:tab w:val="left" w:pos="8148"/>
        </w:tabs>
        <w:ind w:left="0"/>
      </w:pPr>
      <w:r w:rsidRPr="00764727">
        <w:t>пашни</w:t>
      </w:r>
      <w:r w:rsidRPr="00764727">
        <w:tab/>
        <w:t xml:space="preserve">- </w:t>
      </w:r>
      <w:r w:rsidR="0077459F" w:rsidRPr="00764727">
        <w:t>1156</w:t>
      </w:r>
      <w:r w:rsidRPr="00764727">
        <w:rPr>
          <w:spacing w:val="-1"/>
        </w:rPr>
        <w:t xml:space="preserve"> </w:t>
      </w:r>
      <w:r w:rsidRPr="00764727">
        <w:t>га;</w:t>
      </w:r>
    </w:p>
    <w:p w:rsidR="00C040EC" w:rsidRPr="00764727" w:rsidRDefault="00197B06" w:rsidP="009E4CB4">
      <w:pPr>
        <w:pStyle w:val="a3"/>
        <w:tabs>
          <w:tab w:val="left" w:pos="8165"/>
        </w:tabs>
        <w:ind w:left="0"/>
      </w:pPr>
      <w:r w:rsidRPr="00764727">
        <w:t>многолетние</w:t>
      </w:r>
      <w:r w:rsidRPr="00764727">
        <w:rPr>
          <w:spacing w:val="-2"/>
        </w:rPr>
        <w:t xml:space="preserve"> </w:t>
      </w:r>
      <w:r w:rsidRPr="00764727">
        <w:t>насаждения</w:t>
      </w:r>
      <w:r w:rsidRPr="00764727">
        <w:tab/>
        <w:t xml:space="preserve">- </w:t>
      </w:r>
      <w:r w:rsidR="0077459F" w:rsidRPr="00764727">
        <w:t xml:space="preserve">161,56 </w:t>
      </w:r>
      <w:r w:rsidRPr="00764727">
        <w:t>га;</w:t>
      </w:r>
    </w:p>
    <w:p w:rsidR="00C040EC" w:rsidRPr="00764727" w:rsidRDefault="00197B06" w:rsidP="009E4CB4">
      <w:pPr>
        <w:pStyle w:val="a3"/>
        <w:tabs>
          <w:tab w:val="left" w:pos="8138"/>
        </w:tabs>
        <w:spacing w:before="2"/>
        <w:ind w:left="0"/>
      </w:pPr>
      <w:r w:rsidRPr="00764727">
        <w:t>сенокосы</w:t>
      </w:r>
      <w:r w:rsidRPr="00764727">
        <w:tab/>
        <w:t xml:space="preserve">- </w:t>
      </w:r>
      <w:r w:rsidR="0077459F" w:rsidRPr="00764727">
        <w:t xml:space="preserve">37 </w:t>
      </w:r>
      <w:r w:rsidRPr="00764727">
        <w:rPr>
          <w:spacing w:val="3"/>
        </w:rPr>
        <w:t xml:space="preserve"> </w:t>
      </w:r>
      <w:r w:rsidRPr="00764727">
        <w:t>га;</w:t>
      </w:r>
    </w:p>
    <w:p w:rsidR="0077459F" w:rsidRPr="00764727" w:rsidRDefault="0077459F" w:rsidP="009E4CB4">
      <w:pPr>
        <w:pStyle w:val="a3"/>
        <w:tabs>
          <w:tab w:val="left" w:pos="8138"/>
        </w:tabs>
        <w:spacing w:before="2"/>
        <w:ind w:left="0"/>
      </w:pPr>
      <w:r w:rsidRPr="00764727">
        <w:t>озимый сев</w:t>
      </w:r>
      <w:r w:rsidRPr="00764727">
        <w:tab/>
        <w:t>- 35 га;</w:t>
      </w:r>
    </w:p>
    <w:p w:rsidR="0077459F" w:rsidRPr="00764727" w:rsidRDefault="0077459F" w:rsidP="009E4CB4">
      <w:pPr>
        <w:pStyle w:val="a3"/>
        <w:tabs>
          <w:tab w:val="left" w:pos="8138"/>
        </w:tabs>
        <w:spacing w:before="2"/>
        <w:ind w:left="0"/>
      </w:pPr>
      <w:r w:rsidRPr="00764727">
        <w:t>кукуруза на зерно</w:t>
      </w:r>
      <w:r w:rsidRPr="00764727">
        <w:tab/>
        <w:t>- 1066 га;</w:t>
      </w:r>
    </w:p>
    <w:p w:rsidR="0077459F" w:rsidRPr="00764727" w:rsidRDefault="0077459F" w:rsidP="009E4CB4">
      <w:pPr>
        <w:pStyle w:val="a3"/>
        <w:tabs>
          <w:tab w:val="left" w:pos="8138"/>
        </w:tabs>
        <w:spacing w:before="2"/>
        <w:ind w:left="0"/>
      </w:pPr>
      <w:r w:rsidRPr="00764727">
        <w:t>подсолнечник</w:t>
      </w:r>
      <w:r w:rsidRPr="00764727">
        <w:tab/>
        <w:t>- 18 га;</w:t>
      </w:r>
    </w:p>
    <w:p w:rsidR="0077459F" w:rsidRPr="00764727" w:rsidRDefault="0077459F" w:rsidP="009E4CB4">
      <w:pPr>
        <w:pStyle w:val="a3"/>
        <w:ind w:left="0" w:right="512"/>
      </w:pPr>
    </w:p>
    <w:p w:rsidR="0077459F" w:rsidRDefault="00197B06" w:rsidP="009E4CB4">
      <w:pPr>
        <w:pStyle w:val="a3"/>
        <w:ind w:left="0" w:right="36" w:firstLine="567"/>
      </w:pPr>
      <w:r>
        <w:t xml:space="preserve">Соотношение земель по основным категориям свидетельствует о высокой хозяйственной освоенности </w:t>
      </w:r>
      <w:r w:rsidR="0077459F">
        <w:t xml:space="preserve">поселения </w:t>
      </w:r>
      <w:r>
        <w:t>и высокой интенсивности использования земель в сельскохозяйственном производстве.</w:t>
      </w:r>
    </w:p>
    <w:p w:rsidR="0077459F" w:rsidRDefault="0077459F" w:rsidP="009E4CB4">
      <w:pPr>
        <w:pStyle w:val="a3"/>
        <w:ind w:left="0" w:right="36"/>
        <w:jc w:val="center"/>
        <w:rPr>
          <w:b/>
        </w:rPr>
      </w:pPr>
    </w:p>
    <w:p w:rsidR="00C040EC" w:rsidRPr="00764727" w:rsidRDefault="00197B06" w:rsidP="009E4CB4">
      <w:pPr>
        <w:pStyle w:val="a3"/>
        <w:ind w:left="0" w:right="36"/>
        <w:jc w:val="center"/>
        <w:rPr>
          <w:b/>
          <w:i/>
        </w:rPr>
      </w:pPr>
      <w:r w:rsidRPr="00764727">
        <w:rPr>
          <w:b/>
          <w:i/>
        </w:rPr>
        <w:t>Почвенный покров</w:t>
      </w:r>
    </w:p>
    <w:p w:rsidR="0077459F" w:rsidRPr="0077459F" w:rsidRDefault="0077459F" w:rsidP="009E4CB4">
      <w:pPr>
        <w:pStyle w:val="a3"/>
        <w:ind w:left="0" w:right="36"/>
        <w:jc w:val="center"/>
        <w:rPr>
          <w:b/>
        </w:rPr>
      </w:pPr>
    </w:p>
    <w:p w:rsidR="00C040EC" w:rsidRDefault="00197B06" w:rsidP="009E4CB4">
      <w:pPr>
        <w:pStyle w:val="a3"/>
        <w:ind w:left="0" w:right="36" w:firstLine="567"/>
      </w:pPr>
      <w:r>
        <w:t>Почвенный покров поселения имеет свои особенности. Отдельные агропроизводственные группы почв, имеющихся по поселении, объединяются в крупные контуры по характеру их распределения и использования в сельскохозяйственном</w:t>
      </w:r>
      <w:r>
        <w:rPr>
          <w:spacing w:val="-6"/>
        </w:rPr>
        <w:t xml:space="preserve"> </w:t>
      </w:r>
      <w:r>
        <w:t>производстве.</w:t>
      </w:r>
    </w:p>
    <w:p w:rsidR="00C040EC" w:rsidRDefault="00197B06" w:rsidP="009E4CB4">
      <w:pPr>
        <w:pStyle w:val="a3"/>
        <w:ind w:left="0" w:right="36" w:firstLine="567"/>
      </w:pPr>
      <w:r>
        <w:t>По особенностям почвенного покрова территория поселения представлена черноземами выщелоченными.</w:t>
      </w:r>
    </w:p>
    <w:p w:rsidR="00C040EC" w:rsidRDefault="00197B06" w:rsidP="009E4CB4">
      <w:pPr>
        <w:pStyle w:val="a3"/>
        <w:ind w:left="0" w:right="36" w:firstLine="567"/>
      </w:pPr>
      <w:r>
        <w:t>Почвенно-климатические условия благоприятны для возделывания и получения высоких и устойчивых урожаев всех сельскохозяйственных культур, выращиваемых в поселении.</w:t>
      </w:r>
    </w:p>
    <w:p w:rsidR="00C040EC" w:rsidRDefault="00C040EC" w:rsidP="009E4CB4">
      <w:pPr>
        <w:pStyle w:val="a3"/>
        <w:spacing w:before="2"/>
        <w:ind w:left="0" w:right="36"/>
        <w:jc w:val="left"/>
      </w:pPr>
    </w:p>
    <w:p w:rsidR="00C040EC" w:rsidRDefault="0077459F" w:rsidP="009E4CB4">
      <w:pPr>
        <w:pStyle w:val="Heading2"/>
        <w:numPr>
          <w:ilvl w:val="1"/>
          <w:numId w:val="31"/>
        </w:numPr>
        <w:tabs>
          <w:tab w:val="left" w:pos="3119"/>
        </w:tabs>
        <w:ind w:left="0" w:right="36" w:firstLine="2835"/>
        <w:jc w:val="both"/>
      </w:pPr>
      <w:r>
        <w:t xml:space="preserve"> </w:t>
      </w:r>
      <w:r w:rsidR="00197B06">
        <w:t>Минерально-сырьевые</w:t>
      </w:r>
      <w:r w:rsidR="00197B06">
        <w:rPr>
          <w:spacing w:val="-1"/>
        </w:rPr>
        <w:t xml:space="preserve"> </w:t>
      </w:r>
      <w:r w:rsidR="00197B06">
        <w:t>ресурсы</w:t>
      </w:r>
    </w:p>
    <w:p w:rsidR="0077459F" w:rsidRDefault="0077459F" w:rsidP="009E4CB4">
      <w:pPr>
        <w:pStyle w:val="Heading2"/>
        <w:tabs>
          <w:tab w:val="left" w:pos="3205"/>
        </w:tabs>
        <w:ind w:left="0" w:right="36"/>
        <w:jc w:val="both"/>
      </w:pPr>
    </w:p>
    <w:p w:rsidR="00C040EC" w:rsidRDefault="0077459F" w:rsidP="009E4CB4">
      <w:pPr>
        <w:pStyle w:val="a3"/>
        <w:ind w:left="0" w:right="36" w:firstLine="567"/>
        <w:jc w:val="left"/>
      </w:pPr>
      <w:r w:rsidRPr="00761025">
        <w:rPr>
          <w:bCs/>
          <w:iCs/>
          <w:shd w:val="clear" w:color="auto" w:fill="F5F5F5"/>
        </w:rPr>
        <w:t>На территории г.</w:t>
      </w:r>
      <w:r>
        <w:rPr>
          <w:bCs/>
          <w:iCs/>
          <w:shd w:val="clear" w:color="auto" w:fill="F5F5F5"/>
        </w:rPr>
        <w:t xml:space="preserve"> </w:t>
      </w:r>
      <w:r w:rsidRPr="00761025">
        <w:rPr>
          <w:bCs/>
          <w:iCs/>
          <w:shd w:val="clear" w:color="auto" w:fill="F5F5F5"/>
        </w:rPr>
        <w:t>п. Залукокоаже</w:t>
      </w:r>
      <w:r>
        <w:rPr>
          <w:bCs/>
          <w:iCs/>
          <w:shd w:val="clear" w:color="auto" w:fill="F5F5F5"/>
        </w:rPr>
        <w:t xml:space="preserve"> преобладают </w:t>
      </w:r>
      <w:r w:rsidRPr="00761025">
        <w:rPr>
          <w:bCs/>
          <w:iCs/>
          <w:shd w:val="clear" w:color="auto" w:fill="F5F5F5"/>
        </w:rPr>
        <w:t xml:space="preserve"> чернозёмные почвы</w:t>
      </w:r>
      <w:r>
        <w:rPr>
          <w:bCs/>
          <w:iCs/>
          <w:shd w:val="clear" w:color="auto" w:fill="F5F5F5"/>
        </w:rPr>
        <w:t>,</w:t>
      </w:r>
      <w:r w:rsidRPr="00761025">
        <w:rPr>
          <w:bCs/>
          <w:iCs/>
          <w:shd w:val="clear" w:color="auto" w:fill="F5F5F5"/>
        </w:rPr>
        <w:t xml:space="preserve"> на которых выращивают урожаи пшеницы, кукурузы и другие культуры</w:t>
      </w:r>
      <w:r>
        <w:rPr>
          <w:bCs/>
          <w:iCs/>
          <w:shd w:val="clear" w:color="auto" w:fill="F5F5F5"/>
        </w:rPr>
        <w:t xml:space="preserve">. </w:t>
      </w:r>
      <w:r w:rsidR="00764727">
        <w:rPr>
          <w:bCs/>
          <w:iCs/>
          <w:shd w:val="clear" w:color="auto" w:fill="F5F5F5"/>
        </w:rPr>
        <w:t xml:space="preserve">       </w:t>
      </w:r>
      <w:r>
        <w:rPr>
          <w:bCs/>
          <w:iCs/>
          <w:shd w:val="clear" w:color="auto" w:fill="F5F5F5"/>
        </w:rPr>
        <w:t>П</w:t>
      </w:r>
      <w:r>
        <w:t>лодородная чернозёмная почва составляет – 2286 га.</w:t>
      </w:r>
    </w:p>
    <w:p w:rsidR="001318CB" w:rsidRDefault="001318CB" w:rsidP="009E4CB4">
      <w:pPr>
        <w:pStyle w:val="a3"/>
        <w:ind w:left="0" w:right="36" w:firstLine="567"/>
        <w:jc w:val="left"/>
        <w:rPr>
          <w:sz w:val="30"/>
        </w:rPr>
      </w:pPr>
    </w:p>
    <w:p w:rsidR="00C040EC" w:rsidRDefault="00C040EC" w:rsidP="009E4CB4">
      <w:pPr>
        <w:pStyle w:val="a3"/>
        <w:spacing w:before="2"/>
        <w:ind w:left="0" w:right="36"/>
        <w:jc w:val="left"/>
        <w:rPr>
          <w:sz w:val="26"/>
        </w:rPr>
      </w:pPr>
    </w:p>
    <w:p w:rsidR="00C040EC" w:rsidRDefault="00197B06" w:rsidP="009E4CB4">
      <w:pPr>
        <w:pStyle w:val="Heading2"/>
        <w:numPr>
          <w:ilvl w:val="1"/>
          <w:numId w:val="31"/>
        </w:numPr>
        <w:tabs>
          <w:tab w:val="left" w:pos="3828"/>
        </w:tabs>
        <w:ind w:left="0" w:right="36" w:firstLine="3402"/>
        <w:jc w:val="both"/>
      </w:pPr>
      <w:r>
        <w:t>Водные</w:t>
      </w:r>
      <w:r>
        <w:rPr>
          <w:spacing w:val="-1"/>
        </w:rPr>
        <w:t xml:space="preserve"> </w:t>
      </w:r>
      <w:r>
        <w:t>ресурсы</w:t>
      </w:r>
    </w:p>
    <w:p w:rsidR="00C040EC" w:rsidRDefault="00C040EC" w:rsidP="009E4CB4">
      <w:pPr>
        <w:pStyle w:val="a3"/>
        <w:spacing w:before="4"/>
        <w:ind w:left="0" w:right="36"/>
        <w:jc w:val="left"/>
        <w:rPr>
          <w:b/>
        </w:rPr>
      </w:pPr>
    </w:p>
    <w:p w:rsidR="00C040EC" w:rsidRDefault="00197B06" w:rsidP="009E4CB4">
      <w:pPr>
        <w:pStyle w:val="Heading3"/>
        <w:spacing w:line="240" w:lineRule="auto"/>
        <w:ind w:left="0" w:right="36"/>
        <w:jc w:val="center"/>
      </w:pPr>
      <w:r>
        <w:t>Поверхностные воды</w:t>
      </w:r>
    </w:p>
    <w:p w:rsidR="00764727" w:rsidRDefault="00764727" w:rsidP="009E4CB4">
      <w:pPr>
        <w:pStyle w:val="Heading3"/>
        <w:spacing w:line="240" w:lineRule="auto"/>
        <w:ind w:left="0" w:right="36"/>
        <w:jc w:val="center"/>
      </w:pPr>
    </w:p>
    <w:p w:rsidR="00C040EC" w:rsidRPr="0077459F" w:rsidRDefault="00197B06" w:rsidP="009E4CB4">
      <w:pPr>
        <w:pStyle w:val="a3"/>
        <w:ind w:left="0" w:right="36" w:firstLine="567"/>
      </w:pPr>
      <w:r w:rsidRPr="0077459F">
        <w:t xml:space="preserve">Гидрографическая сеть представлена рекой </w:t>
      </w:r>
      <w:hyperlink r:id="rId14">
        <w:r w:rsidR="0077459F" w:rsidRPr="0077459F">
          <w:t>Золка</w:t>
        </w:r>
        <w:r w:rsidRPr="0077459F">
          <w:t xml:space="preserve"> </w:t>
        </w:r>
      </w:hyperlink>
      <w:r w:rsidRPr="0077459F">
        <w:t>и её мелкими притоками в пределах городского поселения. Из-за залегания подземных вод близко к поверхности земли, город</w:t>
      </w:r>
      <w:r w:rsidR="0077459F" w:rsidRPr="0077459F">
        <w:t xml:space="preserve">ское поселение </w:t>
      </w:r>
      <w:r w:rsidRPr="0077459F">
        <w:t>обеспечен</w:t>
      </w:r>
      <w:r w:rsidR="0077459F" w:rsidRPr="0077459F">
        <w:t>о</w:t>
      </w:r>
      <w:r w:rsidRPr="0077459F">
        <w:t xml:space="preserve"> пресной питьевой водой.</w:t>
      </w:r>
    </w:p>
    <w:p w:rsidR="00C040EC" w:rsidRDefault="00C040EC" w:rsidP="009E4CB4">
      <w:pPr>
        <w:pStyle w:val="a3"/>
        <w:spacing w:before="1"/>
        <w:ind w:left="0" w:right="36"/>
        <w:jc w:val="left"/>
      </w:pPr>
    </w:p>
    <w:p w:rsidR="001318CB" w:rsidRPr="0077459F" w:rsidRDefault="001318CB" w:rsidP="009E4CB4">
      <w:pPr>
        <w:pStyle w:val="a3"/>
        <w:spacing w:before="1"/>
        <w:ind w:left="0" w:right="36"/>
        <w:jc w:val="left"/>
      </w:pPr>
    </w:p>
    <w:p w:rsidR="00C040EC" w:rsidRPr="00764727" w:rsidRDefault="00197B06" w:rsidP="009E4CB4">
      <w:pPr>
        <w:pStyle w:val="Heading2"/>
        <w:spacing w:before="1"/>
        <w:ind w:left="0" w:right="36"/>
        <w:jc w:val="center"/>
        <w:rPr>
          <w:i/>
        </w:rPr>
      </w:pPr>
      <w:r w:rsidRPr="00764727">
        <w:rPr>
          <w:i/>
        </w:rPr>
        <w:t>Водоотведение</w:t>
      </w:r>
    </w:p>
    <w:p w:rsidR="00C040EC" w:rsidRDefault="00197B06" w:rsidP="009E4CB4">
      <w:pPr>
        <w:pStyle w:val="a3"/>
        <w:ind w:left="0" w:right="36" w:firstLine="567"/>
      </w:pPr>
      <w:r>
        <w:t xml:space="preserve">В поселении функционируют очистные сооружения канализации, которые принимают сточные воды от населения </w:t>
      </w:r>
      <w:r w:rsidR="0077459F">
        <w:t xml:space="preserve">      </w:t>
      </w:r>
      <w:r>
        <w:t>г.</w:t>
      </w:r>
      <w:r w:rsidR="0077459F">
        <w:t xml:space="preserve"> </w:t>
      </w:r>
      <w:r>
        <w:t xml:space="preserve">п. </w:t>
      </w:r>
      <w:r w:rsidR="0077459F">
        <w:t>Залукокоаже</w:t>
      </w:r>
      <w:r>
        <w:t>, промышленных предприятий и объектов соцкультбыта.</w:t>
      </w:r>
    </w:p>
    <w:p w:rsidR="001318CB" w:rsidRDefault="001318CB" w:rsidP="009E4CB4">
      <w:pPr>
        <w:pStyle w:val="a3"/>
        <w:ind w:left="0" w:right="36" w:firstLine="567"/>
      </w:pPr>
    </w:p>
    <w:p w:rsidR="00C040EC" w:rsidRDefault="00C040EC" w:rsidP="009E4CB4">
      <w:pPr>
        <w:pStyle w:val="a3"/>
        <w:spacing w:before="2"/>
        <w:ind w:left="0" w:right="36"/>
        <w:jc w:val="left"/>
        <w:rPr>
          <w:sz w:val="26"/>
        </w:rPr>
      </w:pPr>
    </w:p>
    <w:p w:rsidR="00C040EC" w:rsidRDefault="00197B06" w:rsidP="009E4CB4">
      <w:pPr>
        <w:pStyle w:val="Heading2"/>
        <w:numPr>
          <w:ilvl w:val="1"/>
          <w:numId w:val="31"/>
        </w:numPr>
        <w:tabs>
          <w:tab w:val="left" w:pos="3969"/>
        </w:tabs>
        <w:ind w:left="0" w:right="36" w:firstLine="3686"/>
        <w:jc w:val="both"/>
      </w:pPr>
      <w:r>
        <w:lastRenderedPageBreak/>
        <w:t>Флора и</w:t>
      </w:r>
      <w:r>
        <w:rPr>
          <w:spacing w:val="-2"/>
        </w:rPr>
        <w:t xml:space="preserve"> </w:t>
      </w:r>
      <w:r>
        <w:t>фауна</w:t>
      </w:r>
    </w:p>
    <w:p w:rsidR="00764727" w:rsidRDefault="00764727" w:rsidP="009E4CB4">
      <w:pPr>
        <w:pStyle w:val="Heading2"/>
        <w:tabs>
          <w:tab w:val="left" w:pos="3969"/>
        </w:tabs>
        <w:ind w:left="3686" w:right="36"/>
        <w:jc w:val="both"/>
      </w:pPr>
    </w:p>
    <w:p w:rsidR="00C040EC" w:rsidRDefault="00197B06" w:rsidP="009E4CB4">
      <w:pPr>
        <w:pStyle w:val="a3"/>
        <w:ind w:left="0" w:right="36" w:firstLine="567"/>
      </w:pPr>
      <w:r>
        <w:t xml:space="preserve">На территории поселения произрастает около </w:t>
      </w:r>
      <w:r w:rsidR="0077459F">
        <w:t>1500</w:t>
      </w:r>
      <w:r>
        <w:t xml:space="preserve"> видов растений. Это растительность почти всех природных зон, имеющихся на Европейской территории России. Среди видов растений имеются кормовые, пищевые, декоративные, медоносные, витаминные и др.</w:t>
      </w:r>
    </w:p>
    <w:p w:rsidR="00C040EC" w:rsidRDefault="0077459F" w:rsidP="009E4CB4">
      <w:pPr>
        <w:pStyle w:val="a3"/>
        <w:ind w:left="0" w:right="36" w:firstLine="567"/>
      </w:pPr>
      <w:r>
        <w:t>Фауна городского поселения Залукокоаже</w:t>
      </w:r>
      <w:r w:rsidR="00197B06">
        <w:t xml:space="preserve"> немногочисленна. Наиболее распространены птицы: воробьи, сорока, жаворонок, скворец, соловей, синица, дятел, перепел, щурка, кряква, сова, вороны, галки.</w:t>
      </w:r>
    </w:p>
    <w:p w:rsidR="00C040EC" w:rsidRDefault="00C040EC" w:rsidP="009E4CB4"/>
    <w:p w:rsidR="00C040EC" w:rsidRDefault="00197B06" w:rsidP="009E4CB4">
      <w:pPr>
        <w:pStyle w:val="Heading2"/>
        <w:numPr>
          <w:ilvl w:val="1"/>
          <w:numId w:val="31"/>
        </w:numPr>
        <w:tabs>
          <w:tab w:val="left" w:pos="3828"/>
        </w:tabs>
        <w:ind w:left="0" w:firstLine="3402"/>
        <w:jc w:val="both"/>
      </w:pPr>
      <w:r>
        <w:t>Туризм и</w:t>
      </w:r>
      <w:r>
        <w:rPr>
          <w:spacing w:val="-3"/>
        </w:rPr>
        <w:t xml:space="preserve"> </w:t>
      </w:r>
      <w:r>
        <w:t>рекреация</w:t>
      </w:r>
    </w:p>
    <w:p w:rsidR="00764727" w:rsidRDefault="00764727" w:rsidP="009E4CB4">
      <w:pPr>
        <w:pStyle w:val="Heading2"/>
        <w:tabs>
          <w:tab w:val="left" w:pos="3828"/>
        </w:tabs>
        <w:ind w:left="3402"/>
        <w:jc w:val="both"/>
      </w:pPr>
    </w:p>
    <w:p w:rsidR="00C040EC" w:rsidRDefault="00197B06" w:rsidP="009E4CB4">
      <w:pPr>
        <w:pStyle w:val="a3"/>
        <w:ind w:left="0" w:right="506" w:firstLine="567"/>
      </w:pPr>
      <w:r>
        <w:t>Исходя из общего расположения сети дорог г.</w:t>
      </w:r>
      <w:r w:rsidR="0077459F">
        <w:t xml:space="preserve"> </w:t>
      </w:r>
      <w:r>
        <w:t xml:space="preserve">п. </w:t>
      </w:r>
      <w:r w:rsidR="0077459F">
        <w:t xml:space="preserve">Залукокоаже, видно, что поселение </w:t>
      </w:r>
      <w:r>
        <w:t>выгодно расположен</w:t>
      </w:r>
      <w:r w:rsidR="0077459F">
        <w:t>о</w:t>
      </w:r>
      <w:r>
        <w:t xml:space="preserve"> на направлениях, соединяющих</w:t>
      </w:r>
      <w:r w:rsidR="00764727">
        <w:t xml:space="preserve"> </w:t>
      </w:r>
      <w:r>
        <w:t xml:space="preserve"> </w:t>
      </w:r>
      <w:r w:rsidR="0077459F">
        <w:t>г. Нальчик</w:t>
      </w:r>
      <w:r>
        <w:t xml:space="preserve"> и </w:t>
      </w:r>
      <w:r w:rsidR="00764727">
        <w:t xml:space="preserve">  </w:t>
      </w:r>
      <w:r w:rsidR="0077459F">
        <w:t>г. Пятигорск</w:t>
      </w:r>
      <w:r>
        <w:t xml:space="preserve"> с огромными рекреационными возможностями и зонами отдыха.</w:t>
      </w:r>
    </w:p>
    <w:p w:rsidR="00C040EC" w:rsidRDefault="00C040EC" w:rsidP="009E4CB4">
      <w:pPr>
        <w:pStyle w:val="a3"/>
        <w:spacing w:before="3"/>
        <w:ind w:left="0"/>
        <w:jc w:val="left"/>
      </w:pPr>
    </w:p>
    <w:p w:rsidR="00C040EC" w:rsidRDefault="00197B06" w:rsidP="009E4CB4">
      <w:pPr>
        <w:pStyle w:val="Heading2"/>
        <w:ind w:left="0"/>
        <w:jc w:val="center"/>
        <w:rPr>
          <w:i/>
        </w:rPr>
      </w:pPr>
      <w:r w:rsidRPr="00764727">
        <w:rPr>
          <w:i/>
        </w:rPr>
        <w:t>Природно-рекреационный потенциал</w:t>
      </w:r>
    </w:p>
    <w:p w:rsidR="00764727" w:rsidRPr="00764727" w:rsidRDefault="00764727" w:rsidP="009E4CB4">
      <w:pPr>
        <w:pStyle w:val="Heading2"/>
        <w:ind w:left="0"/>
        <w:jc w:val="center"/>
        <w:rPr>
          <w:i/>
        </w:rPr>
      </w:pPr>
    </w:p>
    <w:p w:rsidR="00C040EC" w:rsidRDefault="00197B06" w:rsidP="009E4CB4">
      <w:pPr>
        <w:pStyle w:val="a3"/>
        <w:ind w:left="0" w:right="510" w:firstLine="567"/>
      </w:pPr>
      <w:r>
        <w:t xml:space="preserve">Поселение обладает природно-ресурсным потенциалом. </w:t>
      </w:r>
      <w:r w:rsidR="00764727">
        <w:t xml:space="preserve"> </w:t>
      </w:r>
      <w:r w:rsidR="0077459F">
        <w:t xml:space="preserve">Живописные природные ландшафты </w:t>
      </w:r>
      <w:r>
        <w:t>и другие достопримечательные природные объекты, привлекательные для туристов и рекреантов.</w:t>
      </w:r>
    </w:p>
    <w:p w:rsidR="00C040EC" w:rsidRDefault="00F955FB" w:rsidP="009E4CB4">
      <w:pPr>
        <w:pStyle w:val="a3"/>
        <w:ind w:left="0" w:right="505"/>
      </w:pPr>
      <w:r>
        <w:t xml:space="preserve">      </w:t>
      </w:r>
      <w:r w:rsidR="00197B06">
        <w:t>На базе музея поселения предполагается развивать культурно- исторический туризм.</w:t>
      </w:r>
    </w:p>
    <w:p w:rsidR="00F955FB" w:rsidRDefault="00F955FB" w:rsidP="009E4CB4">
      <w:pPr>
        <w:pStyle w:val="a3"/>
        <w:ind w:left="0" w:right="505"/>
      </w:pPr>
    </w:p>
    <w:p w:rsidR="00C040EC" w:rsidRDefault="00197B06" w:rsidP="009E4CB4">
      <w:pPr>
        <w:pStyle w:val="Heading2"/>
        <w:numPr>
          <w:ilvl w:val="1"/>
          <w:numId w:val="31"/>
        </w:numPr>
        <w:tabs>
          <w:tab w:val="left" w:pos="3281"/>
        </w:tabs>
        <w:ind w:left="0" w:firstLine="2835"/>
        <w:jc w:val="both"/>
      </w:pPr>
      <w:r>
        <w:t>Историко-культурное</w:t>
      </w:r>
      <w:r>
        <w:rPr>
          <w:spacing w:val="-1"/>
        </w:rPr>
        <w:t xml:space="preserve"> </w:t>
      </w:r>
      <w:r>
        <w:t>наследие</w:t>
      </w:r>
    </w:p>
    <w:p w:rsidR="008E7E31" w:rsidRDefault="008E7E31" w:rsidP="009E4CB4">
      <w:pPr>
        <w:pStyle w:val="Heading2"/>
        <w:tabs>
          <w:tab w:val="left" w:pos="3281"/>
        </w:tabs>
        <w:ind w:left="2835"/>
        <w:jc w:val="both"/>
      </w:pP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t>Основател</w:t>
      </w:r>
      <w:r w:rsidR="00772D06">
        <w:rPr>
          <w:sz w:val="28"/>
          <w:szCs w:val="28"/>
        </w:rPr>
        <w:t xml:space="preserve">ем аула считается кабардинский </w:t>
      </w:r>
      <w:r w:rsidRPr="008E7E31">
        <w:rPr>
          <w:sz w:val="28"/>
          <w:szCs w:val="28"/>
        </w:rPr>
        <w:t>уорк (дворянин) Атажуко Мусович Абуков, родившийся примерно в 1794 году. Благодаря своей службе в России, к 1838 году он имел свой аул на реке</w:t>
      </w:r>
      <w:r w:rsidRPr="008E7E31">
        <w:rPr>
          <w:rStyle w:val="apple-converted-space"/>
          <w:sz w:val="28"/>
          <w:szCs w:val="28"/>
        </w:rPr>
        <w:t> </w:t>
      </w:r>
      <w:hyperlink r:id="rId15" w:tooltip="Чегем (река)" w:history="1">
        <w:r w:rsidRPr="008E7E31">
          <w:rPr>
            <w:rStyle w:val="a5"/>
            <w:color w:val="auto"/>
            <w:sz w:val="28"/>
            <w:szCs w:val="28"/>
            <w:u w:val="none"/>
          </w:rPr>
          <w:t>Чегем</w:t>
        </w:r>
      </w:hyperlink>
      <w:r w:rsidRPr="008E7E31">
        <w:rPr>
          <w:rStyle w:val="apple-converted-space"/>
          <w:sz w:val="28"/>
          <w:szCs w:val="28"/>
        </w:rPr>
        <w:t> </w:t>
      </w:r>
      <w:r w:rsidRPr="008E7E31">
        <w:rPr>
          <w:sz w:val="28"/>
          <w:szCs w:val="28"/>
        </w:rPr>
        <w:t>во владениях князей Атажукиных. К 1842 году его аул переместился на реку</w:t>
      </w:r>
      <w:r w:rsidRPr="008E7E31">
        <w:rPr>
          <w:rStyle w:val="apple-converted-space"/>
          <w:sz w:val="28"/>
          <w:szCs w:val="28"/>
        </w:rPr>
        <w:t> </w:t>
      </w:r>
      <w:hyperlink r:id="rId16" w:tooltip="Баксан (река)" w:history="1">
        <w:r w:rsidRPr="008E7E31">
          <w:rPr>
            <w:rStyle w:val="a5"/>
            <w:color w:val="auto"/>
            <w:sz w:val="28"/>
            <w:szCs w:val="28"/>
            <w:u w:val="none"/>
          </w:rPr>
          <w:t>Баксан</w:t>
        </w:r>
      </w:hyperlink>
      <w:r w:rsidRPr="008E7E31">
        <w:rPr>
          <w:rStyle w:val="apple-converted-space"/>
          <w:sz w:val="28"/>
          <w:szCs w:val="28"/>
        </w:rPr>
        <w:t> </w:t>
      </w:r>
      <w:r w:rsidRPr="008E7E31">
        <w:rPr>
          <w:sz w:val="28"/>
          <w:szCs w:val="28"/>
        </w:rPr>
        <w:t xml:space="preserve">выше Баксанского укрепления. В 1846 году Атажуко подал прошение поселить его с аулом на свободную землю близ </w:t>
      </w:r>
      <w:hyperlink r:id="rId17" w:tooltip="Кисловодск" w:history="1">
        <w:r w:rsidRPr="008E7E31">
          <w:rPr>
            <w:rStyle w:val="a5"/>
            <w:color w:val="auto"/>
            <w:sz w:val="28"/>
            <w:szCs w:val="28"/>
            <w:u w:val="none"/>
          </w:rPr>
          <w:t>Кисловодска</w:t>
        </w:r>
      </w:hyperlink>
      <w:r w:rsidRPr="008E7E31">
        <w:rPr>
          <w:sz w:val="28"/>
          <w:szCs w:val="28"/>
        </w:rPr>
        <w:t>. Переселение в порядке исключения разрешили, и в том районе аул находился долгое время.</w:t>
      </w: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t>В 1886 году аул Абуково переместился с южных окраин города Кисловодск чуть западнее, туда, где нынче располагается село</w:t>
      </w:r>
      <w:r w:rsidRPr="008E7E31">
        <w:rPr>
          <w:rStyle w:val="apple-converted-space"/>
          <w:sz w:val="28"/>
          <w:szCs w:val="28"/>
        </w:rPr>
        <w:t> </w:t>
      </w:r>
      <w:hyperlink r:id="rId18" w:tooltip="Первомайское (Карачаево-Черкесия)" w:history="1">
        <w:r w:rsidRPr="008E7E31">
          <w:rPr>
            <w:rStyle w:val="a5"/>
            <w:color w:val="auto"/>
            <w:sz w:val="28"/>
            <w:szCs w:val="28"/>
            <w:u w:val="none"/>
          </w:rPr>
          <w:t>Первомайское</w:t>
        </w:r>
      </w:hyperlink>
      <w:r w:rsidRPr="008E7E31">
        <w:rPr>
          <w:sz w:val="28"/>
          <w:szCs w:val="28"/>
        </w:rPr>
        <w:t>. Но из-за многочисленных стычек с казаками Кисловодска в начале XX века жителями аула вновь был поднят вопрос о переселении.</w:t>
      </w: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t>В 1904 году аул переместился на северные окраины Зольских пастбищ, что стало редким исключением, так как до этого в долинах рек Золка и</w:t>
      </w:r>
      <w:r w:rsidRPr="008E7E31">
        <w:rPr>
          <w:rStyle w:val="apple-converted-space"/>
          <w:sz w:val="28"/>
          <w:szCs w:val="28"/>
        </w:rPr>
        <w:t> </w:t>
      </w:r>
      <w:hyperlink r:id="rId19" w:tooltip="Этоко (река)" w:history="1">
        <w:r w:rsidRPr="008E7E31">
          <w:rPr>
            <w:rStyle w:val="a5"/>
            <w:color w:val="auto"/>
            <w:sz w:val="28"/>
            <w:szCs w:val="28"/>
            <w:u w:val="none"/>
          </w:rPr>
          <w:t>Этоко</w:t>
        </w:r>
      </w:hyperlink>
      <w:r w:rsidRPr="008E7E31">
        <w:rPr>
          <w:rStyle w:val="apple-converted-space"/>
          <w:sz w:val="28"/>
          <w:szCs w:val="28"/>
        </w:rPr>
        <w:t> </w:t>
      </w:r>
      <w:r w:rsidRPr="008E7E31">
        <w:rPr>
          <w:sz w:val="28"/>
          <w:szCs w:val="28"/>
        </w:rPr>
        <w:t>не разрешалось никому селиться. Именно 1904 год официально считается датой основания села Абуково</w:t>
      </w:r>
      <w:r w:rsidRPr="008E7E31">
        <w:rPr>
          <w:rStyle w:val="apple-converted-space"/>
          <w:sz w:val="28"/>
          <w:szCs w:val="28"/>
        </w:rPr>
        <w:t> </w:t>
      </w:r>
      <w:r w:rsidRPr="008E7E31">
        <w:rPr>
          <w:i/>
          <w:iCs/>
          <w:sz w:val="28"/>
          <w:szCs w:val="28"/>
        </w:rPr>
        <w:t>(Абукокуаже)</w:t>
      </w:r>
      <w:r w:rsidRPr="008E7E31">
        <w:rPr>
          <w:sz w:val="28"/>
          <w:szCs w:val="28"/>
        </w:rPr>
        <w:t>.</w:t>
      </w: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lastRenderedPageBreak/>
        <w:t>До революции 1917 года село Абуково входило в состав Баксанского участка Кабарды. Затем оно было включено в состав Пятигорского округа и впоследствии передано в состав Нагорного округа.</w:t>
      </w: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t>30 апреля 1920 года Нальчикский ревком на своем заседании постановил «потребовать от сельских ревкомов к 15 мая представить в окружной ревком приговор о переименовании всех кабардинских селений округа, носящих названия по фамилии своих князей и дворян». 14 мая 1920 года в селении Абуково состоялось общее собрание. Решением собрания абуковцев было принято решение переименовать Абуково в Залукокоаже, что означает "селение, находящееся в долине</w:t>
      </w:r>
      <w:r w:rsidRPr="008E7E31">
        <w:rPr>
          <w:rStyle w:val="apple-converted-space"/>
          <w:sz w:val="28"/>
          <w:szCs w:val="28"/>
        </w:rPr>
        <w:t> </w:t>
      </w:r>
      <w:hyperlink r:id="rId20" w:tooltip="Ива" w:history="1">
        <w:r w:rsidRPr="008E7E31">
          <w:rPr>
            <w:rStyle w:val="a5"/>
            <w:color w:val="auto"/>
            <w:sz w:val="28"/>
            <w:szCs w:val="28"/>
            <w:u w:val="none"/>
          </w:rPr>
          <w:t>ив</w:t>
        </w:r>
      </w:hyperlink>
      <w:r w:rsidRPr="008E7E31">
        <w:rPr>
          <w:sz w:val="28"/>
          <w:szCs w:val="28"/>
        </w:rPr>
        <w:t>". Тогда же был создан сельский народный Совет.</w:t>
      </w: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t>До 1937 года Залукокоажский сельсовет был в составе Нагорного района КБАССР. Затем постановлением Президиума ВЦИК был включён в состав Малкинского района, образованного на части территории Нагорного района. Через год Малкинский район переименован в Зольский район.</w:t>
      </w: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t>Во время</w:t>
      </w:r>
      <w:r w:rsidRPr="008E7E31">
        <w:rPr>
          <w:rStyle w:val="apple-converted-space"/>
          <w:sz w:val="28"/>
          <w:szCs w:val="28"/>
        </w:rPr>
        <w:t> </w:t>
      </w:r>
      <w:hyperlink r:id="rId21" w:tooltip="Великая Отечественная война" w:history="1">
        <w:r w:rsidRPr="008E7E31">
          <w:rPr>
            <w:rStyle w:val="a5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8E7E31">
        <w:rPr>
          <w:rStyle w:val="apple-converted-space"/>
          <w:sz w:val="28"/>
          <w:szCs w:val="28"/>
        </w:rPr>
        <w:t> </w:t>
      </w:r>
      <w:r w:rsidRPr="008E7E31">
        <w:rPr>
          <w:sz w:val="28"/>
          <w:szCs w:val="28"/>
        </w:rPr>
        <w:t>на фронт ушло около половины населения села. Многие сельчане погибли на полях сражений. В августе 1942 года село было оккупировано немецкими войсками. Освобождено в январе 1943 года. В память о погибших сельчанах и воинах, павших при освобождении села, в селе установлены памятники.</w:t>
      </w: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t>В 1948 году из села</w:t>
      </w:r>
      <w:r w:rsidRPr="008E7E31">
        <w:rPr>
          <w:rStyle w:val="apple-converted-space"/>
          <w:sz w:val="28"/>
          <w:szCs w:val="28"/>
        </w:rPr>
        <w:t> </w:t>
      </w:r>
      <w:hyperlink r:id="rId22" w:tooltip="Зольское" w:history="1">
        <w:r w:rsidRPr="008E7E31">
          <w:rPr>
            <w:rStyle w:val="a5"/>
            <w:color w:val="auto"/>
            <w:sz w:val="28"/>
            <w:szCs w:val="28"/>
            <w:u w:val="none"/>
          </w:rPr>
          <w:t>Зольское</w:t>
        </w:r>
      </w:hyperlink>
      <w:r w:rsidRPr="008E7E31">
        <w:rPr>
          <w:rStyle w:val="apple-converted-space"/>
          <w:sz w:val="28"/>
          <w:szCs w:val="28"/>
        </w:rPr>
        <w:t> </w:t>
      </w:r>
      <w:r w:rsidRPr="008E7E31">
        <w:rPr>
          <w:sz w:val="28"/>
          <w:szCs w:val="28"/>
        </w:rPr>
        <w:t>в село Залукокоаже был перенесён административный центр Зольского района, что способствовало значительному росту социально-экономического и культурного потенциала села и развитию экономики.</w:t>
      </w:r>
    </w:p>
    <w:p w:rsidR="0077459F" w:rsidRPr="008E7E31" w:rsidRDefault="0077459F" w:rsidP="009E4CB4">
      <w:pPr>
        <w:pStyle w:val="ad"/>
        <w:shd w:val="clear" w:color="auto" w:fill="FFFFFF"/>
        <w:spacing w:before="0" w:beforeAutospacing="0" w:after="0" w:afterAutospacing="0"/>
        <w:ind w:right="549" w:firstLine="567"/>
        <w:jc w:val="both"/>
        <w:rPr>
          <w:sz w:val="28"/>
          <w:szCs w:val="28"/>
        </w:rPr>
      </w:pPr>
      <w:r w:rsidRPr="008E7E31">
        <w:rPr>
          <w:sz w:val="28"/>
          <w:szCs w:val="28"/>
        </w:rPr>
        <w:t xml:space="preserve">В 1975 году Указом Президиума Верховного Совета КБАССР селение Залукокоаже было преобразовано в посёлок городского типа. </w:t>
      </w:r>
    </w:p>
    <w:p w:rsidR="00C040EC" w:rsidRDefault="00C040EC" w:rsidP="009E4CB4">
      <w:pPr>
        <w:sectPr w:rsidR="00C040EC" w:rsidSect="00FC2C0A">
          <w:pgSz w:w="11910" w:h="16840"/>
          <w:pgMar w:top="1140" w:right="995" w:bottom="851" w:left="1240" w:header="761" w:footer="0" w:gutter="0"/>
          <w:cols w:space="720"/>
        </w:sectPr>
      </w:pPr>
    </w:p>
    <w:p w:rsidR="00C040EC" w:rsidRDefault="002B0924">
      <w:pPr>
        <w:pStyle w:val="Heading2"/>
        <w:numPr>
          <w:ilvl w:val="1"/>
          <w:numId w:val="38"/>
        </w:numPr>
        <w:tabs>
          <w:tab w:val="left" w:pos="5609"/>
        </w:tabs>
        <w:spacing w:before="79" w:line="319" w:lineRule="exact"/>
        <w:ind w:left="5608" w:hanging="493"/>
      </w:pPr>
      <w:r>
        <w:lastRenderedPageBreak/>
        <w:t xml:space="preserve">1.5. </w:t>
      </w:r>
      <w:r w:rsidR="00197B06">
        <w:t>ИТОГОВЫЙ SWOT –</w:t>
      </w:r>
      <w:r w:rsidR="00197B06">
        <w:rPr>
          <w:spacing w:val="-2"/>
        </w:rPr>
        <w:t xml:space="preserve"> </w:t>
      </w:r>
      <w:r w:rsidR="00197B06">
        <w:t>АНАЛИЗ</w:t>
      </w:r>
    </w:p>
    <w:p w:rsidR="008E7E31" w:rsidRDefault="008E7E31">
      <w:pPr>
        <w:pStyle w:val="Heading2"/>
        <w:numPr>
          <w:ilvl w:val="1"/>
          <w:numId w:val="38"/>
        </w:numPr>
        <w:tabs>
          <w:tab w:val="left" w:pos="5609"/>
        </w:tabs>
        <w:spacing w:before="79" w:line="319" w:lineRule="exact"/>
        <w:ind w:left="5608" w:hanging="493"/>
      </w:pPr>
    </w:p>
    <w:p w:rsidR="00C040EC" w:rsidRDefault="00197B06">
      <w:pPr>
        <w:pStyle w:val="a3"/>
        <w:ind w:left="118" w:firstLine="720"/>
        <w:jc w:val="left"/>
      </w:pPr>
      <w:r>
        <w:t>Представить в систематизированном виде слабые и сильные стороны г.</w:t>
      </w:r>
      <w:r w:rsidR="0077459F">
        <w:t xml:space="preserve"> </w:t>
      </w:r>
      <w:r>
        <w:t xml:space="preserve">п. </w:t>
      </w:r>
      <w:r w:rsidR="0077459F">
        <w:t>Залукокоаже</w:t>
      </w:r>
      <w:r>
        <w:t>, выявить возможности повышения эффективности использования имеющегося ресурсного потенциала позволяет SWOT-анализ.</w:t>
      </w:r>
    </w:p>
    <w:p w:rsidR="00C040EC" w:rsidRDefault="00C040EC">
      <w:pPr>
        <w:pStyle w:val="a3"/>
        <w:spacing w:before="7"/>
        <w:ind w:left="0"/>
        <w:jc w:val="left"/>
        <w:rPr>
          <w:sz w:val="27"/>
        </w:rPr>
      </w:pPr>
    </w:p>
    <w:p w:rsidR="00C040EC" w:rsidRDefault="00197B06" w:rsidP="008E7E31">
      <w:pPr>
        <w:pStyle w:val="a3"/>
        <w:tabs>
          <w:tab w:val="left" w:pos="12900"/>
        </w:tabs>
        <w:spacing w:after="3" w:line="242" w:lineRule="auto"/>
        <w:ind w:left="1701" w:right="2421" w:firstLine="968"/>
        <w:jc w:val="center"/>
      </w:pPr>
      <w:r>
        <w:t>Стратегический SWOT- анализ социально-экономического развития г.</w:t>
      </w:r>
      <w:r w:rsidR="00C2646A">
        <w:t xml:space="preserve"> </w:t>
      </w:r>
      <w:r>
        <w:t>п.</w:t>
      </w:r>
      <w:r w:rsidR="00C2646A">
        <w:t xml:space="preserve"> Залукокоаже</w:t>
      </w:r>
      <w:r>
        <w:t xml:space="preserve">  (сильные, слабые стороны – внутренние факторы, возможности, угрозы – внешние факторы)</w:t>
      </w:r>
    </w:p>
    <w:p w:rsidR="008E7E31" w:rsidRDefault="008E7E31" w:rsidP="008E7E31">
      <w:pPr>
        <w:pStyle w:val="a3"/>
        <w:tabs>
          <w:tab w:val="left" w:pos="12900"/>
        </w:tabs>
        <w:spacing w:after="3" w:line="242" w:lineRule="auto"/>
        <w:ind w:left="1701" w:right="2421" w:firstLine="968"/>
        <w:jc w:val="center"/>
      </w:pPr>
    </w:p>
    <w:p w:rsidR="008E7E31" w:rsidRDefault="008E7E31">
      <w:pPr>
        <w:pStyle w:val="a3"/>
        <w:spacing w:after="3" w:line="242" w:lineRule="auto"/>
        <w:ind w:left="1834" w:right="2421" w:firstLine="835"/>
        <w:jc w:val="lef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969"/>
        <w:gridCol w:w="1984"/>
        <w:gridCol w:w="4394"/>
        <w:gridCol w:w="2554"/>
      </w:tblGrid>
      <w:tr w:rsidR="00C040EC" w:rsidRPr="00F03249" w:rsidTr="00C107F9">
        <w:trPr>
          <w:trHeight w:val="643"/>
        </w:trPr>
        <w:tc>
          <w:tcPr>
            <w:tcW w:w="1560" w:type="dxa"/>
          </w:tcPr>
          <w:p w:rsidR="00C040EC" w:rsidRPr="00F03249" w:rsidRDefault="00197B06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Фактор</w:t>
            </w:r>
          </w:p>
        </w:tc>
        <w:tc>
          <w:tcPr>
            <w:tcW w:w="3969" w:type="dxa"/>
          </w:tcPr>
          <w:p w:rsidR="00C040EC" w:rsidRPr="00F03249" w:rsidRDefault="00197B06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ильные стороны (S)</w:t>
            </w:r>
          </w:p>
        </w:tc>
        <w:tc>
          <w:tcPr>
            <w:tcW w:w="1984" w:type="dxa"/>
          </w:tcPr>
          <w:p w:rsidR="00C040EC" w:rsidRPr="00F03249" w:rsidRDefault="00197B06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лабые стороны</w:t>
            </w:r>
          </w:p>
          <w:p w:rsidR="00C040EC" w:rsidRPr="00F03249" w:rsidRDefault="00197B06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(W)</w:t>
            </w:r>
          </w:p>
        </w:tc>
        <w:tc>
          <w:tcPr>
            <w:tcW w:w="4394" w:type="dxa"/>
          </w:tcPr>
          <w:p w:rsidR="00C040EC" w:rsidRPr="00F03249" w:rsidRDefault="00197B06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Возможности (O)</w:t>
            </w:r>
          </w:p>
        </w:tc>
        <w:tc>
          <w:tcPr>
            <w:tcW w:w="2554" w:type="dxa"/>
          </w:tcPr>
          <w:p w:rsidR="00C040EC" w:rsidRPr="00F03249" w:rsidRDefault="00197B06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Угрозы (T)</w:t>
            </w:r>
          </w:p>
        </w:tc>
      </w:tr>
      <w:tr w:rsidR="00C040EC" w:rsidRPr="00F03249" w:rsidTr="00113327">
        <w:trPr>
          <w:trHeight w:val="2756"/>
        </w:trPr>
        <w:tc>
          <w:tcPr>
            <w:tcW w:w="1560" w:type="dxa"/>
          </w:tcPr>
          <w:p w:rsidR="00C040EC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политич</w:t>
            </w:r>
            <w:r w:rsidR="00197B06" w:rsidRPr="00F03249">
              <w:rPr>
                <w:sz w:val="26"/>
                <w:szCs w:val="26"/>
              </w:rPr>
              <w:t>еское положение</w:t>
            </w:r>
          </w:p>
        </w:tc>
        <w:tc>
          <w:tcPr>
            <w:tcW w:w="3969" w:type="dxa"/>
          </w:tcPr>
          <w:p w:rsidR="0077459F" w:rsidRPr="00F03249" w:rsidRDefault="00197B06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Географическое положение г.</w:t>
            </w:r>
            <w:r w:rsidR="0077459F" w:rsidRPr="00F03249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п.</w:t>
            </w:r>
            <w:r w:rsidRPr="00F03249">
              <w:rPr>
                <w:spacing w:val="-1"/>
                <w:sz w:val="26"/>
                <w:szCs w:val="26"/>
              </w:rPr>
              <w:t xml:space="preserve"> </w:t>
            </w:r>
            <w:r w:rsidR="0077459F" w:rsidRPr="00F03249">
              <w:rPr>
                <w:sz w:val="26"/>
                <w:szCs w:val="26"/>
              </w:rPr>
              <w:t>Залукокоаже</w:t>
            </w:r>
            <w:r w:rsidR="00113327">
              <w:rPr>
                <w:sz w:val="26"/>
                <w:szCs w:val="26"/>
              </w:rPr>
              <w:t xml:space="preserve">. </w:t>
            </w:r>
            <w:r w:rsidRPr="00F03249">
              <w:rPr>
                <w:sz w:val="26"/>
                <w:szCs w:val="26"/>
              </w:rPr>
              <w:t>Расположенные поблизости городов: Нальчик</w:t>
            </w:r>
            <w:r w:rsidR="0077459F" w:rsidRPr="00F03249">
              <w:rPr>
                <w:sz w:val="26"/>
                <w:szCs w:val="26"/>
              </w:rPr>
              <w:t xml:space="preserve"> и</w:t>
            </w:r>
            <w:r w:rsidRPr="00F03249">
              <w:rPr>
                <w:sz w:val="26"/>
                <w:szCs w:val="26"/>
              </w:rPr>
              <w:t xml:space="preserve"> </w:t>
            </w:r>
            <w:r w:rsidR="0077459F" w:rsidRPr="00F03249">
              <w:rPr>
                <w:sz w:val="26"/>
                <w:szCs w:val="26"/>
              </w:rPr>
              <w:t>Пятигорск.</w:t>
            </w:r>
            <w:r w:rsidR="00113327">
              <w:rPr>
                <w:sz w:val="26"/>
                <w:szCs w:val="26"/>
              </w:rPr>
              <w:t xml:space="preserve"> </w:t>
            </w:r>
            <w:r w:rsidR="0077459F" w:rsidRPr="00F03249">
              <w:rPr>
                <w:sz w:val="26"/>
                <w:szCs w:val="26"/>
              </w:rPr>
              <w:t>Достаточное количество</w:t>
            </w:r>
            <w:r w:rsidR="00113327">
              <w:rPr>
                <w:sz w:val="26"/>
                <w:szCs w:val="26"/>
              </w:rPr>
              <w:t xml:space="preserve"> </w:t>
            </w:r>
            <w:r w:rsidR="0077459F" w:rsidRPr="00F03249">
              <w:rPr>
                <w:sz w:val="26"/>
                <w:szCs w:val="26"/>
              </w:rPr>
              <w:t>свободных земельных участков с инфраструктурой для</w:t>
            </w:r>
          </w:p>
          <w:p w:rsidR="0077459F" w:rsidRPr="00F03249" w:rsidRDefault="0077459F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пространственного развития и</w:t>
            </w:r>
          </w:p>
          <w:p w:rsidR="0077459F" w:rsidRPr="00F03249" w:rsidRDefault="0077459F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азмещения новых инвестиционных проектов</w:t>
            </w:r>
          </w:p>
        </w:tc>
        <w:tc>
          <w:tcPr>
            <w:tcW w:w="1984" w:type="dxa"/>
          </w:tcPr>
          <w:p w:rsidR="00F03249" w:rsidRDefault="0077459F" w:rsidP="00113327">
            <w:pPr>
              <w:pStyle w:val="TableParagraph"/>
              <w:ind w:right="291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едостаточно разнообразен минерально-сырьевой</w:t>
            </w:r>
            <w:r w:rsidRPr="00F03249">
              <w:rPr>
                <w:spacing w:val="-1"/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ресурс</w:t>
            </w:r>
          </w:p>
          <w:p w:rsidR="00F03249" w:rsidRPr="00F03249" w:rsidRDefault="00F03249" w:rsidP="00113327">
            <w:pPr>
              <w:jc w:val="center"/>
            </w:pPr>
          </w:p>
          <w:p w:rsidR="00F03249" w:rsidRPr="00F03249" w:rsidRDefault="00F03249" w:rsidP="00113327">
            <w:pPr>
              <w:jc w:val="center"/>
            </w:pPr>
          </w:p>
          <w:p w:rsidR="00F03249" w:rsidRDefault="00F03249" w:rsidP="00113327">
            <w:pPr>
              <w:jc w:val="center"/>
            </w:pPr>
          </w:p>
          <w:p w:rsidR="00F03249" w:rsidRDefault="00F03249" w:rsidP="00113327">
            <w:pPr>
              <w:jc w:val="center"/>
            </w:pPr>
          </w:p>
          <w:p w:rsidR="00C040EC" w:rsidRPr="00F03249" w:rsidRDefault="00C040EC" w:rsidP="00113327">
            <w:pPr>
              <w:jc w:val="center"/>
            </w:pPr>
          </w:p>
        </w:tc>
        <w:tc>
          <w:tcPr>
            <w:tcW w:w="4394" w:type="dxa"/>
          </w:tcPr>
          <w:p w:rsidR="00C040EC" w:rsidRPr="00F03249" w:rsidRDefault="00197B06" w:rsidP="00113327">
            <w:pPr>
              <w:pStyle w:val="TableParagraph"/>
              <w:tabs>
                <w:tab w:val="left" w:pos="4111"/>
              </w:tabs>
              <w:ind w:right="425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Эффективное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pacing w:val="-1"/>
                <w:sz w:val="26"/>
                <w:szCs w:val="26"/>
              </w:rPr>
              <w:t>использование</w:t>
            </w:r>
            <w:r w:rsidR="00113327">
              <w:rPr>
                <w:spacing w:val="-1"/>
                <w:sz w:val="26"/>
                <w:szCs w:val="26"/>
              </w:rPr>
              <w:t xml:space="preserve"> </w:t>
            </w:r>
            <w:r w:rsidRPr="00F03249">
              <w:rPr>
                <w:spacing w:val="-1"/>
                <w:sz w:val="26"/>
                <w:szCs w:val="26"/>
              </w:rPr>
              <w:t xml:space="preserve">географического </w:t>
            </w:r>
            <w:r w:rsidRPr="00F03249">
              <w:rPr>
                <w:sz w:val="26"/>
                <w:szCs w:val="26"/>
              </w:rPr>
              <w:t>положения</w:t>
            </w:r>
            <w:r w:rsidRPr="00F03249">
              <w:rPr>
                <w:spacing w:val="-1"/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для</w:t>
            </w:r>
          </w:p>
          <w:p w:rsidR="00C040EC" w:rsidRPr="00F03249" w:rsidRDefault="00197B06" w:rsidP="00113327">
            <w:pPr>
              <w:pStyle w:val="TableParagraph"/>
              <w:ind w:right="244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привлечения инвесторов. Усиление экономического взаимодействия с предприятиями соседних районов.</w:t>
            </w:r>
          </w:p>
        </w:tc>
        <w:tc>
          <w:tcPr>
            <w:tcW w:w="2554" w:type="dxa"/>
          </w:tcPr>
          <w:p w:rsidR="00C040EC" w:rsidRPr="00F03249" w:rsidRDefault="00C040EC" w:rsidP="00113327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77459F" w:rsidRPr="00F03249" w:rsidRDefault="0077459F" w:rsidP="00113327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77459F" w:rsidRPr="00F03249" w:rsidRDefault="00113327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03249" w:rsidRPr="00F03249" w:rsidTr="00C107F9">
        <w:trPr>
          <w:trHeight w:val="3039"/>
        </w:trPr>
        <w:tc>
          <w:tcPr>
            <w:tcW w:w="1560" w:type="dxa"/>
          </w:tcPr>
          <w:p w:rsid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lastRenderedPageBreak/>
              <w:t>Население</w:t>
            </w:r>
          </w:p>
        </w:tc>
        <w:tc>
          <w:tcPr>
            <w:tcW w:w="3969" w:type="dxa"/>
          </w:tcPr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Высокий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профессиональный, образовательный и культурный уровень населения.</w:t>
            </w:r>
          </w:p>
          <w:p w:rsidR="00F03249" w:rsidRPr="00F03249" w:rsidRDefault="00F03249" w:rsidP="0011332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Высокий уровень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мобильности населения.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Относительно низкая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оциальная конфликтность населения.</w:t>
            </w:r>
          </w:p>
        </w:tc>
        <w:tc>
          <w:tcPr>
            <w:tcW w:w="1984" w:type="dxa"/>
          </w:tcPr>
          <w:p w:rsidR="00F03249" w:rsidRPr="00F03249" w:rsidRDefault="00F03249" w:rsidP="00113327">
            <w:pPr>
              <w:pStyle w:val="TableParagraph"/>
              <w:ind w:right="185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евысокий уровень доходов населения.</w:t>
            </w:r>
          </w:p>
          <w:p w:rsidR="00F03249" w:rsidRPr="00F03249" w:rsidRDefault="00F03249" w:rsidP="00113327">
            <w:pPr>
              <w:pStyle w:val="TableParagraph"/>
              <w:ind w:right="833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ущественная скрытая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безработица.</w:t>
            </w:r>
          </w:p>
          <w:p w:rsidR="00F03249" w:rsidRPr="00F03249" w:rsidRDefault="00F03249" w:rsidP="00113327">
            <w:pPr>
              <w:pStyle w:val="TableParagraph"/>
              <w:ind w:right="158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03249" w:rsidRPr="00F03249" w:rsidRDefault="00F03249" w:rsidP="00113327">
            <w:pPr>
              <w:pStyle w:val="TableParagraph"/>
              <w:ind w:right="159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окращение безработицы населения в т.ч. за счет появления альтернативных форм занятости и создания новых рабочих мест в</w:t>
            </w:r>
          </w:p>
          <w:p w:rsidR="00F03249" w:rsidRPr="00F03249" w:rsidRDefault="00F03249" w:rsidP="00B25E34">
            <w:pPr>
              <w:pStyle w:val="TableParagraph"/>
              <w:ind w:right="368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езультате строительства новых комплексов,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развития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перерабатывающих отраслей сельского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хозяйства, развития добывающих отраслей. Поддержка частного предпринимательства и индивидуальной трудовой деятельности, развитие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фермерства,</w:t>
            </w:r>
          </w:p>
          <w:p w:rsidR="00F03249" w:rsidRPr="00F03249" w:rsidRDefault="00F03249" w:rsidP="00B25E34">
            <w:pPr>
              <w:pStyle w:val="TableParagraph"/>
              <w:ind w:right="120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амозанятости, создание не капиталоемких рабочих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мест в подсобных производствах и</w:t>
            </w:r>
          </w:p>
          <w:p w:rsidR="00F03249" w:rsidRPr="00F03249" w:rsidRDefault="00F03249" w:rsidP="00B25E34">
            <w:pPr>
              <w:pStyle w:val="TableParagraph"/>
              <w:ind w:right="141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 xml:space="preserve">промыслах, агросервисе, 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социальной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инфраструктуре</w:t>
            </w:r>
          </w:p>
        </w:tc>
        <w:tc>
          <w:tcPr>
            <w:tcW w:w="2554" w:type="dxa"/>
          </w:tcPr>
          <w:p w:rsidR="00F03249" w:rsidRPr="00F03249" w:rsidRDefault="00F03249" w:rsidP="00B25E34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Ухудшение</w:t>
            </w:r>
          </w:p>
          <w:p w:rsidR="00F03249" w:rsidRPr="00F03249" w:rsidRDefault="00F03249" w:rsidP="00B25E34">
            <w:pPr>
              <w:pStyle w:val="TableParagraph"/>
              <w:ind w:right="144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 xml:space="preserve">состояния здоровья населения в связи с ухудшением 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экологической</w:t>
            </w:r>
          </w:p>
          <w:p w:rsidR="00F03249" w:rsidRPr="00F03249" w:rsidRDefault="00F03249" w:rsidP="00B25E34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обстановки.</w:t>
            </w:r>
          </w:p>
        </w:tc>
      </w:tr>
      <w:tr w:rsidR="00F03249" w:rsidRPr="00F03249" w:rsidTr="00C107F9">
        <w:trPr>
          <w:trHeight w:val="3039"/>
        </w:trPr>
        <w:tc>
          <w:tcPr>
            <w:tcW w:w="1560" w:type="dxa"/>
          </w:tcPr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Хозяйствен но-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градостроит ельная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освоенность территории</w:t>
            </w:r>
          </w:p>
        </w:tc>
        <w:tc>
          <w:tcPr>
            <w:tcW w:w="3969" w:type="dxa"/>
          </w:tcPr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аличие достаточно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азвитой сети наземных путей сообщения.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аличие специальных территорий для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комплексного размещения производственных объектов. Стабильная социально- политическая обстановка.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Достаточная обеспеченность трудовыми ресурсами.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Высокий образовательный, профессиональный и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 xml:space="preserve">культурный уровень трудовых </w:t>
            </w:r>
            <w:r w:rsidRPr="00F03249">
              <w:rPr>
                <w:sz w:val="26"/>
                <w:szCs w:val="26"/>
              </w:rPr>
              <w:lastRenderedPageBreak/>
              <w:t>ресурсов.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Высокая доля субъектов малого и среднего предпринимательства.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азвитая финансовая инфраструктура.</w:t>
            </w:r>
          </w:p>
        </w:tc>
        <w:tc>
          <w:tcPr>
            <w:tcW w:w="1984" w:type="dxa"/>
          </w:tcPr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lastRenderedPageBreak/>
              <w:t>Отсутствие</w:t>
            </w:r>
          </w:p>
          <w:p w:rsidR="00F03249" w:rsidRPr="00F03249" w:rsidRDefault="00F03249" w:rsidP="00113327">
            <w:pPr>
              <w:pStyle w:val="TableParagraph"/>
              <w:ind w:right="502"/>
              <w:jc w:val="center"/>
              <w:rPr>
                <w:sz w:val="26"/>
                <w:szCs w:val="26"/>
              </w:rPr>
            </w:pPr>
            <w:r w:rsidRPr="00F03249">
              <w:rPr>
                <w:spacing w:val="-1"/>
                <w:sz w:val="26"/>
                <w:szCs w:val="26"/>
              </w:rPr>
              <w:t xml:space="preserve">инфраструктуры. </w:t>
            </w:r>
            <w:r w:rsidRPr="00F03249">
              <w:rPr>
                <w:sz w:val="26"/>
                <w:szCs w:val="26"/>
              </w:rPr>
              <w:t>Высокая степень износа основных фондов предприятий на территории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поселения.</w:t>
            </w:r>
          </w:p>
          <w:p w:rsidR="00F03249" w:rsidRPr="00F03249" w:rsidRDefault="00F03249" w:rsidP="00113327">
            <w:pPr>
              <w:pStyle w:val="TableParagraph"/>
              <w:spacing w:before="2"/>
              <w:ind w:right="242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 xml:space="preserve">Структурный дисбаланс </w:t>
            </w:r>
            <w:r w:rsidRPr="00F03249">
              <w:rPr>
                <w:sz w:val="26"/>
                <w:szCs w:val="26"/>
              </w:rPr>
              <w:lastRenderedPageBreak/>
              <w:t>спроса и предложения на рынке труда.</w:t>
            </w:r>
          </w:p>
        </w:tc>
        <w:tc>
          <w:tcPr>
            <w:tcW w:w="4394" w:type="dxa"/>
          </w:tcPr>
          <w:p w:rsidR="00F03249" w:rsidRPr="00F03249" w:rsidRDefault="00F03249" w:rsidP="00113327">
            <w:pPr>
              <w:pStyle w:val="TableParagraph"/>
              <w:ind w:right="276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lastRenderedPageBreak/>
              <w:t>Развитие познавательного туризма на базе историко- архитектурного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потенциала.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Развитие и размещение новых производств,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учитывая транспортную близость территории к городам и наличие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 xml:space="preserve">местных </w:t>
            </w:r>
            <w:r w:rsidR="00113327">
              <w:rPr>
                <w:sz w:val="26"/>
                <w:szCs w:val="26"/>
              </w:rPr>
              <w:t>п</w:t>
            </w:r>
            <w:r w:rsidRPr="00F03249">
              <w:rPr>
                <w:sz w:val="26"/>
                <w:szCs w:val="26"/>
              </w:rPr>
              <w:t>риродных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ресурсов при соблюдении экологических нормативов.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Модернизация и реконструкция коммунальной инфраструктуры, в том числе с использованием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механизма муниципально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-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частного партнерства.</w:t>
            </w:r>
          </w:p>
          <w:p w:rsidR="00F03249" w:rsidRPr="00F03249" w:rsidRDefault="00F03249" w:rsidP="00B25E34">
            <w:pPr>
              <w:pStyle w:val="TableParagraph"/>
              <w:tabs>
                <w:tab w:val="left" w:pos="4253"/>
              </w:tabs>
              <w:ind w:right="446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троительство ветровых электростанций.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 xml:space="preserve">Развитие </w:t>
            </w:r>
            <w:r w:rsidRPr="00F03249">
              <w:rPr>
                <w:sz w:val="26"/>
                <w:szCs w:val="26"/>
              </w:rPr>
              <w:lastRenderedPageBreak/>
              <w:t>потребительского рынка на основе повышения</w:t>
            </w:r>
            <w:r w:rsidR="00113327">
              <w:rPr>
                <w:sz w:val="26"/>
                <w:szCs w:val="26"/>
              </w:rPr>
              <w:t xml:space="preserve"> </w:t>
            </w:r>
            <w:r w:rsidR="00B25E34">
              <w:rPr>
                <w:sz w:val="26"/>
                <w:szCs w:val="26"/>
              </w:rPr>
              <w:t>к</w:t>
            </w:r>
            <w:r w:rsidRPr="00F03249">
              <w:rPr>
                <w:sz w:val="26"/>
                <w:szCs w:val="26"/>
              </w:rPr>
              <w:t>онкурентоспособности местных товаропроизводителей. Привлечение средств из юджетов бюджетной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системы Российской Федерации за счет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активного участия г. п.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Залукокоаже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 xml:space="preserve">в государственных программах Российской Федерации и Кабардино- Балкарской Республики. Повышение качества </w:t>
            </w:r>
            <w:r w:rsidR="00113327">
              <w:rPr>
                <w:sz w:val="26"/>
                <w:szCs w:val="26"/>
              </w:rPr>
              <w:t xml:space="preserve">   </w:t>
            </w:r>
            <w:r w:rsidRPr="00F03249">
              <w:rPr>
                <w:sz w:val="26"/>
                <w:szCs w:val="26"/>
              </w:rPr>
              <w:t>предоставления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государственных и</w:t>
            </w:r>
          </w:p>
          <w:p w:rsidR="00F03249" w:rsidRPr="00F03249" w:rsidRDefault="00F03249" w:rsidP="00113327">
            <w:pPr>
              <w:pStyle w:val="TableParagraph"/>
              <w:ind w:right="1429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муниципальных услуг.</w:t>
            </w:r>
          </w:p>
        </w:tc>
        <w:tc>
          <w:tcPr>
            <w:tcW w:w="2554" w:type="dxa"/>
          </w:tcPr>
          <w:p w:rsidR="00F03249" w:rsidRPr="00F03249" w:rsidRDefault="00F03249" w:rsidP="00113327">
            <w:pPr>
              <w:pStyle w:val="TableParagraph"/>
              <w:ind w:right="675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lastRenderedPageBreak/>
              <w:t>Недостаток инвестиционных площадок,</w:t>
            </w:r>
          </w:p>
          <w:p w:rsidR="00F03249" w:rsidRPr="00F03249" w:rsidRDefault="00F03249" w:rsidP="00113327">
            <w:pPr>
              <w:pStyle w:val="TableParagraph"/>
              <w:ind w:right="997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обеспеченных инженерной</w:t>
            </w:r>
          </w:p>
          <w:p w:rsidR="00F03249" w:rsidRPr="00F03249" w:rsidRDefault="00F03249" w:rsidP="00113327">
            <w:pPr>
              <w:pStyle w:val="TableParagraph"/>
              <w:ind w:right="209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инфраструктурой, для размещения новых и расширения существующих производств.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едостаток</w:t>
            </w:r>
          </w:p>
          <w:p w:rsidR="00F03249" w:rsidRPr="00F03249" w:rsidRDefault="00F03249" w:rsidP="00113327">
            <w:pPr>
              <w:pStyle w:val="TableParagraph"/>
              <w:ind w:right="220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финансирования для реконструкции и</w:t>
            </w:r>
          </w:p>
          <w:p w:rsidR="00C107F9" w:rsidRPr="00F03249" w:rsidRDefault="00F03249" w:rsidP="00113327">
            <w:pPr>
              <w:pStyle w:val="TableParagraph"/>
              <w:ind w:right="144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lastRenderedPageBreak/>
              <w:t>модернизации жилищно</w:t>
            </w:r>
            <w:r w:rsidR="00113327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-</w:t>
            </w:r>
            <w:r w:rsidR="00C107F9" w:rsidRPr="00F03249">
              <w:rPr>
                <w:sz w:val="26"/>
                <w:szCs w:val="26"/>
              </w:rPr>
              <w:t xml:space="preserve"> коммунального хозяйства.</w:t>
            </w:r>
          </w:p>
          <w:p w:rsidR="00C107F9" w:rsidRPr="00F03249" w:rsidRDefault="00C107F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охранение</w:t>
            </w:r>
          </w:p>
          <w:p w:rsidR="00C107F9" w:rsidRPr="00F03249" w:rsidRDefault="00C107F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дисбаланса между</w:t>
            </w:r>
          </w:p>
          <w:p w:rsidR="00C107F9" w:rsidRPr="00F03249" w:rsidRDefault="00C107F9" w:rsidP="00113327">
            <w:pPr>
              <w:pStyle w:val="TableParagraph"/>
              <w:ind w:right="165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истемой подготовки трудовых ресурсов и потребностями</w:t>
            </w:r>
            <w:r w:rsidR="00B25E34">
              <w:rPr>
                <w:sz w:val="26"/>
                <w:szCs w:val="26"/>
              </w:rPr>
              <w:t xml:space="preserve"> </w:t>
            </w:r>
          </w:p>
          <w:p w:rsidR="00F03249" w:rsidRPr="00F03249" w:rsidRDefault="00B25E34" w:rsidP="00B25E34">
            <w:pPr>
              <w:pStyle w:val="TableParagraph"/>
              <w:ind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107F9" w:rsidRPr="00F03249">
              <w:rPr>
                <w:sz w:val="26"/>
                <w:szCs w:val="26"/>
              </w:rPr>
              <w:t>рынка труда.</w:t>
            </w:r>
          </w:p>
        </w:tc>
      </w:tr>
      <w:tr w:rsidR="00F03249" w:rsidRPr="00F03249" w:rsidTr="00C107F9">
        <w:trPr>
          <w:trHeight w:val="3270"/>
        </w:trPr>
        <w:tc>
          <w:tcPr>
            <w:tcW w:w="1560" w:type="dxa"/>
          </w:tcPr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pacing w:val="-1"/>
                <w:sz w:val="26"/>
                <w:szCs w:val="26"/>
              </w:rPr>
              <w:lastRenderedPageBreak/>
              <w:t xml:space="preserve">Агропромы </w:t>
            </w:r>
            <w:r w:rsidRPr="00F03249">
              <w:rPr>
                <w:sz w:val="26"/>
                <w:szCs w:val="26"/>
              </w:rPr>
              <w:t>шленный</w:t>
            </w:r>
          </w:p>
          <w:p w:rsidR="00F03249" w:rsidRPr="00F03249" w:rsidRDefault="00C107F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F03249" w:rsidRPr="00F03249">
              <w:rPr>
                <w:sz w:val="26"/>
                <w:szCs w:val="26"/>
              </w:rPr>
              <w:t>омплекс</w:t>
            </w:r>
            <w:r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(АПК)</w:t>
            </w:r>
          </w:p>
        </w:tc>
        <w:tc>
          <w:tcPr>
            <w:tcW w:w="3969" w:type="dxa"/>
          </w:tcPr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Многоотраслевой характер сельского хозяйства.</w:t>
            </w:r>
          </w:p>
          <w:p w:rsidR="00C107F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епосредственная близость</w:t>
            </w:r>
            <w:r w:rsidR="00C107F9">
              <w:rPr>
                <w:sz w:val="26"/>
                <w:szCs w:val="26"/>
              </w:rPr>
              <w:t xml:space="preserve"> </w:t>
            </w:r>
            <w:r w:rsidR="00C107F9" w:rsidRPr="00F03249">
              <w:rPr>
                <w:sz w:val="26"/>
                <w:szCs w:val="26"/>
              </w:rPr>
              <w:t>к основным потребителям Наличие транспортной инфраструктуры.</w:t>
            </w:r>
          </w:p>
          <w:p w:rsidR="00C107F9" w:rsidRPr="00F03249" w:rsidRDefault="00C107F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аличие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специализированных производств по ремонту сельскохозяйственной техники.</w:t>
            </w:r>
          </w:p>
          <w:p w:rsidR="00C107F9" w:rsidRPr="00F03249" w:rsidRDefault="00C107F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аличие значительных площадей, пригодных для с/х производства,</w:t>
            </w:r>
          </w:p>
          <w:p w:rsidR="00C107F9" w:rsidRPr="00F03249" w:rsidRDefault="00C107F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достаточно благоприятные климатические условия.</w:t>
            </w:r>
          </w:p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0324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ехватка</w:t>
            </w:r>
          </w:p>
          <w:p w:rsidR="00F03249" w:rsidRPr="00F03249" w:rsidRDefault="00F03249" w:rsidP="00B25E34">
            <w:pPr>
              <w:pStyle w:val="TableParagraph"/>
              <w:spacing w:before="3"/>
              <w:ind w:right="142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мощностей по переработке с/х</w:t>
            </w:r>
            <w:r w:rsidR="00C107F9">
              <w:rPr>
                <w:sz w:val="26"/>
                <w:szCs w:val="26"/>
              </w:rPr>
              <w:t xml:space="preserve"> </w:t>
            </w:r>
            <w:r w:rsidR="00C107F9" w:rsidRPr="00F03249">
              <w:rPr>
                <w:sz w:val="26"/>
                <w:szCs w:val="26"/>
              </w:rPr>
              <w:t>продукции на месте ее производства.</w:t>
            </w:r>
          </w:p>
        </w:tc>
        <w:tc>
          <w:tcPr>
            <w:tcW w:w="4394" w:type="dxa"/>
          </w:tcPr>
          <w:p w:rsidR="00C107F9" w:rsidRPr="00F0324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азвитие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перерабатывающих производств на базе с/х</w:t>
            </w:r>
            <w:r w:rsidR="00C107F9">
              <w:rPr>
                <w:sz w:val="26"/>
                <w:szCs w:val="26"/>
              </w:rPr>
              <w:t xml:space="preserve"> </w:t>
            </w:r>
            <w:r w:rsidR="00C107F9" w:rsidRPr="00F03249">
              <w:rPr>
                <w:sz w:val="26"/>
                <w:szCs w:val="26"/>
              </w:rPr>
              <w:t>производителей.</w:t>
            </w:r>
          </w:p>
          <w:p w:rsidR="00C107F9" w:rsidRPr="00F03249" w:rsidRDefault="00C107F9" w:rsidP="00B25E34">
            <w:pPr>
              <w:pStyle w:val="TableParagraph"/>
              <w:ind w:right="141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 xml:space="preserve">Совершенствование и развитие нормативно-правовой базы поддержки инноваций и </w:t>
            </w:r>
            <w:r w:rsidR="00B25E34">
              <w:rPr>
                <w:sz w:val="26"/>
                <w:szCs w:val="26"/>
              </w:rPr>
              <w:t>и</w:t>
            </w:r>
            <w:r w:rsidRPr="00F03249">
              <w:rPr>
                <w:sz w:val="26"/>
                <w:szCs w:val="26"/>
              </w:rPr>
              <w:t>нвестиций;</w:t>
            </w:r>
          </w:p>
          <w:p w:rsidR="00C107F9" w:rsidRPr="00F03249" w:rsidRDefault="00C107F9" w:rsidP="00B25E34">
            <w:pPr>
              <w:pStyle w:val="TableParagraph"/>
              <w:ind w:right="141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Внедрение научных разработок</w:t>
            </w:r>
          </w:p>
          <w:p w:rsidR="00C107F9" w:rsidRPr="00F03249" w:rsidRDefault="00C107F9" w:rsidP="00113327">
            <w:pPr>
              <w:pStyle w:val="TableParagraph"/>
              <w:ind w:right="182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инновационного характера с высокой степенью готовности.</w:t>
            </w:r>
          </w:p>
          <w:p w:rsidR="00C107F9" w:rsidRPr="00F03249" w:rsidRDefault="00C107F9" w:rsidP="00B25E34">
            <w:pPr>
              <w:pStyle w:val="TableParagraph"/>
              <w:ind w:right="141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азвитие инновационных производств, ориентированных на</w:t>
            </w:r>
          </w:p>
          <w:p w:rsidR="00C107F9" w:rsidRPr="00F03249" w:rsidRDefault="00C107F9" w:rsidP="00B25E34">
            <w:pPr>
              <w:pStyle w:val="TableParagraph"/>
              <w:ind w:right="141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оздание наукоемкой и конкурентоспособной продукции.</w:t>
            </w:r>
          </w:p>
          <w:p w:rsidR="00F03249" w:rsidRPr="00F03249" w:rsidRDefault="00C107F9" w:rsidP="00B25E34">
            <w:pPr>
              <w:pStyle w:val="TableParagraph"/>
              <w:ind w:right="233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Привлечение инвесторов для реализации инвестиционных проектов</w:t>
            </w:r>
            <w:r w:rsidR="00B25E34"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на территории г. п. Залукокоаже.</w:t>
            </w:r>
          </w:p>
        </w:tc>
        <w:tc>
          <w:tcPr>
            <w:tcW w:w="2554" w:type="dxa"/>
          </w:tcPr>
          <w:p w:rsidR="00F03249" w:rsidRPr="00F03249" w:rsidRDefault="00F03249" w:rsidP="00113327">
            <w:pPr>
              <w:pStyle w:val="TableParagraph"/>
              <w:ind w:right="403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 xml:space="preserve">Недостаток </w:t>
            </w:r>
            <w:r w:rsidR="00B25E34">
              <w:rPr>
                <w:sz w:val="26"/>
                <w:szCs w:val="26"/>
              </w:rPr>
              <w:t xml:space="preserve">  </w:t>
            </w:r>
            <w:r w:rsidRPr="00F03249">
              <w:rPr>
                <w:sz w:val="26"/>
                <w:szCs w:val="26"/>
              </w:rPr>
              <w:t>инвестиционных, в</w:t>
            </w:r>
          </w:p>
          <w:p w:rsidR="00C107F9" w:rsidRDefault="00F03249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том числе кредитных</w:t>
            </w:r>
          </w:p>
          <w:p w:rsidR="00C107F9" w:rsidRPr="00F03249" w:rsidRDefault="00C107F9" w:rsidP="00B25E34">
            <w:pPr>
              <w:pStyle w:val="TableParagraph"/>
              <w:ind w:right="144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есурсов, для модернизации предприятий,</w:t>
            </w:r>
          </w:p>
          <w:p w:rsidR="00F03249" w:rsidRPr="00C107F9" w:rsidRDefault="00C107F9" w:rsidP="00113327">
            <w:pPr>
              <w:jc w:val="center"/>
            </w:pPr>
            <w:r w:rsidRPr="00F03249">
              <w:rPr>
                <w:sz w:val="26"/>
                <w:szCs w:val="26"/>
              </w:rPr>
              <w:t>высокая стоимость заемных средств.</w:t>
            </w:r>
          </w:p>
        </w:tc>
      </w:tr>
      <w:tr w:rsidR="00113327" w:rsidRPr="00F03249" w:rsidTr="00C107F9">
        <w:trPr>
          <w:trHeight w:val="3270"/>
        </w:trPr>
        <w:tc>
          <w:tcPr>
            <w:tcW w:w="1560" w:type="dxa"/>
          </w:tcPr>
          <w:p w:rsidR="00113327" w:rsidRPr="00F03249" w:rsidRDefault="00113327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lastRenderedPageBreak/>
              <w:t>Социальная сфера</w:t>
            </w:r>
          </w:p>
        </w:tc>
        <w:tc>
          <w:tcPr>
            <w:tcW w:w="3969" w:type="dxa"/>
          </w:tcPr>
          <w:p w:rsidR="00113327" w:rsidRPr="00F03249" w:rsidRDefault="00113327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Богатое историко-</w:t>
            </w:r>
          </w:p>
          <w:p w:rsidR="00113327" w:rsidRPr="00F03249" w:rsidRDefault="00113327" w:rsidP="00113327">
            <w:pPr>
              <w:pStyle w:val="TableParagraph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культурное наследие (памятники истории и культуры, музеи).</w:t>
            </w:r>
          </w:p>
          <w:p w:rsidR="00113327" w:rsidRPr="00F03249" w:rsidRDefault="00113327" w:rsidP="0011332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Культурно-досуговые учреждений (клуб, библиотеки).</w:t>
            </w:r>
          </w:p>
          <w:p w:rsidR="00113327" w:rsidRPr="00F03249" w:rsidRDefault="00113327" w:rsidP="00113327">
            <w:pPr>
              <w:pStyle w:val="TableParagraph"/>
              <w:ind w:left="107" w:right="395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Вариантная система образования – дневные</w:t>
            </w:r>
            <w:r>
              <w:rPr>
                <w:sz w:val="26"/>
                <w:szCs w:val="26"/>
              </w:rPr>
              <w:t xml:space="preserve"> </w:t>
            </w:r>
            <w:r w:rsidRPr="00F03249">
              <w:rPr>
                <w:sz w:val="26"/>
                <w:szCs w:val="26"/>
              </w:rPr>
              <w:t>общеобразовательных школы и вечерние школы. Разветвленная система образования – дневные общеобразовательные и вечерние школы.</w:t>
            </w:r>
          </w:p>
          <w:p w:rsidR="00113327" w:rsidRPr="00F03249" w:rsidRDefault="00113327" w:rsidP="00113327">
            <w:pPr>
              <w:pStyle w:val="TableParagraph"/>
              <w:ind w:left="107" w:right="815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азветвленная система здравоохранения, включающая в себя</w:t>
            </w:r>
          </w:p>
          <w:p w:rsidR="00113327" w:rsidRPr="00F03249" w:rsidRDefault="00113327" w:rsidP="00113327">
            <w:pPr>
              <w:pStyle w:val="TableParagraph"/>
              <w:ind w:left="107" w:right="589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больницы, амбулаторно- поликлинические</w:t>
            </w:r>
          </w:p>
          <w:p w:rsidR="00113327" w:rsidRPr="00F03249" w:rsidRDefault="00113327" w:rsidP="00113327">
            <w:pPr>
              <w:pStyle w:val="TableParagraph"/>
              <w:ind w:left="107" w:right="162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учреждения, аптеки.</w:t>
            </w:r>
          </w:p>
          <w:p w:rsidR="00113327" w:rsidRPr="00F03249" w:rsidRDefault="00113327" w:rsidP="00113327">
            <w:pPr>
              <w:pStyle w:val="TableParagraph"/>
              <w:ind w:left="107" w:right="715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азвита служба защиты населения (центры</w:t>
            </w:r>
          </w:p>
          <w:p w:rsidR="00113327" w:rsidRPr="00F03249" w:rsidRDefault="00113327" w:rsidP="00113327">
            <w:pPr>
              <w:pStyle w:val="TableParagraph"/>
              <w:ind w:left="107" w:right="264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оциального обслуживания и т.д.).</w:t>
            </w:r>
          </w:p>
          <w:p w:rsidR="00113327" w:rsidRPr="00F03249" w:rsidRDefault="00113327" w:rsidP="00113327">
            <w:pPr>
              <w:pStyle w:val="TableParagraph"/>
              <w:spacing w:before="3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13327" w:rsidRPr="00F03249" w:rsidRDefault="00113327" w:rsidP="00141AAD">
            <w:pPr>
              <w:pStyle w:val="TableParagraph"/>
              <w:tabs>
                <w:tab w:val="left" w:pos="1701"/>
              </w:tabs>
              <w:ind w:right="283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Недостаточное финансирование</w:t>
            </w:r>
          </w:p>
          <w:p w:rsidR="00113327" w:rsidRPr="00F03249" w:rsidRDefault="00113327" w:rsidP="00141AAD">
            <w:pPr>
              <w:pStyle w:val="TableParagraph"/>
              <w:tabs>
                <w:tab w:val="left" w:pos="1701"/>
              </w:tabs>
              <w:ind w:right="283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оциальной сферы. Рост заболеваний.</w:t>
            </w:r>
          </w:p>
          <w:p w:rsidR="00113327" w:rsidRPr="00F03249" w:rsidRDefault="00113327" w:rsidP="00141AAD">
            <w:pPr>
              <w:pStyle w:val="TableParagraph"/>
              <w:tabs>
                <w:tab w:val="left" w:pos="1701"/>
                <w:tab w:val="left" w:pos="1842"/>
              </w:tabs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13327" w:rsidRPr="00F03249" w:rsidRDefault="00113327" w:rsidP="00113327">
            <w:pPr>
              <w:pStyle w:val="TableParagraph"/>
              <w:ind w:right="475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Разработка и реализация программы по развитию (обновлению)</w:t>
            </w:r>
          </w:p>
          <w:p w:rsidR="00113327" w:rsidRPr="00F03249" w:rsidRDefault="00113327" w:rsidP="00113327">
            <w:pPr>
              <w:pStyle w:val="TableParagraph"/>
              <w:ind w:right="293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материально-технической базы социальной сферы поселения.</w:t>
            </w:r>
          </w:p>
        </w:tc>
        <w:tc>
          <w:tcPr>
            <w:tcW w:w="2554" w:type="dxa"/>
          </w:tcPr>
          <w:p w:rsidR="00113327" w:rsidRPr="00F03249" w:rsidRDefault="00113327" w:rsidP="00113327">
            <w:pPr>
              <w:pStyle w:val="TableParagraph"/>
              <w:ind w:right="2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Увеличение заболеваемости. Не достаточное бюджетное</w:t>
            </w:r>
          </w:p>
          <w:p w:rsidR="00113327" w:rsidRPr="00F03249" w:rsidRDefault="00113327" w:rsidP="00113327">
            <w:pPr>
              <w:pStyle w:val="TableParagraph"/>
              <w:ind w:right="2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финансирования</w:t>
            </w:r>
          </w:p>
          <w:p w:rsidR="00113327" w:rsidRPr="00F03249" w:rsidRDefault="00113327" w:rsidP="00113327">
            <w:pPr>
              <w:pStyle w:val="TableParagraph"/>
              <w:ind w:right="2"/>
              <w:jc w:val="center"/>
              <w:rPr>
                <w:sz w:val="26"/>
                <w:szCs w:val="26"/>
              </w:rPr>
            </w:pPr>
            <w:r w:rsidRPr="00F03249">
              <w:rPr>
                <w:sz w:val="26"/>
                <w:szCs w:val="26"/>
              </w:rPr>
              <w:t>социальной сферы.</w:t>
            </w:r>
          </w:p>
        </w:tc>
      </w:tr>
    </w:tbl>
    <w:p w:rsidR="00C040EC" w:rsidRPr="00F03249" w:rsidRDefault="00C040EC">
      <w:pPr>
        <w:rPr>
          <w:sz w:val="26"/>
          <w:szCs w:val="26"/>
        </w:rPr>
        <w:sectPr w:rsidR="00C040EC" w:rsidRPr="00F03249" w:rsidSect="00B25E34">
          <w:headerReference w:type="default" r:id="rId23"/>
          <w:pgSz w:w="16850" w:h="11910" w:orient="landscape"/>
          <w:pgMar w:top="1418" w:right="140" w:bottom="1135" w:left="1300" w:header="761" w:footer="0" w:gutter="0"/>
          <w:cols w:space="720"/>
        </w:sectPr>
      </w:pPr>
    </w:p>
    <w:p w:rsidR="00C040EC" w:rsidRPr="00B25E34" w:rsidRDefault="002B0924" w:rsidP="00F955FB">
      <w:pPr>
        <w:pStyle w:val="Heading2"/>
        <w:numPr>
          <w:ilvl w:val="1"/>
          <w:numId w:val="38"/>
        </w:numPr>
        <w:tabs>
          <w:tab w:val="left" w:pos="1319"/>
        </w:tabs>
        <w:spacing w:before="83"/>
        <w:ind w:left="0" w:right="-53"/>
        <w:jc w:val="center"/>
        <w:rPr>
          <w:sz w:val="30"/>
        </w:rPr>
      </w:pPr>
      <w:r>
        <w:lastRenderedPageBreak/>
        <w:t xml:space="preserve">1.6. </w:t>
      </w:r>
      <w:r w:rsidR="00197B06">
        <w:t xml:space="preserve">Анализ основных проблемных вопросов в экономике и </w:t>
      </w:r>
      <w:r w:rsidR="0077459F">
        <w:t xml:space="preserve">  </w:t>
      </w:r>
      <w:r w:rsidR="00197B06">
        <w:t>социальной сфере г.</w:t>
      </w:r>
      <w:r w:rsidR="0077459F">
        <w:t>п. Залукокоаже</w:t>
      </w:r>
    </w:p>
    <w:p w:rsidR="00C040EC" w:rsidRDefault="00C040EC" w:rsidP="00F955FB">
      <w:pPr>
        <w:pStyle w:val="a3"/>
        <w:spacing w:before="7"/>
        <w:ind w:left="0" w:right="-53"/>
        <w:jc w:val="left"/>
        <w:rPr>
          <w:b/>
          <w:sz w:val="24"/>
        </w:rPr>
      </w:pPr>
    </w:p>
    <w:p w:rsidR="00C040EC" w:rsidRDefault="00197B06" w:rsidP="007755D7">
      <w:pPr>
        <w:pStyle w:val="a3"/>
        <w:ind w:left="0" w:right="-53" w:firstLine="567"/>
      </w:pPr>
      <w:r>
        <w:t xml:space="preserve">На   основании    анализа    количественных    и    качественных    данных о процессах социально-экономического развития </w:t>
      </w:r>
      <w:r>
        <w:rPr>
          <w:spacing w:val="-8"/>
        </w:rPr>
        <w:t>г.</w:t>
      </w:r>
      <w:r w:rsidR="0077459F">
        <w:rPr>
          <w:spacing w:val="-8"/>
        </w:rPr>
        <w:t xml:space="preserve"> </w:t>
      </w:r>
      <w:r>
        <w:rPr>
          <w:spacing w:val="-8"/>
        </w:rPr>
        <w:t xml:space="preserve">п. </w:t>
      </w:r>
      <w:r w:rsidR="0077459F">
        <w:t>Залукокоаже</w:t>
      </w:r>
      <w:r>
        <w:t xml:space="preserve"> </w:t>
      </w:r>
      <w:r w:rsidR="0077459F">
        <w:t>мо</w:t>
      </w:r>
      <w:r>
        <w:t xml:space="preserve">жно выделить основные проблемы, требующие принятия мер в рамках обеспечения </w:t>
      </w:r>
      <w:r>
        <w:rPr>
          <w:spacing w:val="-2"/>
        </w:rPr>
        <w:t xml:space="preserve">социально-экономического </w:t>
      </w:r>
      <w:r>
        <w:t xml:space="preserve">развития </w:t>
      </w:r>
      <w:r>
        <w:rPr>
          <w:spacing w:val="-9"/>
        </w:rPr>
        <w:t>г.</w:t>
      </w:r>
      <w:r w:rsidR="0077459F">
        <w:rPr>
          <w:spacing w:val="-9"/>
        </w:rPr>
        <w:t xml:space="preserve"> </w:t>
      </w:r>
      <w:r>
        <w:rPr>
          <w:spacing w:val="-9"/>
        </w:rPr>
        <w:t xml:space="preserve">п. </w:t>
      </w:r>
      <w:r w:rsidR="0077459F">
        <w:t>Залукокоаже</w:t>
      </w:r>
      <w:r>
        <w:t xml:space="preserve">, на решение </w:t>
      </w:r>
      <w:r>
        <w:rPr>
          <w:spacing w:val="-4"/>
        </w:rPr>
        <w:t xml:space="preserve">которых </w:t>
      </w:r>
      <w:r>
        <w:t xml:space="preserve">должны быть направлены совместные усилия органов местного самоуправления </w:t>
      </w:r>
      <w:r>
        <w:rPr>
          <w:spacing w:val="-10"/>
        </w:rPr>
        <w:t>г.</w:t>
      </w:r>
      <w:r w:rsidR="0077459F">
        <w:rPr>
          <w:spacing w:val="-10"/>
        </w:rPr>
        <w:t xml:space="preserve"> </w:t>
      </w:r>
      <w:r>
        <w:rPr>
          <w:spacing w:val="-10"/>
        </w:rPr>
        <w:t xml:space="preserve">п. </w:t>
      </w:r>
      <w:r w:rsidR="0077459F">
        <w:t>Залукокоаже</w:t>
      </w:r>
      <w:r>
        <w:t xml:space="preserve">, </w:t>
      </w:r>
      <w:r>
        <w:rPr>
          <w:spacing w:val="-5"/>
        </w:rPr>
        <w:t xml:space="preserve">городского </w:t>
      </w:r>
      <w:r>
        <w:t>сообщества,</w:t>
      </w:r>
      <w:r>
        <w:rPr>
          <w:spacing w:val="2"/>
        </w:rPr>
        <w:t xml:space="preserve"> </w:t>
      </w:r>
      <w:r>
        <w:t>предпринимательства.</w:t>
      </w: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252"/>
        </w:tabs>
        <w:spacing w:before="1"/>
        <w:ind w:left="0" w:right="-53" w:firstLine="567"/>
        <w:jc w:val="both"/>
        <w:rPr>
          <w:sz w:val="28"/>
        </w:rPr>
      </w:pPr>
      <w:r>
        <w:rPr>
          <w:sz w:val="28"/>
        </w:rPr>
        <w:t xml:space="preserve">Негативное влияние внешних и внутренних экономических и политических факторов вызывает проблемы в ведении финансово- хозяйственной деятельности предприятий и организаций на территории </w:t>
      </w:r>
      <w:r w:rsidR="0077459F">
        <w:rPr>
          <w:sz w:val="28"/>
        </w:rPr>
        <w:t xml:space="preserve">            </w:t>
      </w:r>
      <w:r>
        <w:rPr>
          <w:spacing w:val="-9"/>
          <w:sz w:val="28"/>
        </w:rPr>
        <w:t>г.</w:t>
      </w:r>
      <w:r w:rsidR="0077459F">
        <w:rPr>
          <w:spacing w:val="-9"/>
          <w:sz w:val="28"/>
        </w:rPr>
        <w:t xml:space="preserve"> </w:t>
      </w:r>
      <w:r>
        <w:rPr>
          <w:spacing w:val="-9"/>
          <w:sz w:val="28"/>
        </w:rPr>
        <w:t xml:space="preserve">п. </w:t>
      </w:r>
      <w:r w:rsidR="0077459F">
        <w:rPr>
          <w:sz w:val="28"/>
        </w:rPr>
        <w:t>Залукокоаже</w:t>
      </w:r>
      <w:r>
        <w:rPr>
          <w:sz w:val="28"/>
        </w:rPr>
        <w:t xml:space="preserve"> и снижает их инвестиционную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ь:</w:t>
      </w:r>
    </w:p>
    <w:p w:rsidR="00C040EC" w:rsidRDefault="00B25E34" w:rsidP="007755D7">
      <w:pPr>
        <w:pStyle w:val="a3"/>
        <w:spacing w:before="1"/>
        <w:ind w:left="0" w:right="-53"/>
      </w:pPr>
      <w:r>
        <w:t xml:space="preserve">- </w:t>
      </w:r>
      <w:r w:rsidR="00197B06">
        <w:t xml:space="preserve">финансовое состояние предприятий на территории </w:t>
      </w:r>
      <w:r w:rsidR="00C2646A">
        <w:rPr>
          <w:spacing w:val="-4"/>
        </w:rPr>
        <w:t xml:space="preserve">поселения </w:t>
      </w:r>
      <w:r w:rsidR="00197B06">
        <w:t xml:space="preserve">(снижение прибыли на предприятиях, увеличение </w:t>
      </w:r>
      <w:r w:rsidR="00197B06">
        <w:rPr>
          <w:spacing w:val="-3"/>
        </w:rPr>
        <w:t xml:space="preserve">дебиторской </w:t>
      </w:r>
      <w:r w:rsidR="00197B06">
        <w:t xml:space="preserve">и </w:t>
      </w:r>
      <w:r w:rsidR="00197B06">
        <w:rPr>
          <w:spacing w:val="-3"/>
        </w:rPr>
        <w:t xml:space="preserve">кредиторской </w:t>
      </w:r>
      <w:r w:rsidR="00197B06">
        <w:t>задолженностей);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>продукция большинства предприятий недостаточно конкурентоспособна на внутреннем и внешнем рынках, низкая доля экспорта местных товаропроизводителей;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 xml:space="preserve">объем инвестиций в основной капитал предприятий и организаций на территории </w:t>
      </w:r>
      <w:r w:rsidR="00C2646A" w:rsidRPr="00C2646A">
        <w:t>г. п. Залукокоаже</w:t>
      </w:r>
      <w:r w:rsidR="00197B06">
        <w:t xml:space="preserve"> является недостаточным для обновления основных производственных фондов;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>дефицит оборотных средств, ограниченный доступ к кредитным ресурсам и другим инструментам долгосрочного финансирования;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>работа на предприятиях промышленности и сельского хозяйства непривлекательна для молодых специалистов и специалистов высокой квалификации из-за низкой заработной платы.</w:t>
      </w: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154"/>
        </w:tabs>
        <w:ind w:left="0" w:right="-53" w:firstLine="567"/>
        <w:jc w:val="both"/>
        <w:rPr>
          <w:sz w:val="28"/>
        </w:rPr>
      </w:pPr>
      <w:r>
        <w:rPr>
          <w:sz w:val="28"/>
        </w:rPr>
        <w:t>Проблемы развития иннов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феры: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 xml:space="preserve">низкий спрос со стороны реального сектора </w:t>
      </w:r>
      <w:r w:rsidR="00197B06">
        <w:rPr>
          <w:spacing w:val="-4"/>
        </w:rPr>
        <w:t xml:space="preserve">экономики </w:t>
      </w:r>
      <w:r w:rsidR="00197B06">
        <w:t xml:space="preserve">на перспективные с </w:t>
      </w:r>
      <w:r w:rsidR="00197B06">
        <w:rPr>
          <w:spacing w:val="-3"/>
        </w:rPr>
        <w:t xml:space="preserve">точки </w:t>
      </w:r>
      <w:r w:rsidR="00197B06">
        <w:t xml:space="preserve">зрения их </w:t>
      </w:r>
      <w:r w:rsidR="00197B06">
        <w:rPr>
          <w:spacing w:val="-4"/>
        </w:rPr>
        <w:t xml:space="preserve">коммерческого </w:t>
      </w:r>
      <w:r w:rsidR="00197B06">
        <w:t xml:space="preserve">применения </w:t>
      </w:r>
      <w:r w:rsidR="00197B06">
        <w:rPr>
          <w:spacing w:val="-4"/>
        </w:rPr>
        <w:t xml:space="preserve">результаты </w:t>
      </w:r>
      <w:r w:rsidR="00197B06">
        <w:t>научно-технической деятельности;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>слабость кооперационных связей между научными организациями, образовательными организациями и производственными предприятиями, в том числе в рамках системы воспроизводства научных кадров, подготовки специалистов под конкретные направления инновационной деятельности;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>низкая информационная прозрачность инновационной сферы, прежде всего недостаток информации о новых технологиях и возможных рынках сбыта принципиально нового (инновационного) продукта, а также для частных инвесторов и кредитных организаций, об объектах вложения капитала с потенциально высокой доходностью;</w:t>
      </w:r>
    </w:p>
    <w:p w:rsidR="00C040EC" w:rsidRDefault="00B25E34" w:rsidP="007755D7">
      <w:pPr>
        <w:pStyle w:val="a3"/>
        <w:spacing w:before="1"/>
        <w:ind w:left="0" w:right="-53"/>
      </w:pPr>
      <w:r>
        <w:t xml:space="preserve">- </w:t>
      </w:r>
      <w:r w:rsidR="00197B06">
        <w:t>недостаточный уровень развития малого и среднего предпринимательства в сфере инноваций;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 xml:space="preserve">недостаточная активность предприятий на территории </w:t>
      </w:r>
      <w:r w:rsidR="00C2646A" w:rsidRPr="00C2646A">
        <w:t>г. п. Залукокоаже</w:t>
      </w:r>
      <w:r w:rsidR="00C2646A">
        <w:t xml:space="preserve"> </w:t>
      </w:r>
      <w:r w:rsidR="00197B06">
        <w:t>по внедрению инновационных и научно-технических разработок.</w:t>
      </w:r>
    </w:p>
    <w:p w:rsidR="00C040EC" w:rsidRDefault="00197B06" w:rsidP="007755D7">
      <w:pPr>
        <w:pStyle w:val="a3"/>
        <w:spacing w:before="79"/>
        <w:ind w:left="0" w:right="-53" w:firstLine="567"/>
      </w:pPr>
      <w:r>
        <w:t xml:space="preserve">Значимость и актуальность проблемы перевода </w:t>
      </w:r>
      <w:r>
        <w:rPr>
          <w:spacing w:val="-3"/>
        </w:rPr>
        <w:t xml:space="preserve">экономики </w:t>
      </w:r>
      <w:r w:rsidR="00C2646A" w:rsidRPr="00C2646A">
        <w:t>г. п. Залукокоаже</w:t>
      </w:r>
      <w:r w:rsidR="00C2646A">
        <w:t xml:space="preserve"> </w:t>
      </w:r>
      <w:r>
        <w:t xml:space="preserve">на инновационную модель развития </w:t>
      </w:r>
      <w:r>
        <w:rPr>
          <w:spacing w:val="-3"/>
        </w:rPr>
        <w:t xml:space="preserve">требует </w:t>
      </w:r>
      <w:r>
        <w:t xml:space="preserve">сбалансированного решения </w:t>
      </w:r>
      <w:r>
        <w:lastRenderedPageBreak/>
        <w:t xml:space="preserve">вопросов, связанных, с одной стороны, с сохранением и развитием имеющегося потенциала и, с </w:t>
      </w:r>
      <w:r>
        <w:rPr>
          <w:spacing w:val="-3"/>
        </w:rPr>
        <w:t xml:space="preserve">другой </w:t>
      </w:r>
      <w:r>
        <w:t xml:space="preserve">стороны, с выбором и </w:t>
      </w:r>
      <w:r>
        <w:rPr>
          <w:spacing w:val="-4"/>
        </w:rPr>
        <w:t xml:space="preserve">поддержкой  </w:t>
      </w:r>
      <w:r>
        <w:t xml:space="preserve">приоритетных направлений, обеспечивающих развитие </w:t>
      </w:r>
      <w:r>
        <w:rPr>
          <w:spacing w:val="-3"/>
        </w:rPr>
        <w:t>экономики</w:t>
      </w:r>
      <w:r>
        <w:t xml:space="preserve"> </w:t>
      </w:r>
      <w:r w:rsidR="00C2646A" w:rsidRPr="00C2646A">
        <w:t>г. п. Залукокоаже</w:t>
      </w:r>
      <w:r>
        <w:rPr>
          <w:spacing w:val="-3"/>
        </w:rPr>
        <w:t>.</w:t>
      </w: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249"/>
        </w:tabs>
        <w:ind w:left="0" w:right="-53" w:firstLine="567"/>
        <w:jc w:val="both"/>
        <w:rPr>
          <w:sz w:val="28"/>
        </w:rPr>
      </w:pPr>
      <w:r>
        <w:rPr>
          <w:sz w:val="28"/>
        </w:rPr>
        <w:t xml:space="preserve">Проблемы развития </w:t>
      </w:r>
      <w:r>
        <w:rPr>
          <w:spacing w:val="-3"/>
          <w:sz w:val="28"/>
        </w:rPr>
        <w:t xml:space="preserve">малого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среднего </w:t>
      </w:r>
      <w:r>
        <w:rPr>
          <w:sz w:val="28"/>
        </w:rPr>
        <w:t xml:space="preserve">предпринимательства. Наряду с положительными тенденциями развития </w:t>
      </w:r>
      <w:r>
        <w:rPr>
          <w:spacing w:val="-2"/>
          <w:sz w:val="28"/>
        </w:rPr>
        <w:t xml:space="preserve">малого </w:t>
      </w:r>
      <w:r>
        <w:rPr>
          <w:sz w:val="28"/>
        </w:rPr>
        <w:t xml:space="preserve">и среднего предпринимательства остаются проблемы, препятствующие </w:t>
      </w:r>
      <w:r>
        <w:rPr>
          <w:spacing w:val="-3"/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ю: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 xml:space="preserve">недостаточность </w:t>
      </w:r>
      <w:r w:rsidR="00197B06">
        <w:rPr>
          <w:spacing w:val="-3"/>
        </w:rPr>
        <w:t xml:space="preserve">начального </w:t>
      </w:r>
      <w:r w:rsidR="00197B06">
        <w:t xml:space="preserve">капитала и собственных оборотных средств у </w:t>
      </w:r>
      <w:r w:rsidR="00197B06">
        <w:rPr>
          <w:spacing w:val="-4"/>
        </w:rPr>
        <w:t xml:space="preserve">субъектов </w:t>
      </w:r>
      <w:r w:rsidR="00197B06">
        <w:t>малого и среднего предпринимательства;</w:t>
      </w:r>
    </w:p>
    <w:p w:rsidR="00C040EC" w:rsidRDefault="00141AAD" w:rsidP="007755D7">
      <w:pPr>
        <w:pStyle w:val="a3"/>
        <w:ind w:left="0" w:right="-53"/>
      </w:pPr>
      <w:r>
        <w:t xml:space="preserve">- </w:t>
      </w:r>
      <w:r w:rsidR="00197B06">
        <w:t>трудности с получением кредитов у кредитных организаций и высокие кредитные ставки;</w:t>
      </w:r>
    </w:p>
    <w:p w:rsidR="00C040EC" w:rsidRDefault="00197B06" w:rsidP="007755D7">
      <w:pPr>
        <w:pStyle w:val="a3"/>
        <w:tabs>
          <w:tab w:val="left" w:pos="9370"/>
        </w:tabs>
        <w:ind w:left="0" w:right="-53" w:firstLine="567"/>
      </w:pPr>
      <w:r>
        <w:t xml:space="preserve">Анализируя проблемы развития малого и среднего предпринимательства, можно </w:t>
      </w:r>
      <w:r>
        <w:rPr>
          <w:spacing w:val="-3"/>
        </w:rPr>
        <w:t xml:space="preserve">сказать, </w:t>
      </w:r>
      <w:r>
        <w:t xml:space="preserve">что основной из них является недостаточная ресурсная база, </w:t>
      </w:r>
      <w:r>
        <w:rPr>
          <w:spacing w:val="-3"/>
        </w:rPr>
        <w:t xml:space="preserve">как </w:t>
      </w:r>
      <w:r w:rsidR="00E45EE3">
        <w:t xml:space="preserve">материально-техническая, </w:t>
      </w:r>
      <w:r>
        <w:rPr>
          <w:spacing w:val="-6"/>
        </w:rPr>
        <w:t>так</w:t>
      </w:r>
      <w:r w:rsidR="00E45EE3">
        <w:rPr>
          <w:spacing w:val="-6"/>
        </w:rPr>
        <w:t xml:space="preserve"> </w:t>
      </w:r>
      <w:r>
        <w:t>и финансовая.</w:t>
      </w:r>
    </w:p>
    <w:p w:rsidR="00C040EC" w:rsidRDefault="00197B06" w:rsidP="007755D7">
      <w:pPr>
        <w:pStyle w:val="a3"/>
        <w:ind w:left="0" w:right="-53" w:firstLine="567"/>
      </w:pPr>
      <w:r>
        <w:t xml:space="preserve">Перечисленные проблемы требуют системного подхода, консолидирующего ресурсы и координирующего усилия субъектов предпринимательства и их объединений с действиями органов местного самоуправления </w:t>
      </w:r>
      <w:r w:rsidR="00E45EE3">
        <w:t>г. п. Залукокоаже</w:t>
      </w:r>
      <w:r>
        <w:t>.</w:t>
      </w:r>
    </w:p>
    <w:p w:rsidR="00C040EC" w:rsidRDefault="00C040EC" w:rsidP="007755D7">
      <w:pPr>
        <w:pStyle w:val="a3"/>
        <w:spacing w:before="6"/>
        <w:ind w:left="0" w:right="-53"/>
        <w:jc w:val="left"/>
        <w:rPr>
          <w:sz w:val="27"/>
        </w:rPr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262"/>
        </w:tabs>
        <w:ind w:left="0" w:right="-53" w:firstLine="567"/>
        <w:jc w:val="both"/>
        <w:rPr>
          <w:sz w:val="28"/>
        </w:rPr>
      </w:pPr>
      <w:r>
        <w:rPr>
          <w:sz w:val="28"/>
        </w:rPr>
        <w:t>Проблемы развития туризма на терри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 w:rsidR="0077459F">
        <w:rPr>
          <w:sz w:val="28"/>
        </w:rPr>
        <w:t xml:space="preserve"> </w:t>
      </w:r>
      <w:r>
        <w:rPr>
          <w:sz w:val="28"/>
        </w:rPr>
        <w:t>п.</w:t>
      </w:r>
      <w:r w:rsidR="0077459F">
        <w:rPr>
          <w:sz w:val="28"/>
        </w:rPr>
        <w:t xml:space="preserve"> Залукокоаже</w:t>
      </w:r>
      <w:r>
        <w:rPr>
          <w:sz w:val="28"/>
        </w:rPr>
        <w:t>: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>основной туристический потенциал в Кабардино-Балкарской Республике расположен в районе Приэльбрусье, куда направлен почти весь поток туристов, прибывающий в республику;</w:t>
      </w:r>
    </w:p>
    <w:p w:rsidR="00C040EC" w:rsidRDefault="00B25E34" w:rsidP="007755D7">
      <w:pPr>
        <w:pStyle w:val="a3"/>
        <w:ind w:left="0" w:right="-53"/>
      </w:pPr>
      <w:r>
        <w:t xml:space="preserve">- </w:t>
      </w:r>
      <w:r w:rsidR="00197B06">
        <w:t>слабое продвижение в информационно-телекоммуникационной сети</w:t>
      </w:r>
      <w:r>
        <w:t xml:space="preserve"> </w:t>
      </w:r>
      <w:r w:rsidR="00197B06">
        <w:t xml:space="preserve">«Интернет» памятных и исторических мест </w:t>
      </w:r>
      <w:r w:rsidR="00C2646A">
        <w:t>поселения</w:t>
      </w:r>
      <w:r w:rsidR="00197B06">
        <w:t>, интересных для посещения; дефицит опытных кадров в сфере туризма;</w:t>
      </w:r>
    </w:p>
    <w:p w:rsidR="00C040EC" w:rsidRDefault="00B25E34" w:rsidP="007755D7">
      <w:pPr>
        <w:pStyle w:val="a3"/>
        <w:spacing w:before="79"/>
        <w:ind w:left="0" w:right="-53"/>
      </w:pPr>
      <w:r>
        <w:t xml:space="preserve">- </w:t>
      </w:r>
      <w:r w:rsidR="00197B06">
        <w:t>отсутствие системы сбора достоверных статистических данных, позволяющих прогнозировать развитие туристского рынка, оценивать меняющийся потенциал развития туризма и состояния туристских ресурсов.</w:t>
      </w:r>
    </w:p>
    <w:p w:rsidR="00C040EC" w:rsidRDefault="00C040EC" w:rsidP="007755D7">
      <w:pPr>
        <w:pStyle w:val="a3"/>
        <w:spacing w:before="10"/>
        <w:ind w:left="0" w:right="-53"/>
        <w:jc w:val="left"/>
        <w:rPr>
          <w:sz w:val="27"/>
        </w:rPr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168"/>
        </w:tabs>
        <w:ind w:left="0" w:right="-53" w:firstLine="567"/>
        <w:jc w:val="left"/>
        <w:rPr>
          <w:sz w:val="28"/>
        </w:rPr>
      </w:pPr>
      <w:r>
        <w:rPr>
          <w:sz w:val="28"/>
        </w:rPr>
        <w:t>Проблемы м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опроизводителей:</w:t>
      </w:r>
    </w:p>
    <w:p w:rsidR="00C040EC" w:rsidRDefault="00B25E34" w:rsidP="007755D7">
      <w:pPr>
        <w:pStyle w:val="a3"/>
        <w:spacing w:before="2"/>
        <w:ind w:left="0" w:right="-53"/>
        <w:jc w:val="left"/>
      </w:pPr>
      <w:r>
        <w:t xml:space="preserve">- </w:t>
      </w:r>
      <w:r w:rsidR="00197B06">
        <w:t>постоянно повышающиеся тарифы на энергоносители и коммунальные услуги;</w:t>
      </w:r>
    </w:p>
    <w:p w:rsidR="00C040EC" w:rsidRDefault="00197B06" w:rsidP="007755D7">
      <w:pPr>
        <w:pStyle w:val="a3"/>
        <w:tabs>
          <w:tab w:val="left" w:pos="2941"/>
          <w:tab w:val="left" w:pos="4812"/>
          <w:tab w:val="left" w:pos="8693"/>
        </w:tabs>
        <w:ind w:left="0" w:right="-53"/>
        <w:jc w:val="left"/>
      </w:pPr>
      <w:r>
        <w:t>недостаточное</w:t>
      </w:r>
      <w:r>
        <w:tab/>
        <w:t>обеспечение</w:t>
      </w:r>
      <w:r>
        <w:tab/>
        <w:t>высококвалифицированными</w:t>
      </w:r>
      <w:r>
        <w:tab/>
      </w:r>
      <w:r>
        <w:rPr>
          <w:spacing w:val="-4"/>
        </w:rPr>
        <w:t xml:space="preserve">кадрами, </w:t>
      </w:r>
      <w:r>
        <w:t>прежде всего в производственном</w:t>
      </w:r>
      <w:r>
        <w:rPr>
          <w:spacing w:val="-5"/>
        </w:rPr>
        <w:t xml:space="preserve"> </w:t>
      </w:r>
      <w:r>
        <w:t>процессе;</w:t>
      </w:r>
    </w:p>
    <w:p w:rsidR="00C040EC" w:rsidRDefault="00B25E34" w:rsidP="007755D7">
      <w:pPr>
        <w:pStyle w:val="a3"/>
        <w:ind w:left="0" w:right="-53"/>
        <w:jc w:val="left"/>
      </w:pPr>
      <w:r>
        <w:t xml:space="preserve">- </w:t>
      </w:r>
      <w:r w:rsidR="00197B06">
        <w:t>недостаточное внедрение новых технологий и научных разработок;</w:t>
      </w:r>
    </w:p>
    <w:p w:rsidR="00C040EC" w:rsidRDefault="00197B06" w:rsidP="007755D7">
      <w:pPr>
        <w:pStyle w:val="a3"/>
        <w:ind w:left="0" w:right="-53"/>
        <w:jc w:val="left"/>
      </w:pPr>
      <w:r>
        <w:t>жесткая конкуренция со стороны производителей из других регионов и районов.</w:t>
      </w:r>
    </w:p>
    <w:p w:rsidR="00C040EC" w:rsidRDefault="00C040EC" w:rsidP="007755D7">
      <w:pPr>
        <w:pStyle w:val="a3"/>
        <w:spacing w:before="6"/>
        <w:ind w:left="0" w:right="-53"/>
        <w:jc w:val="left"/>
        <w:rPr>
          <w:sz w:val="27"/>
        </w:rPr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654"/>
          <w:tab w:val="left" w:pos="1655"/>
          <w:tab w:val="left" w:pos="3638"/>
          <w:tab w:val="left" w:pos="5190"/>
          <w:tab w:val="left" w:pos="7476"/>
          <w:tab w:val="left" w:pos="8992"/>
        </w:tabs>
        <w:ind w:left="0" w:right="-53" w:firstLine="567"/>
        <w:jc w:val="left"/>
        <w:rPr>
          <w:sz w:val="28"/>
        </w:rPr>
      </w:pPr>
      <w:r>
        <w:rPr>
          <w:sz w:val="28"/>
        </w:rPr>
        <w:t>Проблемные</w:t>
      </w:r>
      <w:r>
        <w:rPr>
          <w:sz w:val="28"/>
        </w:rPr>
        <w:tab/>
        <w:t>вопросы,</w:t>
      </w:r>
      <w:r>
        <w:rPr>
          <w:sz w:val="28"/>
        </w:rPr>
        <w:tab/>
        <w:t>сдерживающие</w:t>
      </w:r>
      <w:r>
        <w:rPr>
          <w:sz w:val="28"/>
        </w:rPr>
        <w:tab/>
        <w:t>развитие</w:t>
      </w:r>
      <w:r>
        <w:rPr>
          <w:sz w:val="28"/>
        </w:rPr>
        <w:tab/>
      </w:r>
      <w:r>
        <w:rPr>
          <w:spacing w:val="-4"/>
          <w:sz w:val="28"/>
        </w:rPr>
        <w:t xml:space="preserve">сферы </w:t>
      </w:r>
      <w:r>
        <w:rPr>
          <w:spacing w:val="-3"/>
          <w:sz w:val="28"/>
        </w:rPr>
        <w:t xml:space="preserve">потребительского </w:t>
      </w:r>
      <w:r>
        <w:rPr>
          <w:sz w:val="28"/>
        </w:rPr>
        <w:t>рынка</w:t>
      </w:r>
      <w:r>
        <w:rPr>
          <w:spacing w:val="3"/>
          <w:sz w:val="28"/>
        </w:rPr>
        <w:t xml:space="preserve"> </w:t>
      </w:r>
      <w:r w:rsidR="00E45EE3">
        <w:rPr>
          <w:spacing w:val="-4"/>
          <w:sz w:val="28"/>
        </w:rPr>
        <w:t>поселения</w:t>
      </w:r>
      <w:r>
        <w:rPr>
          <w:spacing w:val="-4"/>
          <w:sz w:val="28"/>
        </w:rPr>
        <w:t>:</w:t>
      </w:r>
    </w:p>
    <w:p w:rsidR="00C040EC" w:rsidRDefault="00B25E34" w:rsidP="007755D7">
      <w:pPr>
        <w:pStyle w:val="a3"/>
        <w:ind w:left="0" w:right="-53"/>
        <w:jc w:val="left"/>
      </w:pPr>
      <w:r>
        <w:t xml:space="preserve">- </w:t>
      </w:r>
      <w:r w:rsidR="00197B06">
        <w:t>снижение темпов развития потребительского рынка и сегмента платных услуг в связи с ослаблением платежеспособности населения;</w:t>
      </w:r>
    </w:p>
    <w:p w:rsidR="00B25E34" w:rsidRDefault="00B25E34" w:rsidP="007755D7">
      <w:pPr>
        <w:pStyle w:val="a3"/>
        <w:ind w:left="0" w:right="-53"/>
        <w:jc w:val="left"/>
      </w:pPr>
      <w:r>
        <w:t xml:space="preserve">- </w:t>
      </w:r>
      <w:r w:rsidR="00197B06">
        <w:t xml:space="preserve">проникновение на рынок контрафактной, низкокачественной продукции; </w:t>
      </w:r>
      <w:r>
        <w:t xml:space="preserve"> </w:t>
      </w:r>
    </w:p>
    <w:p w:rsidR="00C040EC" w:rsidRDefault="00B25E34" w:rsidP="007755D7">
      <w:pPr>
        <w:pStyle w:val="a3"/>
        <w:ind w:left="0" w:right="-53"/>
        <w:jc w:val="left"/>
      </w:pPr>
      <w:r>
        <w:t xml:space="preserve">- </w:t>
      </w:r>
      <w:r w:rsidR="00197B06">
        <w:t>отсутствие механизмов регулирования потребительской сферы органами</w:t>
      </w:r>
      <w:r>
        <w:t xml:space="preserve"> м</w:t>
      </w:r>
      <w:r w:rsidR="00197B06">
        <w:t>естного самоуправления;</w:t>
      </w:r>
    </w:p>
    <w:p w:rsidR="00C040EC" w:rsidRDefault="00B25E34" w:rsidP="007755D7">
      <w:pPr>
        <w:pStyle w:val="a3"/>
        <w:ind w:left="0" w:right="-53"/>
        <w:jc w:val="left"/>
      </w:pPr>
      <w:r>
        <w:t xml:space="preserve">- </w:t>
      </w:r>
      <w:r w:rsidR="00197B06">
        <w:t>наличие недостаточно развитого оптового звена в торговле.</w:t>
      </w:r>
    </w:p>
    <w:p w:rsidR="00C040EC" w:rsidRDefault="00C040EC" w:rsidP="007755D7">
      <w:pPr>
        <w:pStyle w:val="a3"/>
        <w:spacing w:before="9"/>
        <w:ind w:left="0" w:right="-53"/>
        <w:jc w:val="left"/>
        <w:rPr>
          <w:sz w:val="27"/>
        </w:rPr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355"/>
        </w:tabs>
        <w:ind w:left="0" w:right="-53" w:firstLine="567"/>
        <w:jc w:val="both"/>
        <w:rPr>
          <w:sz w:val="28"/>
        </w:rPr>
      </w:pPr>
      <w:r>
        <w:rPr>
          <w:sz w:val="28"/>
        </w:rPr>
        <w:t xml:space="preserve">Проблемы в сфере рынка </w:t>
      </w:r>
      <w:r>
        <w:rPr>
          <w:spacing w:val="-5"/>
          <w:sz w:val="28"/>
        </w:rPr>
        <w:t xml:space="preserve">труда </w:t>
      </w:r>
      <w:r>
        <w:rPr>
          <w:sz w:val="28"/>
        </w:rPr>
        <w:t>и занят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.</w:t>
      </w:r>
    </w:p>
    <w:p w:rsidR="00C040EC" w:rsidRDefault="00197B06" w:rsidP="007755D7">
      <w:pPr>
        <w:pStyle w:val="a3"/>
        <w:ind w:left="0" w:right="-53" w:firstLine="567"/>
      </w:pPr>
      <w:r>
        <w:t xml:space="preserve">Несмотря на </w:t>
      </w:r>
      <w:r>
        <w:rPr>
          <w:spacing w:val="-4"/>
        </w:rPr>
        <w:t>некоторые</w:t>
      </w:r>
      <w:r>
        <w:rPr>
          <w:spacing w:val="62"/>
        </w:rPr>
        <w:t xml:space="preserve"> </w:t>
      </w:r>
      <w:r>
        <w:t xml:space="preserve">положительные тенденции на рынке </w:t>
      </w:r>
      <w:r>
        <w:rPr>
          <w:spacing w:val="-4"/>
        </w:rPr>
        <w:t xml:space="preserve">труда, </w:t>
      </w:r>
      <w:r>
        <w:lastRenderedPageBreak/>
        <w:t xml:space="preserve">сохраняется </w:t>
      </w:r>
      <w:r>
        <w:rPr>
          <w:spacing w:val="-3"/>
        </w:rPr>
        <w:t xml:space="preserve">проблема </w:t>
      </w:r>
      <w:r>
        <w:t xml:space="preserve">несбалансированности спроса и </w:t>
      </w:r>
      <w:r>
        <w:rPr>
          <w:spacing w:val="-3"/>
        </w:rPr>
        <w:t xml:space="preserve">предложения </w:t>
      </w:r>
      <w:r>
        <w:t xml:space="preserve">рабочей силы. В заявленной потребности предприятий на территории </w:t>
      </w:r>
      <w:r w:rsidR="00C2646A" w:rsidRPr="00C2646A">
        <w:t>г. п. Залукокоаже</w:t>
      </w:r>
      <w:r w:rsidR="00C2646A">
        <w:t xml:space="preserve"> </w:t>
      </w:r>
      <w:r>
        <w:t xml:space="preserve">преобладают вакансии по рабочим профессиям и инженерно-техническому </w:t>
      </w:r>
      <w:r>
        <w:rPr>
          <w:spacing w:val="-4"/>
        </w:rPr>
        <w:t xml:space="preserve">персоналу. </w:t>
      </w:r>
      <w:r>
        <w:t xml:space="preserve">Имеющиеся вакансии на предприятиях не </w:t>
      </w:r>
      <w:r>
        <w:rPr>
          <w:spacing w:val="-4"/>
        </w:rPr>
        <w:t xml:space="preserve">удовлетворяют </w:t>
      </w:r>
      <w:r>
        <w:t xml:space="preserve">требованиям соискателей. </w:t>
      </w:r>
      <w:r>
        <w:rPr>
          <w:spacing w:val="-3"/>
        </w:rPr>
        <w:t xml:space="preserve">Это </w:t>
      </w:r>
      <w:r>
        <w:t xml:space="preserve">связано, во-первых, с несоответствием профессиональных характеристик «безработных» требованиям  </w:t>
      </w:r>
      <w:r>
        <w:rPr>
          <w:spacing w:val="-3"/>
        </w:rPr>
        <w:t xml:space="preserve">работодателей </w:t>
      </w:r>
      <w:r>
        <w:t xml:space="preserve">и, </w:t>
      </w:r>
      <w:r>
        <w:rPr>
          <w:spacing w:val="-2"/>
        </w:rPr>
        <w:t xml:space="preserve">во-вторых, </w:t>
      </w:r>
      <w:r>
        <w:t>с низким уровнем заработной</w:t>
      </w:r>
      <w:r>
        <w:rPr>
          <w:spacing w:val="-1"/>
        </w:rPr>
        <w:t xml:space="preserve"> </w:t>
      </w:r>
      <w:r>
        <w:rPr>
          <w:spacing w:val="-3"/>
        </w:rPr>
        <w:t>платы.</w:t>
      </w:r>
    </w:p>
    <w:p w:rsidR="00C040EC" w:rsidRDefault="00C040EC" w:rsidP="007755D7">
      <w:pPr>
        <w:pStyle w:val="a3"/>
        <w:spacing w:before="2"/>
        <w:ind w:left="0" w:right="-53"/>
        <w:jc w:val="left"/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262"/>
        </w:tabs>
        <w:spacing w:before="79"/>
        <w:ind w:left="0" w:right="-53" w:firstLine="567"/>
        <w:jc w:val="both"/>
        <w:rPr>
          <w:sz w:val="28"/>
        </w:rPr>
      </w:pPr>
      <w:r>
        <w:rPr>
          <w:sz w:val="28"/>
        </w:rPr>
        <w:t>Проблемы в сфере социальной 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.</w:t>
      </w:r>
    </w:p>
    <w:p w:rsidR="00C040EC" w:rsidRDefault="00197B06" w:rsidP="007755D7">
      <w:pPr>
        <w:pStyle w:val="a3"/>
        <w:ind w:left="0" w:right="-53" w:firstLine="567"/>
      </w:pPr>
      <w:r>
        <w:t xml:space="preserve">Несмотря на то, что сохранение мер поддержки отдельных </w:t>
      </w:r>
      <w:r>
        <w:rPr>
          <w:spacing w:val="-3"/>
        </w:rPr>
        <w:t xml:space="preserve">категорий </w:t>
      </w:r>
      <w:r>
        <w:t xml:space="preserve">граждан остается приоритетным со стороны </w:t>
      </w:r>
      <w:r>
        <w:rPr>
          <w:spacing w:val="-4"/>
        </w:rPr>
        <w:t>государства,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3"/>
        </w:rPr>
        <w:t xml:space="preserve">наблюдаются </w:t>
      </w:r>
      <w:r>
        <w:t xml:space="preserve">значительные изменения </w:t>
      </w:r>
      <w:r>
        <w:rPr>
          <w:spacing w:val="-3"/>
        </w:rPr>
        <w:t xml:space="preserve">ситуации </w:t>
      </w:r>
      <w:r>
        <w:t xml:space="preserve">в социальной сфере, в последние </w:t>
      </w:r>
      <w:r>
        <w:rPr>
          <w:spacing w:val="-6"/>
        </w:rPr>
        <w:t xml:space="preserve">годы </w:t>
      </w:r>
      <w:r>
        <w:rPr>
          <w:spacing w:val="-3"/>
        </w:rPr>
        <w:t xml:space="preserve">положение </w:t>
      </w:r>
      <w:r>
        <w:t xml:space="preserve">отдельных </w:t>
      </w:r>
      <w:r>
        <w:rPr>
          <w:spacing w:val="-3"/>
        </w:rPr>
        <w:t xml:space="preserve">категорий </w:t>
      </w:r>
      <w:r>
        <w:t xml:space="preserve">граждан продолжает оставаться сложным. Рост денежных </w:t>
      </w:r>
      <w:r>
        <w:rPr>
          <w:spacing w:val="-5"/>
        </w:rPr>
        <w:t xml:space="preserve">доходов </w:t>
      </w:r>
      <w:r>
        <w:t xml:space="preserve">по-прежнему отстает от </w:t>
      </w:r>
      <w:r>
        <w:rPr>
          <w:spacing w:val="-4"/>
        </w:rPr>
        <w:t xml:space="preserve">удорожания </w:t>
      </w:r>
      <w:r>
        <w:rPr>
          <w:spacing w:val="-3"/>
        </w:rPr>
        <w:t xml:space="preserve">товаров </w:t>
      </w:r>
      <w:r>
        <w:t xml:space="preserve">и услуг первой </w:t>
      </w:r>
      <w:r>
        <w:rPr>
          <w:spacing w:val="-3"/>
        </w:rPr>
        <w:t xml:space="preserve">необходимости </w:t>
      </w:r>
      <w:r>
        <w:t xml:space="preserve">и не способствует значительному сокращению числа граждан, нуждающихся в социальной </w:t>
      </w:r>
      <w:r>
        <w:rPr>
          <w:spacing w:val="-3"/>
        </w:rPr>
        <w:t xml:space="preserve">поддержке. </w:t>
      </w:r>
      <w:r>
        <w:t xml:space="preserve">В связи с этим выполнение в </w:t>
      </w:r>
      <w:r>
        <w:rPr>
          <w:spacing w:val="-3"/>
        </w:rPr>
        <w:t xml:space="preserve">полном </w:t>
      </w:r>
      <w:r>
        <w:t xml:space="preserve">объеме социальных обязательств </w:t>
      </w:r>
      <w:r>
        <w:rPr>
          <w:spacing w:val="-3"/>
        </w:rPr>
        <w:t xml:space="preserve">государства </w:t>
      </w:r>
      <w:r>
        <w:t xml:space="preserve">перед населением, обеспечение социальной поддержки и </w:t>
      </w:r>
      <w:r>
        <w:rPr>
          <w:spacing w:val="-4"/>
        </w:rPr>
        <w:t xml:space="preserve">необходимого </w:t>
      </w:r>
      <w:r>
        <w:t xml:space="preserve">объема и </w:t>
      </w:r>
      <w:r>
        <w:rPr>
          <w:spacing w:val="-3"/>
        </w:rPr>
        <w:t xml:space="preserve">качества </w:t>
      </w:r>
      <w:r>
        <w:t xml:space="preserve">социальных услуг является приоритетным направлением </w:t>
      </w:r>
      <w:r>
        <w:rPr>
          <w:spacing w:val="-3"/>
        </w:rPr>
        <w:t xml:space="preserve">государственной </w:t>
      </w:r>
      <w:r>
        <w:t>политики в социальной сфере.</w:t>
      </w:r>
    </w:p>
    <w:p w:rsidR="00C040EC" w:rsidRDefault="00C040EC" w:rsidP="007755D7">
      <w:pPr>
        <w:pStyle w:val="a3"/>
        <w:ind w:left="0" w:right="-53"/>
        <w:jc w:val="left"/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168"/>
        </w:tabs>
        <w:ind w:left="0" w:right="-53" w:firstLine="567"/>
        <w:jc w:val="both"/>
        <w:rPr>
          <w:sz w:val="28"/>
        </w:rPr>
      </w:pPr>
      <w:r>
        <w:rPr>
          <w:sz w:val="28"/>
        </w:rPr>
        <w:t xml:space="preserve">Проблемы в </w:t>
      </w:r>
      <w:r>
        <w:rPr>
          <w:spacing w:val="-3"/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е:</w:t>
      </w:r>
    </w:p>
    <w:p w:rsidR="00C040EC" w:rsidRDefault="001B0C69" w:rsidP="007755D7">
      <w:pPr>
        <w:pStyle w:val="a3"/>
        <w:ind w:left="0" w:right="-53"/>
      </w:pPr>
      <w:r>
        <w:t xml:space="preserve">- </w:t>
      </w:r>
      <w:r w:rsidR="00197B06">
        <w:t xml:space="preserve">актуальными для воспитания современной </w:t>
      </w:r>
      <w:r w:rsidR="00197B06">
        <w:rPr>
          <w:spacing w:val="-3"/>
        </w:rPr>
        <w:t xml:space="preserve">молодежи </w:t>
      </w:r>
      <w:r w:rsidR="00197B06">
        <w:t xml:space="preserve">являются проблемы, связанные с духовно-нравственной сферой. </w:t>
      </w:r>
      <w:r w:rsidR="00197B06">
        <w:rPr>
          <w:spacing w:val="-3"/>
        </w:rPr>
        <w:t xml:space="preserve">Стоит </w:t>
      </w:r>
      <w:r w:rsidR="00197B06">
        <w:t xml:space="preserve">задача сохранения ценностных основ и традиционных форм общественной морали, повышения интереса </w:t>
      </w:r>
      <w:r w:rsidR="00197B06">
        <w:rPr>
          <w:spacing w:val="-3"/>
        </w:rPr>
        <w:t xml:space="preserve">молодежи </w:t>
      </w:r>
      <w:r w:rsidR="00197B06">
        <w:t xml:space="preserve">к отечественной </w:t>
      </w:r>
      <w:r w:rsidR="00197B06">
        <w:rPr>
          <w:spacing w:val="-5"/>
        </w:rPr>
        <w:t xml:space="preserve">культуре, </w:t>
      </w:r>
      <w:r w:rsidR="00197B06">
        <w:t>ее истории, традициям, к носителям национального самосознания;</w:t>
      </w:r>
    </w:p>
    <w:p w:rsidR="00C040EC" w:rsidRDefault="001B0C69" w:rsidP="007755D7">
      <w:pPr>
        <w:pStyle w:val="a3"/>
        <w:spacing w:before="1"/>
        <w:ind w:left="0" w:right="-53"/>
      </w:pPr>
      <w:r>
        <w:t xml:space="preserve">- </w:t>
      </w:r>
      <w:r w:rsidR="00197B06">
        <w:t xml:space="preserve">недостаточная организация досуга молодежи. Существование </w:t>
      </w:r>
      <w:r w:rsidR="00197B06">
        <w:rPr>
          <w:spacing w:val="-3"/>
        </w:rPr>
        <w:t xml:space="preserve">огромного </w:t>
      </w:r>
      <w:r w:rsidR="00197B06">
        <w:t xml:space="preserve">количества </w:t>
      </w:r>
      <w:r w:rsidR="00197B06">
        <w:rPr>
          <w:spacing w:val="-3"/>
        </w:rPr>
        <w:t xml:space="preserve">свободного </w:t>
      </w:r>
      <w:r w:rsidR="00197B06">
        <w:t xml:space="preserve">времени (ранее оно заполнялось различного рода сборами, </w:t>
      </w:r>
      <w:r w:rsidR="00197B06">
        <w:rPr>
          <w:spacing w:val="-3"/>
        </w:rPr>
        <w:t xml:space="preserve">кружками </w:t>
      </w:r>
      <w:r w:rsidR="00197B06">
        <w:t xml:space="preserve">по интересам и многим другим, </w:t>
      </w:r>
      <w:r w:rsidR="00197B06">
        <w:rPr>
          <w:spacing w:val="-3"/>
        </w:rPr>
        <w:t xml:space="preserve">то </w:t>
      </w:r>
      <w:r w:rsidR="00197B06">
        <w:t xml:space="preserve">есть досуг молодежи  был организован) заставляет </w:t>
      </w:r>
      <w:r w:rsidR="00197B06">
        <w:rPr>
          <w:spacing w:val="-3"/>
        </w:rPr>
        <w:t xml:space="preserve">молодых </w:t>
      </w:r>
      <w:r w:rsidR="00197B06">
        <w:rPr>
          <w:spacing w:val="-4"/>
        </w:rPr>
        <w:t xml:space="preserve">людей </w:t>
      </w:r>
      <w:r w:rsidR="00197B06">
        <w:t xml:space="preserve">самим себе </w:t>
      </w:r>
      <w:r w:rsidR="00197B06">
        <w:rPr>
          <w:spacing w:val="-3"/>
        </w:rPr>
        <w:t xml:space="preserve">его </w:t>
      </w:r>
      <w:r w:rsidR="00197B06">
        <w:t xml:space="preserve">организовывать, поэтому молодежь нуждается в </w:t>
      </w:r>
      <w:r w:rsidR="00197B06">
        <w:rPr>
          <w:spacing w:val="-3"/>
        </w:rPr>
        <w:t xml:space="preserve">том, </w:t>
      </w:r>
      <w:r w:rsidR="00197B06">
        <w:t xml:space="preserve">чтобы для нее были созданы доступные центры досуга: </w:t>
      </w:r>
      <w:r w:rsidR="00197B06">
        <w:rPr>
          <w:spacing w:val="-3"/>
        </w:rPr>
        <w:t xml:space="preserve">клубы </w:t>
      </w:r>
      <w:r w:rsidR="00197B06">
        <w:t xml:space="preserve">по интересам, спортивные и </w:t>
      </w:r>
      <w:r w:rsidR="00197B06">
        <w:rPr>
          <w:spacing w:val="-4"/>
        </w:rPr>
        <w:t>культурные</w:t>
      </w:r>
      <w:r w:rsidR="00197B06">
        <w:rPr>
          <w:spacing w:val="4"/>
        </w:rPr>
        <w:t xml:space="preserve"> </w:t>
      </w:r>
      <w:r w:rsidR="00197B06">
        <w:t>центры;</w:t>
      </w:r>
    </w:p>
    <w:p w:rsidR="00C040EC" w:rsidRDefault="001B0C69" w:rsidP="007755D7">
      <w:pPr>
        <w:pStyle w:val="a3"/>
        <w:ind w:left="0" w:right="-53"/>
      </w:pPr>
      <w:r>
        <w:t xml:space="preserve">- </w:t>
      </w:r>
      <w:r w:rsidR="00197B06">
        <w:t>проблема приобретения жилья;</w:t>
      </w:r>
    </w:p>
    <w:p w:rsidR="00C040EC" w:rsidRDefault="001B0C69" w:rsidP="007755D7">
      <w:pPr>
        <w:pStyle w:val="a3"/>
        <w:ind w:left="0" w:right="-53"/>
      </w:pPr>
      <w:r>
        <w:t xml:space="preserve">- </w:t>
      </w:r>
      <w:r w:rsidR="00197B06">
        <w:t xml:space="preserve">проблема безработицы и получения </w:t>
      </w:r>
      <w:r w:rsidR="00197B06">
        <w:rPr>
          <w:spacing w:val="-5"/>
        </w:rPr>
        <w:t xml:space="preserve">доходных </w:t>
      </w:r>
      <w:r w:rsidR="00197B06">
        <w:rPr>
          <w:spacing w:val="-3"/>
        </w:rPr>
        <w:t xml:space="preserve">источников. </w:t>
      </w:r>
      <w:r w:rsidR="00197B06">
        <w:t xml:space="preserve">Найти </w:t>
      </w:r>
      <w:r w:rsidR="00197B06">
        <w:rPr>
          <w:spacing w:val="-7"/>
        </w:rPr>
        <w:t xml:space="preserve">работу, </w:t>
      </w:r>
      <w:r w:rsidR="00197B06">
        <w:rPr>
          <w:spacing w:val="-4"/>
        </w:rPr>
        <w:t>которая</w:t>
      </w:r>
      <w:r w:rsidR="00197B06">
        <w:rPr>
          <w:spacing w:val="62"/>
        </w:rPr>
        <w:t xml:space="preserve"> </w:t>
      </w:r>
      <w:r w:rsidR="00197B06">
        <w:t xml:space="preserve">станет </w:t>
      </w:r>
      <w:r w:rsidR="00197B06">
        <w:rPr>
          <w:spacing w:val="-4"/>
        </w:rPr>
        <w:t>источником</w:t>
      </w:r>
      <w:r w:rsidR="00197B06">
        <w:rPr>
          <w:spacing w:val="62"/>
        </w:rPr>
        <w:t xml:space="preserve"> </w:t>
      </w:r>
      <w:r w:rsidR="00197B06">
        <w:t xml:space="preserve">основного </w:t>
      </w:r>
      <w:r w:rsidR="00197B06">
        <w:rPr>
          <w:spacing w:val="-5"/>
        </w:rPr>
        <w:t xml:space="preserve">дохода, </w:t>
      </w:r>
      <w:r w:rsidR="00197B06">
        <w:t xml:space="preserve">– </w:t>
      </w:r>
      <w:r w:rsidR="00197B06">
        <w:rPr>
          <w:spacing w:val="-3"/>
        </w:rPr>
        <w:t xml:space="preserve">это </w:t>
      </w:r>
      <w:r w:rsidR="00197B06">
        <w:t xml:space="preserve">очередная </w:t>
      </w:r>
      <w:r w:rsidR="00197B06">
        <w:rPr>
          <w:spacing w:val="-2"/>
        </w:rPr>
        <w:t xml:space="preserve">трудность, </w:t>
      </w:r>
      <w:r w:rsidR="00197B06">
        <w:rPr>
          <w:spacing w:val="-5"/>
        </w:rPr>
        <w:t xml:space="preserve">которую </w:t>
      </w:r>
      <w:r w:rsidR="00197B06">
        <w:rPr>
          <w:spacing w:val="-4"/>
        </w:rPr>
        <w:t xml:space="preserve">необходимо </w:t>
      </w:r>
      <w:r w:rsidR="00197B06">
        <w:t>преодолеть.</w:t>
      </w:r>
    </w:p>
    <w:p w:rsidR="00C040EC" w:rsidRDefault="00C040EC" w:rsidP="007755D7">
      <w:pPr>
        <w:pStyle w:val="a3"/>
        <w:spacing w:before="11"/>
        <w:ind w:left="0" w:right="-53"/>
        <w:jc w:val="left"/>
        <w:rPr>
          <w:sz w:val="27"/>
        </w:rPr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262"/>
        </w:tabs>
        <w:ind w:left="0" w:right="-53" w:firstLine="567"/>
        <w:jc w:val="both"/>
        <w:rPr>
          <w:sz w:val="28"/>
        </w:rPr>
      </w:pPr>
      <w:r>
        <w:rPr>
          <w:sz w:val="28"/>
        </w:rPr>
        <w:t>Проблемы в сфер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культуры.</w:t>
      </w:r>
    </w:p>
    <w:p w:rsidR="0077459F" w:rsidRDefault="00197B06" w:rsidP="007755D7">
      <w:pPr>
        <w:pStyle w:val="a3"/>
        <w:spacing w:before="2"/>
        <w:ind w:left="0" w:right="-53" w:firstLine="567"/>
        <w:jc w:val="left"/>
      </w:pPr>
      <w:r>
        <w:t>Реализуя конституционные права граждан в сфере культуры, органы местного самоуправления сталкиваются с такими системными проблемами, как:</w:t>
      </w:r>
    </w:p>
    <w:p w:rsidR="00C040EC" w:rsidRDefault="001B0C69" w:rsidP="007755D7">
      <w:pPr>
        <w:pStyle w:val="a3"/>
        <w:spacing w:before="2"/>
        <w:ind w:left="0" w:right="-53"/>
        <w:jc w:val="left"/>
      </w:pPr>
      <w:r>
        <w:t xml:space="preserve">- </w:t>
      </w:r>
      <w:r w:rsidR="00197B06">
        <w:t xml:space="preserve">разрушение </w:t>
      </w:r>
      <w:r w:rsidR="00197B06">
        <w:rPr>
          <w:spacing w:val="-3"/>
        </w:rPr>
        <w:t xml:space="preserve">объектов </w:t>
      </w:r>
      <w:r w:rsidR="00197B06">
        <w:rPr>
          <w:spacing w:val="-5"/>
        </w:rPr>
        <w:t xml:space="preserve">культурного </w:t>
      </w:r>
      <w:r w:rsidR="00197B06">
        <w:t xml:space="preserve">наследия </w:t>
      </w:r>
      <w:r w:rsidR="00197B06">
        <w:rPr>
          <w:spacing w:val="-3"/>
        </w:rPr>
        <w:t xml:space="preserve">(памятников </w:t>
      </w:r>
      <w:r w:rsidR="00197B06">
        <w:t xml:space="preserve">истории и </w:t>
      </w:r>
      <w:r w:rsidR="00197B06">
        <w:rPr>
          <w:spacing w:val="-4"/>
        </w:rPr>
        <w:t>культуры),</w:t>
      </w:r>
      <w:r w:rsidR="00197B06">
        <w:rPr>
          <w:spacing w:val="62"/>
        </w:rPr>
        <w:t xml:space="preserve"> </w:t>
      </w:r>
      <w:r w:rsidR="00197B06">
        <w:t xml:space="preserve">недостаточное финансирование мероприятий по реставрации и содержанию данных </w:t>
      </w:r>
      <w:r w:rsidR="00197B06">
        <w:rPr>
          <w:spacing w:val="-3"/>
        </w:rPr>
        <w:t>объектов;</w:t>
      </w:r>
    </w:p>
    <w:p w:rsidR="00C040EC" w:rsidRDefault="001B0C69" w:rsidP="007755D7">
      <w:pPr>
        <w:pStyle w:val="a3"/>
        <w:spacing w:before="1"/>
        <w:ind w:left="0" w:right="-53"/>
      </w:pPr>
      <w:r>
        <w:t xml:space="preserve">- </w:t>
      </w:r>
      <w:r w:rsidR="00197B06">
        <w:t>износ зданий муниципальных учреждений культуры;</w:t>
      </w:r>
    </w:p>
    <w:p w:rsidR="00C040EC" w:rsidRDefault="001B0C69" w:rsidP="007755D7">
      <w:pPr>
        <w:pStyle w:val="a3"/>
        <w:spacing w:before="1"/>
        <w:ind w:left="0" w:right="-53"/>
      </w:pPr>
      <w:r>
        <w:t xml:space="preserve">- </w:t>
      </w:r>
      <w:r w:rsidR="00197B06">
        <w:t xml:space="preserve">не в полной мере используются возможности </w:t>
      </w:r>
      <w:r w:rsidR="00C2646A">
        <w:rPr>
          <w:spacing w:val="-4"/>
        </w:rPr>
        <w:t>поселения</w:t>
      </w:r>
      <w:r w:rsidR="00197B06">
        <w:rPr>
          <w:spacing w:val="-4"/>
        </w:rPr>
        <w:t xml:space="preserve"> </w:t>
      </w:r>
      <w:r w:rsidR="00197B06">
        <w:t xml:space="preserve">по приобщению </w:t>
      </w:r>
      <w:r w:rsidR="00197B06">
        <w:lastRenderedPageBreak/>
        <w:t xml:space="preserve">жителей    к    </w:t>
      </w:r>
      <w:r w:rsidR="00197B06">
        <w:rPr>
          <w:spacing w:val="-4"/>
        </w:rPr>
        <w:t xml:space="preserve">культурным  </w:t>
      </w:r>
      <w:r w:rsidR="00197B06">
        <w:rPr>
          <w:spacing w:val="62"/>
        </w:rPr>
        <w:t xml:space="preserve"> </w:t>
      </w:r>
      <w:r w:rsidR="00197B06">
        <w:t xml:space="preserve">ценностям  </w:t>
      </w:r>
      <w:r w:rsidR="00197B06">
        <w:rPr>
          <w:spacing w:val="70"/>
        </w:rPr>
        <w:t xml:space="preserve"> </w:t>
      </w:r>
      <w:r w:rsidR="00197B06">
        <w:t xml:space="preserve">–  </w:t>
      </w:r>
      <w:r w:rsidR="00197B06">
        <w:rPr>
          <w:spacing w:val="70"/>
        </w:rPr>
        <w:t xml:space="preserve"> </w:t>
      </w:r>
      <w:r w:rsidR="00197B06">
        <w:t xml:space="preserve">посещаемость     </w:t>
      </w:r>
      <w:r w:rsidR="00141AAD">
        <w:t>культурных учреждений</w:t>
      </w:r>
      <w:r w:rsidR="00197B06">
        <w:t xml:space="preserve">  невысокая.</w:t>
      </w:r>
    </w:p>
    <w:p w:rsidR="00C040EC" w:rsidRDefault="00C040EC" w:rsidP="007755D7">
      <w:pPr>
        <w:pStyle w:val="a3"/>
        <w:spacing w:before="1"/>
        <w:ind w:left="0" w:right="-53"/>
        <w:jc w:val="left"/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1449"/>
        </w:tabs>
        <w:ind w:left="0" w:right="-53" w:firstLine="567"/>
        <w:jc w:val="both"/>
        <w:rPr>
          <w:sz w:val="28"/>
        </w:rPr>
      </w:pPr>
      <w:r>
        <w:rPr>
          <w:sz w:val="28"/>
        </w:rPr>
        <w:t>Проблемы в сфере жилищно-коммун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хозяйства:</w:t>
      </w:r>
    </w:p>
    <w:p w:rsidR="00C040EC" w:rsidRDefault="001B0C69" w:rsidP="007755D7">
      <w:pPr>
        <w:pStyle w:val="a3"/>
        <w:ind w:left="0" w:right="-53"/>
      </w:pPr>
      <w:r>
        <w:t xml:space="preserve">- </w:t>
      </w:r>
      <w:r w:rsidR="00197B06">
        <w:t>высокий уровень износа основных фондов коммунальной инфраструктуры;</w:t>
      </w:r>
    </w:p>
    <w:p w:rsidR="00C040EC" w:rsidRDefault="001B0C69" w:rsidP="007755D7">
      <w:pPr>
        <w:pStyle w:val="a3"/>
        <w:ind w:left="0" w:right="-53"/>
      </w:pPr>
      <w:r>
        <w:t xml:space="preserve">- </w:t>
      </w:r>
      <w:r w:rsidR="00197B06">
        <w:t>задолженность перед ресурсоснабжающими организациями за предоставленные коммунальные услуги;</w:t>
      </w:r>
    </w:p>
    <w:p w:rsidR="00C040EC" w:rsidRDefault="001B0C69" w:rsidP="007755D7">
      <w:pPr>
        <w:pStyle w:val="a3"/>
        <w:ind w:left="0" w:right="-53"/>
      </w:pPr>
      <w:r>
        <w:t xml:space="preserve">- </w:t>
      </w:r>
      <w:r w:rsidR="00197B06">
        <w:t>рост стоимости коммунальных услуг, недостаточный уровень качества предоставляемых коммунальных услуг населению.</w:t>
      </w:r>
    </w:p>
    <w:p w:rsidR="00C040EC" w:rsidRDefault="00197B06" w:rsidP="007755D7">
      <w:pPr>
        <w:pStyle w:val="a3"/>
        <w:ind w:left="0" w:right="-53" w:firstLine="567"/>
      </w:pPr>
      <w:r>
        <w:t>Необходимость выполнения работ при существующем до настоящего времени дефиците финансовых средств настоятельно требует обеспечения грамотного планирования всех осуществляемых в сфере жилищно- коммунального хозяйства работ, использования механизмов привлечения инвестиций в данную сферу на условиях концессионных соглашений, муниципально</w:t>
      </w:r>
      <w:r w:rsidR="001B0C69">
        <w:t xml:space="preserve"> </w:t>
      </w:r>
      <w:r>
        <w:t>-</w:t>
      </w:r>
      <w:r w:rsidR="001B0C69">
        <w:t xml:space="preserve"> </w:t>
      </w:r>
      <w:r>
        <w:t>частного партнерства.</w:t>
      </w:r>
    </w:p>
    <w:p w:rsidR="00C040EC" w:rsidRDefault="00C040EC" w:rsidP="007755D7">
      <w:pPr>
        <w:pStyle w:val="a3"/>
        <w:spacing w:before="7"/>
        <w:ind w:left="0" w:right="-53"/>
        <w:jc w:val="left"/>
        <w:rPr>
          <w:sz w:val="42"/>
        </w:rPr>
      </w:pPr>
    </w:p>
    <w:p w:rsidR="00C040EC" w:rsidRDefault="00197B06" w:rsidP="007755D7">
      <w:pPr>
        <w:pStyle w:val="a4"/>
        <w:numPr>
          <w:ilvl w:val="0"/>
          <w:numId w:val="30"/>
        </w:numPr>
        <w:tabs>
          <w:tab w:val="left" w:pos="851"/>
        </w:tabs>
        <w:ind w:left="0" w:right="-53" w:firstLine="567"/>
        <w:jc w:val="left"/>
        <w:rPr>
          <w:sz w:val="28"/>
        </w:rPr>
      </w:pPr>
      <w:r>
        <w:rPr>
          <w:sz w:val="28"/>
        </w:rPr>
        <w:t>Проблемы в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ства:</w:t>
      </w:r>
    </w:p>
    <w:p w:rsidR="001B0C69" w:rsidRDefault="001B0C69" w:rsidP="007755D7">
      <w:pPr>
        <w:pStyle w:val="a3"/>
        <w:ind w:left="0" w:right="-53"/>
        <w:jc w:val="left"/>
      </w:pPr>
      <w:r>
        <w:t xml:space="preserve">- </w:t>
      </w:r>
      <w:r w:rsidR="00197B06">
        <w:t xml:space="preserve">отсутствие свободных земельных участков, обеспеченных инфраструктурой; </w:t>
      </w:r>
    </w:p>
    <w:p w:rsidR="00C040EC" w:rsidRDefault="001B0C69" w:rsidP="007755D7">
      <w:pPr>
        <w:pStyle w:val="a3"/>
        <w:ind w:left="0" w:right="-53"/>
        <w:jc w:val="left"/>
      </w:pPr>
      <w:r>
        <w:t xml:space="preserve">- </w:t>
      </w:r>
      <w:r w:rsidR="00197B06">
        <w:t xml:space="preserve">при строительстве отсутствуют требования к соблюдению архитектурного облика </w:t>
      </w:r>
      <w:r w:rsidR="00C2646A">
        <w:t>поселения</w:t>
      </w:r>
      <w:r w:rsidR="00197B06">
        <w:t>;</w:t>
      </w:r>
    </w:p>
    <w:p w:rsidR="001B0C69" w:rsidRDefault="001B0C69" w:rsidP="007755D7">
      <w:pPr>
        <w:pStyle w:val="a3"/>
        <w:ind w:left="0" w:right="-53"/>
        <w:jc w:val="left"/>
      </w:pPr>
      <w:r>
        <w:t xml:space="preserve">- </w:t>
      </w:r>
      <w:r w:rsidR="00197B06">
        <w:t xml:space="preserve">самовольное изменение фасадов зданий без соответствующих разрешений; </w:t>
      </w:r>
    </w:p>
    <w:p w:rsidR="00C040EC" w:rsidRDefault="001B0C69" w:rsidP="007755D7">
      <w:pPr>
        <w:pStyle w:val="a3"/>
        <w:ind w:left="0" w:right="-53"/>
        <w:jc w:val="left"/>
      </w:pPr>
      <w:r>
        <w:t xml:space="preserve">- </w:t>
      </w:r>
      <w:r w:rsidR="00197B06">
        <w:t>несанкционированная установка рекламных конструкций на фасадах зданий;</w:t>
      </w:r>
    </w:p>
    <w:p w:rsidR="00C040EC" w:rsidRDefault="001B0C69" w:rsidP="007755D7">
      <w:pPr>
        <w:pStyle w:val="a3"/>
        <w:ind w:left="0" w:right="-53"/>
        <w:jc w:val="left"/>
      </w:pPr>
      <w:r>
        <w:t xml:space="preserve">- </w:t>
      </w:r>
      <w:r w:rsidR="00197B06">
        <w:t>недостаточный уровень благоустройства рекреационных зон м</w:t>
      </w:r>
      <w:r w:rsidR="0077459F">
        <w:t>ассового отдыха населения</w:t>
      </w:r>
      <w:r w:rsidR="00197B06">
        <w:t>.</w:t>
      </w:r>
    </w:p>
    <w:p w:rsidR="00C040EC" w:rsidRDefault="00C040EC" w:rsidP="007755D7">
      <w:pPr>
        <w:pStyle w:val="a3"/>
        <w:spacing w:before="7"/>
        <w:ind w:left="0" w:right="-53"/>
        <w:jc w:val="left"/>
        <w:rPr>
          <w:sz w:val="27"/>
        </w:rPr>
      </w:pPr>
    </w:p>
    <w:p w:rsidR="00C040EC" w:rsidRPr="00C2646A" w:rsidRDefault="00197B06" w:rsidP="007755D7">
      <w:pPr>
        <w:pStyle w:val="a4"/>
        <w:numPr>
          <w:ilvl w:val="0"/>
          <w:numId w:val="30"/>
        </w:numPr>
        <w:tabs>
          <w:tab w:val="left" w:pos="662"/>
        </w:tabs>
        <w:ind w:left="0" w:right="-53" w:firstLine="567"/>
        <w:jc w:val="both"/>
        <w:rPr>
          <w:sz w:val="28"/>
          <w:szCs w:val="28"/>
        </w:rPr>
      </w:pPr>
      <w:r>
        <w:rPr>
          <w:sz w:val="28"/>
        </w:rPr>
        <w:t>Проблемы в сфере Экологического состояния территории</w:t>
      </w:r>
      <w:r w:rsidRPr="00C2646A">
        <w:rPr>
          <w:spacing w:val="-6"/>
          <w:sz w:val="28"/>
        </w:rPr>
        <w:t xml:space="preserve"> </w:t>
      </w:r>
      <w:r w:rsidR="001B0C69">
        <w:rPr>
          <w:spacing w:val="-6"/>
          <w:sz w:val="28"/>
        </w:rPr>
        <w:t xml:space="preserve">                      </w:t>
      </w:r>
      <w:r w:rsidR="00C2646A" w:rsidRPr="00C2646A">
        <w:rPr>
          <w:sz w:val="28"/>
          <w:szCs w:val="28"/>
        </w:rPr>
        <w:t>г. п. Залукокоаже</w:t>
      </w:r>
      <w:r w:rsidR="00C2646A">
        <w:rPr>
          <w:sz w:val="28"/>
          <w:szCs w:val="28"/>
        </w:rPr>
        <w:t xml:space="preserve">. </w:t>
      </w:r>
      <w:r w:rsidRPr="00C2646A">
        <w:rPr>
          <w:sz w:val="28"/>
          <w:szCs w:val="28"/>
        </w:rPr>
        <w:t xml:space="preserve">При дальнейшем развитии </w:t>
      </w:r>
      <w:r w:rsidR="00C2646A">
        <w:rPr>
          <w:sz w:val="28"/>
          <w:szCs w:val="28"/>
        </w:rPr>
        <w:t>поселения</w:t>
      </w:r>
      <w:r w:rsidRPr="00C2646A">
        <w:rPr>
          <w:sz w:val="28"/>
          <w:szCs w:val="28"/>
        </w:rPr>
        <w:t xml:space="preserve"> требуется тщательно изучать  территорию для размещения новых объектов с оценкой воздействия их на окружающую среду, а также на особо охраняемые природные</w:t>
      </w:r>
      <w:r w:rsidRPr="00C2646A">
        <w:rPr>
          <w:spacing w:val="-5"/>
          <w:sz w:val="28"/>
          <w:szCs w:val="28"/>
        </w:rPr>
        <w:t xml:space="preserve"> </w:t>
      </w:r>
      <w:r w:rsidRPr="00C2646A">
        <w:rPr>
          <w:sz w:val="28"/>
          <w:szCs w:val="28"/>
        </w:rPr>
        <w:t>территории.</w:t>
      </w:r>
    </w:p>
    <w:p w:rsidR="00C040EC" w:rsidRDefault="00C040EC" w:rsidP="00F955FB">
      <w:pPr>
        <w:sectPr w:rsidR="00C040EC" w:rsidSect="001B0C69">
          <w:headerReference w:type="default" r:id="rId24"/>
          <w:pgSz w:w="11910" w:h="16850"/>
          <w:pgMar w:top="1160" w:right="740" w:bottom="709" w:left="1300" w:header="761" w:footer="0" w:gutter="0"/>
          <w:cols w:space="720"/>
        </w:sectPr>
      </w:pPr>
    </w:p>
    <w:p w:rsidR="00FF5B8E" w:rsidRDefault="00FF5B8E">
      <w:pPr>
        <w:spacing w:line="244" w:lineRule="auto"/>
        <w:ind w:left="516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2.</w:t>
      </w:r>
      <w:r>
        <w:rPr>
          <w:b/>
          <w:sz w:val="28"/>
          <w:szCs w:val="28"/>
        </w:rPr>
        <w:t xml:space="preserve"> МИССИЯ, СТРАТЕГИЧЕСКИЕ ЦЕЛИ И ПРИНЦИПЫ СОЦИАЛЬНО-ЭКОНОМИЧЕСКОГО РАЗВИТИЯ.</w:t>
      </w:r>
    </w:p>
    <w:p w:rsidR="00FF5B8E" w:rsidRDefault="00FF5B8E">
      <w:pPr>
        <w:spacing w:line="244" w:lineRule="auto"/>
        <w:ind w:left="516"/>
        <w:jc w:val="center"/>
        <w:rPr>
          <w:b/>
          <w:sz w:val="28"/>
          <w:szCs w:val="28"/>
        </w:rPr>
      </w:pPr>
    </w:p>
    <w:p w:rsidR="00FF5B8E" w:rsidRDefault="00FF5B8E">
      <w:pPr>
        <w:spacing w:line="244" w:lineRule="auto"/>
        <w:ind w:left="516"/>
        <w:jc w:val="center"/>
        <w:rPr>
          <w:b/>
          <w:sz w:val="36"/>
        </w:rPr>
      </w:pPr>
      <w:r>
        <w:rPr>
          <w:b/>
          <w:sz w:val="36"/>
        </w:rPr>
        <w:t>2.1. МИССИЯ</w:t>
      </w:r>
    </w:p>
    <w:p w:rsidR="00C040EC" w:rsidRDefault="00197B06">
      <w:pPr>
        <w:spacing w:line="244" w:lineRule="auto"/>
        <w:ind w:left="516"/>
        <w:jc w:val="center"/>
        <w:rPr>
          <w:b/>
          <w:sz w:val="32"/>
        </w:rPr>
      </w:pPr>
      <w:r>
        <w:rPr>
          <w:sz w:val="36"/>
        </w:rPr>
        <w:t xml:space="preserve"> </w:t>
      </w:r>
      <w:r>
        <w:rPr>
          <w:b/>
          <w:sz w:val="32"/>
        </w:rPr>
        <w:t xml:space="preserve">Обеспечение гармоничного развития каждой личности на основе повышения благосостояния и качества жизни населения </w:t>
      </w:r>
      <w:r w:rsidR="002B0924">
        <w:rPr>
          <w:b/>
          <w:sz w:val="32"/>
        </w:rPr>
        <w:t xml:space="preserve">городского поселения Залукокоаже </w:t>
      </w:r>
      <w:r w:rsidR="0077459F">
        <w:rPr>
          <w:b/>
          <w:sz w:val="32"/>
        </w:rPr>
        <w:t>Зольского</w:t>
      </w:r>
      <w:r>
        <w:rPr>
          <w:b/>
          <w:sz w:val="32"/>
        </w:rPr>
        <w:t xml:space="preserve"> муниципального района</w:t>
      </w:r>
    </w:p>
    <w:p w:rsidR="00C040EC" w:rsidRDefault="00197B06">
      <w:pPr>
        <w:spacing w:line="312" w:lineRule="exact"/>
        <w:ind w:left="520"/>
        <w:jc w:val="center"/>
        <w:rPr>
          <w:b/>
          <w:sz w:val="28"/>
        </w:rPr>
      </w:pPr>
      <w:r>
        <w:rPr>
          <w:b/>
          <w:sz w:val="28"/>
        </w:rPr>
        <w:t>за счет устойчивого социально-экономического развития</w:t>
      </w:r>
    </w:p>
    <w:p w:rsidR="00C040EC" w:rsidRDefault="00665A6B">
      <w:pPr>
        <w:tabs>
          <w:tab w:val="left" w:pos="6061"/>
          <w:tab w:val="left" w:pos="9021"/>
        </w:tabs>
        <w:ind w:left="523"/>
        <w:jc w:val="center"/>
        <w:rPr>
          <w:b/>
          <w:sz w:val="28"/>
        </w:rPr>
      </w:pPr>
      <w:r w:rsidRPr="00665A6B">
        <w:pict>
          <v:line id="_x0000_s2059" style="position:absolute;left:0;text-align:left;z-index:251660288;mso-position-horizontal-relative:page" from="63.9pt,.55pt" to="776.7pt,.55pt">
            <w10:wrap anchorx="page"/>
          </v:line>
        </w:pict>
      </w:r>
      <w:r w:rsidR="00197B06">
        <w:rPr>
          <w:b/>
          <w:sz w:val="28"/>
        </w:rPr>
        <w:t>К Л Ю Ч Е В Ы Е  Н А П Р А В Л Е Н</w:t>
      </w:r>
      <w:r w:rsidR="00197B06">
        <w:rPr>
          <w:b/>
          <w:spacing w:val="-6"/>
          <w:sz w:val="28"/>
        </w:rPr>
        <w:t xml:space="preserve"> </w:t>
      </w:r>
      <w:r w:rsidR="00197B06">
        <w:rPr>
          <w:b/>
          <w:sz w:val="28"/>
        </w:rPr>
        <w:t>И</w:t>
      </w:r>
      <w:r w:rsidR="00197B06">
        <w:rPr>
          <w:b/>
          <w:spacing w:val="1"/>
          <w:sz w:val="28"/>
        </w:rPr>
        <w:t xml:space="preserve"> </w:t>
      </w:r>
      <w:r w:rsidR="00197B06">
        <w:rPr>
          <w:b/>
          <w:sz w:val="28"/>
        </w:rPr>
        <w:t>Я</w:t>
      </w:r>
      <w:r w:rsidR="00197B06">
        <w:rPr>
          <w:b/>
          <w:sz w:val="28"/>
        </w:rPr>
        <w:tab/>
        <w:t>Д О С Т И Ж Е Н</w:t>
      </w:r>
      <w:r w:rsidR="00197B06">
        <w:rPr>
          <w:b/>
          <w:spacing w:val="-3"/>
          <w:sz w:val="28"/>
        </w:rPr>
        <w:t xml:space="preserve"> </w:t>
      </w:r>
      <w:r w:rsidR="00197B06">
        <w:rPr>
          <w:b/>
          <w:sz w:val="28"/>
        </w:rPr>
        <w:t>И</w:t>
      </w:r>
      <w:r w:rsidR="00197B06">
        <w:rPr>
          <w:b/>
          <w:spacing w:val="1"/>
          <w:sz w:val="28"/>
        </w:rPr>
        <w:t xml:space="preserve"> </w:t>
      </w:r>
      <w:r w:rsidR="00197B06">
        <w:rPr>
          <w:b/>
          <w:sz w:val="28"/>
        </w:rPr>
        <w:t>Я</w:t>
      </w:r>
      <w:r w:rsidR="00197B06">
        <w:rPr>
          <w:b/>
          <w:sz w:val="28"/>
        </w:rPr>
        <w:tab/>
        <w:t>Ц Е Л</w:t>
      </w:r>
      <w:r w:rsidR="00197B06">
        <w:rPr>
          <w:b/>
          <w:spacing w:val="-2"/>
          <w:sz w:val="28"/>
        </w:rPr>
        <w:t xml:space="preserve"> </w:t>
      </w:r>
      <w:r w:rsidR="00197B06">
        <w:rPr>
          <w:b/>
          <w:sz w:val="28"/>
        </w:rPr>
        <w:t>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4961"/>
        <w:gridCol w:w="5672"/>
      </w:tblGrid>
      <w:tr w:rsidR="00C040EC">
        <w:trPr>
          <w:trHeight w:val="376"/>
        </w:trPr>
        <w:tc>
          <w:tcPr>
            <w:tcW w:w="5103" w:type="dxa"/>
          </w:tcPr>
          <w:p w:rsidR="00C040EC" w:rsidRDefault="00197B06">
            <w:pPr>
              <w:pStyle w:val="TableParagraph"/>
              <w:spacing w:line="315" w:lineRule="exact"/>
              <w:ind w:left="1485"/>
              <w:rPr>
                <w:i/>
                <w:sz w:val="28"/>
              </w:rPr>
            </w:pPr>
            <w:r>
              <w:rPr>
                <w:i/>
                <w:sz w:val="28"/>
              </w:rPr>
              <w:t>1-ое направление:</w:t>
            </w:r>
          </w:p>
        </w:tc>
        <w:tc>
          <w:tcPr>
            <w:tcW w:w="4961" w:type="dxa"/>
          </w:tcPr>
          <w:p w:rsidR="00C040EC" w:rsidRDefault="00197B06">
            <w:pPr>
              <w:pStyle w:val="TableParagraph"/>
              <w:spacing w:line="315" w:lineRule="exact"/>
              <w:ind w:left="1416"/>
              <w:rPr>
                <w:i/>
                <w:sz w:val="28"/>
              </w:rPr>
            </w:pPr>
            <w:r>
              <w:rPr>
                <w:i/>
                <w:sz w:val="28"/>
              </w:rPr>
              <w:t>2-ое направление:</w:t>
            </w:r>
          </w:p>
        </w:tc>
        <w:tc>
          <w:tcPr>
            <w:tcW w:w="5672" w:type="dxa"/>
          </w:tcPr>
          <w:p w:rsidR="00C040EC" w:rsidRDefault="00197B06">
            <w:pPr>
              <w:pStyle w:val="TableParagraph"/>
              <w:spacing w:line="315" w:lineRule="exact"/>
              <w:ind w:left="1887"/>
              <w:rPr>
                <w:i/>
                <w:sz w:val="28"/>
              </w:rPr>
            </w:pPr>
            <w:r>
              <w:rPr>
                <w:i/>
                <w:sz w:val="28"/>
              </w:rPr>
              <w:t>3-е направление</w:t>
            </w:r>
          </w:p>
        </w:tc>
      </w:tr>
      <w:tr w:rsidR="00C040EC">
        <w:trPr>
          <w:trHeight w:val="551"/>
        </w:trPr>
        <w:tc>
          <w:tcPr>
            <w:tcW w:w="5103" w:type="dxa"/>
          </w:tcPr>
          <w:p w:rsidR="00C040EC" w:rsidRDefault="00197B06">
            <w:pPr>
              <w:pStyle w:val="TableParagraph"/>
              <w:spacing w:line="276" w:lineRule="exact"/>
              <w:ind w:left="784" w:right="758" w:firstLine="6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экономики, переход к экономике инноваций</w:t>
            </w:r>
          </w:p>
        </w:tc>
        <w:tc>
          <w:tcPr>
            <w:tcW w:w="4961" w:type="dxa"/>
          </w:tcPr>
          <w:p w:rsidR="00C040EC" w:rsidRDefault="00197B06">
            <w:pPr>
              <w:pStyle w:val="TableParagraph"/>
              <w:spacing w:line="276" w:lineRule="exact"/>
              <w:ind w:left="492" w:right="153" w:hanging="329"/>
              <w:rPr>
                <w:b/>
                <w:sz w:val="24"/>
              </w:rPr>
            </w:pPr>
            <w:r>
              <w:rPr>
                <w:b/>
                <w:sz w:val="24"/>
              </w:rPr>
              <w:t>Улучшение среды проживания и развитие жилищно-коммунального хозяйства</w:t>
            </w:r>
          </w:p>
        </w:tc>
        <w:tc>
          <w:tcPr>
            <w:tcW w:w="5672" w:type="dxa"/>
          </w:tcPr>
          <w:p w:rsidR="00C040EC" w:rsidRDefault="00665A6B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56" style="width:172.95pt;height:20.65pt;mso-position-horizontal-relative:char;mso-position-vertical-relative:line" coordsize="3459,41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8" type="#_x0000_t75" style="position:absolute;left:101;top:53;width:3094;height:226">
                    <v:imagedata r:id="rId25" o:title=""/>
                  </v:shape>
                  <v:shape id="_x0000_s2057" type="#_x0000_t75" style="position:absolute;width:3459;height:413">
                    <v:imagedata r:id="rId26" o:title=""/>
                  </v:shape>
                  <w10:wrap type="none"/>
                  <w10:anchorlock/>
                </v:group>
              </w:pict>
            </w:r>
          </w:p>
        </w:tc>
      </w:tr>
      <w:tr w:rsidR="00C040EC">
        <w:trPr>
          <w:trHeight w:val="2484"/>
        </w:trPr>
        <w:tc>
          <w:tcPr>
            <w:tcW w:w="5103" w:type="dxa"/>
          </w:tcPr>
          <w:p w:rsidR="00C040EC" w:rsidRDefault="00197B06">
            <w:pPr>
              <w:pStyle w:val="TableParagraph"/>
              <w:spacing w:line="267" w:lineRule="exact"/>
              <w:ind w:left="18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лавная цель:</w:t>
            </w:r>
          </w:p>
          <w:p w:rsidR="00C040EC" w:rsidRDefault="00197B06">
            <w:pPr>
              <w:pStyle w:val="TableParagraph"/>
              <w:tabs>
                <w:tab w:val="left" w:pos="1781"/>
                <w:tab w:val="left" w:pos="1864"/>
                <w:tab w:val="left" w:pos="3939"/>
                <w:tab w:val="left" w:pos="4738"/>
                <w:tab w:val="left" w:pos="4858"/>
              </w:tabs>
              <w:spacing w:before="5"/>
              <w:ind w:left="107" w:right="9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 благоприятных условий для развития</w:t>
            </w:r>
            <w:r>
              <w:rPr>
                <w:b/>
                <w:i/>
                <w:sz w:val="24"/>
              </w:rPr>
              <w:tab/>
              <w:t>предпринимательско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4"/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 xml:space="preserve">инвестиционной         </w:t>
            </w:r>
            <w:r>
              <w:rPr>
                <w:b/>
                <w:i/>
                <w:spacing w:val="1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7"/>
                <w:sz w:val="24"/>
              </w:rPr>
              <w:t xml:space="preserve">на </w:t>
            </w:r>
            <w:r>
              <w:rPr>
                <w:b/>
                <w:i/>
                <w:sz w:val="24"/>
              </w:rPr>
              <w:t>территории г</w:t>
            </w:r>
            <w:r w:rsidR="0077459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.п. </w:t>
            </w:r>
            <w:r w:rsidR="0077459F">
              <w:rPr>
                <w:b/>
                <w:i/>
                <w:sz w:val="24"/>
              </w:rPr>
              <w:t>Залукокоаже</w:t>
            </w:r>
            <w:r>
              <w:rPr>
                <w:b/>
                <w:i/>
                <w:sz w:val="24"/>
              </w:rPr>
              <w:t xml:space="preserve"> и на этой основе увеличение валового регионального продукта, доходов</w:t>
            </w:r>
            <w:r w:rsidR="0077459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селения,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3"/>
                <w:sz w:val="24"/>
              </w:rPr>
              <w:t xml:space="preserve">бюджета </w:t>
            </w:r>
            <w:r>
              <w:rPr>
                <w:b/>
                <w:i/>
                <w:sz w:val="24"/>
              </w:rPr>
              <w:t>муниципального образования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а</w:t>
            </w:r>
          </w:p>
          <w:p w:rsidR="00C040EC" w:rsidRDefault="00197B06">
            <w:pPr>
              <w:pStyle w:val="TableParagraph"/>
              <w:spacing w:line="259" w:lineRule="exact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чих мест</w:t>
            </w:r>
          </w:p>
        </w:tc>
        <w:tc>
          <w:tcPr>
            <w:tcW w:w="4961" w:type="dxa"/>
          </w:tcPr>
          <w:p w:rsidR="00C040EC" w:rsidRDefault="00197B06">
            <w:pPr>
              <w:pStyle w:val="TableParagraph"/>
              <w:spacing w:line="267" w:lineRule="exact"/>
              <w:ind w:left="178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лавная цель:</w:t>
            </w:r>
          </w:p>
          <w:p w:rsidR="00C040EC" w:rsidRDefault="00197B06">
            <w:pPr>
              <w:pStyle w:val="TableParagraph"/>
              <w:tabs>
                <w:tab w:val="left" w:pos="2627"/>
              </w:tabs>
              <w:spacing w:before="5"/>
              <w:ind w:left="108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циональное</w:t>
            </w:r>
            <w:r>
              <w:rPr>
                <w:b/>
                <w:i/>
                <w:sz w:val="24"/>
              </w:rPr>
              <w:tab/>
              <w:t>природопользование, улучшение окружающей среды и благоприятных условий проживания населения в жилищах и населенных пунктах 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ом</w:t>
            </w:r>
          </w:p>
        </w:tc>
        <w:tc>
          <w:tcPr>
            <w:tcW w:w="5672" w:type="dxa"/>
          </w:tcPr>
          <w:p w:rsidR="00C040EC" w:rsidRDefault="00197B06">
            <w:pPr>
              <w:pStyle w:val="TableParagraph"/>
              <w:spacing w:line="267" w:lineRule="exact"/>
              <w:ind w:left="213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лавная цель:</w:t>
            </w:r>
          </w:p>
          <w:p w:rsidR="00C040EC" w:rsidRDefault="00197B06" w:rsidP="008A2F59">
            <w:pPr>
              <w:pStyle w:val="TableParagraph"/>
              <w:tabs>
                <w:tab w:val="left" w:pos="2534"/>
                <w:tab w:val="left" w:pos="4537"/>
              </w:tabs>
              <w:spacing w:before="5"/>
              <w:ind w:left="110" w:right="9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Формирование на территории </w:t>
            </w:r>
            <w:r w:rsidR="008A2F59">
              <w:rPr>
                <w:b/>
                <w:i/>
                <w:sz w:val="24"/>
              </w:rPr>
              <w:t>г. п. Залукокоаже</w:t>
            </w:r>
            <w:r>
              <w:rPr>
                <w:b/>
                <w:i/>
                <w:sz w:val="24"/>
              </w:rPr>
              <w:t xml:space="preserve"> благоприятного</w:t>
            </w:r>
            <w:r>
              <w:rPr>
                <w:b/>
                <w:i/>
                <w:sz w:val="24"/>
              </w:rPr>
              <w:tab/>
              <w:t>социальног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3"/>
                <w:sz w:val="24"/>
              </w:rPr>
              <w:t xml:space="preserve">климата, </w:t>
            </w:r>
            <w:r>
              <w:rPr>
                <w:b/>
                <w:i/>
                <w:sz w:val="24"/>
              </w:rPr>
              <w:t>устойчивой социальной среды, максимально эффективной социальной защиты населения и развитие образовательного, культурного, духовного и физического потенциала жителей поселения</w:t>
            </w:r>
          </w:p>
        </w:tc>
      </w:tr>
      <w:tr w:rsidR="00645360">
        <w:trPr>
          <w:trHeight w:val="2484"/>
        </w:trPr>
        <w:tc>
          <w:tcPr>
            <w:tcW w:w="5103" w:type="dxa"/>
          </w:tcPr>
          <w:p w:rsidR="00645360" w:rsidRDefault="00645360" w:rsidP="00645360">
            <w:pPr>
              <w:pStyle w:val="TableParagraph"/>
              <w:spacing w:line="268" w:lineRule="exact"/>
              <w:ind w:left="1670"/>
              <w:rPr>
                <w:i/>
                <w:sz w:val="24"/>
              </w:rPr>
            </w:pPr>
            <w:r>
              <w:rPr>
                <w:i/>
                <w:sz w:val="24"/>
              </w:rPr>
              <w:t>Поднаправления: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5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сельск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зяйства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мышленности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ительства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нспорта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туризма 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реации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right="16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малого и среднего предпринимательства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right="16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инвестиционного пространства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8"/>
              </w:numPr>
              <w:spacing w:line="267" w:lineRule="exact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потребительск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ка</w:t>
            </w:r>
          </w:p>
        </w:tc>
        <w:tc>
          <w:tcPr>
            <w:tcW w:w="4961" w:type="dxa"/>
          </w:tcPr>
          <w:p w:rsidR="00645360" w:rsidRDefault="00645360" w:rsidP="00645360">
            <w:pPr>
              <w:pStyle w:val="TableParagraph"/>
              <w:spacing w:line="273" w:lineRule="exact"/>
              <w:ind w:left="15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направления: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ind w:right="6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достроительство, жилищное строительство и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агоустройство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ind w:right="12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ение и распоряжение муниципальным имуществом и земельны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ками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ind w:right="6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жилищно-коммунального хозяйства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7"/>
              </w:numPr>
              <w:spacing w:line="267" w:lineRule="exact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ен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ь</w:t>
            </w:r>
          </w:p>
        </w:tc>
        <w:tc>
          <w:tcPr>
            <w:tcW w:w="5672" w:type="dxa"/>
          </w:tcPr>
          <w:p w:rsidR="00645360" w:rsidRDefault="00645360" w:rsidP="00645360">
            <w:pPr>
              <w:pStyle w:val="TableParagraph"/>
              <w:spacing w:line="268" w:lineRule="exact"/>
              <w:ind w:left="1956"/>
              <w:rPr>
                <w:i/>
                <w:sz w:val="24"/>
              </w:rPr>
            </w:pPr>
            <w:r>
              <w:rPr>
                <w:i/>
                <w:sz w:val="24"/>
              </w:rPr>
              <w:t>Поднаправления: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spacing w:before="5"/>
              <w:ind w:hanging="2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льнейшее повышение качеств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ind w:right="2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хранение и развитие культурно- исторического наследия и организация</w:t>
            </w:r>
            <w:r>
              <w:rPr>
                <w:b/>
                <w:i/>
                <w:spacing w:val="-2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суга;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ind w:right="4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 эффективной социальной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щиты населения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ind w:right="7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и реализация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ежной политики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ind w:hanging="2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здравоохранени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мография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ind w:hanging="2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физической культуры и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а</w:t>
            </w:r>
          </w:p>
          <w:p w:rsidR="00645360" w:rsidRDefault="00645360" w:rsidP="00645360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ind w:hanging="2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ая политика 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ышение</w:t>
            </w:r>
          </w:p>
          <w:p w:rsidR="00645360" w:rsidRDefault="00645360" w:rsidP="00645360">
            <w:pPr>
              <w:pStyle w:val="TableParagraph"/>
              <w:spacing w:line="267" w:lineRule="exact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ачества предоставления государственных и муниципальных услуг</w:t>
            </w:r>
          </w:p>
        </w:tc>
      </w:tr>
    </w:tbl>
    <w:p w:rsidR="0077459F" w:rsidRDefault="0077459F">
      <w:pPr>
        <w:jc w:val="both"/>
        <w:rPr>
          <w:sz w:val="24"/>
        </w:rPr>
      </w:pPr>
    </w:p>
    <w:p w:rsidR="00C040EC" w:rsidRDefault="00C040EC">
      <w:pPr>
        <w:rPr>
          <w:sz w:val="24"/>
        </w:rPr>
        <w:sectPr w:rsidR="00C040EC">
          <w:headerReference w:type="default" r:id="rId27"/>
          <w:pgSz w:w="16850" w:h="11910" w:orient="landscape"/>
          <w:pgMar w:top="1180" w:right="560" w:bottom="280" w:left="320" w:header="761" w:footer="0" w:gutter="0"/>
          <w:cols w:space="720"/>
        </w:sectPr>
      </w:pPr>
    </w:p>
    <w:p w:rsidR="00C040EC" w:rsidRDefault="00C040EC">
      <w:pPr>
        <w:pStyle w:val="a3"/>
        <w:spacing w:before="11"/>
        <w:ind w:left="0"/>
        <w:jc w:val="left"/>
        <w:rPr>
          <w:sz w:val="27"/>
        </w:rPr>
      </w:pPr>
    </w:p>
    <w:p w:rsidR="00C040EC" w:rsidRDefault="00FF5B8E" w:rsidP="00F955FB">
      <w:pPr>
        <w:pStyle w:val="a4"/>
        <w:numPr>
          <w:ilvl w:val="1"/>
          <w:numId w:val="29"/>
        </w:numPr>
        <w:tabs>
          <w:tab w:val="clear" w:pos="360"/>
          <w:tab w:val="num" w:pos="0"/>
          <w:tab w:val="left" w:pos="1430"/>
          <w:tab w:val="left" w:pos="6137"/>
          <w:tab w:val="left" w:pos="7956"/>
        </w:tabs>
        <w:spacing w:before="89"/>
        <w:ind w:left="0" w:right="64" w:firstLine="0"/>
        <w:jc w:val="center"/>
        <w:rPr>
          <w:b/>
          <w:sz w:val="28"/>
        </w:rPr>
      </w:pPr>
      <w:r>
        <w:rPr>
          <w:b/>
          <w:sz w:val="28"/>
        </w:rPr>
        <w:t xml:space="preserve">2.2. </w:t>
      </w:r>
      <w:r w:rsidR="00197B06">
        <w:rPr>
          <w:b/>
          <w:sz w:val="28"/>
        </w:rPr>
        <w:t>СТРА</w:t>
      </w:r>
      <w:r w:rsidR="00645360">
        <w:rPr>
          <w:b/>
          <w:sz w:val="28"/>
        </w:rPr>
        <w:t xml:space="preserve">ТЕГИЧЕСКИЕ </w:t>
      </w:r>
      <w:r w:rsidR="00197B06">
        <w:rPr>
          <w:b/>
          <w:sz w:val="28"/>
        </w:rPr>
        <w:t>ЦЕЛИ</w:t>
      </w:r>
      <w:r w:rsidR="00645360">
        <w:rPr>
          <w:b/>
          <w:sz w:val="28"/>
        </w:rPr>
        <w:t xml:space="preserve"> </w:t>
      </w:r>
      <w:r w:rsidR="00197B06">
        <w:rPr>
          <w:b/>
          <w:spacing w:val="-3"/>
          <w:sz w:val="28"/>
        </w:rPr>
        <w:t>СОЦИАЛЬНО-</w:t>
      </w:r>
      <w:r w:rsidR="00197B06">
        <w:rPr>
          <w:b/>
          <w:sz w:val="28"/>
        </w:rPr>
        <w:t>КОНОМИЧЕСКОГО</w:t>
      </w:r>
      <w:r w:rsidR="00197B06">
        <w:rPr>
          <w:b/>
          <w:spacing w:val="-1"/>
          <w:sz w:val="28"/>
        </w:rPr>
        <w:t xml:space="preserve"> </w:t>
      </w:r>
      <w:r w:rsidR="00197B06">
        <w:rPr>
          <w:b/>
          <w:sz w:val="28"/>
        </w:rPr>
        <w:t>РАЗВИТИЯ</w:t>
      </w:r>
    </w:p>
    <w:p w:rsidR="001B0C69" w:rsidRDefault="00197B06" w:rsidP="00F955FB">
      <w:pPr>
        <w:pStyle w:val="a3"/>
        <w:tabs>
          <w:tab w:val="num" w:pos="0"/>
        </w:tabs>
        <w:ind w:left="0" w:right="64"/>
        <w:jc w:val="left"/>
        <w:rPr>
          <w:spacing w:val="-71"/>
          <w:u w:val="single"/>
        </w:rPr>
      </w:pPr>
      <w:r>
        <w:rPr>
          <w:spacing w:val="-71"/>
          <w:u w:val="single"/>
        </w:rPr>
        <w:t xml:space="preserve"> </w:t>
      </w:r>
    </w:p>
    <w:p w:rsidR="00C040EC" w:rsidRDefault="00197B06" w:rsidP="00F955FB">
      <w:pPr>
        <w:pStyle w:val="a3"/>
        <w:tabs>
          <w:tab w:val="num" w:pos="0"/>
        </w:tabs>
        <w:ind w:left="0" w:right="64"/>
        <w:jc w:val="left"/>
      </w:pPr>
      <w:r>
        <w:rPr>
          <w:u w:val="single"/>
        </w:rPr>
        <w:t>В области социального развития</w:t>
      </w:r>
    </w:p>
    <w:p w:rsidR="00C040EC" w:rsidRDefault="00197B06" w:rsidP="00F955FB">
      <w:pPr>
        <w:pStyle w:val="a4"/>
        <w:numPr>
          <w:ilvl w:val="0"/>
          <w:numId w:val="1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Создание условий для всесторонней самореализации личности  на основе укрепления её духовно-нрав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.</w:t>
      </w:r>
    </w:p>
    <w:p w:rsidR="00C040EC" w:rsidRDefault="00197B06" w:rsidP="00F955FB">
      <w:pPr>
        <w:pStyle w:val="a4"/>
        <w:numPr>
          <w:ilvl w:val="0"/>
          <w:numId w:val="1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Формирование преимуществ жизни в поселени</w:t>
      </w:r>
      <w:r w:rsidR="00645360">
        <w:rPr>
          <w:sz w:val="28"/>
        </w:rPr>
        <w:t>я</w:t>
      </w:r>
      <w:r>
        <w:rPr>
          <w:sz w:val="28"/>
        </w:rPr>
        <w:t xml:space="preserve"> на основе создания комфортной среды проживания, повышения качества и доступности социальных услуг, оказываемых населению.</w:t>
      </w:r>
    </w:p>
    <w:p w:rsidR="00C040EC" w:rsidRDefault="00197B06" w:rsidP="00F955FB">
      <w:pPr>
        <w:pStyle w:val="a4"/>
        <w:numPr>
          <w:ilvl w:val="0"/>
          <w:numId w:val="1"/>
        </w:numPr>
        <w:tabs>
          <w:tab w:val="num" w:pos="0"/>
          <w:tab w:val="left" w:pos="709"/>
          <w:tab w:val="left" w:pos="1221"/>
        </w:tabs>
        <w:ind w:left="0" w:right="64" w:firstLine="0"/>
        <w:jc w:val="both"/>
        <w:rPr>
          <w:sz w:val="28"/>
        </w:rPr>
      </w:pPr>
      <w:r>
        <w:tab/>
      </w:r>
      <w:r>
        <w:rPr>
          <w:sz w:val="28"/>
        </w:rPr>
        <w:t>Преодоление бедности, достижение качественных изменений в уровне материального обеспечения на основе роста производительности труда и качества рабочей силы, повышения социальной ответственности бизнеса.</w:t>
      </w:r>
    </w:p>
    <w:p w:rsidR="00C040EC" w:rsidRDefault="00197B06" w:rsidP="00F955FB">
      <w:pPr>
        <w:pStyle w:val="a4"/>
        <w:numPr>
          <w:ilvl w:val="0"/>
          <w:numId w:val="1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Улучшение демографической ситуации путем повышения рождаемости и укрепления института семьи, роста продолжительности жизни, оптимизации мигр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.</w:t>
      </w:r>
    </w:p>
    <w:p w:rsidR="00C040EC" w:rsidRDefault="00197B06" w:rsidP="00F955FB">
      <w:pPr>
        <w:pStyle w:val="a4"/>
        <w:numPr>
          <w:ilvl w:val="0"/>
          <w:numId w:val="1"/>
        </w:numPr>
        <w:tabs>
          <w:tab w:val="num" w:pos="0"/>
          <w:tab w:val="left" w:pos="709"/>
          <w:tab w:val="left" w:pos="2959"/>
          <w:tab w:val="left" w:pos="6363"/>
          <w:tab w:val="left" w:pos="7253"/>
        </w:tabs>
        <w:ind w:left="0" w:right="64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здоровьесберегающи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здоровьеразвивающих </w:t>
      </w:r>
      <w:r>
        <w:rPr>
          <w:sz w:val="28"/>
        </w:rPr>
        <w:t>образовательных технологий.</w:t>
      </w:r>
    </w:p>
    <w:p w:rsidR="00C040EC" w:rsidRDefault="00197B06" w:rsidP="00F955FB">
      <w:pPr>
        <w:pStyle w:val="a4"/>
        <w:numPr>
          <w:ilvl w:val="0"/>
          <w:numId w:val="1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Повышение уровня обеспеченности населения комфортным</w:t>
      </w:r>
      <w:r>
        <w:rPr>
          <w:spacing w:val="-13"/>
          <w:sz w:val="28"/>
        </w:rPr>
        <w:t xml:space="preserve"> </w:t>
      </w:r>
      <w:r>
        <w:rPr>
          <w:sz w:val="28"/>
        </w:rPr>
        <w:t>жильем.</w:t>
      </w:r>
    </w:p>
    <w:p w:rsidR="00C040EC" w:rsidRDefault="00197B06" w:rsidP="00F955FB">
      <w:pPr>
        <w:pStyle w:val="a4"/>
        <w:numPr>
          <w:ilvl w:val="0"/>
          <w:numId w:val="1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Создание эффективной системы поддержки социально уязвимых групп населения.</w:t>
      </w:r>
    </w:p>
    <w:p w:rsidR="00C040EC" w:rsidRDefault="00197B06" w:rsidP="00F955FB">
      <w:pPr>
        <w:pStyle w:val="a4"/>
        <w:numPr>
          <w:ilvl w:val="0"/>
          <w:numId w:val="1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Повышение уровня экологической 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селения.</w:t>
      </w:r>
    </w:p>
    <w:p w:rsidR="00C040EC" w:rsidRDefault="00C040EC" w:rsidP="00F955FB">
      <w:pPr>
        <w:pStyle w:val="a3"/>
        <w:tabs>
          <w:tab w:val="num" w:pos="0"/>
          <w:tab w:val="left" w:pos="709"/>
        </w:tabs>
        <w:spacing w:before="6"/>
        <w:ind w:left="0" w:right="64"/>
        <w:jc w:val="left"/>
        <w:rPr>
          <w:sz w:val="27"/>
        </w:rPr>
      </w:pPr>
    </w:p>
    <w:p w:rsidR="00C040EC" w:rsidRDefault="001B0C69" w:rsidP="00F955FB">
      <w:pPr>
        <w:pStyle w:val="a3"/>
        <w:tabs>
          <w:tab w:val="num" w:pos="0"/>
          <w:tab w:val="left" w:pos="709"/>
          <w:tab w:val="left" w:pos="2932"/>
          <w:tab w:val="left" w:pos="5303"/>
          <w:tab w:val="left" w:pos="6754"/>
          <w:tab w:val="left" w:pos="9780"/>
        </w:tabs>
        <w:ind w:left="0" w:right="64"/>
      </w:pPr>
      <w:r>
        <w:rPr>
          <w:u w:val="single"/>
        </w:rPr>
        <w:t xml:space="preserve">В области   инновационного   развития   </w:t>
      </w:r>
      <w:r w:rsidR="00197B06">
        <w:rPr>
          <w:u w:val="single"/>
        </w:rPr>
        <w:t>конкурентоспособной</w:t>
      </w:r>
      <w:r>
        <w:rPr>
          <w:u w:val="single"/>
        </w:rPr>
        <w:t xml:space="preserve">   </w:t>
      </w:r>
      <w:r w:rsidR="00197B06">
        <w:rPr>
          <w:spacing w:val="7"/>
          <w:u w:val="single"/>
        </w:rPr>
        <w:t>и</w:t>
      </w:r>
      <w:r>
        <w:rPr>
          <w:spacing w:val="7"/>
          <w:u w:val="single"/>
        </w:rPr>
        <w:t xml:space="preserve">   </w:t>
      </w:r>
      <w:r w:rsidR="00197B06">
        <w:rPr>
          <w:u w:val="single"/>
        </w:rPr>
        <w:t>эффективной экономики</w:t>
      </w:r>
    </w:p>
    <w:p w:rsidR="00C040EC" w:rsidRDefault="00197B06" w:rsidP="00F955FB">
      <w:pPr>
        <w:pStyle w:val="a4"/>
        <w:numPr>
          <w:ilvl w:val="1"/>
          <w:numId w:val="1"/>
        </w:numPr>
        <w:tabs>
          <w:tab w:val="num" w:pos="0"/>
          <w:tab w:val="left" w:pos="709"/>
          <w:tab w:val="left" w:pos="2942"/>
          <w:tab w:val="left" w:pos="3992"/>
          <w:tab w:val="left" w:pos="7098"/>
          <w:tab w:val="left" w:pos="8616"/>
          <w:tab w:val="left" w:pos="9778"/>
        </w:tabs>
        <w:ind w:left="0" w:right="64" w:firstLine="0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конкурентоспособности</w:t>
      </w:r>
      <w:r>
        <w:rPr>
          <w:sz w:val="28"/>
        </w:rPr>
        <w:tab/>
        <w:t>экономики</w:t>
      </w:r>
      <w:r>
        <w:rPr>
          <w:sz w:val="28"/>
        </w:rPr>
        <w:tab/>
        <w:t>региона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эффективности использования ресур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тенциала.</w:t>
      </w:r>
    </w:p>
    <w:p w:rsidR="00C040EC" w:rsidRDefault="00197B06" w:rsidP="00F955FB">
      <w:pPr>
        <w:pStyle w:val="a4"/>
        <w:numPr>
          <w:ilvl w:val="0"/>
          <w:numId w:val="25"/>
        </w:numPr>
        <w:tabs>
          <w:tab w:val="num" w:pos="0"/>
          <w:tab w:val="left" w:pos="709"/>
          <w:tab w:val="left" w:pos="1007"/>
        </w:tabs>
        <w:ind w:left="0" w:right="64" w:firstLine="0"/>
        <w:rPr>
          <w:sz w:val="28"/>
        </w:rPr>
      </w:pPr>
      <w:r>
        <w:rPr>
          <w:sz w:val="28"/>
        </w:rPr>
        <w:t>Выработка четкой инвестиционной политики и путей координации с прилег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ями.</w:t>
      </w:r>
    </w:p>
    <w:p w:rsidR="00C040EC" w:rsidRDefault="00197B06" w:rsidP="00F955FB">
      <w:pPr>
        <w:pStyle w:val="a4"/>
        <w:numPr>
          <w:ilvl w:val="1"/>
          <w:numId w:val="25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Опережающее развитие депрессивных и отстающих территорий района за счет активизации местных инициатив, пространственное регулирование инвестиционных потоков, поддержка муниципальных образований, активно развивающих собственную налоговую</w:t>
      </w:r>
      <w:r>
        <w:rPr>
          <w:spacing w:val="-12"/>
          <w:sz w:val="28"/>
        </w:rPr>
        <w:t xml:space="preserve"> </w:t>
      </w:r>
      <w:r>
        <w:rPr>
          <w:sz w:val="28"/>
        </w:rPr>
        <w:t>базу.</w:t>
      </w:r>
    </w:p>
    <w:p w:rsidR="00C040EC" w:rsidRDefault="00197B06" w:rsidP="00F955FB">
      <w:pPr>
        <w:pStyle w:val="a4"/>
        <w:numPr>
          <w:ilvl w:val="1"/>
          <w:numId w:val="25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Обеспечение роста инвестиционной привлекательности поселения, формирование эффективной инвести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раструктуры.</w:t>
      </w:r>
    </w:p>
    <w:p w:rsidR="00C040EC" w:rsidRDefault="00197B06" w:rsidP="00F955FB">
      <w:pPr>
        <w:pStyle w:val="a4"/>
        <w:numPr>
          <w:ilvl w:val="1"/>
          <w:numId w:val="25"/>
        </w:numPr>
        <w:tabs>
          <w:tab w:val="num" w:pos="0"/>
          <w:tab w:val="left" w:pos="709"/>
        </w:tabs>
        <w:ind w:left="0" w:right="64" w:firstLine="0"/>
        <w:jc w:val="both"/>
        <w:rPr>
          <w:sz w:val="28"/>
        </w:rPr>
      </w:pPr>
      <w:r>
        <w:rPr>
          <w:sz w:val="28"/>
        </w:rPr>
        <w:t>Усиление стратегических позиций поселения в аграрном и промышленном комплексах Кабардино-Балкарской Республики 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040EC" w:rsidRDefault="00197B06" w:rsidP="00F955FB">
      <w:pPr>
        <w:pStyle w:val="a4"/>
        <w:numPr>
          <w:ilvl w:val="1"/>
          <w:numId w:val="25"/>
        </w:numPr>
        <w:tabs>
          <w:tab w:val="num" w:pos="0"/>
          <w:tab w:val="left" w:pos="709"/>
        </w:tabs>
        <w:spacing w:before="1"/>
        <w:ind w:left="0" w:right="64" w:firstLine="0"/>
        <w:jc w:val="both"/>
        <w:rPr>
          <w:sz w:val="28"/>
        </w:rPr>
      </w:pPr>
      <w:r>
        <w:rPr>
          <w:sz w:val="28"/>
        </w:rPr>
        <w:t>Приоритетное развитие малого предпринимательства, в том числе социального предпринимательства, за счёт использования стимулирующих финансовых и нефинансовых механизмов, сокращения административного давления и обеспечение за счёт данных и других мер увеличения доли малого и среднего бизнеса в общем объеме производства.</w:t>
      </w:r>
    </w:p>
    <w:p w:rsidR="00C040EC" w:rsidRDefault="00C040EC" w:rsidP="00F955FB">
      <w:pPr>
        <w:tabs>
          <w:tab w:val="num" w:pos="0"/>
          <w:tab w:val="left" w:pos="709"/>
        </w:tabs>
        <w:ind w:right="64"/>
        <w:jc w:val="both"/>
        <w:rPr>
          <w:sz w:val="28"/>
        </w:rPr>
        <w:sectPr w:rsidR="00C040EC" w:rsidSect="000D0B6C">
          <w:headerReference w:type="default" r:id="rId28"/>
          <w:pgSz w:w="11910" w:h="16850"/>
          <w:pgMar w:top="1160" w:right="520" w:bottom="280" w:left="1120" w:header="761" w:footer="0" w:gutter="0"/>
          <w:pgNumType w:start="39"/>
          <w:cols w:space="720"/>
        </w:sectPr>
      </w:pPr>
    </w:p>
    <w:p w:rsidR="00C040EC" w:rsidRDefault="00C040EC" w:rsidP="00F955FB">
      <w:pPr>
        <w:pStyle w:val="a3"/>
        <w:tabs>
          <w:tab w:val="num" w:pos="0"/>
          <w:tab w:val="left" w:pos="709"/>
        </w:tabs>
        <w:spacing w:before="6"/>
        <w:ind w:left="0" w:right="64"/>
        <w:jc w:val="left"/>
      </w:pPr>
    </w:p>
    <w:p w:rsidR="00C040EC" w:rsidRDefault="00FF5B8E" w:rsidP="006955E8">
      <w:pPr>
        <w:pStyle w:val="Heading2"/>
        <w:numPr>
          <w:ilvl w:val="1"/>
          <w:numId w:val="29"/>
        </w:numPr>
        <w:tabs>
          <w:tab w:val="clear" w:pos="360"/>
          <w:tab w:val="num" w:pos="0"/>
          <w:tab w:val="left" w:pos="2712"/>
        </w:tabs>
        <w:ind w:left="0" w:right="64"/>
        <w:jc w:val="center"/>
      </w:pPr>
      <w:r>
        <w:t xml:space="preserve">2.3. </w:t>
      </w:r>
      <w:r w:rsidR="00197B06">
        <w:t>ОСНОВНЫЕ ПРИНЦИПЫ ПОЛИТИКИ</w:t>
      </w:r>
      <w:r w:rsidR="005A2C4E">
        <w:t xml:space="preserve"> </w:t>
      </w:r>
      <w:r w:rsidR="00197B06">
        <w:t>РАЗВИТИЯ</w:t>
      </w:r>
      <w:r w:rsidR="008A2F59">
        <w:t xml:space="preserve"> Г. П. ЗАЛУКОКОАЖЕ</w:t>
      </w:r>
    </w:p>
    <w:p w:rsidR="00FF5B8E" w:rsidRDefault="00FF5B8E" w:rsidP="006955E8">
      <w:pPr>
        <w:pStyle w:val="Heading2"/>
        <w:numPr>
          <w:ilvl w:val="1"/>
          <w:numId w:val="29"/>
        </w:numPr>
        <w:tabs>
          <w:tab w:val="clear" w:pos="360"/>
          <w:tab w:val="num" w:pos="0"/>
          <w:tab w:val="left" w:pos="2712"/>
        </w:tabs>
        <w:ind w:left="0" w:right="64"/>
        <w:jc w:val="center"/>
      </w:pPr>
    </w:p>
    <w:p w:rsidR="00C040EC" w:rsidRDefault="00FF5B8E" w:rsidP="006955E8">
      <w:pPr>
        <w:pStyle w:val="a4"/>
        <w:numPr>
          <w:ilvl w:val="2"/>
          <w:numId w:val="24"/>
        </w:numPr>
        <w:tabs>
          <w:tab w:val="clear" w:pos="360"/>
          <w:tab w:val="num" w:pos="0"/>
          <w:tab w:val="left" w:pos="1988"/>
        </w:tabs>
        <w:ind w:left="0" w:right="64" w:firstLine="0"/>
        <w:jc w:val="center"/>
        <w:rPr>
          <w:b/>
          <w:sz w:val="28"/>
        </w:rPr>
      </w:pPr>
      <w:r>
        <w:rPr>
          <w:b/>
          <w:sz w:val="28"/>
        </w:rPr>
        <w:t xml:space="preserve">2.3.1. </w:t>
      </w:r>
      <w:r w:rsidR="00197B06">
        <w:rPr>
          <w:b/>
          <w:sz w:val="28"/>
        </w:rPr>
        <w:t>ОСНОВНЫЕ ПРИНЦИПЫ СОЦИАЛЬНОГО</w:t>
      </w:r>
      <w:r w:rsidR="00197B06">
        <w:rPr>
          <w:b/>
          <w:spacing w:val="-4"/>
          <w:sz w:val="28"/>
        </w:rPr>
        <w:t xml:space="preserve"> </w:t>
      </w:r>
      <w:r w:rsidR="00197B06">
        <w:rPr>
          <w:b/>
          <w:sz w:val="28"/>
        </w:rPr>
        <w:t>РАЗВИТИЯ</w:t>
      </w:r>
    </w:p>
    <w:p w:rsidR="0077459F" w:rsidRDefault="0077459F" w:rsidP="006955E8">
      <w:pPr>
        <w:pStyle w:val="a4"/>
        <w:numPr>
          <w:ilvl w:val="2"/>
          <w:numId w:val="24"/>
        </w:numPr>
        <w:tabs>
          <w:tab w:val="clear" w:pos="360"/>
          <w:tab w:val="num" w:pos="0"/>
          <w:tab w:val="left" w:pos="1988"/>
        </w:tabs>
        <w:ind w:left="0" w:right="64" w:firstLine="0"/>
        <w:jc w:val="center"/>
        <w:rPr>
          <w:b/>
          <w:sz w:val="28"/>
        </w:rPr>
      </w:pPr>
    </w:p>
    <w:p w:rsidR="00C040EC" w:rsidRDefault="00C2646A" w:rsidP="006955E8">
      <w:pPr>
        <w:pStyle w:val="a3"/>
        <w:tabs>
          <w:tab w:val="num" w:pos="0"/>
        </w:tabs>
        <w:ind w:left="0" w:right="64" w:firstLine="567"/>
      </w:pPr>
      <w:r>
        <w:t>П</w:t>
      </w:r>
      <w:r w:rsidR="00197B06">
        <w:t>олитика</w:t>
      </w:r>
      <w:r>
        <w:t xml:space="preserve"> </w:t>
      </w:r>
      <w:r w:rsidRPr="00C2646A">
        <w:t>г. п. Залукокоаже</w:t>
      </w:r>
      <w:r w:rsidR="00197B06">
        <w:t xml:space="preserve"> имеет свои исключительные особенности из-за различий в природно-географических, социально-демографических, экономических условиях. На территории поселения</w:t>
      </w:r>
      <w:r w:rsidR="0077459F">
        <w:t xml:space="preserve"> проживает представители более 5</w:t>
      </w:r>
      <w:r w:rsidR="00197B06">
        <w:t xml:space="preserve"> национальностей – поселение позиционируется как территория мира и стабильности, согласия и взаимного уважения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В соответствии со ст</w:t>
      </w:r>
      <w:r w:rsidR="00387331">
        <w:t>р</w:t>
      </w:r>
      <w:r>
        <w:t>.7 Конституции РФ, провозглашающей Российскую Федерацию как «социальное государство, политика которого направлена на создание условий, обеспечивающих достойную жизнь и свободное развитие человека», настоящая Стратегия сформирована, имея преимущественно социальную направленность, в которой важнейшим приоритетом выступает человек и его гармоничное развитие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В основе Стратегии заложена задача – развития человеческого потенциала, которая ставит человека в центр общественного прогресса и рассматривает экономический рост как средство реализации намеченной цели. Развитие человеческого потенциала есть расширение возможностей каждого жителя поселения, а конкретно – повышение профессиональной компетентности и мобильности, формирование инновационной культуры и продуктивной ментальности, развитие способностей к конструктивной самоорганизации и эффективной</w:t>
      </w:r>
      <w:r>
        <w:rPr>
          <w:spacing w:val="-4"/>
        </w:rPr>
        <w:t xml:space="preserve"> </w:t>
      </w:r>
      <w:r>
        <w:t>самореализации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Необходимо формирование принципиально новой социальной политики</w:t>
      </w:r>
    </w:p>
    <w:p w:rsidR="00C040EC" w:rsidRDefault="00197B06" w:rsidP="006955E8">
      <w:pPr>
        <w:pStyle w:val="a4"/>
        <w:numPr>
          <w:ilvl w:val="0"/>
          <w:numId w:val="23"/>
        </w:numPr>
        <w:tabs>
          <w:tab w:val="num" w:pos="0"/>
          <w:tab w:val="left" w:pos="525"/>
        </w:tabs>
        <w:ind w:left="0" w:right="64" w:firstLine="0"/>
        <w:jc w:val="both"/>
        <w:rPr>
          <w:sz w:val="28"/>
        </w:rPr>
      </w:pPr>
      <w:r>
        <w:rPr>
          <w:sz w:val="28"/>
        </w:rPr>
        <w:t>политики социального развития, главным приоритетом которой должен стать человек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Политика социального развития базируется на реализации следующих принципов.</w:t>
      </w:r>
    </w:p>
    <w:p w:rsidR="00C040EC" w:rsidRDefault="00197B06" w:rsidP="006955E8">
      <w:pPr>
        <w:pStyle w:val="a3"/>
        <w:tabs>
          <w:tab w:val="num" w:pos="0"/>
        </w:tabs>
        <w:ind w:left="0" w:right="64"/>
      </w:pPr>
      <w:r>
        <w:t>В области управления социальной политикой:</w:t>
      </w:r>
    </w:p>
    <w:p w:rsidR="00C040EC" w:rsidRDefault="00197B06" w:rsidP="006955E8">
      <w:pPr>
        <w:pStyle w:val="a4"/>
        <w:numPr>
          <w:ilvl w:val="1"/>
          <w:numId w:val="23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t>человеческий потенциал – это главный ориентир развития общества, любых преобразований, проводимых в</w:t>
      </w:r>
      <w:r>
        <w:rPr>
          <w:spacing w:val="-6"/>
          <w:sz w:val="28"/>
        </w:rPr>
        <w:t xml:space="preserve"> </w:t>
      </w:r>
      <w:r>
        <w:rPr>
          <w:sz w:val="28"/>
        </w:rPr>
        <w:t>поселении;</w:t>
      </w:r>
    </w:p>
    <w:p w:rsidR="00C040EC" w:rsidRDefault="00197B06" w:rsidP="006955E8">
      <w:pPr>
        <w:pStyle w:val="a4"/>
        <w:numPr>
          <w:ilvl w:val="1"/>
          <w:numId w:val="23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t>социальная политика, направленная на развитие человеческого потенциала, рассматривается как долгосрочная перспектива, не ограниченная врем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ми;</w:t>
      </w:r>
    </w:p>
    <w:p w:rsidR="00C040EC" w:rsidRDefault="00197B06" w:rsidP="006955E8">
      <w:pPr>
        <w:pStyle w:val="a4"/>
        <w:numPr>
          <w:ilvl w:val="1"/>
          <w:numId w:val="23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t>действия органов власти всех уровней ориентированы не только на удовлетворение актуальных потребностей населения, но и на создание комфортных условий для труда, жизни и отдыха, обеспечивающих духовно-нравственное самосовершенствование и твор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е.</w:t>
      </w:r>
    </w:p>
    <w:p w:rsidR="00C040EC" w:rsidRDefault="00C040EC" w:rsidP="006955E8">
      <w:pPr>
        <w:pStyle w:val="a3"/>
        <w:tabs>
          <w:tab w:val="num" w:pos="0"/>
          <w:tab w:val="left" w:pos="567"/>
        </w:tabs>
        <w:spacing w:before="9"/>
        <w:ind w:left="0" w:right="64"/>
        <w:jc w:val="left"/>
        <w:rPr>
          <w:sz w:val="27"/>
        </w:rPr>
      </w:pPr>
    </w:p>
    <w:p w:rsidR="00C040EC" w:rsidRDefault="00197B06" w:rsidP="006955E8">
      <w:pPr>
        <w:pStyle w:val="a3"/>
        <w:tabs>
          <w:tab w:val="num" w:pos="0"/>
          <w:tab w:val="left" w:pos="567"/>
        </w:tabs>
        <w:ind w:left="0" w:right="64"/>
      </w:pPr>
      <w:r>
        <w:t>В области развития возможностей самореализации личности:</w:t>
      </w:r>
    </w:p>
    <w:p w:rsidR="00C040EC" w:rsidRDefault="00197B06" w:rsidP="006955E8">
      <w:pPr>
        <w:pStyle w:val="a4"/>
        <w:numPr>
          <w:ilvl w:val="1"/>
          <w:numId w:val="23"/>
        </w:numPr>
        <w:tabs>
          <w:tab w:val="num" w:pos="0"/>
          <w:tab w:val="left" w:pos="567"/>
        </w:tabs>
        <w:spacing w:before="83"/>
        <w:ind w:left="0" w:right="64" w:firstLine="0"/>
        <w:jc w:val="both"/>
        <w:rPr>
          <w:sz w:val="28"/>
        </w:rPr>
      </w:pPr>
      <w:r>
        <w:rPr>
          <w:sz w:val="28"/>
        </w:rPr>
        <w:t>максимальной автономности человека, расширения возможностей личности в решении жизненных проблем и проблем общества в</w:t>
      </w:r>
      <w:r>
        <w:rPr>
          <w:spacing w:val="-20"/>
          <w:sz w:val="28"/>
        </w:rPr>
        <w:t xml:space="preserve"> </w:t>
      </w:r>
      <w:r>
        <w:rPr>
          <w:sz w:val="28"/>
        </w:rPr>
        <w:t>целом;</w:t>
      </w:r>
    </w:p>
    <w:p w:rsidR="00C040EC" w:rsidRDefault="00197B06" w:rsidP="006955E8">
      <w:pPr>
        <w:pStyle w:val="a4"/>
        <w:numPr>
          <w:ilvl w:val="1"/>
          <w:numId w:val="23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t>активизации человеческого потенциала, формирования у граждан установки на социальную активность и</w:t>
      </w:r>
      <w:r>
        <w:rPr>
          <w:spacing w:val="-5"/>
          <w:sz w:val="28"/>
        </w:rPr>
        <w:t xml:space="preserve"> </w:t>
      </w:r>
      <w:r>
        <w:rPr>
          <w:sz w:val="28"/>
        </w:rPr>
        <w:t>мобильность;</w:t>
      </w:r>
    </w:p>
    <w:p w:rsidR="00C040EC" w:rsidRDefault="00197B06" w:rsidP="006955E8">
      <w:pPr>
        <w:pStyle w:val="a4"/>
        <w:numPr>
          <w:ilvl w:val="1"/>
          <w:numId w:val="23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lastRenderedPageBreak/>
        <w:t>мягкой корректировки ценностно-целевых ориентаций человека, управления формированием разумных челове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ностей;</w:t>
      </w:r>
    </w:p>
    <w:p w:rsidR="00C040EC" w:rsidRDefault="00197B06" w:rsidP="006955E8">
      <w:pPr>
        <w:pStyle w:val="a4"/>
        <w:numPr>
          <w:ilvl w:val="1"/>
          <w:numId w:val="23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t>альтернативных возможностей, предоставляемых гражданам в сферах профессиональной деятельности, образования, здравоохранения, культуры.</w:t>
      </w:r>
    </w:p>
    <w:p w:rsidR="00C040EC" w:rsidRDefault="00C040EC" w:rsidP="006955E8">
      <w:pPr>
        <w:pStyle w:val="a3"/>
        <w:tabs>
          <w:tab w:val="num" w:pos="0"/>
          <w:tab w:val="left" w:pos="567"/>
        </w:tabs>
        <w:spacing w:before="10"/>
        <w:ind w:left="0" w:right="64"/>
        <w:jc w:val="left"/>
        <w:rPr>
          <w:sz w:val="27"/>
        </w:rPr>
      </w:pPr>
    </w:p>
    <w:p w:rsidR="00C040EC" w:rsidRDefault="00FF5B8E" w:rsidP="006955E8">
      <w:pPr>
        <w:pStyle w:val="Heading2"/>
        <w:tabs>
          <w:tab w:val="num" w:pos="0"/>
          <w:tab w:val="left" w:pos="1751"/>
        </w:tabs>
        <w:ind w:left="0" w:right="64"/>
        <w:jc w:val="center"/>
      </w:pPr>
      <w:r>
        <w:t xml:space="preserve">2.3.2. </w:t>
      </w:r>
      <w:r w:rsidR="00197B06">
        <w:t>ОСНОВНЫЕ ПРИНЦИПЫ ЭКОНОМИЧЕСКОГО</w:t>
      </w:r>
      <w:r w:rsidR="00197B06">
        <w:rPr>
          <w:spacing w:val="-6"/>
        </w:rPr>
        <w:t xml:space="preserve"> </w:t>
      </w:r>
      <w:r w:rsidR="00197B06">
        <w:t>РАЗВИТИЯ</w:t>
      </w:r>
    </w:p>
    <w:p w:rsidR="005E5481" w:rsidRDefault="005E5481" w:rsidP="006955E8">
      <w:pPr>
        <w:pStyle w:val="Heading2"/>
        <w:tabs>
          <w:tab w:val="num" w:pos="0"/>
          <w:tab w:val="left" w:pos="1751"/>
        </w:tabs>
        <w:ind w:left="0" w:right="64"/>
        <w:jc w:val="center"/>
      </w:pP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Экономика г.</w:t>
      </w:r>
      <w:r w:rsidR="0077459F">
        <w:t xml:space="preserve"> </w:t>
      </w:r>
      <w:r>
        <w:t xml:space="preserve">п. </w:t>
      </w:r>
      <w:r w:rsidR="0077459F">
        <w:t>Залукокоаже</w:t>
      </w:r>
      <w:r>
        <w:t xml:space="preserve"> объективно имеет несколько направлений хозяйственной специализации. Более того, конкурентные преимущества территории не позволяют однозначно определить приоритет, лидерство за каким-то одним сектором экономики, направлением развития или одной отраслью. Поэтому стратегические направления развития экономики будут опираться на систему выявления и формирования территориальных и отраслевых кластеров и определения их текущей и потенциальной конкурентоспособности, на уровне конкретных проектных решений на основе общего стратегического замысла, увязанного со стратегиями социально- экономического развития поселений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В основу прогнозной модели экономического развития территорий поселения положена идея формирования конкурентоспособной и инвестиционно привлекательной территории, достижение высокого уровня экономического развития, адекватного имеющемуся потенциалу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Гармонизацию развития территории предлагается решать путем реализации трех равно приоритетных стратегических направлений: агропромышленный комплекс, туристско-рекреационной деятельности,  а также внедрения инновационных технологий во всех областях</w:t>
      </w:r>
      <w:r>
        <w:rPr>
          <w:spacing w:val="-14"/>
        </w:rPr>
        <w:t xml:space="preserve"> </w:t>
      </w:r>
      <w:r>
        <w:t>деятельности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Стратегия экономического развития г.</w:t>
      </w:r>
      <w:r w:rsidR="0077459F">
        <w:t xml:space="preserve"> </w:t>
      </w:r>
      <w:r>
        <w:t xml:space="preserve">п. </w:t>
      </w:r>
      <w:r w:rsidR="0077459F">
        <w:t>Залукокоаже</w:t>
      </w:r>
      <w:r>
        <w:t xml:space="preserve"> базируется на реализации следующих принципов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В области экономической политики:</w:t>
      </w:r>
    </w:p>
    <w:p w:rsidR="00C040EC" w:rsidRDefault="00197B06" w:rsidP="006955E8">
      <w:pPr>
        <w:pStyle w:val="a4"/>
        <w:numPr>
          <w:ilvl w:val="0"/>
          <w:numId w:val="22"/>
        </w:numPr>
        <w:tabs>
          <w:tab w:val="num" w:pos="0"/>
          <w:tab w:val="left" w:pos="567"/>
        </w:tabs>
        <w:ind w:left="0" w:right="64" w:firstLine="0"/>
        <w:rPr>
          <w:sz w:val="28"/>
        </w:rPr>
      </w:pPr>
      <w:r>
        <w:rPr>
          <w:sz w:val="28"/>
        </w:rPr>
        <w:t>создание новой конкурентоспособной экономики;</w:t>
      </w:r>
    </w:p>
    <w:p w:rsidR="00C040EC" w:rsidRDefault="00197B06" w:rsidP="006955E8">
      <w:pPr>
        <w:pStyle w:val="a4"/>
        <w:numPr>
          <w:ilvl w:val="0"/>
          <w:numId w:val="22"/>
        </w:numPr>
        <w:tabs>
          <w:tab w:val="num" w:pos="0"/>
          <w:tab w:val="left" w:pos="567"/>
          <w:tab w:val="left" w:pos="2213"/>
          <w:tab w:val="left" w:pos="2721"/>
          <w:tab w:val="left" w:pos="4409"/>
          <w:tab w:val="left" w:pos="4790"/>
          <w:tab w:val="left" w:pos="8557"/>
          <w:tab w:val="left" w:pos="9796"/>
        </w:tabs>
        <w:ind w:left="0" w:right="64" w:firstLine="0"/>
        <w:rPr>
          <w:sz w:val="28"/>
        </w:rPr>
      </w:pPr>
      <w:r>
        <w:rPr>
          <w:sz w:val="28"/>
        </w:rPr>
        <w:t>переход</w:t>
      </w:r>
      <w:r>
        <w:rPr>
          <w:sz w:val="28"/>
        </w:rPr>
        <w:tab/>
        <w:t>от</w:t>
      </w:r>
      <w:r>
        <w:rPr>
          <w:sz w:val="28"/>
        </w:rPr>
        <w:tab/>
        <w:t>отраслевого</w:t>
      </w:r>
      <w:r>
        <w:rPr>
          <w:sz w:val="28"/>
        </w:rPr>
        <w:tab/>
        <w:t>к</w:t>
      </w:r>
      <w:r>
        <w:rPr>
          <w:sz w:val="28"/>
        </w:rPr>
        <w:tab/>
        <w:t>территориально-кластерному</w:t>
      </w:r>
      <w:r>
        <w:rPr>
          <w:sz w:val="28"/>
        </w:rPr>
        <w:tab/>
        <w:t>подходу</w:t>
      </w:r>
      <w:r>
        <w:rPr>
          <w:sz w:val="28"/>
        </w:rPr>
        <w:tab/>
      </w:r>
      <w:r>
        <w:rPr>
          <w:spacing w:val="-18"/>
          <w:sz w:val="28"/>
        </w:rPr>
        <w:t xml:space="preserve">к </w:t>
      </w:r>
      <w:r>
        <w:rPr>
          <w:sz w:val="28"/>
        </w:rPr>
        <w:t>управлению эконом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м;</w:t>
      </w:r>
    </w:p>
    <w:p w:rsidR="00C040EC" w:rsidRDefault="00197B06" w:rsidP="006955E8">
      <w:pPr>
        <w:pStyle w:val="a4"/>
        <w:numPr>
          <w:ilvl w:val="0"/>
          <w:numId w:val="22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t>создание и развитие «полюсов роста», обеспечивающих реализацию крупных инвестиционных проектов и укрепление экономического потенциала района на основе концентрации финансовых, трудовых и административно-управл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C040EC" w:rsidRDefault="00197B06" w:rsidP="006955E8">
      <w:pPr>
        <w:pStyle w:val="a4"/>
        <w:numPr>
          <w:ilvl w:val="0"/>
          <w:numId w:val="22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t>поддержка переориентации малого и среднего бизнеса на промышленность, сельское хозяйство и строительство в условиях доминирования торговых сетей.</w:t>
      </w:r>
    </w:p>
    <w:p w:rsidR="00C040EC" w:rsidRDefault="00C040EC" w:rsidP="006955E8">
      <w:pPr>
        <w:pStyle w:val="a3"/>
        <w:tabs>
          <w:tab w:val="num" w:pos="0"/>
        </w:tabs>
        <w:spacing w:before="9"/>
        <w:ind w:left="0" w:right="64"/>
        <w:jc w:val="left"/>
        <w:rPr>
          <w:sz w:val="27"/>
        </w:rPr>
      </w:pPr>
    </w:p>
    <w:p w:rsidR="00C040EC" w:rsidRDefault="00197B06" w:rsidP="006955E8">
      <w:pPr>
        <w:pStyle w:val="a3"/>
        <w:tabs>
          <w:tab w:val="num" w:pos="0"/>
        </w:tabs>
        <w:spacing w:before="1"/>
        <w:ind w:left="0" w:right="64" w:firstLine="567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В области управления развитием территорий:</w:t>
      </w:r>
    </w:p>
    <w:p w:rsidR="00C040EC" w:rsidRDefault="00197B06" w:rsidP="006955E8">
      <w:pPr>
        <w:pStyle w:val="a4"/>
        <w:numPr>
          <w:ilvl w:val="0"/>
          <w:numId w:val="22"/>
        </w:numPr>
        <w:tabs>
          <w:tab w:val="num" w:pos="0"/>
          <w:tab w:val="left" w:pos="567"/>
        </w:tabs>
        <w:spacing w:before="83"/>
        <w:ind w:left="0" w:right="64" w:firstLine="0"/>
        <w:jc w:val="both"/>
        <w:rPr>
          <w:sz w:val="28"/>
        </w:rPr>
      </w:pPr>
      <w:r>
        <w:rPr>
          <w:sz w:val="28"/>
        </w:rPr>
        <w:t>поддержка муниципальных инициатив по формированию</w:t>
      </w:r>
      <w:r>
        <w:rPr>
          <w:spacing w:val="12"/>
          <w:sz w:val="28"/>
        </w:rPr>
        <w:t xml:space="preserve"> </w:t>
      </w:r>
      <w:r>
        <w:rPr>
          <w:sz w:val="28"/>
        </w:rPr>
        <w:t>локальных</w:t>
      </w:r>
    </w:p>
    <w:p w:rsidR="00C040EC" w:rsidRDefault="00197B06" w:rsidP="006955E8">
      <w:pPr>
        <w:pStyle w:val="a3"/>
        <w:tabs>
          <w:tab w:val="num" w:pos="0"/>
          <w:tab w:val="left" w:pos="567"/>
        </w:tabs>
        <w:ind w:left="0" w:right="64"/>
      </w:pPr>
      <w:r>
        <w:t>«точек роста» и территориальных субкластеров местного значения, соответствующих Стратегии социально-экономического развития</w:t>
      </w:r>
      <w:r w:rsidR="0077459F">
        <w:t xml:space="preserve">       </w:t>
      </w:r>
      <w:r w:rsidR="006955E8">
        <w:t xml:space="preserve">                    </w:t>
      </w:r>
      <w:r w:rsidR="0077459F">
        <w:t xml:space="preserve">    </w:t>
      </w:r>
      <w:r>
        <w:t xml:space="preserve"> г.</w:t>
      </w:r>
      <w:r w:rsidR="0077459F">
        <w:t xml:space="preserve"> </w:t>
      </w:r>
      <w:r>
        <w:t xml:space="preserve">п. </w:t>
      </w:r>
      <w:r w:rsidR="0077459F">
        <w:t>Залукокоаже</w:t>
      </w:r>
      <w:r>
        <w:t>;</w:t>
      </w:r>
    </w:p>
    <w:p w:rsidR="00C040EC" w:rsidRDefault="00197B06" w:rsidP="006955E8">
      <w:pPr>
        <w:pStyle w:val="a4"/>
        <w:numPr>
          <w:ilvl w:val="0"/>
          <w:numId w:val="22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z w:val="28"/>
        </w:rPr>
        <w:t>использование инструментов стимулирования  местного самоуправления с целью активизации местных инициатив, повышения ответственности за уровень экономического развития соответствующе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;</w:t>
      </w:r>
    </w:p>
    <w:p w:rsidR="00C040EC" w:rsidRDefault="00197B06" w:rsidP="006955E8">
      <w:pPr>
        <w:pStyle w:val="a3"/>
        <w:tabs>
          <w:tab w:val="num" w:pos="0"/>
          <w:tab w:val="left" w:pos="567"/>
        </w:tabs>
        <w:spacing w:before="1"/>
        <w:ind w:left="0" w:right="64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В области инновационной политики:</w:t>
      </w:r>
    </w:p>
    <w:p w:rsidR="00C040EC" w:rsidRDefault="00197B06" w:rsidP="006955E8">
      <w:pPr>
        <w:pStyle w:val="a4"/>
        <w:numPr>
          <w:ilvl w:val="1"/>
          <w:numId w:val="22"/>
        </w:numPr>
        <w:tabs>
          <w:tab w:val="num" w:pos="0"/>
          <w:tab w:val="left" w:pos="567"/>
          <w:tab w:val="left" w:pos="1151"/>
        </w:tabs>
        <w:ind w:left="0" w:right="64" w:firstLine="0"/>
        <w:jc w:val="both"/>
        <w:rPr>
          <w:sz w:val="28"/>
        </w:rPr>
      </w:pPr>
      <w:r>
        <w:rPr>
          <w:sz w:val="28"/>
        </w:rPr>
        <w:lastRenderedPageBreak/>
        <w:t>приоритетная поддержка проектов, основанных на инновационных технологиях, в том числе с помощью инструментов государственно- частного партнерства;</w:t>
      </w:r>
    </w:p>
    <w:p w:rsidR="00C040EC" w:rsidRDefault="00197B06" w:rsidP="006955E8">
      <w:pPr>
        <w:pStyle w:val="a4"/>
        <w:numPr>
          <w:ilvl w:val="1"/>
          <w:numId w:val="22"/>
        </w:numPr>
        <w:tabs>
          <w:tab w:val="num" w:pos="0"/>
          <w:tab w:val="left" w:pos="567"/>
          <w:tab w:val="left" w:pos="1151"/>
        </w:tabs>
        <w:spacing w:before="1"/>
        <w:ind w:left="0" w:right="64" w:firstLine="0"/>
        <w:jc w:val="both"/>
        <w:rPr>
          <w:sz w:val="28"/>
        </w:rPr>
      </w:pPr>
      <w:r>
        <w:rPr>
          <w:sz w:val="28"/>
        </w:rPr>
        <w:t>создание благоприятных условий для выполнения исследований и разработок, трансферта технологий и коммерциал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нноваций.</w:t>
      </w:r>
    </w:p>
    <w:p w:rsidR="00C040EC" w:rsidRDefault="00197B06" w:rsidP="006955E8">
      <w:pPr>
        <w:pStyle w:val="a3"/>
        <w:tabs>
          <w:tab w:val="num" w:pos="0"/>
          <w:tab w:val="left" w:pos="567"/>
        </w:tabs>
        <w:ind w:left="0" w:right="64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В области инвестиционной политики:</w:t>
      </w:r>
    </w:p>
    <w:p w:rsidR="00C040EC" w:rsidRDefault="00197B06" w:rsidP="006955E8">
      <w:pPr>
        <w:pStyle w:val="a4"/>
        <w:numPr>
          <w:ilvl w:val="1"/>
          <w:numId w:val="22"/>
        </w:numPr>
        <w:tabs>
          <w:tab w:val="num" w:pos="0"/>
          <w:tab w:val="left" w:pos="567"/>
          <w:tab w:val="left" w:pos="1151"/>
          <w:tab w:val="left" w:pos="2426"/>
          <w:tab w:val="left" w:pos="4469"/>
          <w:tab w:val="left" w:pos="5652"/>
          <w:tab w:val="left" w:pos="6273"/>
          <w:tab w:val="left" w:pos="8012"/>
          <w:tab w:val="left" w:pos="8496"/>
        </w:tabs>
        <w:ind w:left="0" w:right="64" w:firstLine="0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благоприятных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ривлечения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3"/>
          <w:sz w:val="28"/>
        </w:rPr>
        <w:t xml:space="preserve">территорию </w:t>
      </w:r>
      <w:r>
        <w:rPr>
          <w:sz w:val="28"/>
        </w:rPr>
        <w:t>поселения прямых страте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оров;</w:t>
      </w:r>
    </w:p>
    <w:p w:rsidR="00C040EC" w:rsidRDefault="00197B06" w:rsidP="006955E8">
      <w:pPr>
        <w:pStyle w:val="a4"/>
        <w:numPr>
          <w:ilvl w:val="1"/>
          <w:numId w:val="22"/>
        </w:numPr>
        <w:tabs>
          <w:tab w:val="num" w:pos="0"/>
          <w:tab w:val="left" w:pos="567"/>
          <w:tab w:val="left" w:pos="1151"/>
        </w:tabs>
        <w:ind w:left="0" w:right="64" w:firstLine="0"/>
        <w:rPr>
          <w:sz w:val="28"/>
        </w:rPr>
      </w:pPr>
      <w:r>
        <w:rPr>
          <w:sz w:val="28"/>
        </w:rPr>
        <w:t>развитие эффективной инвести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раструктуры;</w:t>
      </w:r>
    </w:p>
    <w:p w:rsidR="00C040EC" w:rsidRDefault="00197B06" w:rsidP="006955E8">
      <w:pPr>
        <w:pStyle w:val="a4"/>
        <w:numPr>
          <w:ilvl w:val="1"/>
          <w:numId w:val="22"/>
        </w:numPr>
        <w:tabs>
          <w:tab w:val="num" w:pos="0"/>
          <w:tab w:val="left" w:pos="567"/>
          <w:tab w:val="left" w:pos="1151"/>
        </w:tabs>
        <w:ind w:left="0" w:right="64" w:firstLine="0"/>
        <w:rPr>
          <w:sz w:val="28"/>
        </w:rPr>
      </w:pPr>
      <w:r>
        <w:rPr>
          <w:sz w:val="28"/>
        </w:rPr>
        <w:t>активизация и стимулирование инвести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C040EC" w:rsidRDefault="00C040EC" w:rsidP="006955E8">
      <w:pPr>
        <w:pStyle w:val="a3"/>
        <w:tabs>
          <w:tab w:val="num" w:pos="0"/>
          <w:tab w:val="left" w:pos="567"/>
        </w:tabs>
        <w:spacing w:before="1"/>
        <w:ind w:left="0" w:right="64"/>
        <w:jc w:val="left"/>
      </w:pP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В ходе работ по формированию Стратегии социально-экономического развития г.</w:t>
      </w:r>
      <w:r w:rsidR="0077459F">
        <w:t xml:space="preserve"> п. Залукокоаже</w:t>
      </w:r>
      <w:r>
        <w:t xml:space="preserve"> рассматривалось три сценария:</w:t>
      </w:r>
    </w:p>
    <w:p w:rsidR="00C040EC" w:rsidRDefault="00197B06" w:rsidP="006955E8">
      <w:pPr>
        <w:pStyle w:val="a4"/>
        <w:numPr>
          <w:ilvl w:val="0"/>
          <w:numId w:val="21"/>
        </w:numPr>
        <w:tabs>
          <w:tab w:val="num" w:pos="0"/>
          <w:tab w:val="left" w:pos="567"/>
        </w:tabs>
        <w:ind w:left="0" w:right="64" w:firstLine="0"/>
        <w:jc w:val="both"/>
        <w:rPr>
          <w:sz w:val="28"/>
        </w:rPr>
      </w:pPr>
      <w:r>
        <w:rPr>
          <w:spacing w:val="-3"/>
          <w:sz w:val="28"/>
        </w:rPr>
        <w:t xml:space="preserve">Консервативный, </w:t>
      </w:r>
      <w:r>
        <w:rPr>
          <w:sz w:val="28"/>
        </w:rPr>
        <w:t xml:space="preserve">предполагающий сохранение текущих тенденций </w:t>
      </w:r>
      <w:r>
        <w:rPr>
          <w:spacing w:val="-2"/>
          <w:sz w:val="28"/>
        </w:rPr>
        <w:t xml:space="preserve">социально-экономического </w:t>
      </w:r>
      <w:r>
        <w:rPr>
          <w:sz w:val="28"/>
        </w:rPr>
        <w:t xml:space="preserve">развития </w:t>
      </w:r>
      <w:r>
        <w:rPr>
          <w:spacing w:val="-8"/>
          <w:sz w:val="28"/>
        </w:rPr>
        <w:t>г.</w:t>
      </w:r>
      <w:r w:rsidR="0077459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. </w:t>
      </w:r>
      <w:r w:rsidR="0077459F">
        <w:rPr>
          <w:sz w:val="28"/>
        </w:rPr>
        <w:t>Залукокоаже</w:t>
      </w:r>
      <w:r>
        <w:rPr>
          <w:sz w:val="28"/>
        </w:rPr>
        <w:t xml:space="preserve"> Кабардино-Балкарской Республики и исключает </w:t>
      </w:r>
      <w:r>
        <w:rPr>
          <w:spacing w:val="-3"/>
          <w:sz w:val="28"/>
        </w:rPr>
        <w:t xml:space="preserve">возможные </w:t>
      </w:r>
      <w:r>
        <w:rPr>
          <w:sz w:val="28"/>
        </w:rPr>
        <w:t xml:space="preserve">негативные последствия </w:t>
      </w:r>
      <w:r>
        <w:rPr>
          <w:spacing w:val="-5"/>
          <w:sz w:val="28"/>
        </w:rPr>
        <w:t xml:space="preserve">ухудшения </w:t>
      </w:r>
      <w:r>
        <w:rPr>
          <w:sz w:val="28"/>
        </w:rPr>
        <w:t xml:space="preserve">внешней и внутренней социально-экономической и политической </w:t>
      </w:r>
      <w:r>
        <w:rPr>
          <w:spacing w:val="-4"/>
          <w:sz w:val="28"/>
        </w:rPr>
        <w:t xml:space="preserve">конъюнктуры </w:t>
      </w:r>
      <w:r>
        <w:rPr>
          <w:spacing w:val="-8"/>
          <w:sz w:val="28"/>
        </w:rPr>
        <w:t>г.</w:t>
      </w:r>
      <w:r w:rsidR="0077459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. </w:t>
      </w:r>
      <w:r w:rsidR="0077459F">
        <w:rPr>
          <w:spacing w:val="-8"/>
          <w:sz w:val="28"/>
        </w:rPr>
        <w:t>Залукокоаже</w:t>
      </w:r>
      <w:r>
        <w:rPr>
          <w:sz w:val="28"/>
        </w:rPr>
        <w:t xml:space="preserve"> Кабардино-Балкарской</w:t>
      </w:r>
      <w:r>
        <w:rPr>
          <w:spacing w:val="5"/>
          <w:sz w:val="28"/>
        </w:rPr>
        <w:t xml:space="preserve"> </w:t>
      </w:r>
      <w:r>
        <w:rPr>
          <w:sz w:val="28"/>
        </w:rPr>
        <w:t>Республики;</w:t>
      </w:r>
    </w:p>
    <w:p w:rsidR="00C040EC" w:rsidRDefault="00197B06" w:rsidP="006955E8">
      <w:pPr>
        <w:pStyle w:val="a4"/>
        <w:numPr>
          <w:ilvl w:val="0"/>
          <w:numId w:val="21"/>
        </w:numPr>
        <w:tabs>
          <w:tab w:val="num" w:pos="0"/>
          <w:tab w:val="left" w:pos="567"/>
          <w:tab w:val="left" w:pos="1491"/>
        </w:tabs>
        <w:spacing w:before="1"/>
        <w:ind w:left="0" w:right="64" w:firstLine="0"/>
        <w:jc w:val="both"/>
        <w:rPr>
          <w:sz w:val="28"/>
        </w:rPr>
      </w:pPr>
      <w:r>
        <w:rPr>
          <w:sz w:val="28"/>
        </w:rPr>
        <w:t xml:space="preserve">Базовый, предполагающий ускоренное социально-экономическое развитие </w:t>
      </w:r>
      <w:r>
        <w:rPr>
          <w:spacing w:val="-8"/>
          <w:sz w:val="28"/>
        </w:rPr>
        <w:t>г.</w:t>
      </w:r>
      <w:r w:rsidR="0077459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. </w:t>
      </w:r>
      <w:r w:rsidR="0077459F">
        <w:rPr>
          <w:sz w:val="28"/>
        </w:rPr>
        <w:t>Залукокоаже</w:t>
      </w:r>
      <w:r>
        <w:rPr>
          <w:sz w:val="28"/>
        </w:rPr>
        <w:t xml:space="preserve"> Кабардино-Балкарской Республики, за счет расширения процесса воспроизводства, минимизации издержек, роста </w:t>
      </w:r>
      <w:r>
        <w:rPr>
          <w:spacing w:val="-3"/>
          <w:sz w:val="28"/>
        </w:rPr>
        <w:t xml:space="preserve">предпринимательской </w:t>
      </w:r>
      <w:r>
        <w:rPr>
          <w:sz w:val="28"/>
        </w:rPr>
        <w:t xml:space="preserve">активности и эффективности федеральных, региональных и муниципальных мер поддержки бизнеса, влияющих на повышение </w:t>
      </w:r>
      <w:r>
        <w:rPr>
          <w:spacing w:val="-4"/>
          <w:sz w:val="28"/>
        </w:rPr>
        <w:t>амплитуды</w:t>
      </w:r>
      <w:r>
        <w:rPr>
          <w:spacing w:val="-2"/>
          <w:sz w:val="28"/>
        </w:rPr>
        <w:t xml:space="preserve"> </w:t>
      </w:r>
      <w:r>
        <w:rPr>
          <w:sz w:val="28"/>
        </w:rPr>
        <w:t>тренда;</w:t>
      </w:r>
    </w:p>
    <w:p w:rsidR="00C040EC" w:rsidRDefault="00197B06" w:rsidP="006955E8">
      <w:pPr>
        <w:pStyle w:val="a4"/>
        <w:numPr>
          <w:ilvl w:val="0"/>
          <w:numId w:val="21"/>
        </w:numPr>
        <w:tabs>
          <w:tab w:val="num" w:pos="0"/>
          <w:tab w:val="left" w:pos="567"/>
          <w:tab w:val="left" w:pos="1321"/>
        </w:tabs>
        <w:spacing w:before="1"/>
        <w:ind w:left="0" w:right="64" w:firstLine="0"/>
        <w:jc w:val="both"/>
        <w:rPr>
          <w:sz w:val="28"/>
        </w:rPr>
      </w:pPr>
      <w:r>
        <w:rPr>
          <w:sz w:val="28"/>
        </w:rPr>
        <w:t xml:space="preserve">Целевой, предполагающий достижение значений целевых показателей </w:t>
      </w:r>
      <w:r>
        <w:rPr>
          <w:spacing w:val="-2"/>
          <w:sz w:val="28"/>
        </w:rPr>
        <w:t xml:space="preserve">социально-экономического </w:t>
      </w:r>
      <w:r>
        <w:rPr>
          <w:sz w:val="28"/>
        </w:rPr>
        <w:t xml:space="preserve">развития </w:t>
      </w:r>
      <w:r>
        <w:rPr>
          <w:spacing w:val="-8"/>
          <w:sz w:val="28"/>
        </w:rPr>
        <w:t>г.</w:t>
      </w:r>
      <w:r w:rsidR="0077459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. </w:t>
      </w:r>
      <w:r w:rsidR="0077459F">
        <w:rPr>
          <w:sz w:val="28"/>
        </w:rPr>
        <w:t>Залукокоаже</w:t>
      </w:r>
      <w:r>
        <w:rPr>
          <w:sz w:val="28"/>
        </w:rPr>
        <w:t xml:space="preserve">, обеспечивающих достижение целей и решение </w:t>
      </w:r>
      <w:r>
        <w:rPr>
          <w:spacing w:val="-3"/>
          <w:sz w:val="28"/>
        </w:rPr>
        <w:t xml:space="preserve">задач </w:t>
      </w:r>
      <w:r w:rsidR="005E5481">
        <w:rPr>
          <w:sz w:val="28"/>
        </w:rPr>
        <w:t>стратегического планирования</w:t>
      </w:r>
      <w:r w:rsidR="0077459F">
        <w:rPr>
          <w:sz w:val="28"/>
        </w:rPr>
        <w:t xml:space="preserve">  </w:t>
      </w:r>
      <w:r>
        <w:rPr>
          <w:spacing w:val="-8"/>
          <w:sz w:val="28"/>
        </w:rPr>
        <w:t>г.</w:t>
      </w:r>
      <w:r w:rsidR="0077459F">
        <w:rPr>
          <w:spacing w:val="-8"/>
          <w:sz w:val="28"/>
        </w:rPr>
        <w:t xml:space="preserve"> </w:t>
      </w:r>
      <w:r w:rsidR="005E5481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. </w:t>
      </w:r>
      <w:r w:rsidR="0077459F">
        <w:rPr>
          <w:spacing w:val="-8"/>
          <w:sz w:val="28"/>
        </w:rPr>
        <w:t>Залукокоаже</w:t>
      </w:r>
      <w:r>
        <w:rPr>
          <w:sz w:val="28"/>
        </w:rPr>
        <w:t>.</w:t>
      </w:r>
    </w:p>
    <w:p w:rsidR="00C040EC" w:rsidRDefault="00C040EC" w:rsidP="006955E8">
      <w:pPr>
        <w:pStyle w:val="a3"/>
        <w:tabs>
          <w:tab w:val="num" w:pos="0"/>
          <w:tab w:val="left" w:pos="567"/>
        </w:tabs>
        <w:spacing w:before="9"/>
        <w:ind w:left="0" w:right="64"/>
        <w:jc w:val="left"/>
        <w:rPr>
          <w:sz w:val="27"/>
        </w:rPr>
      </w:pP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 xml:space="preserve">Различие вариантов обусловлено </w:t>
      </w:r>
      <w:r>
        <w:rPr>
          <w:spacing w:val="-3"/>
        </w:rPr>
        <w:t xml:space="preserve">отличием моделей </w:t>
      </w:r>
      <w:r>
        <w:t xml:space="preserve">поведения частного бизнеса, перспективами повышения </w:t>
      </w:r>
      <w:r>
        <w:rPr>
          <w:spacing w:val="-4"/>
        </w:rPr>
        <w:t>его</w:t>
      </w:r>
      <w:r>
        <w:rPr>
          <w:spacing w:val="62"/>
        </w:rPr>
        <w:t xml:space="preserve"> </w:t>
      </w:r>
      <w:r>
        <w:t xml:space="preserve">конкурентоспособности и эффективностью реализации </w:t>
      </w:r>
      <w:r>
        <w:rPr>
          <w:spacing w:val="-3"/>
        </w:rPr>
        <w:t xml:space="preserve">государственной </w:t>
      </w:r>
      <w:r>
        <w:t xml:space="preserve">политики развития и перспективами </w:t>
      </w:r>
      <w:r>
        <w:rPr>
          <w:spacing w:val="-3"/>
        </w:rPr>
        <w:t xml:space="preserve">структурного </w:t>
      </w:r>
      <w:r>
        <w:t xml:space="preserve">и </w:t>
      </w:r>
      <w:r>
        <w:rPr>
          <w:spacing w:val="-4"/>
        </w:rPr>
        <w:t xml:space="preserve">бюджетного </w:t>
      </w:r>
      <w:r>
        <w:t xml:space="preserve">маневра. Прогноз сформирован с </w:t>
      </w:r>
      <w:r>
        <w:rPr>
          <w:spacing w:val="-3"/>
        </w:rPr>
        <w:t xml:space="preserve">учетом </w:t>
      </w:r>
      <w:r>
        <w:rPr>
          <w:spacing w:val="-5"/>
        </w:rPr>
        <w:t xml:space="preserve">глубокого </w:t>
      </w:r>
      <w:r>
        <w:t xml:space="preserve">изучения ретроспективных данных, анализа внешней ситуации и процессов, </w:t>
      </w:r>
      <w:r>
        <w:rPr>
          <w:spacing w:val="-3"/>
        </w:rPr>
        <w:t xml:space="preserve">происходящих </w:t>
      </w:r>
      <w:r>
        <w:t xml:space="preserve">в различных направлениях </w:t>
      </w:r>
      <w:r>
        <w:rPr>
          <w:spacing w:val="-4"/>
        </w:rPr>
        <w:t>экономического</w:t>
      </w:r>
      <w:r>
        <w:rPr>
          <w:spacing w:val="-3"/>
        </w:rPr>
        <w:t xml:space="preserve"> </w:t>
      </w:r>
      <w:r>
        <w:t>развития.</w:t>
      </w:r>
    </w:p>
    <w:p w:rsidR="00C040EC" w:rsidRDefault="00197B06" w:rsidP="006955E8">
      <w:pPr>
        <w:pStyle w:val="a3"/>
        <w:tabs>
          <w:tab w:val="num" w:pos="0"/>
        </w:tabs>
        <w:spacing w:before="83"/>
        <w:ind w:left="0" w:right="64" w:firstLine="567"/>
      </w:pPr>
      <w:r>
        <w:rPr>
          <w:b/>
        </w:rPr>
        <w:t xml:space="preserve">По-первому </w:t>
      </w:r>
      <w:r>
        <w:t>сценарию предусматривается развитие поселения как сельскохозяйственного. При этом упор делается на укрепление материально- технической базы крупных сельскохозяйственных товаропроизводителей, поддержку и развитие фермерского хозяйства, развитие кооперации, развитие личных подсобных хозяйств. Наряду с отраслью растениеводства планируется продолжение развития отрасли животноводства, для чего необходимо строительство новых животноводческих комплексов. При этом развитие животноводства</w:t>
      </w:r>
      <w:r w:rsidR="00A667C2">
        <w:t xml:space="preserve"> должно получить два направления</w:t>
      </w:r>
      <w:r>
        <w:t>: мясное и молочное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В промышленности планируется сохранение существующей структуры отраслей промышленности и темпов экономического роста, поддержка малого и среднего бизнеса, занятого в сфере промышленного</w:t>
      </w:r>
      <w:r>
        <w:rPr>
          <w:spacing w:val="-11"/>
        </w:rPr>
        <w:t xml:space="preserve"> </w:t>
      </w:r>
      <w:r>
        <w:t>производства.</w:t>
      </w:r>
    </w:p>
    <w:p w:rsidR="00C040EC" w:rsidRDefault="00197B06" w:rsidP="006955E8">
      <w:pPr>
        <w:pStyle w:val="a3"/>
        <w:tabs>
          <w:tab w:val="num" w:pos="0"/>
        </w:tabs>
        <w:spacing w:before="2"/>
        <w:ind w:left="0" w:right="64" w:firstLine="567"/>
      </w:pPr>
      <w:r>
        <w:t xml:space="preserve">В сфере освоения инвестиций по первому сценарию возможен существенный рост, прежде всего в строительстве жилья и объектов социальной сферы, объектов </w:t>
      </w:r>
      <w:r>
        <w:lastRenderedPageBreak/>
        <w:t>производственного назначения (складских помещений, производственных баз и</w:t>
      </w:r>
      <w:r>
        <w:rPr>
          <w:spacing w:val="-6"/>
        </w:rPr>
        <w:t xml:space="preserve"> </w:t>
      </w:r>
      <w:r>
        <w:t>т.п.)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 xml:space="preserve">Сложившиеся тенденции в развитии поселения свидетельствуют о возможном развитии поселения </w:t>
      </w:r>
      <w:r>
        <w:rPr>
          <w:b/>
        </w:rPr>
        <w:t>по второму сценарию</w:t>
      </w:r>
      <w:r>
        <w:t>: строительство жилья на территории поселения, обустройство инженерной, транспортной и социальной инфраструктуры, формирование имиджа поселения, как инвестиционно – привлекательного, реализация инвестиционных проектов по организации дальнейшего развития перерабатывающей, строительной и других отраслей промышленности, развитие экономики, ориентированной на использование рекреационного потенциала (медицина, отдых) и сельского хозяйства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t>В результате прогнозируется увеличение сельскохозяйственного и промышленного производства, розничного товарооборота, активное развитие малого предпринимательства, сферы общественного питания, бытовых услуг.</w:t>
      </w:r>
    </w:p>
    <w:p w:rsidR="00C040EC" w:rsidRDefault="00197B06" w:rsidP="006955E8">
      <w:pPr>
        <w:pStyle w:val="a3"/>
        <w:tabs>
          <w:tab w:val="num" w:pos="0"/>
        </w:tabs>
        <w:ind w:left="0" w:right="64" w:firstLine="567"/>
      </w:pPr>
      <w:r>
        <w:rPr>
          <w:b/>
        </w:rPr>
        <w:t xml:space="preserve">По-третьему </w:t>
      </w:r>
      <w:r>
        <w:t>сценарию предусматривается развитие поселения по направлениям, обеспечивающим достижение целей и решение задач стратегического планирования г.</w:t>
      </w:r>
      <w:r w:rsidR="0077459F">
        <w:t xml:space="preserve"> </w:t>
      </w:r>
      <w:r>
        <w:t xml:space="preserve">п. </w:t>
      </w:r>
      <w:r w:rsidR="0077459F">
        <w:t>Залукокоаже</w:t>
      </w:r>
      <w:r>
        <w:t>.</w:t>
      </w:r>
    </w:p>
    <w:p w:rsidR="00C040EC" w:rsidRPr="00DD3A06" w:rsidRDefault="00197B06" w:rsidP="006955E8">
      <w:pPr>
        <w:pStyle w:val="a3"/>
        <w:tabs>
          <w:tab w:val="num" w:pos="0"/>
        </w:tabs>
        <w:ind w:left="0" w:right="64" w:firstLine="567"/>
        <w:rPr>
          <w:b/>
          <w:sz w:val="20"/>
        </w:rPr>
      </w:pPr>
      <w:r w:rsidRPr="00DD3A06">
        <w:t xml:space="preserve">Основные параметры социально-экономического развития поселения по трем </w:t>
      </w:r>
    </w:p>
    <w:p w:rsidR="00C040EC" w:rsidRPr="00DD3A06" w:rsidRDefault="00197B06" w:rsidP="006955E8">
      <w:pPr>
        <w:pStyle w:val="a3"/>
        <w:spacing w:before="89"/>
        <w:ind w:left="0" w:right="64" w:firstLine="567"/>
      </w:pPr>
      <w:r w:rsidRPr="00DD3A06">
        <w:t>По результатам социологического опроса 82 % респондентов считают, что в качестве приоритетов стратегии необходимо рассматривать развитие сельского хозяйства и</w:t>
      </w:r>
      <w:r w:rsidRPr="00DD3A06">
        <w:rPr>
          <w:spacing w:val="-3"/>
        </w:rPr>
        <w:t xml:space="preserve"> </w:t>
      </w:r>
      <w:r w:rsidRPr="00DD3A06">
        <w:t>промышленности.</w:t>
      </w:r>
    </w:p>
    <w:p w:rsidR="00C040EC" w:rsidRDefault="00197B06" w:rsidP="006955E8">
      <w:pPr>
        <w:pStyle w:val="a3"/>
        <w:ind w:left="0" w:right="64" w:firstLine="567"/>
      </w:pPr>
      <w:r w:rsidRPr="00DD3A06">
        <w:t>Практически 100% опрошенных жителей хотели бы видеть г.</w:t>
      </w:r>
      <w:r w:rsidR="001205B2" w:rsidRPr="00DD3A06">
        <w:t xml:space="preserve"> </w:t>
      </w:r>
      <w:r w:rsidRPr="00DD3A06">
        <w:t xml:space="preserve">п. </w:t>
      </w:r>
      <w:r w:rsidR="001205B2" w:rsidRPr="00DD3A06">
        <w:t>Залукокоаже</w:t>
      </w:r>
      <w:r w:rsidRPr="00DD3A06">
        <w:t xml:space="preserve"> к 2034 году – как поселение с развитой инженерной инфраструктурой и сферой услуг. В связи с этим в качестве целевого сценария социально-экономического развития </w:t>
      </w:r>
      <w:r w:rsidR="00DD3A06" w:rsidRPr="00DD3A06">
        <w:t xml:space="preserve">      </w:t>
      </w:r>
      <w:r w:rsidRPr="00DD3A06">
        <w:t>г.</w:t>
      </w:r>
      <w:r w:rsidR="001205B2" w:rsidRPr="00DD3A06">
        <w:t xml:space="preserve"> </w:t>
      </w:r>
      <w:r w:rsidRPr="00DD3A06">
        <w:t xml:space="preserve">п. </w:t>
      </w:r>
      <w:r w:rsidR="001205B2" w:rsidRPr="00DD3A06">
        <w:t>Залукокоаже</w:t>
      </w:r>
      <w:r w:rsidRPr="00DD3A06">
        <w:t xml:space="preserve"> определен второй сценарий.</w:t>
      </w:r>
    </w:p>
    <w:p w:rsidR="00C040EC" w:rsidRPr="00DD3A06" w:rsidRDefault="00C040EC" w:rsidP="00DD3A06">
      <w:pPr>
        <w:pStyle w:val="a3"/>
        <w:spacing w:line="276" w:lineRule="auto"/>
        <w:ind w:left="0" w:right="64"/>
        <w:jc w:val="left"/>
        <w:rPr>
          <w:sz w:val="20"/>
        </w:rPr>
      </w:pPr>
    </w:p>
    <w:p w:rsidR="00FF5B8E" w:rsidRDefault="00EE66AD" w:rsidP="00FF5B8E">
      <w:pPr>
        <w:pStyle w:val="Heading2"/>
        <w:spacing w:before="89" w:line="276" w:lineRule="auto"/>
        <w:ind w:left="0" w:right="64"/>
        <w:jc w:val="center"/>
      </w:pPr>
      <w:r>
        <w:t>3.</w:t>
      </w:r>
      <w:r w:rsidR="0006556F">
        <w:t xml:space="preserve">1. </w:t>
      </w:r>
      <w:r w:rsidR="00197B06" w:rsidRPr="00DD3A06">
        <w:t>ПРИОРИТЕТЫ</w:t>
      </w:r>
      <w:r w:rsidR="00FF5B8E">
        <w:t xml:space="preserve"> ЭКОНОМИЧИСЕКОГО </w:t>
      </w:r>
      <w:r w:rsidR="00197B06" w:rsidRPr="00DD3A06">
        <w:t xml:space="preserve"> РАЗВИТИЯ</w:t>
      </w:r>
    </w:p>
    <w:p w:rsidR="00DD3A06" w:rsidRPr="00DD3A06" w:rsidRDefault="00DD3A06" w:rsidP="00DD3A06">
      <w:pPr>
        <w:pStyle w:val="Heading2"/>
        <w:spacing w:before="89" w:line="276" w:lineRule="auto"/>
        <w:ind w:left="0" w:right="64"/>
        <w:jc w:val="center"/>
      </w:pPr>
    </w:p>
    <w:p w:rsidR="00C040EC" w:rsidRPr="00DD3A06" w:rsidRDefault="00197B06" w:rsidP="00F955FB">
      <w:pPr>
        <w:pStyle w:val="a3"/>
        <w:ind w:left="0" w:right="64" w:firstLine="567"/>
      </w:pPr>
      <w:r w:rsidRPr="00DD3A06">
        <w:t>Стратегической целью администрации г.</w:t>
      </w:r>
      <w:r w:rsidR="006172E4" w:rsidRPr="00DD3A06">
        <w:t xml:space="preserve"> </w:t>
      </w:r>
      <w:r w:rsidRPr="00DD3A06">
        <w:t>п.</w:t>
      </w:r>
      <w:r w:rsidR="006172E4" w:rsidRPr="00DD3A06">
        <w:t xml:space="preserve"> Залукокоаже</w:t>
      </w:r>
      <w:r w:rsidRPr="00DD3A06">
        <w:t xml:space="preserve"> является стремление достичь максимального удовлетворения текущих и будущих потребностей, повышения уровня жизни населения и обеспечение постоянного повышения эффективности работы администрации в области качества оказываемых услуг, добиваться того, чтобы экономически активное население стремилось жить и работать в своем </w:t>
      </w:r>
      <w:r w:rsidR="00C2646A" w:rsidRPr="00DD3A06">
        <w:t>поселении</w:t>
      </w:r>
      <w:r w:rsidRPr="00DD3A06">
        <w:t>.</w:t>
      </w:r>
    </w:p>
    <w:p w:rsidR="00C040EC" w:rsidRPr="00DD3A06" w:rsidRDefault="00197B06" w:rsidP="00F955FB">
      <w:pPr>
        <w:ind w:right="64" w:firstLine="567"/>
        <w:jc w:val="both"/>
        <w:rPr>
          <w:b/>
          <w:sz w:val="28"/>
        </w:rPr>
      </w:pPr>
      <w:r w:rsidRPr="00DD3A06">
        <w:rPr>
          <w:sz w:val="28"/>
        </w:rPr>
        <w:t xml:space="preserve">Инновационная составляющая экономики - создание условий </w:t>
      </w:r>
      <w:r w:rsidRPr="00DD3A06">
        <w:rPr>
          <w:b/>
          <w:sz w:val="28"/>
        </w:rPr>
        <w:t xml:space="preserve">для гармоничного развития личности, повышение качества жизни на основе инновационного развития экономики </w:t>
      </w:r>
      <w:r w:rsidR="00C2646A" w:rsidRPr="00DD3A06">
        <w:rPr>
          <w:b/>
          <w:sz w:val="28"/>
          <w:szCs w:val="28"/>
        </w:rPr>
        <w:t>г. п. Залукокоаже</w:t>
      </w:r>
      <w:r w:rsidRPr="00DD3A06">
        <w:rPr>
          <w:b/>
          <w:sz w:val="28"/>
        </w:rPr>
        <w:t>.</w:t>
      </w:r>
    </w:p>
    <w:p w:rsidR="00C040EC" w:rsidRPr="00DD3A06" w:rsidRDefault="00197B06" w:rsidP="00F955FB">
      <w:pPr>
        <w:pStyle w:val="a3"/>
        <w:ind w:left="0" w:right="64" w:firstLine="567"/>
      </w:pPr>
      <w:r w:rsidRPr="00DD3A06">
        <w:t xml:space="preserve">В ходе анализа стартовых условий и обсуждения разработки стратегии были определены три </w:t>
      </w:r>
      <w:r w:rsidRPr="00DD3A06">
        <w:rPr>
          <w:b/>
        </w:rPr>
        <w:t xml:space="preserve">ключевые </w:t>
      </w:r>
      <w:r w:rsidRPr="00DD3A06">
        <w:t>стратегические направления и ряд поднаправлений, обеспечивающих достижение стратегических целей:</w:t>
      </w:r>
    </w:p>
    <w:p w:rsidR="00C040EC" w:rsidRPr="00DD3A06" w:rsidRDefault="00DD3A06" w:rsidP="00F955FB">
      <w:pPr>
        <w:ind w:right="64"/>
        <w:jc w:val="both"/>
        <w:rPr>
          <w:sz w:val="28"/>
        </w:rPr>
      </w:pPr>
      <w:r w:rsidRPr="00DD3A06">
        <w:rPr>
          <w:sz w:val="28"/>
        </w:rPr>
        <w:t xml:space="preserve">- </w:t>
      </w:r>
      <w:r w:rsidR="00197B06" w:rsidRPr="00DD3A06">
        <w:rPr>
          <w:sz w:val="28"/>
        </w:rPr>
        <w:t xml:space="preserve">ключевое стратегическое направление: </w:t>
      </w:r>
      <w:r w:rsidR="00197B06" w:rsidRPr="00DD3A06">
        <w:rPr>
          <w:b/>
          <w:sz w:val="28"/>
        </w:rPr>
        <w:t>«Развитие экономики, переход к экономике инноваций»</w:t>
      </w:r>
      <w:r w:rsidR="00197B06" w:rsidRPr="00DD3A06">
        <w:rPr>
          <w:sz w:val="28"/>
        </w:rPr>
        <w:t>;</w:t>
      </w:r>
    </w:p>
    <w:p w:rsidR="00C040EC" w:rsidRPr="00DD3A06" w:rsidRDefault="00DD3A06" w:rsidP="00F955FB">
      <w:pPr>
        <w:ind w:right="64"/>
        <w:jc w:val="both"/>
        <w:rPr>
          <w:sz w:val="28"/>
        </w:rPr>
      </w:pPr>
      <w:r w:rsidRPr="00DD3A06">
        <w:rPr>
          <w:sz w:val="28"/>
        </w:rPr>
        <w:t xml:space="preserve">- </w:t>
      </w:r>
      <w:r w:rsidR="00197B06" w:rsidRPr="00DD3A06">
        <w:rPr>
          <w:sz w:val="28"/>
        </w:rPr>
        <w:t>ключевое стратегическое направление: «</w:t>
      </w:r>
      <w:r w:rsidR="00197B06" w:rsidRPr="00DD3A06">
        <w:rPr>
          <w:b/>
          <w:sz w:val="28"/>
        </w:rPr>
        <w:t>Улучшение среды проживания и развитие жилищно-коммунального хозяйства»</w:t>
      </w:r>
      <w:r w:rsidR="00197B06" w:rsidRPr="00DD3A06">
        <w:rPr>
          <w:sz w:val="28"/>
        </w:rPr>
        <w:t>;</w:t>
      </w:r>
    </w:p>
    <w:p w:rsidR="00C040EC" w:rsidRPr="00DD3A06" w:rsidRDefault="00DD3A06" w:rsidP="00F955FB">
      <w:pPr>
        <w:ind w:right="64"/>
        <w:jc w:val="both"/>
        <w:rPr>
          <w:sz w:val="28"/>
        </w:rPr>
      </w:pPr>
      <w:r w:rsidRPr="00DD3A06">
        <w:rPr>
          <w:sz w:val="28"/>
        </w:rPr>
        <w:t xml:space="preserve">- </w:t>
      </w:r>
      <w:r w:rsidR="00197B06" w:rsidRPr="00DD3A06">
        <w:rPr>
          <w:sz w:val="28"/>
        </w:rPr>
        <w:t xml:space="preserve">ключевое стратегическое направление: </w:t>
      </w:r>
      <w:r w:rsidR="00197B06" w:rsidRPr="00DD3A06">
        <w:rPr>
          <w:b/>
          <w:sz w:val="28"/>
        </w:rPr>
        <w:t>«Развитие социальной сферы»</w:t>
      </w:r>
      <w:r w:rsidR="00197B06" w:rsidRPr="00DD3A06">
        <w:rPr>
          <w:sz w:val="28"/>
        </w:rPr>
        <w:t>.</w:t>
      </w:r>
    </w:p>
    <w:p w:rsidR="00C040EC" w:rsidRPr="00DD3A06" w:rsidRDefault="00197B06" w:rsidP="00F955FB">
      <w:pPr>
        <w:pStyle w:val="a3"/>
        <w:ind w:left="0" w:right="64" w:firstLine="567"/>
      </w:pPr>
      <w:r w:rsidRPr="00DD3A06">
        <w:t>Первое ключевое стратегическое направление определяет условия хозяйствования на территории г.</w:t>
      </w:r>
      <w:r w:rsidR="0041121F" w:rsidRPr="00DD3A06">
        <w:t xml:space="preserve"> </w:t>
      </w:r>
      <w:r w:rsidRPr="00DD3A06">
        <w:t>п.</w:t>
      </w:r>
      <w:r w:rsidR="0041121F" w:rsidRPr="00DD3A06">
        <w:t xml:space="preserve"> Залукокоаже</w:t>
      </w:r>
      <w:r w:rsidRPr="00DD3A06">
        <w:t xml:space="preserve">, становление его в качестве </w:t>
      </w:r>
      <w:r w:rsidRPr="00DD3A06">
        <w:lastRenderedPageBreak/>
        <w:t>многофункционального комплекса (за счет развития существующих – промышленность, сельское хозяйство). Данное направление призвано отвечать за обеспечение эффективного роста экономики, стимулирования инвестиционной активности, увеличение доходов и занятости населения, и на этой основе повышения уровня жизни.</w:t>
      </w:r>
    </w:p>
    <w:p w:rsidR="00C040EC" w:rsidRPr="00DD3A06" w:rsidRDefault="00197B06" w:rsidP="00F955FB">
      <w:pPr>
        <w:pStyle w:val="a3"/>
        <w:ind w:left="0" w:right="64" w:firstLine="567"/>
      </w:pPr>
      <w:r w:rsidRPr="00DD3A06">
        <w:t>Второе ключевое направление призвано обеспечить рациональное природопользование, охрану окружающей среды, организацию условий проживания населения в жилищах и в целом в населенном пункте.</w:t>
      </w:r>
    </w:p>
    <w:p w:rsidR="00C040EC" w:rsidRPr="00DD3A06" w:rsidRDefault="00197B06" w:rsidP="00F955FB">
      <w:pPr>
        <w:pStyle w:val="a3"/>
        <w:ind w:left="0" w:right="64" w:firstLine="567"/>
      </w:pPr>
      <w:r w:rsidRPr="00DD3A06">
        <w:t>Третье ключевое направление охватывает всю социальную сферу, в частности здравоохранение, образование, культуру, организацию досуга, социальную защиту населения и молодежную политику, физическую культуру и спорт,</w:t>
      </w:r>
      <w:r w:rsidRPr="00DD3A06">
        <w:rPr>
          <w:spacing w:val="-2"/>
        </w:rPr>
        <w:t xml:space="preserve"> </w:t>
      </w:r>
      <w:r w:rsidRPr="00DD3A06">
        <w:t>демографию.</w:t>
      </w:r>
    </w:p>
    <w:p w:rsidR="00CC5AAF" w:rsidRPr="00DD3A06" w:rsidRDefault="0041121F" w:rsidP="00F955FB">
      <w:pPr>
        <w:pStyle w:val="Heading2"/>
        <w:numPr>
          <w:ilvl w:val="2"/>
          <w:numId w:val="20"/>
        </w:numPr>
        <w:tabs>
          <w:tab w:val="left" w:pos="1885"/>
        </w:tabs>
        <w:spacing w:before="88"/>
        <w:ind w:left="0" w:right="64"/>
      </w:pPr>
      <w:r w:rsidRPr="00DD3A06">
        <w:t xml:space="preserve">         </w:t>
      </w:r>
    </w:p>
    <w:p w:rsidR="00C040EC" w:rsidRPr="00DD3A06" w:rsidRDefault="00EE66AD" w:rsidP="00F955FB">
      <w:pPr>
        <w:pStyle w:val="Heading2"/>
        <w:numPr>
          <w:ilvl w:val="2"/>
          <w:numId w:val="20"/>
        </w:numPr>
        <w:tabs>
          <w:tab w:val="left" w:pos="1885"/>
        </w:tabs>
        <w:spacing w:before="88"/>
        <w:ind w:left="0" w:right="64"/>
        <w:jc w:val="center"/>
      </w:pPr>
      <w:r>
        <w:t>3.1.</w:t>
      </w:r>
      <w:r w:rsidR="0006556F">
        <w:t>1.</w:t>
      </w:r>
      <w:r>
        <w:t xml:space="preserve"> </w:t>
      </w:r>
      <w:r w:rsidR="00197B06" w:rsidRPr="00DD3A06">
        <w:t>ТЕРРИТОРИАЛЬНОЕ</w:t>
      </w:r>
      <w:r w:rsidR="00197B06" w:rsidRPr="00DD3A06">
        <w:rPr>
          <w:spacing w:val="-1"/>
        </w:rPr>
        <w:t xml:space="preserve"> </w:t>
      </w:r>
      <w:r w:rsidR="00197B06" w:rsidRPr="00DD3A06">
        <w:t>РАЗВИТИЕ</w:t>
      </w:r>
    </w:p>
    <w:p w:rsidR="00DD3A06" w:rsidRPr="00DD3A06" w:rsidRDefault="00DD3A06" w:rsidP="00F955FB">
      <w:pPr>
        <w:pStyle w:val="Heading2"/>
        <w:numPr>
          <w:ilvl w:val="2"/>
          <w:numId w:val="20"/>
        </w:numPr>
        <w:tabs>
          <w:tab w:val="left" w:pos="1885"/>
        </w:tabs>
        <w:spacing w:before="88"/>
        <w:ind w:left="0" w:right="64"/>
        <w:jc w:val="center"/>
      </w:pPr>
    </w:p>
    <w:p w:rsidR="00C040EC" w:rsidRPr="00DD3A06" w:rsidRDefault="00197B06" w:rsidP="00F955FB">
      <w:pPr>
        <w:pStyle w:val="a3"/>
        <w:ind w:left="0" w:right="64" w:firstLine="567"/>
      </w:pPr>
      <w:r w:rsidRPr="00DD3A06">
        <w:t xml:space="preserve">Принцип территориально-кластерного подхода к управлению экономическим развитием </w:t>
      </w:r>
      <w:r w:rsidR="00C2646A" w:rsidRPr="00DD3A06">
        <w:t>поселения</w:t>
      </w:r>
      <w:r w:rsidRPr="00DD3A06">
        <w:t xml:space="preserve"> опирается на кластерную политику – один из наиболее востребованных инструментов социально-экономического развития в настоящее время. Его преимущества связаны с возможностью комплексного межотраслевого взгляда на потенциал и перспективы развития по определенному сценарному варианту.</w:t>
      </w:r>
    </w:p>
    <w:p w:rsidR="00C040EC" w:rsidRPr="00DD3A06" w:rsidRDefault="00197B06" w:rsidP="00F955FB">
      <w:pPr>
        <w:pStyle w:val="a3"/>
        <w:ind w:left="0" w:right="64" w:firstLine="567"/>
      </w:pPr>
      <w:r w:rsidRPr="00DD3A06">
        <w:t>Кластеры муниципального уровня (субкластеры) предназначены для реализации стратегического замысла по достижению экономической суверенности муниципальной территории.</w:t>
      </w:r>
    </w:p>
    <w:p w:rsidR="00C040EC" w:rsidRPr="00DD3A06" w:rsidRDefault="00197B06" w:rsidP="00F955FB">
      <w:pPr>
        <w:pStyle w:val="a3"/>
        <w:ind w:left="0" w:right="64" w:firstLine="567"/>
      </w:pPr>
      <w:r w:rsidRPr="00DD3A06">
        <w:t>Стратегия территориального кластерного развития основывается на Схеме территориального планирования  и прогнозной модели экономического и градостроительного развития территории</w:t>
      </w:r>
      <w:r w:rsidRPr="00DD3A06">
        <w:rPr>
          <w:spacing w:val="3"/>
        </w:rPr>
        <w:t xml:space="preserve"> </w:t>
      </w:r>
      <w:r w:rsidR="00C2646A" w:rsidRPr="00DD3A06">
        <w:t>г. п. Залукокоаже</w:t>
      </w:r>
      <w:r w:rsidRPr="00DD3A06">
        <w:t>.</w:t>
      </w:r>
    </w:p>
    <w:p w:rsidR="00C040EC" w:rsidRPr="00DD3A06" w:rsidRDefault="00197B06" w:rsidP="00F955FB">
      <w:pPr>
        <w:pStyle w:val="a3"/>
        <w:ind w:left="0" w:right="64" w:firstLine="567"/>
        <w:rPr>
          <w:sz w:val="30"/>
        </w:rPr>
      </w:pPr>
      <w:r w:rsidRPr="00DD3A06">
        <w:t>В целом кластеры должны составить общую географию размещения производительных сил на территории г.</w:t>
      </w:r>
      <w:r w:rsidR="00C2646A" w:rsidRPr="00DD3A06">
        <w:t xml:space="preserve"> </w:t>
      </w:r>
      <w:r w:rsidRPr="00DD3A06">
        <w:t>п.</w:t>
      </w:r>
      <w:r w:rsidR="00C2646A" w:rsidRPr="00DD3A06">
        <w:t xml:space="preserve"> Залукокоаже</w:t>
      </w:r>
      <w:r w:rsidRPr="00DD3A06">
        <w:t>, способствовать формированию единого экономического пространства и, самое главное, стать основой для вовлечения в реализацию общего стратегического замысла г.</w:t>
      </w:r>
      <w:r w:rsidR="00CC5AAF" w:rsidRPr="00DD3A06">
        <w:t xml:space="preserve"> </w:t>
      </w:r>
      <w:r w:rsidRPr="00DD3A06">
        <w:t xml:space="preserve">п. </w:t>
      </w:r>
      <w:r w:rsidR="00CC5AAF" w:rsidRPr="00DD3A06">
        <w:t>Залукокоаже</w:t>
      </w:r>
      <w:r w:rsidRPr="00DD3A06">
        <w:t>.</w:t>
      </w:r>
    </w:p>
    <w:p w:rsidR="00244461" w:rsidRDefault="00244461" w:rsidP="00F955FB">
      <w:pPr>
        <w:pStyle w:val="Heading2"/>
        <w:spacing w:before="256"/>
        <w:ind w:left="0" w:right="64"/>
        <w:jc w:val="center"/>
      </w:pPr>
    </w:p>
    <w:p w:rsidR="00C040EC" w:rsidRPr="00DD3A06" w:rsidRDefault="00197B06" w:rsidP="00F955FB">
      <w:pPr>
        <w:pStyle w:val="Heading2"/>
        <w:spacing w:before="256"/>
        <w:ind w:left="0" w:right="64"/>
        <w:jc w:val="center"/>
      </w:pPr>
      <w:r w:rsidRPr="00DD3A06">
        <w:t>ТЕРРИТОРИАЛЬНЫЕ КЛАСТЕРЫ МЕСТНОГО УРОВНЯ</w:t>
      </w:r>
    </w:p>
    <w:p w:rsidR="0006604B" w:rsidRDefault="0006604B" w:rsidP="00F955FB">
      <w:pPr>
        <w:pStyle w:val="a3"/>
        <w:ind w:left="0" w:right="64" w:firstLine="567"/>
      </w:pPr>
    </w:p>
    <w:p w:rsidR="00C040EC" w:rsidRPr="00DD3A06" w:rsidRDefault="00197B06" w:rsidP="00F955FB">
      <w:pPr>
        <w:pStyle w:val="a3"/>
        <w:ind w:left="0" w:right="64" w:firstLine="567"/>
      </w:pPr>
      <w:r w:rsidRPr="00DD3A06">
        <w:t>Данный раздел стратегии носит рамочный характер и предполагает дополнение стратегиями развития г.</w:t>
      </w:r>
      <w:r w:rsidR="00CC5AAF" w:rsidRPr="00DD3A06">
        <w:t xml:space="preserve"> </w:t>
      </w:r>
      <w:r w:rsidRPr="00DD3A06">
        <w:t xml:space="preserve">п. </w:t>
      </w:r>
      <w:r w:rsidR="00CC5AAF" w:rsidRPr="00DD3A06">
        <w:t>Залукокоаже</w:t>
      </w:r>
      <w:r w:rsidRPr="00DD3A06">
        <w:t>.</w:t>
      </w:r>
    </w:p>
    <w:p w:rsidR="00C040EC" w:rsidRPr="00DD3A06" w:rsidRDefault="00197B06" w:rsidP="00F955FB">
      <w:pPr>
        <w:pStyle w:val="a3"/>
        <w:ind w:left="0" w:right="64" w:firstLine="567"/>
      </w:pPr>
      <w:r w:rsidRPr="00DD3A06">
        <w:t>Реализация принципа экономического суверенитета поселений будет происходить на основе согласованной и последовательной политики органа местного самоуправления путем формирования локальных «точек роста» и территориальных субкластеров местного значения на базе отдельных муниципальных образований (поселений или их группы) с целью преодоления депрессии и депопуляции поселения за счет развития конкурентоспособных отраслей хозяйства, рыночной, транспортной и социальной инфраструктуры.</w:t>
      </w:r>
    </w:p>
    <w:p w:rsidR="00C040EC" w:rsidRPr="00DD3A06" w:rsidRDefault="00197B06" w:rsidP="00F955FB">
      <w:pPr>
        <w:pStyle w:val="a3"/>
        <w:ind w:left="0" w:right="64" w:firstLine="567"/>
      </w:pPr>
      <w:r w:rsidRPr="00DD3A06">
        <w:t>Экономическая политика строится на принципах: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lastRenderedPageBreak/>
        <w:t>создания условий для более равномерного распределения частных инвестиций, обеспечения баланса в размещении производительных сил.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введения в республиканские</w:t>
      </w:r>
      <w:r w:rsidR="005A15A0">
        <w:rPr>
          <w:sz w:val="28"/>
        </w:rPr>
        <w:t xml:space="preserve"> и территориальные</w:t>
      </w:r>
      <w:r w:rsidRPr="00DD3A06">
        <w:rPr>
          <w:sz w:val="28"/>
        </w:rPr>
        <w:t xml:space="preserve"> программы проектов;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развития территориального и стратегического планирования на муниципальном уровне, широкое внедрение в практику муниципального управления программно-целевых и проектных методов.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стимулирования органов местного самоуправления к расширению и укреплению налогового потенциала</w:t>
      </w:r>
      <w:r w:rsidRPr="00DD3A06">
        <w:rPr>
          <w:spacing w:val="-7"/>
          <w:sz w:val="28"/>
        </w:rPr>
        <w:t xml:space="preserve"> </w:t>
      </w:r>
      <w:r w:rsidRPr="00DD3A06">
        <w:rPr>
          <w:sz w:val="28"/>
        </w:rPr>
        <w:t>муниципалитетов.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</w:tabs>
        <w:spacing w:before="83"/>
        <w:ind w:left="0" w:right="64" w:firstLine="0"/>
        <w:jc w:val="both"/>
        <w:rPr>
          <w:sz w:val="28"/>
        </w:rPr>
      </w:pPr>
      <w:r w:rsidRPr="00DD3A06">
        <w:rPr>
          <w:sz w:val="28"/>
        </w:rPr>
        <w:t>создания, в первую очередь, локальных «точек роста» и зон их влияния на территориях с относительно низким стартовым уровнем развития.</w:t>
      </w:r>
    </w:p>
    <w:p w:rsidR="00C040EC" w:rsidRPr="00DD3A06" w:rsidRDefault="00197B06" w:rsidP="00F955FB">
      <w:pPr>
        <w:pStyle w:val="a3"/>
        <w:tabs>
          <w:tab w:val="left" w:pos="567"/>
        </w:tabs>
        <w:ind w:left="0" w:right="64"/>
      </w:pPr>
      <w:r w:rsidRPr="00DD3A06">
        <w:t>Формирование локальных «точек роста» и территориальных субкластеров предполагается осуществить с помощью следующих инструментов: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  <w:tab w:val="left" w:pos="1718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разработки схем территориального планирования и урегулирования земельных отношений.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  <w:tab w:val="left" w:pos="1718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выделения земельных участков и инвестиционных площадок для новых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производств.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  <w:tab w:val="left" w:pos="1718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 xml:space="preserve">привлечение из-за пределов </w:t>
      </w:r>
      <w:r w:rsidR="00C2646A" w:rsidRPr="00DD3A06">
        <w:rPr>
          <w:sz w:val="28"/>
          <w:szCs w:val="28"/>
        </w:rPr>
        <w:t>г. п. Залукокоаже</w:t>
      </w:r>
      <w:r w:rsidR="00C2646A" w:rsidRPr="00DD3A06">
        <w:rPr>
          <w:sz w:val="28"/>
        </w:rPr>
        <w:t xml:space="preserve"> </w:t>
      </w:r>
      <w:r w:rsidRPr="00DD3A06">
        <w:rPr>
          <w:sz w:val="28"/>
        </w:rPr>
        <w:t>компаний – инвесторов, обладающих отработанными технологиями и завоеванными рыночными позициями.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  <w:tab w:val="left" w:pos="1718"/>
          <w:tab w:val="left" w:pos="7847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 xml:space="preserve">органичное включение малого бизнеса в промышленную и аграрную    политику    территории     </w:t>
      </w:r>
      <w:r w:rsidRPr="00DD3A06">
        <w:rPr>
          <w:spacing w:val="41"/>
          <w:sz w:val="28"/>
        </w:rPr>
        <w:t xml:space="preserve"> </w:t>
      </w:r>
      <w:r w:rsidRPr="00DD3A06">
        <w:rPr>
          <w:sz w:val="28"/>
        </w:rPr>
        <w:t xml:space="preserve">с  </w:t>
      </w:r>
      <w:r w:rsidRPr="00DD3A06">
        <w:rPr>
          <w:spacing w:val="45"/>
          <w:sz w:val="28"/>
        </w:rPr>
        <w:t xml:space="preserve"> </w:t>
      </w:r>
      <w:r w:rsidR="005A15A0">
        <w:rPr>
          <w:sz w:val="28"/>
        </w:rPr>
        <w:t xml:space="preserve">целью </w:t>
      </w:r>
      <w:r w:rsidRPr="00DD3A06">
        <w:rPr>
          <w:sz w:val="28"/>
        </w:rPr>
        <w:t>решения задачи экономического развития населенного</w:t>
      </w:r>
      <w:r w:rsidRPr="00DD3A06">
        <w:rPr>
          <w:spacing w:val="-5"/>
          <w:sz w:val="28"/>
        </w:rPr>
        <w:t xml:space="preserve"> </w:t>
      </w:r>
      <w:r w:rsidRPr="00DD3A06">
        <w:rPr>
          <w:sz w:val="28"/>
        </w:rPr>
        <w:t>пункта.</w:t>
      </w:r>
    </w:p>
    <w:p w:rsidR="00C040EC" w:rsidRPr="00DD3A06" w:rsidRDefault="00197B06" w:rsidP="00F955FB">
      <w:pPr>
        <w:pStyle w:val="a4"/>
        <w:numPr>
          <w:ilvl w:val="0"/>
          <w:numId w:val="19"/>
        </w:numPr>
        <w:tabs>
          <w:tab w:val="left" w:pos="567"/>
          <w:tab w:val="left" w:pos="1718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определение и закрепление критериев отбора проблемных территорий для целенаправленных мер их</w:t>
      </w:r>
      <w:r w:rsidRPr="00DD3A06">
        <w:rPr>
          <w:spacing w:val="-5"/>
          <w:sz w:val="28"/>
        </w:rPr>
        <w:t xml:space="preserve"> </w:t>
      </w:r>
      <w:r w:rsidRPr="00DD3A06">
        <w:rPr>
          <w:sz w:val="28"/>
        </w:rPr>
        <w:t>развития.</w:t>
      </w:r>
    </w:p>
    <w:p w:rsidR="00C040EC" w:rsidRDefault="00C040EC" w:rsidP="00F955FB">
      <w:pPr>
        <w:pStyle w:val="a3"/>
        <w:tabs>
          <w:tab w:val="left" w:pos="567"/>
        </w:tabs>
        <w:ind w:left="0" w:right="64"/>
        <w:jc w:val="left"/>
        <w:rPr>
          <w:sz w:val="30"/>
        </w:rPr>
      </w:pPr>
    </w:p>
    <w:p w:rsidR="0006604B" w:rsidRDefault="0006604B" w:rsidP="00F955FB">
      <w:pPr>
        <w:pStyle w:val="a3"/>
        <w:tabs>
          <w:tab w:val="left" w:pos="567"/>
        </w:tabs>
        <w:ind w:left="0" w:right="64"/>
        <w:jc w:val="left"/>
        <w:rPr>
          <w:sz w:val="30"/>
        </w:rPr>
      </w:pPr>
    </w:p>
    <w:p w:rsidR="0006604B" w:rsidRDefault="0006604B" w:rsidP="00F955FB">
      <w:pPr>
        <w:pStyle w:val="a3"/>
        <w:tabs>
          <w:tab w:val="left" w:pos="567"/>
        </w:tabs>
        <w:ind w:left="0" w:right="64"/>
        <w:jc w:val="left"/>
        <w:rPr>
          <w:sz w:val="30"/>
        </w:rPr>
      </w:pPr>
    </w:p>
    <w:p w:rsidR="00C040EC" w:rsidRPr="00DD3A06" w:rsidRDefault="00197B06" w:rsidP="006955E8">
      <w:pPr>
        <w:pStyle w:val="Heading2"/>
        <w:spacing w:before="229"/>
        <w:ind w:left="0" w:right="64"/>
        <w:jc w:val="center"/>
      </w:pPr>
      <w:r w:rsidRPr="00DD3A06">
        <w:t>КЛАСТЕРЫ ПРОМЫШЛЕННО – ПРОИЗВОДСТВЕННОГО ТИПА</w:t>
      </w:r>
    </w:p>
    <w:p w:rsidR="00C040EC" w:rsidRDefault="00C040EC" w:rsidP="006955E8">
      <w:pPr>
        <w:pStyle w:val="a3"/>
        <w:spacing w:before="2"/>
        <w:ind w:left="0" w:right="64"/>
        <w:jc w:val="left"/>
        <w:rPr>
          <w:b/>
        </w:rPr>
      </w:pPr>
    </w:p>
    <w:p w:rsidR="001318CB" w:rsidRPr="00DD3A06" w:rsidRDefault="001318CB" w:rsidP="006955E8">
      <w:pPr>
        <w:pStyle w:val="a3"/>
        <w:spacing w:before="2"/>
        <w:ind w:left="0" w:right="64"/>
        <w:jc w:val="left"/>
        <w:rPr>
          <w:b/>
        </w:rPr>
      </w:pPr>
    </w:p>
    <w:p w:rsidR="00C040EC" w:rsidRPr="00DD3A06" w:rsidRDefault="00197B06" w:rsidP="006955E8">
      <w:pPr>
        <w:pStyle w:val="Heading3"/>
        <w:spacing w:line="240" w:lineRule="auto"/>
        <w:ind w:left="0" w:right="64"/>
        <w:jc w:val="center"/>
      </w:pPr>
      <w:r w:rsidRPr="00DD3A06">
        <w:t>Общая характеристика ситуации</w:t>
      </w:r>
    </w:p>
    <w:p w:rsidR="00DD3A06" w:rsidRPr="00DD3A06" w:rsidRDefault="00DD3A06" w:rsidP="006955E8">
      <w:pPr>
        <w:pStyle w:val="Heading3"/>
        <w:spacing w:line="240" w:lineRule="auto"/>
        <w:ind w:left="0" w:right="64"/>
        <w:jc w:val="center"/>
      </w:pPr>
    </w:p>
    <w:p w:rsidR="00C040EC" w:rsidRPr="00DD3A06" w:rsidRDefault="00CC5AAF" w:rsidP="006955E8">
      <w:pPr>
        <w:pStyle w:val="a3"/>
        <w:ind w:left="0" w:right="64" w:firstLine="567"/>
      </w:pPr>
      <w:r w:rsidRPr="00DD3A06">
        <w:t>Г. п. Залукокоаже</w:t>
      </w:r>
      <w:r w:rsidR="00197B06" w:rsidRPr="00DD3A06">
        <w:t xml:space="preserve"> располагает большими возможностями для развития и роста промышленного потенциала, как за счет увеличения загрузки существующих производственных мощностей, совершенствования их технической базы и повышения конкурентоспособности выпускаемой продукции, а также развития новых отраслей и производств на основе освоения минерально-сырьевой базы, глубокой переработки сельскохозяйственного сырья.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>В целом, промышленность имеет долгосрочные конкурентные перспективы, и усиление позиций промышленного комплекса рассматривается в числе стратегических направлений развития территории, а промышленная политика – как важнейший инструмент пространственного развития</w:t>
      </w:r>
      <w:r w:rsidR="00DD3A06" w:rsidRPr="00DD3A06">
        <w:t xml:space="preserve"> </w:t>
      </w:r>
      <w:r w:rsidRPr="00DD3A06">
        <w:rPr>
          <w:spacing w:val="-19"/>
        </w:rPr>
        <w:t xml:space="preserve"> </w:t>
      </w:r>
      <w:r w:rsidRPr="00DD3A06">
        <w:t>г.</w:t>
      </w:r>
      <w:r w:rsidR="00ED3419" w:rsidRPr="00DD3A06">
        <w:t xml:space="preserve"> </w:t>
      </w:r>
      <w:r w:rsidRPr="00DD3A06">
        <w:t>п.</w:t>
      </w:r>
      <w:r w:rsidR="00ED3419" w:rsidRPr="00DD3A06">
        <w:t xml:space="preserve"> Залукокоаже</w:t>
      </w:r>
      <w:r w:rsidRPr="00DD3A06">
        <w:t>.</w:t>
      </w:r>
    </w:p>
    <w:p w:rsidR="00C040EC" w:rsidRPr="00DD3A06" w:rsidRDefault="00C040EC" w:rsidP="006955E8">
      <w:pPr>
        <w:pStyle w:val="a3"/>
        <w:spacing w:before="5"/>
        <w:ind w:left="0" w:right="64"/>
        <w:jc w:val="left"/>
      </w:pPr>
    </w:p>
    <w:p w:rsidR="00C040EC" w:rsidRPr="00DD3A06" w:rsidRDefault="00197B06" w:rsidP="006955E8">
      <w:pPr>
        <w:pStyle w:val="Heading3"/>
        <w:spacing w:line="240" w:lineRule="auto"/>
        <w:ind w:left="0" w:right="64"/>
        <w:jc w:val="center"/>
      </w:pPr>
      <w:r w:rsidRPr="00DD3A06">
        <w:t>Принципы и приоритеты промышленной политики</w:t>
      </w:r>
    </w:p>
    <w:p w:rsidR="00DD3A06" w:rsidRPr="00DD3A06" w:rsidRDefault="00DD3A06" w:rsidP="006955E8">
      <w:pPr>
        <w:pStyle w:val="Heading3"/>
        <w:spacing w:line="240" w:lineRule="auto"/>
        <w:ind w:left="0" w:right="64"/>
        <w:jc w:val="center"/>
      </w:pPr>
    </w:p>
    <w:p w:rsidR="00C040EC" w:rsidRPr="00DD3A06" w:rsidRDefault="00DD3A06" w:rsidP="006955E8">
      <w:pPr>
        <w:pStyle w:val="a3"/>
        <w:ind w:left="0" w:right="64" w:firstLine="567"/>
        <w:jc w:val="left"/>
      </w:pPr>
      <w:r w:rsidRPr="00DD3A06">
        <w:t>Предусматривае</w:t>
      </w:r>
      <w:r w:rsidR="00197B06" w:rsidRPr="00DD3A06">
        <w:t xml:space="preserve">тся </w:t>
      </w:r>
      <w:r w:rsidRPr="00DD3A06">
        <w:t>у</w:t>
      </w:r>
      <w:r w:rsidR="00197B06" w:rsidRPr="00DD3A06">
        <w:t xml:space="preserve">силение промышленной специализации территории </w:t>
      </w:r>
      <w:r w:rsidR="00ED3419" w:rsidRPr="00DD3A06">
        <w:t xml:space="preserve">г. п. </w:t>
      </w:r>
      <w:r w:rsidR="00ED3419" w:rsidRPr="00DD3A06">
        <w:lastRenderedPageBreak/>
        <w:t>Залукокоаже</w:t>
      </w:r>
      <w:r w:rsidR="00197B06" w:rsidRPr="00DD3A06">
        <w:t>.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>В перспективе промышленная специализация усиливается за счет роста производственных мощностей традиционных отраслей промышленности, как за</w:t>
      </w:r>
      <w:r w:rsidR="00ED3419" w:rsidRPr="00DD3A06">
        <w:t xml:space="preserve"> </w:t>
      </w:r>
      <w:r w:rsidRPr="00DD3A06">
        <w:t>счет нового капитального строительства, так и путем технического</w:t>
      </w:r>
      <w:r w:rsidR="00ED3419" w:rsidRPr="00DD3A06">
        <w:t xml:space="preserve"> </w:t>
      </w:r>
      <w:r w:rsidRPr="00DD3A06">
        <w:t>перевооружения и модернизации производств.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>Усиление промышленных функций экономической зоны за счет восстановления и повышения уровня использования производственных мощностей</w:t>
      </w:r>
      <w:r w:rsidRPr="00DD3A06">
        <w:rPr>
          <w:spacing w:val="-3"/>
        </w:rPr>
        <w:t xml:space="preserve"> </w:t>
      </w:r>
      <w:r w:rsidRPr="00DD3A06">
        <w:t>предприятий.</w:t>
      </w:r>
    </w:p>
    <w:p w:rsidR="00C040EC" w:rsidRPr="00DD3A06" w:rsidRDefault="00197B06" w:rsidP="006955E8">
      <w:pPr>
        <w:pStyle w:val="a3"/>
        <w:spacing w:before="1"/>
        <w:ind w:left="0" w:right="64" w:firstLine="567"/>
      </w:pPr>
      <w:r w:rsidRPr="00DD3A06">
        <w:t>Рассматривается создание экономических зон промышленно- производственного типа.</w:t>
      </w:r>
    </w:p>
    <w:p w:rsidR="00C040EC" w:rsidRPr="00DD3A06" w:rsidRDefault="00197B06" w:rsidP="006955E8">
      <w:pPr>
        <w:pStyle w:val="Heading3"/>
        <w:spacing w:line="240" w:lineRule="auto"/>
        <w:ind w:left="0" w:right="64"/>
        <w:jc w:val="center"/>
        <w:rPr>
          <w:b w:val="0"/>
        </w:rPr>
      </w:pPr>
      <w:r w:rsidRPr="00DD3A06">
        <w:t>Направления реализации поставленных целей</w:t>
      </w:r>
      <w:r w:rsidRPr="00DD3A06">
        <w:rPr>
          <w:b w:val="0"/>
        </w:rPr>
        <w:t>:</w:t>
      </w:r>
    </w:p>
    <w:p w:rsidR="00DD3A06" w:rsidRPr="00DD3A06" w:rsidRDefault="00DD3A06" w:rsidP="006955E8">
      <w:pPr>
        <w:pStyle w:val="Heading3"/>
        <w:spacing w:line="240" w:lineRule="auto"/>
        <w:ind w:left="0" w:right="64"/>
        <w:jc w:val="center"/>
        <w:rPr>
          <w:b w:val="0"/>
        </w:rPr>
      </w:pP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развитие рыночно ориентированной инфраструктуры</w:t>
      </w:r>
      <w:r w:rsidRPr="00DD3A06">
        <w:rPr>
          <w:spacing w:val="-14"/>
          <w:sz w:val="28"/>
        </w:rPr>
        <w:t xml:space="preserve"> </w:t>
      </w:r>
      <w:r w:rsidRPr="00DD3A06">
        <w:rPr>
          <w:sz w:val="28"/>
        </w:rPr>
        <w:t>промышленности;</w:t>
      </w: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формирование системы выявления кластеров и определение их текущей и потенциальной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конкуренции;</w:t>
      </w: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</w:tabs>
        <w:spacing w:before="2"/>
        <w:ind w:left="0" w:right="64" w:firstLine="0"/>
        <w:jc w:val="both"/>
        <w:rPr>
          <w:sz w:val="28"/>
        </w:rPr>
      </w:pPr>
      <w:r w:rsidRPr="00DD3A06">
        <w:rPr>
          <w:sz w:val="28"/>
        </w:rPr>
        <w:t>формирование механизмов стимулирования и поддержки кластерных инициатив;</w:t>
      </w: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создание стимулов для муниципальных органов власти для реализации кластерной политики на своих уровнях и ее интеграции в стратегии и программы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развития.</w:t>
      </w:r>
    </w:p>
    <w:p w:rsidR="00C040EC" w:rsidRPr="00DD3A06" w:rsidRDefault="00197B06" w:rsidP="006955E8">
      <w:pPr>
        <w:pStyle w:val="Heading3"/>
        <w:tabs>
          <w:tab w:val="left" w:pos="567"/>
        </w:tabs>
        <w:spacing w:before="6" w:line="240" w:lineRule="auto"/>
        <w:ind w:left="0" w:right="64"/>
        <w:jc w:val="center"/>
      </w:pPr>
      <w:r w:rsidRPr="00DD3A06">
        <w:t>Ожидаемые результаты</w:t>
      </w: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</w:tabs>
        <w:ind w:left="0" w:right="64" w:firstLine="0"/>
        <w:rPr>
          <w:sz w:val="28"/>
        </w:rPr>
      </w:pPr>
      <w:r w:rsidRPr="00DD3A06">
        <w:rPr>
          <w:sz w:val="28"/>
        </w:rPr>
        <w:t>Увеличение конкурентоспособности традиционных отраслей</w:t>
      </w:r>
      <w:r w:rsidRPr="00DD3A06">
        <w:rPr>
          <w:spacing w:val="-9"/>
          <w:sz w:val="28"/>
        </w:rPr>
        <w:t xml:space="preserve"> </w:t>
      </w:r>
      <w:r w:rsidRPr="00DD3A06">
        <w:rPr>
          <w:sz w:val="28"/>
        </w:rPr>
        <w:t>экономики.</w:t>
      </w: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  <w:tab w:val="left" w:pos="2410"/>
          <w:tab w:val="left" w:pos="4004"/>
          <w:tab w:val="left" w:pos="4431"/>
          <w:tab w:val="left" w:pos="5618"/>
          <w:tab w:val="left" w:pos="6064"/>
          <w:tab w:val="left" w:pos="7163"/>
        </w:tabs>
        <w:spacing w:before="2"/>
        <w:ind w:left="0" w:right="64" w:firstLine="0"/>
        <w:rPr>
          <w:sz w:val="28"/>
        </w:rPr>
      </w:pPr>
      <w:r w:rsidRPr="00DD3A06">
        <w:rPr>
          <w:sz w:val="28"/>
        </w:rPr>
        <w:t>Поставка</w:t>
      </w:r>
      <w:r w:rsidRPr="00DD3A06">
        <w:rPr>
          <w:sz w:val="28"/>
        </w:rPr>
        <w:tab/>
        <w:t>продукции</w:t>
      </w:r>
      <w:r w:rsidRPr="00DD3A06">
        <w:rPr>
          <w:sz w:val="28"/>
        </w:rPr>
        <w:tab/>
        <w:t>в</w:t>
      </w:r>
      <w:r w:rsidRPr="00DD3A06">
        <w:rPr>
          <w:sz w:val="28"/>
        </w:rPr>
        <w:tab/>
        <w:t>районы</w:t>
      </w:r>
      <w:r w:rsidRPr="00DD3A06">
        <w:rPr>
          <w:sz w:val="28"/>
        </w:rPr>
        <w:tab/>
        <w:t>и</w:t>
      </w:r>
      <w:r w:rsidRPr="00DD3A06">
        <w:rPr>
          <w:sz w:val="28"/>
        </w:rPr>
        <w:tab/>
        <w:t>города</w:t>
      </w:r>
      <w:r w:rsidRPr="00DD3A06">
        <w:rPr>
          <w:sz w:val="28"/>
        </w:rPr>
        <w:tab/>
      </w:r>
      <w:r w:rsidRPr="00DD3A06">
        <w:rPr>
          <w:spacing w:val="-1"/>
          <w:sz w:val="28"/>
        </w:rPr>
        <w:t xml:space="preserve">Кабардино-Балкарской </w:t>
      </w:r>
      <w:r w:rsidRPr="00DD3A06">
        <w:rPr>
          <w:sz w:val="28"/>
        </w:rPr>
        <w:t>Республики и за его</w:t>
      </w:r>
      <w:r w:rsidRPr="00DD3A06">
        <w:rPr>
          <w:spacing w:val="-5"/>
          <w:sz w:val="28"/>
        </w:rPr>
        <w:t xml:space="preserve"> </w:t>
      </w:r>
      <w:r w:rsidRPr="00DD3A06">
        <w:rPr>
          <w:sz w:val="28"/>
        </w:rPr>
        <w:t>пределы.</w:t>
      </w: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</w:tabs>
        <w:ind w:left="0" w:right="64" w:firstLine="0"/>
        <w:rPr>
          <w:sz w:val="28"/>
        </w:rPr>
      </w:pPr>
      <w:r w:rsidRPr="00DD3A06">
        <w:rPr>
          <w:sz w:val="28"/>
        </w:rPr>
        <w:t xml:space="preserve">Усиление стратегических позиций </w:t>
      </w:r>
      <w:r w:rsidR="00ED3419" w:rsidRPr="00DD3A06">
        <w:rPr>
          <w:sz w:val="28"/>
          <w:szCs w:val="28"/>
        </w:rPr>
        <w:t>г. п. Залукокоаже</w:t>
      </w:r>
      <w:r w:rsidR="00ED3419" w:rsidRPr="00DD3A06">
        <w:rPr>
          <w:sz w:val="28"/>
        </w:rPr>
        <w:t xml:space="preserve"> </w:t>
      </w:r>
      <w:r w:rsidRPr="00DD3A06">
        <w:rPr>
          <w:sz w:val="28"/>
        </w:rPr>
        <w:t>в промышленном комплексе Кабардино-Балкарской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Республики.</w:t>
      </w: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</w:tabs>
        <w:ind w:left="0" w:right="64" w:firstLine="0"/>
        <w:rPr>
          <w:sz w:val="28"/>
        </w:rPr>
      </w:pPr>
      <w:r w:rsidRPr="00DD3A06">
        <w:rPr>
          <w:sz w:val="28"/>
        </w:rPr>
        <w:t>Увеличение доли малых и средних предприятий в реальном секторе экономики.</w:t>
      </w:r>
    </w:p>
    <w:p w:rsidR="00C040EC" w:rsidRPr="00DD3A06" w:rsidRDefault="00197B06" w:rsidP="006955E8">
      <w:pPr>
        <w:pStyle w:val="a4"/>
        <w:numPr>
          <w:ilvl w:val="0"/>
          <w:numId w:val="18"/>
        </w:numPr>
        <w:tabs>
          <w:tab w:val="left" w:pos="567"/>
          <w:tab w:val="left" w:pos="2683"/>
          <w:tab w:val="left" w:pos="5113"/>
          <w:tab w:val="left" w:pos="5921"/>
          <w:tab w:val="left" w:pos="6576"/>
          <w:tab w:val="left" w:pos="7341"/>
          <w:tab w:val="left" w:pos="8559"/>
        </w:tabs>
        <w:ind w:left="0" w:right="64" w:firstLine="0"/>
        <w:rPr>
          <w:sz w:val="28"/>
        </w:rPr>
      </w:pPr>
      <w:r w:rsidRPr="00DD3A06">
        <w:rPr>
          <w:sz w:val="28"/>
        </w:rPr>
        <w:t>Увеличение</w:t>
      </w:r>
      <w:r w:rsidRPr="00DD3A06">
        <w:rPr>
          <w:sz w:val="28"/>
        </w:rPr>
        <w:tab/>
        <w:t>налогооблагаемой</w:t>
      </w:r>
      <w:r w:rsidRPr="00DD3A06">
        <w:rPr>
          <w:sz w:val="28"/>
        </w:rPr>
        <w:tab/>
        <w:t>базы</w:t>
      </w:r>
      <w:r w:rsidRPr="00DD3A06">
        <w:rPr>
          <w:sz w:val="28"/>
        </w:rPr>
        <w:tab/>
        <w:t>для</w:t>
      </w:r>
      <w:r w:rsidRPr="00DD3A06">
        <w:rPr>
          <w:sz w:val="28"/>
        </w:rPr>
        <w:tab/>
        <w:t>всех</w:t>
      </w:r>
      <w:r w:rsidRPr="00DD3A06">
        <w:rPr>
          <w:sz w:val="28"/>
        </w:rPr>
        <w:tab/>
        <w:t>уровней</w:t>
      </w:r>
      <w:r w:rsidRPr="00DD3A06">
        <w:rPr>
          <w:sz w:val="28"/>
        </w:rPr>
        <w:tab/>
      </w:r>
      <w:r w:rsidRPr="00DD3A06">
        <w:rPr>
          <w:spacing w:val="-3"/>
          <w:sz w:val="28"/>
        </w:rPr>
        <w:t xml:space="preserve">бюджетной </w:t>
      </w:r>
      <w:r w:rsidRPr="00DD3A06">
        <w:rPr>
          <w:sz w:val="28"/>
        </w:rPr>
        <w:t>системы.</w:t>
      </w:r>
    </w:p>
    <w:p w:rsidR="00C040EC" w:rsidRPr="00DD3A06" w:rsidRDefault="00C040EC" w:rsidP="006955E8">
      <w:pPr>
        <w:pStyle w:val="a3"/>
        <w:tabs>
          <w:tab w:val="left" w:pos="567"/>
        </w:tabs>
        <w:spacing w:before="4"/>
        <w:ind w:left="0" w:right="64"/>
        <w:jc w:val="left"/>
      </w:pPr>
    </w:p>
    <w:p w:rsidR="00C040EC" w:rsidRPr="00DD3A06" w:rsidRDefault="00EE66AD" w:rsidP="006955E8">
      <w:pPr>
        <w:pStyle w:val="Heading2"/>
        <w:numPr>
          <w:ilvl w:val="2"/>
          <w:numId w:val="20"/>
        </w:numPr>
        <w:tabs>
          <w:tab w:val="left" w:pos="2261"/>
        </w:tabs>
        <w:ind w:left="0" w:right="64"/>
        <w:jc w:val="center"/>
        <w:rPr>
          <w:sz w:val="26"/>
        </w:rPr>
      </w:pPr>
      <w:r>
        <w:t>3.</w:t>
      </w:r>
      <w:r w:rsidR="0006556F">
        <w:t>1.</w:t>
      </w:r>
      <w:r w:rsidR="00244461">
        <w:t xml:space="preserve">2. </w:t>
      </w:r>
      <w:r w:rsidR="00197B06" w:rsidRPr="00DD3A06">
        <w:t>ПЕРЕХОД К ЭКОНОМИКЕ</w:t>
      </w:r>
      <w:r w:rsidR="00197B06" w:rsidRPr="00DD3A06">
        <w:rPr>
          <w:spacing w:val="-5"/>
        </w:rPr>
        <w:t xml:space="preserve"> </w:t>
      </w:r>
      <w:r w:rsidR="00197B06" w:rsidRPr="00DD3A06">
        <w:t>ИННОВАЦИОННОЙ</w:t>
      </w:r>
    </w:p>
    <w:p w:rsidR="00DD3A06" w:rsidRPr="00DD3A06" w:rsidRDefault="00DD3A06" w:rsidP="006955E8">
      <w:pPr>
        <w:pStyle w:val="Heading2"/>
        <w:numPr>
          <w:ilvl w:val="2"/>
          <w:numId w:val="20"/>
        </w:numPr>
        <w:tabs>
          <w:tab w:val="left" w:pos="2261"/>
        </w:tabs>
        <w:ind w:left="0" w:right="64"/>
        <w:jc w:val="center"/>
        <w:rPr>
          <w:sz w:val="26"/>
        </w:rPr>
      </w:pPr>
    </w:p>
    <w:p w:rsidR="00C040EC" w:rsidRPr="00DD3A06" w:rsidRDefault="00197B06" w:rsidP="006955E8">
      <w:pPr>
        <w:pStyle w:val="a3"/>
        <w:ind w:left="0" w:right="64" w:firstLine="567"/>
      </w:pPr>
      <w:r w:rsidRPr="00DD3A06">
        <w:t xml:space="preserve">Эффективная и современная экономическая политика является наиболее важным инструментом достижения одной из главных целей настоящей Стратегии – создание институциональной среды, стимулирующей развитие экономики, повышение предпринимательской инициативы и рост инвестиционной активности. Переход к инновационной экономике становится необходимым условием реформирования, модернизации и развития конкурентоспособного производства на территории </w:t>
      </w:r>
      <w:r w:rsidR="00C2646A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>Экономическая политика делает особый акцент на раскрытие потенциала ряда наиболее перспективных отраслей экономики, таких как сельское хозяйство, пищевая и перерабатывающая промышленность, строительство, транспорт и логистика, малое предпринимательство. Дополнительные стимулы к развитию получат торговля и сфера услуг, туризм и рекреация.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>Инвестиционное развитие становится ресурсной базой и одновременно гла</w:t>
      </w:r>
      <w:r w:rsidR="007B4A49" w:rsidRPr="00DD3A06">
        <w:t>вным двигателем экономики городского поселения</w:t>
      </w:r>
      <w:r w:rsidRPr="00DD3A06">
        <w:t xml:space="preserve">. Поэтому создание условий </w:t>
      </w:r>
      <w:r w:rsidRPr="00DD3A06">
        <w:lastRenderedPageBreak/>
        <w:t xml:space="preserve">для привлечения инвестиций в экономику </w:t>
      </w:r>
      <w:r w:rsidR="007B4A49" w:rsidRPr="00DD3A06">
        <w:t xml:space="preserve">г. п. Залукокоаже </w:t>
      </w:r>
      <w:r w:rsidRPr="00DD3A06">
        <w:t>является одним из  центральных звеньев достижения стратегической</w:t>
      </w:r>
      <w:r w:rsidRPr="00DD3A06">
        <w:rPr>
          <w:spacing w:val="-3"/>
        </w:rPr>
        <w:t xml:space="preserve"> </w:t>
      </w:r>
      <w:r w:rsidRPr="00DD3A06">
        <w:t>цели.</w:t>
      </w:r>
    </w:p>
    <w:p w:rsidR="00C040EC" w:rsidRPr="00DD3A06" w:rsidRDefault="00197B06" w:rsidP="006955E8">
      <w:pPr>
        <w:pStyle w:val="a3"/>
        <w:spacing w:before="83"/>
        <w:ind w:left="0" w:right="64" w:firstLine="567"/>
      </w:pPr>
      <w:r w:rsidRPr="00DD3A06">
        <w:t xml:space="preserve">Для достижения данной цели предлагается целый комплекс мер, включающий в себя формирование благоприятного делового климата, снижение административных барьеров, продвижение позитивного имиджа </w:t>
      </w:r>
      <w:r w:rsidR="007B4A49" w:rsidRPr="00DD3A06">
        <w:t xml:space="preserve">     г. п. Залукокоаже </w:t>
      </w:r>
      <w:r w:rsidRPr="00DD3A06">
        <w:t>в целевых группах, поддержку и сопровождение вновь создаваемых и развивающихся инвестиционных проектов, развитие региональных индустриальных и технологических парков на территории</w:t>
      </w:r>
      <w:r w:rsidRPr="00DD3A06">
        <w:rPr>
          <w:spacing w:val="-4"/>
        </w:rPr>
        <w:t xml:space="preserve"> </w:t>
      </w:r>
      <w:r w:rsidR="00C2646A" w:rsidRPr="00DD3A06">
        <w:t>поселения</w:t>
      </w:r>
      <w:r w:rsidRPr="00DD3A06">
        <w:t>.</w:t>
      </w:r>
    </w:p>
    <w:p w:rsidR="00C040EC" w:rsidRPr="00DD3A06" w:rsidRDefault="00197B06" w:rsidP="006955E8">
      <w:pPr>
        <w:pStyle w:val="a3"/>
        <w:tabs>
          <w:tab w:val="left" w:pos="2581"/>
          <w:tab w:val="left" w:pos="4706"/>
          <w:tab w:val="left" w:pos="6114"/>
          <w:tab w:val="left" w:pos="9789"/>
        </w:tabs>
        <w:spacing w:before="1"/>
        <w:ind w:left="0" w:right="64" w:firstLine="567"/>
      </w:pPr>
      <w:r w:rsidRPr="00DD3A06">
        <w:t xml:space="preserve">Результатом станет модернизация экономики </w:t>
      </w:r>
      <w:r w:rsidR="007B4A49" w:rsidRPr="00DD3A06">
        <w:t>г. п. Залукокоаже, существенное увеличение удельного</w:t>
      </w:r>
      <w:r w:rsidR="007B4A49" w:rsidRPr="00DD3A06">
        <w:tab/>
        <w:t xml:space="preserve">веса высокотехнологичного </w:t>
      </w:r>
      <w:r w:rsidRPr="00DD3A06">
        <w:rPr>
          <w:spacing w:val="-17"/>
        </w:rPr>
        <w:t xml:space="preserve">и </w:t>
      </w:r>
      <w:r w:rsidRPr="00DD3A06">
        <w:t>инновационноориентированного бизнеса. Получат развитие малые формы предпринимательства. Конечной целью является обеспечение уверенного роста качества жизни населения через эффективную и развитую</w:t>
      </w:r>
      <w:r w:rsidRPr="00DD3A06">
        <w:rPr>
          <w:spacing w:val="-16"/>
        </w:rPr>
        <w:t xml:space="preserve"> </w:t>
      </w:r>
      <w:r w:rsidRPr="00DD3A06">
        <w:t>экономику.</w:t>
      </w:r>
    </w:p>
    <w:p w:rsidR="00C040EC" w:rsidRDefault="00197B06" w:rsidP="006955E8">
      <w:pPr>
        <w:pStyle w:val="a3"/>
        <w:spacing w:before="1"/>
        <w:ind w:left="0" w:right="64" w:firstLine="567"/>
        <w:rPr>
          <w:b/>
        </w:rPr>
      </w:pPr>
      <w:r w:rsidRPr="00DD3A06">
        <w:t xml:space="preserve">В рамках ключевого стратегического направления: </w:t>
      </w:r>
      <w:r w:rsidRPr="00DD3A06">
        <w:rPr>
          <w:b/>
        </w:rPr>
        <w:t xml:space="preserve">«Развитие экономики, переход к экономике инноваций», </w:t>
      </w:r>
      <w:r w:rsidRPr="00DD3A06">
        <w:t>главной целью которого является: «Создание благоприятных условий для развития предпринимательской и инвестиционной деятельности на территории</w:t>
      </w:r>
      <w:r w:rsidR="007B4A49" w:rsidRPr="00DD3A06">
        <w:t xml:space="preserve">                </w:t>
      </w:r>
      <w:r w:rsidRPr="00DD3A06">
        <w:t xml:space="preserve"> </w:t>
      </w:r>
      <w:r w:rsidR="007B4A49" w:rsidRPr="00DD3A06">
        <w:t xml:space="preserve">г. п. Залукокоаже </w:t>
      </w:r>
      <w:r w:rsidRPr="00DD3A06">
        <w:t>и на этой основе увеличение валового регионального продукта, доходов населения, бюджета муниципального образования и количества рабочих мест», в</w:t>
      </w:r>
      <w:r w:rsidRPr="00DD3A06">
        <w:rPr>
          <w:b/>
        </w:rPr>
        <w:t>ыработано 8 поднаправлений:</w:t>
      </w:r>
    </w:p>
    <w:p w:rsidR="006955E8" w:rsidRPr="00DD3A06" w:rsidRDefault="006955E8" w:rsidP="006955E8">
      <w:pPr>
        <w:pStyle w:val="a3"/>
        <w:spacing w:before="1"/>
        <w:ind w:left="0" w:right="64" w:firstLine="567"/>
        <w:rPr>
          <w:b/>
        </w:rPr>
      </w:pPr>
    </w:p>
    <w:p w:rsidR="00C040EC" w:rsidRPr="00DD3A06" w:rsidRDefault="00C040EC" w:rsidP="006955E8">
      <w:pPr>
        <w:pStyle w:val="a3"/>
        <w:spacing w:before="6"/>
        <w:ind w:left="0" w:right="64"/>
        <w:jc w:val="left"/>
        <w:rPr>
          <w:b/>
        </w:rPr>
      </w:pPr>
    </w:p>
    <w:p w:rsidR="006955E8" w:rsidRDefault="00197B06" w:rsidP="006955E8">
      <w:pPr>
        <w:pStyle w:val="Heading3"/>
        <w:spacing w:before="1" w:line="240" w:lineRule="auto"/>
        <w:ind w:left="0" w:right="64"/>
        <w:jc w:val="left"/>
      </w:pPr>
      <w:r w:rsidRPr="00DD3A06">
        <w:t xml:space="preserve">1.Развитие сельского хозяйства; </w:t>
      </w:r>
    </w:p>
    <w:p w:rsidR="006955E8" w:rsidRDefault="00197B06" w:rsidP="006955E8">
      <w:pPr>
        <w:pStyle w:val="Heading3"/>
        <w:spacing w:before="1" w:line="240" w:lineRule="auto"/>
        <w:ind w:left="0" w:right="64"/>
        <w:jc w:val="left"/>
      </w:pPr>
      <w:r w:rsidRPr="00DD3A06">
        <w:t>2.Развитие промышленности;</w:t>
      </w:r>
    </w:p>
    <w:p w:rsidR="006955E8" w:rsidRDefault="00197B06" w:rsidP="006955E8">
      <w:pPr>
        <w:pStyle w:val="Heading3"/>
        <w:spacing w:before="1" w:line="240" w:lineRule="auto"/>
        <w:ind w:left="0" w:right="64"/>
        <w:jc w:val="left"/>
      </w:pPr>
      <w:r w:rsidRPr="00DD3A06">
        <w:t xml:space="preserve"> 3.Развитие строительства </w:t>
      </w:r>
    </w:p>
    <w:p w:rsidR="00C040EC" w:rsidRPr="00DD3A06" w:rsidRDefault="00197B06" w:rsidP="006955E8">
      <w:pPr>
        <w:pStyle w:val="Heading3"/>
        <w:spacing w:before="1" w:line="240" w:lineRule="auto"/>
        <w:ind w:left="0" w:right="64"/>
        <w:jc w:val="left"/>
      </w:pPr>
      <w:r w:rsidRPr="00DD3A06">
        <w:t>4.Развитие транспорта;</w:t>
      </w:r>
    </w:p>
    <w:p w:rsidR="00C040EC" w:rsidRPr="00DD3A06" w:rsidRDefault="00197B06" w:rsidP="006955E8">
      <w:pPr>
        <w:pStyle w:val="a4"/>
        <w:numPr>
          <w:ilvl w:val="0"/>
          <w:numId w:val="17"/>
        </w:numPr>
        <w:tabs>
          <w:tab w:val="left" w:pos="284"/>
        </w:tabs>
        <w:ind w:left="0" w:right="64" w:firstLine="0"/>
        <w:rPr>
          <w:b/>
          <w:i/>
          <w:sz w:val="28"/>
        </w:rPr>
      </w:pPr>
      <w:r w:rsidRPr="00DD3A06">
        <w:rPr>
          <w:b/>
          <w:i/>
          <w:sz w:val="28"/>
        </w:rPr>
        <w:t>Развитие туризма и</w:t>
      </w:r>
      <w:r w:rsidRPr="00DD3A06">
        <w:rPr>
          <w:b/>
          <w:i/>
          <w:spacing w:val="-10"/>
          <w:sz w:val="28"/>
        </w:rPr>
        <w:t xml:space="preserve"> </w:t>
      </w:r>
      <w:r w:rsidRPr="00DD3A06">
        <w:rPr>
          <w:b/>
          <w:i/>
          <w:sz w:val="28"/>
        </w:rPr>
        <w:t>рекреации;</w:t>
      </w:r>
    </w:p>
    <w:p w:rsidR="006955E8" w:rsidRDefault="00197B06" w:rsidP="006955E8">
      <w:pPr>
        <w:pStyle w:val="a4"/>
        <w:numPr>
          <w:ilvl w:val="0"/>
          <w:numId w:val="17"/>
        </w:numPr>
        <w:tabs>
          <w:tab w:val="left" w:pos="284"/>
        </w:tabs>
        <w:spacing w:before="2"/>
        <w:ind w:left="0" w:right="64" w:firstLine="0"/>
        <w:rPr>
          <w:b/>
          <w:i/>
          <w:sz w:val="28"/>
        </w:rPr>
      </w:pPr>
      <w:r w:rsidRPr="00DD3A06">
        <w:rPr>
          <w:b/>
          <w:i/>
          <w:sz w:val="28"/>
        </w:rPr>
        <w:t xml:space="preserve">Развитие малого и среднего предпринимательства; </w:t>
      </w:r>
    </w:p>
    <w:p w:rsidR="00C040EC" w:rsidRPr="006955E8" w:rsidRDefault="00197B06" w:rsidP="006955E8">
      <w:pPr>
        <w:pStyle w:val="a4"/>
        <w:numPr>
          <w:ilvl w:val="0"/>
          <w:numId w:val="17"/>
        </w:numPr>
        <w:tabs>
          <w:tab w:val="left" w:pos="284"/>
        </w:tabs>
        <w:spacing w:before="2"/>
        <w:ind w:left="0" w:right="64" w:firstLine="0"/>
        <w:rPr>
          <w:b/>
          <w:i/>
          <w:sz w:val="28"/>
        </w:rPr>
      </w:pPr>
      <w:r w:rsidRPr="006955E8">
        <w:rPr>
          <w:b/>
          <w:i/>
          <w:sz w:val="28"/>
        </w:rPr>
        <w:t>7.Развитие инвестиционного</w:t>
      </w:r>
      <w:r w:rsidRPr="006955E8">
        <w:rPr>
          <w:b/>
          <w:i/>
          <w:spacing w:val="-1"/>
          <w:sz w:val="28"/>
        </w:rPr>
        <w:t xml:space="preserve"> </w:t>
      </w:r>
      <w:r w:rsidRPr="006955E8">
        <w:rPr>
          <w:b/>
          <w:i/>
          <w:sz w:val="28"/>
        </w:rPr>
        <w:t>пространства;</w:t>
      </w:r>
    </w:p>
    <w:p w:rsidR="00C040EC" w:rsidRPr="00DD3A06" w:rsidRDefault="00197B06" w:rsidP="006955E8">
      <w:pPr>
        <w:ind w:right="64"/>
        <w:rPr>
          <w:b/>
          <w:i/>
          <w:sz w:val="28"/>
        </w:rPr>
      </w:pPr>
      <w:r w:rsidRPr="00DD3A06">
        <w:rPr>
          <w:b/>
          <w:i/>
          <w:sz w:val="28"/>
        </w:rPr>
        <w:t>8.Развитие потребительского рынка</w:t>
      </w:r>
    </w:p>
    <w:p w:rsidR="00C040EC" w:rsidRPr="00DD3A06" w:rsidRDefault="00C040EC" w:rsidP="006955E8">
      <w:pPr>
        <w:pStyle w:val="a3"/>
        <w:spacing w:before="10"/>
        <w:ind w:left="0" w:right="64"/>
        <w:jc w:val="left"/>
        <w:rPr>
          <w:b/>
          <w:i/>
          <w:sz w:val="27"/>
        </w:rPr>
      </w:pPr>
    </w:p>
    <w:p w:rsidR="00C040EC" w:rsidRPr="00DD3A06" w:rsidRDefault="0006556F" w:rsidP="006955E8">
      <w:pPr>
        <w:pStyle w:val="a4"/>
        <w:numPr>
          <w:ilvl w:val="2"/>
          <w:numId w:val="20"/>
        </w:numPr>
        <w:tabs>
          <w:tab w:val="left" w:pos="1558"/>
        </w:tabs>
        <w:ind w:left="0" w:right="64" w:firstLine="0"/>
        <w:jc w:val="center"/>
        <w:rPr>
          <w:b/>
          <w:sz w:val="26"/>
        </w:rPr>
      </w:pPr>
      <w:r>
        <w:rPr>
          <w:b/>
          <w:sz w:val="28"/>
        </w:rPr>
        <w:t>3.1.</w:t>
      </w:r>
      <w:r w:rsidR="00244461">
        <w:rPr>
          <w:b/>
          <w:sz w:val="28"/>
        </w:rPr>
        <w:t>3.</w:t>
      </w:r>
      <w:r>
        <w:rPr>
          <w:b/>
          <w:sz w:val="28"/>
        </w:rPr>
        <w:t xml:space="preserve"> </w:t>
      </w:r>
      <w:r w:rsidR="00197B06" w:rsidRPr="00DD3A06">
        <w:rPr>
          <w:b/>
          <w:sz w:val="28"/>
        </w:rPr>
        <w:t>Развитие сельского</w:t>
      </w:r>
      <w:r w:rsidR="00197B06" w:rsidRPr="00DD3A06">
        <w:rPr>
          <w:b/>
          <w:spacing w:val="-4"/>
          <w:sz w:val="28"/>
        </w:rPr>
        <w:t xml:space="preserve"> </w:t>
      </w:r>
      <w:r w:rsidR="00197B06" w:rsidRPr="00DD3A06">
        <w:rPr>
          <w:b/>
          <w:sz w:val="28"/>
        </w:rPr>
        <w:t>хозяйства</w:t>
      </w:r>
    </w:p>
    <w:p w:rsidR="00C040EC" w:rsidRPr="00DD3A06" w:rsidRDefault="00197B06" w:rsidP="006955E8">
      <w:pPr>
        <w:pStyle w:val="a3"/>
        <w:spacing w:before="166"/>
        <w:ind w:left="0" w:right="64" w:firstLine="567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>дальнейшее развитие сельскохозяйственного сектора, обеспечивающего условия стабильного и гарантированного снабжения населения качественными (экологически чистыми), доступными по цене и в максимально широком ассортименте продуктами питании, освоение новых производств путем привлечения инвестиций и инноваций, увеличение рабочих мест и в итоге формирование условий и стимулов для реализации человеческих возможностей.</w:t>
      </w:r>
    </w:p>
    <w:p w:rsidR="00C040EC" w:rsidRPr="00DD3A06" w:rsidRDefault="00197B06" w:rsidP="006955E8">
      <w:pPr>
        <w:pStyle w:val="a3"/>
        <w:ind w:left="0" w:right="64"/>
      </w:pPr>
      <w:r w:rsidRPr="00DD3A06">
        <w:t xml:space="preserve">Основная цель агропромышленной политики </w:t>
      </w:r>
      <w:r w:rsidR="007B4A49" w:rsidRPr="00DD3A06">
        <w:t xml:space="preserve">г. п. Залукокоаже </w:t>
      </w:r>
      <w:r w:rsidRPr="00DD3A06">
        <w:t xml:space="preserve">- развитие эффективного сельскохозяйственного производства, в первую очередь, зернового, развитие производства продукции животноводства на новой технологической и организационной базе, конкурентоспособного на межрегиональных рынках Российской Федерации, а также привлечение в </w:t>
      </w:r>
      <w:r w:rsidR="007B4A49" w:rsidRPr="00DD3A06">
        <w:t xml:space="preserve">          г. п. Залукокоаже</w:t>
      </w:r>
      <w:r w:rsidRPr="00DD3A06">
        <w:t xml:space="preserve"> молодых высококвалифицированных специалистов.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 xml:space="preserve">Анализ эффективности работы ряда организаций АПК </w:t>
      </w:r>
      <w:r w:rsidR="007B4A49" w:rsidRPr="00DD3A06">
        <w:t xml:space="preserve">г. п. Залукокоаже </w:t>
      </w:r>
      <w:r w:rsidRPr="00DD3A06">
        <w:t>показывает, что более устойчивое экономическое положение имеют те из них,</w:t>
      </w:r>
      <w:r w:rsidR="007B4A49" w:rsidRPr="00DD3A06">
        <w:t xml:space="preserve"> </w:t>
      </w:r>
      <w:r w:rsidRPr="00DD3A06">
        <w:t xml:space="preserve">которые, с учетом конъюнктуры рынка, сумели создать в рамках организации </w:t>
      </w:r>
      <w:r w:rsidRPr="00DD3A06">
        <w:lastRenderedPageBreak/>
        <w:t>относительно замкнутый цикл "производство - переработка - реализация".</w:t>
      </w:r>
      <w:r w:rsidR="007B4A49" w:rsidRPr="00DD3A06">
        <w:t xml:space="preserve"> </w:t>
      </w:r>
    </w:p>
    <w:p w:rsidR="007B4A49" w:rsidRPr="00DD3A06" w:rsidRDefault="007B4A49" w:rsidP="006955E8">
      <w:pPr>
        <w:pStyle w:val="a3"/>
        <w:ind w:left="0" w:right="64"/>
        <w:rPr>
          <w:sz w:val="27"/>
        </w:rPr>
      </w:pPr>
    </w:p>
    <w:p w:rsidR="00C040EC" w:rsidRPr="00DD3A06" w:rsidRDefault="00197B06" w:rsidP="006955E8">
      <w:pPr>
        <w:pStyle w:val="a3"/>
        <w:ind w:left="0" w:right="64" w:firstLine="567"/>
        <w:jc w:val="left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  <w:tab w:val="left" w:pos="2846"/>
          <w:tab w:val="left" w:pos="5997"/>
          <w:tab w:val="left" w:pos="7256"/>
        </w:tabs>
        <w:spacing w:before="168"/>
        <w:ind w:left="0" w:right="64" w:firstLine="0"/>
        <w:rPr>
          <w:sz w:val="28"/>
        </w:rPr>
      </w:pPr>
      <w:r w:rsidRPr="00DD3A06">
        <w:rPr>
          <w:sz w:val="28"/>
        </w:rPr>
        <w:t>Повышение</w:t>
      </w:r>
      <w:r w:rsidRPr="00DD3A06">
        <w:rPr>
          <w:sz w:val="28"/>
        </w:rPr>
        <w:tab/>
        <w:t>конкурентоспособности</w:t>
      </w:r>
      <w:r w:rsidRPr="00DD3A06">
        <w:rPr>
          <w:sz w:val="28"/>
        </w:rPr>
        <w:tab/>
        <w:t>местной</w:t>
      </w:r>
      <w:r w:rsidRPr="00DD3A06">
        <w:rPr>
          <w:sz w:val="28"/>
        </w:rPr>
        <w:tab/>
      </w:r>
      <w:r w:rsidRPr="00DD3A06">
        <w:rPr>
          <w:spacing w:val="-1"/>
          <w:sz w:val="28"/>
        </w:rPr>
        <w:t xml:space="preserve">сельскохозяйственной </w:t>
      </w:r>
      <w:r w:rsidRPr="00DD3A06">
        <w:rPr>
          <w:sz w:val="28"/>
        </w:rPr>
        <w:t>продукции на региональном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рынке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  <w:tab w:val="left" w:pos="2983"/>
          <w:tab w:val="left" w:pos="5594"/>
          <w:tab w:val="left" w:pos="7315"/>
          <w:tab w:val="left" w:pos="8404"/>
        </w:tabs>
        <w:ind w:left="0" w:right="64" w:firstLine="0"/>
        <w:rPr>
          <w:sz w:val="28"/>
        </w:rPr>
      </w:pPr>
      <w:r w:rsidRPr="00DD3A06">
        <w:rPr>
          <w:sz w:val="28"/>
        </w:rPr>
        <w:t>Обновление</w:t>
      </w:r>
      <w:r w:rsidRPr="00DD3A06">
        <w:rPr>
          <w:sz w:val="28"/>
        </w:rPr>
        <w:tab/>
        <w:t>производственных</w:t>
      </w:r>
      <w:r w:rsidRPr="00DD3A06">
        <w:rPr>
          <w:sz w:val="28"/>
        </w:rPr>
        <w:tab/>
        <w:t>мощностей</w:t>
      </w:r>
      <w:r w:rsidRPr="00DD3A06">
        <w:rPr>
          <w:sz w:val="28"/>
        </w:rPr>
        <w:tab/>
        <w:t>путем</w:t>
      </w:r>
      <w:r w:rsidRPr="00DD3A06">
        <w:rPr>
          <w:sz w:val="28"/>
        </w:rPr>
        <w:tab/>
      </w:r>
      <w:r w:rsidRPr="00DD3A06">
        <w:rPr>
          <w:spacing w:val="-3"/>
          <w:sz w:val="28"/>
        </w:rPr>
        <w:t xml:space="preserve">привлечения </w:t>
      </w:r>
      <w:r w:rsidRPr="00DD3A06">
        <w:rPr>
          <w:sz w:val="28"/>
        </w:rPr>
        <w:t>инвесторов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rPr>
          <w:sz w:val="28"/>
        </w:rPr>
      </w:pPr>
      <w:r w:rsidRPr="00DD3A06">
        <w:rPr>
          <w:sz w:val="28"/>
        </w:rPr>
        <w:t>Развитие перерабатывающих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производств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rPr>
          <w:sz w:val="28"/>
        </w:rPr>
      </w:pPr>
      <w:r w:rsidRPr="00DD3A06">
        <w:rPr>
          <w:sz w:val="28"/>
        </w:rPr>
        <w:t>Расширение рынка сбыта сельскохозяйственной</w:t>
      </w:r>
      <w:r w:rsidRPr="00DD3A06">
        <w:rPr>
          <w:spacing w:val="-6"/>
          <w:sz w:val="28"/>
        </w:rPr>
        <w:t xml:space="preserve"> </w:t>
      </w:r>
      <w:r w:rsidRPr="00DD3A06">
        <w:rPr>
          <w:sz w:val="28"/>
        </w:rPr>
        <w:t>продукции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rPr>
          <w:sz w:val="28"/>
        </w:rPr>
      </w:pPr>
      <w:r w:rsidRPr="00DD3A06">
        <w:rPr>
          <w:sz w:val="28"/>
        </w:rPr>
        <w:t>Участие в выставках,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ярмарках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  <w:tab w:val="left" w:pos="2810"/>
          <w:tab w:val="left" w:pos="5127"/>
          <w:tab w:val="left" w:pos="6818"/>
          <w:tab w:val="left" w:pos="8212"/>
        </w:tabs>
        <w:ind w:left="0" w:right="64" w:firstLine="0"/>
        <w:rPr>
          <w:sz w:val="28"/>
        </w:rPr>
      </w:pPr>
      <w:r w:rsidRPr="00DD3A06">
        <w:rPr>
          <w:sz w:val="28"/>
        </w:rPr>
        <w:t>Внедрение</w:t>
      </w:r>
      <w:r w:rsidRPr="00DD3A06">
        <w:rPr>
          <w:sz w:val="28"/>
        </w:rPr>
        <w:tab/>
        <w:t>международных</w:t>
      </w:r>
      <w:r w:rsidRPr="00DD3A06">
        <w:rPr>
          <w:sz w:val="28"/>
        </w:rPr>
        <w:tab/>
        <w:t>стандартов</w:t>
      </w:r>
      <w:r w:rsidRPr="00DD3A06">
        <w:rPr>
          <w:sz w:val="28"/>
        </w:rPr>
        <w:tab/>
        <w:t>качества</w:t>
      </w:r>
      <w:r w:rsidRPr="00DD3A06">
        <w:rPr>
          <w:sz w:val="28"/>
        </w:rPr>
        <w:tab/>
      </w:r>
      <w:r w:rsidRPr="00DD3A06">
        <w:rPr>
          <w:spacing w:val="-1"/>
          <w:sz w:val="28"/>
        </w:rPr>
        <w:t xml:space="preserve">производимой </w:t>
      </w:r>
      <w:r w:rsidRPr="00DD3A06">
        <w:rPr>
          <w:sz w:val="28"/>
        </w:rPr>
        <w:t>сельскохозяйственной продукции и продуктов её</w:t>
      </w:r>
      <w:r w:rsidRPr="00DD3A06">
        <w:rPr>
          <w:spacing w:val="-12"/>
          <w:sz w:val="28"/>
        </w:rPr>
        <w:t xml:space="preserve"> </w:t>
      </w:r>
      <w:r w:rsidRPr="00DD3A06">
        <w:rPr>
          <w:sz w:val="28"/>
        </w:rPr>
        <w:t>переработки.</w:t>
      </w:r>
    </w:p>
    <w:p w:rsidR="00C040EC" w:rsidRPr="00DD3A06" w:rsidRDefault="00C040EC" w:rsidP="006955E8">
      <w:pPr>
        <w:pStyle w:val="a3"/>
        <w:ind w:left="0" w:right="64"/>
        <w:jc w:val="left"/>
        <w:rPr>
          <w:sz w:val="43"/>
        </w:rPr>
      </w:pPr>
    </w:p>
    <w:p w:rsidR="00C040EC" w:rsidRPr="00DD3A06" w:rsidRDefault="00197B06" w:rsidP="006955E8">
      <w:pPr>
        <w:pStyle w:val="Heading2"/>
        <w:spacing w:before="1"/>
        <w:ind w:left="0" w:right="64"/>
        <w:jc w:val="center"/>
      </w:pPr>
      <w:r w:rsidRPr="00DD3A06">
        <w:t xml:space="preserve">Основные мероприятия, направленные на решение задач и достижение главной цели, в АПК </w:t>
      </w:r>
      <w:r w:rsidR="003665E0" w:rsidRPr="00DD3A06">
        <w:t>г. п. Залукокоаже</w:t>
      </w:r>
      <w:r w:rsidRPr="00DD3A06">
        <w:t>: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spacing w:before="196"/>
        <w:ind w:left="0" w:right="64" w:firstLine="0"/>
        <w:rPr>
          <w:sz w:val="28"/>
        </w:rPr>
      </w:pPr>
      <w:r w:rsidRPr="00DD3A06">
        <w:rPr>
          <w:sz w:val="28"/>
        </w:rPr>
        <w:t>рост объёмов производства</w:t>
      </w:r>
      <w:r w:rsidRPr="00DD3A06">
        <w:rPr>
          <w:spacing w:val="-17"/>
          <w:sz w:val="28"/>
        </w:rPr>
        <w:t xml:space="preserve"> </w:t>
      </w:r>
      <w:r w:rsidRPr="00DD3A06">
        <w:rPr>
          <w:sz w:val="28"/>
        </w:rPr>
        <w:t>продукции;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223"/>
        </w:tabs>
        <w:ind w:left="0" w:right="64" w:firstLine="0"/>
        <w:rPr>
          <w:sz w:val="28"/>
        </w:rPr>
      </w:pPr>
      <w:r w:rsidRPr="00DD3A06">
        <w:rPr>
          <w:sz w:val="28"/>
        </w:rPr>
        <w:t xml:space="preserve">увеличение поставок собственной продукции на территории </w:t>
      </w:r>
      <w:r w:rsidR="003665E0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;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221"/>
        </w:tabs>
        <w:ind w:left="0" w:right="64" w:firstLine="0"/>
        <w:rPr>
          <w:sz w:val="28"/>
        </w:rPr>
      </w:pPr>
      <w:r w:rsidRPr="00DD3A06">
        <w:rPr>
          <w:sz w:val="28"/>
        </w:rPr>
        <w:t>повышение эффективности производства на основе новейших достиже- ний аграрной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науки;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221"/>
        </w:tabs>
        <w:ind w:left="0" w:right="64" w:firstLine="0"/>
        <w:rPr>
          <w:sz w:val="28"/>
        </w:rPr>
      </w:pPr>
      <w:r w:rsidRPr="00DD3A06">
        <w:rPr>
          <w:sz w:val="28"/>
        </w:rPr>
        <w:t>применение современных форм и методов</w:t>
      </w:r>
      <w:r w:rsidRPr="00DD3A06">
        <w:rPr>
          <w:spacing w:val="-5"/>
          <w:sz w:val="28"/>
        </w:rPr>
        <w:t xml:space="preserve"> </w:t>
      </w:r>
      <w:r w:rsidRPr="00DD3A06">
        <w:rPr>
          <w:sz w:val="28"/>
        </w:rPr>
        <w:t>управления;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221"/>
        </w:tabs>
        <w:spacing w:before="1"/>
        <w:ind w:left="0" w:right="64" w:firstLine="0"/>
        <w:rPr>
          <w:sz w:val="28"/>
        </w:rPr>
      </w:pPr>
      <w:r w:rsidRPr="00DD3A06">
        <w:rPr>
          <w:sz w:val="28"/>
        </w:rPr>
        <w:t>привлечение инвестиций в сельскохозяйственное производство для создания современных перерабатывающих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мощностей;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rPr>
          <w:sz w:val="28"/>
        </w:rPr>
      </w:pPr>
      <w:r w:rsidRPr="00DD3A06">
        <w:rPr>
          <w:sz w:val="28"/>
        </w:rPr>
        <w:t>техническое перевооружение сельскохозяйственной</w:t>
      </w:r>
      <w:r w:rsidRPr="00DD3A06">
        <w:rPr>
          <w:spacing w:val="-5"/>
          <w:sz w:val="28"/>
        </w:rPr>
        <w:t xml:space="preserve"> </w:t>
      </w:r>
      <w:r w:rsidRPr="00DD3A06">
        <w:rPr>
          <w:sz w:val="28"/>
        </w:rPr>
        <w:t>отрасли;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223"/>
        </w:tabs>
        <w:ind w:left="0" w:right="64" w:firstLine="0"/>
        <w:rPr>
          <w:sz w:val="28"/>
        </w:rPr>
      </w:pPr>
      <w:r w:rsidRPr="00DD3A06">
        <w:rPr>
          <w:sz w:val="28"/>
        </w:rPr>
        <w:t>ускоренное внедрение малозатратных ресурсосберегающих</w:t>
      </w:r>
      <w:r w:rsidRPr="00DD3A06">
        <w:rPr>
          <w:spacing w:val="-16"/>
          <w:sz w:val="28"/>
        </w:rPr>
        <w:t xml:space="preserve"> </w:t>
      </w:r>
      <w:r w:rsidRPr="00DD3A06">
        <w:rPr>
          <w:sz w:val="28"/>
        </w:rPr>
        <w:t>технологий;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rPr>
          <w:sz w:val="28"/>
        </w:rPr>
      </w:pPr>
      <w:r w:rsidRPr="00DD3A06">
        <w:rPr>
          <w:sz w:val="28"/>
        </w:rPr>
        <w:t>специализация и кооперация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предприятий;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rPr>
          <w:sz w:val="28"/>
        </w:rPr>
      </w:pPr>
      <w:r w:rsidRPr="00DD3A06">
        <w:rPr>
          <w:sz w:val="28"/>
        </w:rPr>
        <w:t>повышение уровня жизни сельских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жителей.</w:t>
      </w:r>
    </w:p>
    <w:p w:rsidR="00C040EC" w:rsidRPr="00DD3A06" w:rsidRDefault="00C040EC" w:rsidP="006955E8">
      <w:pPr>
        <w:pStyle w:val="a3"/>
        <w:spacing w:before="2"/>
        <w:ind w:left="0" w:right="64"/>
        <w:jc w:val="left"/>
        <w:rPr>
          <w:sz w:val="29"/>
        </w:rPr>
      </w:pPr>
    </w:p>
    <w:p w:rsidR="00C040EC" w:rsidRPr="00DD3A06" w:rsidRDefault="003665E0" w:rsidP="006955E8">
      <w:pPr>
        <w:pStyle w:val="a3"/>
        <w:ind w:left="0" w:right="64" w:firstLine="567"/>
      </w:pPr>
      <w:r w:rsidRPr="00DD3A06">
        <w:t xml:space="preserve">Г.п. Залукокоаже </w:t>
      </w:r>
      <w:r w:rsidR="00197B06" w:rsidRPr="00DD3A06">
        <w:t>является перспективным в плане реализации инвестиционных проектов в области промышленной переработки сельхозпродукции.</w:t>
      </w:r>
    </w:p>
    <w:p w:rsidR="00C040EC" w:rsidRDefault="00197B06" w:rsidP="006955E8">
      <w:pPr>
        <w:pStyle w:val="Heading2"/>
        <w:spacing w:before="4"/>
        <w:ind w:left="0" w:right="64"/>
        <w:jc w:val="center"/>
      </w:pPr>
      <w:r w:rsidRPr="00DD3A06">
        <w:t>Ожидаемые результаты:</w:t>
      </w:r>
    </w:p>
    <w:p w:rsidR="00DD3A06" w:rsidRPr="00DD3A06" w:rsidRDefault="00DD3A06" w:rsidP="006955E8">
      <w:pPr>
        <w:pStyle w:val="Heading2"/>
        <w:spacing w:before="4"/>
        <w:ind w:left="0" w:right="64"/>
        <w:jc w:val="center"/>
      </w:pPr>
    </w:p>
    <w:p w:rsidR="00C040EC" w:rsidRPr="00DD3A06" w:rsidRDefault="00197B06" w:rsidP="006955E8">
      <w:pPr>
        <w:pStyle w:val="a4"/>
        <w:numPr>
          <w:ilvl w:val="1"/>
          <w:numId w:val="16"/>
        </w:numPr>
        <w:tabs>
          <w:tab w:val="left" w:pos="1432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Достижение высоких темпов роста сельскохозяйственного производства на основе повышения эффективности и рационального использования имеющихся конкурентных</w:t>
      </w:r>
      <w:r w:rsidRPr="00DD3A06">
        <w:rPr>
          <w:spacing w:val="-5"/>
          <w:sz w:val="28"/>
        </w:rPr>
        <w:t xml:space="preserve"> </w:t>
      </w:r>
      <w:r w:rsidRPr="00DD3A06">
        <w:rPr>
          <w:sz w:val="28"/>
        </w:rPr>
        <w:t>преимуществ.</w:t>
      </w:r>
    </w:p>
    <w:p w:rsidR="00C040EC" w:rsidRPr="00DD3A06" w:rsidRDefault="00197B06" w:rsidP="006955E8">
      <w:pPr>
        <w:pStyle w:val="a4"/>
        <w:numPr>
          <w:ilvl w:val="1"/>
          <w:numId w:val="16"/>
        </w:numPr>
        <w:tabs>
          <w:tab w:val="left" w:pos="1432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 xml:space="preserve">Удовлетворение платежеспособного спроса населения </w:t>
      </w:r>
      <w:r w:rsidR="003665E0" w:rsidRPr="00DD3A06">
        <w:rPr>
          <w:sz w:val="28"/>
        </w:rPr>
        <w:t xml:space="preserve">                         </w:t>
      </w:r>
      <w:r w:rsidR="003665E0" w:rsidRPr="00DD3A06">
        <w:rPr>
          <w:sz w:val="28"/>
          <w:szCs w:val="28"/>
        </w:rPr>
        <w:t>г. п. Залукокоаже</w:t>
      </w:r>
      <w:r w:rsidR="003665E0" w:rsidRPr="00DD3A06">
        <w:rPr>
          <w:sz w:val="28"/>
        </w:rPr>
        <w:t xml:space="preserve"> </w:t>
      </w:r>
      <w:r w:rsidRPr="00DD3A06">
        <w:rPr>
          <w:sz w:val="28"/>
        </w:rPr>
        <w:t>на экологически чистую сельскохозяйственную продукцию и продукты ее переработки в полном</w:t>
      </w:r>
      <w:r w:rsidRPr="00DD3A06">
        <w:rPr>
          <w:spacing w:val="-2"/>
          <w:sz w:val="28"/>
        </w:rPr>
        <w:t xml:space="preserve"> </w:t>
      </w:r>
      <w:r w:rsidRPr="00DD3A06">
        <w:rPr>
          <w:sz w:val="28"/>
        </w:rPr>
        <w:t>объеме.</w:t>
      </w:r>
    </w:p>
    <w:p w:rsidR="00C040EC" w:rsidRPr="00DD3A06" w:rsidRDefault="00197B06" w:rsidP="006955E8">
      <w:pPr>
        <w:pStyle w:val="a4"/>
        <w:numPr>
          <w:ilvl w:val="1"/>
          <w:numId w:val="16"/>
        </w:numPr>
        <w:tabs>
          <w:tab w:val="left" w:pos="1432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Увеличение числа занятого сельского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населения.</w:t>
      </w:r>
    </w:p>
    <w:p w:rsidR="00C040EC" w:rsidRPr="00DD3A06" w:rsidRDefault="00197B06" w:rsidP="006955E8">
      <w:pPr>
        <w:pStyle w:val="a4"/>
        <w:numPr>
          <w:ilvl w:val="1"/>
          <w:numId w:val="16"/>
        </w:numPr>
        <w:tabs>
          <w:tab w:val="left" w:pos="1432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Увеличение доходной части бюджета</w:t>
      </w:r>
      <w:r w:rsidRPr="00DD3A06">
        <w:rPr>
          <w:spacing w:val="-1"/>
          <w:sz w:val="28"/>
        </w:rPr>
        <w:t xml:space="preserve"> </w:t>
      </w:r>
      <w:r w:rsidR="003665E0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.</w:t>
      </w:r>
    </w:p>
    <w:p w:rsidR="00C040EC" w:rsidRPr="00DD3A06" w:rsidRDefault="00197B06" w:rsidP="006955E8">
      <w:pPr>
        <w:pStyle w:val="a4"/>
        <w:numPr>
          <w:ilvl w:val="1"/>
          <w:numId w:val="16"/>
        </w:numPr>
        <w:tabs>
          <w:tab w:val="left" w:pos="1432"/>
        </w:tabs>
        <w:spacing w:before="90"/>
        <w:ind w:left="0" w:right="64" w:firstLine="0"/>
        <w:jc w:val="both"/>
        <w:rPr>
          <w:sz w:val="28"/>
        </w:rPr>
      </w:pPr>
      <w:r w:rsidRPr="00DD3A06">
        <w:rPr>
          <w:sz w:val="28"/>
        </w:rPr>
        <w:t>Улучшение условий труда и качества жизни сельских жителей на основе устойчивого экономического роста и повышения  эффективности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агропромышленного.</w:t>
      </w:r>
    </w:p>
    <w:p w:rsidR="00C040EC" w:rsidRPr="00DD3A06" w:rsidRDefault="00C040EC" w:rsidP="006955E8">
      <w:pPr>
        <w:pStyle w:val="a3"/>
        <w:spacing w:before="7"/>
        <w:ind w:left="0" w:right="64"/>
        <w:jc w:val="left"/>
        <w:rPr>
          <w:b/>
          <w:sz w:val="19"/>
        </w:rPr>
      </w:pPr>
    </w:p>
    <w:p w:rsidR="00C040EC" w:rsidRPr="00DD3A06" w:rsidRDefault="0006556F" w:rsidP="006955E8">
      <w:pPr>
        <w:pStyle w:val="Heading2"/>
        <w:numPr>
          <w:ilvl w:val="2"/>
          <w:numId w:val="20"/>
        </w:numPr>
        <w:tabs>
          <w:tab w:val="left" w:pos="3992"/>
        </w:tabs>
        <w:spacing w:before="213"/>
        <w:ind w:left="0" w:right="64"/>
        <w:jc w:val="center"/>
        <w:rPr>
          <w:sz w:val="26"/>
        </w:rPr>
      </w:pPr>
      <w:r>
        <w:lastRenderedPageBreak/>
        <w:t>3.1.</w:t>
      </w:r>
      <w:r w:rsidR="00244461">
        <w:t xml:space="preserve">4. </w:t>
      </w:r>
      <w:r w:rsidR="00197B06" w:rsidRPr="00DD3A06">
        <w:t>Развитие</w:t>
      </w:r>
      <w:r w:rsidR="00197B06" w:rsidRPr="00DD3A06">
        <w:rPr>
          <w:spacing w:val="-1"/>
        </w:rPr>
        <w:t xml:space="preserve"> </w:t>
      </w:r>
      <w:r w:rsidR="00197B06" w:rsidRPr="00DD3A06">
        <w:t>промышленности</w:t>
      </w:r>
    </w:p>
    <w:p w:rsidR="00C040EC" w:rsidRPr="00DD3A06" w:rsidRDefault="00197B06" w:rsidP="006955E8">
      <w:pPr>
        <w:pStyle w:val="a3"/>
        <w:spacing w:before="2"/>
        <w:ind w:left="0" w:right="64" w:firstLine="567"/>
      </w:pPr>
      <w:r w:rsidRPr="00DD3A06">
        <w:t xml:space="preserve">Благоприятные предпосылки для развития экономики </w:t>
      </w:r>
      <w:r w:rsidR="003665E0" w:rsidRPr="00DD3A06">
        <w:t xml:space="preserve">г. п. Залукокоаже </w:t>
      </w:r>
      <w:r w:rsidRPr="00DD3A06">
        <w:t xml:space="preserve">связаны с </w:t>
      </w:r>
      <w:r w:rsidRPr="00DD3A06">
        <w:rPr>
          <w:spacing w:val="6"/>
        </w:rPr>
        <w:t xml:space="preserve">увеличением </w:t>
      </w:r>
      <w:r w:rsidRPr="00DD3A06">
        <w:rPr>
          <w:spacing w:val="5"/>
        </w:rPr>
        <w:t xml:space="preserve">доли </w:t>
      </w:r>
      <w:r w:rsidRPr="00DD3A06">
        <w:rPr>
          <w:spacing w:val="6"/>
        </w:rPr>
        <w:t>промышленного производства</w:t>
      </w:r>
      <w:r w:rsidRPr="00DD3A06">
        <w:rPr>
          <w:spacing w:val="75"/>
        </w:rPr>
        <w:t xml:space="preserve"> </w:t>
      </w:r>
      <w:r w:rsidRPr="00DD3A06">
        <w:t xml:space="preserve">в </w:t>
      </w:r>
      <w:r w:rsidRPr="00DD3A06">
        <w:rPr>
          <w:spacing w:val="5"/>
        </w:rPr>
        <w:t xml:space="preserve">общем объеме </w:t>
      </w:r>
      <w:r w:rsidRPr="00DD3A06">
        <w:rPr>
          <w:spacing w:val="6"/>
        </w:rPr>
        <w:t>производимой продукции.</w:t>
      </w:r>
    </w:p>
    <w:p w:rsidR="00C040EC" w:rsidRPr="00DD3A06" w:rsidRDefault="00197B06" w:rsidP="006955E8">
      <w:pPr>
        <w:pStyle w:val="a3"/>
        <w:spacing w:before="113"/>
        <w:ind w:left="0" w:right="64" w:firstLine="567"/>
      </w:pPr>
      <w:r w:rsidRPr="00DD3A06">
        <w:t>Привлечение крупных инвесторов в</w:t>
      </w:r>
      <w:r w:rsidR="00C2646A" w:rsidRPr="00DD3A06">
        <w:t xml:space="preserve"> г. п. Залукокоаже</w:t>
      </w:r>
      <w:r w:rsidRPr="00DD3A06">
        <w:t xml:space="preserve"> имеет первостепенное значение для экономического развития промышленного производства и строительства новых промышленных</w:t>
      </w:r>
      <w:r w:rsidRPr="00DD3A06">
        <w:rPr>
          <w:spacing w:val="-3"/>
        </w:rPr>
        <w:t xml:space="preserve"> </w:t>
      </w:r>
      <w:r w:rsidRPr="00DD3A06">
        <w:t>предприятий.</w:t>
      </w:r>
    </w:p>
    <w:p w:rsidR="00C040EC" w:rsidRPr="00DD3A06" w:rsidRDefault="00197B06" w:rsidP="006955E8">
      <w:pPr>
        <w:pStyle w:val="a3"/>
        <w:spacing w:before="83"/>
        <w:ind w:left="0" w:right="64" w:firstLine="567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</w:t>
      </w:r>
      <w:r w:rsidRPr="00DD3A06">
        <w:t xml:space="preserve">– увеличение вклада промышленности в социально- экономическое развитие </w:t>
      </w:r>
      <w:r w:rsidR="003665E0" w:rsidRPr="00DD3A06">
        <w:t>г. п. Залукокоаже</w:t>
      </w:r>
      <w:r w:rsidRPr="00DD3A06">
        <w:t>, обеспечение стабильных налоговых поступлений, что скажется на реализации социальных программ, решении проблем занятости населения, улучшении уровня жизни и снижении социальной напряженности и в итоге формирование условий и стимулов для реализации человеческих возможностей.</w:t>
      </w:r>
    </w:p>
    <w:p w:rsidR="00C040EC" w:rsidRPr="00DD3A06" w:rsidRDefault="00C040EC" w:rsidP="006955E8">
      <w:pPr>
        <w:pStyle w:val="a3"/>
        <w:spacing w:before="5"/>
        <w:ind w:left="0" w:right="64"/>
        <w:jc w:val="left"/>
      </w:pPr>
    </w:p>
    <w:p w:rsidR="00C040EC" w:rsidRPr="00DD3A06" w:rsidRDefault="00197B06" w:rsidP="006955E8">
      <w:pPr>
        <w:pStyle w:val="Heading2"/>
        <w:ind w:left="0" w:right="64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  <w:tab w:val="left" w:pos="2853"/>
          <w:tab w:val="left" w:pos="5139"/>
          <w:tab w:val="left" w:pos="7062"/>
          <w:tab w:val="left" w:pos="7504"/>
          <w:tab w:val="left" w:pos="8569"/>
        </w:tabs>
        <w:ind w:left="0" w:right="64" w:firstLine="0"/>
        <w:rPr>
          <w:sz w:val="28"/>
        </w:rPr>
      </w:pPr>
      <w:r w:rsidRPr="00DD3A06">
        <w:rPr>
          <w:sz w:val="28"/>
        </w:rPr>
        <w:t>Развитие</w:t>
      </w:r>
      <w:r w:rsidRPr="00DD3A06">
        <w:rPr>
          <w:sz w:val="28"/>
        </w:rPr>
        <w:tab/>
        <w:t>промышленного</w:t>
      </w:r>
      <w:r w:rsidRPr="00DD3A06">
        <w:rPr>
          <w:sz w:val="28"/>
        </w:rPr>
        <w:tab/>
        <w:t>производства</w:t>
      </w:r>
      <w:r w:rsidRPr="00DD3A06">
        <w:rPr>
          <w:sz w:val="28"/>
        </w:rPr>
        <w:tab/>
        <w:t>с</w:t>
      </w:r>
      <w:r w:rsidRPr="00DD3A06">
        <w:rPr>
          <w:sz w:val="28"/>
        </w:rPr>
        <w:tab/>
        <w:t>целью</w:t>
      </w:r>
      <w:r w:rsidRPr="00DD3A06">
        <w:rPr>
          <w:sz w:val="28"/>
        </w:rPr>
        <w:tab/>
      </w:r>
      <w:r w:rsidRPr="00DD3A06">
        <w:rPr>
          <w:spacing w:val="-3"/>
          <w:sz w:val="28"/>
        </w:rPr>
        <w:t xml:space="preserve">ослабления </w:t>
      </w:r>
      <w:r w:rsidRPr="00DD3A06">
        <w:rPr>
          <w:sz w:val="28"/>
        </w:rPr>
        <w:t>воздействия экономических кризисов и минимизации</w:t>
      </w:r>
      <w:r w:rsidRPr="00DD3A06">
        <w:rPr>
          <w:spacing w:val="-11"/>
          <w:sz w:val="28"/>
        </w:rPr>
        <w:t xml:space="preserve"> </w:t>
      </w:r>
      <w:r w:rsidRPr="00DD3A06">
        <w:rPr>
          <w:sz w:val="28"/>
        </w:rPr>
        <w:t>рисков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rPr>
          <w:sz w:val="28"/>
        </w:rPr>
      </w:pPr>
      <w:r w:rsidRPr="00DD3A06">
        <w:rPr>
          <w:sz w:val="28"/>
        </w:rPr>
        <w:t>Обеспечение загрузки свободных производственных мощностей путем их продажи, сдачи в аренду и</w:t>
      </w:r>
      <w:r w:rsidRPr="00DD3A06">
        <w:rPr>
          <w:spacing w:val="-11"/>
          <w:sz w:val="28"/>
        </w:rPr>
        <w:t xml:space="preserve"> </w:t>
      </w:r>
      <w:r w:rsidRPr="00DD3A06">
        <w:rPr>
          <w:sz w:val="28"/>
        </w:rPr>
        <w:t>т.д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rPr>
          <w:sz w:val="28"/>
        </w:rPr>
      </w:pPr>
      <w:r w:rsidRPr="00DD3A06">
        <w:rPr>
          <w:sz w:val="28"/>
        </w:rPr>
        <w:t>Эффективное использование пустующих территорий, пригодных для размещения промышленных предприятий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  <w:tab w:val="left" w:pos="3145"/>
          <w:tab w:val="left" w:pos="3497"/>
          <w:tab w:val="left" w:pos="4758"/>
          <w:tab w:val="left" w:pos="6964"/>
          <w:tab w:val="left" w:pos="7899"/>
          <w:tab w:val="left" w:pos="8228"/>
        </w:tabs>
        <w:ind w:left="0" w:right="64" w:firstLine="0"/>
        <w:rPr>
          <w:sz w:val="28"/>
        </w:rPr>
      </w:pPr>
      <w:r w:rsidRPr="00DD3A06">
        <w:rPr>
          <w:sz w:val="28"/>
        </w:rPr>
        <w:t>Формирование</w:t>
      </w:r>
      <w:r w:rsidRPr="00DD3A06">
        <w:rPr>
          <w:sz w:val="28"/>
        </w:rPr>
        <w:tab/>
        <w:t>и</w:t>
      </w:r>
      <w:r w:rsidRPr="00DD3A06">
        <w:rPr>
          <w:sz w:val="28"/>
        </w:rPr>
        <w:tab/>
        <w:t>развитие</w:t>
      </w:r>
      <w:r w:rsidRPr="00DD3A06">
        <w:rPr>
          <w:sz w:val="28"/>
        </w:rPr>
        <w:tab/>
        <w:t>муниципального</w:t>
      </w:r>
      <w:r w:rsidRPr="00DD3A06">
        <w:rPr>
          <w:sz w:val="28"/>
        </w:rPr>
        <w:tab/>
        <w:t>заказа</w:t>
      </w:r>
      <w:r w:rsidRPr="00DD3A06">
        <w:rPr>
          <w:sz w:val="28"/>
        </w:rPr>
        <w:tab/>
        <w:t>с</w:t>
      </w:r>
      <w:r w:rsidRPr="00DD3A06">
        <w:rPr>
          <w:sz w:val="28"/>
        </w:rPr>
        <w:tab/>
      </w:r>
      <w:r w:rsidRPr="00DD3A06">
        <w:rPr>
          <w:spacing w:val="-3"/>
          <w:sz w:val="28"/>
        </w:rPr>
        <w:t xml:space="preserve">привлечением </w:t>
      </w:r>
      <w:r w:rsidRPr="00DD3A06">
        <w:rPr>
          <w:sz w:val="28"/>
        </w:rPr>
        <w:t xml:space="preserve">промышленных предприятий </w:t>
      </w:r>
      <w:r w:rsidR="003665E0" w:rsidRPr="00DD3A06">
        <w:t>г. п. Залукокоаже</w:t>
      </w:r>
      <w:r w:rsidRPr="00DD3A06">
        <w:rPr>
          <w:sz w:val="28"/>
        </w:rPr>
        <w:t>.</w:t>
      </w:r>
    </w:p>
    <w:p w:rsidR="00C040EC" w:rsidRPr="00DD3A06" w:rsidRDefault="00197B06" w:rsidP="006955E8">
      <w:pPr>
        <w:pStyle w:val="a3"/>
        <w:ind w:left="0" w:right="64"/>
        <w:jc w:val="left"/>
      </w:pPr>
      <w:r w:rsidRPr="00DD3A06">
        <w:t>-Развитие системы обучения, подготовки и переподготовки кадров.</w:t>
      </w:r>
    </w:p>
    <w:p w:rsidR="00C040EC" w:rsidRPr="00DD3A06" w:rsidRDefault="00197B06" w:rsidP="006955E8">
      <w:pPr>
        <w:pStyle w:val="a3"/>
        <w:tabs>
          <w:tab w:val="left" w:pos="2669"/>
          <w:tab w:val="left" w:pos="4074"/>
          <w:tab w:val="left" w:pos="5177"/>
          <w:tab w:val="left" w:pos="5594"/>
          <w:tab w:val="left" w:pos="6918"/>
          <w:tab w:val="left" w:pos="9800"/>
        </w:tabs>
        <w:ind w:left="0" w:right="64"/>
        <w:jc w:val="left"/>
      </w:pPr>
      <w:r w:rsidRPr="00DD3A06">
        <w:t>Содействие</w:t>
      </w:r>
      <w:r w:rsidRPr="00DD3A06">
        <w:tab/>
        <w:t>развитию</w:t>
      </w:r>
      <w:r w:rsidRPr="00DD3A06">
        <w:tab/>
        <w:t>малого</w:t>
      </w:r>
      <w:r w:rsidRPr="00DD3A06">
        <w:tab/>
        <w:t>и</w:t>
      </w:r>
      <w:r w:rsidRPr="00DD3A06">
        <w:tab/>
        <w:t>среднего</w:t>
      </w:r>
      <w:r w:rsidRPr="00DD3A06">
        <w:tab/>
        <w:t>предпринимательства</w:t>
      </w:r>
      <w:r w:rsidRPr="00DD3A06">
        <w:tab/>
      </w:r>
      <w:r w:rsidRPr="00DD3A06">
        <w:rPr>
          <w:spacing w:val="-18"/>
        </w:rPr>
        <w:t xml:space="preserve">в </w:t>
      </w:r>
      <w:r w:rsidRPr="00DD3A06">
        <w:t>промышленности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Расширение промышленного использования местных сырьевых ресурсов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Создание благоприятных условий и формирование информационной открытости для привлечения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инвесторов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Развитие социального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партнерства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Определение приоритетных направлений организации промышленного производства представителями малого и среднего бизнеса и оказание поддержки за счет средств муниципального бюджета субъектам малого и среднего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предпринимательства.</w:t>
      </w:r>
    </w:p>
    <w:p w:rsidR="00C040EC" w:rsidRPr="00DD3A06" w:rsidRDefault="00197B06" w:rsidP="006955E8">
      <w:pPr>
        <w:pStyle w:val="a4"/>
        <w:numPr>
          <w:ilvl w:val="0"/>
          <w:numId w:val="16"/>
        </w:numPr>
        <w:tabs>
          <w:tab w:val="left" w:pos="1151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Разработка единой маркетинговой политики в области производства и реализации местной промышленной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продукции.</w:t>
      </w:r>
    </w:p>
    <w:p w:rsidR="00C040EC" w:rsidRPr="00DD3A06" w:rsidRDefault="00C040EC" w:rsidP="006955E8">
      <w:pPr>
        <w:pStyle w:val="a3"/>
        <w:ind w:left="0" w:right="64"/>
        <w:jc w:val="left"/>
      </w:pPr>
    </w:p>
    <w:p w:rsidR="00C040EC" w:rsidRPr="00DD3A06" w:rsidRDefault="00197B06" w:rsidP="006955E8">
      <w:pPr>
        <w:pStyle w:val="Heading2"/>
        <w:ind w:left="0" w:right="64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4"/>
        <w:numPr>
          <w:ilvl w:val="0"/>
          <w:numId w:val="15"/>
        </w:numPr>
        <w:tabs>
          <w:tab w:val="left" w:pos="1151"/>
        </w:tabs>
        <w:spacing w:before="121"/>
        <w:ind w:left="0" w:right="64" w:firstLine="0"/>
        <w:jc w:val="both"/>
        <w:rPr>
          <w:sz w:val="28"/>
        </w:rPr>
      </w:pPr>
      <w:r w:rsidRPr="00DD3A06">
        <w:rPr>
          <w:sz w:val="28"/>
        </w:rPr>
        <w:t xml:space="preserve">Информационная поддержка инвестиционной деятельности с использованием официального сайта местной администрации </w:t>
      </w:r>
      <w:r w:rsidR="003665E0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 xml:space="preserve">. Создание каталога предприятий, работающих на территории </w:t>
      </w:r>
      <w:r w:rsidR="003665E0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, с информацией о выпускаемой ими</w:t>
      </w:r>
      <w:r w:rsidRPr="00DD3A06">
        <w:rPr>
          <w:spacing w:val="-8"/>
          <w:sz w:val="28"/>
        </w:rPr>
        <w:t xml:space="preserve"> </w:t>
      </w:r>
      <w:r w:rsidRPr="00DD3A06">
        <w:rPr>
          <w:sz w:val="28"/>
        </w:rPr>
        <w:t>продукции.</w:t>
      </w:r>
    </w:p>
    <w:p w:rsidR="00C040EC" w:rsidRPr="00DD3A06" w:rsidRDefault="00197B06" w:rsidP="006955E8">
      <w:pPr>
        <w:pStyle w:val="a4"/>
        <w:numPr>
          <w:ilvl w:val="0"/>
          <w:numId w:val="15"/>
        </w:numPr>
        <w:tabs>
          <w:tab w:val="left" w:pos="1151"/>
        </w:tabs>
        <w:spacing w:before="1"/>
        <w:ind w:left="0" w:right="64" w:firstLine="0"/>
        <w:jc w:val="both"/>
        <w:rPr>
          <w:sz w:val="28"/>
        </w:rPr>
      </w:pPr>
      <w:r w:rsidRPr="00DD3A06">
        <w:rPr>
          <w:sz w:val="28"/>
        </w:rPr>
        <w:t>Разработка мероприятий содействия в получении местными промышленными предприятиями муниципальных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заказов.</w:t>
      </w:r>
    </w:p>
    <w:p w:rsidR="003665E0" w:rsidRPr="00DD3A06" w:rsidRDefault="00197B06" w:rsidP="006955E8">
      <w:pPr>
        <w:pStyle w:val="a4"/>
        <w:numPr>
          <w:ilvl w:val="0"/>
          <w:numId w:val="14"/>
        </w:numPr>
        <w:tabs>
          <w:tab w:val="left" w:pos="1151"/>
        </w:tabs>
        <w:spacing w:before="83"/>
        <w:ind w:left="0" w:right="64" w:firstLine="0"/>
        <w:jc w:val="both"/>
        <w:rPr>
          <w:sz w:val="28"/>
        </w:rPr>
      </w:pPr>
      <w:r w:rsidRPr="00DD3A06">
        <w:rPr>
          <w:sz w:val="28"/>
        </w:rPr>
        <w:lastRenderedPageBreak/>
        <w:t>Разработка мероприятий развития материально-технической и сырьевой базы строительной индустрии</w:t>
      </w:r>
      <w:r w:rsidRPr="00DD3A06">
        <w:rPr>
          <w:spacing w:val="-5"/>
          <w:sz w:val="28"/>
        </w:rPr>
        <w:t xml:space="preserve"> </w:t>
      </w:r>
      <w:r w:rsidR="003665E0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.</w:t>
      </w:r>
      <w:r w:rsidR="003665E0" w:rsidRPr="00DD3A06">
        <w:rPr>
          <w:sz w:val="28"/>
        </w:rPr>
        <w:t xml:space="preserve"> </w:t>
      </w:r>
    </w:p>
    <w:p w:rsidR="00C040EC" w:rsidRPr="00DD3A06" w:rsidRDefault="00197B06" w:rsidP="006955E8">
      <w:pPr>
        <w:pStyle w:val="a4"/>
        <w:numPr>
          <w:ilvl w:val="0"/>
          <w:numId w:val="14"/>
        </w:numPr>
        <w:tabs>
          <w:tab w:val="left" w:pos="1151"/>
        </w:tabs>
        <w:spacing w:before="83"/>
        <w:ind w:left="0" w:right="64" w:firstLine="0"/>
        <w:rPr>
          <w:sz w:val="30"/>
        </w:rPr>
      </w:pPr>
      <w:r w:rsidRPr="00DD3A06">
        <w:rPr>
          <w:sz w:val="28"/>
        </w:rPr>
        <w:t>Реализация</w:t>
      </w:r>
      <w:r w:rsidRPr="00DD3A06">
        <w:rPr>
          <w:sz w:val="28"/>
        </w:rPr>
        <w:tab/>
        <w:t>на</w:t>
      </w:r>
      <w:r w:rsidRPr="00DD3A06">
        <w:rPr>
          <w:sz w:val="28"/>
        </w:rPr>
        <w:tab/>
        <w:t>территории</w:t>
      </w:r>
      <w:r w:rsidRPr="00DD3A06">
        <w:rPr>
          <w:sz w:val="28"/>
        </w:rPr>
        <w:tab/>
      </w:r>
      <w:r w:rsidR="003665E0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ab/>
        <w:t>следующих</w:t>
      </w:r>
      <w:r w:rsidR="003665E0" w:rsidRPr="00DD3A06">
        <w:rPr>
          <w:sz w:val="28"/>
        </w:rPr>
        <w:t xml:space="preserve"> </w:t>
      </w:r>
      <w:r w:rsidRPr="00DD3A06">
        <w:rPr>
          <w:spacing w:val="-1"/>
          <w:sz w:val="28"/>
        </w:rPr>
        <w:t xml:space="preserve">инвестиционных </w:t>
      </w:r>
      <w:r w:rsidRPr="00DD3A06">
        <w:rPr>
          <w:sz w:val="28"/>
        </w:rPr>
        <w:t>проектов.</w:t>
      </w:r>
    </w:p>
    <w:p w:rsidR="00C040EC" w:rsidRPr="00DD3A06" w:rsidRDefault="00C040EC" w:rsidP="006955E8">
      <w:pPr>
        <w:pStyle w:val="a3"/>
        <w:spacing w:before="4"/>
        <w:ind w:left="0" w:right="64"/>
        <w:jc w:val="left"/>
        <w:rPr>
          <w:sz w:val="26"/>
        </w:rPr>
      </w:pPr>
    </w:p>
    <w:p w:rsidR="00C040EC" w:rsidRPr="00DD3A06" w:rsidRDefault="00197B06" w:rsidP="006955E8">
      <w:pPr>
        <w:pStyle w:val="Heading2"/>
        <w:ind w:left="0" w:right="64"/>
        <w:jc w:val="center"/>
      </w:pPr>
      <w:r w:rsidRPr="00DD3A06">
        <w:t>Ожидаемые результаты:</w:t>
      </w:r>
    </w:p>
    <w:p w:rsidR="00C040EC" w:rsidRPr="00DD3A06" w:rsidRDefault="003665E0" w:rsidP="006955E8">
      <w:pPr>
        <w:pStyle w:val="a3"/>
        <w:ind w:left="0" w:right="64"/>
        <w:jc w:val="left"/>
      </w:pPr>
      <w:r w:rsidRPr="00DD3A06">
        <w:t>-</w:t>
      </w:r>
      <w:r w:rsidR="00197B06" w:rsidRPr="00DD3A06">
        <w:t xml:space="preserve">Усиление стратегических позиций </w:t>
      </w:r>
      <w:r w:rsidRPr="00DD3A06">
        <w:t xml:space="preserve">г. п. Залукокоаже </w:t>
      </w:r>
      <w:r w:rsidR="00197B06" w:rsidRPr="00DD3A06">
        <w:t>в промышленном комплексе Кабардино-Балкарской Республики.</w:t>
      </w:r>
    </w:p>
    <w:p w:rsidR="00C040EC" w:rsidRPr="00DD3A06" w:rsidRDefault="003665E0" w:rsidP="006955E8">
      <w:pPr>
        <w:pStyle w:val="a3"/>
        <w:ind w:left="0" w:right="64"/>
        <w:jc w:val="left"/>
      </w:pPr>
      <w:r w:rsidRPr="00DD3A06">
        <w:t>-</w:t>
      </w:r>
      <w:r w:rsidR="00197B06" w:rsidRPr="00DD3A06">
        <w:t>Рост объемов промышленного производства.</w:t>
      </w:r>
    </w:p>
    <w:p w:rsidR="00C040EC" w:rsidRPr="00DD3A06" w:rsidRDefault="003665E0" w:rsidP="006955E8">
      <w:pPr>
        <w:pStyle w:val="a3"/>
        <w:ind w:left="0" w:right="64"/>
        <w:jc w:val="left"/>
      </w:pPr>
      <w:r w:rsidRPr="00DD3A06">
        <w:t>-</w:t>
      </w:r>
      <w:r w:rsidR="00197B06" w:rsidRPr="00DD3A06">
        <w:t>Увеличение доли малых и средних предприятий в реальном секторе экономики.</w:t>
      </w:r>
    </w:p>
    <w:p w:rsidR="00C040EC" w:rsidRPr="00DD3A06" w:rsidRDefault="003665E0" w:rsidP="006955E8">
      <w:pPr>
        <w:pStyle w:val="a3"/>
        <w:ind w:left="0" w:right="64"/>
        <w:jc w:val="left"/>
      </w:pPr>
      <w:r w:rsidRPr="00DD3A06">
        <w:t>-</w:t>
      </w:r>
      <w:r w:rsidR="00197B06" w:rsidRPr="00DD3A06">
        <w:t xml:space="preserve">Увеличение числа занятых в экономике </w:t>
      </w:r>
      <w:r w:rsidRPr="00DD3A06">
        <w:t>г. п. Залукокоаже</w:t>
      </w:r>
      <w:r w:rsidR="00197B06" w:rsidRPr="00DD3A06">
        <w:t>.</w:t>
      </w:r>
    </w:p>
    <w:p w:rsidR="00C040EC" w:rsidRPr="00DD3A06" w:rsidRDefault="003665E0" w:rsidP="006955E8">
      <w:pPr>
        <w:pStyle w:val="a3"/>
        <w:ind w:left="0" w:right="64"/>
        <w:jc w:val="left"/>
      </w:pPr>
      <w:r w:rsidRPr="00DD3A06">
        <w:t>-</w:t>
      </w:r>
      <w:r w:rsidR="00197B06" w:rsidRPr="00DD3A06">
        <w:t>Производство конкурентоспособной промышленной продукции и поставка ее в районы и города Кабардино-Балкарской Республики.</w:t>
      </w:r>
    </w:p>
    <w:p w:rsidR="00C040EC" w:rsidRPr="00DD3A06" w:rsidRDefault="003665E0" w:rsidP="006955E8">
      <w:pPr>
        <w:pStyle w:val="a3"/>
        <w:ind w:left="0" w:right="64"/>
        <w:jc w:val="left"/>
      </w:pPr>
      <w:r w:rsidRPr="00DD3A06">
        <w:t>-</w:t>
      </w:r>
      <w:r w:rsidR="00197B06" w:rsidRPr="00DD3A06">
        <w:t xml:space="preserve">Повышение уровня жизни населения </w:t>
      </w:r>
      <w:r w:rsidR="00F609F8" w:rsidRPr="00DD3A06">
        <w:t>г. п. Залукокоаже</w:t>
      </w:r>
      <w:r w:rsidR="00197B06" w:rsidRPr="00DD3A06">
        <w:t>.</w:t>
      </w:r>
    </w:p>
    <w:p w:rsidR="00C040EC" w:rsidRDefault="003665E0" w:rsidP="006955E8">
      <w:pPr>
        <w:pStyle w:val="a3"/>
        <w:ind w:left="0" w:right="64"/>
      </w:pPr>
      <w:r w:rsidRPr="00DD3A06">
        <w:t>-</w:t>
      </w:r>
      <w:r w:rsidR="00197B06" w:rsidRPr="00DD3A06">
        <w:t>Увеличение налогооблагаемой базы для всех уровней</w:t>
      </w:r>
      <w:r w:rsidR="00F609F8" w:rsidRPr="00DD3A06">
        <w:t xml:space="preserve"> </w:t>
      </w:r>
      <w:r w:rsidR="00197B06" w:rsidRPr="00DD3A06">
        <w:t>бюджетной системы.</w:t>
      </w:r>
    </w:p>
    <w:p w:rsidR="00DD3A06" w:rsidRPr="00DD3A06" w:rsidRDefault="00DD3A06" w:rsidP="006955E8">
      <w:pPr>
        <w:pStyle w:val="a3"/>
        <w:ind w:left="0" w:right="64"/>
      </w:pPr>
    </w:p>
    <w:p w:rsidR="00C040EC" w:rsidRPr="00DD3A06" w:rsidRDefault="0006556F" w:rsidP="006955E8">
      <w:pPr>
        <w:pStyle w:val="Heading2"/>
        <w:numPr>
          <w:ilvl w:val="2"/>
          <w:numId w:val="20"/>
        </w:numPr>
        <w:tabs>
          <w:tab w:val="left" w:pos="3901"/>
        </w:tabs>
        <w:spacing w:before="4"/>
        <w:ind w:left="0" w:right="64"/>
        <w:jc w:val="center"/>
        <w:rPr>
          <w:sz w:val="26"/>
        </w:rPr>
      </w:pPr>
      <w:r>
        <w:t>3.1.</w:t>
      </w:r>
      <w:r w:rsidR="00244461">
        <w:t xml:space="preserve">5. </w:t>
      </w:r>
      <w:r w:rsidR="00197B06" w:rsidRPr="00DD3A06">
        <w:t>Развитие</w:t>
      </w:r>
      <w:r w:rsidR="00197B06" w:rsidRPr="00DD3A06">
        <w:rPr>
          <w:spacing w:val="-1"/>
        </w:rPr>
        <w:t xml:space="preserve"> </w:t>
      </w:r>
      <w:r w:rsidR="00197B06" w:rsidRPr="00DD3A06">
        <w:t>строительства</w:t>
      </w:r>
    </w:p>
    <w:p w:rsidR="00DD3A06" w:rsidRPr="00DD3A06" w:rsidRDefault="00DD3A06" w:rsidP="006955E8">
      <w:pPr>
        <w:pStyle w:val="Heading2"/>
        <w:numPr>
          <w:ilvl w:val="2"/>
          <w:numId w:val="20"/>
        </w:numPr>
        <w:tabs>
          <w:tab w:val="left" w:pos="3901"/>
        </w:tabs>
        <w:spacing w:before="4"/>
        <w:ind w:left="0" w:right="64"/>
        <w:jc w:val="center"/>
        <w:rPr>
          <w:sz w:val="26"/>
        </w:rPr>
      </w:pPr>
    </w:p>
    <w:p w:rsidR="00C040EC" w:rsidRPr="00DD3A06" w:rsidRDefault="00197B06" w:rsidP="006955E8">
      <w:pPr>
        <w:pStyle w:val="a3"/>
        <w:ind w:left="0" w:right="64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- </w:t>
      </w:r>
      <w:r w:rsidRPr="00DD3A06">
        <w:t>развитие строительных организаций, предприятий стройиндустрии путем повышения инвестиционной активности и в итоге формирование условий и стимулов для реализации человеческих возможностей.</w:t>
      </w:r>
    </w:p>
    <w:p w:rsidR="00F609F8" w:rsidRPr="00DD3A06" w:rsidRDefault="00F609F8" w:rsidP="006955E8">
      <w:pPr>
        <w:pStyle w:val="a3"/>
        <w:ind w:left="0" w:right="64"/>
      </w:pPr>
    </w:p>
    <w:p w:rsidR="00C040EC" w:rsidRPr="00DD3A06" w:rsidRDefault="00C040EC" w:rsidP="006955E8">
      <w:pPr>
        <w:pStyle w:val="a3"/>
        <w:spacing w:before="3"/>
        <w:ind w:left="0" w:right="64"/>
        <w:jc w:val="left"/>
      </w:pPr>
    </w:p>
    <w:p w:rsidR="00C040EC" w:rsidRPr="00DD3A06" w:rsidRDefault="00197B06" w:rsidP="006955E8">
      <w:pPr>
        <w:pStyle w:val="Heading2"/>
        <w:ind w:left="0" w:right="64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4"/>
        <w:numPr>
          <w:ilvl w:val="0"/>
          <w:numId w:val="14"/>
        </w:numPr>
        <w:tabs>
          <w:tab w:val="left" w:pos="1182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Формирование полноценного регионального строительного кластера, на основе производственной базы строительных организаций, предприятий промышленности строительных материалов, проектных организаций, учреждений подготовки кадров, и других необходимых</w:t>
      </w:r>
      <w:r w:rsidRPr="00DD3A06">
        <w:rPr>
          <w:spacing w:val="-12"/>
          <w:sz w:val="28"/>
        </w:rPr>
        <w:t xml:space="preserve"> </w:t>
      </w:r>
      <w:r w:rsidRPr="00DD3A06">
        <w:rPr>
          <w:sz w:val="28"/>
        </w:rPr>
        <w:t>структур.</w:t>
      </w:r>
    </w:p>
    <w:p w:rsidR="00C040EC" w:rsidRPr="00DD3A06" w:rsidRDefault="00197B06" w:rsidP="006955E8">
      <w:pPr>
        <w:pStyle w:val="a4"/>
        <w:numPr>
          <w:ilvl w:val="0"/>
          <w:numId w:val="14"/>
        </w:numPr>
        <w:tabs>
          <w:tab w:val="left" w:pos="1170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 xml:space="preserve">Обеспечение жителей </w:t>
      </w:r>
      <w:r w:rsidR="00F609F8" w:rsidRPr="00DD3A06">
        <w:rPr>
          <w:sz w:val="28"/>
          <w:szCs w:val="28"/>
        </w:rPr>
        <w:t>г. п. Залукокоаже</w:t>
      </w:r>
      <w:r w:rsidR="00F609F8" w:rsidRPr="00DD3A06">
        <w:rPr>
          <w:sz w:val="28"/>
        </w:rPr>
        <w:t xml:space="preserve"> </w:t>
      </w:r>
      <w:r w:rsidRPr="00DD3A06">
        <w:rPr>
          <w:sz w:val="28"/>
        </w:rPr>
        <w:t>доступным и комфортным</w:t>
      </w:r>
      <w:r w:rsidRPr="00DD3A06">
        <w:rPr>
          <w:spacing w:val="-9"/>
          <w:sz w:val="28"/>
        </w:rPr>
        <w:t xml:space="preserve"> </w:t>
      </w:r>
      <w:r w:rsidRPr="00DD3A06">
        <w:rPr>
          <w:sz w:val="28"/>
        </w:rPr>
        <w:t>жильем.</w:t>
      </w:r>
    </w:p>
    <w:p w:rsidR="00C040EC" w:rsidRPr="00DD3A06" w:rsidRDefault="00197B06" w:rsidP="006955E8">
      <w:pPr>
        <w:pStyle w:val="a4"/>
        <w:numPr>
          <w:ilvl w:val="0"/>
          <w:numId w:val="14"/>
        </w:numPr>
        <w:tabs>
          <w:tab w:val="left" w:pos="1170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Увеличение объемов жилищного</w:t>
      </w:r>
      <w:r w:rsidRPr="00DD3A06">
        <w:rPr>
          <w:spacing w:val="-2"/>
          <w:sz w:val="28"/>
        </w:rPr>
        <w:t xml:space="preserve"> </w:t>
      </w:r>
      <w:r w:rsidRPr="00DD3A06">
        <w:rPr>
          <w:sz w:val="28"/>
        </w:rPr>
        <w:t>строительства.</w:t>
      </w:r>
    </w:p>
    <w:p w:rsidR="00C040EC" w:rsidRPr="00DD3A06" w:rsidRDefault="00197B06" w:rsidP="006955E8">
      <w:pPr>
        <w:pStyle w:val="a4"/>
        <w:numPr>
          <w:ilvl w:val="0"/>
          <w:numId w:val="14"/>
        </w:numPr>
        <w:tabs>
          <w:tab w:val="left" w:pos="1571"/>
        </w:tabs>
        <w:ind w:left="0" w:right="64" w:firstLine="0"/>
        <w:jc w:val="both"/>
        <w:rPr>
          <w:sz w:val="28"/>
        </w:rPr>
      </w:pPr>
      <w:r w:rsidRPr="00DD3A06">
        <w:rPr>
          <w:sz w:val="28"/>
        </w:rPr>
        <w:t>Развитие производства стройматериалов, конструкций и комплектующих, в том числе за счет привлечения инвестиций и инноваций в создание новых предприятий, обеспечивающих использование энергосберегающих и экологичных</w:t>
      </w:r>
      <w:r w:rsidRPr="00DD3A06">
        <w:rPr>
          <w:spacing w:val="-2"/>
          <w:sz w:val="28"/>
        </w:rPr>
        <w:t xml:space="preserve"> </w:t>
      </w:r>
      <w:r w:rsidRPr="00DD3A06">
        <w:rPr>
          <w:sz w:val="28"/>
        </w:rPr>
        <w:t>технологий.</w:t>
      </w:r>
    </w:p>
    <w:p w:rsidR="00C040EC" w:rsidRPr="00DD3A06" w:rsidRDefault="00C040EC" w:rsidP="006955E8">
      <w:pPr>
        <w:pStyle w:val="a3"/>
        <w:spacing w:before="4"/>
        <w:ind w:left="0" w:right="64"/>
        <w:jc w:val="left"/>
      </w:pPr>
    </w:p>
    <w:p w:rsidR="00C040EC" w:rsidRPr="00DD3A06" w:rsidRDefault="00197B06" w:rsidP="006955E8">
      <w:pPr>
        <w:pStyle w:val="Heading2"/>
        <w:ind w:left="0" w:right="64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 xml:space="preserve">Создание современных технологий производства строительных материалов и технологий строительных работ, ликвидация узких мест в строительном комплексе </w:t>
      </w:r>
      <w:r w:rsidR="00F609F8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 xml:space="preserve">Вовлечение в хозяйственный оборот новых месторождений строительных материалов на территории </w:t>
      </w:r>
      <w:r w:rsidR="00F609F8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64" w:firstLine="567"/>
      </w:pPr>
      <w:r w:rsidRPr="00DD3A06">
        <w:t>Снижение социальной напряженности в обществе за счет создания новых рабочих мест, удешевления строительства, повышения доступности жилья и улучшения его качества.</w:t>
      </w:r>
    </w:p>
    <w:p w:rsidR="00C040EC" w:rsidRPr="00DD3A06" w:rsidRDefault="00197B06" w:rsidP="006955E8">
      <w:pPr>
        <w:pStyle w:val="a3"/>
        <w:spacing w:before="83"/>
        <w:ind w:left="0" w:right="64" w:firstLine="567"/>
      </w:pPr>
      <w:r w:rsidRPr="00DD3A06">
        <w:lastRenderedPageBreak/>
        <w:t>Развитие малоэтажного быстровозводимого домостроения с применением новых технологий путем массовой застройки территорий.</w:t>
      </w:r>
    </w:p>
    <w:p w:rsidR="00C040EC" w:rsidRPr="00DD3A06" w:rsidRDefault="00C040EC" w:rsidP="006955E8">
      <w:pPr>
        <w:pStyle w:val="a3"/>
        <w:spacing w:before="10"/>
        <w:ind w:left="0"/>
        <w:jc w:val="left"/>
        <w:rPr>
          <w:sz w:val="25"/>
        </w:rPr>
      </w:pPr>
    </w:p>
    <w:p w:rsidR="00C040EC" w:rsidRPr="00DD3A06" w:rsidRDefault="0006556F" w:rsidP="006955E8">
      <w:pPr>
        <w:pStyle w:val="Heading2"/>
        <w:numPr>
          <w:ilvl w:val="2"/>
          <w:numId w:val="20"/>
        </w:numPr>
        <w:tabs>
          <w:tab w:val="left" w:pos="4093"/>
        </w:tabs>
        <w:ind w:left="0" w:hanging="633"/>
        <w:jc w:val="center"/>
        <w:rPr>
          <w:sz w:val="26"/>
        </w:rPr>
      </w:pPr>
      <w:r>
        <w:t>3.1.</w:t>
      </w:r>
      <w:r w:rsidR="00244461">
        <w:t xml:space="preserve">6. </w:t>
      </w:r>
      <w:r w:rsidR="00197B06" w:rsidRPr="00DD3A06">
        <w:t>Развитие</w:t>
      </w:r>
      <w:r w:rsidR="00197B06" w:rsidRPr="00DD3A06">
        <w:rPr>
          <w:spacing w:val="-3"/>
        </w:rPr>
        <w:t xml:space="preserve"> </w:t>
      </w:r>
      <w:r w:rsidR="00197B06" w:rsidRPr="00DD3A06">
        <w:t>транспорта</w:t>
      </w:r>
    </w:p>
    <w:p w:rsidR="00DD3A06" w:rsidRPr="00DD3A06" w:rsidRDefault="00DD3A06" w:rsidP="006955E8">
      <w:pPr>
        <w:pStyle w:val="Heading2"/>
        <w:numPr>
          <w:ilvl w:val="2"/>
          <w:numId w:val="20"/>
        </w:numPr>
        <w:tabs>
          <w:tab w:val="left" w:pos="4093"/>
        </w:tabs>
        <w:ind w:left="0" w:hanging="633"/>
        <w:jc w:val="center"/>
        <w:rPr>
          <w:sz w:val="26"/>
        </w:rPr>
      </w:pPr>
    </w:p>
    <w:p w:rsidR="00C040EC" w:rsidRPr="00DD3A06" w:rsidRDefault="00197B06" w:rsidP="006955E8">
      <w:pPr>
        <w:pStyle w:val="a3"/>
        <w:ind w:left="0" w:right="369" w:firstLine="707"/>
      </w:pPr>
      <w:r w:rsidRPr="00DD3A06">
        <w:t xml:space="preserve">Учитывая постоянный рост грузовых и пассажирских потоков, а также развитие аграрного сектора экономики и промышленности </w:t>
      </w:r>
      <w:r w:rsidR="00F609F8" w:rsidRPr="00DD3A06">
        <w:t>г. п. Залукокоаже</w:t>
      </w:r>
      <w:r w:rsidRPr="00DD3A06">
        <w:t>, развитие автомобильного транспортного сектора приобретает для</w:t>
      </w:r>
      <w:r w:rsidR="00F609F8" w:rsidRPr="00DD3A06">
        <w:t xml:space="preserve">                      </w:t>
      </w:r>
      <w:r w:rsidRPr="00DD3A06">
        <w:t xml:space="preserve"> </w:t>
      </w:r>
      <w:r w:rsidR="00F609F8" w:rsidRPr="00DD3A06">
        <w:t xml:space="preserve">г. п. Залукокоаже </w:t>
      </w:r>
      <w:r w:rsidRPr="00DD3A06">
        <w:t>стратегическое значение.</w:t>
      </w:r>
    </w:p>
    <w:p w:rsidR="00C040EC" w:rsidRPr="00DD3A06" w:rsidRDefault="00197B06" w:rsidP="006955E8">
      <w:pPr>
        <w:pStyle w:val="a3"/>
        <w:spacing w:before="3"/>
        <w:ind w:left="0" w:right="323" w:firstLine="851"/>
      </w:pPr>
      <w:r w:rsidRPr="00DD3A06">
        <w:rPr>
          <w:spacing w:val="-71"/>
          <w:u w:val="single"/>
        </w:rPr>
        <w:t xml:space="preserve"> </w:t>
      </w:r>
      <w:r w:rsidRPr="00DD3A06">
        <w:rPr>
          <w:u w:val="single"/>
        </w:rPr>
        <w:t>Главная цель</w:t>
      </w:r>
      <w:r w:rsidRPr="00DD3A06">
        <w:t xml:space="preserve"> – формирование на территории новой отрасли территориальной специализации на базе единого транспортно- технологического комплекса, включающего в себя пассажирские и грузовые перевозки, автодороги и т. д.</w:t>
      </w:r>
    </w:p>
    <w:p w:rsidR="00C040EC" w:rsidRPr="00DD3A06" w:rsidRDefault="00C040EC" w:rsidP="006955E8">
      <w:pPr>
        <w:pStyle w:val="a3"/>
        <w:spacing w:before="9"/>
        <w:ind w:left="0"/>
        <w:jc w:val="left"/>
        <w:rPr>
          <w:sz w:val="23"/>
        </w:rPr>
      </w:pPr>
    </w:p>
    <w:p w:rsidR="00C040EC" w:rsidRPr="00DD3A06" w:rsidRDefault="00197B06" w:rsidP="006955E8">
      <w:pPr>
        <w:pStyle w:val="Heading2"/>
        <w:ind w:left="0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3"/>
        <w:tabs>
          <w:tab w:val="left" w:pos="1306"/>
          <w:tab w:val="left" w:pos="3463"/>
          <w:tab w:val="left" w:pos="5334"/>
          <w:tab w:val="left" w:pos="7243"/>
          <w:tab w:val="left" w:pos="8183"/>
        </w:tabs>
        <w:ind w:left="0" w:right="330" w:firstLine="698"/>
        <w:jc w:val="left"/>
      </w:pPr>
      <w:r w:rsidRPr="00DD3A06">
        <w:rPr>
          <w:b/>
        </w:rPr>
        <w:t>-</w:t>
      </w:r>
      <w:r w:rsidRPr="00DD3A06">
        <w:rPr>
          <w:b/>
        </w:rPr>
        <w:tab/>
      </w:r>
      <w:r w:rsidRPr="00DD3A06">
        <w:t>Предоставление</w:t>
      </w:r>
      <w:r w:rsidRPr="00DD3A06">
        <w:tab/>
        <w:t>качественных</w:t>
      </w:r>
      <w:r w:rsidRPr="00DD3A06">
        <w:tab/>
        <w:t>транспортных</w:t>
      </w:r>
      <w:r w:rsidRPr="00DD3A06">
        <w:tab/>
        <w:t>услуг,</w:t>
      </w:r>
      <w:r w:rsidRPr="00DD3A06">
        <w:tab/>
      </w:r>
      <w:r w:rsidRPr="00DD3A06">
        <w:rPr>
          <w:spacing w:val="-1"/>
        </w:rPr>
        <w:t xml:space="preserve">формирование </w:t>
      </w:r>
      <w:r w:rsidRPr="00DD3A06">
        <w:t>конкуренции на рынке транспортных</w:t>
      </w:r>
      <w:r w:rsidRPr="00DD3A06">
        <w:rPr>
          <w:spacing w:val="-4"/>
        </w:rPr>
        <w:t xml:space="preserve"> </w:t>
      </w:r>
      <w:r w:rsidRPr="00DD3A06">
        <w:t>услуг;</w:t>
      </w:r>
    </w:p>
    <w:p w:rsidR="00C040EC" w:rsidRPr="00DD3A06" w:rsidRDefault="00197B06" w:rsidP="006955E8">
      <w:pPr>
        <w:pStyle w:val="a3"/>
        <w:spacing w:before="83"/>
        <w:ind w:left="0" w:right="328" w:firstLine="707"/>
      </w:pPr>
      <w:r w:rsidRPr="00DD3A06">
        <w:t xml:space="preserve">-Создание в </w:t>
      </w:r>
      <w:r w:rsidR="00917A1F" w:rsidRPr="00DD3A06">
        <w:t xml:space="preserve">г. п. Залукокоаже </w:t>
      </w:r>
      <w:r w:rsidRPr="00DD3A06">
        <w:t>муниципального пассажирского автотранспортного предприятия;</w:t>
      </w:r>
    </w:p>
    <w:p w:rsidR="00C040EC" w:rsidRPr="00DD3A06" w:rsidRDefault="00917A1F" w:rsidP="006955E8">
      <w:pPr>
        <w:pStyle w:val="a3"/>
        <w:ind w:left="0" w:right="332" w:firstLine="707"/>
      </w:pPr>
      <w:r w:rsidRPr="00DD3A06">
        <w:t>-С</w:t>
      </w:r>
      <w:r w:rsidR="00197B06" w:rsidRPr="00DD3A06">
        <w:t>троительство новых объектов транспортной инфраструктуры (автодорог и т.д.);</w:t>
      </w:r>
    </w:p>
    <w:p w:rsidR="00C040EC" w:rsidRPr="00DD3A06" w:rsidRDefault="00197B06" w:rsidP="006955E8">
      <w:pPr>
        <w:pStyle w:val="a3"/>
        <w:spacing w:before="1"/>
        <w:ind w:left="0" w:right="329" w:firstLine="851"/>
      </w:pPr>
      <w:r w:rsidRPr="00DD3A06">
        <w:t>-Содействие</w:t>
      </w:r>
      <w:r w:rsidR="00917A1F" w:rsidRPr="00DD3A06">
        <w:t xml:space="preserve"> по</w:t>
      </w:r>
      <w:r w:rsidRPr="00DD3A06">
        <w:t xml:space="preserve"> внедрению перспективных технологий и стандартов в области дорожной деятельности;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-Улучшение инвестиционного климата в области использования автомобильных дорог и осуществления дорожной деятельности;</w:t>
      </w:r>
    </w:p>
    <w:p w:rsidR="00C040EC" w:rsidRPr="00DD3A06" w:rsidRDefault="00197B06" w:rsidP="006955E8">
      <w:pPr>
        <w:pStyle w:val="a3"/>
        <w:ind w:left="0" w:right="335" w:firstLine="707"/>
      </w:pPr>
      <w:r w:rsidRPr="00DD3A06">
        <w:t>-Обеспечение эффективной и добросовестной конкуренции на рынке работ и услуг при осуществлении дорожной деятельности;</w:t>
      </w:r>
    </w:p>
    <w:p w:rsidR="00C040EC" w:rsidRPr="00DD3A06" w:rsidRDefault="00197B06" w:rsidP="006955E8">
      <w:pPr>
        <w:pStyle w:val="a3"/>
        <w:spacing w:before="1"/>
        <w:ind w:left="0" w:right="330" w:firstLine="707"/>
      </w:pPr>
      <w:r w:rsidRPr="00DD3A06">
        <w:t>-Осуществление дорожной деятельности в интересах пользователей автомобильными дорогами, собственников автомобильных дорог, муниципальных образований;</w:t>
      </w:r>
    </w:p>
    <w:p w:rsidR="00C040EC" w:rsidRPr="00DD3A06" w:rsidRDefault="00197B06" w:rsidP="006955E8">
      <w:pPr>
        <w:pStyle w:val="a3"/>
        <w:ind w:left="0" w:right="330" w:firstLine="707"/>
      </w:pPr>
      <w:r w:rsidRPr="00DD3A06">
        <w:t>-Улучшение качества автомобильных дорог, создание парковок (парковочных мест);</w:t>
      </w:r>
    </w:p>
    <w:p w:rsidR="00C040EC" w:rsidRPr="00DD3A06" w:rsidRDefault="00197B06" w:rsidP="006955E8">
      <w:pPr>
        <w:pStyle w:val="a3"/>
        <w:ind w:left="0" w:right="335" w:firstLine="707"/>
      </w:pPr>
      <w:r w:rsidRPr="00DD3A06">
        <w:t>-Обеспечение сохранности и развитие автомобильных дорог, улучшение их технического состояния.</w:t>
      </w:r>
    </w:p>
    <w:p w:rsidR="00C040EC" w:rsidRPr="00DD3A06" w:rsidRDefault="00C040EC" w:rsidP="006955E8">
      <w:pPr>
        <w:pStyle w:val="a3"/>
        <w:spacing w:before="4"/>
        <w:ind w:left="0"/>
        <w:jc w:val="left"/>
      </w:pPr>
    </w:p>
    <w:p w:rsidR="00C040EC" w:rsidRPr="00DD3A06" w:rsidRDefault="00197B06" w:rsidP="006955E8">
      <w:pPr>
        <w:pStyle w:val="Heading2"/>
        <w:ind w:left="0" w:right="326" w:firstLine="707"/>
        <w:jc w:val="both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ind w:left="0" w:right="325" w:firstLine="707"/>
        <w:rPr>
          <w:b/>
        </w:rPr>
      </w:pPr>
      <w:r w:rsidRPr="00DD3A06">
        <w:t>-проведение организационной работы по возврату в структуру</w:t>
      </w:r>
      <w:r w:rsidR="00917A1F" w:rsidRPr="00DD3A06">
        <w:t xml:space="preserve">                    </w:t>
      </w:r>
      <w:r w:rsidRPr="00DD3A06">
        <w:t xml:space="preserve"> </w:t>
      </w:r>
      <w:r w:rsidR="00917A1F" w:rsidRPr="00DD3A06">
        <w:t>г. п. Залукокоаже дорожного</w:t>
      </w:r>
      <w:r w:rsidRPr="00DD3A06">
        <w:t xml:space="preserve"> ремонтно - строительно</w:t>
      </w:r>
      <w:r w:rsidR="00917A1F" w:rsidRPr="00DD3A06">
        <w:t>го</w:t>
      </w:r>
      <w:r w:rsidRPr="00DD3A06">
        <w:t xml:space="preserve"> учреждени</w:t>
      </w:r>
      <w:r w:rsidR="00917A1F" w:rsidRPr="00DD3A06">
        <w:t>я</w:t>
      </w:r>
      <w:r w:rsidRPr="00DD3A06">
        <w:t xml:space="preserve">, что позволит принимать оперативные решения по наведению порядка в дорожном хозяйстве и повысит налоговые отчисления в бюджет </w:t>
      </w:r>
      <w:r w:rsidR="00917A1F" w:rsidRPr="00DD3A06">
        <w:t>г. п. Залукокоаже</w:t>
      </w:r>
      <w:r w:rsidRPr="00DD3A06">
        <w:rPr>
          <w:b/>
        </w:rPr>
        <w:t>;</w:t>
      </w:r>
    </w:p>
    <w:p w:rsidR="00C040EC" w:rsidRPr="00DD3A06" w:rsidRDefault="00197B06" w:rsidP="006955E8">
      <w:pPr>
        <w:pStyle w:val="a4"/>
        <w:numPr>
          <w:ilvl w:val="0"/>
          <w:numId w:val="12"/>
        </w:numPr>
        <w:tabs>
          <w:tab w:val="left" w:pos="1242"/>
        </w:tabs>
        <w:ind w:left="0" w:right="333" w:firstLine="707"/>
        <w:jc w:val="both"/>
        <w:rPr>
          <w:sz w:val="28"/>
        </w:rPr>
      </w:pPr>
      <w:r w:rsidRPr="00DD3A06">
        <w:rPr>
          <w:sz w:val="28"/>
        </w:rPr>
        <w:t xml:space="preserve">организация работ по осуществлению весового контроля на дорогах </w:t>
      </w:r>
      <w:r w:rsidR="00917A1F" w:rsidRPr="00DD3A06">
        <w:rPr>
          <w:sz w:val="28"/>
          <w:szCs w:val="28"/>
        </w:rPr>
        <w:t>г. п. Залукокоаже</w:t>
      </w:r>
      <w:r w:rsidR="00917A1F" w:rsidRPr="00DD3A06">
        <w:rPr>
          <w:sz w:val="28"/>
        </w:rPr>
        <w:t xml:space="preserve"> </w:t>
      </w:r>
      <w:r w:rsidRPr="00DD3A06">
        <w:rPr>
          <w:sz w:val="28"/>
        </w:rPr>
        <w:t>с использованием специального оборудования, что позволит получить дополнительные средства для содержания</w:t>
      </w:r>
      <w:r w:rsidRPr="00DD3A06">
        <w:rPr>
          <w:spacing w:val="-10"/>
          <w:sz w:val="28"/>
        </w:rPr>
        <w:t xml:space="preserve"> </w:t>
      </w:r>
      <w:r w:rsidR="00917A1F" w:rsidRPr="00DD3A06">
        <w:rPr>
          <w:sz w:val="28"/>
        </w:rPr>
        <w:t>дорог.</w:t>
      </w:r>
    </w:p>
    <w:p w:rsidR="00C040EC" w:rsidRPr="00DD3A06" w:rsidRDefault="00C040EC" w:rsidP="006955E8">
      <w:pPr>
        <w:pStyle w:val="a3"/>
        <w:ind w:left="0"/>
        <w:jc w:val="left"/>
      </w:pPr>
    </w:p>
    <w:p w:rsidR="00C040EC" w:rsidRPr="00DD3A06" w:rsidRDefault="00197B06" w:rsidP="006955E8">
      <w:pPr>
        <w:pStyle w:val="Heading2"/>
        <w:ind w:left="0"/>
        <w:jc w:val="both"/>
      </w:pPr>
      <w:r w:rsidRPr="00DD3A06">
        <w:t>Ожидаемые результаты:</w:t>
      </w:r>
    </w:p>
    <w:p w:rsidR="00C040EC" w:rsidRPr="00DD3A06" w:rsidRDefault="00197B06" w:rsidP="006955E8">
      <w:pPr>
        <w:pStyle w:val="a4"/>
        <w:numPr>
          <w:ilvl w:val="0"/>
          <w:numId w:val="13"/>
        </w:numPr>
        <w:tabs>
          <w:tab w:val="left" w:pos="1293"/>
        </w:tabs>
        <w:ind w:left="0" w:right="325" w:firstLine="707"/>
        <w:jc w:val="both"/>
        <w:rPr>
          <w:sz w:val="28"/>
        </w:rPr>
      </w:pPr>
      <w:r w:rsidRPr="00DD3A06">
        <w:rPr>
          <w:sz w:val="28"/>
        </w:rPr>
        <w:lastRenderedPageBreak/>
        <w:t xml:space="preserve">Улучшение транспортной доступности для жителей </w:t>
      </w:r>
      <w:r w:rsidR="00917A1F" w:rsidRPr="00DD3A06">
        <w:rPr>
          <w:sz w:val="28"/>
          <w:szCs w:val="28"/>
        </w:rPr>
        <w:t>г. п. Залукокоаже</w:t>
      </w:r>
      <w:r w:rsidR="00917A1F" w:rsidRPr="00DD3A06">
        <w:rPr>
          <w:sz w:val="28"/>
        </w:rPr>
        <w:t xml:space="preserve"> </w:t>
      </w:r>
      <w:r w:rsidRPr="00DD3A06">
        <w:rPr>
          <w:sz w:val="28"/>
        </w:rPr>
        <w:t>к учреждениям здравоохранения, образования, культуры, спорта, предприятиям связи, торговли, бытового</w:t>
      </w:r>
      <w:r w:rsidRPr="00DD3A06">
        <w:rPr>
          <w:spacing w:val="-5"/>
          <w:sz w:val="28"/>
        </w:rPr>
        <w:t xml:space="preserve"> </w:t>
      </w:r>
      <w:r w:rsidRPr="00DD3A06">
        <w:rPr>
          <w:sz w:val="28"/>
        </w:rPr>
        <w:t>обслуживания.</w:t>
      </w:r>
    </w:p>
    <w:p w:rsidR="00C040EC" w:rsidRPr="00DD3A06" w:rsidRDefault="00197B06" w:rsidP="006955E8">
      <w:pPr>
        <w:pStyle w:val="a4"/>
        <w:numPr>
          <w:ilvl w:val="0"/>
          <w:numId w:val="13"/>
        </w:numPr>
        <w:tabs>
          <w:tab w:val="left" w:pos="1293"/>
        </w:tabs>
        <w:ind w:left="0" w:hanging="287"/>
        <w:jc w:val="both"/>
        <w:rPr>
          <w:sz w:val="28"/>
        </w:rPr>
      </w:pPr>
      <w:r w:rsidRPr="00DD3A06">
        <w:rPr>
          <w:sz w:val="28"/>
        </w:rPr>
        <w:t>Развитие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туризма.</w:t>
      </w:r>
    </w:p>
    <w:p w:rsidR="00C040EC" w:rsidRPr="00DD3A06" w:rsidRDefault="00197B06" w:rsidP="006955E8">
      <w:pPr>
        <w:pStyle w:val="a4"/>
        <w:numPr>
          <w:ilvl w:val="0"/>
          <w:numId w:val="13"/>
        </w:numPr>
        <w:tabs>
          <w:tab w:val="left" w:pos="1293"/>
        </w:tabs>
        <w:ind w:left="0" w:hanging="287"/>
        <w:jc w:val="both"/>
        <w:rPr>
          <w:sz w:val="28"/>
        </w:rPr>
      </w:pPr>
      <w:r w:rsidRPr="00DD3A06">
        <w:rPr>
          <w:sz w:val="28"/>
        </w:rPr>
        <w:t>Увеличение числа занятых в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экономике.</w:t>
      </w:r>
    </w:p>
    <w:p w:rsidR="00917A1F" w:rsidRPr="00DD3A06" w:rsidRDefault="00197B06" w:rsidP="006955E8">
      <w:pPr>
        <w:pStyle w:val="a4"/>
        <w:numPr>
          <w:ilvl w:val="0"/>
          <w:numId w:val="13"/>
        </w:numPr>
        <w:tabs>
          <w:tab w:val="left" w:pos="1293"/>
        </w:tabs>
        <w:spacing w:before="90"/>
        <w:ind w:left="0" w:hanging="287"/>
        <w:jc w:val="both"/>
      </w:pPr>
      <w:r w:rsidRPr="00DD3A06">
        <w:rPr>
          <w:sz w:val="28"/>
        </w:rPr>
        <w:t>Повышение жизненного уровня жителей</w:t>
      </w:r>
      <w:r w:rsidRPr="00DD3A06">
        <w:rPr>
          <w:spacing w:val="3"/>
          <w:sz w:val="28"/>
        </w:rPr>
        <w:t xml:space="preserve"> </w:t>
      </w:r>
      <w:r w:rsidR="00917A1F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.</w:t>
      </w:r>
    </w:p>
    <w:p w:rsidR="00C040EC" w:rsidRPr="00DD3A06" w:rsidRDefault="0006556F" w:rsidP="006955E8">
      <w:pPr>
        <w:pStyle w:val="a4"/>
        <w:tabs>
          <w:tab w:val="left" w:pos="1293"/>
        </w:tabs>
        <w:spacing w:before="9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244461">
        <w:rPr>
          <w:b/>
          <w:sz w:val="28"/>
          <w:szCs w:val="28"/>
        </w:rPr>
        <w:t>7</w:t>
      </w:r>
      <w:r w:rsidR="00197B06" w:rsidRPr="00DD3A06">
        <w:rPr>
          <w:b/>
          <w:sz w:val="28"/>
          <w:szCs w:val="28"/>
        </w:rPr>
        <w:t>.</w:t>
      </w:r>
      <w:r w:rsidR="00244461">
        <w:rPr>
          <w:b/>
          <w:sz w:val="28"/>
          <w:szCs w:val="28"/>
        </w:rPr>
        <w:t xml:space="preserve"> </w:t>
      </w:r>
      <w:r w:rsidR="00197B06" w:rsidRPr="00DD3A06">
        <w:rPr>
          <w:b/>
          <w:sz w:val="28"/>
          <w:szCs w:val="28"/>
        </w:rPr>
        <w:t>Развитие туризма и рекреации</w:t>
      </w:r>
    </w:p>
    <w:p w:rsidR="00C040EC" w:rsidRPr="00DD3A06" w:rsidRDefault="00197B06" w:rsidP="006955E8">
      <w:pPr>
        <w:pStyle w:val="a3"/>
        <w:spacing w:before="166"/>
        <w:ind w:left="0" w:right="323" w:firstLine="851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</w:t>
      </w:r>
      <w:r w:rsidRPr="00DD3A06">
        <w:rPr>
          <w:b/>
          <w:i/>
        </w:rPr>
        <w:t xml:space="preserve">– </w:t>
      </w:r>
      <w:r w:rsidRPr="00DD3A06">
        <w:t xml:space="preserve">формирование и развитие в границах </w:t>
      </w:r>
      <w:r w:rsidR="00917A1F" w:rsidRPr="00DD3A06">
        <w:t xml:space="preserve">г. п. Залукокоаже </w:t>
      </w:r>
      <w:r w:rsidRPr="00DD3A06">
        <w:t xml:space="preserve">туристическо - рекреационной отрасли, обеспечивающей с одной стороны широкие возможности для удовлетворения разнообразных потребностей населения в туристско-рекреационных услугах и значительный вклад в социально-экономическое развитие </w:t>
      </w:r>
      <w:r w:rsidR="00917A1F" w:rsidRPr="00DD3A06">
        <w:t xml:space="preserve">г. п. Залукокоаже </w:t>
      </w:r>
      <w:r w:rsidRPr="00DD3A06">
        <w:t>за счет увеличения доходной части бюджета, притока инвестиций, увеличения рабочих мест, улучшения здоровья населения и сохранения и рационального использования культурно-исторического и природного наследия. И в итоге формирование условий и стимулов для реализации человеческих возможностей.</w:t>
      </w:r>
    </w:p>
    <w:p w:rsidR="00C040EC" w:rsidRPr="00DD3A06" w:rsidRDefault="00C040EC" w:rsidP="006955E8">
      <w:pPr>
        <w:pStyle w:val="a3"/>
        <w:spacing w:before="5"/>
        <w:ind w:left="0"/>
        <w:jc w:val="left"/>
      </w:pPr>
    </w:p>
    <w:p w:rsidR="00C040EC" w:rsidRPr="00DD3A06" w:rsidRDefault="00197B06" w:rsidP="006955E8">
      <w:pPr>
        <w:pStyle w:val="a3"/>
        <w:spacing w:before="1"/>
        <w:ind w:left="0"/>
        <w:jc w:val="left"/>
        <w:rPr>
          <w:b/>
        </w:rPr>
      </w:pPr>
      <w:r w:rsidRPr="00DD3A06">
        <w:rPr>
          <w:b/>
        </w:rPr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3"/>
        <w:spacing w:before="165"/>
        <w:ind w:left="0"/>
      </w:pPr>
      <w:r w:rsidRPr="00DD3A06">
        <w:t>Создание современной туристической инфраструктуры.</w:t>
      </w:r>
    </w:p>
    <w:p w:rsidR="00C040EC" w:rsidRPr="00DD3A06" w:rsidRDefault="00197B06" w:rsidP="006955E8">
      <w:pPr>
        <w:pStyle w:val="a3"/>
        <w:spacing w:before="4"/>
        <w:ind w:left="0" w:right="324" w:firstLine="707"/>
      </w:pPr>
      <w:r w:rsidRPr="00DD3A06">
        <w:t xml:space="preserve">Развитие новых видов туризма на территории </w:t>
      </w:r>
      <w:r w:rsidR="00917A1F" w:rsidRPr="00DD3A06">
        <w:t>г. п. Залукокоаже</w:t>
      </w:r>
      <w:r w:rsidRPr="00DD3A06">
        <w:t>: спортивного, экстремального, развлекательного, событийного, культурно-познавательного, экскурсионного, этнографического, детского, семейного и др.;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>Создание новых туров и маршрутов высокого качества, оптимальных для вхождения в систему турпродуктов Кабардино-Балкарской Республики и отвечающих спросу и потребностям современного туристского рынка;</w:t>
      </w:r>
    </w:p>
    <w:p w:rsidR="00C040EC" w:rsidRPr="00DD3A06" w:rsidRDefault="00197B06" w:rsidP="006955E8">
      <w:pPr>
        <w:pStyle w:val="a3"/>
        <w:ind w:left="0" w:right="327" w:firstLine="707"/>
      </w:pPr>
      <w:r w:rsidRPr="00DD3A06">
        <w:t xml:space="preserve">Повышение туристской привлекательности </w:t>
      </w:r>
      <w:r w:rsidR="00917A1F" w:rsidRPr="00DD3A06">
        <w:t>г. п. Залукокоаже</w:t>
      </w:r>
      <w:r w:rsidRPr="00DD3A06">
        <w:t>, усиление системы маркетинга туристического комплекса.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rPr>
          <w:spacing w:val="-4"/>
        </w:rPr>
        <w:t xml:space="preserve">Улучшение </w:t>
      </w:r>
      <w:r w:rsidRPr="00DD3A06">
        <w:t xml:space="preserve">имиджа и организация активного продвижения </w:t>
      </w:r>
      <w:r w:rsidRPr="00DD3A06">
        <w:rPr>
          <w:spacing w:val="-3"/>
        </w:rPr>
        <w:t>туристического</w:t>
      </w:r>
      <w:r w:rsidRPr="00DD3A06">
        <w:rPr>
          <w:spacing w:val="1"/>
        </w:rPr>
        <w:t xml:space="preserve"> </w:t>
      </w:r>
      <w:r w:rsidRPr="00DD3A06">
        <w:t>потенциала.</w:t>
      </w:r>
    </w:p>
    <w:p w:rsidR="00C040EC" w:rsidRPr="00DD3A06" w:rsidRDefault="00197B06" w:rsidP="006955E8">
      <w:pPr>
        <w:pStyle w:val="a3"/>
        <w:ind w:left="0"/>
      </w:pPr>
      <w:r w:rsidRPr="00DD3A06">
        <w:t>Создание условий для развития индустрии гостеприимства;</w:t>
      </w:r>
    </w:p>
    <w:p w:rsidR="00C040EC" w:rsidRPr="00DD3A06" w:rsidRDefault="00197B06" w:rsidP="006955E8">
      <w:pPr>
        <w:pStyle w:val="a3"/>
        <w:ind w:left="0" w:right="336" w:firstLine="707"/>
      </w:pPr>
      <w:r w:rsidRPr="00DD3A06">
        <w:t>Реализация комплекса мер по подготовке экскурсоводов, повышению их уровня квалификации;</w:t>
      </w:r>
    </w:p>
    <w:p w:rsidR="00C040EC" w:rsidRPr="00DD3A06" w:rsidRDefault="00197B06" w:rsidP="006955E8">
      <w:pPr>
        <w:pStyle w:val="a3"/>
        <w:ind w:left="0" w:right="332" w:firstLine="707"/>
      </w:pPr>
      <w:r w:rsidRPr="00DD3A06">
        <w:t>Реализация комплекса мер по формированию, сопровождению, пополнению  и   актуализации   базы   объектов   для   посещений   туристами   в</w:t>
      </w:r>
      <w:r w:rsidRPr="00DD3A06">
        <w:rPr>
          <w:spacing w:val="-1"/>
        </w:rPr>
        <w:t xml:space="preserve"> </w:t>
      </w:r>
      <w:r w:rsidR="00917A1F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326" w:firstLine="679"/>
      </w:pPr>
      <w:r w:rsidRPr="00DD3A06">
        <w:t xml:space="preserve">Продвижение туристского потенциала </w:t>
      </w:r>
      <w:r w:rsidR="00917A1F" w:rsidRPr="00DD3A06">
        <w:t xml:space="preserve">г. п. Залукокоаже </w:t>
      </w:r>
      <w:r w:rsidRPr="00DD3A06">
        <w:t>с использованием всех каналов коммуникаций, включая электронные средства массовой  информации и информационно-телекоммуникационную сеть</w:t>
      </w:r>
      <w:r w:rsidRPr="00DD3A06">
        <w:rPr>
          <w:spacing w:val="-5"/>
        </w:rPr>
        <w:t xml:space="preserve"> </w:t>
      </w:r>
      <w:r w:rsidRPr="00DD3A06">
        <w:t>«Интернет».</w:t>
      </w:r>
    </w:p>
    <w:p w:rsidR="00C040EC" w:rsidRPr="00DD3A06" w:rsidRDefault="00C040EC" w:rsidP="006955E8">
      <w:pPr>
        <w:pStyle w:val="a3"/>
        <w:spacing w:before="11"/>
        <w:ind w:left="0"/>
        <w:jc w:val="left"/>
        <w:rPr>
          <w:sz w:val="44"/>
        </w:rPr>
      </w:pPr>
    </w:p>
    <w:p w:rsidR="00C040EC" w:rsidRPr="00DD3A06" w:rsidRDefault="00197B06" w:rsidP="006955E8">
      <w:pPr>
        <w:pStyle w:val="Heading2"/>
        <w:ind w:left="0" w:right="1677" w:firstLine="707"/>
        <w:jc w:val="both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ind w:left="0" w:right="332" w:firstLine="707"/>
      </w:pPr>
      <w:r w:rsidRPr="00DD3A06">
        <w:t xml:space="preserve">Разработка и изготовление рекламной и сувенирной продукции для презентации </w:t>
      </w:r>
      <w:r w:rsidR="00917A1F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334" w:firstLine="707"/>
      </w:pPr>
      <w:r w:rsidRPr="00DD3A06">
        <w:t xml:space="preserve">Разработка программы сохранения и рационального использования </w:t>
      </w:r>
      <w:r w:rsidRPr="00DD3A06">
        <w:lastRenderedPageBreak/>
        <w:t>памятников историко-культурного наследия;</w:t>
      </w:r>
    </w:p>
    <w:p w:rsidR="00C040EC" w:rsidRPr="00DD3A06" w:rsidRDefault="00197B06" w:rsidP="006955E8">
      <w:pPr>
        <w:pStyle w:val="a3"/>
        <w:ind w:left="0" w:right="327" w:firstLine="707"/>
      </w:pPr>
      <w:r w:rsidRPr="00DD3A06">
        <w:t>Разработка программы сохранения и рационального использования природно-рекреационного потенциала (с выделением приоритетов – памятники природы и охраняемые территории);</w:t>
      </w:r>
    </w:p>
    <w:p w:rsidR="00C040EC" w:rsidRPr="00DD3A06" w:rsidRDefault="00197B06" w:rsidP="006955E8">
      <w:pPr>
        <w:pStyle w:val="a3"/>
        <w:spacing w:before="83"/>
        <w:ind w:left="0" w:firstLine="707"/>
        <w:jc w:val="left"/>
      </w:pPr>
      <w:r w:rsidRPr="00DD3A06">
        <w:t>Создание программы развития туристических маршрутов, в том числе во взаимодействии с близлежащими территориями;</w:t>
      </w:r>
    </w:p>
    <w:p w:rsidR="00C040EC" w:rsidRPr="00DD3A06" w:rsidRDefault="00197B06" w:rsidP="006955E8">
      <w:pPr>
        <w:pStyle w:val="a3"/>
        <w:tabs>
          <w:tab w:val="left" w:pos="2661"/>
          <w:tab w:val="left" w:pos="4216"/>
          <w:tab w:val="left" w:pos="6391"/>
          <w:tab w:val="left" w:pos="7837"/>
          <w:tab w:val="left" w:pos="8467"/>
        </w:tabs>
        <w:ind w:left="0" w:right="328" w:firstLine="707"/>
        <w:jc w:val="left"/>
      </w:pPr>
      <w:r w:rsidRPr="00DD3A06">
        <w:t>Увеличение</w:t>
      </w:r>
      <w:r w:rsidRPr="00DD3A06">
        <w:tab/>
        <w:t>количества</w:t>
      </w:r>
      <w:r w:rsidRPr="00DD3A06">
        <w:tab/>
        <w:t>организованных</w:t>
      </w:r>
      <w:r w:rsidRPr="00DD3A06">
        <w:tab/>
        <w:t>экскурсий</w:t>
      </w:r>
      <w:r w:rsidRPr="00DD3A06">
        <w:tab/>
        <w:t>для</w:t>
      </w:r>
      <w:r w:rsidRPr="00DD3A06">
        <w:tab/>
      </w:r>
      <w:r w:rsidRPr="00DD3A06">
        <w:rPr>
          <w:spacing w:val="-3"/>
        </w:rPr>
        <w:t xml:space="preserve">школьников </w:t>
      </w:r>
      <w:r w:rsidRPr="00DD3A06">
        <w:t>и студентов по культурно-историческим местам</w:t>
      </w:r>
      <w:r w:rsidRPr="00DD3A06">
        <w:rPr>
          <w:spacing w:val="-5"/>
        </w:rPr>
        <w:t xml:space="preserve"> </w:t>
      </w:r>
      <w:r w:rsidR="00917A1F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Организация опорных туристических маршрутов.</w:t>
      </w:r>
    </w:p>
    <w:p w:rsidR="00C040EC" w:rsidRPr="00DD3A06" w:rsidRDefault="00C040EC" w:rsidP="006955E8">
      <w:pPr>
        <w:pStyle w:val="a3"/>
        <w:spacing w:before="6"/>
        <w:ind w:left="0"/>
        <w:jc w:val="left"/>
      </w:pPr>
    </w:p>
    <w:p w:rsidR="00C040EC" w:rsidRPr="00DD3A06" w:rsidRDefault="00197B06" w:rsidP="006955E8">
      <w:pPr>
        <w:pStyle w:val="Heading2"/>
        <w:ind w:left="0"/>
        <w:jc w:val="center"/>
      </w:pPr>
      <w:r w:rsidRPr="00DD3A06">
        <w:t>Ожидаемые результаты:</w:t>
      </w:r>
    </w:p>
    <w:p w:rsidR="00C040EC" w:rsidRPr="00DD3A06" w:rsidRDefault="00197B06" w:rsidP="006955E8">
      <w:pPr>
        <w:pStyle w:val="a3"/>
        <w:tabs>
          <w:tab w:val="left" w:pos="3001"/>
          <w:tab w:val="left" w:pos="4148"/>
          <w:tab w:val="left" w:pos="5483"/>
          <w:tab w:val="left" w:pos="6086"/>
          <w:tab w:val="left" w:pos="7165"/>
          <w:tab w:val="left" w:pos="9527"/>
        </w:tabs>
        <w:ind w:left="0" w:right="326" w:firstLine="707"/>
        <w:jc w:val="left"/>
      </w:pPr>
      <w:r w:rsidRPr="00DD3A06">
        <w:t>Формирование</w:t>
      </w:r>
      <w:r w:rsidRPr="00DD3A06">
        <w:tab/>
        <w:t>имиджа</w:t>
      </w:r>
      <w:r w:rsidRPr="00DD3A06">
        <w:tab/>
      </w:r>
      <w:r w:rsidR="00917A1F" w:rsidRPr="00DD3A06">
        <w:t xml:space="preserve">г. п. Залукокоаже </w:t>
      </w:r>
      <w:r w:rsidRPr="00DD3A06">
        <w:t>как</w:t>
      </w:r>
      <w:r w:rsidR="00917A1F" w:rsidRPr="00DD3A06">
        <w:t xml:space="preserve"> </w:t>
      </w:r>
      <w:r w:rsidRPr="00DD3A06">
        <w:t>города,</w:t>
      </w:r>
      <w:r w:rsidR="00CE2EBC" w:rsidRPr="00DD3A06">
        <w:t xml:space="preserve"> </w:t>
      </w:r>
      <w:r w:rsidR="00917A1F" w:rsidRPr="00DD3A06">
        <w:t xml:space="preserve">привлекательного </w:t>
      </w:r>
      <w:r w:rsidRPr="00DD3A06">
        <w:rPr>
          <w:spacing w:val="-7"/>
        </w:rPr>
        <w:t xml:space="preserve">для </w:t>
      </w:r>
      <w:r w:rsidRPr="00DD3A06">
        <w:t>туризма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 xml:space="preserve">Развитие туристического потенциала </w:t>
      </w:r>
      <w:r w:rsidR="00CE2EBC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tabs>
          <w:tab w:val="left" w:pos="2798"/>
          <w:tab w:val="left" w:pos="4887"/>
          <w:tab w:val="left" w:pos="6928"/>
          <w:tab w:val="left" w:pos="8236"/>
          <w:tab w:val="left" w:pos="8738"/>
        </w:tabs>
        <w:ind w:left="0" w:right="325" w:firstLine="707"/>
      </w:pPr>
      <w:r w:rsidRPr="00DD3A06">
        <w:t>Повышение</w:t>
      </w:r>
      <w:r w:rsidRPr="00DD3A06">
        <w:tab/>
        <w:t>к</w:t>
      </w:r>
      <w:r w:rsidR="00CE2EBC" w:rsidRPr="00DD3A06">
        <w:t>омфортности</w:t>
      </w:r>
      <w:r w:rsidR="00CE2EBC" w:rsidRPr="00DD3A06">
        <w:tab/>
        <w:t>планирования</w:t>
      </w:r>
      <w:r w:rsidR="00CE2EBC" w:rsidRPr="00DD3A06">
        <w:tab/>
        <w:t>поездок и п</w:t>
      </w:r>
      <w:r w:rsidRPr="00DD3A06">
        <w:t>ребывания в</w:t>
      </w:r>
      <w:r w:rsidRPr="00DD3A06">
        <w:rPr>
          <w:spacing w:val="-1"/>
        </w:rPr>
        <w:t xml:space="preserve"> </w:t>
      </w:r>
      <w:r w:rsidR="00CE2EBC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firstLine="707"/>
        <w:jc w:val="left"/>
      </w:pPr>
      <w:r w:rsidRPr="00DD3A06">
        <w:t xml:space="preserve">Формирование имиджа </w:t>
      </w:r>
      <w:r w:rsidR="00CE2EBC" w:rsidRPr="00DD3A06">
        <w:t xml:space="preserve">г. п. Залукокоаже </w:t>
      </w:r>
      <w:r w:rsidRPr="00DD3A06">
        <w:t>как надежного партнера в развитии межрегионального сотрудничества;</w:t>
      </w:r>
    </w:p>
    <w:p w:rsidR="00C040EC" w:rsidRPr="00DD3A06" w:rsidRDefault="00197B06" w:rsidP="006955E8">
      <w:pPr>
        <w:pStyle w:val="a3"/>
        <w:ind w:left="0" w:right="837"/>
        <w:jc w:val="left"/>
      </w:pPr>
      <w:r w:rsidRPr="00DD3A06">
        <w:t>Увеличение объема налоговых поступлений в бюджеты всех уровней. Увеличение числа занятых в экономике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 xml:space="preserve">Повышение жизненного уровня жителей </w:t>
      </w:r>
      <w:r w:rsidR="00CE2EBC" w:rsidRPr="00DD3A06">
        <w:t>г. п. Залукокоаже</w:t>
      </w:r>
      <w:r w:rsidRPr="00DD3A06">
        <w:t>.</w:t>
      </w:r>
    </w:p>
    <w:p w:rsidR="00C040EC" w:rsidRPr="00DD3A06" w:rsidRDefault="00C040EC" w:rsidP="006955E8">
      <w:pPr>
        <w:pStyle w:val="a3"/>
        <w:spacing w:before="4"/>
        <w:ind w:left="0"/>
        <w:jc w:val="left"/>
        <w:rPr>
          <w:sz w:val="44"/>
        </w:rPr>
      </w:pPr>
    </w:p>
    <w:p w:rsidR="00C040EC" w:rsidRPr="00DD3A06" w:rsidRDefault="0006556F" w:rsidP="006955E8">
      <w:pPr>
        <w:pStyle w:val="Heading2"/>
        <w:numPr>
          <w:ilvl w:val="2"/>
          <w:numId w:val="11"/>
        </w:numPr>
        <w:tabs>
          <w:tab w:val="left" w:pos="999"/>
        </w:tabs>
        <w:spacing w:before="1"/>
        <w:ind w:left="0"/>
        <w:jc w:val="center"/>
      </w:pPr>
      <w:r>
        <w:t>3.1.</w:t>
      </w:r>
      <w:r w:rsidR="00244461">
        <w:t xml:space="preserve">8.  </w:t>
      </w:r>
      <w:r w:rsidR="00197B06" w:rsidRPr="00DD3A06">
        <w:t>Развитие малого и среднего</w:t>
      </w:r>
      <w:r w:rsidR="00197B06" w:rsidRPr="00DD3A06">
        <w:rPr>
          <w:spacing w:val="-6"/>
        </w:rPr>
        <w:t xml:space="preserve"> </w:t>
      </w:r>
      <w:r w:rsidR="00197B06" w:rsidRPr="00DD3A06">
        <w:t>предпринимательства</w:t>
      </w:r>
    </w:p>
    <w:p w:rsidR="00C040EC" w:rsidRPr="00DD3A06" w:rsidRDefault="00197B06" w:rsidP="006955E8">
      <w:pPr>
        <w:pStyle w:val="a3"/>
        <w:spacing w:before="163"/>
        <w:ind w:left="0" w:right="327" w:firstLine="851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 xml:space="preserve">создание благоприятных условий для развития предпринимательской деятельности на территории </w:t>
      </w:r>
      <w:r w:rsidR="00CE2EBC" w:rsidRPr="00DD3A06">
        <w:t xml:space="preserve">г. п. Залукокоаже </w:t>
      </w:r>
      <w:r w:rsidRPr="00DD3A06">
        <w:t>и на этой основе дальнейшее развитие экономики, увеличение доходов населения и местного бюджета, увеличение рабочих мест и в итоге формирование условий и стимулов для реализации человеческих</w:t>
      </w:r>
      <w:r w:rsidRPr="00DD3A06">
        <w:rPr>
          <w:spacing w:val="-7"/>
        </w:rPr>
        <w:t xml:space="preserve"> </w:t>
      </w:r>
      <w:r w:rsidRPr="00DD3A06">
        <w:t>возможностей.</w:t>
      </w:r>
    </w:p>
    <w:p w:rsidR="00C040EC" w:rsidRPr="00DD3A06" w:rsidRDefault="00197B06" w:rsidP="006955E8">
      <w:pPr>
        <w:pStyle w:val="a3"/>
        <w:ind w:left="0" w:firstLine="567"/>
        <w:jc w:val="left"/>
      </w:pPr>
      <w:r w:rsidRPr="00DD3A06">
        <w:t>Основные задачи, связанные с реализацией главной цели:</w:t>
      </w:r>
    </w:p>
    <w:p w:rsidR="00CE2EBC" w:rsidRPr="00DD3A06" w:rsidRDefault="00DD3A06" w:rsidP="006955E8">
      <w:pPr>
        <w:pStyle w:val="a3"/>
        <w:ind w:left="0"/>
        <w:jc w:val="left"/>
      </w:pPr>
      <w:r>
        <w:t xml:space="preserve">- </w:t>
      </w:r>
      <w:r w:rsidR="00197B06" w:rsidRPr="00DD3A06">
        <w:t>Активизация предпринимательской деятельности;</w:t>
      </w:r>
    </w:p>
    <w:p w:rsidR="00CE2EBC" w:rsidRPr="00DD3A06" w:rsidRDefault="00DD3A06" w:rsidP="006955E8">
      <w:pPr>
        <w:pStyle w:val="a3"/>
        <w:ind w:left="0"/>
        <w:jc w:val="left"/>
      </w:pPr>
      <w:r>
        <w:t xml:space="preserve">- </w:t>
      </w:r>
      <w:r w:rsidR="00197B06" w:rsidRPr="00DD3A06">
        <w:t>Стимулирование развития малого и среднего предпринимательства в сфере производства товаров и оказания услуг;</w:t>
      </w:r>
    </w:p>
    <w:p w:rsidR="00CE2EBC" w:rsidRPr="00DD3A06" w:rsidRDefault="00DD3A06" w:rsidP="006955E8">
      <w:pPr>
        <w:pStyle w:val="a3"/>
        <w:ind w:left="0"/>
        <w:jc w:val="left"/>
      </w:pPr>
      <w:r>
        <w:t xml:space="preserve">- </w:t>
      </w:r>
      <w:r w:rsidR="00197B06" w:rsidRPr="00DD3A06">
        <w:t>Содействие развитию муниципальной инфраструктуры поддержки малого и среднего бизнеса;</w:t>
      </w:r>
    </w:p>
    <w:p w:rsidR="00CE2EBC" w:rsidRPr="00DD3A06" w:rsidRDefault="00DD3A06" w:rsidP="006955E8">
      <w:pPr>
        <w:pStyle w:val="a3"/>
        <w:ind w:left="0"/>
        <w:jc w:val="left"/>
      </w:pPr>
      <w:r>
        <w:t xml:space="preserve">- </w:t>
      </w:r>
      <w:r w:rsidR="00197B06" w:rsidRPr="00DD3A06">
        <w:t>Защита интересов малого бизнеса, создание безопасной и благоприятной социально-психологической среды предпринимательства;</w:t>
      </w:r>
    </w:p>
    <w:p w:rsidR="00CE2EBC" w:rsidRPr="00DD3A06" w:rsidRDefault="00DD3A06" w:rsidP="006955E8">
      <w:pPr>
        <w:pStyle w:val="a3"/>
        <w:ind w:left="0"/>
        <w:jc w:val="left"/>
      </w:pPr>
      <w:r>
        <w:t xml:space="preserve">- </w:t>
      </w:r>
      <w:r w:rsidR="00197B06" w:rsidRPr="00DD3A06">
        <w:t>Содействие</w:t>
      </w:r>
      <w:r w:rsidR="00197B06" w:rsidRPr="00DD3A06">
        <w:tab/>
        <w:t>малому</w:t>
      </w:r>
      <w:r w:rsidR="00197B06" w:rsidRPr="00DD3A06">
        <w:tab/>
        <w:t>предпринимательству</w:t>
      </w:r>
      <w:r w:rsidR="00197B06" w:rsidRPr="00DD3A06">
        <w:tab/>
        <w:t>молодежи,</w:t>
      </w:r>
      <w:r w:rsidR="00197B06" w:rsidRPr="00DD3A06">
        <w:tab/>
        <w:t>женщин</w:t>
      </w:r>
      <w:r w:rsidR="00197B06" w:rsidRPr="00DD3A06">
        <w:tab/>
      </w:r>
      <w:r w:rsidR="00197B06" w:rsidRPr="00DD3A06">
        <w:rPr>
          <w:spacing w:val="-17"/>
        </w:rPr>
        <w:t xml:space="preserve">и </w:t>
      </w:r>
      <w:r w:rsidR="00197B06" w:rsidRPr="00DD3A06">
        <w:t>безработных граждан и социальному</w:t>
      </w:r>
      <w:r w:rsidR="00197B06" w:rsidRPr="00DD3A06">
        <w:rPr>
          <w:spacing w:val="-6"/>
        </w:rPr>
        <w:t xml:space="preserve"> </w:t>
      </w:r>
      <w:r w:rsidR="00197B06" w:rsidRPr="00DD3A06">
        <w:t>предпринимательству;</w:t>
      </w:r>
    </w:p>
    <w:p w:rsidR="00C040EC" w:rsidRPr="00DD3A06" w:rsidRDefault="00DD3A06" w:rsidP="006955E8">
      <w:pPr>
        <w:pStyle w:val="a3"/>
        <w:ind w:left="0"/>
        <w:jc w:val="left"/>
      </w:pPr>
      <w:r>
        <w:t xml:space="preserve">- </w:t>
      </w:r>
      <w:r w:rsidR="00197B06" w:rsidRPr="00DD3A06">
        <w:t>Обеспечение загрузки свободных производственных мощностей путем их продажи, сдачи в аренду и т.д.</w:t>
      </w:r>
    </w:p>
    <w:p w:rsidR="00C040EC" w:rsidRPr="00DD3A06" w:rsidRDefault="00197B06" w:rsidP="006955E8">
      <w:pPr>
        <w:pStyle w:val="Heading2"/>
        <w:spacing w:before="88"/>
        <w:ind w:left="0" w:right="839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CB151A" w:rsidP="006955E8">
      <w:pPr>
        <w:pStyle w:val="a3"/>
        <w:ind w:left="0" w:right="322" w:firstLine="707"/>
      </w:pPr>
      <w:r>
        <w:t>-</w:t>
      </w:r>
      <w:r w:rsidR="00197B06" w:rsidRPr="00DD3A06">
        <w:t xml:space="preserve">проведение оценки регулирующего воздействия проектов муниципальных нормативных правовых актов администрации </w:t>
      </w:r>
      <w:r w:rsidR="00CE2EBC" w:rsidRPr="00DD3A06">
        <w:t xml:space="preserve">                            г. п. Залукокоаже</w:t>
      </w:r>
      <w:r w:rsidR="00197B06" w:rsidRPr="00DD3A06">
        <w:t>, затрагивающих вопросы осуществления предпринимательской и инвестиционной</w:t>
      </w:r>
      <w:r w:rsidR="00197B06" w:rsidRPr="00DD3A06">
        <w:rPr>
          <w:spacing w:val="-4"/>
        </w:rPr>
        <w:t xml:space="preserve"> </w:t>
      </w:r>
      <w:r w:rsidR="00197B06" w:rsidRPr="00DD3A06">
        <w:lastRenderedPageBreak/>
        <w:t>деятельности;</w:t>
      </w:r>
    </w:p>
    <w:p w:rsidR="00C040EC" w:rsidRPr="00DD3A06" w:rsidRDefault="00CB151A" w:rsidP="006955E8">
      <w:pPr>
        <w:pStyle w:val="a3"/>
        <w:ind w:left="0" w:right="333" w:firstLine="707"/>
      </w:pPr>
      <w:r>
        <w:t>-</w:t>
      </w:r>
      <w:r w:rsidR="00197B06" w:rsidRPr="00DD3A06">
        <w:t>развитие инфраструктуры поддержки субъектов малого и среднего предпринимательства;</w:t>
      </w:r>
    </w:p>
    <w:p w:rsidR="00C040EC" w:rsidRPr="00DD3A06" w:rsidRDefault="00CB151A" w:rsidP="006955E8">
      <w:pPr>
        <w:pStyle w:val="a3"/>
        <w:ind w:left="0" w:right="332" w:firstLine="707"/>
      </w:pPr>
      <w:r>
        <w:t>-</w:t>
      </w:r>
      <w:r w:rsidR="00197B06" w:rsidRPr="00DD3A06">
        <w:t xml:space="preserve">предоставление государственных и муниципальных услуг для бизнеса на базе многофункционального центра в </w:t>
      </w:r>
      <w:r w:rsidR="00CE2EBC" w:rsidRPr="00DD3A06">
        <w:t>г. п. Залукокоаже</w:t>
      </w:r>
      <w:r w:rsidR="00197B06" w:rsidRPr="00DD3A06">
        <w:t>;</w:t>
      </w:r>
    </w:p>
    <w:p w:rsidR="00C040EC" w:rsidRPr="00DD3A06" w:rsidRDefault="00CB151A" w:rsidP="006955E8">
      <w:pPr>
        <w:pStyle w:val="a3"/>
        <w:ind w:left="0" w:right="331" w:firstLine="707"/>
      </w:pPr>
      <w:r>
        <w:t>-</w:t>
      </w:r>
      <w:r w:rsidR="00197B06" w:rsidRPr="00DD3A06">
        <w:t>повышение доступа субъектов малого и среднего предпринимательства к закупкам товаров, работ, услуг для обеспечения муниципальных нужд;</w:t>
      </w:r>
    </w:p>
    <w:p w:rsidR="00C040EC" w:rsidRPr="00DD3A06" w:rsidRDefault="00CB151A" w:rsidP="006955E8">
      <w:pPr>
        <w:pStyle w:val="a3"/>
        <w:ind w:left="0" w:right="329" w:firstLine="707"/>
      </w:pPr>
      <w:r>
        <w:t>-</w:t>
      </w:r>
      <w:r w:rsidR="00197B06" w:rsidRPr="00DD3A06">
        <w:t>реализация целевых планов, направленных на решение основных проблем развития малого и среднего предп</w:t>
      </w:r>
      <w:r>
        <w:t>ринимательства на территории</w:t>
      </w:r>
      <w:r w:rsidR="00CE2EBC" w:rsidRPr="00DD3A06">
        <w:t xml:space="preserve"> </w:t>
      </w:r>
      <w:r>
        <w:t xml:space="preserve">                       </w:t>
      </w:r>
      <w:r w:rsidR="00CE2EBC" w:rsidRPr="00DD3A06">
        <w:t xml:space="preserve">      г. п. Залукокоаже</w:t>
      </w:r>
      <w:r w:rsidR="00197B06" w:rsidRPr="00DD3A06">
        <w:t>;</w:t>
      </w:r>
    </w:p>
    <w:p w:rsidR="00C040EC" w:rsidRPr="00DD3A06" w:rsidRDefault="00CB151A" w:rsidP="006955E8">
      <w:pPr>
        <w:pStyle w:val="a3"/>
        <w:ind w:left="0" w:firstLine="709"/>
      </w:pPr>
      <w:r>
        <w:t xml:space="preserve">- </w:t>
      </w:r>
      <w:r w:rsidR="00197B06" w:rsidRPr="00DD3A06">
        <w:t>популяризация предпринимательской деятельности;</w:t>
      </w:r>
    </w:p>
    <w:p w:rsidR="00C040EC" w:rsidRPr="00DD3A06" w:rsidRDefault="00CB151A" w:rsidP="006955E8">
      <w:pPr>
        <w:pStyle w:val="a3"/>
        <w:ind w:left="0" w:right="330" w:firstLine="707"/>
      </w:pPr>
      <w:r>
        <w:t>-</w:t>
      </w:r>
      <w:r w:rsidR="00197B06" w:rsidRPr="00DD3A06">
        <w:t>обеспечение прозрачности поддержки малого и среднего предпринимательства.</w:t>
      </w:r>
    </w:p>
    <w:p w:rsidR="00C040EC" w:rsidRPr="00DD3A06" w:rsidRDefault="00CB151A" w:rsidP="006955E8">
      <w:pPr>
        <w:pStyle w:val="a3"/>
        <w:ind w:left="0" w:right="330" w:firstLine="707"/>
      </w:pPr>
      <w:r>
        <w:t>-</w:t>
      </w:r>
      <w:r w:rsidR="00197B06" w:rsidRPr="00DD3A06">
        <w:t>реализация программ поддержки малого и среднего предпринимательства;</w:t>
      </w:r>
    </w:p>
    <w:p w:rsidR="00C040EC" w:rsidRPr="00DD3A06" w:rsidRDefault="00197B06" w:rsidP="006955E8">
      <w:pPr>
        <w:pStyle w:val="a3"/>
        <w:ind w:left="0"/>
      </w:pPr>
      <w:r w:rsidRPr="00DD3A06">
        <w:t>вовлечение молодежи в предпринимательскую деятельность;</w:t>
      </w:r>
    </w:p>
    <w:p w:rsidR="00C040EC" w:rsidRPr="00DD3A06" w:rsidRDefault="00CB151A" w:rsidP="006955E8">
      <w:pPr>
        <w:pStyle w:val="a3"/>
        <w:ind w:left="0" w:right="435" w:firstLine="567"/>
        <w:jc w:val="left"/>
      </w:pPr>
      <w:r>
        <w:t>-</w:t>
      </w:r>
      <w:r w:rsidR="00197B06" w:rsidRPr="00DD3A06">
        <w:t xml:space="preserve">обеспечение доступности финансовой поддержки, прежде всего, для субъектов малого и среднего предпринимательства, осуществляющих деятельность в приоритетных отраслях экономики </w:t>
      </w:r>
      <w:r w:rsidR="00CE2EBC" w:rsidRPr="00DD3A06">
        <w:t>г. п. Залукокоаже</w:t>
      </w:r>
      <w:r w:rsidR="00197B06" w:rsidRPr="00DD3A06">
        <w:t>;</w:t>
      </w:r>
    </w:p>
    <w:p w:rsidR="00C040EC" w:rsidRPr="00DD3A06" w:rsidRDefault="00CB151A" w:rsidP="006955E8">
      <w:pPr>
        <w:pStyle w:val="a3"/>
        <w:ind w:left="0" w:firstLine="567"/>
        <w:jc w:val="left"/>
      </w:pPr>
      <w:r>
        <w:t>-</w:t>
      </w:r>
      <w:r w:rsidR="00197B06" w:rsidRPr="00DD3A06">
        <w:t>развитие социального предпринимательства;</w:t>
      </w:r>
    </w:p>
    <w:p w:rsidR="00C040EC" w:rsidRPr="00DD3A06" w:rsidRDefault="00CB151A" w:rsidP="006955E8">
      <w:pPr>
        <w:pStyle w:val="a3"/>
        <w:ind w:left="0" w:right="423" w:firstLine="567"/>
        <w:jc w:val="left"/>
      </w:pPr>
      <w:r>
        <w:t>-</w:t>
      </w:r>
      <w:r w:rsidR="00197B06" w:rsidRPr="00DD3A06">
        <w:t>проведение встреч с субъектами малого и среднего предпринимательства (семинары, круглые столы и т.д.);</w:t>
      </w:r>
    </w:p>
    <w:p w:rsidR="00C040EC" w:rsidRPr="00DD3A06" w:rsidRDefault="00CB151A" w:rsidP="006955E8">
      <w:pPr>
        <w:pStyle w:val="a3"/>
        <w:ind w:left="0" w:right="332" w:firstLine="567"/>
      </w:pPr>
      <w:r>
        <w:t>-</w:t>
      </w:r>
      <w:r w:rsidR="00197B06" w:rsidRPr="00DD3A06">
        <w:t>информирование субъектов малого и среднего предпринимательства о государственной поддержке, предусмотренной федеральными и республиканскими программами развития малого и среднего предпринимательства, а также о системе микрофинансирования.</w:t>
      </w:r>
    </w:p>
    <w:p w:rsidR="00C040EC" w:rsidRPr="00DD3A06" w:rsidRDefault="00C040EC" w:rsidP="006955E8">
      <w:pPr>
        <w:pStyle w:val="a3"/>
        <w:spacing w:before="3"/>
        <w:ind w:left="0"/>
        <w:jc w:val="left"/>
        <w:rPr>
          <w:sz w:val="27"/>
        </w:rPr>
      </w:pPr>
    </w:p>
    <w:p w:rsidR="00C040EC" w:rsidRPr="00DD3A06" w:rsidRDefault="00197B06" w:rsidP="006955E8">
      <w:pPr>
        <w:pStyle w:val="a3"/>
        <w:ind w:left="0"/>
        <w:jc w:val="left"/>
      </w:pPr>
      <w:r w:rsidRPr="00DD3A06">
        <w:t>Ожидаемые результаты:</w:t>
      </w:r>
    </w:p>
    <w:p w:rsidR="00C040EC" w:rsidRPr="00DD3A06" w:rsidRDefault="00197B06" w:rsidP="006955E8">
      <w:pPr>
        <w:pStyle w:val="a3"/>
        <w:tabs>
          <w:tab w:val="left" w:pos="2789"/>
          <w:tab w:val="left" w:pos="3722"/>
          <w:tab w:val="left" w:pos="5463"/>
          <w:tab w:val="left" w:pos="7075"/>
          <w:tab w:val="left" w:pos="8318"/>
          <w:tab w:val="left" w:pos="8877"/>
        </w:tabs>
        <w:ind w:left="0" w:right="330" w:firstLine="707"/>
        <w:jc w:val="left"/>
      </w:pPr>
      <w:r w:rsidRPr="00DD3A06">
        <w:t>Ежегодный</w:t>
      </w:r>
      <w:r w:rsidRPr="00DD3A06">
        <w:tab/>
        <w:t>рост</w:t>
      </w:r>
      <w:r w:rsidRPr="00DD3A06">
        <w:tab/>
        <w:t>количества</w:t>
      </w:r>
      <w:r w:rsidRPr="00DD3A06">
        <w:tab/>
        <w:t>субъектов</w:t>
      </w:r>
      <w:r w:rsidRPr="00DD3A06">
        <w:tab/>
        <w:t>малого</w:t>
      </w:r>
      <w:r w:rsidRPr="00DD3A06">
        <w:tab/>
        <w:t>и</w:t>
      </w:r>
      <w:r w:rsidRPr="00DD3A06">
        <w:tab/>
      </w:r>
      <w:r w:rsidRPr="00DD3A06">
        <w:rPr>
          <w:spacing w:val="-4"/>
        </w:rPr>
        <w:t xml:space="preserve">среднего </w:t>
      </w:r>
      <w:r w:rsidRPr="00DD3A06">
        <w:t>предпринимательства;</w:t>
      </w:r>
    </w:p>
    <w:p w:rsidR="00C040EC" w:rsidRPr="00DD3A06" w:rsidRDefault="00197B06" w:rsidP="006955E8">
      <w:pPr>
        <w:pStyle w:val="a3"/>
        <w:tabs>
          <w:tab w:val="left" w:pos="2762"/>
          <w:tab w:val="left" w:pos="6522"/>
        </w:tabs>
        <w:ind w:left="0" w:right="422" w:firstLine="707"/>
        <w:jc w:val="left"/>
      </w:pPr>
      <w:r w:rsidRPr="00DD3A06">
        <w:t>Увеличение</w:t>
      </w:r>
      <w:r w:rsidRPr="00DD3A06">
        <w:tab/>
        <w:t xml:space="preserve">числа  новых </w:t>
      </w:r>
      <w:r w:rsidRPr="00DD3A06">
        <w:rPr>
          <w:spacing w:val="36"/>
        </w:rPr>
        <w:t xml:space="preserve"> </w:t>
      </w:r>
      <w:r w:rsidRPr="00DD3A06">
        <w:t xml:space="preserve">рабочих </w:t>
      </w:r>
      <w:r w:rsidRPr="00DD3A06">
        <w:rPr>
          <w:spacing w:val="20"/>
        </w:rPr>
        <w:t xml:space="preserve"> </w:t>
      </w:r>
      <w:r w:rsidRPr="00DD3A06">
        <w:t>мест</w:t>
      </w:r>
      <w:r w:rsidRPr="00DD3A06">
        <w:tab/>
        <w:t>на предприятиях малого и среднего</w:t>
      </w:r>
      <w:r w:rsidRPr="00DD3A06">
        <w:rPr>
          <w:spacing w:val="-3"/>
        </w:rPr>
        <w:t xml:space="preserve"> </w:t>
      </w:r>
      <w:r w:rsidRPr="00DD3A06">
        <w:t>предпринимательства.</w:t>
      </w:r>
    </w:p>
    <w:p w:rsidR="00C040EC" w:rsidRPr="00DD3A06" w:rsidRDefault="00197B06" w:rsidP="006955E8">
      <w:pPr>
        <w:pStyle w:val="a3"/>
        <w:ind w:left="0" w:firstLine="707"/>
        <w:jc w:val="left"/>
      </w:pPr>
      <w:r w:rsidRPr="00DD3A06">
        <w:t>Рост средней заработной платы на предприятиях малого и среднего предпринимательства.</w:t>
      </w:r>
    </w:p>
    <w:p w:rsidR="00C040EC" w:rsidRPr="00DD3A06" w:rsidRDefault="00197B06" w:rsidP="006955E8">
      <w:pPr>
        <w:pStyle w:val="a3"/>
        <w:tabs>
          <w:tab w:val="left" w:pos="1803"/>
          <w:tab w:val="left" w:pos="2911"/>
          <w:tab w:val="left" w:pos="4568"/>
          <w:tab w:val="left" w:pos="4954"/>
          <w:tab w:val="left" w:pos="6334"/>
          <w:tab w:val="left" w:pos="7533"/>
          <w:tab w:val="left" w:pos="8558"/>
          <w:tab w:val="left" w:pos="8963"/>
        </w:tabs>
        <w:ind w:left="0" w:right="333" w:firstLine="707"/>
        <w:jc w:val="left"/>
      </w:pPr>
      <w:r w:rsidRPr="00DD3A06">
        <w:t>Рост</w:t>
      </w:r>
      <w:r w:rsidRPr="00DD3A06">
        <w:tab/>
        <w:t>объема</w:t>
      </w:r>
      <w:r w:rsidRPr="00DD3A06">
        <w:tab/>
        <w:t>инвестиций</w:t>
      </w:r>
      <w:r w:rsidRPr="00DD3A06">
        <w:tab/>
        <w:t>в</w:t>
      </w:r>
      <w:r w:rsidRPr="00DD3A06">
        <w:tab/>
        <w:t>основной</w:t>
      </w:r>
      <w:r w:rsidRPr="00DD3A06">
        <w:tab/>
        <w:t>капитал</w:t>
      </w:r>
      <w:r w:rsidRPr="00DD3A06">
        <w:tab/>
        <w:t>малых</w:t>
      </w:r>
      <w:r w:rsidRPr="00DD3A06">
        <w:tab/>
        <w:t>и</w:t>
      </w:r>
      <w:r w:rsidRPr="00DD3A06">
        <w:tab/>
      </w:r>
      <w:r w:rsidRPr="00DD3A06">
        <w:rPr>
          <w:spacing w:val="-4"/>
        </w:rPr>
        <w:t xml:space="preserve">средних </w:t>
      </w:r>
      <w:r w:rsidRPr="00DD3A06">
        <w:t>предприятий.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Увеличение объема налоговых поступлений в бюджеты всех уровней.</w:t>
      </w:r>
    </w:p>
    <w:p w:rsidR="00C040EC" w:rsidRPr="00DD3A06" w:rsidRDefault="0006556F" w:rsidP="006955E8">
      <w:pPr>
        <w:pStyle w:val="Heading2"/>
        <w:numPr>
          <w:ilvl w:val="2"/>
          <w:numId w:val="11"/>
        </w:numPr>
        <w:tabs>
          <w:tab w:val="left" w:pos="999"/>
        </w:tabs>
        <w:spacing w:before="88"/>
        <w:ind w:left="0"/>
        <w:jc w:val="center"/>
      </w:pPr>
      <w:r>
        <w:t>3.1.</w:t>
      </w:r>
      <w:r w:rsidR="00244461">
        <w:t xml:space="preserve">9. </w:t>
      </w:r>
      <w:r w:rsidR="00197B06" w:rsidRPr="00DD3A06">
        <w:t>Развитие инвестиционного пространства</w:t>
      </w:r>
    </w:p>
    <w:p w:rsidR="00C040EC" w:rsidRPr="00DD3A06" w:rsidRDefault="00C040EC" w:rsidP="006955E8">
      <w:pPr>
        <w:pStyle w:val="a3"/>
        <w:spacing w:before="10"/>
        <w:ind w:left="0"/>
        <w:jc w:val="left"/>
        <w:rPr>
          <w:b/>
        </w:rPr>
      </w:pPr>
    </w:p>
    <w:p w:rsidR="00C040EC" w:rsidRPr="00DD3A06" w:rsidRDefault="00197B06" w:rsidP="006955E8">
      <w:pPr>
        <w:pStyle w:val="a3"/>
        <w:ind w:left="0" w:right="326" w:firstLine="851"/>
      </w:pPr>
      <w:r w:rsidRPr="00DD3A06">
        <w:rPr>
          <w:b/>
        </w:rPr>
        <w:t xml:space="preserve">Главная цель – </w:t>
      </w:r>
      <w:r w:rsidRPr="00DD3A06">
        <w:t>создание благоприятных условий для развития инвестиционной деятельности на территории г.</w:t>
      </w:r>
      <w:r w:rsidR="00C2646A" w:rsidRPr="00DD3A06">
        <w:t xml:space="preserve"> </w:t>
      </w:r>
      <w:r w:rsidRPr="00DD3A06">
        <w:t xml:space="preserve">п. </w:t>
      </w:r>
      <w:r w:rsidR="00C2646A" w:rsidRPr="00DD3A06">
        <w:t xml:space="preserve">Залукокоаже </w:t>
      </w:r>
      <w:r w:rsidRPr="00DD3A06">
        <w:t>и на этой основе дальнейшее развитие экономики, увеличение доходов населения и местного бюджета, увеличение рабочих мест и в итоге формирование условий и стимулов для реализации человеческих</w:t>
      </w:r>
      <w:r w:rsidRPr="00DD3A06">
        <w:rPr>
          <w:spacing w:val="-7"/>
        </w:rPr>
        <w:t xml:space="preserve"> </w:t>
      </w:r>
      <w:r w:rsidRPr="00DD3A06">
        <w:t>возможностей.</w:t>
      </w:r>
    </w:p>
    <w:p w:rsidR="00C040EC" w:rsidRPr="00DD3A06" w:rsidRDefault="00C040EC" w:rsidP="006955E8">
      <w:pPr>
        <w:pStyle w:val="a3"/>
        <w:spacing w:before="7"/>
        <w:ind w:left="0"/>
        <w:jc w:val="left"/>
      </w:pPr>
    </w:p>
    <w:p w:rsidR="00C040EC" w:rsidRPr="00DD3A06" w:rsidRDefault="00197B06" w:rsidP="006955E8">
      <w:pPr>
        <w:pStyle w:val="a3"/>
        <w:ind w:left="0"/>
        <w:jc w:val="left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4"/>
        <w:numPr>
          <w:ilvl w:val="3"/>
          <w:numId w:val="11"/>
        </w:numPr>
        <w:tabs>
          <w:tab w:val="left" w:pos="1170"/>
        </w:tabs>
        <w:spacing w:before="166"/>
        <w:ind w:left="0" w:right="331" w:firstLine="707"/>
        <w:jc w:val="both"/>
        <w:rPr>
          <w:sz w:val="28"/>
        </w:rPr>
      </w:pPr>
      <w:r w:rsidRPr="00DD3A06">
        <w:rPr>
          <w:sz w:val="28"/>
        </w:rPr>
        <w:t xml:space="preserve">Оказание содействия реализации приоритетных инвестиционных и </w:t>
      </w:r>
      <w:r w:rsidRPr="00DD3A06">
        <w:rPr>
          <w:sz w:val="28"/>
        </w:rPr>
        <w:lastRenderedPageBreak/>
        <w:t xml:space="preserve">инновационных проектов в </w:t>
      </w:r>
      <w:r w:rsidR="00CE2EBC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.</w:t>
      </w:r>
    </w:p>
    <w:p w:rsidR="00C040EC" w:rsidRPr="00DD3A06" w:rsidRDefault="00197B06" w:rsidP="006955E8">
      <w:pPr>
        <w:pStyle w:val="a4"/>
        <w:numPr>
          <w:ilvl w:val="3"/>
          <w:numId w:val="11"/>
        </w:numPr>
        <w:tabs>
          <w:tab w:val="left" w:pos="1170"/>
        </w:tabs>
        <w:ind w:left="0" w:right="334" w:firstLine="707"/>
        <w:jc w:val="both"/>
        <w:rPr>
          <w:sz w:val="28"/>
        </w:rPr>
      </w:pPr>
      <w:r w:rsidRPr="00DD3A06">
        <w:rPr>
          <w:sz w:val="28"/>
        </w:rPr>
        <w:t>Создание благоприятных условий для модернизации основных производственных фондов и диверсификации экономики</w:t>
      </w:r>
      <w:r w:rsidRPr="00DD3A06">
        <w:rPr>
          <w:spacing w:val="-4"/>
          <w:sz w:val="28"/>
        </w:rPr>
        <w:t xml:space="preserve"> </w:t>
      </w:r>
      <w:r w:rsidR="00CE2EBC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.</w:t>
      </w:r>
    </w:p>
    <w:p w:rsidR="00C040EC" w:rsidRPr="00DD3A06" w:rsidRDefault="00197B06" w:rsidP="006955E8">
      <w:pPr>
        <w:pStyle w:val="a4"/>
        <w:numPr>
          <w:ilvl w:val="3"/>
          <w:numId w:val="11"/>
        </w:numPr>
        <w:tabs>
          <w:tab w:val="left" w:pos="1170"/>
        </w:tabs>
        <w:ind w:left="0" w:right="328" w:firstLine="707"/>
        <w:jc w:val="both"/>
        <w:rPr>
          <w:sz w:val="28"/>
        </w:rPr>
      </w:pPr>
      <w:r w:rsidRPr="00DD3A06">
        <w:rPr>
          <w:sz w:val="28"/>
        </w:rPr>
        <w:t xml:space="preserve">Развитие региональных индустриальных парков на территории </w:t>
      </w:r>
      <w:r w:rsidR="00CE2EBC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, а также создание благоприятных административных, инфраструктурных и иных условий для ведения деятельности резидентами указанных парков.</w:t>
      </w:r>
    </w:p>
    <w:p w:rsidR="00C040EC" w:rsidRPr="00DD3A06" w:rsidRDefault="00197B06" w:rsidP="006955E8">
      <w:pPr>
        <w:pStyle w:val="a4"/>
        <w:numPr>
          <w:ilvl w:val="3"/>
          <w:numId w:val="11"/>
        </w:numPr>
        <w:tabs>
          <w:tab w:val="left" w:pos="1170"/>
        </w:tabs>
        <w:ind w:left="0" w:right="778" w:firstLine="707"/>
        <w:rPr>
          <w:sz w:val="28"/>
        </w:rPr>
      </w:pPr>
      <w:r w:rsidRPr="00DD3A06">
        <w:rPr>
          <w:sz w:val="28"/>
        </w:rPr>
        <w:t xml:space="preserve">Развитие системы взаимодействия органов местного самоуправления </w:t>
      </w:r>
      <w:r w:rsidR="00CE2EBC" w:rsidRPr="00DD3A06">
        <w:rPr>
          <w:sz w:val="28"/>
          <w:szCs w:val="28"/>
        </w:rPr>
        <w:t>г. п. Залукокоаже</w:t>
      </w:r>
      <w:r w:rsidR="00CE2EBC" w:rsidRPr="00DD3A06">
        <w:rPr>
          <w:sz w:val="28"/>
        </w:rPr>
        <w:t xml:space="preserve"> </w:t>
      </w:r>
      <w:r w:rsidRPr="00DD3A06">
        <w:rPr>
          <w:sz w:val="28"/>
        </w:rPr>
        <w:t>с частными партнерами и экспертным сообществом по вопросам реализации проектов муниципально-частного партнерства и концессионных соглашений.</w:t>
      </w:r>
    </w:p>
    <w:p w:rsidR="00C040EC" w:rsidRPr="00DD3A06" w:rsidRDefault="00197B06" w:rsidP="006955E8">
      <w:pPr>
        <w:pStyle w:val="a4"/>
        <w:numPr>
          <w:ilvl w:val="3"/>
          <w:numId w:val="11"/>
        </w:numPr>
        <w:tabs>
          <w:tab w:val="left" w:pos="1170"/>
        </w:tabs>
        <w:ind w:left="0" w:right="325" w:firstLine="707"/>
        <w:jc w:val="both"/>
        <w:rPr>
          <w:sz w:val="28"/>
        </w:rPr>
      </w:pPr>
      <w:r w:rsidRPr="00DD3A06">
        <w:rPr>
          <w:sz w:val="28"/>
        </w:rPr>
        <w:t xml:space="preserve">Содействие в привлечении финансовых ресурсов для реализации инвестиционных проектов на территории </w:t>
      </w:r>
      <w:r w:rsidR="00C2646A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, развитие деловых контактов с финансово-кредитными институтами и институтами</w:t>
      </w:r>
      <w:r w:rsidRPr="00DD3A06">
        <w:rPr>
          <w:spacing w:val="-9"/>
          <w:sz w:val="28"/>
        </w:rPr>
        <w:t xml:space="preserve"> </w:t>
      </w:r>
      <w:r w:rsidRPr="00DD3A06">
        <w:rPr>
          <w:sz w:val="28"/>
        </w:rPr>
        <w:t>развития.</w:t>
      </w:r>
    </w:p>
    <w:p w:rsidR="00C040EC" w:rsidRPr="00DD3A06" w:rsidRDefault="00197B06" w:rsidP="006955E8">
      <w:pPr>
        <w:pStyle w:val="a3"/>
        <w:spacing w:before="6"/>
        <w:ind w:left="0" w:right="328" w:firstLine="566"/>
      </w:pPr>
      <w:r w:rsidRPr="00DD3A06">
        <w:t xml:space="preserve">- Целевое позиционирование инвестиционного и инновационного потенциала </w:t>
      </w:r>
      <w:r w:rsidR="00CE2EBC" w:rsidRPr="00DD3A06">
        <w:t>г. п. Залукокоаже</w:t>
      </w:r>
      <w:r w:rsidRPr="00DD3A06">
        <w:t>, в том числе посредством участия в российских и международных инвестиционных форумах, выставках, ярмарках и иных мероприятиях.</w:t>
      </w:r>
    </w:p>
    <w:p w:rsidR="00C040EC" w:rsidRPr="00DD3A06" w:rsidRDefault="00C040EC" w:rsidP="006955E8">
      <w:pPr>
        <w:pStyle w:val="a3"/>
        <w:ind w:left="0"/>
        <w:jc w:val="left"/>
        <w:rPr>
          <w:sz w:val="36"/>
        </w:rPr>
      </w:pPr>
    </w:p>
    <w:p w:rsidR="00C040EC" w:rsidRPr="00DD3A06" w:rsidRDefault="00197B06" w:rsidP="006955E8">
      <w:pPr>
        <w:pStyle w:val="Heading2"/>
        <w:ind w:left="0" w:right="464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spacing w:before="2"/>
        <w:ind w:left="0" w:right="325" w:firstLine="566"/>
      </w:pPr>
      <w:r w:rsidRPr="00DD3A06">
        <w:t xml:space="preserve">-Организация мониторинга инвестиционного климата </w:t>
      </w:r>
      <w:r w:rsidR="00CE2EBC" w:rsidRPr="00DD3A06">
        <w:t xml:space="preserve">г. п. Залукокоаже </w:t>
      </w:r>
      <w:r w:rsidRPr="00DD3A06">
        <w:t>и использование различных механизмов привлечения инвестиций.</w:t>
      </w:r>
    </w:p>
    <w:p w:rsidR="00C040EC" w:rsidRPr="00DD3A06" w:rsidRDefault="00197B06" w:rsidP="006955E8">
      <w:pPr>
        <w:pStyle w:val="a3"/>
        <w:spacing w:before="114"/>
        <w:ind w:left="0" w:right="325" w:firstLine="487"/>
      </w:pPr>
      <w:r w:rsidRPr="00DD3A06">
        <w:t xml:space="preserve">-Организация мониторинга инвестиционного климата </w:t>
      </w:r>
      <w:r w:rsidR="00CE2EBC" w:rsidRPr="00DD3A06">
        <w:t xml:space="preserve">г. п. Залукокоаже </w:t>
      </w:r>
      <w:r w:rsidRPr="00DD3A06">
        <w:t xml:space="preserve">включает изучение потенциальных инвестиционных возможностей </w:t>
      </w:r>
      <w:r w:rsidR="00CE2EBC" w:rsidRPr="00DD3A06">
        <w:t xml:space="preserve">                   г. п. Залукокоаже</w:t>
      </w:r>
      <w:r w:rsidRPr="00DD3A06">
        <w:t xml:space="preserve">; ведение базы данных об имеющихся на предприятиях </w:t>
      </w:r>
      <w:r w:rsidR="00CE2EBC" w:rsidRPr="00DD3A06">
        <w:t xml:space="preserve">г. п. Залукокоаже </w:t>
      </w:r>
      <w:r w:rsidRPr="00DD3A06">
        <w:t>инвестиционных проектах;</w:t>
      </w:r>
    </w:p>
    <w:p w:rsidR="00C040EC" w:rsidRPr="00DD3A06" w:rsidRDefault="00197B06" w:rsidP="006955E8">
      <w:pPr>
        <w:pStyle w:val="a3"/>
        <w:spacing w:before="1"/>
        <w:ind w:left="0" w:right="329" w:firstLine="556"/>
      </w:pPr>
      <w:r w:rsidRPr="00DD3A06">
        <w:t>-Осуществление мониторинга за выполнением планов по реализации инвестиционных проектов и другие меры.</w:t>
      </w:r>
    </w:p>
    <w:p w:rsidR="00C040EC" w:rsidRPr="00DD3A06" w:rsidRDefault="00197B06" w:rsidP="006955E8">
      <w:pPr>
        <w:pStyle w:val="a4"/>
        <w:numPr>
          <w:ilvl w:val="0"/>
          <w:numId w:val="10"/>
        </w:numPr>
        <w:tabs>
          <w:tab w:val="left" w:pos="1353"/>
        </w:tabs>
        <w:ind w:left="0" w:right="378" w:firstLine="707"/>
        <w:jc w:val="both"/>
        <w:rPr>
          <w:sz w:val="28"/>
        </w:rPr>
      </w:pPr>
      <w:r w:rsidRPr="00DD3A06">
        <w:rPr>
          <w:sz w:val="28"/>
        </w:rPr>
        <w:t>Использование различных механизмов привлечения инвестиций, разработанных на основе действующего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законодательства.</w:t>
      </w:r>
    </w:p>
    <w:p w:rsidR="00C040EC" w:rsidRPr="00DD3A06" w:rsidRDefault="00197B06" w:rsidP="006955E8">
      <w:pPr>
        <w:pStyle w:val="a4"/>
        <w:numPr>
          <w:ilvl w:val="0"/>
          <w:numId w:val="10"/>
        </w:numPr>
        <w:tabs>
          <w:tab w:val="left" w:pos="1535"/>
        </w:tabs>
        <w:spacing w:before="83"/>
        <w:ind w:left="0" w:right="374" w:firstLine="707"/>
        <w:jc w:val="both"/>
        <w:rPr>
          <w:sz w:val="28"/>
        </w:rPr>
      </w:pPr>
      <w:r w:rsidRPr="00DD3A06">
        <w:rPr>
          <w:sz w:val="28"/>
        </w:rPr>
        <w:t>Активизация инвестиционного процесса и формирование благоприятного инвестиционного климата с применением информационной открытости, которая подразумевает осуществление регулярного ра</w:t>
      </w:r>
      <w:r w:rsidR="001C2FCC" w:rsidRPr="00DD3A06">
        <w:rPr>
          <w:sz w:val="28"/>
        </w:rPr>
        <w:t>спространения информации о поселении</w:t>
      </w:r>
      <w:r w:rsidRPr="00DD3A06">
        <w:rPr>
          <w:sz w:val="28"/>
        </w:rPr>
        <w:t>, рекламу инвестиционных проектов среди республиканских, отечественных и зарубежных</w:t>
      </w:r>
      <w:r w:rsidRPr="00DD3A06">
        <w:rPr>
          <w:spacing w:val="-10"/>
          <w:sz w:val="28"/>
        </w:rPr>
        <w:t xml:space="preserve"> </w:t>
      </w:r>
      <w:r w:rsidRPr="00DD3A06">
        <w:rPr>
          <w:sz w:val="28"/>
        </w:rPr>
        <w:t>инвесторов.</w:t>
      </w:r>
    </w:p>
    <w:p w:rsidR="00C040EC" w:rsidRPr="00DD3A06" w:rsidRDefault="00197B06" w:rsidP="006955E8">
      <w:pPr>
        <w:pStyle w:val="a4"/>
        <w:numPr>
          <w:ilvl w:val="0"/>
          <w:numId w:val="10"/>
        </w:numPr>
        <w:tabs>
          <w:tab w:val="left" w:pos="1338"/>
        </w:tabs>
        <w:spacing w:before="1"/>
        <w:ind w:left="0" w:right="376" w:firstLine="707"/>
        <w:jc w:val="both"/>
        <w:rPr>
          <w:sz w:val="28"/>
        </w:rPr>
      </w:pPr>
      <w:r w:rsidRPr="00DD3A06">
        <w:rPr>
          <w:sz w:val="28"/>
        </w:rPr>
        <w:t>Постоянная актуализация инвестиционных площадок, что будет способствовать привлечению инвестиций на территорию</w:t>
      </w:r>
      <w:r w:rsidRPr="00DD3A06">
        <w:rPr>
          <w:spacing w:val="-10"/>
          <w:sz w:val="28"/>
        </w:rPr>
        <w:t xml:space="preserve"> </w:t>
      </w:r>
      <w:r w:rsidR="001C2FCC" w:rsidRPr="00DD3A06">
        <w:rPr>
          <w:sz w:val="28"/>
          <w:szCs w:val="28"/>
        </w:rPr>
        <w:t>г. п. Залукокоаже</w:t>
      </w:r>
      <w:r w:rsidRPr="00DD3A06">
        <w:rPr>
          <w:sz w:val="28"/>
        </w:rPr>
        <w:t>.</w:t>
      </w:r>
    </w:p>
    <w:p w:rsidR="00C040EC" w:rsidRPr="00DD3A06" w:rsidRDefault="00C040EC" w:rsidP="006955E8">
      <w:pPr>
        <w:pStyle w:val="a3"/>
        <w:spacing w:before="4"/>
        <w:ind w:left="0"/>
        <w:jc w:val="left"/>
      </w:pPr>
    </w:p>
    <w:p w:rsidR="00C040EC" w:rsidRPr="00DD3A06" w:rsidRDefault="00197B06" w:rsidP="006955E8">
      <w:pPr>
        <w:pStyle w:val="Heading2"/>
        <w:ind w:left="0"/>
        <w:jc w:val="both"/>
      </w:pPr>
      <w:r w:rsidRPr="00DD3A06">
        <w:t>Ожидаемые результаты:</w:t>
      </w:r>
    </w:p>
    <w:p w:rsidR="00C040EC" w:rsidRPr="00DD3A06" w:rsidRDefault="00197B06" w:rsidP="006955E8">
      <w:pPr>
        <w:pStyle w:val="a3"/>
        <w:ind w:left="0" w:right="328" w:firstLine="707"/>
      </w:pPr>
      <w:r w:rsidRPr="00DD3A06">
        <w:t xml:space="preserve">формирование благоприятного инвестиционного климата, создающего условия для сбалансированного социально-экономического  развития  </w:t>
      </w:r>
      <w:r w:rsidR="001C2FCC" w:rsidRPr="00DD3A06">
        <w:t xml:space="preserve">                г. п. Залукокоаже</w:t>
      </w:r>
      <w:r w:rsidRPr="00DD3A06">
        <w:t>;</w:t>
      </w:r>
    </w:p>
    <w:p w:rsidR="001C2FCC" w:rsidRPr="00DD3A06" w:rsidRDefault="00197B06" w:rsidP="006955E8">
      <w:pPr>
        <w:pStyle w:val="a3"/>
        <w:tabs>
          <w:tab w:val="left" w:pos="9923"/>
        </w:tabs>
        <w:ind w:left="0" w:right="347" w:firstLine="722"/>
      </w:pPr>
      <w:r w:rsidRPr="00DD3A06">
        <w:t xml:space="preserve">структурные изменения в экономике </w:t>
      </w:r>
      <w:r w:rsidR="001C2FCC" w:rsidRPr="00DD3A06">
        <w:t>г. п. Залукокоаже</w:t>
      </w:r>
      <w:r w:rsidRPr="00DD3A06">
        <w:t>; увеличение количества рабочих мест;</w:t>
      </w:r>
    </w:p>
    <w:p w:rsidR="00C040EC" w:rsidRPr="00DD3A06" w:rsidRDefault="00197B06" w:rsidP="006955E8">
      <w:pPr>
        <w:pStyle w:val="a3"/>
        <w:tabs>
          <w:tab w:val="left" w:pos="9923"/>
        </w:tabs>
        <w:ind w:left="0" w:right="347" w:firstLine="722"/>
      </w:pPr>
      <w:r w:rsidRPr="00DD3A06">
        <w:t xml:space="preserve"> повышение инвестиционной </w:t>
      </w:r>
      <w:r w:rsidR="001C2FCC" w:rsidRPr="00DD3A06">
        <w:t>г. п. Залукокоаже</w:t>
      </w:r>
      <w:r w:rsidRPr="00DD3A06">
        <w:t xml:space="preserve">; повышение уровня жизни </w:t>
      </w:r>
      <w:r w:rsidRPr="00DD3A06">
        <w:lastRenderedPageBreak/>
        <w:t xml:space="preserve">населения </w:t>
      </w:r>
      <w:r w:rsidR="001C2FCC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firstLine="707"/>
      </w:pPr>
      <w:r w:rsidRPr="00DD3A06">
        <w:t>увеличение налоговых поступлений в бюджеты бюджетной системы Российской Федерации;</w:t>
      </w:r>
    </w:p>
    <w:p w:rsidR="00C040EC" w:rsidRPr="00DD3A06" w:rsidRDefault="00197B06" w:rsidP="006955E8">
      <w:pPr>
        <w:pStyle w:val="a3"/>
        <w:tabs>
          <w:tab w:val="left" w:pos="2590"/>
          <w:tab w:val="left" w:pos="3976"/>
          <w:tab w:val="left" w:pos="6921"/>
          <w:tab w:val="left" w:pos="8232"/>
          <w:tab w:val="left" w:pos="9778"/>
        </w:tabs>
        <w:ind w:left="0" w:right="335" w:firstLine="707"/>
      </w:pPr>
      <w:r w:rsidRPr="00DD3A06">
        <w:t>содействие</w:t>
      </w:r>
      <w:r w:rsidRPr="00DD3A06">
        <w:tab/>
        <w:t>развитию</w:t>
      </w:r>
      <w:r w:rsidRPr="00DD3A06">
        <w:tab/>
        <w:t>высокотехнологичных</w:t>
      </w:r>
      <w:r w:rsidRPr="00DD3A06">
        <w:tab/>
        <w:t>отраслей</w:t>
      </w:r>
      <w:r w:rsidRPr="00DD3A06">
        <w:tab/>
        <w:t>экономики</w:t>
      </w:r>
      <w:r w:rsidRPr="00DD3A06">
        <w:tab/>
      </w:r>
      <w:r w:rsidRPr="00DD3A06">
        <w:rPr>
          <w:spacing w:val="-17"/>
        </w:rPr>
        <w:t xml:space="preserve">и </w:t>
      </w:r>
      <w:r w:rsidRPr="00DD3A06">
        <w:t>повышению производительности труда во всех</w:t>
      </w:r>
      <w:r w:rsidRPr="00DD3A06">
        <w:rPr>
          <w:spacing w:val="-10"/>
        </w:rPr>
        <w:t xml:space="preserve"> </w:t>
      </w:r>
      <w:r w:rsidRPr="00DD3A06">
        <w:t>отраслях;</w:t>
      </w:r>
    </w:p>
    <w:p w:rsidR="00C040EC" w:rsidRPr="00DD3A06" w:rsidRDefault="00197B06" w:rsidP="006955E8">
      <w:pPr>
        <w:pStyle w:val="a3"/>
        <w:ind w:left="0"/>
      </w:pPr>
      <w:r w:rsidRPr="00DD3A06">
        <w:t>рост объема инвестиций в основной капитал.</w:t>
      </w:r>
    </w:p>
    <w:p w:rsidR="00C040EC" w:rsidRPr="00DD3A06" w:rsidRDefault="00C040EC" w:rsidP="006955E8">
      <w:pPr>
        <w:pStyle w:val="a3"/>
        <w:spacing w:before="7"/>
        <w:ind w:left="0"/>
        <w:jc w:val="left"/>
        <w:rPr>
          <w:sz w:val="27"/>
        </w:rPr>
      </w:pPr>
    </w:p>
    <w:p w:rsidR="00C040EC" w:rsidRDefault="0006556F" w:rsidP="006955E8">
      <w:pPr>
        <w:pStyle w:val="Heading2"/>
        <w:numPr>
          <w:ilvl w:val="2"/>
          <w:numId w:val="11"/>
        </w:numPr>
        <w:tabs>
          <w:tab w:val="left" w:pos="1141"/>
        </w:tabs>
        <w:ind w:left="0" w:hanging="843"/>
        <w:jc w:val="center"/>
      </w:pPr>
      <w:r>
        <w:t>3.1.</w:t>
      </w:r>
      <w:r w:rsidR="00244461">
        <w:t xml:space="preserve">10. </w:t>
      </w:r>
      <w:r w:rsidR="00197B06" w:rsidRPr="00DD3A06">
        <w:t>Развитие потребительского рынка</w:t>
      </w:r>
    </w:p>
    <w:p w:rsidR="00CB151A" w:rsidRPr="00DD3A06" w:rsidRDefault="00CB151A" w:rsidP="006955E8">
      <w:pPr>
        <w:pStyle w:val="Heading2"/>
        <w:numPr>
          <w:ilvl w:val="2"/>
          <w:numId w:val="11"/>
        </w:numPr>
        <w:tabs>
          <w:tab w:val="left" w:pos="1141"/>
        </w:tabs>
        <w:ind w:left="0" w:hanging="843"/>
        <w:jc w:val="center"/>
      </w:pPr>
    </w:p>
    <w:p w:rsidR="00C040EC" w:rsidRPr="00DD3A06" w:rsidRDefault="00197B06" w:rsidP="006955E8">
      <w:pPr>
        <w:pStyle w:val="a3"/>
        <w:spacing w:before="163"/>
        <w:ind w:left="0" w:right="330" w:firstLine="707"/>
      </w:pPr>
      <w:r w:rsidRPr="00DD3A06">
        <w:t xml:space="preserve">Сфера услуг и торговля занимают доминирующее положение в  экономике </w:t>
      </w:r>
      <w:r w:rsidR="001C2FCC" w:rsidRPr="00DD3A06">
        <w:t>г. п. Залукокоаже</w:t>
      </w:r>
      <w:r w:rsidRPr="00DD3A06">
        <w:t>, обеспечивают наибольший уровень занятости населения, формируют значительные финансовые обороты и налоговые</w:t>
      </w:r>
      <w:r w:rsidRPr="00DD3A06">
        <w:rPr>
          <w:spacing w:val="-15"/>
        </w:rPr>
        <w:t xml:space="preserve"> </w:t>
      </w:r>
      <w:r w:rsidRPr="00DD3A06">
        <w:t>поступления.</w:t>
      </w:r>
    </w:p>
    <w:p w:rsidR="00C040EC" w:rsidRPr="00DD3A06" w:rsidRDefault="00197B06" w:rsidP="006955E8">
      <w:pPr>
        <w:pStyle w:val="a3"/>
        <w:spacing w:before="2"/>
        <w:ind w:left="0" w:right="328" w:firstLine="707"/>
      </w:pPr>
      <w:r w:rsidRPr="00DD3A06">
        <w:t xml:space="preserve">В перспективе потребительский рынок </w:t>
      </w:r>
      <w:r w:rsidR="001C2FCC" w:rsidRPr="00DD3A06">
        <w:t xml:space="preserve">г. п. Залукокоаже </w:t>
      </w:r>
      <w:r w:rsidRPr="00DD3A06">
        <w:t>продолжит динамичное развитие.</w:t>
      </w:r>
    </w:p>
    <w:p w:rsidR="00C040EC" w:rsidRPr="00DD3A06" w:rsidRDefault="00197B06" w:rsidP="006955E8">
      <w:pPr>
        <w:pStyle w:val="a3"/>
        <w:tabs>
          <w:tab w:val="left" w:pos="2314"/>
          <w:tab w:val="left" w:pos="4771"/>
          <w:tab w:val="left" w:pos="7484"/>
          <w:tab w:val="left" w:pos="8431"/>
        </w:tabs>
        <w:ind w:left="0" w:right="324" w:firstLine="707"/>
      </w:pPr>
      <w:r w:rsidRPr="00DD3A06">
        <w:t xml:space="preserve">Необходимость поддержки этого процесса диктуется  мировой тенденцией перехода к постиндустриальному типу экономики, подразумевающей изменение содержания и характера труда населения </w:t>
      </w:r>
      <w:r w:rsidR="001C2FCC" w:rsidRPr="00DD3A06">
        <w:t>г. п. Залукокоаже</w:t>
      </w:r>
      <w:r w:rsidRPr="00DD3A06">
        <w:t>,</w:t>
      </w:r>
      <w:r w:rsidRPr="00DD3A06">
        <w:tab/>
        <w:t>качественные</w:t>
      </w:r>
      <w:r w:rsidRPr="00DD3A06">
        <w:tab/>
        <w:t>преобразования</w:t>
      </w:r>
      <w:r w:rsidRPr="00DD3A06">
        <w:tab/>
        <w:t>в</w:t>
      </w:r>
      <w:r w:rsidRPr="00DD3A06">
        <w:tab/>
        <w:t>организации их жизнедеятельности и в пространстве в</w:t>
      </w:r>
      <w:r w:rsidRPr="00DD3A06">
        <w:rPr>
          <w:spacing w:val="-6"/>
        </w:rPr>
        <w:t xml:space="preserve"> </w:t>
      </w:r>
      <w:r w:rsidRPr="00DD3A06">
        <w:t>целом.</w:t>
      </w:r>
    </w:p>
    <w:p w:rsidR="00C040EC" w:rsidRPr="00DD3A06" w:rsidRDefault="00197B06" w:rsidP="006955E8">
      <w:pPr>
        <w:pStyle w:val="a3"/>
        <w:ind w:left="0" w:right="323" w:firstLine="707"/>
      </w:pPr>
      <w:r w:rsidRPr="00DD3A06">
        <w:t>Соответственно, определяемый в рамках настоящей Стратегии вектор развития сервиса направлен на следование технологическим вызовам ХХI века и изменяющимся реалиям общественной</w:t>
      </w:r>
      <w:r w:rsidRPr="00DD3A06">
        <w:rPr>
          <w:spacing w:val="-7"/>
        </w:rPr>
        <w:t xml:space="preserve"> </w:t>
      </w:r>
      <w:r w:rsidRPr="00DD3A06">
        <w:t>жизни.</w:t>
      </w:r>
    </w:p>
    <w:p w:rsidR="00C040EC" w:rsidRPr="00DD3A06" w:rsidRDefault="00197B06" w:rsidP="006955E8">
      <w:pPr>
        <w:pStyle w:val="a3"/>
        <w:ind w:left="0" w:right="328" w:firstLine="707"/>
      </w:pPr>
      <w:r w:rsidRPr="00DD3A06">
        <w:t>Обеспечение доступности товаров для населения, формирование конкурентной среды для граждан и субъектов предпринимательской деятельности и соблюдение прав и законных интересов юридических лиц, индивидуальных предпринимателей, осуществляющих торговую деятельность,</w:t>
      </w:r>
      <w:r w:rsidR="00CB151A">
        <w:t xml:space="preserve"> </w:t>
      </w:r>
      <w:r w:rsidRPr="00DD3A06">
        <w:t xml:space="preserve">является основной стратегической целью политики развития потребительского рынка в </w:t>
      </w:r>
      <w:r w:rsidR="001C2FCC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ind w:left="0" w:right="327" w:firstLine="851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 xml:space="preserve">создание благоприятных условий для развития потребительского рынка на территории </w:t>
      </w:r>
      <w:r w:rsidR="001C2FCC" w:rsidRPr="00DD3A06">
        <w:t xml:space="preserve">г. п. Залукокоаже </w:t>
      </w:r>
      <w:r w:rsidRPr="00DD3A06">
        <w:t>и на этой основе дальнейшее развитие экономики, увеличение доходов населения и местного бюджета, увеличение рабочих мест и в итоге формирование условий и стимулов для реализации человеческих возможностей.</w:t>
      </w:r>
    </w:p>
    <w:p w:rsidR="00C040EC" w:rsidRPr="00DD3A06" w:rsidRDefault="00C040EC" w:rsidP="006955E8">
      <w:pPr>
        <w:pStyle w:val="a3"/>
        <w:spacing w:before="7"/>
        <w:ind w:left="0"/>
        <w:jc w:val="left"/>
      </w:pPr>
    </w:p>
    <w:p w:rsidR="00C040EC" w:rsidRPr="00DD3A06" w:rsidRDefault="00197B06" w:rsidP="006955E8">
      <w:pPr>
        <w:pStyle w:val="a3"/>
        <w:ind w:left="0"/>
        <w:jc w:val="center"/>
        <w:rPr>
          <w:b/>
        </w:rPr>
      </w:pPr>
      <w:r w:rsidRPr="00DD3A06">
        <w:rPr>
          <w:b/>
        </w:rPr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3"/>
        <w:spacing w:before="165"/>
        <w:ind w:left="0" w:firstLine="707"/>
        <w:jc w:val="left"/>
      </w:pPr>
      <w:r w:rsidRPr="00DD3A06">
        <w:t xml:space="preserve">развитие сферы общественного питания и оказания бытовых услуг населению </w:t>
      </w:r>
      <w:r w:rsidR="001C2FCC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firstLine="707"/>
        <w:jc w:val="left"/>
      </w:pPr>
      <w:r w:rsidRPr="00DD3A06">
        <w:t>развитие торговой деятельности с целью повышения доступности товаров для населения;</w:t>
      </w:r>
    </w:p>
    <w:p w:rsidR="001C2FCC" w:rsidRPr="00DD3A06" w:rsidRDefault="00197B06" w:rsidP="006955E8">
      <w:pPr>
        <w:pStyle w:val="a3"/>
        <w:spacing w:before="6"/>
        <w:ind w:left="0" w:right="329" w:firstLine="566"/>
      </w:pPr>
      <w:r w:rsidRPr="00DD3A06">
        <w:t>формирование оптимального размещения нестационарных торговых объектов по продаже сезонного ассортимента товаров на территории</w:t>
      </w:r>
      <w:r w:rsidR="001C2FCC" w:rsidRPr="00DD3A06">
        <w:t xml:space="preserve">                 </w:t>
      </w:r>
      <w:r w:rsidR="00CB151A">
        <w:t xml:space="preserve">         </w:t>
      </w:r>
      <w:r w:rsidR="001C2FCC" w:rsidRPr="00DD3A06">
        <w:t xml:space="preserve"> </w:t>
      </w:r>
      <w:r w:rsidRPr="00DD3A06">
        <w:t xml:space="preserve"> </w:t>
      </w:r>
      <w:r w:rsidR="001C2FCC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spacing w:before="6"/>
        <w:ind w:left="0" w:right="329" w:firstLine="566"/>
      </w:pPr>
      <w:r w:rsidRPr="00DD3A06">
        <w:t>модернизация</w:t>
      </w:r>
      <w:r w:rsidRPr="00DD3A06">
        <w:tab/>
        <w:t>организаций</w:t>
      </w:r>
      <w:r w:rsidRPr="00DD3A06">
        <w:tab/>
        <w:t>бытового</w:t>
      </w:r>
      <w:r w:rsidRPr="00DD3A06">
        <w:tab/>
        <w:t>обслуживания</w:t>
      </w:r>
      <w:r w:rsidRPr="00DD3A06">
        <w:tab/>
      </w:r>
      <w:r w:rsidRPr="00DD3A06">
        <w:rPr>
          <w:spacing w:val="-3"/>
        </w:rPr>
        <w:t xml:space="preserve">населения, </w:t>
      </w:r>
      <w:r w:rsidRPr="00DD3A06">
        <w:t>проведение их технического</w:t>
      </w:r>
      <w:r w:rsidRPr="00DD3A06">
        <w:rPr>
          <w:spacing w:val="-2"/>
        </w:rPr>
        <w:t xml:space="preserve"> </w:t>
      </w:r>
      <w:r w:rsidRPr="00DD3A06">
        <w:t>перевооружения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повышение качества оказания бытовых услуг населению;</w:t>
      </w:r>
    </w:p>
    <w:p w:rsidR="00C040EC" w:rsidRPr="00DD3A06" w:rsidRDefault="00197B06" w:rsidP="006955E8">
      <w:pPr>
        <w:pStyle w:val="a3"/>
        <w:tabs>
          <w:tab w:val="left" w:pos="2342"/>
          <w:tab w:val="left" w:pos="2759"/>
          <w:tab w:val="left" w:pos="4081"/>
          <w:tab w:val="left" w:pos="6393"/>
          <w:tab w:val="left" w:pos="8659"/>
        </w:tabs>
        <w:ind w:left="0" w:right="334" w:firstLine="707"/>
        <w:jc w:val="left"/>
      </w:pPr>
      <w:r w:rsidRPr="00DD3A06">
        <w:lastRenderedPageBreak/>
        <w:t>создание</w:t>
      </w:r>
      <w:r w:rsidRPr="00DD3A06">
        <w:tab/>
        <w:t>и</w:t>
      </w:r>
      <w:r w:rsidRPr="00DD3A06">
        <w:tab/>
        <w:t>развитие</w:t>
      </w:r>
      <w:r w:rsidRPr="00DD3A06">
        <w:tab/>
        <w:t>многоформатной</w:t>
      </w:r>
      <w:r w:rsidRPr="00DD3A06">
        <w:tab/>
        <w:t>инфраструктуры</w:t>
      </w:r>
      <w:r w:rsidRPr="00DD3A06">
        <w:tab/>
      </w:r>
      <w:r w:rsidRPr="00DD3A06">
        <w:rPr>
          <w:spacing w:val="-3"/>
        </w:rPr>
        <w:t xml:space="preserve">розничной </w:t>
      </w:r>
      <w:r w:rsidRPr="00DD3A06">
        <w:t>торговли;</w:t>
      </w:r>
    </w:p>
    <w:p w:rsidR="00C040EC" w:rsidRPr="00DD3A06" w:rsidRDefault="00197B06" w:rsidP="006955E8">
      <w:pPr>
        <w:pStyle w:val="a3"/>
        <w:tabs>
          <w:tab w:val="left" w:pos="2678"/>
          <w:tab w:val="left" w:pos="4854"/>
          <w:tab w:val="left" w:pos="7291"/>
          <w:tab w:val="left" w:pos="8872"/>
        </w:tabs>
        <w:spacing w:before="1"/>
        <w:ind w:left="0" w:right="328" w:firstLine="707"/>
        <w:jc w:val="left"/>
      </w:pPr>
      <w:r w:rsidRPr="00DD3A06">
        <w:t>создание</w:t>
      </w:r>
      <w:r w:rsidRPr="00DD3A06">
        <w:tab/>
        <w:t>максимально</w:t>
      </w:r>
      <w:r w:rsidRPr="00DD3A06">
        <w:tab/>
        <w:t>благоприятных</w:t>
      </w:r>
      <w:r w:rsidRPr="00DD3A06">
        <w:tab/>
        <w:t>условий</w:t>
      </w:r>
      <w:r w:rsidRPr="00DD3A06">
        <w:tab/>
      </w:r>
      <w:r w:rsidRPr="00DD3A06">
        <w:rPr>
          <w:spacing w:val="-4"/>
        </w:rPr>
        <w:t xml:space="preserve">местным </w:t>
      </w:r>
      <w:r w:rsidRPr="00DD3A06">
        <w:t>товаропроизводителям;</w:t>
      </w:r>
    </w:p>
    <w:p w:rsidR="00C040EC" w:rsidRPr="00DD3A06" w:rsidRDefault="00197B06" w:rsidP="006955E8">
      <w:pPr>
        <w:pStyle w:val="a3"/>
        <w:ind w:left="0" w:right="516"/>
        <w:jc w:val="left"/>
      </w:pPr>
      <w:r w:rsidRPr="00DD3A06">
        <w:t xml:space="preserve">формирование добросовестной конкуренции на потребительском рынке; создание торгово - логистических центров в </w:t>
      </w:r>
      <w:r w:rsidR="001C2FCC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firstLine="707"/>
        <w:jc w:val="left"/>
      </w:pPr>
      <w:r w:rsidRPr="00DD3A06">
        <w:t xml:space="preserve">совершенствование оптовой торговли на территории </w:t>
      </w:r>
      <w:r w:rsidR="001C2FCC" w:rsidRPr="00DD3A06">
        <w:t>г. п. Залукокоаже</w:t>
      </w:r>
      <w:r w:rsidRPr="00DD3A06">
        <w:t>, развитие организованных оптовых продовольственных баз.</w:t>
      </w:r>
    </w:p>
    <w:p w:rsidR="00C040EC" w:rsidRPr="00DD3A06" w:rsidRDefault="00C040EC" w:rsidP="006955E8">
      <w:pPr>
        <w:pStyle w:val="a3"/>
        <w:spacing w:before="5"/>
        <w:ind w:left="0"/>
        <w:jc w:val="left"/>
      </w:pPr>
    </w:p>
    <w:p w:rsidR="00C040EC" w:rsidRPr="00DD3A06" w:rsidRDefault="00197B06" w:rsidP="006955E8">
      <w:pPr>
        <w:pStyle w:val="Heading2"/>
        <w:ind w:left="0" w:right="479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ind w:left="0" w:right="335" w:firstLine="707"/>
      </w:pPr>
      <w:r w:rsidRPr="00DD3A06">
        <w:t>развитие общедоступной сети предприятий общественного питания, включая объекты быстрого питания, ориентированные на различные группы потребителей с учетом территориальной доступности, ценовой политики;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 xml:space="preserve">формирование в </w:t>
      </w:r>
      <w:r w:rsidR="001C2FCC" w:rsidRPr="00DD3A06">
        <w:t xml:space="preserve">г. п. Залукокоаже </w:t>
      </w:r>
      <w:r w:rsidRPr="00DD3A06">
        <w:t>общедоступных предприятий общественного питания различных типов (кафе, столовая, бар, ресторан, предприятие быстрого обслуживания, закусочная и др.);</w:t>
      </w:r>
    </w:p>
    <w:p w:rsidR="00C040EC" w:rsidRPr="00DD3A06" w:rsidRDefault="00197B06" w:rsidP="006955E8">
      <w:pPr>
        <w:pStyle w:val="a3"/>
        <w:tabs>
          <w:tab w:val="left" w:pos="2285"/>
          <w:tab w:val="left" w:pos="4564"/>
          <w:tab w:val="left" w:pos="6109"/>
          <w:tab w:val="left" w:pos="7761"/>
          <w:tab w:val="left" w:pos="8122"/>
          <w:tab w:val="left" w:pos="9311"/>
        </w:tabs>
        <w:ind w:left="0" w:right="332" w:firstLine="707"/>
        <w:jc w:val="left"/>
      </w:pPr>
      <w:r w:rsidRPr="00DD3A06">
        <w:t>создание</w:t>
      </w:r>
      <w:r w:rsidRPr="00DD3A06">
        <w:tab/>
        <w:t>дополнительного</w:t>
      </w:r>
      <w:r w:rsidRPr="00DD3A06">
        <w:tab/>
        <w:t>количества</w:t>
      </w:r>
      <w:r w:rsidRPr="00DD3A06">
        <w:tab/>
        <w:t>посадочных</w:t>
      </w:r>
      <w:r w:rsidRPr="00DD3A06">
        <w:tab/>
        <w:t>и</w:t>
      </w:r>
      <w:r w:rsidRPr="00DD3A06">
        <w:tab/>
        <w:t>рабочих</w:t>
      </w:r>
      <w:r w:rsidRPr="00DD3A06">
        <w:tab/>
      </w:r>
      <w:r w:rsidRPr="00DD3A06">
        <w:rPr>
          <w:spacing w:val="-4"/>
        </w:rPr>
        <w:t xml:space="preserve">мест, </w:t>
      </w:r>
      <w:r w:rsidRPr="00DD3A06">
        <w:t>благоприятных и комфортных условий для отдыха</w:t>
      </w:r>
      <w:r w:rsidRPr="00DD3A06">
        <w:rPr>
          <w:spacing w:val="-7"/>
        </w:rPr>
        <w:t xml:space="preserve"> </w:t>
      </w:r>
      <w:r w:rsidRPr="00DD3A06">
        <w:t>горожан;</w:t>
      </w:r>
    </w:p>
    <w:p w:rsidR="00C040EC" w:rsidRPr="00DD3A06" w:rsidRDefault="00197B06" w:rsidP="006955E8">
      <w:pPr>
        <w:pStyle w:val="a3"/>
        <w:tabs>
          <w:tab w:val="left" w:pos="2439"/>
          <w:tab w:val="left" w:pos="4147"/>
          <w:tab w:val="left" w:pos="5750"/>
          <w:tab w:val="left" w:pos="8736"/>
          <w:tab w:val="left" w:pos="9240"/>
        </w:tabs>
        <w:ind w:left="0" w:right="330" w:firstLine="707"/>
        <w:jc w:val="left"/>
      </w:pPr>
      <w:r w:rsidRPr="00DD3A06">
        <w:t>оказание</w:t>
      </w:r>
      <w:r w:rsidRPr="00DD3A06">
        <w:tab/>
        <w:t>содействия</w:t>
      </w:r>
      <w:r w:rsidRPr="00DD3A06">
        <w:tab/>
        <w:t>субъектам</w:t>
      </w:r>
      <w:r w:rsidRPr="00DD3A06">
        <w:tab/>
        <w:t>предпринимательства</w:t>
      </w:r>
      <w:r w:rsidRPr="00DD3A06">
        <w:tab/>
        <w:t>в</w:t>
      </w:r>
      <w:r w:rsidRPr="00DD3A06">
        <w:tab/>
      </w:r>
      <w:r w:rsidRPr="00DD3A06">
        <w:rPr>
          <w:spacing w:val="-5"/>
        </w:rPr>
        <w:t xml:space="preserve">сфере </w:t>
      </w:r>
      <w:r w:rsidRPr="00DD3A06">
        <w:t>предоставления бытовых услуг</w:t>
      </w:r>
      <w:r w:rsidRPr="00DD3A06">
        <w:rPr>
          <w:spacing w:val="-1"/>
        </w:rPr>
        <w:t xml:space="preserve"> </w:t>
      </w:r>
      <w:r w:rsidRPr="00DD3A06">
        <w:t>населению;</w:t>
      </w:r>
    </w:p>
    <w:p w:rsidR="00C040EC" w:rsidRPr="00DD3A06" w:rsidRDefault="00197B06" w:rsidP="006955E8">
      <w:pPr>
        <w:pStyle w:val="a3"/>
        <w:tabs>
          <w:tab w:val="left" w:pos="2448"/>
          <w:tab w:val="left" w:pos="3797"/>
          <w:tab w:val="left" w:pos="4583"/>
          <w:tab w:val="left" w:pos="6335"/>
          <w:tab w:val="left" w:pos="8582"/>
        </w:tabs>
        <w:ind w:left="0" w:right="329" w:firstLine="707"/>
        <w:jc w:val="left"/>
      </w:pPr>
      <w:r w:rsidRPr="00DD3A06">
        <w:t>создание</w:t>
      </w:r>
      <w:r w:rsidRPr="00DD3A06">
        <w:tab/>
        <w:t>условий</w:t>
      </w:r>
      <w:r w:rsidRPr="00DD3A06">
        <w:tab/>
        <w:t>для</w:t>
      </w:r>
      <w:r w:rsidRPr="00DD3A06">
        <w:tab/>
        <w:t>увеличения</w:t>
      </w:r>
      <w:r w:rsidRPr="00DD3A06">
        <w:tab/>
        <w:t>инновационной</w:t>
      </w:r>
      <w:r w:rsidRPr="00DD3A06">
        <w:tab/>
      </w:r>
      <w:r w:rsidRPr="00DD3A06">
        <w:rPr>
          <w:spacing w:val="-3"/>
        </w:rPr>
        <w:t xml:space="preserve">активности </w:t>
      </w:r>
      <w:r w:rsidRPr="00DD3A06">
        <w:t>организаций в сфере бытового обслуживания</w:t>
      </w:r>
      <w:r w:rsidRPr="00DD3A06">
        <w:rPr>
          <w:spacing w:val="-5"/>
        </w:rPr>
        <w:t xml:space="preserve"> </w:t>
      </w:r>
      <w:r w:rsidRPr="00DD3A06">
        <w:t>населения.</w:t>
      </w:r>
    </w:p>
    <w:p w:rsidR="00C040EC" w:rsidRPr="00DD3A06" w:rsidRDefault="00197B06" w:rsidP="006955E8">
      <w:pPr>
        <w:pStyle w:val="a3"/>
        <w:ind w:left="0" w:right="331" w:firstLine="707"/>
      </w:pPr>
      <w:r w:rsidRPr="00DD3A06">
        <w:t>развитие деятельности организаций бытового обслуживания населения с учетом обеспечения приема заказов на основные виды бытовых услуг на дому;</w:t>
      </w:r>
    </w:p>
    <w:p w:rsidR="00C040EC" w:rsidRPr="00DD3A06" w:rsidRDefault="00197B06" w:rsidP="006955E8">
      <w:pPr>
        <w:pStyle w:val="a3"/>
        <w:spacing w:before="1"/>
        <w:ind w:left="0" w:right="330" w:firstLine="707"/>
      </w:pPr>
      <w:r w:rsidRPr="00DD3A06">
        <w:t>организация участия работников сферы бытовых услуг в конкурсах профессионального мастерства среди профильных предприятий, семинарах, практикумах, конференциях, мастер-классах;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>создание сети магазинов шаговой доступности с ассортиментом, включающим в себя товары первой необходимости,  в жилых микрорайонах     и районах массовой</w:t>
      </w:r>
      <w:r w:rsidRPr="00DD3A06">
        <w:rPr>
          <w:spacing w:val="-3"/>
        </w:rPr>
        <w:t xml:space="preserve"> </w:t>
      </w:r>
      <w:r w:rsidRPr="00DD3A06">
        <w:t>застройки;</w:t>
      </w:r>
    </w:p>
    <w:p w:rsidR="00C040EC" w:rsidRPr="00DD3A06" w:rsidRDefault="00197B06" w:rsidP="006955E8">
      <w:pPr>
        <w:pStyle w:val="a3"/>
        <w:spacing w:before="1"/>
        <w:ind w:left="0" w:right="323" w:firstLine="707"/>
      </w:pPr>
      <w:r w:rsidRPr="00DD3A06">
        <w:t>развитие нестационарных торговых объектов социально-значимой (приоритетной) специализации товаров: свежих продуктов, сельскохозяйственной продукции, печатной продукции;</w:t>
      </w:r>
    </w:p>
    <w:p w:rsidR="00C040EC" w:rsidRPr="00DD3A06" w:rsidRDefault="00197B06" w:rsidP="006955E8">
      <w:pPr>
        <w:pStyle w:val="a3"/>
        <w:ind w:left="0"/>
      </w:pPr>
      <w:r w:rsidRPr="00DD3A06">
        <w:t>развитие торговли посредством передвижных сооружений;</w:t>
      </w:r>
    </w:p>
    <w:p w:rsidR="00C040EC" w:rsidRPr="00DD3A06" w:rsidRDefault="00197B06" w:rsidP="006955E8">
      <w:pPr>
        <w:pStyle w:val="a3"/>
        <w:ind w:left="0" w:right="334" w:firstLine="707"/>
      </w:pPr>
      <w:r w:rsidRPr="00DD3A06">
        <w:t>создание торговых центров, ориентированных на предоставление комплекса различных услуг;</w:t>
      </w:r>
    </w:p>
    <w:p w:rsidR="00C040EC" w:rsidRPr="00DD3A06" w:rsidRDefault="00197B06" w:rsidP="006955E8">
      <w:pPr>
        <w:pStyle w:val="a3"/>
        <w:ind w:left="0" w:right="328" w:firstLine="707"/>
      </w:pPr>
      <w:r w:rsidRPr="00DD3A06">
        <w:t>создание максимально благоприятных условий местным товаропроизводителям;</w:t>
      </w:r>
    </w:p>
    <w:p w:rsidR="00C040EC" w:rsidRPr="00DD3A06" w:rsidRDefault="00197B06" w:rsidP="006955E8">
      <w:pPr>
        <w:pStyle w:val="a3"/>
        <w:ind w:left="0" w:right="331" w:firstLine="777"/>
      </w:pPr>
      <w:r w:rsidRPr="00DD3A06">
        <w:t xml:space="preserve">создание условий для организации </w:t>
      </w:r>
      <w:r w:rsidRPr="00DD3A06">
        <w:rPr>
          <w:spacing w:val="-4"/>
        </w:rPr>
        <w:t xml:space="preserve">широкой </w:t>
      </w:r>
      <w:r w:rsidRPr="00DD3A06">
        <w:t xml:space="preserve">сети </w:t>
      </w:r>
      <w:r w:rsidRPr="00DD3A06">
        <w:rPr>
          <w:spacing w:val="-3"/>
        </w:rPr>
        <w:t xml:space="preserve">объектов придорожного </w:t>
      </w:r>
      <w:r w:rsidRPr="00DD3A06">
        <w:t xml:space="preserve">сервиса (предприятия общественного питания, услуги  гостиничного </w:t>
      </w:r>
      <w:r w:rsidRPr="00DD3A06">
        <w:rPr>
          <w:spacing w:val="-3"/>
        </w:rPr>
        <w:t xml:space="preserve">комплекса) </w:t>
      </w:r>
      <w:r w:rsidRPr="00DD3A06">
        <w:t>с быстрым обслуживанием и низкими</w:t>
      </w:r>
      <w:r w:rsidRPr="00DD3A06">
        <w:rPr>
          <w:spacing w:val="-6"/>
        </w:rPr>
        <w:t xml:space="preserve"> </w:t>
      </w:r>
      <w:r w:rsidRPr="00DD3A06">
        <w:t>ценами;</w:t>
      </w:r>
    </w:p>
    <w:p w:rsidR="00C040EC" w:rsidRPr="00DD3A06" w:rsidRDefault="00197B06" w:rsidP="006955E8">
      <w:pPr>
        <w:pStyle w:val="a3"/>
        <w:ind w:left="0" w:right="331" w:firstLine="707"/>
      </w:pPr>
      <w:r w:rsidRPr="00DD3A06">
        <w:t>улучшение культуры обслуживания, внедрение современных методов организации торговли. Развитие системы защиты прав потребителей;</w:t>
      </w:r>
    </w:p>
    <w:p w:rsidR="00C040EC" w:rsidRPr="00DD3A06" w:rsidRDefault="00197B06" w:rsidP="006955E8">
      <w:pPr>
        <w:pStyle w:val="a3"/>
        <w:ind w:left="0" w:right="328" w:firstLine="707"/>
      </w:pPr>
      <w:r w:rsidRPr="00DD3A06">
        <w:t xml:space="preserve">обеспечение жителей </w:t>
      </w:r>
      <w:r w:rsidR="001C2FCC" w:rsidRPr="00DD3A06">
        <w:t xml:space="preserve">г. п. Залукокоаже </w:t>
      </w:r>
      <w:r w:rsidRPr="00DD3A06">
        <w:t>сельскохозяйственной продукцией по ценам производителя;</w:t>
      </w:r>
    </w:p>
    <w:p w:rsidR="00C040EC" w:rsidRPr="00DD3A06" w:rsidRDefault="00197B06" w:rsidP="006955E8">
      <w:pPr>
        <w:pStyle w:val="a3"/>
        <w:ind w:left="0" w:right="335" w:firstLine="707"/>
      </w:pPr>
      <w:r w:rsidRPr="00DD3A06">
        <w:lastRenderedPageBreak/>
        <w:t>предоставление производителю возможности выгодно и гарантировано реализовывать любой объем качественной и востребованной продукции;</w:t>
      </w:r>
    </w:p>
    <w:p w:rsidR="00C040EC" w:rsidRPr="00DD3A06" w:rsidRDefault="00197B06" w:rsidP="006955E8">
      <w:pPr>
        <w:pStyle w:val="a3"/>
        <w:ind w:left="0"/>
      </w:pPr>
      <w:r w:rsidRPr="00DD3A06">
        <w:t>ликвидация самовольной деятельности в сфере торговли;</w:t>
      </w:r>
    </w:p>
    <w:p w:rsidR="00C040EC" w:rsidRPr="00DD3A06" w:rsidRDefault="00197B06" w:rsidP="006955E8">
      <w:pPr>
        <w:pStyle w:val="a3"/>
        <w:ind w:left="0" w:right="329" w:firstLine="707"/>
      </w:pPr>
      <w:r w:rsidRPr="00DD3A06">
        <w:t xml:space="preserve">мониторинг основных тенденций экономического развития предприятий торговли, в том числе проведение аналитической работы процесса ценообразования на социально значимые продовольственные товары в организациях торговли </w:t>
      </w:r>
      <w:r w:rsidR="001C2FCC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ind w:left="0" w:right="332" w:firstLine="707"/>
      </w:pPr>
      <w:r w:rsidRPr="00DD3A06">
        <w:t>модернизация систем видеонаблюдения с учетом новых требований торговых мест;</w:t>
      </w:r>
    </w:p>
    <w:p w:rsidR="001C2FCC" w:rsidRPr="00DD3A06" w:rsidRDefault="00197B06" w:rsidP="006955E8">
      <w:pPr>
        <w:pStyle w:val="a3"/>
        <w:tabs>
          <w:tab w:val="left" w:pos="1620"/>
          <w:tab w:val="left" w:pos="4655"/>
          <w:tab w:val="left" w:pos="5869"/>
          <w:tab w:val="left" w:pos="6396"/>
          <w:tab w:val="left" w:pos="8035"/>
        </w:tabs>
        <w:ind w:left="0" w:right="322" w:firstLine="707"/>
      </w:pPr>
      <w:r w:rsidRPr="00DD3A06">
        <w:t>обеспечение</w:t>
      </w:r>
      <w:r w:rsidRPr="00DD3A06">
        <w:rPr>
          <w:spacing w:val="21"/>
        </w:rPr>
        <w:t xml:space="preserve"> </w:t>
      </w:r>
      <w:r w:rsidRPr="00DD3A06">
        <w:t>на</w:t>
      </w:r>
      <w:r w:rsidRPr="00DD3A06">
        <w:rPr>
          <w:spacing w:val="25"/>
        </w:rPr>
        <w:t xml:space="preserve"> </w:t>
      </w:r>
      <w:r w:rsidRPr="00DD3A06">
        <w:t>территории</w:t>
      </w:r>
      <w:r w:rsidRPr="00DD3A06">
        <w:rPr>
          <w:spacing w:val="21"/>
        </w:rPr>
        <w:t xml:space="preserve"> </w:t>
      </w:r>
      <w:r w:rsidRPr="00DD3A06">
        <w:t>розничного</w:t>
      </w:r>
      <w:r w:rsidRPr="00DD3A06">
        <w:rPr>
          <w:spacing w:val="25"/>
        </w:rPr>
        <w:t xml:space="preserve"> </w:t>
      </w:r>
      <w:r w:rsidRPr="00DD3A06">
        <w:t>рынка</w:t>
      </w:r>
      <w:r w:rsidRPr="00DD3A06">
        <w:rPr>
          <w:spacing w:val="22"/>
        </w:rPr>
        <w:t xml:space="preserve"> </w:t>
      </w:r>
      <w:r w:rsidRPr="00DD3A06">
        <w:t>безопасности</w:t>
      </w:r>
      <w:r w:rsidRPr="00DD3A06">
        <w:rPr>
          <w:spacing w:val="22"/>
        </w:rPr>
        <w:t xml:space="preserve"> </w:t>
      </w:r>
      <w:r w:rsidRPr="00DD3A06">
        <w:t>граждан, эффективного санитарно-ветеринарного контроля и защиты</w:t>
      </w:r>
      <w:r w:rsidRPr="00DD3A06">
        <w:rPr>
          <w:spacing w:val="-23"/>
        </w:rPr>
        <w:t xml:space="preserve"> </w:t>
      </w:r>
      <w:r w:rsidRPr="00DD3A06">
        <w:t>прав</w:t>
      </w:r>
      <w:r w:rsidRPr="00DD3A06">
        <w:rPr>
          <w:spacing w:val="-8"/>
        </w:rPr>
        <w:t xml:space="preserve"> </w:t>
      </w:r>
      <w:r w:rsidR="001C2FCC" w:rsidRPr="00DD3A06">
        <w:t>потребителей;</w:t>
      </w:r>
    </w:p>
    <w:p w:rsidR="00C040EC" w:rsidRPr="00DD3A06" w:rsidRDefault="001C2FCC" w:rsidP="006955E8">
      <w:pPr>
        <w:pStyle w:val="a3"/>
        <w:tabs>
          <w:tab w:val="left" w:pos="1620"/>
          <w:tab w:val="left" w:pos="4655"/>
          <w:tab w:val="left" w:pos="5869"/>
          <w:tab w:val="left" w:pos="6396"/>
          <w:tab w:val="left" w:pos="8035"/>
        </w:tabs>
        <w:ind w:left="0" w:right="322" w:firstLine="707"/>
      </w:pPr>
      <w:r w:rsidRPr="00DD3A06">
        <w:t xml:space="preserve">создание торгово - логистических </w:t>
      </w:r>
      <w:r w:rsidR="00197B06" w:rsidRPr="00DD3A06">
        <w:t>центров</w:t>
      </w:r>
      <w:r w:rsidR="00197B06" w:rsidRPr="00DD3A06">
        <w:tab/>
        <w:t>на</w:t>
      </w:r>
      <w:r w:rsidR="00197B06" w:rsidRPr="00DD3A06">
        <w:tab/>
        <w:t>территории</w:t>
      </w:r>
      <w:r w:rsidRPr="00DD3A06">
        <w:t xml:space="preserve">                           г. п. Залукокоаже</w:t>
      </w:r>
      <w:r w:rsidR="00197B06" w:rsidRPr="00DD3A06">
        <w:rPr>
          <w:spacing w:val="-1"/>
        </w:rPr>
        <w:t xml:space="preserve">, </w:t>
      </w:r>
      <w:r w:rsidR="00197B06" w:rsidRPr="00DD3A06">
        <w:t>ориентированных на увеличение сроков хранения, первичную обработку и</w:t>
      </w:r>
      <w:r w:rsidR="00197B06" w:rsidRPr="00DD3A06">
        <w:rPr>
          <w:spacing w:val="-36"/>
        </w:rPr>
        <w:t xml:space="preserve"> </w:t>
      </w:r>
      <w:r w:rsidR="00197B06" w:rsidRPr="00DD3A06">
        <w:t>сбыт</w:t>
      </w:r>
      <w:r w:rsidRPr="00DD3A06">
        <w:t xml:space="preserve"> </w:t>
      </w:r>
      <w:r w:rsidR="00197B06" w:rsidRPr="00DD3A06">
        <w:t>сельскохозяйственной продукции и продуктов питания.</w:t>
      </w:r>
    </w:p>
    <w:p w:rsidR="00C040EC" w:rsidRPr="00DD3A06" w:rsidRDefault="00197B06" w:rsidP="006955E8">
      <w:pPr>
        <w:pStyle w:val="a3"/>
        <w:ind w:left="0" w:right="325" w:firstLine="707"/>
      </w:pPr>
      <w:r w:rsidRPr="00DD3A06">
        <w:t xml:space="preserve">Решение   данной   задачи   позволит   создать   условия   для   развития    и совершенствования инфраструктуры потребительского рынка, обеспечить население качественной и безопасной продукцией товаропроизводителей </w:t>
      </w:r>
      <w:r w:rsidR="001C2FCC" w:rsidRPr="00DD3A06">
        <w:t>г. п. Залукокоаже</w:t>
      </w:r>
      <w:r w:rsidRPr="00DD3A06">
        <w:t>, стабилизировать процесс</w:t>
      </w:r>
      <w:r w:rsidRPr="00DD3A06">
        <w:rPr>
          <w:spacing w:val="-5"/>
        </w:rPr>
        <w:t xml:space="preserve"> </w:t>
      </w:r>
      <w:r w:rsidRPr="00DD3A06">
        <w:t>ценообразования.</w:t>
      </w:r>
    </w:p>
    <w:p w:rsidR="00C040EC" w:rsidRPr="00DD3A06" w:rsidRDefault="00C040EC" w:rsidP="006955E8">
      <w:pPr>
        <w:pStyle w:val="a3"/>
        <w:spacing w:before="11"/>
        <w:ind w:left="0"/>
        <w:jc w:val="left"/>
        <w:rPr>
          <w:sz w:val="27"/>
        </w:rPr>
      </w:pPr>
    </w:p>
    <w:p w:rsidR="00C040EC" w:rsidRDefault="00197B06" w:rsidP="006955E8">
      <w:pPr>
        <w:pStyle w:val="Heading2"/>
        <w:spacing w:before="89"/>
        <w:ind w:left="0"/>
      </w:pPr>
      <w:r w:rsidRPr="00DD3A06">
        <w:t>Ожидаемые результаты:</w:t>
      </w:r>
    </w:p>
    <w:p w:rsidR="00CB151A" w:rsidRPr="00DD3A06" w:rsidRDefault="00CB151A" w:rsidP="006955E8">
      <w:pPr>
        <w:pStyle w:val="Heading2"/>
        <w:spacing w:before="89"/>
        <w:ind w:left="0"/>
      </w:pPr>
    </w:p>
    <w:p w:rsidR="00C040EC" w:rsidRPr="00DD3A06" w:rsidRDefault="00197B06" w:rsidP="006955E8">
      <w:pPr>
        <w:pStyle w:val="a3"/>
        <w:ind w:left="0" w:right="871"/>
        <w:jc w:val="left"/>
      </w:pPr>
      <w:r w:rsidRPr="00DD3A06">
        <w:t>увеличение обеспеченности населения площадью торговых объектов; увеличение количества многоформатных торговых объектов;</w:t>
      </w:r>
    </w:p>
    <w:p w:rsidR="00C040EC" w:rsidRPr="00DD3A06" w:rsidRDefault="00197B06" w:rsidP="006955E8">
      <w:pPr>
        <w:pStyle w:val="a3"/>
        <w:tabs>
          <w:tab w:val="left" w:pos="2277"/>
          <w:tab w:val="left" w:pos="3455"/>
          <w:tab w:val="left" w:pos="4072"/>
          <w:tab w:val="left" w:pos="5844"/>
          <w:tab w:val="left" w:pos="7023"/>
          <w:tab w:val="left" w:pos="9128"/>
        </w:tabs>
        <w:ind w:left="0" w:right="331" w:firstLine="707"/>
        <w:jc w:val="left"/>
      </w:pPr>
      <w:r w:rsidRPr="00DD3A06">
        <w:t>создание</w:t>
      </w:r>
      <w:r w:rsidRPr="00DD3A06">
        <w:tab/>
        <w:t>условий</w:t>
      </w:r>
      <w:r w:rsidRPr="00DD3A06">
        <w:tab/>
        <w:t>для</w:t>
      </w:r>
      <w:r w:rsidRPr="00DD3A06">
        <w:tab/>
        <w:t>максимально</w:t>
      </w:r>
      <w:r w:rsidRPr="00DD3A06">
        <w:tab/>
        <w:t>полного</w:t>
      </w:r>
      <w:r w:rsidRPr="00DD3A06">
        <w:tab/>
        <w:t>удовлетворения</w:t>
      </w:r>
      <w:r w:rsidRPr="00DD3A06">
        <w:tab/>
      </w:r>
      <w:r w:rsidRPr="00DD3A06">
        <w:rPr>
          <w:spacing w:val="-4"/>
        </w:rPr>
        <w:t xml:space="preserve">спроса </w:t>
      </w:r>
      <w:r w:rsidRPr="00DD3A06">
        <w:t>населения на качественные и безопасные товары по доступным</w:t>
      </w:r>
      <w:r w:rsidRPr="00DD3A06">
        <w:rPr>
          <w:spacing w:val="-15"/>
        </w:rPr>
        <w:t xml:space="preserve"> </w:t>
      </w:r>
      <w:r w:rsidRPr="00DD3A06">
        <w:t>ценам;</w:t>
      </w:r>
    </w:p>
    <w:p w:rsidR="00C040EC" w:rsidRPr="00DD3A06" w:rsidRDefault="00197B06" w:rsidP="006955E8">
      <w:pPr>
        <w:pStyle w:val="a3"/>
        <w:ind w:left="0" w:firstLine="707"/>
        <w:jc w:val="left"/>
      </w:pPr>
      <w:r w:rsidRPr="00DD3A06">
        <w:t>улучшение качества услуг общественного питания и бытовых услуг населению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увеличение доли продаж местных товаропроизводителей;</w:t>
      </w:r>
    </w:p>
    <w:p w:rsidR="00C040EC" w:rsidRPr="00DD3A06" w:rsidRDefault="00197B06" w:rsidP="006955E8">
      <w:pPr>
        <w:pStyle w:val="a3"/>
        <w:ind w:left="0" w:right="324"/>
        <w:jc w:val="left"/>
      </w:pPr>
      <w:r w:rsidRPr="00DD3A06">
        <w:t>уменьшение разницы между отпускной ценой производителя и розничной ценой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увеличение ассортимента, повышение качества продукции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повышение культуры и качества обслуживания потребителей товаров и услуг;</w:t>
      </w:r>
    </w:p>
    <w:p w:rsidR="00C040EC" w:rsidRPr="00DD3A06" w:rsidRDefault="00197B06" w:rsidP="006955E8">
      <w:pPr>
        <w:pStyle w:val="a3"/>
        <w:ind w:left="0" w:right="3561"/>
        <w:jc w:val="left"/>
      </w:pPr>
      <w:r w:rsidRPr="00DD3A06">
        <w:t>повышение качества оказания бытовых услуг; повышение качества жизни населения.</w:t>
      </w:r>
    </w:p>
    <w:p w:rsidR="00FF5B8E" w:rsidRPr="00DD3A06" w:rsidRDefault="00FF5B8E" w:rsidP="00EB343F">
      <w:pPr>
        <w:pStyle w:val="a3"/>
        <w:spacing w:before="4"/>
        <w:ind w:left="0"/>
        <w:jc w:val="center"/>
        <w:rPr>
          <w:sz w:val="44"/>
        </w:rPr>
      </w:pPr>
    </w:p>
    <w:p w:rsidR="00C040EC" w:rsidRPr="00CB151A" w:rsidRDefault="00244461" w:rsidP="00EB343F">
      <w:pPr>
        <w:pStyle w:val="Heading2"/>
        <w:numPr>
          <w:ilvl w:val="1"/>
          <w:numId w:val="20"/>
        </w:numPr>
        <w:tabs>
          <w:tab w:val="clear" w:pos="360"/>
        </w:tabs>
        <w:ind w:left="0" w:right="1198"/>
        <w:jc w:val="center"/>
        <w:rPr>
          <w:sz w:val="30"/>
        </w:rPr>
      </w:pPr>
      <w:r>
        <w:t xml:space="preserve">3.2. </w:t>
      </w:r>
      <w:r w:rsidR="00197B06" w:rsidRPr="00DD3A06">
        <w:t xml:space="preserve">ПРИОРИТЕТЫ СОЗДАНИЯ КОМФОРТНОЙ СРЕДЫ </w:t>
      </w:r>
      <w:r w:rsidR="00EB343F">
        <w:t xml:space="preserve">               </w:t>
      </w:r>
      <w:r w:rsidR="00197B06" w:rsidRPr="00DD3A06">
        <w:t>ЖИЗНЕДЕЯТЕЛЬНОСТИ</w:t>
      </w:r>
    </w:p>
    <w:p w:rsidR="00C040EC" w:rsidRPr="00DD3A06" w:rsidRDefault="00C040EC" w:rsidP="006955E8">
      <w:pPr>
        <w:pStyle w:val="a3"/>
        <w:spacing w:before="7"/>
        <w:ind w:left="0"/>
        <w:jc w:val="left"/>
        <w:rPr>
          <w:b/>
          <w:sz w:val="24"/>
        </w:rPr>
      </w:pPr>
    </w:p>
    <w:p w:rsidR="00C040EC" w:rsidRPr="00DD3A06" w:rsidRDefault="00197B06" w:rsidP="006955E8">
      <w:pPr>
        <w:ind w:right="324" w:firstLine="851"/>
        <w:jc w:val="both"/>
        <w:rPr>
          <w:b/>
          <w:sz w:val="28"/>
        </w:rPr>
      </w:pPr>
      <w:r w:rsidRPr="00DD3A06">
        <w:rPr>
          <w:sz w:val="28"/>
        </w:rPr>
        <w:t xml:space="preserve">В рамках ключевого стратегического направления: </w:t>
      </w:r>
      <w:r w:rsidRPr="00DD3A06">
        <w:rPr>
          <w:b/>
          <w:sz w:val="28"/>
        </w:rPr>
        <w:t xml:space="preserve">«Улучшение среды проживания и развитие жилищно-коммунального хозяйства», </w:t>
      </w:r>
      <w:r w:rsidRPr="00DD3A06">
        <w:rPr>
          <w:sz w:val="28"/>
        </w:rPr>
        <w:t>главной целью которого является: «Рациональное природопользование, улучшение окружающей среды и благоприятных условий проживания населения в жилищах и населенных пунктах в целом», в</w:t>
      </w:r>
      <w:r w:rsidRPr="00DD3A06">
        <w:rPr>
          <w:b/>
          <w:sz w:val="28"/>
        </w:rPr>
        <w:t>ыработано 4 поднаправления:</w:t>
      </w:r>
    </w:p>
    <w:p w:rsidR="00C040EC" w:rsidRPr="00DD3A06" w:rsidRDefault="00197B06" w:rsidP="006955E8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left"/>
        <w:rPr>
          <w:sz w:val="28"/>
        </w:rPr>
      </w:pPr>
      <w:r w:rsidRPr="00DD3A06">
        <w:rPr>
          <w:sz w:val="28"/>
        </w:rPr>
        <w:t>Градостроительство, жилищное строительство и</w:t>
      </w:r>
      <w:r w:rsidRPr="00DD3A06">
        <w:rPr>
          <w:spacing w:val="-6"/>
          <w:sz w:val="28"/>
        </w:rPr>
        <w:t xml:space="preserve"> </w:t>
      </w:r>
      <w:r w:rsidRPr="00DD3A06">
        <w:rPr>
          <w:sz w:val="28"/>
        </w:rPr>
        <w:t>благоустройство;</w:t>
      </w:r>
    </w:p>
    <w:p w:rsidR="00C040EC" w:rsidRPr="00DD3A06" w:rsidRDefault="00197B06" w:rsidP="006955E8">
      <w:pPr>
        <w:pStyle w:val="a4"/>
        <w:numPr>
          <w:ilvl w:val="0"/>
          <w:numId w:val="9"/>
        </w:numPr>
        <w:tabs>
          <w:tab w:val="left" w:pos="567"/>
          <w:tab w:val="left" w:pos="1151"/>
        </w:tabs>
        <w:spacing w:before="1"/>
        <w:ind w:left="0" w:right="330" w:firstLine="0"/>
        <w:jc w:val="left"/>
        <w:rPr>
          <w:sz w:val="28"/>
        </w:rPr>
      </w:pPr>
      <w:r w:rsidRPr="00DD3A06">
        <w:rPr>
          <w:sz w:val="28"/>
        </w:rPr>
        <w:t>Управление и распоряжение муниципальным имуществом и земельными участками</w:t>
      </w:r>
    </w:p>
    <w:p w:rsidR="00C040EC" w:rsidRPr="00DD3A06" w:rsidRDefault="00197B06" w:rsidP="006955E8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left"/>
        <w:rPr>
          <w:sz w:val="28"/>
        </w:rPr>
      </w:pPr>
      <w:r w:rsidRPr="00DD3A06">
        <w:rPr>
          <w:sz w:val="28"/>
        </w:rPr>
        <w:lastRenderedPageBreak/>
        <w:t>Развитие жилищно-коммунального</w:t>
      </w:r>
      <w:r w:rsidRPr="00DD3A06">
        <w:rPr>
          <w:spacing w:val="-6"/>
          <w:sz w:val="28"/>
        </w:rPr>
        <w:t xml:space="preserve"> </w:t>
      </w:r>
      <w:r w:rsidRPr="00DD3A06">
        <w:rPr>
          <w:sz w:val="28"/>
        </w:rPr>
        <w:t>хозяйства;</w:t>
      </w:r>
    </w:p>
    <w:p w:rsidR="00C040EC" w:rsidRPr="00DD3A06" w:rsidRDefault="00197B06" w:rsidP="006955E8">
      <w:pPr>
        <w:pStyle w:val="a4"/>
        <w:numPr>
          <w:ilvl w:val="0"/>
          <w:numId w:val="9"/>
        </w:numPr>
        <w:tabs>
          <w:tab w:val="left" w:pos="567"/>
        </w:tabs>
        <w:spacing w:before="2"/>
        <w:ind w:left="0" w:firstLine="0"/>
        <w:jc w:val="left"/>
        <w:rPr>
          <w:sz w:val="28"/>
        </w:rPr>
      </w:pPr>
      <w:r w:rsidRPr="00DD3A06">
        <w:rPr>
          <w:sz w:val="28"/>
        </w:rPr>
        <w:t>Общественная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безопасность.</w:t>
      </w:r>
    </w:p>
    <w:p w:rsidR="00C040EC" w:rsidRPr="00DD3A06" w:rsidRDefault="00C040EC" w:rsidP="006955E8">
      <w:pPr>
        <w:pStyle w:val="a3"/>
        <w:tabs>
          <w:tab w:val="left" w:pos="567"/>
        </w:tabs>
        <w:spacing w:before="11"/>
        <w:ind w:left="0"/>
        <w:jc w:val="left"/>
        <w:rPr>
          <w:sz w:val="42"/>
        </w:rPr>
      </w:pPr>
    </w:p>
    <w:p w:rsidR="00C040EC" w:rsidRPr="00DD3A06" w:rsidRDefault="00244461" w:rsidP="006955E8">
      <w:pPr>
        <w:pStyle w:val="Heading2"/>
        <w:numPr>
          <w:ilvl w:val="2"/>
          <w:numId w:val="20"/>
        </w:numPr>
        <w:tabs>
          <w:tab w:val="left" w:pos="1541"/>
        </w:tabs>
        <w:ind w:left="0" w:right="588"/>
        <w:jc w:val="center"/>
        <w:rPr>
          <w:sz w:val="26"/>
        </w:rPr>
      </w:pPr>
      <w:r>
        <w:t xml:space="preserve">3.2.1. </w:t>
      </w:r>
      <w:r w:rsidR="00197B06" w:rsidRPr="00DD3A06">
        <w:t>ГРАДОСТРОИТЕЛЬСТВО, ЖИЛИЩНОЕ СТРОИТЕЛЬСТВО И</w:t>
      </w:r>
      <w:r w:rsidR="00197B06" w:rsidRPr="00DD3A06">
        <w:rPr>
          <w:spacing w:val="-1"/>
        </w:rPr>
        <w:t xml:space="preserve"> </w:t>
      </w:r>
      <w:r w:rsidR="00197B06" w:rsidRPr="00DD3A06">
        <w:t>БЛАГОУСТРОЙСТВО</w:t>
      </w:r>
    </w:p>
    <w:p w:rsidR="00C040EC" w:rsidRPr="00DD3A06" w:rsidRDefault="00197B06" w:rsidP="006955E8">
      <w:pPr>
        <w:pStyle w:val="a3"/>
        <w:spacing w:before="261"/>
        <w:ind w:left="0" w:right="324" w:firstLine="851"/>
        <w:rPr>
          <w:i/>
        </w:rPr>
      </w:pPr>
      <w:r w:rsidRPr="00DD3A06">
        <w:rPr>
          <w:spacing w:val="-71"/>
          <w:u w:val="single"/>
        </w:rPr>
        <w:t xml:space="preserve"> </w:t>
      </w:r>
      <w:r w:rsidRPr="00DD3A06">
        <w:rPr>
          <w:u w:val="single"/>
        </w:rPr>
        <w:t>Главная цель</w:t>
      </w:r>
      <w:r w:rsidRPr="00DD3A06">
        <w:t xml:space="preserve"> </w:t>
      </w:r>
      <w:r w:rsidRPr="00DD3A06">
        <w:rPr>
          <w:i/>
        </w:rPr>
        <w:t xml:space="preserve">– </w:t>
      </w:r>
      <w:r w:rsidRPr="00DD3A06">
        <w:t>обеспечение устойчивого развития территории</w:t>
      </w:r>
      <w:r w:rsidR="001C2FCC" w:rsidRPr="00DD3A06">
        <w:t xml:space="preserve">    </w:t>
      </w:r>
      <w:r w:rsidR="00244461">
        <w:t xml:space="preserve">       </w:t>
      </w:r>
      <w:r w:rsidR="001C2FCC" w:rsidRPr="00DD3A06">
        <w:t xml:space="preserve">            </w:t>
      </w:r>
      <w:r w:rsidRPr="00DD3A06">
        <w:t xml:space="preserve"> </w:t>
      </w:r>
      <w:r w:rsidR="001C2FCC" w:rsidRPr="00DD3A06">
        <w:t xml:space="preserve">г.п. Залукокоаже </w:t>
      </w:r>
      <w:r w:rsidRPr="00DD3A06">
        <w:t>и привлечение инвестиций на основе документов территориального планирования, упорядочение градостроительной деятельности с соблюдением технических регламентов</w:t>
      </w:r>
      <w:r w:rsidRPr="00DD3A06">
        <w:rPr>
          <w:i/>
        </w:rPr>
        <w:t>.</w:t>
      </w:r>
    </w:p>
    <w:p w:rsidR="00C040EC" w:rsidRPr="00DD3A06" w:rsidRDefault="00197B06" w:rsidP="006955E8">
      <w:pPr>
        <w:pStyle w:val="a3"/>
        <w:spacing w:before="81"/>
        <w:ind w:left="0" w:right="322" w:firstLine="707"/>
      </w:pPr>
      <w:r w:rsidRPr="00DD3A06">
        <w:t xml:space="preserve">Градостроительная деятельность является основой территориального планирования, составной частью процесса управления развитием территории </w:t>
      </w:r>
      <w:r w:rsidR="001C2FCC" w:rsidRPr="00DD3A06">
        <w:t xml:space="preserve">г. п. Залукокоаже </w:t>
      </w:r>
      <w:r w:rsidRPr="00DD3A06">
        <w:t xml:space="preserve">и должна обеспечить устойчивое развитие территории </w:t>
      </w:r>
      <w:r w:rsidR="001C2FCC" w:rsidRPr="00DD3A06">
        <w:t>г. п. Залукокоаже</w:t>
      </w:r>
      <w:r w:rsidRPr="00DD3A06">
        <w:t>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C040EC" w:rsidRPr="00DD3A06" w:rsidRDefault="00197B06" w:rsidP="006955E8">
      <w:pPr>
        <w:pStyle w:val="a3"/>
        <w:spacing w:before="205"/>
        <w:ind w:left="0" w:right="325" w:firstLine="707"/>
      </w:pPr>
      <w:r w:rsidRPr="00DD3A06">
        <w:t>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, градостроительного зонирования и планировки территорий, обеспечивающих устойчивое развитие этих территорий путем сбалансированного учета сложившихся на них экологических, экономических, социальных, инженерно-технических и иных факторов. Эффективнее развитие территории ведется на основе наполненной информационной системы обеспечения градостроительной деятельности</w:t>
      </w:r>
      <w:r w:rsidR="001C2FCC" w:rsidRPr="00DD3A06">
        <w:t xml:space="preserve">          </w:t>
      </w:r>
      <w:r w:rsidRPr="00DD3A06">
        <w:t xml:space="preserve"> </w:t>
      </w:r>
      <w:r w:rsidR="001C2FCC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ind w:left="0" w:right="322" w:firstLine="707"/>
      </w:pPr>
      <w:r w:rsidRPr="00DD3A06">
        <w:t xml:space="preserve">Территориальное планирование ведется посредством разработанной градостроительной документации на различных территориальных уровнях в виде схемы территориального планирования </w:t>
      </w:r>
      <w:r w:rsidR="001C2FCC" w:rsidRPr="00DD3A06">
        <w:t>г. п. Залукокоаже.</w:t>
      </w:r>
      <w:r w:rsidRPr="00DD3A06">
        <w:t xml:space="preserve"> </w:t>
      </w:r>
      <w:r w:rsidR="002C0DAD" w:rsidRPr="00DD3A06">
        <w:t>В</w:t>
      </w:r>
      <w:r w:rsidRPr="00DD3A06">
        <w:t xml:space="preserve"> виде самостоятельного документа разработаны правила землепользования и застройки.</w:t>
      </w:r>
    </w:p>
    <w:p w:rsidR="00C040EC" w:rsidRPr="00DD3A06" w:rsidRDefault="00197B06" w:rsidP="006955E8">
      <w:pPr>
        <w:pStyle w:val="a3"/>
        <w:spacing w:before="1"/>
        <w:ind w:left="0" w:right="325" w:firstLine="707"/>
      </w:pPr>
      <w:r w:rsidRPr="00DD3A06">
        <w:t xml:space="preserve">Система градостроительного планирования и проектирования предполагает иерархическую систему последовательного формирования градостроительной документации, начиная от схемы территориального планирования </w:t>
      </w:r>
      <w:r w:rsidR="002C0DAD" w:rsidRPr="00DD3A06">
        <w:t>г. п. Залукокоаже</w:t>
      </w:r>
      <w:r w:rsidRPr="00DD3A06">
        <w:t xml:space="preserve"> и заканчивая проектами планировки отдельных кварталов и микрорайонов и проектами их межевания. В соответствии с этой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(или реконструкции существующих) конкретных объектов капитального строительства по разрабатываемым архитектурно- строительным</w:t>
      </w:r>
      <w:r w:rsidRPr="00DD3A06">
        <w:rPr>
          <w:spacing w:val="-4"/>
        </w:rPr>
        <w:t xml:space="preserve"> </w:t>
      </w:r>
      <w:r w:rsidRPr="00DD3A06">
        <w:t>проектам.</w:t>
      </w:r>
    </w:p>
    <w:p w:rsidR="00C040EC" w:rsidRPr="00DD3A06" w:rsidRDefault="00197B06" w:rsidP="006955E8">
      <w:pPr>
        <w:pStyle w:val="a3"/>
        <w:ind w:left="0" w:right="323" w:firstLine="707"/>
      </w:pPr>
      <w:r w:rsidRPr="00DD3A06">
        <w:t xml:space="preserve">В соответствии с генеральным планом </w:t>
      </w:r>
      <w:r w:rsidR="002C0DAD" w:rsidRPr="00DD3A06">
        <w:t>г. п. Залукокоаже</w:t>
      </w:r>
      <w:r w:rsidRPr="00DD3A06">
        <w:t xml:space="preserve">, </w:t>
      </w:r>
      <w:hyperlink r:id="rId29">
        <w:r w:rsidRPr="00DD3A06">
          <w:t>Правилами</w:t>
        </w:r>
      </w:hyperlink>
      <w:r w:rsidRPr="00DD3A06">
        <w:t xml:space="preserve"> землепользования и застройки </w:t>
      </w:r>
      <w:r w:rsidR="00C2646A" w:rsidRPr="00DD3A06">
        <w:t>г. п. Залукокоаже</w:t>
      </w:r>
      <w:r w:rsidRPr="00DD3A06">
        <w:t xml:space="preserve"> необходимо активизировать работу по разработке документации по планировке территории </w:t>
      </w:r>
      <w:r w:rsidR="00C2646A" w:rsidRPr="00DD3A06">
        <w:t>поселения</w:t>
      </w:r>
      <w:r w:rsidRPr="00DD3A06">
        <w:t xml:space="preserve"> в целях выя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различного назначения. Разработка проектов планировок территории </w:t>
      </w:r>
      <w:r w:rsidR="00C2646A" w:rsidRPr="00DD3A06">
        <w:t>поселения</w:t>
      </w:r>
      <w:r w:rsidRPr="00DD3A06">
        <w:t xml:space="preserve"> особенно важна для обеспечения </w:t>
      </w:r>
      <w:r w:rsidRPr="00DD3A06">
        <w:lastRenderedPageBreak/>
        <w:t>благоприятных условий жизнедеятельности населения, формирования архитектурного облика</w:t>
      </w:r>
      <w:r w:rsidRPr="00DD3A06">
        <w:rPr>
          <w:spacing w:val="-16"/>
        </w:rPr>
        <w:t xml:space="preserve"> </w:t>
      </w:r>
      <w:r w:rsidR="00C2646A" w:rsidRPr="00DD3A06">
        <w:rPr>
          <w:spacing w:val="-16"/>
        </w:rPr>
        <w:t>поселения</w:t>
      </w:r>
      <w:r w:rsidRPr="00DD3A06">
        <w:t>.</w:t>
      </w:r>
    </w:p>
    <w:p w:rsidR="00C040EC" w:rsidRPr="00DD3A06" w:rsidRDefault="00C040EC" w:rsidP="006955E8">
      <w:pPr>
        <w:pStyle w:val="a3"/>
        <w:ind w:left="0"/>
        <w:jc w:val="left"/>
        <w:rPr>
          <w:sz w:val="20"/>
        </w:rPr>
      </w:pPr>
    </w:p>
    <w:p w:rsidR="00C040EC" w:rsidRPr="00DD3A06" w:rsidRDefault="00C040EC" w:rsidP="006955E8">
      <w:pPr>
        <w:pStyle w:val="a3"/>
        <w:spacing w:before="1"/>
        <w:ind w:left="0"/>
        <w:jc w:val="left"/>
        <w:rPr>
          <w:sz w:val="22"/>
        </w:rPr>
      </w:pPr>
    </w:p>
    <w:p w:rsidR="00C040EC" w:rsidRPr="00DD3A06" w:rsidRDefault="00197B06" w:rsidP="006955E8">
      <w:pPr>
        <w:pStyle w:val="a3"/>
        <w:spacing w:before="89"/>
        <w:ind w:left="0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3"/>
        <w:spacing w:before="168"/>
        <w:ind w:left="0" w:right="324" w:firstLine="707"/>
      </w:pPr>
      <w:r w:rsidRPr="00DD3A06">
        <w:t xml:space="preserve">Ключевая задача развития </w:t>
      </w:r>
      <w:r w:rsidR="00C2646A" w:rsidRPr="00DD3A06">
        <w:t>г. п. Залукокоаже</w:t>
      </w:r>
      <w:r w:rsidRPr="00DD3A06">
        <w:t>, стоящая перед органами местного самоуправления в долгосрочной перспективе, заключается в обеспечении комплексного развития окружающей среды, характеризующегося высоким уровнем благоустройства, развитием объектов социальной, коммунальной и транспортной инфраструктур.</w:t>
      </w:r>
    </w:p>
    <w:p w:rsidR="00C040EC" w:rsidRPr="00DD3A06" w:rsidRDefault="00197B06" w:rsidP="006955E8">
      <w:pPr>
        <w:pStyle w:val="a3"/>
        <w:spacing w:before="121"/>
        <w:ind w:left="0" w:right="320" w:firstLine="707"/>
      </w:pPr>
      <w:r w:rsidRPr="00DD3A06">
        <w:t xml:space="preserve">Разработка единой градостроительной концепции пространственного развития и территориального планирования, создание системы нормативно- правового регулирования градостроительной деятельности в </w:t>
      </w:r>
      <w:r w:rsidR="002C0DAD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>Совершенствование системы правовых актов, регулирующих правоотношения в области землепользования и застройки;</w:t>
      </w:r>
    </w:p>
    <w:p w:rsidR="00C040EC" w:rsidRPr="00DD3A06" w:rsidRDefault="00197B06" w:rsidP="006955E8">
      <w:pPr>
        <w:pStyle w:val="a3"/>
        <w:spacing w:before="2"/>
        <w:ind w:left="0" w:right="334" w:firstLine="707"/>
      </w:pPr>
      <w:r w:rsidRPr="00DD3A06">
        <w:t xml:space="preserve">Сохранение исторического, культурного наследия и природного ландшафта </w:t>
      </w:r>
      <w:r w:rsidR="002C0DAD" w:rsidRPr="00DD3A06">
        <w:t>г. п. Залукокоаже</w:t>
      </w:r>
      <w:r w:rsidRPr="00DD3A06">
        <w:t>.</w:t>
      </w:r>
    </w:p>
    <w:p w:rsidR="00C040EC" w:rsidRDefault="00197B06" w:rsidP="006955E8">
      <w:pPr>
        <w:pStyle w:val="a3"/>
        <w:ind w:left="0" w:right="325" w:firstLine="707"/>
      </w:pPr>
      <w:r w:rsidRPr="00DD3A06">
        <w:t xml:space="preserve">Внедрение современных энергосберегающих технологий в градостроительстве, проектировании и строительстве объектов капитального строительства в </w:t>
      </w:r>
      <w:r w:rsidR="002C0DAD" w:rsidRPr="00DD3A06">
        <w:t>г. п. Залукокоаже</w:t>
      </w:r>
      <w:r w:rsidRPr="00DD3A06">
        <w:t>.</w:t>
      </w:r>
    </w:p>
    <w:p w:rsidR="00CB151A" w:rsidRPr="00DD3A06" w:rsidRDefault="00CB151A" w:rsidP="006955E8">
      <w:pPr>
        <w:pStyle w:val="a3"/>
        <w:ind w:left="0" w:right="325" w:firstLine="707"/>
      </w:pPr>
    </w:p>
    <w:p w:rsidR="00C040EC" w:rsidRDefault="00197B06" w:rsidP="006955E8">
      <w:pPr>
        <w:pStyle w:val="Heading2"/>
        <w:spacing w:before="3"/>
        <w:ind w:left="0" w:right="489" w:firstLine="707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B151A" w:rsidRPr="00DD3A06" w:rsidRDefault="00CB151A" w:rsidP="006955E8">
      <w:pPr>
        <w:pStyle w:val="Heading2"/>
        <w:spacing w:before="3"/>
        <w:ind w:left="0" w:right="489" w:firstLine="707"/>
        <w:jc w:val="center"/>
      </w:pPr>
    </w:p>
    <w:p w:rsidR="00C040EC" w:rsidRPr="00DD3A06" w:rsidRDefault="00197B06" w:rsidP="006955E8">
      <w:pPr>
        <w:pStyle w:val="a3"/>
        <w:ind w:left="0" w:right="325" w:firstLine="707"/>
      </w:pPr>
      <w:r w:rsidRPr="00DD3A06">
        <w:t xml:space="preserve">Реализация требований Градостроительного кодекса Российской Федерации и положений генерального плана </w:t>
      </w:r>
      <w:r w:rsidR="002C0DAD" w:rsidRPr="00DD3A06">
        <w:t>г. п. Залукокоаже</w:t>
      </w:r>
      <w:r w:rsidRPr="00DD3A06">
        <w:t xml:space="preserve">, актуализация основных документов территориального планирования и градостроительного зонирования на территории </w:t>
      </w:r>
      <w:r w:rsidR="00C2646A" w:rsidRPr="00DD3A06">
        <w:t>г. п. Залукокоаже</w:t>
      </w:r>
      <w:r w:rsidRPr="00DD3A06">
        <w:t xml:space="preserve"> (генерального плана правил землепользования и</w:t>
      </w:r>
      <w:r w:rsidRPr="00DD3A06">
        <w:rPr>
          <w:spacing w:val="-6"/>
        </w:rPr>
        <w:t xml:space="preserve"> </w:t>
      </w:r>
      <w:r w:rsidRPr="00DD3A06">
        <w:t>застройки);</w:t>
      </w:r>
    </w:p>
    <w:p w:rsidR="00C040EC" w:rsidRPr="00DD3A06" w:rsidRDefault="00197B06" w:rsidP="006955E8">
      <w:pPr>
        <w:pStyle w:val="a3"/>
        <w:spacing w:before="2"/>
        <w:ind w:left="0"/>
      </w:pPr>
      <w:r w:rsidRPr="00DD3A06">
        <w:t>Развитие инвестиционных процессов в области градостроительства;</w:t>
      </w:r>
    </w:p>
    <w:p w:rsidR="00C040EC" w:rsidRPr="00DD3A06" w:rsidRDefault="00197B06" w:rsidP="006955E8">
      <w:pPr>
        <w:pStyle w:val="a3"/>
        <w:spacing w:before="165"/>
        <w:ind w:left="0"/>
      </w:pPr>
      <w:r w:rsidRPr="00DD3A06">
        <w:t>Предупреждение и пресечение самовольного строительства;</w:t>
      </w:r>
    </w:p>
    <w:p w:rsidR="00C040EC" w:rsidRPr="00DD3A06" w:rsidRDefault="00197B06" w:rsidP="006955E8">
      <w:pPr>
        <w:pStyle w:val="a3"/>
        <w:spacing w:before="6"/>
        <w:ind w:left="0" w:right="329" w:firstLine="707"/>
      </w:pPr>
      <w:r w:rsidRPr="00DD3A06">
        <w:t xml:space="preserve">Содействие развитию инвестиционных процессов в области градостроительства на территории </w:t>
      </w:r>
      <w:r w:rsidR="002C0DAD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spacing w:before="115"/>
        <w:ind w:left="0" w:right="335" w:firstLine="707"/>
      </w:pPr>
      <w:r w:rsidRPr="00DD3A06">
        <w:t>Выявление основных территорий для дислокации мест организованного отдыха граждан (пляжи, места рыбной ловли, туристического привала);</w:t>
      </w:r>
    </w:p>
    <w:p w:rsidR="00C040EC" w:rsidRPr="00DD3A06" w:rsidRDefault="00197B06" w:rsidP="006955E8">
      <w:pPr>
        <w:pStyle w:val="a3"/>
        <w:ind w:left="0" w:right="332" w:firstLine="707"/>
      </w:pPr>
      <w:r w:rsidRPr="00DD3A06">
        <w:t>Выявление и эффективное использование пустующих территорий в населенных пунктах, пригодных для размещения индивидуального жилищного строительства, торговли, детских площадок, мест отдыха (скверы, парки);</w:t>
      </w:r>
    </w:p>
    <w:p w:rsidR="00C040EC" w:rsidRPr="00DD3A06" w:rsidRDefault="00197B06" w:rsidP="006955E8">
      <w:pPr>
        <w:pStyle w:val="a3"/>
        <w:spacing w:before="1"/>
        <w:ind w:left="0" w:right="327" w:firstLine="707"/>
      </w:pPr>
      <w:r w:rsidRPr="00DD3A06">
        <w:t xml:space="preserve">Выявление архитектурных объектов и особых природных территорий, формирующих неповторимый, индивидуальный образ </w:t>
      </w:r>
      <w:r w:rsidR="002C0DAD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334" w:firstLine="707"/>
      </w:pPr>
      <w:r w:rsidRPr="00DD3A06">
        <w:t>Реализация архитектурных и градостроительных проектов с условием создания безбарьерной среды для маломобильных групп населения;</w:t>
      </w:r>
    </w:p>
    <w:p w:rsidR="00C040EC" w:rsidRPr="00DD3A06" w:rsidRDefault="00197B06" w:rsidP="006955E8">
      <w:pPr>
        <w:pStyle w:val="a3"/>
        <w:ind w:left="0" w:right="324" w:firstLine="707"/>
      </w:pPr>
      <w:r w:rsidRPr="00DD3A06">
        <w:t xml:space="preserve">Ужесточение контроля при выдаче разрешений на ввод объекта в эксплуатацию в части осуществления проверки на соответствие такого объекта требованиям, установленным в разрешении на строительство, градостроительном </w:t>
      </w:r>
      <w:r w:rsidRPr="00DD3A06">
        <w:lastRenderedPageBreak/>
        <w:t>плане земельного участка, а также требованиям проектной</w:t>
      </w:r>
    </w:p>
    <w:p w:rsidR="00C040EC" w:rsidRPr="00DD3A06" w:rsidRDefault="00197B06" w:rsidP="006955E8">
      <w:pPr>
        <w:pStyle w:val="a3"/>
        <w:spacing w:before="83"/>
        <w:ind w:left="0" w:right="332"/>
      </w:pPr>
      <w:r w:rsidRPr="00DD3A06">
        <w:t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 xml:space="preserve">Мониторинг Правил землепользования и застройки </w:t>
      </w:r>
      <w:r w:rsidR="002C0DAD" w:rsidRPr="00DD3A06">
        <w:t>г. п. Залукокоаже</w:t>
      </w:r>
      <w:r w:rsidRPr="00DD3A06">
        <w:t xml:space="preserve">, проведение публичных слушаний по проектам внесения изменений в Правила землепользования и застройки </w:t>
      </w:r>
      <w:r w:rsidR="002C0DAD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spacing w:before="1"/>
        <w:ind w:left="0" w:right="328" w:firstLine="707"/>
      </w:pPr>
      <w:r w:rsidRPr="00DD3A06">
        <w:t xml:space="preserve">Размещение в информационно-телекоммуникационной сети «Интернет»  и опубликование в средствах массовой информации муниципальных правовых актов </w:t>
      </w:r>
      <w:r w:rsidR="002C0DAD" w:rsidRPr="00DD3A06">
        <w:t xml:space="preserve">г. п. Залукокоаже </w:t>
      </w:r>
      <w:r w:rsidRPr="00DD3A06">
        <w:t>в области</w:t>
      </w:r>
      <w:r w:rsidRPr="00DD3A06">
        <w:rPr>
          <w:spacing w:val="-4"/>
        </w:rPr>
        <w:t xml:space="preserve"> </w:t>
      </w:r>
      <w:r w:rsidRPr="00DD3A06">
        <w:t>градостроительства;</w:t>
      </w:r>
    </w:p>
    <w:p w:rsidR="00C040EC" w:rsidRPr="00DD3A06" w:rsidRDefault="00197B06" w:rsidP="006955E8">
      <w:pPr>
        <w:pStyle w:val="a3"/>
        <w:ind w:left="0" w:right="329" w:firstLine="707"/>
      </w:pPr>
      <w:r w:rsidRPr="00DD3A06">
        <w:t>Мониторинг и актуализация регламентов предоставления муниципальных услуг в области градостроительства, в том числе по принципу «одного окна»;</w:t>
      </w:r>
    </w:p>
    <w:p w:rsidR="00C040EC" w:rsidRPr="00DD3A06" w:rsidRDefault="00197B06" w:rsidP="006955E8">
      <w:pPr>
        <w:pStyle w:val="a3"/>
        <w:spacing w:before="1"/>
        <w:ind w:left="0" w:right="332" w:firstLine="707"/>
      </w:pPr>
      <w:r w:rsidRPr="00DD3A06">
        <w:t>Анализ информации об установлении территорий, на которых расположены объекты культурного наследия, для установления зон исторической застройки город</w:t>
      </w:r>
      <w:r w:rsidR="002C0DAD" w:rsidRPr="00DD3A06">
        <w:t>ского поселения</w:t>
      </w:r>
      <w:r w:rsidRPr="00DD3A06">
        <w:t>;</w:t>
      </w:r>
    </w:p>
    <w:p w:rsidR="00C040EC" w:rsidRPr="00DD3A06" w:rsidRDefault="00197B06" w:rsidP="006955E8">
      <w:pPr>
        <w:pStyle w:val="a3"/>
        <w:ind w:left="0" w:right="330" w:firstLine="707"/>
      </w:pPr>
      <w:r w:rsidRPr="00DD3A06">
        <w:t>Разработка градостроительной и проектной документации в условиях дефицита территории для застройки, снижение потребности в инженерных, транспортных коммуникациях, материальных ресурсах и энергопотреблении;</w:t>
      </w:r>
    </w:p>
    <w:p w:rsidR="00C040EC" w:rsidRPr="00DD3A06" w:rsidRDefault="00197B06" w:rsidP="006955E8">
      <w:pPr>
        <w:pStyle w:val="a3"/>
        <w:ind w:left="0" w:right="328" w:firstLine="707"/>
      </w:pPr>
      <w:r w:rsidRPr="00DD3A06">
        <w:t>Применение долговечных, высокоэффективных материалов, приборов учета используемых энергетических ресурсов, технологии «умный дом»;</w:t>
      </w:r>
    </w:p>
    <w:p w:rsidR="00C040EC" w:rsidRPr="00DD3A06" w:rsidRDefault="00197B06" w:rsidP="006955E8">
      <w:pPr>
        <w:pStyle w:val="a3"/>
        <w:ind w:left="0" w:right="329" w:firstLine="707"/>
      </w:pPr>
      <w:r w:rsidRPr="00DD3A06">
        <w:t>Внедрение в строительстве автоматизированных систем, оптимизирующих режимы распределения и потребления энергетических ресурсов, отвечающих требованиям безопасности и надежности;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Применение экологически безопасных, энергосберегающих технологий при реконструкции объектов общественного, жилого и производственного назначений</w:t>
      </w:r>
      <w:r w:rsidRPr="00DD3A06">
        <w:rPr>
          <w:spacing w:val="56"/>
        </w:rPr>
        <w:t xml:space="preserve"> </w:t>
      </w:r>
      <w:r w:rsidRPr="00DD3A06">
        <w:t>в</w:t>
      </w:r>
      <w:r w:rsidRPr="00DD3A06">
        <w:rPr>
          <w:spacing w:val="55"/>
        </w:rPr>
        <w:t xml:space="preserve"> </w:t>
      </w:r>
      <w:r w:rsidRPr="00DD3A06">
        <w:t>рамках</w:t>
      </w:r>
      <w:r w:rsidRPr="00DD3A06">
        <w:rPr>
          <w:spacing w:val="56"/>
        </w:rPr>
        <w:t xml:space="preserve"> </w:t>
      </w:r>
      <w:r w:rsidRPr="00DD3A06">
        <w:t>исполнения</w:t>
      </w:r>
      <w:r w:rsidRPr="00DD3A06">
        <w:rPr>
          <w:spacing w:val="56"/>
        </w:rPr>
        <w:t xml:space="preserve"> </w:t>
      </w:r>
      <w:r w:rsidRPr="00DD3A06">
        <w:t>Федерального</w:t>
      </w:r>
      <w:r w:rsidRPr="00DD3A06">
        <w:rPr>
          <w:spacing w:val="58"/>
        </w:rPr>
        <w:t xml:space="preserve"> </w:t>
      </w:r>
      <w:r w:rsidRPr="00DD3A06">
        <w:t>закона</w:t>
      </w:r>
      <w:r w:rsidRPr="00DD3A06">
        <w:rPr>
          <w:spacing w:val="56"/>
        </w:rPr>
        <w:t xml:space="preserve"> </w:t>
      </w:r>
      <w:r w:rsidRPr="00DD3A06">
        <w:t>от</w:t>
      </w:r>
      <w:r w:rsidRPr="00DD3A06">
        <w:rPr>
          <w:spacing w:val="56"/>
        </w:rPr>
        <w:t xml:space="preserve"> </w:t>
      </w:r>
      <w:r w:rsidRPr="00DD3A06">
        <w:t>23</w:t>
      </w:r>
      <w:r w:rsidRPr="00DD3A06">
        <w:rPr>
          <w:spacing w:val="55"/>
        </w:rPr>
        <w:t xml:space="preserve"> </w:t>
      </w:r>
      <w:r w:rsidRPr="00DD3A06">
        <w:t>ноября</w:t>
      </w:r>
      <w:r w:rsidRPr="00DD3A06">
        <w:rPr>
          <w:spacing w:val="57"/>
        </w:rPr>
        <w:t xml:space="preserve"> </w:t>
      </w:r>
      <w:r w:rsidRPr="00DD3A06">
        <w:t>2009</w:t>
      </w:r>
      <w:r w:rsidRPr="00DD3A06">
        <w:rPr>
          <w:spacing w:val="55"/>
        </w:rPr>
        <w:t xml:space="preserve"> </w:t>
      </w:r>
      <w:r w:rsidRPr="00DD3A06">
        <w:t>г.</w:t>
      </w:r>
    </w:p>
    <w:p w:rsidR="00C040EC" w:rsidRPr="00DD3A06" w:rsidRDefault="00197B06" w:rsidP="006955E8">
      <w:pPr>
        <w:pStyle w:val="a3"/>
        <w:ind w:left="0" w:right="331"/>
      </w:pPr>
      <w:r w:rsidRPr="00DD3A06"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C040EC" w:rsidRPr="00DD3A06" w:rsidRDefault="00197B06" w:rsidP="006955E8">
      <w:pPr>
        <w:pStyle w:val="a3"/>
        <w:ind w:left="0" w:right="325" w:firstLine="707"/>
      </w:pPr>
      <w:r w:rsidRPr="00DD3A06">
        <w:t>Р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;</w:t>
      </w:r>
    </w:p>
    <w:p w:rsidR="00C040EC" w:rsidRPr="00DD3A06" w:rsidRDefault="00197B06" w:rsidP="006955E8">
      <w:pPr>
        <w:pStyle w:val="a3"/>
        <w:ind w:left="0" w:right="332" w:firstLine="707"/>
      </w:pPr>
      <w:r w:rsidRPr="00DD3A06">
        <w:t xml:space="preserve">Информационное обеспечение градостроительного процесса в вопросах планировки </w:t>
      </w:r>
      <w:r w:rsidR="002C0DAD" w:rsidRPr="00DD3A06">
        <w:t>г. п. Залукокоаже</w:t>
      </w:r>
      <w:r w:rsidRPr="00DD3A06">
        <w:t>.</w:t>
      </w:r>
    </w:p>
    <w:p w:rsidR="00C040EC" w:rsidRDefault="0006556F" w:rsidP="0006556F">
      <w:pPr>
        <w:pStyle w:val="a3"/>
        <w:tabs>
          <w:tab w:val="left" w:pos="3765"/>
        </w:tabs>
        <w:spacing w:before="9"/>
        <w:ind w:left="0"/>
        <w:jc w:val="left"/>
        <w:rPr>
          <w:sz w:val="27"/>
        </w:rPr>
      </w:pPr>
      <w:r>
        <w:rPr>
          <w:sz w:val="27"/>
        </w:rPr>
        <w:tab/>
      </w:r>
    </w:p>
    <w:p w:rsidR="0006556F" w:rsidRDefault="0006556F" w:rsidP="0006556F">
      <w:pPr>
        <w:pStyle w:val="a3"/>
        <w:tabs>
          <w:tab w:val="left" w:pos="3765"/>
        </w:tabs>
        <w:spacing w:before="9"/>
        <w:ind w:left="0"/>
        <w:jc w:val="left"/>
        <w:rPr>
          <w:sz w:val="27"/>
        </w:rPr>
      </w:pPr>
    </w:p>
    <w:p w:rsidR="0006556F" w:rsidRPr="00DD3A06" w:rsidRDefault="0006556F" w:rsidP="0006556F">
      <w:pPr>
        <w:pStyle w:val="a3"/>
        <w:tabs>
          <w:tab w:val="left" w:pos="3765"/>
        </w:tabs>
        <w:spacing w:before="9"/>
        <w:ind w:left="0"/>
        <w:jc w:val="left"/>
        <w:rPr>
          <w:sz w:val="27"/>
        </w:rPr>
      </w:pPr>
    </w:p>
    <w:p w:rsidR="00C040EC" w:rsidRPr="00DD3A06" w:rsidRDefault="00197B06" w:rsidP="006955E8">
      <w:pPr>
        <w:pStyle w:val="Heading2"/>
        <w:ind w:left="0"/>
      </w:pPr>
      <w:r w:rsidRPr="00DD3A06">
        <w:t>Ожидаемые результаты: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Увеличение инвестиций;</w:t>
      </w:r>
    </w:p>
    <w:p w:rsidR="00C040EC" w:rsidRDefault="00197B06" w:rsidP="006955E8">
      <w:pPr>
        <w:pStyle w:val="a3"/>
        <w:spacing w:before="2"/>
        <w:ind w:left="0" w:right="2415"/>
        <w:jc w:val="left"/>
      </w:pPr>
      <w:r w:rsidRPr="00DD3A06">
        <w:t>Обеспечение устойчивого развития территории; Упорядочивание градостроительной деятельности.</w:t>
      </w:r>
    </w:p>
    <w:p w:rsidR="005E5AE0" w:rsidRPr="00DD3A06" w:rsidRDefault="005E5AE0" w:rsidP="006955E8">
      <w:pPr>
        <w:pStyle w:val="a3"/>
        <w:spacing w:before="2"/>
        <w:ind w:left="0" w:right="2415"/>
        <w:jc w:val="left"/>
      </w:pPr>
    </w:p>
    <w:p w:rsidR="00C040EC" w:rsidRDefault="00C040EC" w:rsidP="006955E8">
      <w:pPr>
        <w:pStyle w:val="a3"/>
        <w:spacing w:before="4"/>
        <w:ind w:left="0"/>
        <w:jc w:val="left"/>
      </w:pPr>
    </w:p>
    <w:p w:rsidR="0006556F" w:rsidRDefault="0006556F" w:rsidP="006955E8">
      <w:pPr>
        <w:pStyle w:val="a3"/>
        <w:spacing w:before="4"/>
        <w:ind w:left="0"/>
        <w:jc w:val="left"/>
      </w:pPr>
    </w:p>
    <w:p w:rsidR="0006556F" w:rsidRDefault="0006556F" w:rsidP="006955E8">
      <w:pPr>
        <w:pStyle w:val="a3"/>
        <w:spacing w:before="4"/>
        <w:ind w:left="0"/>
        <w:jc w:val="left"/>
      </w:pPr>
    </w:p>
    <w:p w:rsidR="0006556F" w:rsidRDefault="0006556F" w:rsidP="006955E8">
      <w:pPr>
        <w:pStyle w:val="a3"/>
        <w:spacing w:before="4"/>
        <w:ind w:left="0"/>
        <w:jc w:val="left"/>
      </w:pPr>
    </w:p>
    <w:p w:rsidR="005E5AE0" w:rsidRPr="00DD3A06" w:rsidRDefault="005E5AE0" w:rsidP="006955E8">
      <w:pPr>
        <w:pStyle w:val="a3"/>
        <w:spacing w:before="4"/>
        <w:ind w:left="0"/>
        <w:jc w:val="left"/>
      </w:pPr>
    </w:p>
    <w:p w:rsidR="00C040EC" w:rsidRDefault="00E630DC" w:rsidP="006955E8">
      <w:pPr>
        <w:pStyle w:val="Heading2"/>
        <w:numPr>
          <w:ilvl w:val="2"/>
          <w:numId w:val="20"/>
        </w:numPr>
        <w:tabs>
          <w:tab w:val="left" w:pos="1741"/>
        </w:tabs>
        <w:ind w:left="0" w:right="710" w:hanging="792"/>
        <w:jc w:val="center"/>
      </w:pPr>
      <w:r>
        <w:t xml:space="preserve">3.2.2. </w:t>
      </w:r>
      <w:r w:rsidR="00197B06" w:rsidRPr="00DD3A06">
        <w:t>УПРАВЛЕНИЕ И РАСПОРЯЖЕНИЕ МУНИЦИПАЛЬНЫМ ИМУЩЕНСТВОМ И ЗЕМЕЛЬНЫМИ</w:t>
      </w:r>
      <w:r w:rsidR="00197B06" w:rsidRPr="00DD3A06">
        <w:rPr>
          <w:spacing w:val="-3"/>
        </w:rPr>
        <w:t xml:space="preserve"> </w:t>
      </w:r>
      <w:r w:rsidR="00197B06" w:rsidRPr="00DD3A06">
        <w:t>УЧАСТКАМИ</w:t>
      </w:r>
    </w:p>
    <w:p w:rsidR="005E5AE0" w:rsidRPr="00DD3A06" w:rsidRDefault="005E5AE0" w:rsidP="006955E8">
      <w:pPr>
        <w:pStyle w:val="Heading2"/>
        <w:numPr>
          <w:ilvl w:val="2"/>
          <w:numId w:val="20"/>
        </w:numPr>
        <w:tabs>
          <w:tab w:val="left" w:pos="1741"/>
        </w:tabs>
        <w:ind w:left="0" w:right="710" w:hanging="792"/>
        <w:jc w:val="center"/>
      </w:pPr>
    </w:p>
    <w:p w:rsidR="00C040EC" w:rsidRPr="00DD3A06" w:rsidRDefault="00197B06" w:rsidP="006955E8">
      <w:pPr>
        <w:pStyle w:val="a3"/>
        <w:spacing w:before="83"/>
        <w:ind w:left="0" w:right="323" w:firstLine="707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- </w:t>
      </w:r>
      <w:r w:rsidRPr="00DD3A06">
        <w:t xml:space="preserve">эффективное использование муниципального имущества и наполнение бюджета </w:t>
      </w:r>
      <w:r w:rsidR="002C0DAD" w:rsidRPr="00DD3A06">
        <w:t xml:space="preserve">г. п. Залукокоаже </w:t>
      </w:r>
      <w:r w:rsidRPr="00DD3A06">
        <w:t>неналоговыми поступлениями для реализации со</w:t>
      </w:r>
      <w:r w:rsidR="002C0DAD" w:rsidRPr="00DD3A06">
        <w:t>циально-экономического развития поселения</w:t>
      </w:r>
      <w:r w:rsidRPr="00DD3A06">
        <w:t>.</w:t>
      </w:r>
    </w:p>
    <w:p w:rsidR="00C040EC" w:rsidRPr="00DD3A06" w:rsidRDefault="00197B06" w:rsidP="006955E8">
      <w:pPr>
        <w:pStyle w:val="a3"/>
        <w:spacing w:before="200"/>
        <w:ind w:left="0" w:right="324" w:firstLine="707"/>
      </w:pPr>
      <w:r w:rsidRPr="00DD3A06">
        <w:t xml:space="preserve">Повышение эффективности использования земельных участков за счет вовлечения в хозяйственный оборот свободных земель, проведение инвентаризации земель </w:t>
      </w:r>
      <w:r w:rsidR="002C0DAD" w:rsidRPr="00DD3A06">
        <w:t xml:space="preserve">г. п. Залукокоаже </w:t>
      </w:r>
      <w:r w:rsidRPr="00DD3A06">
        <w:t>с целью выявления неиспользуемых, нерационально используемых или неиспользуемых по целевому назначению земельных участков, играет весомую роль в пополнении бюджета</w:t>
      </w:r>
      <w:r w:rsidR="002C0DAD" w:rsidRPr="00DD3A06">
        <w:t xml:space="preserve">                      </w:t>
      </w:r>
      <w:r w:rsidRPr="00DD3A06">
        <w:t xml:space="preserve"> </w:t>
      </w:r>
      <w:r w:rsidR="002C0DAD" w:rsidRPr="00DD3A06">
        <w:t>г. п. Залукокоаже</w:t>
      </w:r>
      <w:r w:rsidRPr="00DD3A06">
        <w:t xml:space="preserve">. Наличие достоверной информации о земельных участках позволит принимать более эффективные решения на уровне </w:t>
      </w:r>
      <w:r w:rsidR="002C0DAD" w:rsidRPr="00DD3A06">
        <w:t>г. п. Залукокоаже</w:t>
      </w:r>
      <w:r w:rsidRPr="00DD3A06">
        <w:t xml:space="preserve">, что важно также для пополнения бюджета </w:t>
      </w:r>
      <w:r w:rsidR="002C0DAD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ind w:left="0" w:right="324" w:firstLine="707"/>
      </w:pPr>
      <w:r w:rsidRPr="00DD3A06">
        <w:t>Одной из основных задач управления земельными участками является кадастровая оценка земель, так как стоимостная оценка земли является важнейшим экономическим инструментом управления, рациональным использованием земель. Кадастровая стоимость земельных участков применяется с целью определения размера земельного налога, арендной платы в отношении земельных участков, находящихся в государственной или муниципальной собственности, а также в ряде случаев выкупной стоимости таких участков. Кадастровая стоимость земельных участков должна быть рассчитана объективно, с учетом всех факторов, оказывающих впоследствии влияние на итоговую величину кадастровой стоимости, которая должна быть максимально приближена к рыночной стоимости. Объективность кадастровой стоимости земельных участков позволит минимизировать количество обращений в суды и комиссии по оспариванию кадастровой стоимости, а также уравняет условия правообладателей земельных участков. В этой связи необходимо проведение работ по актуализации государственной кадастровой оценки земель</w:t>
      </w:r>
      <w:r w:rsidRPr="00DD3A06">
        <w:rPr>
          <w:spacing w:val="-2"/>
        </w:rPr>
        <w:t xml:space="preserve"> </w:t>
      </w:r>
      <w:r w:rsidR="002C0DAD" w:rsidRPr="00DD3A06">
        <w:t>г. п. Залукокоаже</w:t>
      </w:r>
      <w:r w:rsidRPr="00DD3A06">
        <w:t>.</w:t>
      </w:r>
    </w:p>
    <w:p w:rsidR="00C040EC" w:rsidRPr="00DD3A06" w:rsidRDefault="00C040EC" w:rsidP="006955E8">
      <w:pPr>
        <w:pStyle w:val="a3"/>
        <w:spacing w:before="9"/>
        <w:ind w:left="0"/>
        <w:jc w:val="left"/>
      </w:pPr>
    </w:p>
    <w:p w:rsidR="00C040EC" w:rsidRPr="00DD3A06" w:rsidRDefault="00197B06" w:rsidP="006955E8">
      <w:pPr>
        <w:pStyle w:val="Heading2"/>
        <w:ind w:left="0" w:right="618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C040EC" w:rsidP="006955E8">
      <w:pPr>
        <w:pStyle w:val="a3"/>
        <w:spacing w:before="4"/>
        <w:ind w:left="0"/>
        <w:jc w:val="left"/>
        <w:rPr>
          <w:b/>
          <w:sz w:val="37"/>
        </w:rPr>
      </w:pPr>
    </w:p>
    <w:p w:rsidR="00C040EC" w:rsidRPr="00DD3A06" w:rsidRDefault="00197B06" w:rsidP="006955E8">
      <w:pPr>
        <w:pStyle w:val="a3"/>
        <w:ind w:left="0" w:right="328" w:firstLine="707"/>
      </w:pPr>
      <w:r w:rsidRPr="00DD3A06">
        <w:t xml:space="preserve">Повышение эффективности использования земельных участков, пополнение бюджета </w:t>
      </w:r>
      <w:r w:rsidR="002C0DAD" w:rsidRPr="00DD3A06">
        <w:t xml:space="preserve">г. п. Залукокоаже </w:t>
      </w:r>
      <w:r w:rsidRPr="00DD3A06">
        <w:t>за счет использования свободных земельных участков;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Проведение работ по актуализации государственной кадастровой оценки земель населенных пунктов;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Упорядочение застройки садоводческих, огороднических и дачных некоммерческих объединений граждан;</w:t>
      </w:r>
    </w:p>
    <w:p w:rsidR="00C040EC" w:rsidRPr="00DD3A06" w:rsidRDefault="00197B06" w:rsidP="006955E8">
      <w:pPr>
        <w:pStyle w:val="a3"/>
        <w:spacing w:before="83"/>
        <w:ind w:left="0" w:right="335"/>
      </w:pPr>
      <w:r w:rsidRPr="00DD3A06">
        <w:t xml:space="preserve">Совершенствование системы управления муниципальными унитарными предприятиями </w:t>
      </w:r>
      <w:r w:rsidR="002C0DAD" w:rsidRPr="00DD3A06">
        <w:t>г. п. Залукокоаже</w:t>
      </w:r>
      <w:r w:rsidRPr="00DD3A06">
        <w:t>.</w:t>
      </w:r>
    </w:p>
    <w:p w:rsidR="002C0DAD" w:rsidRPr="00DD3A06" w:rsidRDefault="00197B06" w:rsidP="006955E8">
      <w:pPr>
        <w:pStyle w:val="a3"/>
        <w:ind w:left="0" w:right="324"/>
      </w:pPr>
      <w:r w:rsidRPr="00DD3A06">
        <w:t>Проведение работы по оформлению технической документации, правоустанавливающих документов и государственной регистрации прав на имущество, находящееся в оперативном управлении муниципальных учреждений.</w:t>
      </w:r>
    </w:p>
    <w:p w:rsidR="00C040EC" w:rsidRPr="00DD3A06" w:rsidRDefault="00197B06" w:rsidP="006955E8">
      <w:pPr>
        <w:pStyle w:val="a3"/>
        <w:ind w:left="0" w:right="324"/>
      </w:pPr>
      <w:r w:rsidRPr="00DD3A06">
        <w:lastRenderedPageBreak/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ind w:left="0"/>
      </w:pPr>
      <w:r w:rsidRPr="00DD3A06">
        <w:t>Осуществление муниципального земельного контроля;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Проведение инвентаризации земель с целью выявления свободных земельных участков;</w:t>
      </w:r>
    </w:p>
    <w:p w:rsidR="00C040EC" w:rsidRPr="00DD3A06" w:rsidRDefault="00197B06" w:rsidP="006955E8">
      <w:pPr>
        <w:pStyle w:val="a3"/>
        <w:ind w:left="0" w:right="330" w:firstLine="707"/>
      </w:pPr>
      <w:r w:rsidRPr="00DD3A06">
        <w:t>Вовлечение в оборот земельных участков в случае выявления неосвоенных земель;</w:t>
      </w:r>
    </w:p>
    <w:p w:rsidR="00C040EC" w:rsidRPr="00DD3A06" w:rsidRDefault="00197B06" w:rsidP="006955E8">
      <w:pPr>
        <w:pStyle w:val="a3"/>
        <w:ind w:left="0" w:right="322" w:firstLine="707"/>
      </w:pPr>
      <w:r w:rsidRPr="00DD3A06">
        <w:t>Реализация права на заключение договоров аренды земельных участков путем проведения торгов (конкурсов, аукционов).</w:t>
      </w:r>
    </w:p>
    <w:p w:rsidR="00C040EC" w:rsidRPr="00DD3A06" w:rsidRDefault="00197B06" w:rsidP="006955E8">
      <w:pPr>
        <w:pStyle w:val="a3"/>
        <w:ind w:left="0" w:right="336" w:firstLine="707"/>
      </w:pPr>
      <w:r w:rsidRPr="00DD3A06">
        <w:t>Подготовка информации для использования оценщиком при проведении государственной кадастровой оценки земель населенных пунктов;</w:t>
      </w:r>
    </w:p>
    <w:p w:rsidR="00C040EC" w:rsidRPr="00DD3A06" w:rsidRDefault="00197B06" w:rsidP="006955E8">
      <w:pPr>
        <w:pStyle w:val="a3"/>
        <w:ind w:left="0"/>
      </w:pPr>
      <w:r w:rsidRPr="00DD3A06">
        <w:t>Мониторинг рыночной стоимости земельных участков;</w:t>
      </w:r>
    </w:p>
    <w:p w:rsidR="00C040EC" w:rsidRPr="00DD3A06" w:rsidRDefault="00197B06" w:rsidP="006955E8">
      <w:pPr>
        <w:pStyle w:val="a3"/>
        <w:ind w:left="0"/>
      </w:pPr>
      <w:r w:rsidRPr="00DD3A06">
        <w:t>Инициирование изменений кадастровой стоимости земельных участков;</w:t>
      </w:r>
    </w:p>
    <w:p w:rsidR="00C040EC" w:rsidRPr="00DD3A06" w:rsidRDefault="00197B06" w:rsidP="006955E8">
      <w:pPr>
        <w:pStyle w:val="a3"/>
        <w:ind w:left="0" w:right="331" w:firstLine="707"/>
      </w:pPr>
      <w:r w:rsidRPr="00DD3A06">
        <w:t xml:space="preserve">Подготовка предложений по пересмотру ставок арендной платы за земельные участки в целях сохранения поступлений доходов в бюджет </w:t>
      </w:r>
      <w:r w:rsidR="002C0DAD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330" w:firstLine="707"/>
      </w:pPr>
      <w:r w:rsidRPr="00DD3A06">
        <w:t>Участие в комиссиях по рассмотрению споров о результатах определения кадастровой    стоимости,     а     также     участие     в     судебных     процессах  в случаях оспаривания кадастровой стоимости</w:t>
      </w:r>
      <w:r w:rsidRPr="00DD3A06">
        <w:rPr>
          <w:spacing w:val="-4"/>
        </w:rPr>
        <w:t xml:space="preserve"> </w:t>
      </w:r>
      <w:r w:rsidRPr="00DD3A06">
        <w:t>земли;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>Оказание методической помощи садоводческим, огородническим и дачным некоммерческим объединениям граждан в приведении документации на земельные участки в соответствие с действующим</w:t>
      </w:r>
      <w:r w:rsidRPr="00DD3A06">
        <w:rPr>
          <w:spacing w:val="-9"/>
        </w:rPr>
        <w:t xml:space="preserve"> </w:t>
      </w:r>
      <w:r w:rsidRPr="00DD3A06">
        <w:t>законодательством;</w:t>
      </w:r>
    </w:p>
    <w:p w:rsidR="00C040EC" w:rsidRPr="00DD3A06" w:rsidRDefault="00197B06" w:rsidP="006955E8">
      <w:pPr>
        <w:pStyle w:val="a3"/>
        <w:ind w:left="0" w:right="325" w:firstLine="707"/>
      </w:pPr>
      <w:r w:rsidRPr="00DD3A06">
        <w:t xml:space="preserve">Регулирование застройки садоводческих, огороднических и дачных некоммерческих объединений граждан в соответствии с Градостроительным кодексом Российской Федерации, нормативами градостроительного проектирования, Правилами землепользования и застройки </w:t>
      </w:r>
      <w:r w:rsidR="002C0DAD" w:rsidRPr="00DD3A06">
        <w:t>г. п. Залукокоаже</w:t>
      </w:r>
      <w:r w:rsidRPr="00DD3A06">
        <w:t xml:space="preserve">, нормативами градостроительного проектирования </w:t>
      </w:r>
      <w:r w:rsidR="002C0DAD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322" w:firstLine="707"/>
      </w:pPr>
      <w:r w:rsidRPr="00DD3A06">
        <w:t xml:space="preserve">Увеличение поступлений в бюджет </w:t>
      </w:r>
      <w:r w:rsidR="002C0DAD" w:rsidRPr="00DD3A06">
        <w:t xml:space="preserve">г. п. Залукокоаже </w:t>
      </w:r>
      <w:r w:rsidRPr="00DD3A06">
        <w:t xml:space="preserve">от использования муниципального имущества, составляющего муниципальную казну </w:t>
      </w:r>
      <w:r w:rsidR="002C0DAD" w:rsidRPr="00DD3A06">
        <w:t xml:space="preserve">                    г. п. Залукокоаже</w:t>
      </w:r>
      <w:r w:rsidRPr="00DD3A06">
        <w:t>, за счет уменьшения количества пустующих помещений путем вовлечения их в хозяйственный</w:t>
      </w:r>
      <w:r w:rsidRPr="00DD3A06">
        <w:rPr>
          <w:spacing w:val="-1"/>
        </w:rPr>
        <w:t xml:space="preserve"> </w:t>
      </w:r>
      <w:r w:rsidRPr="00DD3A06">
        <w:t>оборот;</w:t>
      </w:r>
    </w:p>
    <w:p w:rsidR="00C040EC" w:rsidRPr="00DD3A06" w:rsidRDefault="00DA06CF" w:rsidP="006955E8">
      <w:pPr>
        <w:pStyle w:val="a3"/>
        <w:tabs>
          <w:tab w:val="left" w:pos="1392"/>
          <w:tab w:val="left" w:pos="1802"/>
          <w:tab w:val="left" w:pos="2679"/>
          <w:tab w:val="left" w:pos="2947"/>
          <w:tab w:val="left" w:pos="3116"/>
          <w:tab w:val="left" w:pos="3298"/>
          <w:tab w:val="left" w:pos="4412"/>
          <w:tab w:val="left" w:pos="5399"/>
          <w:tab w:val="left" w:pos="5740"/>
          <w:tab w:val="left" w:pos="5990"/>
          <w:tab w:val="left" w:pos="6398"/>
          <w:tab w:val="left" w:pos="6918"/>
          <w:tab w:val="left" w:pos="7667"/>
          <w:tab w:val="left" w:pos="8390"/>
          <w:tab w:val="left" w:pos="8696"/>
          <w:tab w:val="left" w:pos="8741"/>
          <w:tab w:val="left" w:pos="9923"/>
        </w:tabs>
        <w:spacing w:before="83"/>
        <w:ind w:left="0" w:right="322" w:hanging="14"/>
      </w:pPr>
      <w:r w:rsidRPr="00DD3A06">
        <w:t>Увеличение</w:t>
      </w:r>
      <w:r w:rsidRPr="00DD3A06">
        <w:tab/>
      </w:r>
      <w:r w:rsidR="00197B06" w:rsidRPr="00DD3A06">
        <w:t>пе</w:t>
      </w:r>
      <w:r w:rsidRPr="00DD3A06">
        <w:t>речня</w:t>
      </w:r>
      <w:r w:rsidRPr="00DD3A06">
        <w:tab/>
        <w:t>муниципального</w:t>
      </w:r>
      <w:r w:rsidRPr="00DD3A06">
        <w:tab/>
        <w:t>имущества г. п. Залукокоаже</w:t>
      </w:r>
      <w:r w:rsidR="00197B06" w:rsidRPr="00DD3A06">
        <w:rPr>
          <w:spacing w:val="-1"/>
        </w:rPr>
        <w:t xml:space="preserve">, </w:t>
      </w:r>
      <w:r w:rsidR="00197B06" w:rsidRPr="00DD3A06">
        <w:t>предназначенного</w:t>
      </w:r>
      <w:r w:rsidR="00197B06" w:rsidRPr="00DD3A06">
        <w:tab/>
        <w:t>для</w:t>
      </w:r>
      <w:r w:rsidR="00197B06" w:rsidRPr="00DD3A06">
        <w:tab/>
      </w:r>
      <w:r w:rsidR="00197B06" w:rsidRPr="00DD3A06">
        <w:tab/>
        <w:t>предоставления</w:t>
      </w:r>
      <w:r w:rsidR="00197B06" w:rsidRPr="00DD3A06">
        <w:tab/>
        <w:t>в</w:t>
      </w:r>
      <w:r w:rsidR="00197B06" w:rsidRPr="00DD3A06">
        <w:tab/>
        <w:t>долгосрочную</w:t>
      </w:r>
      <w:r w:rsidR="00197B06" w:rsidRPr="00DD3A06">
        <w:tab/>
        <w:t>аренду</w:t>
      </w:r>
      <w:r w:rsidR="00197B06" w:rsidRPr="00DD3A06">
        <w:tab/>
      </w:r>
      <w:r w:rsidR="00197B06" w:rsidRPr="00DD3A06">
        <w:rPr>
          <w:spacing w:val="-1"/>
        </w:rPr>
        <w:t xml:space="preserve">субъектам </w:t>
      </w:r>
      <w:r w:rsidR="00197B06" w:rsidRPr="00DD3A06">
        <w:t>малого</w:t>
      </w:r>
      <w:r w:rsidR="00197B06" w:rsidRPr="00DD3A06">
        <w:tab/>
        <w:t>и</w:t>
      </w:r>
      <w:r w:rsidR="00197B06" w:rsidRPr="00DD3A06">
        <w:tab/>
        <w:t>среднего</w:t>
      </w:r>
      <w:r w:rsidR="00197B06" w:rsidRPr="00DD3A06">
        <w:tab/>
      </w:r>
      <w:r w:rsidR="00197B06" w:rsidRPr="00DD3A06">
        <w:tab/>
      </w:r>
      <w:r w:rsidR="00197B06" w:rsidRPr="00DD3A06">
        <w:rPr>
          <w:spacing w:val="-1"/>
        </w:rPr>
        <w:t>предпринимательства</w:t>
      </w:r>
      <w:r w:rsidR="00197B06" w:rsidRPr="00DD3A06">
        <w:rPr>
          <w:spacing w:val="-1"/>
        </w:rPr>
        <w:tab/>
      </w:r>
      <w:r w:rsidR="00197B06" w:rsidRPr="00DD3A06">
        <w:rPr>
          <w:spacing w:val="-1"/>
        </w:rPr>
        <w:tab/>
      </w:r>
      <w:r w:rsidR="00197B06" w:rsidRPr="00DD3A06">
        <w:t>и</w:t>
      </w:r>
      <w:r w:rsidR="00197B06" w:rsidRPr="00DD3A06">
        <w:tab/>
        <w:t>организациям,</w:t>
      </w:r>
      <w:r w:rsidR="00197B06" w:rsidRPr="00DD3A06">
        <w:tab/>
      </w:r>
      <w:r w:rsidR="00197B06" w:rsidRPr="00DD3A06">
        <w:rPr>
          <w:spacing w:val="-3"/>
        </w:rPr>
        <w:t xml:space="preserve">образующим </w:t>
      </w:r>
      <w:r w:rsidR="00197B06" w:rsidRPr="00DD3A06">
        <w:t>инфраструктуру поддержки субъектов малого и среднего</w:t>
      </w:r>
      <w:r w:rsidR="00197B06" w:rsidRPr="00DD3A06">
        <w:rPr>
          <w:spacing w:val="-27"/>
        </w:rPr>
        <w:t xml:space="preserve"> </w:t>
      </w:r>
      <w:r w:rsidR="00197B06" w:rsidRPr="00DD3A06">
        <w:t>предпринимательства.</w:t>
      </w:r>
    </w:p>
    <w:p w:rsidR="00C040EC" w:rsidRPr="00DD3A06" w:rsidRDefault="00197B06" w:rsidP="006955E8">
      <w:pPr>
        <w:pStyle w:val="a3"/>
        <w:ind w:left="0" w:right="334" w:firstLine="707"/>
      </w:pPr>
      <w:r w:rsidRPr="00DD3A06">
        <w:t xml:space="preserve">Завершение работы по оптимизации муниципальных унитарных предприятий </w:t>
      </w:r>
      <w:r w:rsidR="00DA06CF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328" w:firstLine="707"/>
      </w:pPr>
      <w:r w:rsidRPr="00DD3A06">
        <w:t xml:space="preserve">Проведение мониторинга деятельности муниципальных унитарных предприятий </w:t>
      </w:r>
      <w:r w:rsidR="00DA06CF" w:rsidRPr="00DD3A06">
        <w:t xml:space="preserve">г. п. Залукокоаже </w:t>
      </w:r>
      <w:r w:rsidRPr="00DD3A06">
        <w:t>с целью выявления наличия у них признаков неэффективной деятельности, а также несостоятельности (банкротства);</w:t>
      </w:r>
    </w:p>
    <w:p w:rsidR="00C040EC" w:rsidRDefault="00197B06" w:rsidP="006955E8">
      <w:pPr>
        <w:pStyle w:val="a3"/>
        <w:ind w:left="0" w:right="332" w:firstLine="707"/>
      </w:pPr>
      <w:r w:rsidRPr="00DD3A06">
        <w:t xml:space="preserve">Оптимизация существующих муниципальных унитарных предприятий </w:t>
      </w:r>
      <w:r w:rsidR="00DA06CF" w:rsidRPr="00DD3A06">
        <w:t xml:space="preserve">г. п. Залукокоаже </w:t>
      </w:r>
      <w:r w:rsidRPr="00DD3A06">
        <w:t xml:space="preserve">путем ликвидации либо реорганизации неэффективных муниципальных унитарных предприятий </w:t>
      </w:r>
      <w:r w:rsidR="00DA06CF" w:rsidRPr="00DD3A06">
        <w:t>г. п. Залукокоаже</w:t>
      </w:r>
      <w:r w:rsidRPr="00DD3A06">
        <w:t>.</w:t>
      </w:r>
    </w:p>
    <w:p w:rsidR="00CB151A" w:rsidRPr="00DD3A06" w:rsidRDefault="00CB151A" w:rsidP="006955E8">
      <w:pPr>
        <w:pStyle w:val="a3"/>
        <w:ind w:left="0" w:right="332" w:firstLine="707"/>
      </w:pPr>
    </w:p>
    <w:p w:rsidR="00C040EC" w:rsidRPr="00DD3A06" w:rsidRDefault="00197B06" w:rsidP="006955E8">
      <w:pPr>
        <w:pStyle w:val="Heading2"/>
        <w:ind w:left="0"/>
        <w:jc w:val="both"/>
      </w:pPr>
      <w:r w:rsidRPr="00DD3A06">
        <w:t>Ожидаемые результаты:</w:t>
      </w:r>
    </w:p>
    <w:p w:rsidR="00C040EC" w:rsidRPr="00DD3A06" w:rsidRDefault="00197B06" w:rsidP="006955E8">
      <w:pPr>
        <w:pStyle w:val="a3"/>
        <w:tabs>
          <w:tab w:val="left" w:pos="2927"/>
          <w:tab w:val="left" w:pos="4122"/>
          <w:tab w:val="left" w:pos="4577"/>
          <w:tab w:val="left" w:pos="6133"/>
          <w:tab w:val="left" w:pos="7817"/>
          <w:tab w:val="left" w:pos="9798"/>
        </w:tabs>
        <w:ind w:left="0" w:right="332" w:firstLine="707"/>
        <w:jc w:val="left"/>
      </w:pPr>
      <w:r w:rsidRPr="00DD3A06">
        <w:t>Оптимизация</w:t>
      </w:r>
      <w:r w:rsidRPr="00DD3A06">
        <w:tab/>
        <w:t>состава</w:t>
      </w:r>
      <w:r w:rsidRPr="00DD3A06">
        <w:tab/>
        <w:t>и</w:t>
      </w:r>
      <w:r w:rsidRPr="00DD3A06">
        <w:tab/>
        <w:t>структуры</w:t>
      </w:r>
      <w:r w:rsidRPr="00DD3A06">
        <w:tab/>
        <w:t>имущества,</w:t>
      </w:r>
      <w:r w:rsidRPr="00DD3A06">
        <w:tab/>
        <w:t>находящегося</w:t>
      </w:r>
      <w:r w:rsidRPr="00DD3A06">
        <w:tab/>
      </w:r>
      <w:r w:rsidRPr="00DD3A06">
        <w:rPr>
          <w:spacing w:val="-17"/>
        </w:rPr>
        <w:t xml:space="preserve">в </w:t>
      </w:r>
      <w:r w:rsidRPr="00DD3A06">
        <w:lastRenderedPageBreak/>
        <w:t>муниципальной собственности</w:t>
      </w:r>
      <w:r w:rsidRPr="00DD3A06">
        <w:rPr>
          <w:spacing w:val="2"/>
        </w:rPr>
        <w:t xml:space="preserve"> </w:t>
      </w:r>
      <w:r w:rsidR="00DA06CF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 xml:space="preserve">Актуализация государственной кадастровой оценки земель </w:t>
      </w:r>
      <w:r w:rsidR="00DA06CF" w:rsidRPr="00DD3A06">
        <w:t>г. п.Залукокоаже</w:t>
      </w:r>
      <w:r w:rsidRPr="00DD3A06">
        <w:t>;</w:t>
      </w:r>
    </w:p>
    <w:p w:rsidR="00C040EC" w:rsidRPr="00DD3A06" w:rsidRDefault="00197B06" w:rsidP="006955E8">
      <w:pPr>
        <w:pStyle w:val="a3"/>
        <w:tabs>
          <w:tab w:val="left" w:pos="2114"/>
          <w:tab w:val="left" w:pos="3752"/>
          <w:tab w:val="left" w:pos="5841"/>
          <w:tab w:val="left" w:pos="6361"/>
          <w:tab w:val="left" w:pos="8107"/>
        </w:tabs>
        <w:ind w:left="0" w:right="323" w:firstLine="707"/>
        <w:jc w:val="left"/>
      </w:pPr>
      <w:r w:rsidRPr="00DD3A06">
        <w:t>Снятие</w:t>
      </w:r>
      <w:r w:rsidRPr="00DD3A06">
        <w:tab/>
        <w:t>социальной</w:t>
      </w:r>
      <w:r w:rsidRPr="00DD3A06">
        <w:tab/>
        <w:t>напряженности</w:t>
      </w:r>
      <w:r w:rsidRPr="00DD3A06">
        <w:tab/>
        <w:t>на</w:t>
      </w:r>
      <w:r w:rsidRPr="00DD3A06">
        <w:tab/>
        <w:t>территориях</w:t>
      </w:r>
      <w:r w:rsidRPr="00DD3A06">
        <w:tab/>
      </w:r>
      <w:r w:rsidRPr="00DD3A06">
        <w:rPr>
          <w:spacing w:val="-1"/>
        </w:rPr>
        <w:t xml:space="preserve">садоводческих, </w:t>
      </w:r>
      <w:r w:rsidRPr="00DD3A06">
        <w:t>огороднических и дачных некоммерческих объединений</w:t>
      </w:r>
      <w:r w:rsidRPr="00DD3A06">
        <w:rPr>
          <w:spacing w:val="-9"/>
        </w:rPr>
        <w:t xml:space="preserve"> </w:t>
      </w:r>
      <w:r w:rsidRPr="00DD3A06">
        <w:t>граждан;</w:t>
      </w:r>
    </w:p>
    <w:p w:rsidR="00C040EC" w:rsidRPr="00DD3A06" w:rsidRDefault="00197B06" w:rsidP="006955E8">
      <w:pPr>
        <w:pStyle w:val="a3"/>
        <w:ind w:left="0" w:firstLine="707"/>
        <w:jc w:val="left"/>
      </w:pPr>
      <w:r w:rsidRPr="00DD3A06">
        <w:t>Повышение эффективности использования муниципального имущества и земельных участков;</w:t>
      </w:r>
    </w:p>
    <w:p w:rsidR="00C040EC" w:rsidRPr="00DD3A06" w:rsidRDefault="00197B06" w:rsidP="006955E8">
      <w:pPr>
        <w:pStyle w:val="a3"/>
        <w:tabs>
          <w:tab w:val="left" w:pos="2700"/>
          <w:tab w:val="left" w:pos="4374"/>
          <w:tab w:val="left" w:pos="4805"/>
          <w:tab w:val="left" w:pos="7072"/>
          <w:tab w:val="left" w:pos="8652"/>
        </w:tabs>
        <w:ind w:left="0" w:right="331" w:firstLine="707"/>
        <w:jc w:val="left"/>
      </w:pPr>
      <w:r w:rsidRPr="00DD3A06">
        <w:t>Вовлечение</w:t>
      </w:r>
      <w:r w:rsidRPr="00DD3A06">
        <w:tab/>
        <w:t>пустующих</w:t>
      </w:r>
      <w:r w:rsidRPr="00DD3A06">
        <w:tab/>
        <w:t>и</w:t>
      </w:r>
      <w:r w:rsidRPr="00DD3A06">
        <w:tab/>
        <w:t>неиспользуемых</w:t>
      </w:r>
      <w:r w:rsidRPr="00DD3A06">
        <w:tab/>
        <w:t>свободных</w:t>
      </w:r>
      <w:r w:rsidRPr="00DD3A06">
        <w:tab/>
      </w:r>
      <w:r w:rsidRPr="00DD3A06">
        <w:rPr>
          <w:spacing w:val="-3"/>
        </w:rPr>
        <w:t xml:space="preserve">земельных </w:t>
      </w:r>
      <w:r w:rsidRPr="00DD3A06">
        <w:t>участков в хозяйственный</w:t>
      </w:r>
      <w:r w:rsidRPr="00DD3A06">
        <w:rPr>
          <w:spacing w:val="-5"/>
        </w:rPr>
        <w:t xml:space="preserve"> </w:t>
      </w:r>
      <w:r w:rsidRPr="00DD3A06">
        <w:t>оборот;</w:t>
      </w:r>
    </w:p>
    <w:p w:rsidR="00C040EC" w:rsidRPr="00DD3A06" w:rsidRDefault="00197B06" w:rsidP="006955E8">
      <w:pPr>
        <w:pStyle w:val="a3"/>
        <w:ind w:left="0" w:firstLine="707"/>
        <w:jc w:val="left"/>
      </w:pPr>
      <w:r w:rsidRPr="00DD3A06">
        <w:t xml:space="preserve">Повышение эффективности деятельности существующих муниципальных унитарных предприятий </w:t>
      </w:r>
      <w:r w:rsidR="00DA06CF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tabs>
          <w:tab w:val="left" w:pos="7031"/>
        </w:tabs>
        <w:ind w:left="0" w:right="422" w:firstLine="707"/>
        <w:jc w:val="left"/>
      </w:pPr>
      <w:r w:rsidRPr="00DD3A06">
        <w:t>Увеличение  поступлений  в</w:t>
      </w:r>
      <w:r w:rsidRPr="00DD3A06">
        <w:rPr>
          <w:spacing w:val="69"/>
        </w:rPr>
        <w:t xml:space="preserve"> </w:t>
      </w:r>
      <w:r w:rsidRPr="00DD3A06">
        <w:t xml:space="preserve">бюджет </w:t>
      </w:r>
      <w:r w:rsidRPr="00DD3A06">
        <w:rPr>
          <w:spacing w:val="4"/>
        </w:rPr>
        <w:t xml:space="preserve"> </w:t>
      </w:r>
      <w:r w:rsidR="00DA06CF" w:rsidRPr="00DD3A06">
        <w:t>г. п. Залукокоаже</w:t>
      </w:r>
      <w:r w:rsidRPr="00DD3A06">
        <w:tab/>
        <w:t>от сдачи в аренду или продажи объектов муниципальной</w:t>
      </w:r>
      <w:r w:rsidRPr="00DD3A06">
        <w:rPr>
          <w:spacing w:val="-4"/>
        </w:rPr>
        <w:t xml:space="preserve"> </w:t>
      </w:r>
      <w:r w:rsidRPr="00DD3A06">
        <w:t>собственности.</w:t>
      </w:r>
    </w:p>
    <w:p w:rsidR="00C040EC" w:rsidRDefault="00C040EC" w:rsidP="006955E8">
      <w:pPr>
        <w:pStyle w:val="a3"/>
        <w:spacing w:before="3"/>
        <w:ind w:left="0"/>
        <w:jc w:val="left"/>
      </w:pPr>
    </w:p>
    <w:p w:rsidR="00CB151A" w:rsidRPr="00DD3A06" w:rsidRDefault="00CB151A" w:rsidP="006955E8">
      <w:pPr>
        <w:pStyle w:val="a3"/>
        <w:spacing w:before="3"/>
        <w:ind w:left="0"/>
        <w:jc w:val="left"/>
      </w:pPr>
    </w:p>
    <w:p w:rsidR="00C040EC" w:rsidRPr="00DD3A06" w:rsidRDefault="00E630DC" w:rsidP="006955E8">
      <w:pPr>
        <w:pStyle w:val="Heading2"/>
        <w:numPr>
          <w:ilvl w:val="2"/>
          <w:numId w:val="20"/>
        </w:numPr>
        <w:tabs>
          <w:tab w:val="left" w:pos="1541"/>
        </w:tabs>
        <w:ind w:left="0" w:hanging="633"/>
        <w:jc w:val="center"/>
        <w:rPr>
          <w:sz w:val="26"/>
        </w:rPr>
      </w:pPr>
      <w:r>
        <w:t xml:space="preserve">3.2.3. </w:t>
      </w:r>
      <w:r w:rsidR="00197B06" w:rsidRPr="00DD3A06">
        <w:t>РАЗВИТИЕ ЖИЛИЩНО-КОММУНАЛЬНОГО</w:t>
      </w:r>
      <w:r w:rsidR="00197B06" w:rsidRPr="00DD3A06">
        <w:rPr>
          <w:spacing w:val="-4"/>
        </w:rPr>
        <w:t xml:space="preserve"> </w:t>
      </w:r>
      <w:r w:rsidR="00197B06" w:rsidRPr="00DD3A06">
        <w:t>ХОЗЯЙСТВА</w:t>
      </w:r>
    </w:p>
    <w:p w:rsidR="00C040EC" w:rsidRPr="00DD3A06" w:rsidRDefault="00C040EC" w:rsidP="006955E8">
      <w:pPr>
        <w:pStyle w:val="a3"/>
        <w:spacing w:before="10"/>
        <w:ind w:left="0"/>
        <w:jc w:val="left"/>
        <w:rPr>
          <w:b/>
        </w:rPr>
      </w:pPr>
    </w:p>
    <w:p w:rsidR="00C040EC" w:rsidRPr="00DD3A06" w:rsidRDefault="00197B06" w:rsidP="006955E8">
      <w:pPr>
        <w:pStyle w:val="a3"/>
        <w:tabs>
          <w:tab w:val="left" w:pos="2278"/>
          <w:tab w:val="left" w:pos="3128"/>
          <w:tab w:val="left" w:pos="3577"/>
          <w:tab w:val="left" w:pos="5210"/>
          <w:tab w:val="left" w:pos="6495"/>
          <w:tab w:val="left" w:pos="8260"/>
          <w:tab w:val="left" w:pos="9784"/>
        </w:tabs>
        <w:ind w:left="0" w:right="329" w:firstLine="707"/>
        <w:jc w:val="left"/>
      </w:pPr>
      <w:r w:rsidRPr="00DD3A06">
        <w:rPr>
          <w:spacing w:val="-71"/>
          <w:u w:val="single"/>
        </w:rPr>
        <w:t xml:space="preserve"> </w:t>
      </w:r>
      <w:r w:rsidRPr="00DD3A06">
        <w:rPr>
          <w:u w:val="single"/>
        </w:rPr>
        <w:t>Главная</w:t>
      </w:r>
      <w:r w:rsidRPr="00DD3A06">
        <w:rPr>
          <w:u w:val="single"/>
        </w:rPr>
        <w:tab/>
        <w:t>цель</w:t>
      </w:r>
      <w:r w:rsidRPr="00DD3A06">
        <w:tab/>
        <w:t>–</w:t>
      </w:r>
      <w:r w:rsidRPr="00DD3A06">
        <w:tab/>
        <w:t>улучшение</w:t>
      </w:r>
      <w:r w:rsidRPr="00DD3A06">
        <w:tab/>
        <w:t>условий</w:t>
      </w:r>
      <w:r w:rsidRPr="00DD3A06">
        <w:tab/>
        <w:t>проживания</w:t>
      </w:r>
      <w:r w:rsidRPr="00DD3A06">
        <w:tab/>
        <w:t>населения</w:t>
      </w:r>
      <w:r w:rsidRPr="00DD3A06">
        <w:tab/>
      </w:r>
      <w:r w:rsidRPr="00DD3A06">
        <w:rPr>
          <w:spacing w:val="-17"/>
        </w:rPr>
        <w:t xml:space="preserve">и </w:t>
      </w:r>
      <w:r w:rsidRPr="00DD3A06">
        <w:t>предоставление ему качественного жилищно-коммунального</w:t>
      </w:r>
      <w:r w:rsidRPr="00DD3A06">
        <w:rPr>
          <w:spacing w:val="-8"/>
        </w:rPr>
        <w:t xml:space="preserve"> </w:t>
      </w:r>
      <w:r w:rsidRPr="00DD3A06">
        <w:t>обслуживания.</w:t>
      </w:r>
    </w:p>
    <w:p w:rsidR="00C040EC" w:rsidRPr="00DD3A06" w:rsidRDefault="00C040EC" w:rsidP="006955E8">
      <w:pPr>
        <w:pStyle w:val="a3"/>
        <w:spacing w:before="1"/>
        <w:ind w:left="0"/>
        <w:jc w:val="left"/>
      </w:pPr>
    </w:p>
    <w:p w:rsidR="00C040EC" w:rsidRPr="00DD3A06" w:rsidRDefault="00197B06" w:rsidP="006955E8">
      <w:pPr>
        <w:pStyle w:val="a3"/>
        <w:spacing w:before="1"/>
        <w:ind w:left="0"/>
      </w:pPr>
      <w:r w:rsidRPr="00DD3A06">
        <w:t>Основные задачи (ориентиры), связанные с реализацией главной цели:</w:t>
      </w:r>
    </w:p>
    <w:p w:rsidR="00C040EC" w:rsidRPr="00DD3A06" w:rsidRDefault="00197B06" w:rsidP="006955E8">
      <w:pPr>
        <w:pStyle w:val="a3"/>
        <w:ind w:left="0" w:right="332" w:firstLine="707"/>
      </w:pPr>
      <w:r w:rsidRPr="00DD3A06">
        <w:t>Переход на профессиональное управление многоквартирными домами, создание условий для формирования современной и эффективной системы оказания жилищно-коммунальных услуг населению;</w:t>
      </w:r>
    </w:p>
    <w:p w:rsidR="00C040EC" w:rsidRPr="00DD3A06" w:rsidRDefault="00197B06" w:rsidP="006955E8">
      <w:pPr>
        <w:pStyle w:val="a3"/>
        <w:ind w:left="0" w:right="332" w:firstLine="707"/>
      </w:pPr>
      <w:r w:rsidRPr="00DD3A06">
        <w:t xml:space="preserve">Приведение     технического     состояния     жилищного     фонда </w:t>
      </w:r>
      <w:r w:rsidR="00DA06CF" w:rsidRPr="00DD3A06">
        <w:t xml:space="preserve">                г. п. Залукокоаже </w:t>
      </w:r>
      <w:r w:rsidRPr="00DD3A06">
        <w:t>в соответствие с нормативными</w:t>
      </w:r>
      <w:r w:rsidRPr="00DD3A06">
        <w:rPr>
          <w:spacing w:val="-7"/>
        </w:rPr>
        <w:t xml:space="preserve"> </w:t>
      </w:r>
      <w:r w:rsidRPr="00DD3A06">
        <w:t>требованиями;</w:t>
      </w:r>
    </w:p>
    <w:p w:rsidR="00C040EC" w:rsidRPr="00DD3A06" w:rsidRDefault="00197B06" w:rsidP="006955E8">
      <w:pPr>
        <w:pStyle w:val="a3"/>
        <w:ind w:left="0" w:right="324" w:firstLine="707"/>
      </w:pPr>
      <w:r w:rsidRPr="00DD3A06">
        <w:t>Обеспечение    граждан    жилыми     помещениями     в     соответствии    с законодательством Российской Федерации и Кабардино-Балкарской Республики.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>Внедрение энергосберегающих технологий в жилищно-коммунальном хозяйстве.</w:t>
      </w:r>
    </w:p>
    <w:p w:rsidR="00C040EC" w:rsidRPr="00DD3A06" w:rsidRDefault="00197B06" w:rsidP="006955E8">
      <w:pPr>
        <w:pStyle w:val="Heading2"/>
        <w:spacing w:before="88"/>
        <w:ind w:left="0" w:right="1677" w:firstLine="707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ind w:left="0" w:right="334" w:firstLine="707"/>
      </w:pPr>
      <w:r w:rsidRPr="00DD3A06">
        <w:t>Обучение руководителей органов управления многоквартирных домов по программе «Управление многоквартирным домом»;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Включение в работу по контролю за деятельностью управляющих организаций общественных организаций;</w:t>
      </w:r>
    </w:p>
    <w:p w:rsidR="00C040EC" w:rsidRPr="00DD3A06" w:rsidRDefault="00197B06" w:rsidP="006955E8">
      <w:pPr>
        <w:pStyle w:val="a3"/>
        <w:tabs>
          <w:tab w:val="left" w:pos="3590"/>
          <w:tab w:val="left" w:pos="5219"/>
          <w:tab w:val="left" w:pos="7001"/>
          <w:tab w:val="left" w:pos="8422"/>
        </w:tabs>
        <w:ind w:left="0" w:right="328" w:firstLine="707"/>
      </w:pPr>
      <w:r w:rsidRPr="00DD3A06">
        <w:t>Использование</w:t>
      </w:r>
      <w:r w:rsidRPr="00DD3A06">
        <w:tab/>
        <w:t>единой</w:t>
      </w:r>
      <w:r w:rsidRPr="00DD3A06">
        <w:tab/>
        <w:t>системы</w:t>
      </w:r>
      <w:r w:rsidRPr="00DD3A06">
        <w:tab/>
        <w:t>учета</w:t>
      </w:r>
      <w:r w:rsidRPr="00DD3A06">
        <w:tab/>
      </w:r>
      <w:r w:rsidRPr="00DD3A06">
        <w:rPr>
          <w:spacing w:val="-3"/>
        </w:rPr>
        <w:t xml:space="preserve">информации </w:t>
      </w:r>
      <w:r w:rsidRPr="00DD3A06">
        <w:t xml:space="preserve">о жилищном фонде </w:t>
      </w:r>
      <w:r w:rsidR="00DA06CF" w:rsidRPr="00DD3A06">
        <w:t xml:space="preserve">г. п. Залукокоаже </w:t>
      </w:r>
      <w:r w:rsidRPr="00DD3A06">
        <w:t>государственной информационной системой жилищно-коммунального хозяйства;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>Проведение мониторинга технического состояния жилищного фонда в целях ежегодной актуализации региональной программы капитального ремонта общего имущества в многоквартирных</w:t>
      </w:r>
      <w:r w:rsidRPr="00DD3A06">
        <w:rPr>
          <w:spacing w:val="-10"/>
        </w:rPr>
        <w:t xml:space="preserve"> </w:t>
      </w:r>
      <w:r w:rsidRPr="00DD3A06">
        <w:t>домах;</w:t>
      </w:r>
    </w:p>
    <w:p w:rsidR="00C040EC" w:rsidRPr="00DD3A06" w:rsidRDefault="00197B06" w:rsidP="006955E8">
      <w:pPr>
        <w:pStyle w:val="a3"/>
        <w:ind w:left="0" w:right="331" w:firstLine="707"/>
      </w:pPr>
      <w:r w:rsidRPr="00DD3A06">
        <w:t>Проведение капитального ремонта многоквартирных домов при финансовом участии собственников помещений в многоквартирных домах на условиях софинансирования бюджетами бюджетной системой Российской Федерации в соответствии с региональной программой капитального ремонта общего имущества в многоквартирных</w:t>
      </w:r>
      <w:r w:rsidRPr="00DD3A06">
        <w:rPr>
          <w:spacing w:val="-10"/>
        </w:rPr>
        <w:t xml:space="preserve"> </w:t>
      </w:r>
      <w:r w:rsidRPr="00DD3A06">
        <w:t>домах;</w:t>
      </w:r>
    </w:p>
    <w:p w:rsidR="00C040EC" w:rsidRPr="00DD3A06" w:rsidRDefault="00197B06" w:rsidP="006955E8">
      <w:pPr>
        <w:pStyle w:val="a3"/>
        <w:ind w:left="0"/>
      </w:pPr>
      <w:r w:rsidRPr="00DD3A06">
        <w:lastRenderedPageBreak/>
        <w:t xml:space="preserve">Обеспечение жильем молодых семей в </w:t>
      </w:r>
      <w:r w:rsidR="00DA06CF" w:rsidRPr="00DD3A06">
        <w:t>г. п. Залукокоаже</w:t>
      </w:r>
      <w:r w:rsidRPr="00DD3A06">
        <w:t>;</w:t>
      </w:r>
    </w:p>
    <w:p w:rsidR="00C040EC" w:rsidRPr="00DD3A06" w:rsidRDefault="00C040EC" w:rsidP="006955E8">
      <w:pPr>
        <w:pStyle w:val="a3"/>
        <w:spacing w:before="8"/>
        <w:ind w:left="0"/>
        <w:jc w:val="left"/>
        <w:rPr>
          <w:sz w:val="27"/>
        </w:rPr>
      </w:pPr>
    </w:p>
    <w:p w:rsidR="00C040EC" w:rsidRPr="00DD3A06" w:rsidRDefault="00197B06" w:rsidP="006955E8">
      <w:pPr>
        <w:pStyle w:val="Heading2"/>
        <w:ind w:left="0"/>
        <w:jc w:val="center"/>
      </w:pPr>
      <w:r w:rsidRPr="00DD3A06">
        <w:t>Благоустройство и обеспечение чистоты и порядка</w:t>
      </w:r>
    </w:p>
    <w:p w:rsidR="00C040EC" w:rsidRPr="00DD3A06" w:rsidRDefault="00C040EC" w:rsidP="006955E8">
      <w:pPr>
        <w:pStyle w:val="a3"/>
        <w:spacing w:before="6"/>
        <w:ind w:left="0"/>
        <w:jc w:val="left"/>
        <w:rPr>
          <w:b/>
          <w:sz w:val="27"/>
        </w:rPr>
      </w:pPr>
    </w:p>
    <w:p w:rsidR="00C040EC" w:rsidRPr="00DD3A06" w:rsidRDefault="00197B06" w:rsidP="006955E8">
      <w:pPr>
        <w:pStyle w:val="a3"/>
        <w:spacing w:before="1"/>
        <w:ind w:left="0"/>
        <w:jc w:val="left"/>
      </w:pPr>
      <w:r w:rsidRPr="00DD3A06">
        <w:t>Благоустройство.</w:t>
      </w:r>
    </w:p>
    <w:p w:rsidR="00C040EC" w:rsidRPr="00DD3A06" w:rsidRDefault="00DA06CF" w:rsidP="006955E8">
      <w:pPr>
        <w:pStyle w:val="a3"/>
        <w:ind w:left="0" w:right="325" w:firstLine="707"/>
      </w:pPr>
      <w:r w:rsidRPr="00DD3A06">
        <w:t>В поселении</w:t>
      </w:r>
      <w:r w:rsidRPr="00DD3A06">
        <w:rPr>
          <w:spacing w:val="-3"/>
        </w:rPr>
        <w:t xml:space="preserve"> </w:t>
      </w:r>
      <w:r w:rsidR="00197B06" w:rsidRPr="00DD3A06">
        <w:rPr>
          <w:spacing w:val="-3"/>
        </w:rPr>
        <w:t xml:space="preserve">действуют </w:t>
      </w:r>
      <w:r w:rsidR="00197B06" w:rsidRPr="00DD3A06">
        <w:t xml:space="preserve">Правила </w:t>
      </w:r>
      <w:r w:rsidR="00197B06" w:rsidRPr="00DD3A06">
        <w:rPr>
          <w:spacing w:val="-3"/>
        </w:rPr>
        <w:t xml:space="preserve">благоустройства </w:t>
      </w:r>
      <w:r w:rsidR="00197B06" w:rsidRPr="00DD3A06">
        <w:t>территории</w:t>
      </w:r>
      <w:r w:rsidRPr="00DD3A06">
        <w:t xml:space="preserve">                    </w:t>
      </w:r>
      <w:r w:rsidR="00197B06" w:rsidRPr="00DD3A06">
        <w:t xml:space="preserve"> </w:t>
      </w:r>
      <w:r w:rsidRPr="00DD3A06">
        <w:t>г. п. Залукокоаже</w:t>
      </w:r>
      <w:r w:rsidR="00197B06" w:rsidRPr="00DD3A06">
        <w:rPr>
          <w:spacing w:val="-5"/>
        </w:rPr>
        <w:t xml:space="preserve">, </w:t>
      </w:r>
      <w:r w:rsidR="00197B06" w:rsidRPr="00DD3A06">
        <w:t xml:space="preserve">определяющие порядок осуществления работ по </w:t>
      </w:r>
      <w:r w:rsidR="00197B06" w:rsidRPr="00DD3A06">
        <w:rPr>
          <w:spacing w:val="-3"/>
        </w:rPr>
        <w:t xml:space="preserve">уборке </w:t>
      </w:r>
      <w:r w:rsidR="00197B06" w:rsidRPr="00DD3A06">
        <w:t xml:space="preserve">и содержанию территории </w:t>
      </w:r>
      <w:r w:rsidRPr="00DD3A06">
        <w:t xml:space="preserve">г. п. Залукокоаже </w:t>
      </w:r>
      <w:r w:rsidR="00197B06" w:rsidRPr="00DD3A06">
        <w:t xml:space="preserve">в соответствии с санитарными правилами и устанавливают единые нормы и требования по обеспечению чистоты и порядка в </w:t>
      </w:r>
      <w:r w:rsidRPr="00DD3A06">
        <w:rPr>
          <w:spacing w:val="-4"/>
        </w:rPr>
        <w:t>поселении</w:t>
      </w:r>
      <w:r w:rsidR="00197B06" w:rsidRPr="00DD3A06">
        <w:rPr>
          <w:spacing w:val="-4"/>
        </w:rPr>
        <w:t>,</w:t>
      </w:r>
      <w:r w:rsidR="00197B06" w:rsidRPr="00DD3A06">
        <w:rPr>
          <w:spacing w:val="62"/>
        </w:rPr>
        <w:t xml:space="preserve"> </w:t>
      </w:r>
      <w:r w:rsidR="00197B06" w:rsidRPr="00DD3A06">
        <w:t xml:space="preserve">требования по содержанию зданий (включая жилые </w:t>
      </w:r>
      <w:r w:rsidR="00197B06" w:rsidRPr="00DD3A06">
        <w:rPr>
          <w:spacing w:val="-2"/>
        </w:rPr>
        <w:t xml:space="preserve">дома), </w:t>
      </w:r>
      <w:r w:rsidR="00197B06" w:rsidRPr="00DD3A06">
        <w:t xml:space="preserve">сооружений и земельных </w:t>
      </w:r>
      <w:r w:rsidR="00197B06" w:rsidRPr="00DD3A06">
        <w:rPr>
          <w:spacing w:val="-3"/>
        </w:rPr>
        <w:t xml:space="preserve">участков, </w:t>
      </w:r>
      <w:r w:rsidR="00197B06" w:rsidRPr="00DD3A06">
        <w:t xml:space="preserve">на </w:t>
      </w:r>
      <w:r w:rsidR="00197B06" w:rsidRPr="00DD3A06">
        <w:rPr>
          <w:spacing w:val="-4"/>
        </w:rPr>
        <w:t xml:space="preserve">которых </w:t>
      </w:r>
      <w:r w:rsidR="00197B06" w:rsidRPr="00DD3A06">
        <w:t xml:space="preserve">они </w:t>
      </w:r>
      <w:r w:rsidR="00197B06" w:rsidRPr="00DD3A06">
        <w:rPr>
          <w:spacing w:val="-2"/>
        </w:rPr>
        <w:t xml:space="preserve">расположены, </w:t>
      </w:r>
      <w:r w:rsidR="00197B06" w:rsidRPr="00DD3A06">
        <w:t xml:space="preserve">к внешнему виду фасадов и ограждений соответствующих </w:t>
      </w:r>
      <w:r w:rsidR="00197B06" w:rsidRPr="00DD3A06">
        <w:rPr>
          <w:spacing w:val="-3"/>
        </w:rPr>
        <w:t xml:space="preserve">зданий </w:t>
      </w:r>
      <w:r w:rsidR="00197B06" w:rsidRPr="00DD3A06">
        <w:t xml:space="preserve">и </w:t>
      </w:r>
      <w:r w:rsidR="00197B06" w:rsidRPr="00DD3A06">
        <w:rPr>
          <w:spacing w:val="-3"/>
        </w:rPr>
        <w:t xml:space="preserve">сооружений, </w:t>
      </w:r>
      <w:r w:rsidR="00197B06" w:rsidRPr="00DD3A06">
        <w:t xml:space="preserve">перечень работ по </w:t>
      </w:r>
      <w:r w:rsidR="00197B06" w:rsidRPr="00DD3A06">
        <w:rPr>
          <w:spacing w:val="-3"/>
        </w:rPr>
        <w:t xml:space="preserve">благоустройству </w:t>
      </w:r>
      <w:r w:rsidR="00197B06" w:rsidRPr="00DD3A06">
        <w:t xml:space="preserve">и периодичность их выполнения, организацию </w:t>
      </w:r>
      <w:r w:rsidR="00197B06" w:rsidRPr="00DD3A06">
        <w:rPr>
          <w:spacing w:val="-3"/>
        </w:rPr>
        <w:t xml:space="preserve">благоустройства </w:t>
      </w:r>
      <w:r w:rsidR="00197B06" w:rsidRPr="00DD3A06">
        <w:t xml:space="preserve">территории </w:t>
      </w:r>
      <w:r w:rsidRPr="00DD3A06">
        <w:t xml:space="preserve">г. п. Залукокоаже </w:t>
      </w:r>
      <w:r w:rsidR="00197B06" w:rsidRPr="00DD3A06">
        <w:t xml:space="preserve">(включая освещение </w:t>
      </w:r>
      <w:r w:rsidR="00197B06" w:rsidRPr="00DD3A06">
        <w:rPr>
          <w:spacing w:val="-4"/>
        </w:rPr>
        <w:t xml:space="preserve">улиц, </w:t>
      </w:r>
      <w:r w:rsidR="00197B06" w:rsidRPr="00DD3A06">
        <w:t xml:space="preserve">озеленение территории, установку указателей с наименованиями </w:t>
      </w:r>
      <w:r w:rsidR="00197B06" w:rsidRPr="00DD3A06">
        <w:rPr>
          <w:spacing w:val="-5"/>
        </w:rPr>
        <w:t xml:space="preserve">улиц </w:t>
      </w:r>
      <w:r w:rsidR="00197B06" w:rsidRPr="00DD3A06">
        <w:t xml:space="preserve">и номерами домов, размещение и содержание малых архитектурных форм), а также использования, охраны особо охраняемых </w:t>
      </w:r>
      <w:r w:rsidR="00197B06" w:rsidRPr="00DD3A06">
        <w:rPr>
          <w:spacing w:val="-3"/>
        </w:rPr>
        <w:t xml:space="preserve">природных </w:t>
      </w:r>
      <w:r w:rsidR="00197B06" w:rsidRPr="00DD3A06">
        <w:t>территорий местного значения, расположенных в границах</w:t>
      </w:r>
      <w:r w:rsidRPr="00DD3A06">
        <w:t xml:space="preserve">              </w:t>
      </w:r>
      <w:r w:rsidR="00197B06" w:rsidRPr="00DD3A06">
        <w:rPr>
          <w:spacing w:val="2"/>
        </w:rPr>
        <w:t xml:space="preserve"> </w:t>
      </w:r>
      <w:r w:rsidRPr="00DD3A06">
        <w:t>г. п. Залукокоаже</w:t>
      </w:r>
      <w:r w:rsidR="00197B06" w:rsidRPr="00DD3A06">
        <w:rPr>
          <w:spacing w:val="-5"/>
        </w:rPr>
        <w:t>.</w:t>
      </w:r>
    </w:p>
    <w:p w:rsidR="00E630DC" w:rsidRDefault="00E630DC" w:rsidP="006955E8">
      <w:pPr>
        <w:pStyle w:val="Heading2"/>
        <w:spacing w:before="5"/>
        <w:ind w:left="0"/>
        <w:jc w:val="both"/>
      </w:pPr>
    </w:p>
    <w:p w:rsidR="00C040EC" w:rsidRPr="00DD3A06" w:rsidRDefault="00197B06" w:rsidP="006955E8">
      <w:pPr>
        <w:pStyle w:val="Heading2"/>
        <w:spacing w:before="5"/>
        <w:ind w:left="0"/>
        <w:jc w:val="both"/>
      </w:pPr>
      <w:r w:rsidRPr="00DD3A06">
        <w:t>Основные мероприятия:</w:t>
      </w:r>
    </w:p>
    <w:p w:rsidR="00C040EC" w:rsidRPr="00DD3A06" w:rsidRDefault="00CB151A" w:rsidP="006955E8">
      <w:pPr>
        <w:pStyle w:val="a3"/>
        <w:ind w:left="0"/>
      </w:pPr>
      <w:r>
        <w:t>-</w:t>
      </w:r>
      <w:r w:rsidR="00197B06" w:rsidRPr="00DD3A06">
        <w:t>Инвентаризация зеленых насаждений;</w:t>
      </w:r>
    </w:p>
    <w:p w:rsidR="00CB151A" w:rsidRDefault="00CB151A" w:rsidP="006955E8">
      <w:pPr>
        <w:pStyle w:val="a3"/>
        <w:spacing w:before="2"/>
        <w:ind w:left="0" w:right="2773"/>
        <w:jc w:val="left"/>
      </w:pPr>
      <w:r>
        <w:t>-</w:t>
      </w:r>
      <w:r w:rsidR="00197B06" w:rsidRPr="00DD3A06">
        <w:t xml:space="preserve">Реконструкция и ремонт фасадов и подъездов зданий; </w:t>
      </w:r>
    </w:p>
    <w:p w:rsidR="00C040EC" w:rsidRPr="00DD3A06" w:rsidRDefault="00CB151A" w:rsidP="006955E8">
      <w:pPr>
        <w:pStyle w:val="a3"/>
        <w:spacing w:before="2"/>
        <w:ind w:left="0" w:right="2773"/>
        <w:jc w:val="left"/>
      </w:pPr>
      <w:r>
        <w:t>-</w:t>
      </w:r>
      <w:r w:rsidR="00197B06" w:rsidRPr="00DD3A06">
        <w:t>Строительство и ремонт тротуаров;</w:t>
      </w:r>
    </w:p>
    <w:p w:rsidR="00CB151A" w:rsidRDefault="00CB151A" w:rsidP="006955E8">
      <w:pPr>
        <w:pStyle w:val="a3"/>
        <w:ind w:left="0" w:right="1974"/>
        <w:jc w:val="left"/>
      </w:pPr>
      <w:r>
        <w:t>-</w:t>
      </w:r>
      <w:r w:rsidR="00197B06" w:rsidRPr="00DD3A06">
        <w:t xml:space="preserve">Реконструкция озеленения, устройство газонов и цветников; </w:t>
      </w:r>
    </w:p>
    <w:p w:rsidR="00C040EC" w:rsidRPr="00DD3A06" w:rsidRDefault="00CB151A" w:rsidP="006955E8">
      <w:pPr>
        <w:pStyle w:val="a3"/>
        <w:ind w:left="0" w:right="1974"/>
        <w:jc w:val="left"/>
      </w:pPr>
      <w:r>
        <w:t>-</w:t>
      </w:r>
      <w:r w:rsidR="00197B06" w:rsidRPr="00DD3A06">
        <w:t>Установка малых архитектурных форм;</w:t>
      </w:r>
    </w:p>
    <w:p w:rsidR="00C040EC" w:rsidRPr="00DD3A06" w:rsidRDefault="00CB151A" w:rsidP="006955E8">
      <w:pPr>
        <w:pStyle w:val="a3"/>
        <w:ind w:left="0"/>
      </w:pPr>
      <w:r>
        <w:t>-</w:t>
      </w:r>
      <w:r w:rsidR="00197B06" w:rsidRPr="00DD3A06">
        <w:t>Обустройство мест сбора твердых бытовых отходов;</w:t>
      </w:r>
    </w:p>
    <w:p w:rsidR="00C040EC" w:rsidRPr="00DD3A06" w:rsidRDefault="00CB151A" w:rsidP="006955E8">
      <w:pPr>
        <w:pStyle w:val="a3"/>
        <w:ind w:left="0" w:right="331"/>
      </w:pPr>
      <w:r>
        <w:t>-</w:t>
      </w:r>
      <w:r w:rsidR="00197B06" w:rsidRPr="00DD3A06">
        <w:t>Привлечение управляющих организаций и собственников помещений в многоквартирных домах к работам по благоустройству придомовых территорий с целью обеспечения сохранности благоустройства и возвращения функции</w:t>
      </w:r>
      <w:r>
        <w:t xml:space="preserve"> двора </w:t>
      </w:r>
      <w:r w:rsidR="00197B06" w:rsidRPr="00DD3A06">
        <w:t>как</w:t>
      </w:r>
      <w:r w:rsidR="00197B06" w:rsidRPr="00DD3A06">
        <w:tab/>
        <w:t>пространственной</w:t>
      </w:r>
      <w:r w:rsidR="00197B06" w:rsidRPr="00DD3A06">
        <w:tab/>
        <w:t>основы</w:t>
      </w:r>
      <w:r w:rsidR="00197B06" w:rsidRPr="00DD3A06">
        <w:tab/>
        <w:t>для</w:t>
      </w:r>
      <w:r w:rsidR="00197B06" w:rsidRPr="00DD3A06">
        <w:tab/>
        <w:t>территориальной</w:t>
      </w:r>
      <w:r w:rsidR="00197B06" w:rsidRPr="00DD3A06">
        <w:tab/>
      </w:r>
      <w:r w:rsidR="00197B06" w:rsidRPr="00DD3A06">
        <w:rPr>
          <w:spacing w:val="-3"/>
        </w:rPr>
        <w:t xml:space="preserve">организации </w:t>
      </w:r>
      <w:r w:rsidR="00197B06" w:rsidRPr="00DD3A06">
        <w:t>населения (досуг, физическая</w:t>
      </w:r>
      <w:r w:rsidR="00197B06" w:rsidRPr="00DD3A06">
        <w:rPr>
          <w:spacing w:val="-3"/>
        </w:rPr>
        <w:t xml:space="preserve"> </w:t>
      </w:r>
      <w:r w:rsidR="00197B06" w:rsidRPr="00DD3A06">
        <w:t>культура);</w:t>
      </w:r>
    </w:p>
    <w:p w:rsidR="00C040EC" w:rsidRPr="00DD3A06" w:rsidRDefault="00CB151A" w:rsidP="006955E8">
      <w:pPr>
        <w:pStyle w:val="a3"/>
        <w:tabs>
          <w:tab w:val="left" w:pos="3783"/>
          <w:tab w:val="left" w:pos="6436"/>
          <w:tab w:val="left" w:pos="8091"/>
        </w:tabs>
        <w:ind w:left="0" w:right="335"/>
        <w:jc w:val="left"/>
      </w:pPr>
      <w:r>
        <w:t>-</w:t>
      </w:r>
      <w:r w:rsidR="00197B06" w:rsidRPr="00DD3A06">
        <w:t>инвентаризация,</w:t>
      </w:r>
      <w:r w:rsidR="00197B06" w:rsidRPr="00DD3A06">
        <w:tab/>
        <w:t>реконструкция,</w:t>
      </w:r>
      <w:r w:rsidR="00197B06" w:rsidRPr="00DD3A06">
        <w:tab/>
        <w:t>ремонт</w:t>
      </w:r>
      <w:r w:rsidR="00197B06" w:rsidRPr="00DD3A06">
        <w:tab/>
      </w:r>
      <w:r w:rsidR="00197B06" w:rsidRPr="00DD3A06">
        <w:rPr>
          <w:spacing w:val="-3"/>
        </w:rPr>
        <w:t xml:space="preserve">существующих </w:t>
      </w:r>
      <w:r w:rsidR="00197B06" w:rsidRPr="00DD3A06">
        <w:t>и строительство новых сетей ливневой</w:t>
      </w:r>
      <w:r w:rsidR="00197B06" w:rsidRPr="00DD3A06">
        <w:rPr>
          <w:spacing w:val="-1"/>
        </w:rPr>
        <w:t xml:space="preserve"> </w:t>
      </w:r>
      <w:r w:rsidR="00197B06" w:rsidRPr="00DD3A06">
        <w:t>канализации;</w:t>
      </w:r>
    </w:p>
    <w:p w:rsidR="00C040EC" w:rsidRPr="00DD3A06" w:rsidRDefault="00CB151A" w:rsidP="006955E8">
      <w:pPr>
        <w:pStyle w:val="a3"/>
        <w:ind w:left="0"/>
        <w:jc w:val="left"/>
      </w:pPr>
      <w:r>
        <w:t>-</w:t>
      </w:r>
      <w:r w:rsidR="00197B06" w:rsidRPr="00DD3A06">
        <w:t>благоустройство и содержание мест массового отдыха.</w:t>
      </w:r>
    </w:p>
    <w:p w:rsidR="00C040EC" w:rsidRPr="00DD3A06" w:rsidRDefault="00C040EC" w:rsidP="006955E8">
      <w:pPr>
        <w:pStyle w:val="a3"/>
        <w:spacing w:before="10"/>
        <w:ind w:left="0"/>
        <w:jc w:val="left"/>
        <w:rPr>
          <w:sz w:val="25"/>
        </w:rPr>
      </w:pPr>
    </w:p>
    <w:p w:rsidR="00C040EC" w:rsidRPr="00DD3A06" w:rsidRDefault="00197B06" w:rsidP="006955E8">
      <w:pPr>
        <w:pStyle w:val="Heading2"/>
        <w:spacing w:before="1"/>
        <w:ind w:left="0"/>
        <w:jc w:val="center"/>
      </w:pPr>
      <w:r w:rsidRPr="00DD3A06">
        <w:t>Обеспечение чистоты и порядка.</w:t>
      </w:r>
    </w:p>
    <w:p w:rsidR="00C040EC" w:rsidRPr="00DD3A06" w:rsidRDefault="00C040EC" w:rsidP="006955E8">
      <w:pPr>
        <w:pStyle w:val="a3"/>
        <w:spacing w:before="3"/>
        <w:ind w:left="0"/>
        <w:jc w:val="left"/>
        <w:rPr>
          <w:b/>
          <w:sz w:val="26"/>
        </w:rPr>
      </w:pPr>
    </w:p>
    <w:p w:rsidR="00C040EC" w:rsidRPr="00DD3A06" w:rsidRDefault="00197B06" w:rsidP="006955E8">
      <w:pPr>
        <w:pStyle w:val="a3"/>
        <w:ind w:left="0" w:right="325" w:firstLine="707"/>
      </w:pPr>
      <w:r w:rsidRPr="00DD3A06">
        <w:t xml:space="preserve">Обеспечение чистоты и порядка в </w:t>
      </w:r>
      <w:r w:rsidR="00DA06CF" w:rsidRPr="00DD3A06">
        <w:t xml:space="preserve">г. п. Залукокоаже </w:t>
      </w:r>
      <w:r w:rsidRPr="00DD3A06">
        <w:t xml:space="preserve">включает в себя организацию уборки территории </w:t>
      </w:r>
      <w:r w:rsidR="00DA06CF" w:rsidRPr="00DD3A06">
        <w:t>г. п. Залукокоаже</w:t>
      </w:r>
      <w:r w:rsidRPr="00DD3A06">
        <w:t>, а также содержание улиц, автомобильных дорог, парков, дворовых (внутриквартальных) территорий и других мест, организацию сбора, вывоза, утилизации и переработки бытовых и промышленных отходов.</w:t>
      </w:r>
    </w:p>
    <w:p w:rsidR="00C040EC" w:rsidRPr="00DD3A06" w:rsidRDefault="00197B06" w:rsidP="006955E8">
      <w:pPr>
        <w:pStyle w:val="a3"/>
        <w:ind w:left="0" w:right="327" w:firstLine="707"/>
      </w:pPr>
      <w:r w:rsidRPr="00DD3A06">
        <w:t xml:space="preserve">Для обеспечения чистоты и порядка на территории </w:t>
      </w:r>
      <w:r w:rsidR="00DA06CF" w:rsidRPr="00DD3A06">
        <w:t xml:space="preserve">г. п. Залукокоаже </w:t>
      </w:r>
      <w:r w:rsidRPr="00DD3A06">
        <w:t>необходимо четкое взаимодействие органов местного самоуправления, управляющих организаций и организаций, осуществляющих сбор, вывоз и утилизацию твердых коммунальных отходов.</w:t>
      </w:r>
    </w:p>
    <w:p w:rsidR="00C040EC" w:rsidRPr="00DD3A06" w:rsidRDefault="00C040EC" w:rsidP="006955E8">
      <w:pPr>
        <w:pStyle w:val="a3"/>
        <w:spacing w:before="3"/>
        <w:ind w:left="0"/>
        <w:jc w:val="left"/>
        <w:rPr>
          <w:sz w:val="27"/>
        </w:rPr>
      </w:pPr>
    </w:p>
    <w:p w:rsidR="00C040EC" w:rsidRPr="00DD3A06" w:rsidRDefault="00197B06" w:rsidP="006955E8">
      <w:pPr>
        <w:pStyle w:val="a3"/>
        <w:ind w:left="0"/>
        <w:jc w:val="left"/>
      </w:pPr>
      <w:r w:rsidRPr="00DD3A06">
        <w:lastRenderedPageBreak/>
        <w:t>Основные задачи (ориентиры), связанные с реализацией главной цели:</w:t>
      </w:r>
    </w:p>
    <w:p w:rsidR="00C040EC" w:rsidRPr="00DD3A06" w:rsidRDefault="00197B06" w:rsidP="006955E8">
      <w:pPr>
        <w:pStyle w:val="a3"/>
        <w:spacing w:before="161"/>
        <w:ind w:left="0" w:right="330" w:firstLine="707"/>
      </w:pPr>
      <w:r w:rsidRPr="00DD3A06">
        <w:t xml:space="preserve">Осуществление комплекса мер по обеспечению чистоты и порядка на территории </w:t>
      </w:r>
      <w:r w:rsidR="00DA06CF" w:rsidRPr="00DD3A06">
        <w:t xml:space="preserve">г. п. Залукокоаже </w:t>
      </w:r>
      <w:r w:rsidRPr="00DD3A06">
        <w:t>и повышению экологического воспитания населения.</w:t>
      </w:r>
    </w:p>
    <w:p w:rsidR="00C040EC" w:rsidRPr="00DD3A06" w:rsidRDefault="00C040EC" w:rsidP="006955E8">
      <w:pPr>
        <w:pStyle w:val="a3"/>
        <w:spacing w:before="2"/>
        <w:ind w:left="0"/>
        <w:jc w:val="left"/>
        <w:rPr>
          <w:sz w:val="25"/>
        </w:rPr>
      </w:pPr>
    </w:p>
    <w:p w:rsidR="00C040EC" w:rsidRDefault="00197B06" w:rsidP="006955E8">
      <w:pPr>
        <w:pStyle w:val="Heading2"/>
        <w:spacing w:before="1"/>
        <w:ind w:left="0" w:right="328" w:firstLine="777"/>
        <w:jc w:val="center"/>
      </w:pPr>
      <w:r w:rsidRPr="00DD3A06">
        <w:t xml:space="preserve">Организация водоснабжения, водоотведения и теплоснабжения населения на территории </w:t>
      </w:r>
      <w:r w:rsidR="00DA06CF" w:rsidRPr="00DD3A06">
        <w:t>г. п. Залукокоаже</w:t>
      </w:r>
    </w:p>
    <w:p w:rsidR="00CB151A" w:rsidRPr="00DD3A06" w:rsidRDefault="00CB151A" w:rsidP="006955E8">
      <w:pPr>
        <w:pStyle w:val="Heading2"/>
        <w:spacing w:before="1"/>
        <w:ind w:left="0" w:right="328" w:firstLine="777"/>
        <w:jc w:val="center"/>
      </w:pPr>
    </w:p>
    <w:p w:rsidR="00C040EC" w:rsidRPr="00DD3A06" w:rsidRDefault="00197B06" w:rsidP="006955E8">
      <w:pPr>
        <w:pStyle w:val="a3"/>
        <w:ind w:left="0" w:right="325" w:firstLine="707"/>
      </w:pPr>
      <w:r w:rsidRPr="00DD3A06">
        <w:t xml:space="preserve">Важными задачами развития жилищно-коммунального хозяйства являются обеспечение населения </w:t>
      </w:r>
      <w:r w:rsidR="00DA06CF" w:rsidRPr="00DD3A06">
        <w:t xml:space="preserve">г. п. Залукокоаже </w:t>
      </w:r>
      <w:r w:rsidRPr="00DD3A06">
        <w:t>качественной питьевой водой и бесперебойное функционирование системы централизованного водоотведения.</w:t>
      </w:r>
    </w:p>
    <w:p w:rsidR="00C040EC" w:rsidRPr="00DD3A06" w:rsidRDefault="00197B06" w:rsidP="006955E8">
      <w:pPr>
        <w:pStyle w:val="a3"/>
        <w:ind w:left="0" w:right="334" w:firstLine="707"/>
      </w:pPr>
      <w:r w:rsidRPr="00DD3A06">
        <w:t>Расходы на теплоснабжение занимают значительную долю в структуре платежей населения за жилищно-коммунальные услуги (до 35 процентов).</w:t>
      </w:r>
    </w:p>
    <w:p w:rsidR="00C040EC" w:rsidRPr="00DD3A06" w:rsidRDefault="00197B06" w:rsidP="006955E8">
      <w:pPr>
        <w:pStyle w:val="a3"/>
        <w:ind w:left="0" w:right="331" w:firstLine="707"/>
      </w:pPr>
      <w:r w:rsidRPr="00DD3A06">
        <w:t xml:space="preserve">Развитие теплоснабжения в </w:t>
      </w:r>
      <w:r w:rsidR="00DA06CF" w:rsidRPr="00DD3A06">
        <w:t xml:space="preserve">г. п. Залукокоаже </w:t>
      </w:r>
      <w:r w:rsidRPr="00DD3A06">
        <w:t>необходимо вести по двум направлениям: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повышение технологической и энергетической эффективности системы производства и транспорта тепла, позволяющее снизить его стоимость для потребителя;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снижение объемов потребления тепловой энергии за счет внедрения энергосберегающих технологий, системы учета и регулирования на объектах теплопотребления.</w:t>
      </w:r>
    </w:p>
    <w:p w:rsidR="00C040EC" w:rsidRPr="00DD3A06" w:rsidRDefault="00197B06" w:rsidP="006955E8">
      <w:pPr>
        <w:pStyle w:val="a3"/>
        <w:ind w:left="0" w:right="325" w:firstLine="707"/>
      </w:pPr>
      <w:r w:rsidRPr="00DD3A06">
        <w:t xml:space="preserve">Для решения проблем водоснабжения и водооотведения </w:t>
      </w:r>
      <w:r w:rsidR="00DA06CF" w:rsidRPr="00DD3A06">
        <w:t xml:space="preserve">г. п. Залукокоаже </w:t>
      </w:r>
      <w:r w:rsidRPr="00DD3A06">
        <w:t>необходимо выполнение следующих мероприятий:</w:t>
      </w:r>
    </w:p>
    <w:p w:rsidR="00C040EC" w:rsidRPr="00DD3A06" w:rsidRDefault="00197B06" w:rsidP="006955E8">
      <w:pPr>
        <w:pStyle w:val="a3"/>
        <w:ind w:left="0"/>
      </w:pPr>
      <w:r w:rsidRPr="00DD3A06">
        <w:t>Внедрение энергосберегающих технологий;</w:t>
      </w:r>
    </w:p>
    <w:p w:rsidR="00C040EC" w:rsidRPr="00DD3A06" w:rsidRDefault="00197B06" w:rsidP="006955E8">
      <w:pPr>
        <w:pStyle w:val="a3"/>
        <w:ind w:left="0" w:right="330" w:firstLine="707"/>
      </w:pPr>
      <w:r w:rsidRPr="00DD3A06">
        <w:t>Реконструкция ветхих тепловых сетей, котельных, с заменой котельного оборудования на энерго-экономичные системы, переход от централизованного теплоснабжения на автономную систему отопления и горячего водоснабжения;</w:t>
      </w:r>
    </w:p>
    <w:p w:rsidR="00C040EC" w:rsidRPr="00DD3A06" w:rsidRDefault="00197B06" w:rsidP="006955E8">
      <w:pPr>
        <w:pStyle w:val="a3"/>
        <w:ind w:left="0"/>
      </w:pPr>
      <w:r w:rsidRPr="00DD3A06">
        <w:t>Развитие механизмов муниципально-частного партнерства;</w:t>
      </w:r>
    </w:p>
    <w:p w:rsidR="00C040EC" w:rsidRPr="00DD3A06" w:rsidRDefault="00197B06" w:rsidP="006955E8">
      <w:pPr>
        <w:pStyle w:val="a3"/>
        <w:spacing w:before="84"/>
        <w:ind w:left="0" w:right="334" w:firstLine="707"/>
      </w:pPr>
      <w:r w:rsidRPr="00DD3A06">
        <w:t>Реконструкция существующих и строительство новых объектов ливневой канализации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Расширение системы канализации и очистных</w:t>
      </w:r>
      <w:r w:rsidRPr="00DD3A06">
        <w:rPr>
          <w:spacing w:val="61"/>
        </w:rPr>
        <w:t xml:space="preserve"> </w:t>
      </w:r>
      <w:r w:rsidRPr="00DD3A06">
        <w:t>сооружений.</w:t>
      </w:r>
    </w:p>
    <w:p w:rsidR="00C040EC" w:rsidRPr="00DD3A06" w:rsidRDefault="00C040EC" w:rsidP="006955E8">
      <w:pPr>
        <w:pStyle w:val="a3"/>
        <w:spacing w:before="8"/>
        <w:ind w:left="0"/>
        <w:jc w:val="left"/>
        <w:rPr>
          <w:sz w:val="26"/>
        </w:rPr>
      </w:pPr>
    </w:p>
    <w:p w:rsidR="00C040EC" w:rsidRDefault="00197B06" w:rsidP="006955E8">
      <w:pPr>
        <w:pStyle w:val="Heading2"/>
        <w:ind w:left="0" w:right="327" w:firstLine="777"/>
        <w:jc w:val="center"/>
      </w:pPr>
      <w:r w:rsidRPr="00DD3A06">
        <w:t xml:space="preserve">Организация энергоснабжения и газоснабжения населения на территории </w:t>
      </w:r>
      <w:r w:rsidR="00DA06CF" w:rsidRPr="00DD3A06">
        <w:t>г. п. Залукокоаже</w:t>
      </w:r>
    </w:p>
    <w:p w:rsidR="00CB151A" w:rsidRPr="00DD3A06" w:rsidRDefault="00CB151A" w:rsidP="006955E8">
      <w:pPr>
        <w:pStyle w:val="Heading2"/>
        <w:ind w:left="0" w:right="327" w:firstLine="777"/>
        <w:jc w:val="center"/>
      </w:pPr>
    </w:p>
    <w:p w:rsidR="00C040EC" w:rsidRPr="00DD3A06" w:rsidRDefault="00197B06" w:rsidP="006955E8">
      <w:pPr>
        <w:pStyle w:val="a3"/>
        <w:ind w:left="0" w:right="327" w:firstLine="707"/>
      </w:pPr>
      <w:r w:rsidRPr="00DD3A06">
        <w:t>Расходы населения за потребленную электроэнергию занимают в структуре платежей населения за жилищно-коммунальные услуги до 20 процентов.</w:t>
      </w:r>
    </w:p>
    <w:p w:rsidR="00C040EC" w:rsidRPr="00DD3A06" w:rsidRDefault="00197B06" w:rsidP="006955E8">
      <w:pPr>
        <w:pStyle w:val="a3"/>
        <w:spacing w:before="1"/>
        <w:ind w:left="0"/>
        <w:jc w:val="left"/>
      </w:pPr>
      <w:r w:rsidRPr="00DD3A06">
        <w:t>Основная задача:</w:t>
      </w:r>
    </w:p>
    <w:p w:rsidR="00C040EC" w:rsidRPr="00DD3A06" w:rsidRDefault="00197B06" w:rsidP="006955E8">
      <w:pPr>
        <w:pStyle w:val="a3"/>
        <w:spacing w:before="165"/>
        <w:ind w:left="0" w:firstLine="707"/>
        <w:jc w:val="left"/>
      </w:pPr>
      <w:r w:rsidRPr="00DD3A06">
        <w:t>Повышение надежности электроснабжения и пропускной способности электрических сетей, создание резерва мощности для строящихся объектов.</w:t>
      </w:r>
    </w:p>
    <w:p w:rsidR="00C040EC" w:rsidRPr="00DD3A06" w:rsidRDefault="00197B06" w:rsidP="006955E8">
      <w:pPr>
        <w:pStyle w:val="Heading2"/>
        <w:spacing w:before="4"/>
        <w:ind w:left="0"/>
      </w:pPr>
      <w:r w:rsidRPr="00DD3A06">
        <w:t>Мероприятия:</w:t>
      </w:r>
    </w:p>
    <w:p w:rsidR="00C040EC" w:rsidRPr="00DD3A06" w:rsidRDefault="00197B06" w:rsidP="006955E8">
      <w:pPr>
        <w:pStyle w:val="a3"/>
        <w:tabs>
          <w:tab w:val="left" w:pos="3273"/>
          <w:tab w:val="left" w:pos="4587"/>
          <w:tab w:val="left" w:pos="6864"/>
          <w:tab w:val="left" w:pos="9198"/>
        </w:tabs>
        <w:ind w:left="0" w:right="330" w:firstLine="707"/>
        <w:jc w:val="left"/>
      </w:pPr>
      <w:r w:rsidRPr="00DD3A06">
        <w:t>Строительство</w:t>
      </w:r>
      <w:r w:rsidRPr="00DD3A06">
        <w:tab/>
        <w:t>новых,</w:t>
      </w:r>
      <w:r w:rsidRPr="00DD3A06">
        <w:tab/>
        <w:t>реконструкция</w:t>
      </w:r>
      <w:r w:rsidRPr="00DD3A06">
        <w:tab/>
        <w:t>существующих</w:t>
      </w:r>
      <w:r w:rsidRPr="00DD3A06">
        <w:tab/>
      </w:r>
      <w:r w:rsidRPr="00DD3A06">
        <w:rPr>
          <w:spacing w:val="-5"/>
        </w:rPr>
        <w:t xml:space="preserve">линий </w:t>
      </w:r>
      <w:r w:rsidRPr="00DD3A06">
        <w:t>электропередач с использованием самоизолирующего провода</w:t>
      </w:r>
      <w:r w:rsidRPr="00DD3A06">
        <w:rPr>
          <w:spacing w:val="-8"/>
        </w:rPr>
        <w:t xml:space="preserve"> </w:t>
      </w:r>
      <w:r w:rsidRPr="00DD3A06">
        <w:t>(СИП);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Строительство новых центров питания;</w:t>
      </w:r>
    </w:p>
    <w:p w:rsidR="00C040EC" w:rsidRPr="00DD3A06" w:rsidRDefault="00197B06" w:rsidP="006955E8">
      <w:pPr>
        <w:pStyle w:val="a3"/>
        <w:ind w:left="0" w:right="329" w:firstLine="707"/>
      </w:pPr>
      <w:r w:rsidRPr="00DD3A06">
        <w:t xml:space="preserve">Продолжение работ по замене ветхих и изношенных кабельных линий     в </w:t>
      </w:r>
      <w:r w:rsidR="00DA06CF" w:rsidRPr="00DD3A06">
        <w:t xml:space="preserve">г. </w:t>
      </w:r>
      <w:r w:rsidR="00DA06CF" w:rsidRPr="00DD3A06">
        <w:lastRenderedPageBreak/>
        <w:t xml:space="preserve">п. Залукокоаже </w:t>
      </w:r>
      <w:r w:rsidRPr="00DD3A06">
        <w:t>с использованием кабельной продукции из сшитого полиэтилена с целью       уменьшения       износа       кабельных       линий       электропередач   с 76 процентов до 60</w:t>
      </w:r>
      <w:r w:rsidRPr="00DD3A06">
        <w:rPr>
          <w:spacing w:val="-7"/>
        </w:rPr>
        <w:t xml:space="preserve"> </w:t>
      </w:r>
      <w:r w:rsidRPr="00DD3A06">
        <w:t>процентов;</w:t>
      </w:r>
    </w:p>
    <w:p w:rsidR="00C040EC" w:rsidRPr="00DD3A06" w:rsidRDefault="00197B06" w:rsidP="006955E8">
      <w:pPr>
        <w:pStyle w:val="a3"/>
        <w:ind w:left="0" w:right="323" w:firstLine="707"/>
      </w:pPr>
      <w:r w:rsidRPr="00DD3A06">
        <w:t xml:space="preserve">Продолжение работы по расширению автоматизированной системы учета электрической энергии в электрических сетях на территории </w:t>
      </w:r>
      <w:r w:rsidR="00DA06CF" w:rsidRPr="00DD3A06">
        <w:t xml:space="preserve">г. п. Залукокоаже </w:t>
      </w:r>
      <w:r w:rsidRPr="00DD3A06">
        <w:t>для снижения потерь электроэнергии;</w:t>
      </w:r>
    </w:p>
    <w:p w:rsidR="00C040EC" w:rsidRPr="00DD3A06" w:rsidRDefault="00197B06" w:rsidP="006955E8">
      <w:pPr>
        <w:pStyle w:val="a3"/>
        <w:ind w:left="0" w:right="335" w:firstLine="707"/>
      </w:pPr>
      <w:r w:rsidRPr="00DD3A06">
        <w:t>Проведение инвентаризации электрических сетей и постановка на учет бесхозяйных электрических сетей;</w:t>
      </w:r>
    </w:p>
    <w:p w:rsidR="00DA06CF" w:rsidRPr="00DD3A06" w:rsidRDefault="00DA06CF" w:rsidP="006955E8">
      <w:pPr>
        <w:pStyle w:val="Heading2"/>
        <w:spacing w:before="1"/>
        <w:ind w:left="0"/>
      </w:pPr>
    </w:p>
    <w:p w:rsidR="00C040EC" w:rsidRPr="00DD3A06" w:rsidRDefault="00197B06" w:rsidP="006955E8">
      <w:pPr>
        <w:pStyle w:val="Heading2"/>
        <w:spacing w:before="1"/>
        <w:ind w:left="0"/>
      </w:pPr>
      <w:r w:rsidRPr="00DD3A06">
        <w:t>Газоснабжение.</w:t>
      </w:r>
    </w:p>
    <w:p w:rsidR="00C040EC" w:rsidRPr="00DD3A06" w:rsidRDefault="00197B06" w:rsidP="006955E8">
      <w:pPr>
        <w:pStyle w:val="a3"/>
        <w:ind w:left="0" w:right="324" w:firstLine="707"/>
      </w:pPr>
      <w:r w:rsidRPr="00DD3A06">
        <w:t xml:space="preserve">Уровень газификации </w:t>
      </w:r>
      <w:r w:rsidR="00DA06CF" w:rsidRPr="00DD3A06">
        <w:t xml:space="preserve">г. п. Залукокоаже </w:t>
      </w:r>
      <w:r w:rsidRPr="00DD3A06">
        <w:t>составляет 98 процентов. Газоснабжение осуществляется газопроводом высокого давления. Но вместе с тем имеет место ряд проблем, таких как высокая степень износа объектов газоснабжения (более</w:t>
      </w:r>
      <w:r w:rsidR="00DA06CF" w:rsidRPr="00DD3A06">
        <w:t xml:space="preserve"> </w:t>
      </w:r>
      <w:r w:rsidRPr="00DD3A06">
        <w:t>60 процентов), наличие ветхих сетей, наличие бесхозяйных объектов, недостаточность мощностей для подключения потребителей в отдельных населенных пунктах, отсутствие региональной программы газификации.</w:t>
      </w:r>
    </w:p>
    <w:p w:rsidR="00E630DC" w:rsidRDefault="00E630DC" w:rsidP="006955E8">
      <w:pPr>
        <w:pStyle w:val="a3"/>
        <w:spacing w:before="4"/>
        <w:ind w:left="0"/>
        <w:jc w:val="left"/>
      </w:pPr>
    </w:p>
    <w:p w:rsidR="00C040EC" w:rsidRPr="00DD3A06" w:rsidRDefault="00197B06" w:rsidP="006955E8">
      <w:pPr>
        <w:pStyle w:val="a3"/>
        <w:spacing w:before="4"/>
        <w:ind w:left="0"/>
        <w:jc w:val="left"/>
      </w:pPr>
      <w:r w:rsidRPr="00DD3A06">
        <w:t>Основная задача:</w:t>
      </w:r>
    </w:p>
    <w:p w:rsidR="00C040EC" w:rsidRDefault="00197B06" w:rsidP="006955E8">
      <w:pPr>
        <w:pStyle w:val="a3"/>
        <w:spacing w:before="165"/>
        <w:ind w:left="0"/>
        <w:jc w:val="left"/>
      </w:pPr>
      <w:r w:rsidRPr="00DD3A06">
        <w:t>Снижение степени износа объектов газоснабжения.</w:t>
      </w:r>
    </w:p>
    <w:p w:rsidR="00E630DC" w:rsidRPr="00DD3A06" w:rsidRDefault="00E630DC" w:rsidP="006955E8">
      <w:pPr>
        <w:pStyle w:val="a3"/>
        <w:spacing w:before="165"/>
        <w:ind w:left="0"/>
        <w:jc w:val="left"/>
      </w:pPr>
    </w:p>
    <w:p w:rsidR="00C040EC" w:rsidRPr="00DD3A06" w:rsidRDefault="00197B06" w:rsidP="006955E8">
      <w:pPr>
        <w:pStyle w:val="Heading2"/>
        <w:spacing w:before="5"/>
        <w:ind w:left="0"/>
      </w:pPr>
      <w:r w:rsidRPr="00DD3A06">
        <w:t>Мероприятия:</w:t>
      </w:r>
    </w:p>
    <w:p w:rsidR="00C040EC" w:rsidRPr="00DD3A06" w:rsidRDefault="00197B06" w:rsidP="006955E8">
      <w:pPr>
        <w:pStyle w:val="a3"/>
        <w:ind w:left="0" w:right="325" w:firstLine="707"/>
      </w:pPr>
      <w:r w:rsidRPr="00DD3A06">
        <w:t>Строительство новых и реконструкция существующих газопроводов высокого и низкого давления, установка дополнительных газораспределительных пунктов (ГРП, ГРПШ) в населённых пунктах</w:t>
      </w:r>
      <w:r w:rsidR="00DA06CF" w:rsidRPr="00DD3A06">
        <w:t xml:space="preserve">                </w:t>
      </w:r>
      <w:r w:rsidRPr="00DD3A06">
        <w:t xml:space="preserve"> </w:t>
      </w:r>
      <w:r w:rsidR="00DA06CF" w:rsidRPr="00DD3A06">
        <w:t>г. п. Залукокоаже</w:t>
      </w:r>
      <w:r w:rsidRPr="00DD3A06">
        <w:t>, с применением новых высокотехнологичных материалов и оборудования;</w:t>
      </w:r>
    </w:p>
    <w:p w:rsidR="00C040EC" w:rsidRPr="00DD3A06" w:rsidRDefault="00197B06" w:rsidP="006955E8">
      <w:pPr>
        <w:pStyle w:val="a3"/>
        <w:ind w:left="0" w:right="335" w:firstLine="707"/>
      </w:pPr>
      <w:r w:rsidRPr="00DD3A06">
        <w:t>Проведение инвентаризации газовых сетей и постановка на учет бесхозяйных газовых сетей;</w:t>
      </w:r>
    </w:p>
    <w:p w:rsidR="00C040EC" w:rsidRPr="00DD3A06" w:rsidRDefault="00197B06" w:rsidP="006955E8">
      <w:pPr>
        <w:pStyle w:val="a3"/>
        <w:spacing w:before="83"/>
        <w:ind w:left="0" w:right="331" w:firstLine="707"/>
      </w:pPr>
      <w:r w:rsidRPr="00DD3A06">
        <w:t xml:space="preserve">Информирование потребителей </w:t>
      </w:r>
      <w:r w:rsidR="00DA06CF" w:rsidRPr="00DD3A06">
        <w:t xml:space="preserve">г. п. Залукокоаже </w:t>
      </w:r>
      <w:r w:rsidRPr="00DD3A06">
        <w:t>о проведении мероприятий по энергосбережению для снижения производственных затрат, снижению оплаты за газ.</w:t>
      </w:r>
    </w:p>
    <w:p w:rsidR="00C040EC" w:rsidRPr="00DD3A06" w:rsidRDefault="00C040EC" w:rsidP="006955E8">
      <w:pPr>
        <w:pStyle w:val="a3"/>
        <w:spacing w:before="4"/>
        <w:ind w:left="0"/>
        <w:jc w:val="left"/>
      </w:pPr>
    </w:p>
    <w:p w:rsidR="00C040EC" w:rsidRPr="00DD3A06" w:rsidRDefault="00197B06" w:rsidP="006955E8">
      <w:pPr>
        <w:pStyle w:val="Heading2"/>
        <w:ind w:left="0"/>
        <w:jc w:val="center"/>
      </w:pPr>
      <w:r w:rsidRPr="00DD3A06">
        <w:t>Развитие транспортной инфраструктуры</w:t>
      </w:r>
    </w:p>
    <w:p w:rsidR="00C040EC" w:rsidRPr="00DD3A06" w:rsidRDefault="00C040EC" w:rsidP="006955E8">
      <w:pPr>
        <w:pStyle w:val="a3"/>
        <w:spacing w:before="9"/>
        <w:ind w:left="0"/>
        <w:jc w:val="left"/>
        <w:rPr>
          <w:b/>
          <w:sz w:val="27"/>
        </w:rPr>
      </w:pPr>
    </w:p>
    <w:p w:rsidR="00C040EC" w:rsidRPr="00DD3A06" w:rsidRDefault="00197B06" w:rsidP="006955E8">
      <w:pPr>
        <w:pStyle w:val="a3"/>
        <w:ind w:left="0" w:right="326" w:firstLine="707"/>
      </w:pPr>
      <w:r w:rsidRPr="00DD3A06">
        <w:t xml:space="preserve">В целях развития транспортной инфраструктуры, с учетом комплексной схемы организации дорожного движения </w:t>
      </w:r>
      <w:r w:rsidR="00DA06CF" w:rsidRPr="00DD3A06">
        <w:t xml:space="preserve">г. п. Залукокоаже </w:t>
      </w:r>
      <w:r w:rsidRPr="00DD3A06">
        <w:t>необходимо решение следующих задач:</w:t>
      </w:r>
    </w:p>
    <w:p w:rsidR="00C040EC" w:rsidRPr="00DD3A06" w:rsidRDefault="00197B06" w:rsidP="006955E8">
      <w:pPr>
        <w:pStyle w:val="a3"/>
        <w:ind w:left="0" w:right="331" w:firstLine="707"/>
      </w:pPr>
      <w:r w:rsidRPr="00DD3A06">
        <w:t>Предоставление качественных транспортных услуг, повышение эффективности работы общественного пассажирского транспорта, формирование конкуренции на рынке транспортных услуг;</w:t>
      </w:r>
    </w:p>
    <w:p w:rsidR="00C040EC" w:rsidRPr="00DD3A06" w:rsidRDefault="00197B06" w:rsidP="006955E8">
      <w:pPr>
        <w:pStyle w:val="a3"/>
        <w:ind w:left="0" w:right="399" w:firstLine="707"/>
        <w:jc w:val="left"/>
      </w:pPr>
      <w:r w:rsidRPr="00DD3A06">
        <w:t>Улучшение качества автомобильных дорог общего пользования местного значения (далее – автомобильные дороги) и их транспортно-эксплуатационных показателей, повышение пропускной способности автомобильных дорог, уровня безопасности участников дорожного движения, ликвидация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транспортных заторов.</w:t>
      </w:r>
    </w:p>
    <w:p w:rsidR="00C040EC" w:rsidRPr="00DD3A06" w:rsidRDefault="00197B06" w:rsidP="006955E8">
      <w:pPr>
        <w:pStyle w:val="Heading2"/>
        <w:ind w:left="0"/>
        <w:jc w:val="both"/>
      </w:pPr>
      <w:r w:rsidRPr="00DD3A06">
        <w:lastRenderedPageBreak/>
        <w:t>Основные задачи:</w:t>
      </w:r>
    </w:p>
    <w:p w:rsidR="00C040EC" w:rsidRPr="00DD3A06" w:rsidRDefault="00197B06" w:rsidP="006955E8">
      <w:pPr>
        <w:pStyle w:val="a3"/>
        <w:ind w:left="0" w:right="327" w:firstLine="777"/>
      </w:pPr>
      <w:r w:rsidRPr="00DD3A06">
        <w:t>Предоставление качественных транспортных услуг, повышение эффективности работы общественного пассажирского транспорта, формирование конкуренции на рынке транспортных услуг;</w:t>
      </w:r>
    </w:p>
    <w:p w:rsidR="00C040EC" w:rsidRPr="00DD3A06" w:rsidRDefault="00197B06" w:rsidP="006955E8">
      <w:pPr>
        <w:pStyle w:val="a3"/>
        <w:ind w:left="0" w:right="325" w:firstLine="707"/>
      </w:pPr>
      <w:r w:rsidRPr="00DD3A06">
        <w:t>Улучшение качества автомобильных дорог и их транспортно- эксплуатационных показателей, повышение пропускной способности автомобильных дорог, уровня безопасности участников дорожного движения, ликвидация транспортных заторов.</w:t>
      </w:r>
    </w:p>
    <w:p w:rsidR="00C040EC" w:rsidRPr="00DD3A06" w:rsidRDefault="00C040EC" w:rsidP="006955E8">
      <w:pPr>
        <w:pStyle w:val="a3"/>
        <w:spacing w:before="1"/>
        <w:ind w:left="0"/>
        <w:jc w:val="left"/>
        <w:rPr>
          <w:sz w:val="27"/>
        </w:rPr>
      </w:pPr>
    </w:p>
    <w:p w:rsidR="00C040EC" w:rsidRPr="00DD3A06" w:rsidRDefault="00197B06" w:rsidP="006955E8">
      <w:pPr>
        <w:pStyle w:val="Heading2"/>
        <w:ind w:left="0"/>
      </w:pPr>
      <w:r w:rsidRPr="00DD3A06">
        <w:t>Мероприятия:</w:t>
      </w:r>
    </w:p>
    <w:p w:rsidR="00C040EC" w:rsidRPr="00DD3A06" w:rsidRDefault="00197B06" w:rsidP="006955E8">
      <w:pPr>
        <w:pStyle w:val="a3"/>
        <w:ind w:left="0" w:right="334" w:firstLine="707"/>
      </w:pPr>
      <w:r w:rsidRPr="00DD3A06">
        <w:t xml:space="preserve">Поэтапная оптимизация маршрутов регулярных перевозок на территории </w:t>
      </w:r>
      <w:r w:rsidR="00DA06CF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329" w:firstLine="707"/>
      </w:pPr>
      <w:r w:rsidRPr="00DD3A06">
        <w:t>Разработка и реализация мер по обеспечению общественной безопасности на общественном пассажирском транспорте, внедрение систем видеонаблюдения как на остановочных пунктах, так и в самом общественном пассажирском транспорте;</w:t>
      </w:r>
    </w:p>
    <w:p w:rsidR="00C040EC" w:rsidRPr="00DD3A06" w:rsidRDefault="00197B06" w:rsidP="006955E8">
      <w:pPr>
        <w:pStyle w:val="a3"/>
        <w:ind w:left="0" w:right="335" w:firstLine="707"/>
      </w:pPr>
      <w:r w:rsidRPr="00DD3A06">
        <w:t>Регулярный мониторинг пассажиропотоков и оптимизация расписания на ключевых маршрутах регулярных перевозок;</w:t>
      </w:r>
    </w:p>
    <w:p w:rsidR="00C040EC" w:rsidRPr="00DD3A06" w:rsidRDefault="00197B06" w:rsidP="006955E8">
      <w:pPr>
        <w:pStyle w:val="a3"/>
        <w:ind w:left="0" w:right="329" w:firstLine="707"/>
      </w:pPr>
      <w:r w:rsidRPr="00DD3A06">
        <w:t>Реализация комплекса мероприятий по созданию безбарьерной среды для лиц с ограниченными возможностями здоровья;</w:t>
      </w:r>
    </w:p>
    <w:p w:rsidR="00C040EC" w:rsidRPr="00DD3A06" w:rsidRDefault="00197B06" w:rsidP="006955E8">
      <w:pPr>
        <w:pStyle w:val="a3"/>
        <w:tabs>
          <w:tab w:val="left" w:pos="2894"/>
          <w:tab w:val="left" w:pos="4439"/>
          <w:tab w:val="left" w:pos="6403"/>
          <w:tab w:val="left" w:pos="6875"/>
          <w:tab w:val="left" w:pos="8525"/>
        </w:tabs>
        <w:ind w:left="0" w:right="333" w:firstLine="707"/>
        <w:jc w:val="left"/>
      </w:pPr>
      <w:r w:rsidRPr="00DD3A06">
        <w:t>Обеспечение</w:t>
      </w:r>
      <w:r w:rsidRPr="00DD3A06">
        <w:tab/>
        <w:t>населения</w:t>
      </w:r>
      <w:r w:rsidRPr="00DD3A06">
        <w:tab/>
        <w:t>информацией</w:t>
      </w:r>
      <w:r w:rsidRPr="00DD3A06">
        <w:tab/>
        <w:t>о</w:t>
      </w:r>
      <w:r w:rsidRPr="00DD3A06">
        <w:tab/>
        <w:t>маршрутах</w:t>
      </w:r>
      <w:r w:rsidRPr="00DD3A06">
        <w:tab/>
      </w:r>
      <w:r w:rsidRPr="00DD3A06">
        <w:rPr>
          <w:spacing w:val="-3"/>
        </w:rPr>
        <w:t xml:space="preserve">регулярных </w:t>
      </w:r>
      <w:r w:rsidRPr="00DD3A06">
        <w:t>перевозок;</w:t>
      </w:r>
    </w:p>
    <w:p w:rsidR="00C040EC" w:rsidRPr="00DD3A06" w:rsidRDefault="00197B06" w:rsidP="006955E8">
      <w:pPr>
        <w:pStyle w:val="a3"/>
        <w:ind w:left="0" w:right="1438" w:firstLine="707"/>
        <w:jc w:val="left"/>
      </w:pPr>
      <w:r w:rsidRPr="00DD3A06">
        <w:t>Разработка и реализация мероприятий по снижению негативного воздействия автомобильного транспорта на окружающую среду</w:t>
      </w:r>
    </w:p>
    <w:p w:rsidR="00C040EC" w:rsidRPr="00DD3A06" w:rsidRDefault="00197B06" w:rsidP="006955E8">
      <w:pPr>
        <w:pStyle w:val="a3"/>
        <w:ind w:left="0" w:right="322" w:firstLine="707"/>
      </w:pPr>
      <w:r w:rsidRPr="00DD3A06">
        <w:t xml:space="preserve">Строительство новых светофорных объектов на перекрестках </w:t>
      </w:r>
      <w:r w:rsidR="00E630DC">
        <w:t xml:space="preserve">                       </w:t>
      </w:r>
      <w:r w:rsidR="00DA06CF" w:rsidRPr="00DD3A06">
        <w:t>г. п. Залукокоаже</w:t>
      </w:r>
      <w:r w:rsidRPr="00DD3A06">
        <w:t>, внедрение автоматизированной системы управления дорожным движением (далее – АСУД) с установкой новых технических средств организации</w:t>
      </w:r>
      <w:r w:rsidR="003018E4" w:rsidRPr="00DD3A06">
        <w:t xml:space="preserve"> </w:t>
      </w:r>
      <w:r w:rsidRPr="00DD3A06">
        <w:t xml:space="preserve">дорожного движения (далее – ТСОД) на улицах </w:t>
      </w:r>
      <w:r w:rsidR="003018E4" w:rsidRPr="00DD3A06">
        <w:t>г. п. Залукокоаже</w:t>
      </w:r>
      <w:r w:rsidRPr="00DD3A06">
        <w:t>, обеспечение видимости ТСОД, устройство пешеходных ограждений;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Реализация комплекса мероприятий по повышению безопасности дорожного движения вблизи образовательных организаций;</w:t>
      </w:r>
    </w:p>
    <w:p w:rsidR="00C040EC" w:rsidRPr="00DD3A06" w:rsidRDefault="00197B06" w:rsidP="006955E8">
      <w:pPr>
        <w:pStyle w:val="a3"/>
        <w:ind w:left="0" w:right="329" w:firstLine="707"/>
      </w:pPr>
      <w:r w:rsidRPr="00DD3A06">
        <w:t>Реконструкция и строительство транспортных развязок, автомобильных дорог для увеличения пропускной способности и повышения уровня безопасности участников дорожного движения;</w:t>
      </w:r>
    </w:p>
    <w:p w:rsidR="00C040EC" w:rsidRPr="00DD3A06" w:rsidRDefault="00197B06" w:rsidP="006955E8">
      <w:pPr>
        <w:pStyle w:val="a3"/>
        <w:spacing w:before="1"/>
        <w:ind w:left="0"/>
      </w:pPr>
      <w:r w:rsidRPr="00DD3A06">
        <w:t xml:space="preserve">Строительство и реконструкция улично-дорожной сети </w:t>
      </w:r>
      <w:r w:rsidR="003018E4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spacing w:before="6"/>
        <w:ind w:left="0"/>
        <w:jc w:val="left"/>
      </w:pPr>
      <w:r w:rsidRPr="00DD3A06">
        <w:t>Ожидаемые результаты:</w:t>
      </w:r>
    </w:p>
    <w:p w:rsidR="00C040EC" w:rsidRPr="00DD3A06" w:rsidRDefault="00197B06" w:rsidP="006955E8">
      <w:pPr>
        <w:pStyle w:val="a3"/>
        <w:tabs>
          <w:tab w:val="left" w:pos="2660"/>
          <w:tab w:val="left" w:pos="4481"/>
          <w:tab w:val="left" w:pos="5901"/>
          <w:tab w:val="left" w:pos="7511"/>
          <w:tab w:val="left" w:pos="8465"/>
          <w:tab w:val="left" w:pos="9809"/>
        </w:tabs>
        <w:spacing w:before="165"/>
        <w:ind w:left="0" w:right="322" w:firstLine="707"/>
      </w:pPr>
      <w:r w:rsidRPr="00DD3A06">
        <w:t>Приведение</w:t>
      </w:r>
      <w:r w:rsidR="00E630DC">
        <w:t xml:space="preserve"> </w:t>
      </w:r>
      <w:r w:rsidRPr="00DD3A06">
        <w:t>технического</w:t>
      </w:r>
      <w:r w:rsidRPr="00DD3A06">
        <w:tab/>
        <w:t>состояния</w:t>
      </w:r>
      <w:r w:rsidRPr="00DD3A06">
        <w:tab/>
        <w:t>жилищного</w:t>
      </w:r>
      <w:r w:rsidRPr="00DD3A06">
        <w:tab/>
        <w:t>фонда</w:t>
      </w:r>
      <w:r w:rsidR="00E630DC">
        <w:t xml:space="preserve">                         г</w:t>
      </w:r>
      <w:r w:rsidR="003018E4" w:rsidRPr="00DD3A06">
        <w:t>.п. Залукокоаже</w:t>
      </w:r>
      <w:r w:rsidR="00E630DC">
        <w:t xml:space="preserve"> </w:t>
      </w:r>
      <w:r w:rsidRPr="00DD3A06">
        <w:rPr>
          <w:spacing w:val="-18"/>
        </w:rPr>
        <w:t xml:space="preserve">в </w:t>
      </w:r>
      <w:r w:rsidRPr="00DD3A06">
        <w:t>соответствие с нормативными</w:t>
      </w:r>
      <w:r w:rsidRPr="00DD3A06">
        <w:rPr>
          <w:spacing w:val="-2"/>
        </w:rPr>
        <w:t xml:space="preserve"> </w:t>
      </w:r>
      <w:r w:rsidRPr="00DD3A06">
        <w:t>требованиями;</w:t>
      </w:r>
    </w:p>
    <w:p w:rsidR="00C040EC" w:rsidRPr="00DD3A06" w:rsidRDefault="00197B06" w:rsidP="006955E8">
      <w:pPr>
        <w:pStyle w:val="a3"/>
        <w:tabs>
          <w:tab w:val="left" w:pos="2818"/>
          <w:tab w:val="left" w:pos="4225"/>
          <w:tab w:val="left" w:pos="5604"/>
          <w:tab w:val="left" w:pos="7933"/>
        </w:tabs>
        <w:ind w:left="0" w:right="334" w:firstLine="707"/>
      </w:pPr>
      <w:r w:rsidRPr="00DD3A06">
        <w:t>Снижение</w:t>
      </w:r>
      <w:r w:rsidR="00E630DC">
        <w:t xml:space="preserve"> </w:t>
      </w:r>
      <w:r w:rsidRPr="00DD3A06">
        <w:t>уровня</w:t>
      </w:r>
      <w:r w:rsidR="00E630DC">
        <w:t xml:space="preserve"> </w:t>
      </w:r>
      <w:r w:rsidRPr="00DD3A06">
        <w:t>износа</w:t>
      </w:r>
      <w:r w:rsidRPr="00DD3A06">
        <w:tab/>
        <w:t>коммунальной</w:t>
      </w:r>
      <w:r w:rsidR="00E630DC">
        <w:t xml:space="preserve"> </w:t>
      </w:r>
      <w:r w:rsidRPr="00DD3A06">
        <w:rPr>
          <w:spacing w:val="-1"/>
        </w:rPr>
        <w:t xml:space="preserve">инфраструктуры </w:t>
      </w:r>
      <w:r w:rsidRPr="00DD3A06">
        <w:t>до 60</w:t>
      </w:r>
      <w:r w:rsidRPr="00DD3A06">
        <w:rPr>
          <w:spacing w:val="-7"/>
        </w:rPr>
        <w:t xml:space="preserve"> </w:t>
      </w:r>
      <w:r w:rsidRPr="00DD3A06">
        <w:t>процентов;</w:t>
      </w:r>
    </w:p>
    <w:p w:rsidR="00C040EC" w:rsidRPr="00DD3A06" w:rsidRDefault="00197B06" w:rsidP="006955E8">
      <w:pPr>
        <w:pStyle w:val="a3"/>
        <w:tabs>
          <w:tab w:val="left" w:pos="2858"/>
          <w:tab w:val="left" w:pos="4493"/>
          <w:tab w:val="left" w:pos="5414"/>
          <w:tab w:val="left" w:pos="6894"/>
          <w:tab w:val="left" w:pos="9185"/>
        </w:tabs>
        <w:ind w:left="0" w:right="332" w:firstLine="707"/>
      </w:pPr>
      <w:r w:rsidRPr="00DD3A06">
        <w:t>Увеличение</w:t>
      </w:r>
      <w:r w:rsidRPr="00DD3A06">
        <w:tab/>
        <w:t>удельного</w:t>
      </w:r>
      <w:r w:rsidRPr="00DD3A06">
        <w:tab/>
        <w:t>веса</w:t>
      </w:r>
      <w:r w:rsidRPr="00DD3A06">
        <w:tab/>
        <w:t>площади</w:t>
      </w:r>
      <w:r w:rsidRPr="00DD3A06">
        <w:tab/>
        <w:t>автомобильных</w:t>
      </w:r>
      <w:r w:rsidRPr="00DD3A06">
        <w:tab/>
      </w:r>
      <w:r w:rsidRPr="00DD3A06">
        <w:rPr>
          <w:spacing w:val="-4"/>
        </w:rPr>
        <w:t xml:space="preserve">дорог, </w:t>
      </w:r>
      <w:r w:rsidRPr="00DD3A06">
        <w:t>соответствующих нормативам, в общей площади дорог до 65</w:t>
      </w:r>
      <w:r w:rsidRPr="00DD3A06">
        <w:rPr>
          <w:spacing w:val="-15"/>
        </w:rPr>
        <w:t xml:space="preserve"> </w:t>
      </w:r>
      <w:r w:rsidRPr="00DD3A06">
        <w:t>процентов;</w:t>
      </w:r>
    </w:p>
    <w:p w:rsidR="00C040EC" w:rsidRPr="00DD3A06" w:rsidRDefault="00197B06" w:rsidP="006955E8">
      <w:pPr>
        <w:pStyle w:val="a3"/>
        <w:ind w:left="0" w:firstLine="707"/>
      </w:pPr>
      <w:r w:rsidRPr="00DD3A06">
        <w:t xml:space="preserve">Увеличение удельного веса протяженности освещенных улиц к общей протяженности улично-дорожной сети </w:t>
      </w:r>
      <w:r w:rsidR="003018E4" w:rsidRPr="00DD3A06">
        <w:t xml:space="preserve">г. п. Залукокоаже </w:t>
      </w:r>
      <w:r w:rsidRPr="00DD3A06">
        <w:t>до 100 процентов;</w:t>
      </w:r>
    </w:p>
    <w:p w:rsidR="00C040EC" w:rsidRPr="00DD3A06" w:rsidRDefault="00197B06" w:rsidP="006955E8">
      <w:pPr>
        <w:pStyle w:val="a3"/>
        <w:ind w:left="0"/>
      </w:pPr>
      <w:r w:rsidRPr="00DD3A06">
        <w:t xml:space="preserve">Благоустройство территории </w:t>
      </w:r>
      <w:r w:rsidR="003018E4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firstLine="707"/>
      </w:pPr>
      <w:r w:rsidRPr="00DD3A06">
        <w:t xml:space="preserve">Предотвращение подтопления дождевыми водами территории </w:t>
      </w:r>
      <w:r w:rsidR="003018E4" w:rsidRPr="00DD3A06">
        <w:t xml:space="preserve">  </w:t>
      </w:r>
      <w:r w:rsidR="001C07C5">
        <w:t xml:space="preserve">                 </w:t>
      </w:r>
      <w:r w:rsidR="003018E4" w:rsidRPr="00DD3A06">
        <w:t xml:space="preserve">                    </w:t>
      </w:r>
      <w:r w:rsidR="003018E4" w:rsidRPr="00DD3A06">
        <w:lastRenderedPageBreak/>
        <w:t>г. п. Залукокоаже</w:t>
      </w:r>
      <w:r w:rsidRPr="00DD3A06">
        <w:t>, обеспечение сохранности дорожного покрытия автомобильных дорог;</w:t>
      </w:r>
    </w:p>
    <w:p w:rsidR="00C040EC" w:rsidRPr="00DD3A06" w:rsidRDefault="00197B06" w:rsidP="006955E8">
      <w:pPr>
        <w:pStyle w:val="a3"/>
        <w:ind w:left="0"/>
      </w:pPr>
      <w:r w:rsidRPr="00DD3A06">
        <w:t>Обеспечение газоснабжением строящихся микрорайонов;</w:t>
      </w:r>
    </w:p>
    <w:p w:rsidR="00C040EC" w:rsidRPr="00DD3A06" w:rsidRDefault="00197B06" w:rsidP="006955E8">
      <w:pPr>
        <w:pStyle w:val="a3"/>
        <w:tabs>
          <w:tab w:val="left" w:pos="3088"/>
          <w:tab w:val="left" w:pos="5416"/>
          <w:tab w:val="left" w:pos="7543"/>
          <w:tab w:val="left" w:pos="8639"/>
        </w:tabs>
        <w:ind w:left="0" w:right="328" w:firstLine="707"/>
      </w:pPr>
      <w:r w:rsidRPr="00DD3A06">
        <w:t>Качественное</w:t>
      </w:r>
      <w:r w:rsidRPr="00DD3A06">
        <w:tab/>
        <w:t>предоставление</w:t>
      </w:r>
      <w:r w:rsidRPr="00DD3A06">
        <w:tab/>
        <w:t>транспортных</w:t>
      </w:r>
      <w:r w:rsidRPr="00DD3A06">
        <w:tab/>
        <w:t>услуг</w:t>
      </w:r>
      <w:r w:rsidRPr="00DD3A06">
        <w:tab/>
      </w:r>
      <w:r w:rsidRPr="00DD3A06">
        <w:rPr>
          <w:spacing w:val="-3"/>
        </w:rPr>
        <w:t xml:space="preserve">населению </w:t>
      </w:r>
      <w:r w:rsidRPr="00DD3A06">
        <w:t>и организация транспортного обслуживания населения в границах</w:t>
      </w:r>
      <w:r w:rsidR="001C07C5">
        <w:t xml:space="preserve">                               </w:t>
      </w:r>
      <w:r w:rsidRPr="00DD3A06">
        <w:rPr>
          <w:spacing w:val="-15"/>
        </w:rPr>
        <w:t xml:space="preserve"> </w:t>
      </w:r>
      <w:r w:rsidR="003018E4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/>
      </w:pPr>
      <w:r w:rsidRPr="00DD3A06">
        <w:t xml:space="preserve">Повышение безопасности дорожного движения на территории </w:t>
      </w:r>
      <w:r w:rsidR="003018E4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spacing w:before="2"/>
        <w:ind w:left="0"/>
      </w:pPr>
      <w:r w:rsidRPr="00DD3A06">
        <w:t>Улучшение условий проживания населения;</w:t>
      </w:r>
    </w:p>
    <w:p w:rsidR="00C040EC" w:rsidRPr="00DD3A06" w:rsidRDefault="00197B06" w:rsidP="006955E8">
      <w:pPr>
        <w:pStyle w:val="a3"/>
        <w:spacing w:before="172"/>
        <w:ind w:left="0" w:right="2151" w:firstLine="851"/>
        <w:jc w:val="left"/>
      </w:pPr>
      <w:r w:rsidRPr="00DD3A06">
        <w:t>Предоставление качественного жилищно-коммунального обслуживания;</w:t>
      </w:r>
    </w:p>
    <w:p w:rsidR="00C040EC" w:rsidRPr="00DD3A06" w:rsidRDefault="00197B06" w:rsidP="006955E8">
      <w:pPr>
        <w:pStyle w:val="a3"/>
        <w:spacing w:before="119"/>
        <w:ind w:left="0"/>
        <w:jc w:val="left"/>
        <w:rPr>
          <w:sz w:val="30"/>
        </w:rPr>
      </w:pPr>
      <w:r w:rsidRPr="00DD3A06">
        <w:t>Удовлетворенность населения от оказанных жилищно</w:t>
      </w:r>
      <w:r w:rsidR="009A6F6D">
        <w:t xml:space="preserve"> </w:t>
      </w:r>
      <w:r w:rsidRPr="00DD3A06">
        <w:t>- коммунальных</w:t>
      </w:r>
      <w:r w:rsidR="009A6F6D">
        <w:t xml:space="preserve"> </w:t>
      </w:r>
      <w:r w:rsidRPr="00DD3A06">
        <w:t>услуг.</w:t>
      </w:r>
    </w:p>
    <w:p w:rsidR="00C040EC" w:rsidRPr="00DD3A06" w:rsidRDefault="00197B06" w:rsidP="006955E8">
      <w:pPr>
        <w:pStyle w:val="a3"/>
        <w:spacing w:before="188"/>
        <w:ind w:left="0"/>
        <w:jc w:val="left"/>
      </w:pPr>
      <w:r w:rsidRPr="00DD3A06">
        <w:t>Создание благоприятных условий для инвестиций в области переработки</w:t>
      </w:r>
      <w:r w:rsidR="009A6F6D">
        <w:t xml:space="preserve"> твердых коммунальных отходов и вторичной переработки </w:t>
      </w:r>
      <w:r w:rsidRPr="00DD3A06">
        <w:rPr>
          <w:spacing w:val="-4"/>
        </w:rPr>
        <w:t xml:space="preserve">твердых </w:t>
      </w:r>
      <w:r w:rsidRPr="00DD3A06">
        <w:t>коммунальных</w:t>
      </w:r>
      <w:r w:rsidRPr="00DD3A06">
        <w:rPr>
          <w:spacing w:val="-4"/>
        </w:rPr>
        <w:t xml:space="preserve"> </w:t>
      </w:r>
      <w:r w:rsidRPr="00DD3A06">
        <w:t>отходов.</w:t>
      </w:r>
    </w:p>
    <w:p w:rsidR="00C040EC" w:rsidRPr="00DD3A06" w:rsidRDefault="00C040EC" w:rsidP="006955E8">
      <w:pPr>
        <w:pStyle w:val="a3"/>
        <w:ind w:left="0"/>
        <w:jc w:val="left"/>
        <w:rPr>
          <w:sz w:val="30"/>
        </w:rPr>
      </w:pPr>
    </w:p>
    <w:p w:rsidR="00C040EC" w:rsidRPr="00DD3A06" w:rsidRDefault="001C07C5" w:rsidP="009A6F6D">
      <w:pPr>
        <w:pStyle w:val="Heading2"/>
        <w:numPr>
          <w:ilvl w:val="2"/>
          <w:numId w:val="20"/>
        </w:numPr>
        <w:tabs>
          <w:tab w:val="left" w:pos="1708"/>
        </w:tabs>
        <w:spacing w:before="228" w:line="276" w:lineRule="auto"/>
        <w:ind w:left="0" w:hanging="702"/>
        <w:jc w:val="center"/>
      </w:pPr>
      <w:r>
        <w:t xml:space="preserve">3.2.4. </w:t>
      </w:r>
      <w:r w:rsidR="00197B06" w:rsidRPr="00DD3A06">
        <w:t>ОБЩЕСТВЕННАЯ</w:t>
      </w:r>
      <w:r w:rsidR="00197B06" w:rsidRPr="00DD3A06">
        <w:rPr>
          <w:spacing w:val="-2"/>
        </w:rPr>
        <w:t xml:space="preserve"> </w:t>
      </w:r>
      <w:r w:rsidR="00197B06" w:rsidRPr="00DD3A06">
        <w:t>БЕЗОПАСНОСТЬ</w:t>
      </w:r>
    </w:p>
    <w:p w:rsidR="00C040EC" w:rsidRPr="00DD3A06" w:rsidRDefault="00197B06" w:rsidP="00DD3A06">
      <w:pPr>
        <w:pStyle w:val="a3"/>
        <w:spacing w:before="242" w:line="276" w:lineRule="auto"/>
        <w:ind w:left="0" w:right="327" w:firstLine="707"/>
      </w:pPr>
      <w:r w:rsidRPr="00DD3A06">
        <w:t xml:space="preserve">Близость </w:t>
      </w:r>
      <w:r w:rsidR="003018E4" w:rsidRPr="00DD3A06">
        <w:t xml:space="preserve">г. п. Залукокоаже </w:t>
      </w:r>
      <w:r w:rsidRPr="00DD3A06">
        <w:t>к зонам политической нестабильности Северного Кавказа и Закавказья, а также сложившиеся социально-экономические условия,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.</w:t>
      </w:r>
    </w:p>
    <w:p w:rsidR="00C040EC" w:rsidRPr="00DD3A06" w:rsidRDefault="00197B06" w:rsidP="00DD3A06">
      <w:pPr>
        <w:pStyle w:val="a3"/>
        <w:spacing w:before="1" w:line="276" w:lineRule="auto"/>
        <w:ind w:left="0" w:right="326" w:firstLine="707"/>
      </w:pPr>
      <w:r w:rsidRPr="00DD3A06">
        <w:t xml:space="preserve">Увеличение внутренних и внешних угроз требует последовательного осуществления органами местного самоуправления </w:t>
      </w:r>
      <w:r w:rsidR="003018E4" w:rsidRPr="00DD3A06">
        <w:t>г. п. Залукокоаже</w:t>
      </w:r>
      <w:r w:rsidRPr="00DD3A06">
        <w:t>, хозяйствующими</w:t>
      </w:r>
      <w:r w:rsidR="003018E4" w:rsidRPr="00DD3A06">
        <w:t xml:space="preserve"> </w:t>
      </w:r>
      <w:r w:rsidRPr="00DD3A06">
        <w:t xml:space="preserve">субъектами всех форм собственности, общественными организациями и населением совместно с органами государственной власти Российской Федерации и органами государственной власти Кабардино-Балкарской Республики комплекса программных, взаимосвязанных между собой мер, направленных на формирование в </w:t>
      </w:r>
      <w:r w:rsidR="003018E4" w:rsidRPr="00DD3A06">
        <w:t xml:space="preserve">г. п. Залукокоаже </w:t>
      </w:r>
      <w:r w:rsidRPr="00DD3A06">
        <w:t>эффективной системы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</w:t>
      </w:r>
      <w:r w:rsidRPr="00DD3A06">
        <w:rPr>
          <w:spacing w:val="-8"/>
        </w:rPr>
        <w:t xml:space="preserve"> </w:t>
      </w:r>
      <w:r w:rsidRPr="00DD3A06">
        <w:t>ситуаций.</w:t>
      </w:r>
    </w:p>
    <w:p w:rsidR="00C040EC" w:rsidRPr="00DD3A06" w:rsidRDefault="00197B06" w:rsidP="00DD3A06">
      <w:pPr>
        <w:pStyle w:val="a3"/>
        <w:spacing w:line="276" w:lineRule="auto"/>
        <w:ind w:left="0" w:right="330" w:firstLine="707"/>
      </w:pPr>
      <w:r w:rsidRPr="00DD3A06">
        <w:t>Системный подход требуется и для решения вопросов по противодействию криминализации общества, обеспечению личной безопасности жителей</w:t>
      </w:r>
      <w:r w:rsidR="001C07C5">
        <w:t xml:space="preserve">                        </w:t>
      </w:r>
      <w:r w:rsidRPr="00DD3A06">
        <w:t xml:space="preserve"> </w:t>
      </w:r>
      <w:r w:rsidR="003018E4" w:rsidRPr="00DD3A06">
        <w:t>г. п. Залукокоаже</w:t>
      </w:r>
      <w:r w:rsidRPr="00DD3A06">
        <w:t>, охраны их имущественных интересов.</w:t>
      </w:r>
    </w:p>
    <w:p w:rsidR="00C040EC" w:rsidRPr="00DD3A06" w:rsidRDefault="00197B06" w:rsidP="00DD3A06">
      <w:pPr>
        <w:pStyle w:val="a3"/>
        <w:spacing w:before="2" w:line="276" w:lineRule="auto"/>
        <w:ind w:left="0" w:right="328" w:firstLine="707"/>
        <w:rPr>
          <w:b/>
        </w:rPr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 xml:space="preserve">сделать </w:t>
      </w:r>
      <w:r w:rsidR="003018E4" w:rsidRPr="00DD3A06">
        <w:t xml:space="preserve">г. п. Залукокоаже </w:t>
      </w:r>
      <w:r w:rsidRPr="00DD3A06">
        <w:t>безопасным для сегодняшнего и будущих поколений горожан</w:t>
      </w:r>
      <w:r w:rsidRPr="00DD3A06">
        <w:rPr>
          <w:b/>
        </w:rPr>
        <w:t>.</w:t>
      </w:r>
    </w:p>
    <w:p w:rsidR="00C040EC" w:rsidRPr="00DD3A06" w:rsidRDefault="00197B06" w:rsidP="00DD3A06">
      <w:pPr>
        <w:pStyle w:val="a3"/>
        <w:spacing w:before="175" w:line="276" w:lineRule="auto"/>
        <w:ind w:left="0"/>
        <w:jc w:val="left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DD3A06">
      <w:pPr>
        <w:pStyle w:val="a3"/>
        <w:spacing w:line="276" w:lineRule="auto"/>
        <w:ind w:left="0" w:right="332" w:firstLine="707"/>
      </w:pPr>
      <w:r w:rsidRPr="00DD3A06">
        <w:t xml:space="preserve">Повышение уровня безопасности жизнедеятельности населения </w:t>
      </w:r>
      <w:r w:rsidR="001C07C5">
        <w:t xml:space="preserve">                        </w:t>
      </w:r>
      <w:r w:rsidR="003018E4" w:rsidRPr="00DD3A06">
        <w:t>г. п. Залукокоаже</w:t>
      </w:r>
      <w:r w:rsidRPr="00DD3A06">
        <w:t>;</w:t>
      </w:r>
    </w:p>
    <w:p w:rsidR="00C040EC" w:rsidRPr="00DD3A06" w:rsidRDefault="00197B06" w:rsidP="00DD3A06">
      <w:pPr>
        <w:pStyle w:val="a3"/>
        <w:spacing w:before="2" w:line="276" w:lineRule="auto"/>
        <w:ind w:left="0" w:right="328" w:firstLine="707"/>
      </w:pPr>
      <w:r w:rsidRPr="00DD3A06">
        <w:t xml:space="preserve">Создание в </w:t>
      </w:r>
      <w:r w:rsidR="003018E4" w:rsidRPr="00DD3A06">
        <w:t xml:space="preserve">г. п. Залукокоаже </w:t>
      </w:r>
      <w:r w:rsidRPr="00DD3A06">
        <w:t xml:space="preserve">обстановки, способствующей утверждению </w:t>
      </w:r>
      <w:r w:rsidRPr="00DD3A06">
        <w:lastRenderedPageBreak/>
        <w:t>межнационального мира, согласия и сотрудничества граждан независимо от их религиозных убеждений;</w:t>
      </w:r>
    </w:p>
    <w:p w:rsidR="00C040EC" w:rsidRPr="00DD3A06" w:rsidRDefault="00197B06" w:rsidP="00DD3A06">
      <w:pPr>
        <w:pStyle w:val="a3"/>
        <w:spacing w:line="276" w:lineRule="auto"/>
        <w:ind w:left="0" w:right="332" w:firstLine="707"/>
      </w:pPr>
      <w:r w:rsidRPr="00DD3A06">
        <w:t>Совершенствование системы комплексной профилактики незаконного употребления наркотических и других психоактивных веществ;</w:t>
      </w:r>
    </w:p>
    <w:p w:rsidR="00C040EC" w:rsidRPr="00DD3A06" w:rsidRDefault="00197B06" w:rsidP="00DD3A06">
      <w:pPr>
        <w:pStyle w:val="a3"/>
        <w:spacing w:line="276" w:lineRule="auto"/>
        <w:ind w:left="0" w:right="323" w:firstLine="707"/>
      </w:pPr>
      <w:r w:rsidRPr="00DD3A06">
        <w:t xml:space="preserve">Предупреждение и защита населения и территории </w:t>
      </w:r>
      <w:r w:rsidR="003018E4" w:rsidRPr="00DD3A06">
        <w:t xml:space="preserve">г. п. Залукокоаже </w:t>
      </w:r>
      <w:r w:rsidRPr="00DD3A06">
        <w:t>от чрезвычайных ситуаций природного и техногенного характера.</w:t>
      </w:r>
    </w:p>
    <w:p w:rsidR="00C040EC" w:rsidRPr="00DD3A06" w:rsidRDefault="00197B06" w:rsidP="00DD3A06">
      <w:pPr>
        <w:pStyle w:val="a3"/>
        <w:spacing w:line="276" w:lineRule="auto"/>
        <w:ind w:left="0"/>
      </w:pPr>
      <w:r w:rsidRPr="00DD3A06">
        <w:t>Механизмы реализации задач:</w:t>
      </w:r>
    </w:p>
    <w:p w:rsidR="00C040EC" w:rsidRPr="00DD3A06" w:rsidRDefault="00197B06" w:rsidP="00DD3A06">
      <w:pPr>
        <w:pStyle w:val="a3"/>
        <w:spacing w:line="276" w:lineRule="auto"/>
        <w:ind w:left="0" w:right="331" w:firstLine="707"/>
      </w:pPr>
      <w:r w:rsidRPr="00DD3A06">
        <w:t>Повышение      эффективности      охраны       общественного       порядка и обеспечения общественной безопасности на территории</w:t>
      </w:r>
      <w:r w:rsidRPr="00DD3A06">
        <w:rPr>
          <w:spacing w:val="-2"/>
        </w:rPr>
        <w:t xml:space="preserve"> </w:t>
      </w:r>
      <w:r w:rsidR="003018E4" w:rsidRPr="00DD3A06">
        <w:t>г. п. Залукокоаже</w:t>
      </w:r>
      <w:r w:rsidRPr="00DD3A06">
        <w:t>;</w:t>
      </w:r>
    </w:p>
    <w:p w:rsidR="00C040EC" w:rsidRPr="00DD3A06" w:rsidRDefault="00197B06" w:rsidP="00DD3A06">
      <w:pPr>
        <w:pStyle w:val="a3"/>
        <w:spacing w:line="276" w:lineRule="auto"/>
        <w:ind w:left="0" w:right="332" w:firstLine="707"/>
      </w:pPr>
      <w:r w:rsidRPr="00DD3A06">
        <w:t>Повышение уровня антитеррористической защищенности мест массового пребывания граж</w:t>
      </w:r>
      <w:r w:rsidR="003018E4" w:rsidRPr="00DD3A06">
        <w:t>дан и муниципальных учреждений  г. п. Залукокоаже</w:t>
      </w:r>
      <w:r w:rsidRPr="00DD3A06">
        <w:t>;</w:t>
      </w:r>
    </w:p>
    <w:p w:rsidR="00C040EC" w:rsidRPr="00DD3A06" w:rsidRDefault="00197B06" w:rsidP="00DD3A06">
      <w:pPr>
        <w:pStyle w:val="a3"/>
        <w:spacing w:line="276" w:lineRule="auto"/>
        <w:ind w:left="0" w:right="332" w:firstLine="707"/>
      </w:pPr>
      <w:r w:rsidRPr="00DD3A06">
        <w:t xml:space="preserve">Создание системы мониторинга за ситуацией в местах массового пребывания граждан и муниципальных учреждениях </w:t>
      </w:r>
      <w:r w:rsidR="003018E4" w:rsidRPr="00DD3A06">
        <w:t>г. п. Залукокоаже</w:t>
      </w:r>
      <w:r w:rsidRPr="00DD3A06">
        <w:t>.</w:t>
      </w:r>
    </w:p>
    <w:p w:rsidR="00C040EC" w:rsidRPr="00DD3A06" w:rsidRDefault="00197B06" w:rsidP="00DD3A06">
      <w:pPr>
        <w:pStyle w:val="a3"/>
        <w:spacing w:line="276" w:lineRule="auto"/>
        <w:ind w:left="0" w:right="328" w:firstLine="707"/>
      </w:pPr>
      <w:r w:rsidRPr="00DD3A06">
        <w:t xml:space="preserve">Формирование у жителей </w:t>
      </w:r>
      <w:r w:rsidR="003018E4" w:rsidRPr="00DD3A06">
        <w:t xml:space="preserve">г. п. Залукокоаже </w:t>
      </w:r>
      <w:r w:rsidRPr="00DD3A06">
        <w:t>норм здорового восприятия культурных и религиозных особенностей представителей разных этнических групп;</w:t>
      </w:r>
    </w:p>
    <w:p w:rsidR="00C040EC" w:rsidRPr="00DD3A06" w:rsidRDefault="00197B06" w:rsidP="00DD3A06">
      <w:pPr>
        <w:pStyle w:val="a3"/>
        <w:spacing w:line="276" w:lineRule="auto"/>
        <w:ind w:left="0" w:right="330" w:firstLine="707"/>
      </w:pPr>
      <w:r w:rsidRPr="00DD3A06">
        <w:t>Мониторинг этноконфессиональной ситуации, обеспечение согласованного положительного влияния на её состояние и развитие;</w:t>
      </w:r>
    </w:p>
    <w:p w:rsidR="00C040EC" w:rsidRPr="00DD3A06" w:rsidRDefault="00197B06" w:rsidP="00DD3A06">
      <w:pPr>
        <w:pStyle w:val="a3"/>
        <w:spacing w:line="276" w:lineRule="auto"/>
        <w:ind w:left="0" w:right="330" w:firstLine="707"/>
      </w:pPr>
      <w:r w:rsidRPr="00DD3A06">
        <w:t>Реализация комплекса профилактических мер по предупреждению возникновения  причин  и  условий  экстремизма  в  сфере  межнациональных   и межконфессиональных</w:t>
      </w:r>
      <w:r w:rsidRPr="00DD3A06">
        <w:rPr>
          <w:spacing w:val="1"/>
        </w:rPr>
        <w:t xml:space="preserve"> </w:t>
      </w:r>
      <w:r w:rsidRPr="00DD3A06">
        <w:t>отношений;</w:t>
      </w:r>
    </w:p>
    <w:p w:rsidR="00C040EC" w:rsidRPr="00DD3A06" w:rsidRDefault="00197B06" w:rsidP="00DD3A06">
      <w:pPr>
        <w:pStyle w:val="a3"/>
        <w:spacing w:line="276" w:lineRule="auto"/>
        <w:ind w:left="0" w:right="331" w:firstLine="707"/>
      </w:pPr>
      <w:r w:rsidRPr="00DD3A06">
        <w:t xml:space="preserve">Выработка согласованного подхода в решении вопросов реализации экономического, политического и культурного потенциала всех этнических групп в </w:t>
      </w:r>
      <w:r w:rsidR="003018E4" w:rsidRPr="00DD3A06">
        <w:t>г. п. Залукокоаже</w:t>
      </w:r>
      <w:r w:rsidRPr="00DD3A06">
        <w:t>;</w:t>
      </w:r>
    </w:p>
    <w:p w:rsidR="00C040EC" w:rsidRPr="00DD3A06" w:rsidRDefault="00197B06" w:rsidP="00DD3A06">
      <w:pPr>
        <w:pStyle w:val="a3"/>
        <w:spacing w:before="83" w:line="276" w:lineRule="auto"/>
        <w:ind w:left="0" w:right="331" w:firstLine="707"/>
      </w:pPr>
      <w:r w:rsidRPr="00DD3A06">
        <w:t>Мониторинг наркоситуации на основе социологических исследований, статистических данных, информации от образовательных и медицинских организаций, общественных организаций, органов внутренних дел;</w:t>
      </w:r>
    </w:p>
    <w:p w:rsidR="00C040EC" w:rsidRPr="00DD3A06" w:rsidRDefault="00197B06" w:rsidP="00DD3A06">
      <w:pPr>
        <w:pStyle w:val="a3"/>
        <w:spacing w:line="276" w:lineRule="auto"/>
        <w:ind w:left="0" w:right="332" w:firstLine="707"/>
      </w:pPr>
      <w:r w:rsidRPr="00DD3A06">
        <w:t>Совершенствование системы подготовки, переподготовки и повышения квалификации кадров в  сфере  профилактики  зависимости  от  наркотических и других психоактивых</w:t>
      </w:r>
      <w:r w:rsidRPr="00DD3A06">
        <w:rPr>
          <w:spacing w:val="1"/>
        </w:rPr>
        <w:t xml:space="preserve"> </w:t>
      </w:r>
      <w:r w:rsidRPr="00DD3A06">
        <w:t>веществ;</w:t>
      </w:r>
    </w:p>
    <w:p w:rsidR="00C040EC" w:rsidRPr="00DD3A06" w:rsidRDefault="00197B06" w:rsidP="00DD3A06">
      <w:pPr>
        <w:pStyle w:val="a3"/>
        <w:spacing w:before="1" w:line="276" w:lineRule="auto"/>
        <w:ind w:left="0" w:right="329" w:firstLine="707"/>
      </w:pPr>
      <w:r w:rsidRPr="00DD3A06">
        <w:t>Организация целенаправленной,  системной  профилактической  работы  с подростками, молодежью и их родителями по проблеме злоупотребления наркотическими и другими психоактивными</w:t>
      </w:r>
      <w:r w:rsidRPr="00DD3A06">
        <w:rPr>
          <w:spacing w:val="-4"/>
        </w:rPr>
        <w:t xml:space="preserve"> </w:t>
      </w:r>
      <w:r w:rsidRPr="00DD3A06">
        <w:t>веществами;</w:t>
      </w:r>
    </w:p>
    <w:p w:rsidR="00C040EC" w:rsidRPr="00DD3A06" w:rsidRDefault="00197B06" w:rsidP="00DD3A06">
      <w:pPr>
        <w:pStyle w:val="a3"/>
        <w:spacing w:line="276" w:lineRule="auto"/>
        <w:ind w:left="0" w:right="327" w:firstLine="707"/>
      </w:pPr>
      <w:r w:rsidRPr="00DD3A06">
        <w:t xml:space="preserve">Формирование у жителей </w:t>
      </w:r>
      <w:r w:rsidR="003018E4" w:rsidRPr="00DD3A06">
        <w:t xml:space="preserve">г. п. Залукокоаже </w:t>
      </w:r>
      <w:r w:rsidRPr="00DD3A06">
        <w:t>установок и норм на здоровый образ жизни, негативного отношения к вредным привычкам (курение, алкоголь, наркомания).</w:t>
      </w:r>
    </w:p>
    <w:p w:rsidR="00C040EC" w:rsidRPr="00DD3A06" w:rsidRDefault="00197B06" w:rsidP="00DD3A06">
      <w:pPr>
        <w:pStyle w:val="a3"/>
        <w:spacing w:before="1" w:line="276" w:lineRule="auto"/>
        <w:ind w:left="0" w:right="333" w:firstLine="707"/>
      </w:pPr>
      <w:r w:rsidRPr="00DD3A06">
        <w:t xml:space="preserve">Обеспечение постоянной готовности органов управления, сил и средств к выполнению возложенных задач по предупреждению и ликвидации чрезвычайных ситуаций на территории </w:t>
      </w:r>
      <w:r w:rsidR="003018E4" w:rsidRPr="00DD3A06">
        <w:t>г. п. Залукокоаже</w:t>
      </w:r>
      <w:r w:rsidRPr="00DD3A06">
        <w:t>;</w:t>
      </w:r>
    </w:p>
    <w:p w:rsidR="00C040EC" w:rsidRPr="00DD3A06" w:rsidRDefault="00197B06" w:rsidP="00DD3A06">
      <w:pPr>
        <w:pStyle w:val="a3"/>
        <w:spacing w:line="276" w:lineRule="auto"/>
        <w:ind w:left="0" w:right="333" w:firstLine="707"/>
      </w:pPr>
      <w:r w:rsidRPr="00DD3A06">
        <w:t xml:space="preserve">Повышение эффективности систем мониторинга и предупреждения </w:t>
      </w:r>
      <w:r w:rsidRPr="00DD3A06">
        <w:lastRenderedPageBreak/>
        <w:t>чрезвычайных ситуаций;</w:t>
      </w:r>
    </w:p>
    <w:p w:rsidR="00C040EC" w:rsidRPr="00DD3A06" w:rsidRDefault="00197B06" w:rsidP="00DD3A06">
      <w:pPr>
        <w:pStyle w:val="a3"/>
        <w:spacing w:line="276" w:lineRule="auto"/>
        <w:ind w:left="0" w:right="326" w:firstLine="707"/>
      </w:pPr>
      <w:r w:rsidRPr="00DD3A06">
        <w:t xml:space="preserve">Обеспечение своевременного оповещения населения </w:t>
      </w:r>
      <w:r w:rsidR="003018E4" w:rsidRPr="00DD3A06">
        <w:t xml:space="preserve">г. п. Залукокоаже </w:t>
      </w:r>
      <w:r w:rsidRPr="00DD3A06">
        <w:t>об угрозе возникновения или о возникновении чрезвычайных ситуаций.</w:t>
      </w:r>
    </w:p>
    <w:p w:rsidR="00C040EC" w:rsidRPr="00DD3A06" w:rsidRDefault="00C040EC" w:rsidP="00DD3A06">
      <w:pPr>
        <w:pStyle w:val="a3"/>
        <w:spacing w:before="9" w:line="276" w:lineRule="auto"/>
        <w:ind w:left="0"/>
        <w:jc w:val="left"/>
        <w:rPr>
          <w:sz w:val="27"/>
        </w:rPr>
      </w:pPr>
    </w:p>
    <w:p w:rsidR="00C040EC" w:rsidRPr="00DD3A06" w:rsidRDefault="00197B06" w:rsidP="009A6F6D">
      <w:pPr>
        <w:pStyle w:val="Heading2"/>
        <w:spacing w:line="276" w:lineRule="auto"/>
        <w:ind w:left="0" w:right="824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C040EC" w:rsidP="00DD3A06">
      <w:pPr>
        <w:pStyle w:val="a3"/>
        <w:spacing w:before="6" w:line="276" w:lineRule="auto"/>
        <w:ind w:left="0"/>
        <w:jc w:val="left"/>
        <w:rPr>
          <w:b/>
          <w:sz w:val="27"/>
        </w:rPr>
      </w:pPr>
    </w:p>
    <w:p w:rsidR="00C040EC" w:rsidRPr="00DD3A06" w:rsidRDefault="00197B06" w:rsidP="00DD3A06">
      <w:pPr>
        <w:pStyle w:val="a3"/>
        <w:spacing w:line="276" w:lineRule="auto"/>
        <w:ind w:left="0" w:right="323" w:firstLine="707"/>
      </w:pPr>
      <w:r w:rsidRPr="00DD3A06">
        <w:t xml:space="preserve">Внедрение </w:t>
      </w:r>
      <w:r w:rsidRPr="00DD3A06">
        <w:rPr>
          <w:spacing w:val="-4"/>
        </w:rPr>
        <w:t>широкого</w:t>
      </w:r>
      <w:r w:rsidRPr="00DD3A06">
        <w:rPr>
          <w:spacing w:val="62"/>
        </w:rPr>
        <w:t xml:space="preserve"> </w:t>
      </w:r>
      <w:r w:rsidRPr="00DD3A06">
        <w:t xml:space="preserve">спектра современных технологий общественной безопасности на основе построения и развития аппаратно-программного </w:t>
      </w:r>
      <w:r w:rsidRPr="00DD3A06">
        <w:rPr>
          <w:spacing w:val="-3"/>
        </w:rPr>
        <w:t xml:space="preserve">комплекса </w:t>
      </w:r>
      <w:r w:rsidRPr="00DD3A06">
        <w:t xml:space="preserve">«Безопасный </w:t>
      </w:r>
      <w:r w:rsidRPr="00DD3A06">
        <w:rPr>
          <w:spacing w:val="-3"/>
        </w:rPr>
        <w:t xml:space="preserve">город» </w:t>
      </w:r>
      <w:r w:rsidRPr="00DD3A06">
        <w:t xml:space="preserve">в соответствии с </w:t>
      </w:r>
      <w:r w:rsidRPr="00DD3A06">
        <w:rPr>
          <w:spacing w:val="-3"/>
        </w:rPr>
        <w:t xml:space="preserve">Концепцией </w:t>
      </w:r>
      <w:r w:rsidRPr="00DD3A06">
        <w:t xml:space="preserve">построения и развития аппаратно-программного </w:t>
      </w:r>
      <w:r w:rsidRPr="00DD3A06">
        <w:rPr>
          <w:spacing w:val="-3"/>
        </w:rPr>
        <w:t xml:space="preserve">комплекса </w:t>
      </w:r>
      <w:r w:rsidRPr="00DD3A06">
        <w:t xml:space="preserve">«Безопасный </w:t>
      </w:r>
      <w:r w:rsidRPr="00DD3A06">
        <w:rPr>
          <w:spacing w:val="-3"/>
        </w:rPr>
        <w:t xml:space="preserve">город», </w:t>
      </w:r>
      <w:r w:rsidRPr="00DD3A06">
        <w:t xml:space="preserve">утвержденной    распоряжением    Правительства     </w:t>
      </w:r>
      <w:r w:rsidRPr="00DD3A06">
        <w:rPr>
          <w:spacing w:val="-3"/>
        </w:rPr>
        <w:t xml:space="preserve">Российской     </w:t>
      </w:r>
      <w:r w:rsidRPr="00DD3A06">
        <w:t xml:space="preserve">Федерации  от 03 декабря 2014 </w:t>
      </w:r>
      <w:r w:rsidRPr="00DD3A06">
        <w:rPr>
          <w:spacing w:val="-16"/>
        </w:rPr>
        <w:t xml:space="preserve">г. </w:t>
      </w:r>
      <w:r w:rsidRPr="00DD3A06">
        <w:t xml:space="preserve">№ 2446-р, в </w:t>
      </w:r>
      <w:r w:rsidRPr="00DD3A06">
        <w:rPr>
          <w:spacing w:val="-4"/>
        </w:rPr>
        <w:t xml:space="preserve">том </w:t>
      </w:r>
      <w:r w:rsidRPr="00DD3A06">
        <w:t xml:space="preserve">числе </w:t>
      </w:r>
      <w:r w:rsidRPr="00DD3A06">
        <w:rPr>
          <w:spacing w:val="-4"/>
        </w:rPr>
        <w:t xml:space="preserve">оборудование </w:t>
      </w:r>
      <w:r w:rsidRPr="00DD3A06">
        <w:t xml:space="preserve">мест массового пребывания граждан и муниципальных учреждений </w:t>
      </w:r>
      <w:r w:rsidR="003018E4" w:rsidRPr="00DD3A06">
        <w:t xml:space="preserve">г. п. Залукокоаже </w:t>
      </w:r>
      <w:r w:rsidRPr="00DD3A06">
        <w:t>инженерно- техническими средствами охраны, системами</w:t>
      </w:r>
      <w:r w:rsidRPr="00DD3A06">
        <w:rPr>
          <w:spacing w:val="-8"/>
        </w:rPr>
        <w:t xml:space="preserve"> </w:t>
      </w:r>
      <w:r w:rsidRPr="00DD3A06">
        <w:t>видеонаблюдения;</w:t>
      </w:r>
    </w:p>
    <w:p w:rsidR="00C040EC" w:rsidRPr="00DD3A06" w:rsidRDefault="00197B06" w:rsidP="00DD3A06">
      <w:pPr>
        <w:pStyle w:val="a3"/>
        <w:spacing w:before="2" w:line="276" w:lineRule="auto"/>
        <w:ind w:left="0" w:right="331" w:firstLine="719"/>
      </w:pPr>
      <w:r w:rsidRPr="00DD3A06">
        <w:t xml:space="preserve">Создание условий для участия граждан в охране общественного порядка на территории </w:t>
      </w:r>
      <w:r w:rsidR="003018E4" w:rsidRPr="00DD3A06">
        <w:t>г. п. Залукокоаже</w:t>
      </w:r>
      <w:r w:rsidRPr="00DD3A06">
        <w:t>.</w:t>
      </w:r>
    </w:p>
    <w:p w:rsidR="00C040EC" w:rsidRPr="00DD3A06" w:rsidRDefault="00197B06" w:rsidP="00DD3A06">
      <w:pPr>
        <w:pStyle w:val="a3"/>
        <w:spacing w:line="276" w:lineRule="auto"/>
        <w:ind w:left="0" w:right="323" w:firstLine="707"/>
      </w:pPr>
      <w:r w:rsidRPr="00DD3A06">
        <w:t>Реализация        комплекса         пропагандистских,         образовательных и воспитательных мер, позволяющих перенести правовые и идейно- нравственные нормы, регулирующие межнациональные отношения, на уровень личностного восприятия, внутренних установок, привычек, практического поведения граждан в сфере межнационального</w:t>
      </w:r>
      <w:r w:rsidRPr="00DD3A06">
        <w:rPr>
          <w:spacing w:val="-6"/>
        </w:rPr>
        <w:t xml:space="preserve"> </w:t>
      </w:r>
      <w:r w:rsidRPr="00DD3A06">
        <w:t>общения;</w:t>
      </w:r>
    </w:p>
    <w:p w:rsidR="00C040EC" w:rsidRPr="00DD3A06" w:rsidRDefault="00197B06" w:rsidP="00DD3A06">
      <w:pPr>
        <w:pStyle w:val="a3"/>
        <w:spacing w:line="276" w:lineRule="auto"/>
        <w:ind w:left="0" w:right="328" w:firstLine="707"/>
      </w:pPr>
      <w:r w:rsidRPr="00DD3A06">
        <w:t xml:space="preserve">Проведение традиционных массовых молодежных мероприятий, акций, направленных на формирование единого социокультурного ландшафта </w:t>
      </w:r>
      <w:r w:rsidR="003018E4" w:rsidRPr="00DD3A06">
        <w:t>г. п. Залукокоаже</w:t>
      </w:r>
      <w:r w:rsidRPr="00DD3A06">
        <w:t>;</w:t>
      </w:r>
    </w:p>
    <w:p w:rsidR="00C040EC" w:rsidRPr="00DD3A06" w:rsidRDefault="00197B06" w:rsidP="00DD3A06">
      <w:pPr>
        <w:pStyle w:val="a3"/>
        <w:spacing w:line="276" w:lineRule="auto"/>
        <w:ind w:left="0" w:right="333" w:firstLine="707"/>
      </w:pPr>
      <w:r w:rsidRPr="00DD3A06">
        <w:t>Создание системы сбора и анализа информации о деятельности организаций, наносящих вред личности, обществу и государству;</w:t>
      </w:r>
    </w:p>
    <w:p w:rsidR="00C040EC" w:rsidRPr="00DD3A06" w:rsidRDefault="00197B06" w:rsidP="00DD3A06">
      <w:pPr>
        <w:pStyle w:val="a3"/>
        <w:spacing w:line="276" w:lineRule="auto"/>
        <w:ind w:left="0" w:right="325" w:firstLine="707"/>
      </w:pPr>
      <w:r w:rsidRPr="00DD3A06">
        <w:t>Формирование единой политики в сфере массовой информации, включающей методическую и организационную поддержку средствами</w:t>
      </w:r>
      <w:r w:rsidR="003018E4" w:rsidRPr="00DD3A06">
        <w:t xml:space="preserve"> </w:t>
      </w:r>
      <w:r w:rsidRPr="00DD3A06">
        <w:t>массовой информации в создании теле - и радиопрограмм, журналистских материалов по актуальным вопросам межнациональных отношений;</w:t>
      </w:r>
    </w:p>
    <w:p w:rsidR="00C040EC" w:rsidRPr="00DD3A06" w:rsidRDefault="00197B06" w:rsidP="00DD3A06">
      <w:pPr>
        <w:pStyle w:val="a3"/>
        <w:spacing w:line="276" w:lineRule="auto"/>
        <w:ind w:left="0" w:right="326" w:firstLine="707"/>
      </w:pPr>
      <w:r w:rsidRPr="00DD3A06">
        <w:t>Разработка и внедрение системы грантовой поддержки общественных активистов, конфессиональных деятелей и журналистов, способствующих гармонизации межнациональных отношений, распространению позитивных практик межэтнического взаимодействия;</w:t>
      </w:r>
    </w:p>
    <w:p w:rsidR="00C040EC" w:rsidRPr="00DD3A06" w:rsidRDefault="00197B06" w:rsidP="00DD3A06">
      <w:pPr>
        <w:pStyle w:val="a3"/>
        <w:spacing w:before="1" w:line="276" w:lineRule="auto"/>
        <w:ind w:left="0" w:right="323" w:firstLine="719"/>
      </w:pPr>
      <w:r w:rsidRPr="00DD3A06">
        <w:t>Разработка мер содействия деятельности казачьих обществ, в том числе в организации и проведении казачьих культурно-массовых, военно-спортивных, научно-образовательных и других мероприятий.</w:t>
      </w:r>
    </w:p>
    <w:p w:rsidR="00C040EC" w:rsidRPr="00DD3A06" w:rsidRDefault="00197B06" w:rsidP="00DD3A06">
      <w:pPr>
        <w:pStyle w:val="a3"/>
        <w:spacing w:line="276" w:lineRule="auto"/>
        <w:ind w:left="0" w:right="330" w:firstLine="707"/>
      </w:pPr>
      <w:r w:rsidRPr="00DD3A06">
        <w:t xml:space="preserve">Проведение обучающих семинаров для специалистов муниципальных образовательных учреждений </w:t>
      </w:r>
      <w:r w:rsidR="003018E4" w:rsidRPr="00DD3A06">
        <w:t xml:space="preserve">г. п. Залукокоаже </w:t>
      </w:r>
      <w:r w:rsidRPr="00DD3A06">
        <w:t xml:space="preserve">по первичной профилактике </w:t>
      </w:r>
      <w:r w:rsidRPr="00DD3A06">
        <w:lastRenderedPageBreak/>
        <w:t>употребления наркотических и других психоактивных веществ;</w:t>
      </w:r>
    </w:p>
    <w:p w:rsidR="00C040EC" w:rsidRPr="00DD3A06" w:rsidRDefault="00197B06" w:rsidP="00DD3A06">
      <w:pPr>
        <w:pStyle w:val="a3"/>
        <w:spacing w:before="1" w:line="276" w:lineRule="auto"/>
        <w:ind w:left="0" w:right="333" w:firstLine="707"/>
      </w:pPr>
      <w:r w:rsidRPr="00DD3A06">
        <w:t xml:space="preserve">Внедрение в муниципальных общеобразовательных </w:t>
      </w:r>
      <w:r w:rsidR="005A15A0">
        <w:t xml:space="preserve"> </w:t>
      </w:r>
      <w:r w:rsidRPr="00DD3A06">
        <w:t>учреждениях</w:t>
      </w:r>
      <w:r w:rsidR="003018E4" w:rsidRPr="00DD3A06">
        <w:t xml:space="preserve">               </w:t>
      </w:r>
      <w:r w:rsidRPr="00DD3A06">
        <w:t xml:space="preserve"> </w:t>
      </w:r>
      <w:r w:rsidR="003018E4" w:rsidRPr="00DD3A06">
        <w:t xml:space="preserve">г. п. Залукокоаже </w:t>
      </w:r>
      <w:r w:rsidRPr="00DD3A06">
        <w:t>программы первичной профилактики наркомании и другой зависимости от наркотических и других психоактивных веществ;</w:t>
      </w:r>
    </w:p>
    <w:p w:rsidR="00C040EC" w:rsidRPr="00DD3A06" w:rsidRDefault="00197B06" w:rsidP="00DD3A06">
      <w:pPr>
        <w:pStyle w:val="a3"/>
        <w:tabs>
          <w:tab w:val="left" w:pos="3243"/>
          <w:tab w:val="left" w:pos="5305"/>
          <w:tab w:val="left" w:pos="8362"/>
        </w:tabs>
        <w:spacing w:line="276" w:lineRule="auto"/>
        <w:ind w:left="0" w:right="329" w:firstLine="707"/>
      </w:pPr>
      <w:r w:rsidRPr="00DD3A06">
        <w:t>Проведение</w:t>
      </w:r>
      <w:r w:rsidRPr="00DD3A06">
        <w:tab/>
        <w:t>комплекса</w:t>
      </w:r>
      <w:r w:rsidRPr="00DD3A06">
        <w:tab/>
        <w:t>профилактических</w:t>
      </w:r>
      <w:r w:rsidRPr="00DD3A06">
        <w:tab/>
      </w:r>
      <w:r w:rsidRPr="00DD3A06">
        <w:rPr>
          <w:spacing w:val="-3"/>
        </w:rPr>
        <w:t xml:space="preserve">мероприятий </w:t>
      </w:r>
      <w:r w:rsidRPr="00DD3A06">
        <w:t xml:space="preserve">антинаркотической направленности в муниципальных общеобразовательных учреждениях </w:t>
      </w:r>
      <w:r w:rsidR="003018E4" w:rsidRPr="00DD3A06">
        <w:t>г. п. Залукокоаже</w:t>
      </w:r>
      <w:r w:rsidRPr="00DD3A06">
        <w:t>;</w:t>
      </w:r>
    </w:p>
    <w:p w:rsidR="005A15A0" w:rsidRDefault="00197B06" w:rsidP="005A15A0">
      <w:pPr>
        <w:pStyle w:val="a3"/>
        <w:spacing w:line="276" w:lineRule="auto"/>
        <w:ind w:left="0" w:right="332" w:firstLine="707"/>
      </w:pPr>
      <w:r w:rsidRPr="00DD3A06">
        <w:t>Проведение интерактивных мероприятий по профилактике наркомании, алкоголизма, таба</w:t>
      </w:r>
      <w:r w:rsidR="005A15A0">
        <w:t>кокурения и других зависимостей;</w:t>
      </w:r>
    </w:p>
    <w:p w:rsidR="00C040EC" w:rsidRPr="00DD3A06" w:rsidRDefault="005A15A0" w:rsidP="005A15A0">
      <w:pPr>
        <w:pStyle w:val="a3"/>
        <w:spacing w:line="276" w:lineRule="auto"/>
        <w:ind w:left="0" w:right="332" w:firstLine="707"/>
      </w:pPr>
      <w:r w:rsidRPr="00DD3A06">
        <w:t xml:space="preserve"> </w:t>
      </w:r>
      <w:r w:rsidR="00197B06" w:rsidRPr="00DD3A06">
        <w:t xml:space="preserve">Создание (развитие) и поддержание в постоянной готовности системы оповещения и информирования населения </w:t>
      </w:r>
      <w:r w:rsidR="003018E4" w:rsidRPr="00DD3A06">
        <w:t xml:space="preserve">г. п. Залукокоаже </w:t>
      </w:r>
      <w:r w:rsidR="00197B06" w:rsidRPr="00DD3A06">
        <w:t>о чрезвычайных ситуациях;</w:t>
      </w:r>
    </w:p>
    <w:p w:rsidR="005A15A0" w:rsidRDefault="005A15A0" w:rsidP="00DD3A06">
      <w:pPr>
        <w:pStyle w:val="a3"/>
        <w:spacing w:line="276" w:lineRule="auto"/>
        <w:ind w:left="0"/>
        <w:rPr>
          <w:b/>
        </w:rPr>
      </w:pPr>
    </w:p>
    <w:p w:rsidR="00C040EC" w:rsidRPr="005A15A0" w:rsidRDefault="00197B06" w:rsidP="00DD3A06">
      <w:pPr>
        <w:pStyle w:val="a3"/>
        <w:spacing w:line="276" w:lineRule="auto"/>
        <w:ind w:left="0"/>
        <w:rPr>
          <w:b/>
        </w:rPr>
      </w:pPr>
      <w:r w:rsidRPr="005A15A0">
        <w:rPr>
          <w:b/>
        </w:rPr>
        <w:t>Ожидаемые результаты:</w:t>
      </w:r>
    </w:p>
    <w:p w:rsidR="00C040EC" w:rsidRPr="00DD3A06" w:rsidRDefault="00197B06" w:rsidP="00DD3A06">
      <w:pPr>
        <w:pStyle w:val="a3"/>
        <w:spacing w:line="276" w:lineRule="auto"/>
        <w:ind w:left="0"/>
      </w:pPr>
      <w:r w:rsidRPr="00DD3A06">
        <w:t xml:space="preserve">Обеспечение общественной безопасности на территории </w:t>
      </w:r>
      <w:r w:rsidR="003018E4" w:rsidRPr="00DD3A06">
        <w:t>г. п. Залукокоаже</w:t>
      </w:r>
      <w:r w:rsidRPr="00DD3A06">
        <w:t>;</w:t>
      </w:r>
    </w:p>
    <w:p w:rsidR="00C040EC" w:rsidRPr="00DD3A06" w:rsidRDefault="00197B06" w:rsidP="00DD3A06">
      <w:pPr>
        <w:pStyle w:val="a3"/>
        <w:spacing w:line="276" w:lineRule="auto"/>
        <w:ind w:left="0" w:right="327" w:firstLine="707"/>
      </w:pPr>
      <w:r w:rsidRPr="00DD3A06">
        <w:t>Увеличение количества установленных линейных комплектов муниципальной    системы    оповещения     и     информирования     населения  о возникновении чрезвычайных ситуаций на территории</w:t>
      </w:r>
      <w:r w:rsidRPr="00DD3A06">
        <w:rPr>
          <w:spacing w:val="-8"/>
        </w:rPr>
        <w:t xml:space="preserve"> </w:t>
      </w:r>
      <w:r w:rsidRPr="00DD3A06">
        <w:t>г.</w:t>
      </w:r>
      <w:r w:rsidR="003C4CD9">
        <w:t xml:space="preserve"> </w:t>
      </w:r>
      <w:r w:rsidRPr="00DD3A06">
        <w:t>п.</w:t>
      </w:r>
      <w:r w:rsidR="003C4CD9">
        <w:t xml:space="preserve"> Залукокоаже</w:t>
      </w:r>
      <w:r w:rsidRPr="00DD3A06">
        <w:t>;</w:t>
      </w:r>
    </w:p>
    <w:p w:rsidR="00C040EC" w:rsidRPr="00DD3A06" w:rsidRDefault="00197B06" w:rsidP="00DD3A06">
      <w:pPr>
        <w:pStyle w:val="a3"/>
        <w:spacing w:line="276" w:lineRule="auto"/>
        <w:ind w:left="0" w:right="329" w:firstLine="707"/>
      </w:pPr>
      <w:r w:rsidRPr="00DD3A06">
        <w:t xml:space="preserve">Укрепление антитеррористической защищенности муниципальных учреждений </w:t>
      </w:r>
      <w:r w:rsidR="003018E4" w:rsidRPr="00DD3A06">
        <w:t>г. п. Залукокоаже</w:t>
      </w:r>
      <w:r w:rsidRPr="00DD3A06">
        <w:t>.</w:t>
      </w:r>
    </w:p>
    <w:p w:rsidR="00C040EC" w:rsidRPr="00DD3A06" w:rsidRDefault="00C040EC" w:rsidP="00DD3A06">
      <w:pPr>
        <w:pStyle w:val="a3"/>
        <w:spacing w:line="276" w:lineRule="auto"/>
        <w:ind w:left="0"/>
        <w:jc w:val="left"/>
        <w:rPr>
          <w:sz w:val="20"/>
        </w:rPr>
      </w:pPr>
    </w:p>
    <w:p w:rsidR="003018E4" w:rsidRPr="00DD3A06" w:rsidRDefault="001C07C5" w:rsidP="006955E8">
      <w:pPr>
        <w:pStyle w:val="Heading2"/>
        <w:numPr>
          <w:ilvl w:val="1"/>
          <w:numId w:val="20"/>
        </w:numPr>
        <w:tabs>
          <w:tab w:val="left" w:pos="1763"/>
        </w:tabs>
        <w:spacing w:before="89"/>
        <w:ind w:left="0" w:hanging="562"/>
        <w:jc w:val="center"/>
      </w:pPr>
      <w:r>
        <w:t xml:space="preserve">3.3. </w:t>
      </w:r>
      <w:r w:rsidR="00197B06" w:rsidRPr="00DD3A06">
        <w:t>ПРИОРИТЕТЫ СОЦИАЛЬНОГО РАЗВИТИЯ</w:t>
      </w:r>
    </w:p>
    <w:p w:rsidR="00C040EC" w:rsidRPr="00DD3A06" w:rsidRDefault="00C040EC" w:rsidP="006955E8">
      <w:pPr>
        <w:pStyle w:val="a3"/>
        <w:spacing w:before="4"/>
        <w:ind w:left="0"/>
        <w:jc w:val="left"/>
        <w:rPr>
          <w:b/>
        </w:rPr>
      </w:pPr>
    </w:p>
    <w:p w:rsidR="00C040EC" w:rsidRPr="00DD3A06" w:rsidRDefault="00197B06" w:rsidP="006955E8">
      <w:pPr>
        <w:pStyle w:val="Heading3"/>
        <w:spacing w:line="240" w:lineRule="auto"/>
        <w:ind w:left="0"/>
        <w:jc w:val="center"/>
      </w:pPr>
      <w:r w:rsidRPr="00DD3A06">
        <w:t>Общая характеристика ситуации</w:t>
      </w:r>
    </w:p>
    <w:p w:rsidR="00C040EC" w:rsidRPr="00DD3A06" w:rsidRDefault="00197B06" w:rsidP="006955E8">
      <w:pPr>
        <w:pStyle w:val="a3"/>
        <w:ind w:left="0" w:right="324" w:firstLine="719"/>
      </w:pPr>
      <w:r w:rsidRPr="00DD3A06">
        <w:t xml:space="preserve">Основные приоритеты социального развития </w:t>
      </w:r>
      <w:r w:rsidR="003018E4" w:rsidRPr="00DD3A06">
        <w:t xml:space="preserve">г. п. Залукокоаже </w:t>
      </w:r>
      <w:r w:rsidRPr="00DD3A06">
        <w:t xml:space="preserve">обусловлены задачей построения в Российской Федерации социального государства с инновационной экономикой и гражданским обществом. С целью достижения таких задач анализируются социальные условия, в которых находится житель </w:t>
      </w:r>
      <w:r w:rsidR="003018E4" w:rsidRPr="00DD3A06">
        <w:t>г. п. Залукокоаже</w:t>
      </w:r>
      <w:r w:rsidRPr="00DD3A06">
        <w:t>, определяется уровень социальной сферы, которого нужно достичь к 2034 году.</w:t>
      </w:r>
    </w:p>
    <w:p w:rsidR="00C040EC" w:rsidRPr="00DD3A06" w:rsidRDefault="00197B06" w:rsidP="005A15A0">
      <w:pPr>
        <w:pStyle w:val="a3"/>
        <w:ind w:left="0" w:right="324" w:firstLine="719"/>
      </w:pPr>
      <w:r w:rsidRPr="00DD3A06">
        <w:t>Существенное влияние на качество жизни населения оказывают характер организации и уровень развитости сетей социального и культурно-бытового обслуживания</w:t>
      </w:r>
      <w:r w:rsidR="005A15A0">
        <w:t>.</w:t>
      </w:r>
    </w:p>
    <w:p w:rsidR="00C040EC" w:rsidRPr="00DD3A06" w:rsidRDefault="00197B06" w:rsidP="006955E8">
      <w:pPr>
        <w:pStyle w:val="a3"/>
        <w:ind w:left="0" w:right="326" w:firstLine="719"/>
      </w:pPr>
      <w:r w:rsidRPr="00DD3A06">
        <w:t xml:space="preserve">Развитие человеческого потенциала </w:t>
      </w:r>
      <w:r w:rsidRPr="00DD3A06">
        <w:rPr>
          <w:b/>
        </w:rPr>
        <w:t xml:space="preserve">– </w:t>
      </w:r>
      <w:r w:rsidRPr="00DD3A06">
        <w:t xml:space="preserve">главный ориентир при осуществлении любых стратегических преобразований в </w:t>
      </w:r>
      <w:r w:rsidR="00C2646A" w:rsidRPr="00DD3A06">
        <w:t>г. п. Залукокоаже</w:t>
      </w:r>
      <w:r w:rsidRPr="00DD3A06">
        <w:t xml:space="preserve"> и рассматриваемый как долгосрочная перспектива, не ограниченная временными рамками и как ключевой фактор инновационного развития.</w:t>
      </w:r>
    </w:p>
    <w:p w:rsidR="00C040EC" w:rsidRPr="00DD3A06" w:rsidRDefault="00197B06" w:rsidP="005A15A0">
      <w:pPr>
        <w:pStyle w:val="a3"/>
        <w:ind w:left="0" w:right="325" w:firstLine="851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</w:t>
      </w:r>
      <w:r w:rsidRPr="00DD3A06">
        <w:rPr>
          <w:b/>
          <w:i/>
        </w:rPr>
        <w:t xml:space="preserve">– </w:t>
      </w:r>
      <w:r w:rsidRPr="00DD3A06">
        <w:t xml:space="preserve">формирование на территории </w:t>
      </w:r>
      <w:r w:rsidR="003018E4" w:rsidRPr="00DD3A06">
        <w:t xml:space="preserve">г. п. Залукокоаже </w:t>
      </w:r>
      <w:r w:rsidRPr="00DD3A06">
        <w:t>благоприятного социального климата, устойчивой социальной среды, максимально эффективной социальной защиты населения и развитие образовательного, культурного, духовного и физического потенциала жителей</w:t>
      </w:r>
      <w:r w:rsidRPr="00DD3A06">
        <w:rPr>
          <w:spacing w:val="-10"/>
        </w:rPr>
        <w:t xml:space="preserve"> </w:t>
      </w:r>
      <w:r w:rsidR="003018E4" w:rsidRPr="00DD3A06">
        <w:t>поселения</w:t>
      </w:r>
      <w:r w:rsidRPr="00DD3A06">
        <w:t>.</w:t>
      </w:r>
      <w:r w:rsidR="005A15A0">
        <w:t xml:space="preserve"> </w:t>
      </w:r>
      <w:r w:rsidRPr="00DD3A06">
        <w:t>Вложения в человека являются основной идеей Стратегии.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 xml:space="preserve">В связи с этим, главным ориентиром при осуществлении любых </w:t>
      </w:r>
      <w:r w:rsidRPr="00DD3A06">
        <w:lastRenderedPageBreak/>
        <w:t xml:space="preserve">стратегических преобразований в </w:t>
      </w:r>
      <w:r w:rsidR="00C2646A" w:rsidRPr="00DD3A06">
        <w:t>г. п. Залукокоаже</w:t>
      </w:r>
      <w:r w:rsidRPr="00DD3A06">
        <w:t xml:space="preserve"> является развитие человеческого потенциала.</w:t>
      </w:r>
    </w:p>
    <w:p w:rsidR="00C040EC" w:rsidRPr="00DD3A06" w:rsidRDefault="00197B06" w:rsidP="006955E8">
      <w:pPr>
        <w:pStyle w:val="a3"/>
        <w:ind w:left="0" w:right="324" w:firstLine="719"/>
      </w:pPr>
      <w:r w:rsidRPr="00DD3A06">
        <w:t xml:space="preserve">Основой роста конкурентоспособности экономики и опережающего долгосрочного развития </w:t>
      </w:r>
      <w:r w:rsidR="003018E4" w:rsidRPr="00DD3A06">
        <w:t xml:space="preserve">г. п. Залукокоаже </w:t>
      </w:r>
      <w:r w:rsidRPr="00DD3A06">
        <w:t>является ориентация на ведущий инновационный ресурс современного общества - человеческий потенциал, когда производство рассматривается уже не как конечная цель, а как средство повышения жизненного уровня людей.</w:t>
      </w:r>
    </w:p>
    <w:p w:rsidR="003018E4" w:rsidRPr="00DD3A06" w:rsidRDefault="003018E4" w:rsidP="006955E8">
      <w:pPr>
        <w:pStyle w:val="a3"/>
        <w:spacing w:before="4"/>
        <w:ind w:left="0"/>
        <w:jc w:val="left"/>
      </w:pPr>
    </w:p>
    <w:p w:rsidR="00C040EC" w:rsidRPr="00DD3A06" w:rsidRDefault="00197B06" w:rsidP="006955E8">
      <w:pPr>
        <w:pStyle w:val="Heading2"/>
        <w:ind w:left="0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3"/>
        <w:spacing w:before="83"/>
        <w:ind w:left="0" w:right="326" w:firstLine="707"/>
      </w:pPr>
      <w:r w:rsidRPr="00DD3A06">
        <w:t xml:space="preserve">Стратегической целью в развитии социальной сферы должно стать формирование к 2034 году такого жителя </w:t>
      </w:r>
      <w:r w:rsidR="003018E4" w:rsidRPr="00DD3A06">
        <w:t>г. п. Залукокоаже</w:t>
      </w:r>
      <w:r w:rsidRPr="00DD3A06">
        <w:t>, приоритетными характеристиками социального портрета которого являются: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>наличие развитого интеллекта (многомерность, гибкость, инновационность, креативность мышления, владение информационными технологиями и др.);</w:t>
      </w:r>
    </w:p>
    <w:p w:rsidR="00C040EC" w:rsidRPr="00DD3A06" w:rsidRDefault="00197B06" w:rsidP="006955E8">
      <w:pPr>
        <w:pStyle w:val="a3"/>
        <w:spacing w:before="1"/>
        <w:ind w:left="0" w:right="325" w:firstLine="707"/>
      </w:pPr>
      <w:r w:rsidRPr="00DD3A06">
        <w:t>стремление к самосовершенствованию, саморазвитию, самореализации в профессиональной, семейно-бытовой, культурно-досуговой, физкультурно- оздоровительной сферах жизнедеятельности;</w:t>
      </w:r>
    </w:p>
    <w:p w:rsidR="00C040EC" w:rsidRPr="00DD3A06" w:rsidRDefault="00197B06" w:rsidP="006955E8">
      <w:pPr>
        <w:pStyle w:val="a3"/>
        <w:ind w:left="0" w:right="329" w:firstLine="707"/>
      </w:pPr>
      <w:r w:rsidRPr="00DD3A06">
        <w:t>самодостаточность (способность обеспечивать себя и свою семью в материальной и духовной сфере);</w:t>
      </w:r>
    </w:p>
    <w:p w:rsidR="00C040EC" w:rsidRPr="00DD3A06" w:rsidRDefault="00197B06" w:rsidP="006955E8">
      <w:pPr>
        <w:pStyle w:val="a3"/>
        <w:spacing w:before="1"/>
        <w:ind w:left="0" w:right="330" w:firstLine="707"/>
      </w:pPr>
      <w:r w:rsidRPr="00DD3A06">
        <w:t>ведение здорового образа жизни, обеспечивающего физическое, психическое и социальное благополучие;</w:t>
      </w:r>
    </w:p>
    <w:p w:rsidR="00C040EC" w:rsidRPr="00DD3A06" w:rsidRDefault="00197B06" w:rsidP="006955E8">
      <w:pPr>
        <w:pStyle w:val="a3"/>
        <w:ind w:left="0" w:right="327" w:firstLine="707"/>
      </w:pPr>
      <w:r w:rsidRPr="00DD3A06">
        <w:t>коммуникативность (навыки социального взаимодействия и сотрудничества, эффективное разрешение конфликтов, толерантность, этнокультурная компетентность и др.);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>сформированность духовно-нравственных основ личности (свобода и ответственность; гражданственность; патриотизм; семейная компетенция; правовая культура; экологическая культура; ценностное отношение к труду; сохранение и приумножение региональных и общероссийских культурных ценностей и др.).</w:t>
      </w:r>
    </w:p>
    <w:p w:rsidR="00C040EC" w:rsidRPr="00DD3A06" w:rsidRDefault="00197B06" w:rsidP="006955E8">
      <w:pPr>
        <w:pStyle w:val="a3"/>
        <w:ind w:left="0" w:right="326" w:firstLine="707"/>
      </w:pPr>
      <w:r w:rsidRPr="00DD3A06">
        <w:t xml:space="preserve">Таким образом, </w:t>
      </w:r>
      <w:r w:rsidRPr="00DD3A06">
        <w:rPr>
          <w:b/>
        </w:rPr>
        <w:t xml:space="preserve">житель </w:t>
      </w:r>
      <w:r w:rsidR="003018E4" w:rsidRPr="00DD3A06">
        <w:rPr>
          <w:b/>
        </w:rPr>
        <w:t>г. п. Залукокоаже</w:t>
      </w:r>
      <w:r w:rsidR="003018E4" w:rsidRPr="00DD3A06">
        <w:t xml:space="preserve"> </w:t>
      </w:r>
      <w:r w:rsidRPr="00DD3A06">
        <w:t>в перспективном будущем (2034 г.) – это физически и нравственно здоровый человек, крепкий семьянин, инновационный и конкурентоспособный специалист, социально успешная, творческая, высококультурная, экономически и юридически компетентная личность, патриот и гражданин России.</w:t>
      </w:r>
    </w:p>
    <w:p w:rsidR="00C040EC" w:rsidRPr="00DD3A06" w:rsidRDefault="00197B06" w:rsidP="006955E8">
      <w:pPr>
        <w:pStyle w:val="a3"/>
        <w:ind w:left="0" w:right="331" w:firstLine="707"/>
      </w:pPr>
      <w:r w:rsidRPr="00DD3A06">
        <w:t>Такая личность формируется интегрированными усилиями основных институтов социальной сферы: образования, здравоохранения, социальной защиты, культуры, физической культуры и спорта на протяжении всей жизни человека.</w:t>
      </w:r>
    </w:p>
    <w:p w:rsidR="00C040EC" w:rsidRPr="00DD3A06" w:rsidRDefault="00C040EC" w:rsidP="006955E8">
      <w:pPr>
        <w:pStyle w:val="a3"/>
        <w:spacing w:before="5"/>
        <w:ind w:left="0"/>
        <w:jc w:val="left"/>
      </w:pPr>
    </w:p>
    <w:p w:rsidR="00C040EC" w:rsidRPr="00DD3A06" w:rsidRDefault="00197B06" w:rsidP="006955E8">
      <w:pPr>
        <w:pStyle w:val="Heading2"/>
        <w:spacing w:before="1"/>
        <w:ind w:left="0" w:right="1666" w:firstLine="707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4"/>
        <w:numPr>
          <w:ilvl w:val="0"/>
          <w:numId w:val="8"/>
        </w:numPr>
        <w:tabs>
          <w:tab w:val="left" w:pos="1252"/>
          <w:tab w:val="left" w:pos="8789"/>
          <w:tab w:val="left" w:pos="10206"/>
        </w:tabs>
        <w:ind w:left="0" w:right="64" w:firstLine="719"/>
        <w:rPr>
          <w:sz w:val="28"/>
        </w:rPr>
      </w:pPr>
      <w:r w:rsidRPr="00DD3A06">
        <w:rPr>
          <w:sz w:val="28"/>
        </w:rPr>
        <w:t xml:space="preserve">Формирование основ и условий для развития человеческого </w:t>
      </w:r>
      <w:r w:rsidR="009A6F6D">
        <w:rPr>
          <w:sz w:val="28"/>
        </w:rPr>
        <w:t>п</w:t>
      </w:r>
      <w:r w:rsidRPr="00DD3A06">
        <w:rPr>
          <w:sz w:val="28"/>
        </w:rPr>
        <w:t>отенциала:</w:t>
      </w:r>
    </w:p>
    <w:p w:rsidR="00C040EC" w:rsidRPr="00DD3A06" w:rsidRDefault="009A6F6D" w:rsidP="006955E8">
      <w:pPr>
        <w:pStyle w:val="a3"/>
        <w:ind w:left="0"/>
        <w:jc w:val="left"/>
      </w:pPr>
      <w:r>
        <w:t>-</w:t>
      </w:r>
      <w:r w:rsidR="00197B06" w:rsidRPr="00DD3A06">
        <w:t>период раннего становления личности;</w:t>
      </w:r>
    </w:p>
    <w:p w:rsidR="00C040EC" w:rsidRPr="00DD3A06" w:rsidRDefault="009A6F6D" w:rsidP="006955E8">
      <w:pPr>
        <w:pStyle w:val="a3"/>
        <w:tabs>
          <w:tab w:val="left" w:pos="2106"/>
          <w:tab w:val="left" w:pos="4109"/>
          <w:tab w:val="left" w:pos="5406"/>
          <w:tab w:val="left" w:pos="9106"/>
        </w:tabs>
        <w:ind w:left="0" w:right="326"/>
        <w:jc w:val="left"/>
      </w:pPr>
      <w:r>
        <w:t>-</w:t>
      </w:r>
      <w:r w:rsidR="00197B06" w:rsidRPr="00DD3A06">
        <w:t>период</w:t>
      </w:r>
      <w:r w:rsidR="0006604B">
        <w:t xml:space="preserve"> </w:t>
      </w:r>
      <w:r w:rsidR="00197B06" w:rsidRPr="00DD3A06">
        <w:t>формирования</w:t>
      </w:r>
      <w:r w:rsidR="0006604B">
        <w:t xml:space="preserve"> </w:t>
      </w:r>
      <w:r w:rsidR="00197B06" w:rsidRPr="00DD3A06">
        <w:t>базового</w:t>
      </w:r>
      <w:r w:rsidR="00197B06" w:rsidRPr="00DD3A06">
        <w:tab/>
        <w:t>культурно-образовательного</w:t>
      </w:r>
      <w:r w:rsidR="0006604B">
        <w:t xml:space="preserve"> </w:t>
      </w:r>
      <w:r w:rsidR="00197B06" w:rsidRPr="00DD3A06">
        <w:rPr>
          <w:spacing w:val="-4"/>
        </w:rPr>
        <w:t xml:space="preserve">уровня </w:t>
      </w:r>
      <w:r w:rsidR="00197B06" w:rsidRPr="00DD3A06">
        <w:t>личности;</w:t>
      </w:r>
    </w:p>
    <w:p w:rsidR="00C040EC" w:rsidRPr="00DD3A06" w:rsidRDefault="009A6F6D" w:rsidP="006955E8">
      <w:pPr>
        <w:pStyle w:val="a3"/>
        <w:ind w:left="0"/>
        <w:jc w:val="left"/>
      </w:pPr>
      <w:r>
        <w:t>-</w:t>
      </w:r>
      <w:r w:rsidR="00197B06" w:rsidRPr="00DD3A06">
        <w:t>период профессионального становления личности.</w:t>
      </w:r>
    </w:p>
    <w:p w:rsidR="00C040EC" w:rsidRPr="00DD3A06" w:rsidRDefault="00197B06" w:rsidP="006955E8">
      <w:pPr>
        <w:pStyle w:val="a4"/>
        <w:numPr>
          <w:ilvl w:val="0"/>
          <w:numId w:val="8"/>
        </w:numPr>
        <w:tabs>
          <w:tab w:val="left" w:pos="1451"/>
        </w:tabs>
        <w:ind w:left="0" w:right="327" w:firstLine="719"/>
        <w:rPr>
          <w:sz w:val="28"/>
        </w:rPr>
      </w:pPr>
      <w:r w:rsidRPr="00DD3A06">
        <w:rPr>
          <w:sz w:val="28"/>
        </w:rPr>
        <w:t xml:space="preserve">Формирование условий и стимулов для реализации человеческих </w:t>
      </w:r>
      <w:r w:rsidRPr="00DD3A06">
        <w:rPr>
          <w:sz w:val="28"/>
        </w:rPr>
        <w:lastRenderedPageBreak/>
        <w:t>возможностей:</w:t>
      </w:r>
    </w:p>
    <w:p w:rsidR="00C040EC" w:rsidRPr="00DD3A06" w:rsidRDefault="009A6F6D" w:rsidP="006955E8">
      <w:pPr>
        <w:pStyle w:val="a3"/>
        <w:ind w:left="0" w:right="2382"/>
        <w:jc w:val="left"/>
      </w:pPr>
      <w:r>
        <w:t>-</w:t>
      </w:r>
      <w:r w:rsidR="00197B06" w:rsidRPr="00DD3A06">
        <w:t xml:space="preserve">обеспечение безопасных условий жизни, труда и отдыха; </w:t>
      </w:r>
      <w:r>
        <w:t>-</w:t>
      </w:r>
      <w:r w:rsidR="00197B06" w:rsidRPr="00DD3A06">
        <w:t>развитие трудовых ресурсов;</w:t>
      </w:r>
    </w:p>
    <w:p w:rsidR="00C040EC" w:rsidRPr="00DD3A06" w:rsidRDefault="009A6F6D" w:rsidP="006955E8">
      <w:pPr>
        <w:pStyle w:val="a3"/>
        <w:ind w:left="0"/>
        <w:jc w:val="left"/>
      </w:pPr>
      <w:r>
        <w:t>-</w:t>
      </w:r>
      <w:r w:rsidR="00197B06" w:rsidRPr="00DD3A06">
        <w:t>укрепление института семьи, повышение престижности материнства и отцовства;</w:t>
      </w:r>
    </w:p>
    <w:p w:rsidR="00C040EC" w:rsidRPr="00DD3A06" w:rsidRDefault="009A6F6D" w:rsidP="006955E8">
      <w:pPr>
        <w:pStyle w:val="a3"/>
        <w:spacing w:before="83"/>
        <w:ind w:left="0" w:right="64"/>
        <w:jc w:val="left"/>
      </w:pPr>
      <w:r>
        <w:t>-</w:t>
      </w:r>
      <w:r w:rsidR="00197B06" w:rsidRPr="00DD3A06">
        <w:t xml:space="preserve">обеспечение доступного, качественного и непрерывного образования </w:t>
      </w:r>
      <w:r>
        <w:t>п</w:t>
      </w:r>
      <w:r w:rsidR="00197B06" w:rsidRPr="00DD3A06">
        <w:t>овышение качества и доступности медицинской помощи;</w:t>
      </w:r>
    </w:p>
    <w:p w:rsidR="00C040EC" w:rsidRPr="00DD3A06" w:rsidRDefault="009A6F6D" w:rsidP="006955E8">
      <w:pPr>
        <w:pStyle w:val="a3"/>
        <w:ind w:left="0"/>
        <w:jc w:val="left"/>
      </w:pPr>
      <w:r>
        <w:t>-</w:t>
      </w:r>
      <w:r w:rsidR="00197B06" w:rsidRPr="00DD3A06">
        <w:t>развитие отрасли культуры;</w:t>
      </w:r>
    </w:p>
    <w:p w:rsidR="00C040EC" w:rsidRPr="00DD3A06" w:rsidRDefault="009A6F6D" w:rsidP="006955E8">
      <w:pPr>
        <w:pStyle w:val="a3"/>
        <w:ind w:left="0"/>
        <w:jc w:val="left"/>
      </w:pPr>
      <w:r>
        <w:t>-</w:t>
      </w:r>
      <w:r w:rsidR="00197B06" w:rsidRPr="00DD3A06">
        <w:t>развитие массовой физической культуры и спорта.</w:t>
      </w:r>
    </w:p>
    <w:p w:rsidR="00C040EC" w:rsidRPr="00DD3A06" w:rsidRDefault="00C040EC" w:rsidP="006955E8">
      <w:pPr>
        <w:pStyle w:val="a3"/>
        <w:spacing w:before="2"/>
        <w:ind w:left="0"/>
        <w:jc w:val="left"/>
      </w:pPr>
    </w:p>
    <w:p w:rsidR="00C040EC" w:rsidRPr="00DD3A06" w:rsidRDefault="00197B06" w:rsidP="006955E8">
      <w:pPr>
        <w:pStyle w:val="a3"/>
        <w:ind w:left="0" w:right="323" w:firstLine="851"/>
        <w:rPr>
          <w:b/>
        </w:rPr>
      </w:pPr>
      <w:r w:rsidRPr="00DD3A06">
        <w:t xml:space="preserve">В рамках ключевого стратегического направления: </w:t>
      </w:r>
      <w:r w:rsidRPr="00DD3A06">
        <w:rPr>
          <w:b/>
        </w:rPr>
        <w:t xml:space="preserve">«развитее социальной сферы», </w:t>
      </w:r>
      <w:r w:rsidRPr="00DD3A06">
        <w:t xml:space="preserve">главной целью которого является: «Формирование на территории </w:t>
      </w:r>
      <w:r w:rsidR="003018E4" w:rsidRPr="00DD3A06">
        <w:t xml:space="preserve">г. п. Залукокоаже </w:t>
      </w:r>
      <w:r w:rsidRPr="00DD3A06">
        <w:t xml:space="preserve">благоприятного социального климата, устойчивой социальной среды, максимально эффективной социальной защиты населения и развитие образовательного, культурного, духовного и физического потенциала жителей </w:t>
      </w:r>
      <w:r w:rsidR="003018E4" w:rsidRPr="00DD3A06">
        <w:t>г. п. Залукокоаже</w:t>
      </w:r>
      <w:r w:rsidRPr="00DD3A06">
        <w:t>», в</w:t>
      </w:r>
      <w:r w:rsidRPr="00DD3A06">
        <w:rPr>
          <w:b/>
        </w:rPr>
        <w:t>ыработано 6 поднаправлений:</w:t>
      </w:r>
    </w:p>
    <w:p w:rsidR="00C040EC" w:rsidRPr="00DD3A06" w:rsidRDefault="00197B06" w:rsidP="006955E8">
      <w:pPr>
        <w:pStyle w:val="Heading3"/>
        <w:numPr>
          <w:ilvl w:val="0"/>
          <w:numId w:val="7"/>
        </w:numPr>
        <w:tabs>
          <w:tab w:val="left" w:pos="567"/>
        </w:tabs>
        <w:spacing w:before="8" w:line="240" w:lineRule="auto"/>
        <w:ind w:left="0" w:firstLine="0"/>
      </w:pPr>
      <w:r w:rsidRPr="00DD3A06">
        <w:t>Дальнейшее повышение качества</w:t>
      </w:r>
      <w:r w:rsidRPr="00DD3A06">
        <w:rPr>
          <w:spacing w:val="-5"/>
        </w:rPr>
        <w:t xml:space="preserve"> </w:t>
      </w:r>
      <w:r w:rsidRPr="00DD3A06">
        <w:t>образования;</w:t>
      </w:r>
    </w:p>
    <w:p w:rsidR="00C040EC" w:rsidRPr="00DD3A06" w:rsidRDefault="00197B06" w:rsidP="006955E8">
      <w:pPr>
        <w:pStyle w:val="a4"/>
        <w:numPr>
          <w:ilvl w:val="0"/>
          <w:numId w:val="7"/>
        </w:numPr>
        <w:tabs>
          <w:tab w:val="left" w:pos="567"/>
        </w:tabs>
        <w:ind w:left="0" w:right="325" w:firstLine="0"/>
        <w:jc w:val="both"/>
        <w:rPr>
          <w:b/>
          <w:i/>
          <w:sz w:val="28"/>
        </w:rPr>
      </w:pPr>
      <w:r w:rsidRPr="00DD3A06">
        <w:rPr>
          <w:b/>
          <w:i/>
          <w:sz w:val="28"/>
        </w:rPr>
        <w:t>Сохранение и развитие культурно-исторического наследия и организация</w:t>
      </w:r>
      <w:r w:rsidRPr="00DD3A06">
        <w:rPr>
          <w:b/>
          <w:i/>
          <w:spacing w:val="-2"/>
          <w:sz w:val="28"/>
        </w:rPr>
        <w:t xml:space="preserve"> </w:t>
      </w:r>
      <w:r w:rsidRPr="00DD3A06">
        <w:rPr>
          <w:b/>
          <w:i/>
          <w:sz w:val="28"/>
        </w:rPr>
        <w:t>досуга;</w:t>
      </w:r>
    </w:p>
    <w:p w:rsidR="009A6F6D" w:rsidRDefault="00197B06" w:rsidP="006955E8">
      <w:pPr>
        <w:pStyle w:val="a4"/>
        <w:numPr>
          <w:ilvl w:val="0"/>
          <w:numId w:val="7"/>
        </w:numPr>
        <w:tabs>
          <w:tab w:val="left" w:pos="567"/>
        </w:tabs>
        <w:ind w:left="0" w:right="2052" w:firstLine="0"/>
        <w:rPr>
          <w:b/>
          <w:i/>
          <w:sz w:val="28"/>
        </w:rPr>
      </w:pPr>
      <w:r w:rsidRPr="00DD3A06">
        <w:rPr>
          <w:b/>
          <w:i/>
          <w:sz w:val="28"/>
        </w:rPr>
        <w:t>Сохранение и развитие социальной защиты населения; 4.Сохранение и реализация молодежной политики;</w:t>
      </w:r>
    </w:p>
    <w:p w:rsidR="00C040EC" w:rsidRPr="00DD3A06" w:rsidRDefault="00197B06" w:rsidP="006955E8">
      <w:pPr>
        <w:pStyle w:val="a4"/>
        <w:tabs>
          <w:tab w:val="left" w:pos="567"/>
        </w:tabs>
        <w:ind w:left="0" w:right="2052" w:firstLine="0"/>
        <w:rPr>
          <w:b/>
          <w:i/>
          <w:sz w:val="28"/>
        </w:rPr>
      </w:pPr>
      <w:r w:rsidRPr="00DD3A06">
        <w:rPr>
          <w:b/>
          <w:i/>
          <w:sz w:val="28"/>
        </w:rPr>
        <w:t xml:space="preserve"> 5.Развитие здравоохранения,</w:t>
      </w:r>
      <w:r w:rsidRPr="00DD3A06">
        <w:rPr>
          <w:b/>
          <w:i/>
          <w:spacing w:val="-5"/>
          <w:sz w:val="28"/>
        </w:rPr>
        <w:t xml:space="preserve"> </w:t>
      </w:r>
      <w:r w:rsidRPr="00DD3A06">
        <w:rPr>
          <w:b/>
          <w:i/>
          <w:sz w:val="28"/>
        </w:rPr>
        <w:t>демография;</w:t>
      </w:r>
    </w:p>
    <w:p w:rsidR="00C040EC" w:rsidRDefault="00197B06" w:rsidP="006955E8">
      <w:pPr>
        <w:tabs>
          <w:tab w:val="left" w:pos="567"/>
        </w:tabs>
        <w:rPr>
          <w:b/>
          <w:i/>
          <w:sz w:val="28"/>
        </w:rPr>
      </w:pPr>
      <w:r w:rsidRPr="00DD3A06">
        <w:rPr>
          <w:b/>
          <w:i/>
          <w:sz w:val="28"/>
        </w:rPr>
        <w:t>6.Развитие физической культуры и спорта</w:t>
      </w:r>
    </w:p>
    <w:p w:rsidR="00183538" w:rsidRPr="00DD3A06" w:rsidRDefault="00183538" w:rsidP="006955E8">
      <w:pPr>
        <w:tabs>
          <w:tab w:val="left" w:pos="567"/>
        </w:tabs>
        <w:rPr>
          <w:b/>
          <w:i/>
          <w:sz w:val="28"/>
        </w:rPr>
      </w:pPr>
    </w:p>
    <w:p w:rsidR="00C040EC" w:rsidRPr="00DD3A06" w:rsidRDefault="00C040EC" w:rsidP="006955E8">
      <w:pPr>
        <w:pStyle w:val="a3"/>
        <w:spacing w:before="10"/>
        <w:ind w:left="0"/>
        <w:jc w:val="left"/>
        <w:rPr>
          <w:b/>
          <w:i/>
          <w:sz w:val="27"/>
        </w:rPr>
      </w:pPr>
    </w:p>
    <w:p w:rsidR="00C040EC" w:rsidRPr="005E5AE0" w:rsidRDefault="001C07C5" w:rsidP="006955E8">
      <w:pPr>
        <w:pStyle w:val="a4"/>
        <w:numPr>
          <w:ilvl w:val="2"/>
          <w:numId w:val="20"/>
        </w:numPr>
        <w:tabs>
          <w:tab w:val="left" w:pos="2046"/>
        </w:tabs>
        <w:spacing w:before="1"/>
        <w:ind w:left="0" w:hanging="701"/>
        <w:jc w:val="center"/>
        <w:rPr>
          <w:b/>
          <w:sz w:val="28"/>
        </w:rPr>
      </w:pPr>
      <w:r>
        <w:rPr>
          <w:b/>
          <w:sz w:val="32"/>
        </w:rPr>
        <w:t xml:space="preserve">3.3.1. </w:t>
      </w:r>
      <w:r w:rsidR="00197B06" w:rsidRPr="00DD3A06">
        <w:rPr>
          <w:b/>
          <w:sz w:val="32"/>
        </w:rPr>
        <w:t>Дальнейшее повышение качества</w:t>
      </w:r>
      <w:r w:rsidR="00197B06" w:rsidRPr="00DD3A06">
        <w:rPr>
          <w:b/>
          <w:spacing w:val="-7"/>
          <w:sz w:val="32"/>
        </w:rPr>
        <w:t xml:space="preserve"> </w:t>
      </w:r>
      <w:r w:rsidR="00197B06" w:rsidRPr="00DD3A06">
        <w:rPr>
          <w:b/>
          <w:sz w:val="32"/>
        </w:rPr>
        <w:t>образования</w:t>
      </w:r>
    </w:p>
    <w:p w:rsidR="005E5AE0" w:rsidRPr="00DD3A06" w:rsidRDefault="005E5AE0" w:rsidP="006955E8">
      <w:pPr>
        <w:pStyle w:val="a4"/>
        <w:numPr>
          <w:ilvl w:val="2"/>
          <w:numId w:val="20"/>
        </w:numPr>
        <w:tabs>
          <w:tab w:val="left" w:pos="2046"/>
        </w:tabs>
        <w:spacing w:before="1"/>
        <w:ind w:left="0" w:hanging="701"/>
        <w:jc w:val="center"/>
        <w:rPr>
          <w:b/>
          <w:sz w:val="28"/>
        </w:rPr>
      </w:pPr>
    </w:p>
    <w:p w:rsidR="00C040EC" w:rsidRPr="00DD3A06" w:rsidRDefault="00197B06" w:rsidP="006955E8">
      <w:pPr>
        <w:pStyle w:val="a3"/>
        <w:ind w:left="0" w:right="327" w:firstLine="851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- </w:t>
      </w:r>
      <w:r w:rsidRPr="00DD3A06">
        <w:t xml:space="preserve">обеспечение доступности качественного образования, соответствующего требованиям инновационного социально-ориентированного развития </w:t>
      </w:r>
      <w:r w:rsidR="003018E4" w:rsidRPr="00DD3A06">
        <w:t>г. п. Залукокоаже</w:t>
      </w:r>
      <w:r w:rsidRPr="00DD3A06">
        <w:t>.</w:t>
      </w:r>
    </w:p>
    <w:p w:rsidR="00C040EC" w:rsidRPr="00DD3A06" w:rsidRDefault="00197B06" w:rsidP="006955E8">
      <w:pPr>
        <w:pStyle w:val="a3"/>
        <w:ind w:left="0" w:right="665" w:firstLine="719"/>
      </w:pPr>
      <w:r w:rsidRPr="00DD3A06">
        <w:t xml:space="preserve">Совершенствование системы образования </w:t>
      </w:r>
      <w:r w:rsidR="003018E4" w:rsidRPr="00DD3A06">
        <w:t xml:space="preserve">г. п. Залукокоаже </w:t>
      </w:r>
      <w:r w:rsidRPr="00DD3A06">
        <w:t>планируется осуществлять в следующих проектных направлениях:</w:t>
      </w:r>
    </w:p>
    <w:p w:rsidR="00C040EC" w:rsidRPr="00DD3A06" w:rsidRDefault="00197B06" w:rsidP="006955E8">
      <w:pPr>
        <w:pStyle w:val="a3"/>
        <w:ind w:left="0" w:right="665"/>
      </w:pPr>
      <w:r w:rsidRPr="00DD3A06">
        <w:rPr>
          <w:b/>
        </w:rPr>
        <w:t>Обеспечение доступного качественного общего образования</w:t>
      </w:r>
      <w:r w:rsidRPr="00DD3A06">
        <w:t>: развитие сети образовательных учреждений, современных форм и технологий реализации образовательных программ общего и дошкольного образования, обеспечивающих их высокое качество и доступность; реализацию мероприятий, направленных на обеспечение внедрения федеральных государственных образовательных стандартов дошкольного и общего образования, образования обучающихся с ограниченными возможностями здоровья расширение перечня и обеспечение качества реализации программ дополнительного образования, направленного на успешную социализацию детей и подростков; создание условий, способствующих формированию педагогических кадров, соответствующих требованиям профессионального стандарта педагога;</w:t>
      </w:r>
    </w:p>
    <w:p w:rsidR="00C040EC" w:rsidRPr="00DD3A06" w:rsidRDefault="00197B06" w:rsidP="006955E8">
      <w:pPr>
        <w:pStyle w:val="a3"/>
        <w:ind w:left="0" w:right="674"/>
      </w:pPr>
      <w:r w:rsidRPr="00DD3A06">
        <w:t>обеспечение доступности образования для детей с ограниченными возможностями здоровья;</w:t>
      </w:r>
    </w:p>
    <w:p w:rsidR="00C040EC" w:rsidRPr="009A6F6D" w:rsidRDefault="00197B06" w:rsidP="006955E8">
      <w:pPr>
        <w:spacing w:before="2"/>
        <w:ind w:right="665"/>
        <w:jc w:val="both"/>
        <w:rPr>
          <w:sz w:val="28"/>
          <w:szCs w:val="28"/>
        </w:rPr>
      </w:pPr>
      <w:r w:rsidRPr="00DD3A06">
        <w:rPr>
          <w:b/>
          <w:sz w:val="28"/>
        </w:rPr>
        <w:t xml:space="preserve">Совершенствование форм воспитания в образовательном процессе, </w:t>
      </w:r>
      <w:r w:rsidRPr="00DD3A06">
        <w:rPr>
          <w:b/>
          <w:sz w:val="28"/>
        </w:rPr>
        <w:lastRenderedPageBreak/>
        <w:t xml:space="preserve">поддержка одарённых детей и талантливой молодёжи: </w:t>
      </w:r>
      <w:r w:rsidRPr="00DD3A06">
        <w:rPr>
          <w:sz w:val="28"/>
        </w:rPr>
        <w:t>патриотическое воспитание, создание базы данных передового опыта воспитательной работы в образовательных учреждениях, развитие школьных музеев, участие в республиканских, всероссийских предметных олимпиадах, творческих конкурсах, спортивных соревнованиях и поощрение победителей, создание</w:t>
      </w:r>
      <w:r w:rsidR="009A6F6D">
        <w:rPr>
          <w:sz w:val="28"/>
        </w:rPr>
        <w:t xml:space="preserve"> </w:t>
      </w:r>
      <w:r w:rsidRPr="009A6F6D">
        <w:rPr>
          <w:sz w:val="28"/>
          <w:szCs w:val="28"/>
        </w:rPr>
        <w:t>базы данных передового опыта работы образовательных учреждений с одарёнными детьми, организация работы школ по подготовке учащихся к сдаче ЕГЭ.</w:t>
      </w:r>
    </w:p>
    <w:p w:rsidR="00C040EC" w:rsidRPr="00DD3A06" w:rsidRDefault="00197B06" w:rsidP="006955E8">
      <w:pPr>
        <w:ind w:right="667"/>
        <w:jc w:val="both"/>
        <w:rPr>
          <w:sz w:val="28"/>
        </w:rPr>
      </w:pPr>
      <w:r w:rsidRPr="00DD3A06">
        <w:rPr>
          <w:b/>
          <w:sz w:val="28"/>
        </w:rPr>
        <w:t xml:space="preserve">Развитие дополнительного образования: </w:t>
      </w:r>
      <w:r w:rsidRPr="00DD3A06">
        <w:rPr>
          <w:sz w:val="28"/>
        </w:rPr>
        <w:t>увеличение охвата учащихся дополнительным образованием, открытие филиалов спортивной школы в сельских населенных пунктах и т.д..</w:t>
      </w:r>
    </w:p>
    <w:p w:rsidR="00C040EC" w:rsidRPr="00DD3A06" w:rsidRDefault="00197B06" w:rsidP="006955E8">
      <w:pPr>
        <w:pStyle w:val="a3"/>
        <w:spacing w:before="1"/>
        <w:ind w:left="0" w:right="666"/>
      </w:pPr>
      <w:r w:rsidRPr="00DD3A06">
        <w:rPr>
          <w:b/>
        </w:rPr>
        <w:t xml:space="preserve">Поддержка педагогических работников: </w:t>
      </w:r>
      <w:r w:rsidRPr="00DD3A06">
        <w:t>проведение конкурсов «Учитель года», «Воспитатель года», и др. и поощрение победителей, привлечение молодых специалистов к участию в конкурсах педагогического мастерства.</w:t>
      </w:r>
    </w:p>
    <w:p w:rsidR="00C040EC" w:rsidRPr="00DD3A06" w:rsidRDefault="00C040EC" w:rsidP="006955E8">
      <w:pPr>
        <w:pStyle w:val="a3"/>
        <w:spacing w:before="4"/>
        <w:ind w:left="0"/>
        <w:jc w:val="left"/>
      </w:pPr>
    </w:p>
    <w:p w:rsidR="00C040EC" w:rsidRPr="00DD3A06" w:rsidRDefault="00197B06" w:rsidP="006955E8">
      <w:pPr>
        <w:pStyle w:val="Heading2"/>
        <w:ind w:left="0" w:hanging="70"/>
        <w:jc w:val="both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3"/>
        <w:ind w:left="0" w:right="1508" w:firstLine="777"/>
      </w:pPr>
      <w:r w:rsidRPr="00DD3A06">
        <w:t>Обеспечение повышения доступности качественного общего образования в соответствии с требованиями инновационного развития</w:t>
      </w:r>
    </w:p>
    <w:p w:rsidR="00C040EC" w:rsidRPr="00DD3A06" w:rsidRDefault="00197B06" w:rsidP="006955E8">
      <w:pPr>
        <w:pStyle w:val="a3"/>
        <w:ind w:left="0"/>
      </w:pPr>
      <w:r w:rsidRPr="00DD3A06">
        <w:t>экономики, современным потребностям общества и каждого гражданина.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Сохранение и укрепление здоровья детей в период получения образования на всех его уровнях, формирование культуры</w:t>
      </w:r>
      <w:r w:rsidRPr="00DD3A06">
        <w:rPr>
          <w:spacing w:val="-12"/>
        </w:rPr>
        <w:t xml:space="preserve"> </w:t>
      </w:r>
      <w:r w:rsidRPr="00DD3A06">
        <w:t>здоровья.</w:t>
      </w:r>
    </w:p>
    <w:p w:rsidR="00C040EC" w:rsidRPr="00DD3A06" w:rsidRDefault="00197B06" w:rsidP="006955E8">
      <w:pPr>
        <w:pStyle w:val="a3"/>
        <w:ind w:left="0" w:right="330" w:firstLine="777"/>
      </w:pPr>
      <w:r w:rsidRPr="00DD3A06">
        <w:t>Развитие системы комплексного сопровождения талантливых и одаренных детей.</w:t>
      </w:r>
    </w:p>
    <w:p w:rsidR="00C040EC" w:rsidRPr="00DD3A06" w:rsidRDefault="00197B06" w:rsidP="006955E8">
      <w:pPr>
        <w:pStyle w:val="a3"/>
        <w:ind w:left="0" w:right="332" w:firstLine="777"/>
      </w:pPr>
      <w:r w:rsidRPr="00DD3A06">
        <w:t>Сохранен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.</w:t>
      </w:r>
    </w:p>
    <w:p w:rsidR="00C040EC" w:rsidRPr="00DD3A06" w:rsidRDefault="00197B06" w:rsidP="006955E8">
      <w:pPr>
        <w:pStyle w:val="a3"/>
        <w:ind w:left="0" w:right="333" w:firstLine="707"/>
      </w:pPr>
      <w:r w:rsidRPr="00DD3A06">
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</w:t>
      </w:r>
      <w:r w:rsidRPr="00DD3A06">
        <w:rPr>
          <w:spacing w:val="-2"/>
        </w:rPr>
        <w:t xml:space="preserve"> </w:t>
      </w:r>
      <w:r w:rsidRPr="00DD3A06">
        <w:t>обучения.</w:t>
      </w:r>
    </w:p>
    <w:p w:rsidR="00C040EC" w:rsidRPr="00DD3A06" w:rsidRDefault="00197B06" w:rsidP="006955E8">
      <w:pPr>
        <w:pStyle w:val="a3"/>
        <w:ind w:left="0" w:right="323" w:firstLine="707"/>
      </w:pPr>
      <w:r w:rsidRPr="00DD3A06">
        <w:t xml:space="preserve">Совершенствование системы патриотического воспитания обучающихся муниципальных образовательных учреждений </w:t>
      </w:r>
      <w:r w:rsidR="003018E4" w:rsidRPr="00DD3A06">
        <w:t>г. п. Залукокоаже</w:t>
      </w:r>
      <w:r w:rsidRPr="00DD3A06">
        <w:t>.</w:t>
      </w:r>
    </w:p>
    <w:p w:rsidR="00C040EC" w:rsidRPr="00DD3A06" w:rsidRDefault="00C040EC" w:rsidP="006955E8">
      <w:pPr>
        <w:pStyle w:val="a3"/>
        <w:spacing w:before="11"/>
        <w:ind w:left="0"/>
        <w:jc w:val="left"/>
        <w:rPr>
          <w:sz w:val="29"/>
        </w:rPr>
      </w:pPr>
    </w:p>
    <w:p w:rsidR="00C040EC" w:rsidRPr="00DD3A06" w:rsidRDefault="00197B06" w:rsidP="006955E8">
      <w:pPr>
        <w:pStyle w:val="Heading2"/>
        <w:ind w:left="0" w:right="1819" w:firstLine="566"/>
        <w:jc w:val="center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ind w:left="0" w:right="331" w:firstLine="775"/>
      </w:pPr>
      <w:r w:rsidRPr="00DD3A06">
        <w:t>Внедрять новые формы дошкольного образования (группы кратковременного пребывания, группы выходного дня и др.);</w:t>
      </w:r>
    </w:p>
    <w:p w:rsidR="00C040EC" w:rsidRPr="00DD3A06" w:rsidRDefault="00197B06" w:rsidP="006955E8">
      <w:pPr>
        <w:pStyle w:val="a3"/>
        <w:ind w:left="0" w:right="334" w:firstLine="777"/>
      </w:pPr>
      <w:r w:rsidRPr="00DD3A06">
        <w:t>Обеспечить развитие новых форм учреждений дополнительного образования детей (автономных и на базе общеобразовательных учреждений), в том числе частных детских садов.</w:t>
      </w:r>
    </w:p>
    <w:p w:rsidR="00C040EC" w:rsidRPr="00DD3A06" w:rsidRDefault="00197B06" w:rsidP="006955E8">
      <w:pPr>
        <w:pStyle w:val="a3"/>
        <w:ind w:left="0" w:right="323" w:firstLine="777"/>
      </w:pPr>
      <w:r w:rsidRPr="00DD3A06">
        <w:t>Развивать инновационные формы мышления посредством активных форм и методов обучения, исследовательской деятельности, информационно- телекоммуникационных технологий;</w:t>
      </w:r>
    </w:p>
    <w:p w:rsidR="00C040EC" w:rsidRPr="00DD3A06" w:rsidRDefault="00197B06" w:rsidP="006955E8">
      <w:pPr>
        <w:pStyle w:val="a3"/>
        <w:ind w:left="0" w:right="336" w:firstLine="707"/>
      </w:pPr>
      <w:r w:rsidRPr="00DD3A06">
        <w:t>Формировать у молодого поколения семейные ценности, основы будущей семейной жизни;</w:t>
      </w:r>
    </w:p>
    <w:p w:rsidR="00C040EC" w:rsidRPr="00DD3A06" w:rsidRDefault="00197B06" w:rsidP="006955E8">
      <w:pPr>
        <w:pStyle w:val="a3"/>
        <w:ind w:left="0" w:right="326" w:firstLine="777"/>
      </w:pPr>
      <w:r w:rsidRPr="00DD3A06">
        <w:t xml:space="preserve">Обеспечить развитие в образовательных учреждениях системы здоровьесбережения и внедрения здоровьесберегающих, здоровьеразвивающих </w:t>
      </w:r>
      <w:r w:rsidRPr="00DD3A06">
        <w:lastRenderedPageBreak/>
        <w:t>образовательных технологий;</w:t>
      </w:r>
    </w:p>
    <w:p w:rsidR="00C040EC" w:rsidRPr="00DD3A06" w:rsidRDefault="00197B06" w:rsidP="006955E8">
      <w:pPr>
        <w:pStyle w:val="a3"/>
        <w:ind w:left="0"/>
      </w:pPr>
      <w:r w:rsidRPr="00DD3A06">
        <w:t>Повышать качество образования и его гуманистическую направленность;</w:t>
      </w:r>
    </w:p>
    <w:p w:rsidR="00C040EC" w:rsidRPr="00DD3A06" w:rsidRDefault="00197B06" w:rsidP="006955E8">
      <w:pPr>
        <w:pStyle w:val="a3"/>
        <w:ind w:left="0" w:right="328" w:firstLine="566"/>
      </w:pPr>
      <w:r w:rsidRPr="00DD3A06">
        <w:t>Обеспечить обновление содержания образования, форм и методов обучения, внедрение новых педагогических технологий;</w:t>
      </w:r>
    </w:p>
    <w:p w:rsidR="00C040EC" w:rsidRPr="00DD3A06" w:rsidRDefault="00197B06" w:rsidP="006955E8">
      <w:pPr>
        <w:pStyle w:val="a3"/>
        <w:spacing w:before="83"/>
        <w:ind w:left="0" w:right="329" w:firstLine="707"/>
      </w:pPr>
      <w:r w:rsidRPr="00DD3A06">
        <w:t xml:space="preserve">Создать условия для воспитания патриотизма, нравственности, гражданственности, любви к родному </w:t>
      </w:r>
      <w:r w:rsidR="00C2646A" w:rsidRPr="00DD3A06">
        <w:t>поселку</w:t>
      </w:r>
      <w:r w:rsidRPr="00DD3A06">
        <w:t xml:space="preserve"> и республике, культуре и многонациональным традициям;</w:t>
      </w:r>
    </w:p>
    <w:p w:rsidR="00C040EC" w:rsidRPr="00DD3A06" w:rsidRDefault="00197B06" w:rsidP="006955E8">
      <w:pPr>
        <w:pStyle w:val="a3"/>
        <w:ind w:left="0"/>
      </w:pPr>
      <w:r w:rsidRPr="00DD3A06">
        <w:t>Создать системы профилактики вредных привычек и наркозависимости;</w:t>
      </w:r>
    </w:p>
    <w:p w:rsidR="00C040EC" w:rsidRPr="00DD3A06" w:rsidRDefault="00197B06" w:rsidP="006955E8">
      <w:pPr>
        <w:pStyle w:val="a3"/>
        <w:ind w:left="0" w:right="325" w:firstLine="707"/>
      </w:pPr>
      <w:r w:rsidRPr="00DD3A06">
        <w:t>Все эти действия в той или иной степени воздействуют на развитие человеческого потенциала, что является основополагающей идеей нашей Стратегии.</w:t>
      </w:r>
    </w:p>
    <w:p w:rsidR="003018E4" w:rsidRPr="00DD3A06" w:rsidRDefault="003018E4" w:rsidP="006955E8">
      <w:pPr>
        <w:pStyle w:val="a3"/>
        <w:spacing w:before="1"/>
        <w:ind w:left="0"/>
      </w:pPr>
    </w:p>
    <w:p w:rsidR="00C040EC" w:rsidRPr="00DD3A06" w:rsidRDefault="00197B06" w:rsidP="006955E8">
      <w:pPr>
        <w:pStyle w:val="a3"/>
        <w:spacing w:before="1"/>
        <w:ind w:left="0"/>
      </w:pPr>
      <w:r w:rsidRPr="00DD3A06">
        <w:t>Ожидаемые результаты:</w:t>
      </w:r>
    </w:p>
    <w:p w:rsidR="00C040EC" w:rsidRPr="00DD3A06" w:rsidRDefault="00197B06" w:rsidP="006955E8">
      <w:pPr>
        <w:pStyle w:val="a3"/>
        <w:ind w:left="0" w:right="326"/>
      </w:pPr>
      <w:r w:rsidRPr="00DD3A06">
        <w:t>обеспечение возможности 100 процентам детей в возрасте от 0 до 7 лет, нуждающимся в разных формах образования и развития, получить дошкольное образование;</w:t>
      </w:r>
    </w:p>
    <w:p w:rsidR="00C040EC" w:rsidRPr="00DD3A06" w:rsidRDefault="00197B06" w:rsidP="006955E8">
      <w:pPr>
        <w:pStyle w:val="a3"/>
        <w:ind w:left="0" w:right="331"/>
      </w:pPr>
      <w:r w:rsidRPr="00DD3A06">
        <w:t>повышение качества общего образования, обеспечение возможности индивидуализации образовательных траекторий, в том числе выбора программ профильного обучения в старших классах;</w:t>
      </w:r>
    </w:p>
    <w:p w:rsidR="00C040EC" w:rsidRPr="00DD3A06" w:rsidRDefault="00197B06" w:rsidP="006955E8">
      <w:pPr>
        <w:pStyle w:val="a3"/>
        <w:ind w:left="0" w:right="326"/>
      </w:pPr>
      <w:r w:rsidRPr="00DD3A06">
        <w:t>создание материально-технических условий, соответствующих всем основным современным требованиям;</w:t>
      </w:r>
    </w:p>
    <w:p w:rsidR="00C040EC" w:rsidRPr="00DD3A06" w:rsidRDefault="00197B06" w:rsidP="006955E8">
      <w:pPr>
        <w:pStyle w:val="a3"/>
        <w:tabs>
          <w:tab w:val="left" w:pos="2435"/>
          <w:tab w:val="left" w:pos="4261"/>
          <w:tab w:val="left" w:pos="4928"/>
          <w:tab w:val="left" w:pos="6453"/>
          <w:tab w:val="left" w:pos="7362"/>
          <w:tab w:val="left" w:pos="8913"/>
        </w:tabs>
        <w:ind w:left="0" w:right="333"/>
        <w:jc w:val="left"/>
      </w:pPr>
      <w:r w:rsidRPr="00DD3A06">
        <w:t>рост качества образовательных результатов на всех уровнях образования; предоставление</w:t>
      </w:r>
      <w:r w:rsidRPr="00DD3A06">
        <w:tab/>
        <w:t>возможности</w:t>
      </w:r>
      <w:r w:rsidRPr="00DD3A06">
        <w:tab/>
        <w:t>100</w:t>
      </w:r>
      <w:r w:rsidRPr="00DD3A06">
        <w:tab/>
        <w:t>процентам</w:t>
      </w:r>
      <w:r w:rsidRPr="00DD3A06">
        <w:tab/>
        <w:t>детей</w:t>
      </w:r>
      <w:r w:rsidRPr="00DD3A06">
        <w:tab/>
        <w:t>школьного</w:t>
      </w:r>
      <w:r w:rsidRPr="00DD3A06">
        <w:tab/>
      </w:r>
      <w:r w:rsidRPr="00DD3A06">
        <w:rPr>
          <w:spacing w:val="-3"/>
        </w:rPr>
        <w:t xml:space="preserve">возраста </w:t>
      </w:r>
      <w:r w:rsidRPr="00DD3A06">
        <w:t>получать доступные качественные услуги дополнительного</w:t>
      </w:r>
      <w:r w:rsidRPr="00DD3A06">
        <w:rPr>
          <w:spacing w:val="-10"/>
        </w:rPr>
        <w:t xml:space="preserve"> </w:t>
      </w:r>
      <w:r w:rsidRPr="00DD3A06">
        <w:t>образования;</w:t>
      </w:r>
    </w:p>
    <w:p w:rsidR="00C040EC" w:rsidRPr="00DD3A06" w:rsidRDefault="00197B06" w:rsidP="006955E8">
      <w:pPr>
        <w:pStyle w:val="a3"/>
        <w:spacing w:before="1"/>
        <w:ind w:left="0"/>
        <w:jc w:val="left"/>
      </w:pPr>
      <w:r w:rsidRPr="00DD3A06">
        <w:t>обеспечение доступности общего и дополнительного образования детям с ограниченными возможностями здоровья;</w:t>
      </w:r>
    </w:p>
    <w:p w:rsidR="00C040EC" w:rsidRPr="00DD3A06" w:rsidRDefault="00197B06" w:rsidP="006955E8">
      <w:pPr>
        <w:pStyle w:val="a3"/>
        <w:tabs>
          <w:tab w:val="left" w:pos="2538"/>
          <w:tab w:val="left" w:pos="4178"/>
          <w:tab w:val="left" w:pos="5398"/>
          <w:tab w:val="left" w:pos="5899"/>
          <w:tab w:val="left" w:pos="7782"/>
          <w:tab w:val="left" w:pos="9646"/>
        </w:tabs>
        <w:ind w:left="0" w:right="336"/>
        <w:jc w:val="left"/>
      </w:pPr>
      <w:r w:rsidRPr="00DD3A06">
        <w:t>предоставление</w:t>
      </w:r>
      <w:r w:rsidRPr="00DD3A06">
        <w:tab/>
        <w:t>гражданам</w:t>
      </w:r>
      <w:r w:rsidRPr="00DD3A06">
        <w:tab/>
        <w:t>полной</w:t>
      </w:r>
      <w:r w:rsidRPr="00DD3A06">
        <w:tab/>
        <w:t>и</w:t>
      </w:r>
      <w:r w:rsidRPr="00DD3A06">
        <w:tab/>
        <w:t>объективной</w:t>
      </w:r>
      <w:r w:rsidRPr="00DD3A06">
        <w:tab/>
        <w:t>информации</w:t>
      </w:r>
      <w:r w:rsidRPr="00DD3A06">
        <w:tab/>
      </w:r>
      <w:r w:rsidRPr="00DD3A06">
        <w:rPr>
          <w:spacing w:val="-10"/>
        </w:rPr>
        <w:t xml:space="preserve">об </w:t>
      </w:r>
      <w:r w:rsidRPr="00DD3A06">
        <w:t>образовательных учреждениях, содержании и качестве их программ</w:t>
      </w:r>
      <w:r w:rsidRPr="00DD3A06">
        <w:rPr>
          <w:spacing w:val="-23"/>
        </w:rPr>
        <w:t xml:space="preserve"> </w:t>
      </w:r>
      <w:r w:rsidRPr="00DD3A06">
        <w:t>(услуг);</w:t>
      </w:r>
    </w:p>
    <w:p w:rsidR="00C040EC" w:rsidRPr="00DD3A06" w:rsidRDefault="00C040EC" w:rsidP="006955E8">
      <w:pPr>
        <w:pStyle w:val="a3"/>
        <w:ind w:left="0"/>
        <w:jc w:val="left"/>
        <w:rPr>
          <w:sz w:val="30"/>
        </w:rPr>
      </w:pPr>
    </w:p>
    <w:p w:rsidR="00C040EC" w:rsidRPr="00DD3A06" w:rsidRDefault="001C07C5" w:rsidP="006955E8">
      <w:pPr>
        <w:pStyle w:val="Heading1"/>
        <w:numPr>
          <w:ilvl w:val="2"/>
          <w:numId w:val="20"/>
        </w:numPr>
        <w:tabs>
          <w:tab w:val="left" w:pos="1355"/>
        </w:tabs>
        <w:ind w:left="0" w:right="386" w:hanging="3234"/>
        <w:jc w:val="center"/>
        <w:rPr>
          <w:sz w:val="28"/>
        </w:rPr>
      </w:pPr>
      <w:r>
        <w:t xml:space="preserve">3.3.2. </w:t>
      </w:r>
      <w:r w:rsidR="00197B06" w:rsidRPr="00DD3A06">
        <w:t>Сохранение и развитие культурно-исторического наследия и организация</w:t>
      </w:r>
      <w:r w:rsidR="00197B06" w:rsidRPr="00DD3A06">
        <w:rPr>
          <w:spacing w:val="-2"/>
        </w:rPr>
        <w:t xml:space="preserve"> </w:t>
      </w:r>
      <w:r w:rsidR="00197B06" w:rsidRPr="00DD3A06">
        <w:t>досуга</w:t>
      </w:r>
    </w:p>
    <w:p w:rsidR="00C040EC" w:rsidRPr="00DD3A06" w:rsidRDefault="00197B06" w:rsidP="006955E8">
      <w:pPr>
        <w:pStyle w:val="a3"/>
        <w:spacing w:before="116"/>
        <w:ind w:left="0" w:right="326" w:firstLine="707"/>
      </w:pPr>
      <w:r w:rsidRPr="00DD3A06">
        <w:t xml:space="preserve">Основная стратегическая цель - развитие культурного потенциала и сохранение культурного наследия </w:t>
      </w:r>
      <w:r w:rsidR="00FE2D14" w:rsidRPr="00DD3A06">
        <w:t>г. п. Залукокоаже</w:t>
      </w:r>
      <w:r w:rsidRPr="00DD3A06">
        <w:t>, обеспечение преемственности развития культуры наряду с поддержкой многообразия культурной жизни и культурных инноваций.</w:t>
      </w:r>
    </w:p>
    <w:p w:rsidR="00C040EC" w:rsidRPr="00DD3A06" w:rsidRDefault="00197B06" w:rsidP="006955E8">
      <w:pPr>
        <w:pStyle w:val="a3"/>
        <w:spacing w:before="1"/>
        <w:ind w:left="0" w:right="323" w:firstLine="707"/>
      </w:pPr>
      <w:r w:rsidRPr="00DD3A06">
        <w:t xml:space="preserve">Поддержка и развитие культуры как сферы духовной жизни людей является одним из приоритетных направлений устойчивого развития </w:t>
      </w:r>
      <w:r w:rsidR="00FE2D14" w:rsidRPr="00DD3A06">
        <w:t xml:space="preserve">г. п. Залукокоаже </w:t>
      </w:r>
      <w:r w:rsidRPr="00DD3A06">
        <w:t xml:space="preserve">в долгосрочной перспективе. При создании условий для творческого развития личности и повышения культурного уровня населения органам местного самоуправления </w:t>
      </w:r>
      <w:r w:rsidR="00FE2D14" w:rsidRPr="00DD3A06">
        <w:t xml:space="preserve">г. п. Залукокоаже </w:t>
      </w:r>
      <w:r w:rsidRPr="00DD3A06">
        <w:t>необходимо исходить из потребностей и интересов жителей в плане саморазвития</w:t>
      </w:r>
      <w:r w:rsidRPr="00DD3A06">
        <w:rPr>
          <w:spacing w:val="-2"/>
        </w:rPr>
        <w:t xml:space="preserve"> </w:t>
      </w:r>
      <w:r w:rsidRPr="00DD3A06">
        <w:t>личности.</w:t>
      </w:r>
    </w:p>
    <w:p w:rsidR="00FE2D14" w:rsidRPr="00DD3A06" w:rsidRDefault="00FE2D14" w:rsidP="006955E8">
      <w:pPr>
        <w:pStyle w:val="a3"/>
        <w:spacing w:before="1"/>
        <w:ind w:left="0" w:right="323" w:firstLine="707"/>
      </w:pPr>
    </w:p>
    <w:p w:rsidR="00C040EC" w:rsidRPr="00DD3A06" w:rsidRDefault="00197B06" w:rsidP="006955E8">
      <w:pPr>
        <w:pStyle w:val="a3"/>
        <w:spacing w:before="83"/>
        <w:ind w:left="0" w:right="329" w:firstLine="707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>сохранение и развитие культурных традиций, повышение значимости и роли учреждений культуры, создание единого культурного пространства на территории</w:t>
      </w:r>
      <w:r w:rsidRPr="00DD3A06">
        <w:rPr>
          <w:spacing w:val="-5"/>
        </w:rPr>
        <w:t xml:space="preserve"> </w:t>
      </w:r>
      <w:r w:rsidR="00FE2D14" w:rsidRPr="00DD3A06">
        <w:t>г. п. Залукокоаже</w:t>
      </w:r>
      <w:r w:rsidRPr="00DD3A06">
        <w:t>.</w:t>
      </w:r>
    </w:p>
    <w:p w:rsidR="00C040EC" w:rsidRPr="00DD3A06" w:rsidRDefault="00C040EC" w:rsidP="006955E8">
      <w:pPr>
        <w:pStyle w:val="a3"/>
        <w:spacing w:before="4"/>
        <w:ind w:left="0"/>
        <w:jc w:val="left"/>
      </w:pPr>
    </w:p>
    <w:p w:rsidR="00C040EC" w:rsidRPr="00DD3A06" w:rsidRDefault="00197B06" w:rsidP="006955E8">
      <w:pPr>
        <w:pStyle w:val="Heading2"/>
        <w:ind w:left="0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6955E8">
      <w:pPr>
        <w:pStyle w:val="a3"/>
        <w:ind w:left="0" w:right="324" w:firstLine="707"/>
      </w:pPr>
      <w:r w:rsidRPr="00DD3A06">
        <w:t>Сохранение и популяризация культурно-исторического наследия</w:t>
      </w:r>
      <w:r w:rsidR="006955E8">
        <w:t xml:space="preserve">                 </w:t>
      </w:r>
      <w:r w:rsidRPr="00DD3A06">
        <w:t xml:space="preserve"> </w:t>
      </w:r>
      <w:r w:rsidR="00FE2D14" w:rsidRPr="00DD3A06">
        <w:t>г. п. Залукокоаже</w:t>
      </w:r>
      <w:r w:rsidRPr="00DD3A06">
        <w:t xml:space="preserve">, воссоздание достопримечательных мест </w:t>
      </w:r>
      <w:r w:rsidR="00FE2D14" w:rsidRPr="00DD3A06">
        <w:t>поселения</w:t>
      </w:r>
      <w:r w:rsidRPr="00DD3A06">
        <w:t>, формирование туристической привлекательности.</w:t>
      </w:r>
    </w:p>
    <w:p w:rsidR="00C040EC" w:rsidRPr="00DD3A06" w:rsidRDefault="00197B06" w:rsidP="006955E8">
      <w:pPr>
        <w:pStyle w:val="a3"/>
        <w:ind w:left="0" w:right="326" w:firstLine="777"/>
      </w:pPr>
      <w:r w:rsidRPr="00DD3A06">
        <w:t>Развитие современной культурно - досуговой инфраструктуры с комфортными условиями, широким спектром и высоким качеством услуг, доступных для различных категорий населения.</w:t>
      </w:r>
    </w:p>
    <w:p w:rsidR="00C040EC" w:rsidRPr="00DD3A06" w:rsidRDefault="00197B06" w:rsidP="006955E8">
      <w:pPr>
        <w:pStyle w:val="a3"/>
        <w:ind w:left="0" w:right="327" w:firstLine="707"/>
      </w:pPr>
      <w:r w:rsidRPr="00DD3A06">
        <w:t>Обеспечение устойчивого развития культурного многообразия</w:t>
      </w:r>
      <w:r w:rsidR="006955E8">
        <w:t xml:space="preserve">                     </w:t>
      </w:r>
      <w:r w:rsidRPr="00DD3A06">
        <w:t xml:space="preserve"> </w:t>
      </w:r>
      <w:r w:rsidR="00FE2D14" w:rsidRPr="00DD3A06">
        <w:t>г. п. Залукокоаже</w:t>
      </w:r>
      <w:r w:rsidRPr="00DD3A06">
        <w:t xml:space="preserve">, повышение уровня вовлеченности населения в культурную жизнь </w:t>
      </w:r>
      <w:r w:rsidR="00FE2D14" w:rsidRPr="00DD3A06">
        <w:t>поселения</w:t>
      </w:r>
      <w:r w:rsidRPr="00DD3A06">
        <w:t>.</w:t>
      </w:r>
    </w:p>
    <w:p w:rsidR="00C040EC" w:rsidRPr="00DD3A06" w:rsidRDefault="00C040EC" w:rsidP="006955E8">
      <w:pPr>
        <w:pStyle w:val="a3"/>
        <w:spacing w:before="5"/>
        <w:ind w:left="0"/>
        <w:jc w:val="left"/>
      </w:pPr>
    </w:p>
    <w:p w:rsidR="00C040EC" w:rsidRPr="00DD3A06" w:rsidRDefault="00197B06" w:rsidP="006955E8">
      <w:pPr>
        <w:pStyle w:val="a3"/>
        <w:ind w:left="0" w:right="2059" w:firstLine="707"/>
        <w:jc w:val="left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spacing w:before="114"/>
        <w:ind w:left="0"/>
      </w:pPr>
      <w:r w:rsidRPr="00DD3A06">
        <w:t>Содействие культурному просвещению населения;</w:t>
      </w:r>
    </w:p>
    <w:p w:rsidR="00C040EC" w:rsidRPr="00DD3A06" w:rsidRDefault="00197B06" w:rsidP="006955E8">
      <w:pPr>
        <w:pStyle w:val="a3"/>
        <w:ind w:left="0"/>
      </w:pPr>
      <w:r w:rsidRPr="00DD3A06">
        <w:t>Обеспечение широкого доступа к культурным ценностям;</w:t>
      </w:r>
    </w:p>
    <w:p w:rsidR="00C040EC" w:rsidRPr="00DD3A06" w:rsidRDefault="00197B06" w:rsidP="006955E8">
      <w:pPr>
        <w:pStyle w:val="a3"/>
        <w:ind w:left="0" w:right="330" w:firstLine="851"/>
      </w:pPr>
      <w:r w:rsidRPr="00DD3A06">
        <w:t>Создание условий для развития народных талантов, сохранение национальной самобытности, развитие культуры представителей всех народов и</w:t>
      </w:r>
      <w:r w:rsidRPr="00DD3A06">
        <w:rPr>
          <w:spacing w:val="-1"/>
        </w:rPr>
        <w:t xml:space="preserve"> </w:t>
      </w:r>
      <w:r w:rsidRPr="00DD3A06">
        <w:t>национальностей;</w:t>
      </w:r>
    </w:p>
    <w:p w:rsidR="00C040EC" w:rsidRPr="00DD3A06" w:rsidRDefault="00197B06" w:rsidP="006955E8">
      <w:pPr>
        <w:pStyle w:val="a3"/>
        <w:ind w:left="0" w:right="332" w:firstLine="707"/>
      </w:pPr>
      <w:r w:rsidRPr="00DD3A06">
        <w:t>Создание условий для раскрытия творческих способностей жителей</w:t>
      </w:r>
      <w:r w:rsidR="006955E8">
        <w:t xml:space="preserve">                 </w:t>
      </w:r>
      <w:r w:rsidRPr="00DD3A06">
        <w:t xml:space="preserve"> </w:t>
      </w:r>
      <w:r w:rsidR="00FE2D14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spacing w:before="1"/>
        <w:ind w:left="0"/>
      </w:pPr>
      <w:r w:rsidRPr="00DD3A06">
        <w:t xml:space="preserve">Развитие информационных ресурсов библиотек </w:t>
      </w:r>
      <w:r w:rsidR="00FE2D14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/>
      </w:pPr>
      <w:r w:rsidRPr="00DD3A06">
        <w:t>Сохранение существующего культурно-исторического наследия;</w:t>
      </w:r>
    </w:p>
    <w:p w:rsidR="00C040EC" w:rsidRPr="00DD3A06" w:rsidRDefault="00197B06" w:rsidP="006955E8">
      <w:pPr>
        <w:pStyle w:val="a3"/>
        <w:ind w:left="0" w:right="327" w:firstLine="707"/>
      </w:pPr>
      <w:r w:rsidRPr="00DD3A06">
        <w:t>Возрождение культурных и исторических памятников на территории</w:t>
      </w:r>
      <w:r w:rsidR="006955E8">
        <w:t xml:space="preserve">                </w:t>
      </w:r>
      <w:r w:rsidRPr="00DD3A06">
        <w:t xml:space="preserve"> </w:t>
      </w:r>
      <w:r w:rsidR="00FE2D14" w:rsidRPr="00DD3A06">
        <w:t>г. п. Залукокоаже</w:t>
      </w:r>
      <w:r w:rsidRPr="00DD3A06">
        <w:t>;</w:t>
      </w:r>
    </w:p>
    <w:p w:rsidR="00C040EC" w:rsidRPr="00DD3A06" w:rsidRDefault="00197B06" w:rsidP="006955E8">
      <w:pPr>
        <w:pStyle w:val="a3"/>
        <w:ind w:left="0" w:right="563"/>
        <w:jc w:val="left"/>
      </w:pPr>
      <w:r w:rsidRPr="00DD3A06">
        <w:t>Сохранение и дальнейшее развитие сети культурных учреждений, повышение качества их деятельности;</w:t>
      </w:r>
    </w:p>
    <w:p w:rsidR="00C040EC" w:rsidRPr="00DD3A06" w:rsidRDefault="00197B06" w:rsidP="006955E8">
      <w:pPr>
        <w:pStyle w:val="a3"/>
        <w:ind w:left="0" w:right="1028"/>
        <w:jc w:val="left"/>
      </w:pPr>
      <w:r w:rsidRPr="00DD3A06">
        <w:t>Ремонт зданий и сооружений, укрепление материально-технической базы; Увеличение охвата населения библиотечным обслуживанием и процента обновления библиотечного фонда.</w:t>
      </w:r>
    </w:p>
    <w:p w:rsidR="00C040EC" w:rsidRPr="00DD3A06" w:rsidRDefault="00C040EC" w:rsidP="006955E8">
      <w:pPr>
        <w:pStyle w:val="a3"/>
        <w:spacing w:before="5"/>
        <w:ind w:left="0"/>
        <w:jc w:val="left"/>
      </w:pPr>
    </w:p>
    <w:p w:rsidR="00C040EC" w:rsidRPr="00DD3A06" w:rsidRDefault="001C07C5" w:rsidP="006955E8">
      <w:pPr>
        <w:pStyle w:val="Heading1"/>
        <w:numPr>
          <w:ilvl w:val="2"/>
          <w:numId w:val="20"/>
        </w:numPr>
        <w:tabs>
          <w:tab w:val="left" w:pos="1754"/>
        </w:tabs>
        <w:ind w:left="0"/>
        <w:jc w:val="center"/>
        <w:rPr>
          <w:sz w:val="28"/>
        </w:rPr>
      </w:pPr>
      <w:r>
        <w:t xml:space="preserve">3.3.3. </w:t>
      </w:r>
      <w:r w:rsidR="00197B06" w:rsidRPr="00DD3A06">
        <w:t>Создание эффективной социальной защиты</w:t>
      </w:r>
      <w:r w:rsidR="00197B06" w:rsidRPr="00DD3A06">
        <w:rPr>
          <w:spacing w:val="-7"/>
        </w:rPr>
        <w:t xml:space="preserve"> </w:t>
      </w:r>
      <w:r w:rsidR="00197B06" w:rsidRPr="00DD3A06">
        <w:t>населения</w:t>
      </w:r>
    </w:p>
    <w:p w:rsidR="00C040EC" w:rsidRPr="00DD3A06" w:rsidRDefault="00C040EC" w:rsidP="006955E8">
      <w:pPr>
        <w:pStyle w:val="a3"/>
        <w:spacing w:before="4"/>
        <w:ind w:left="0"/>
        <w:jc w:val="left"/>
        <w:rPr>
          <w:b/>
          <w:sz w:val="41"/>
        </w:rPr>
      </w:pPr>
    </w:p>
    <w:p w:rsidR="00C040EC" w:rsidRPr="00DD3A06" w:rsidRDefault="00197B06" w:rsidP="006955E8">
      <w:pPr>
        <w:pStyle w:val="a3"/>
        <w:ind w:left="0" w:right="329" w:firstLine="707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 xml:space="preserve">обеспечение максимально эффективной прямой материальной и социально-психологической защиты населения </w:t>
      </w:r>
      <w:r w:rsidR="00FE2D14" w:rsidRPr="00DD3A06">
        <w:t>г. п. Залукокоаже</w:t>
      </w:r>
      <w:r w:rsidRPr="00DD3A06">
        <w:t>, прежде всего его социально незащищенных и социально уязвимых слоев (люди с ограниченными возможностями, люди пожилого возраста,  многодетные семьи и т.д.).</w:t>
      </w:r>
    </w:p>
    <w:p w:rsidR="00C040EC" w:rsidRPr="00DD3A06" w:rsidRDefault="00197B06" w:rsidP="006955E8">
      <w:pPr>
        <w:pStyle w:val="Heading2"/>
        <w:ind w:left="0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C040EC" w:rsidP="006955E8">
      <w:pPr>
        <w:pStyle w:val="a3"/>
        <w:ind w:left="0"/>
        <w:jc w:val="left"/>
        <w:rPr>
          <w:b/>
          <w:sz w:val="38"/>
        </w:rPr>
      </w:pPr>
    </w:p>
    <w:p w:rsidR="00C040EC" w:rsidRPr="00DD3A06" w:rsidRDefault="00197B06" w:rsidP="006955E8">
      <w:pPr>
        <w:pStyle w:val="a3"/>
        <w:tabs>
          <w:tab w:val="left" w:pos="3170"/>
          <w:tab w:val="left" w:pos="4666"/>
          <w:tab w:val="left" w:pos="6940"/>
          <w:tab w:val="left" w:pos="8637"/>
          <w:tab w:val="left" w:pos="8990"/>
        </w:tabs>
        <w:ind w:left="0" w:right="324" w:firstLine="777"/>
        <w:jc w:val="left"/>
      </w:pPr>
      <w:r w:rsidRPr="00DD3A06">
        <w:t>Осуществление</w:t>
      </w:r>
      <w:r w:rsidRPr="00DD3A06">
        <w:tab/>
        <w:t>отдельных</w:t>
      </w:r>
      <w:r w:rsidRPr="00DD3A06">
        <w:tab/>
        <w:t>государственных</w:t>
      </w:r>
      <w:r w:rsidRPr="00DD3A06">
        <w:tab/>
        <w:t>полномочий</w:t>
      </w:r>
      <w:r w:rsidRPr="00DD3A06">
        <w:tab/>
        <w:t>в</w:t>
      </w:r>
      <w:r w:rsidRPr="00DD3A06">
        <w:tab/>
      </w:r>
      <w:r w:rsidRPr="00DD3A06">
        <w:rPr>
          <w:spacing w:val="-3"/>
        </w:rPr>
        <w:t xml:space="preserve">области </w:t>
      </w:r>
      <w:r w:rsidRPr="00DD3A06">
        <w:t>социальной поддержки отдельных категорий</w:t>
      </w:r>
      <w:r w:rsidRPr="00DD3A06">
        <w:rPr>
          <w:spacing w:val="-3"/>
        </w:rPr>
        <w:t xml:space="preserve"> </w:t>
      </w:r>
      <w:r w:rsidRPr="00DD3A06">
        <w:t>граждан.</w:t>
      </w:r>
    </w:p>
    <w:p w:rsidR="00C040EC" w:rsidRPr="00DD3A06" w:rsidRDefault="00197B06" w:rsidP="006955E8">
      <w:pPr>
        <w:pStyle w:val="a3"/>
        <w:tabs>
          <w:tab w:val="left" w:pos="2299"/>
          <w:tab w:val="left" w:pos="3532"/>
          <w:tab w:val="left" w:pos="5648"/>
          <w:tab w:val="left" w:pos="7875"/>
          <w:tab w:val="left" w:pos="8539"/>
        </w:tabs>
        <w:ind w:left="0" w:right="332" w:firstLine="707"/>
        <w:jc w:val="left"/>
      </w:pPr>
      <w:r w:rsidRPr="00DD3A06">
        <w:t>Развитие</w:t>
      </w:r>
      <w:r w:rsidRPr="00DD3A06">
        <w:tab/>
        <w:t>системы</w:t>
      </w:r>
      <w:r w:rsidRPr="00DD3A06">
        <w:tab/>
        <w:t>предоставления</w:t>
      </w:r>
      <w:r w:rsidRPr="00DD3A06">
        <w:tab/>
        <w:t>дополнительных</w:t>
      </w:r>
      <w:r w:rsidRPr="00DD3A06">
        <w:tab/>
        <w:t>мер</w:t>
      </w:r>
      <w:r w:rsidRPr="00DD3A06">
        <w:tab/>
      </w:r>
      <w:r w:rsidRPr="00DD3A06">
        <w:rPr>
          <w:spacing w:val="-4"/>
        </w:rPr>
        <w:t xml:space="preserve">социальной </w:t>
      </w:r>
      <w:r w:rsidRPr="00DD3A06">
        <w:t>поддержки отдельным категориям</w:t>
      </w:r>
      <w:r w:rsidRPr="00DD3A06">
        <w:rPr>
          <w:spacing w:val="-1"/>
        </w:rPr>
        <w:t xml:space="preserve"> </w:t>
      </w:r>
      <w:r w:rsidRPr="00DD3A06">
        <w:t>граждан.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Совершенствование социальной поддержки семьи и детей.</w:t>
      </w:r>
    </w:p>
    <w:p w:rsidR="00C040EC" w:rsidRPr="00DD3A06" w:rsidRDefault="00197B06" w:rsidP="006955E8">
      <w:pPr>
        <w:pStyle w:val="a3"/>
        <w:tabs>
          <w:tab w:val="left" w:pos="2898"/>
          <w:tab w:val="left" w:pos="3894"/>
          <w:tab w:val="left" w:pos="4246"/>
          <w:tab w:val="left" w:pos="6376"/>
          <w:tab w:val="left" w:pos="8495"/>
          <w:tab w:val="left" w:pos="9788"/>
        </w:tabs>
        <w:ind w:left="0" w:right="325" w:firstLine="707"/>
        <w:jc w:val="left"/>
      </w:pPr>
      <w:r w:rsidRPr="00DD3A06">
        <w:lastRenderedPageBreak/>
        <w:t>Реабилитация</w:t>
      </w:r>
      <w:r w:rsidRPr="00DD3A06">
        <w:tab/>
        <w:t>людей</w:t>
      </w:r>
      <w:r w:rsidRPr="00DD3A06">
        <w:tab/>
        <w:t>с</w:t>
      </w:r>
      <w:r w:rsidRPr="00DD3A06">
        <w:tab/>
        <w:t>ограниченными</w:t>
      </w:r>
      <w:r w:rsidRPr="00DD3A06">
        <w:tab/>
        <w:t>возможностями</w:t>
      </w:r>
      <w:r w:rsidRPr="00DD3A06">
        <w:tab/>
        <w:t>здоровья</w:t>
      </w:r>
      <w:r w:rsidRPr="00DD3A06">
        <w:tab/>
      </w:r>
      <w:r w:rsidRPr="00DD3A06">
        <w:rPr>
          <w:spacing w:val="-17"/>
        </w:rPr>
        <w:t xml:space="preserve">и </w:t>
      </w:r>
      <w:r w:rsidRPr="00DD3A06">
        <w:t>пожилых людей.</w:t>
      </w:r>
    </w:p>
    <w:p w:rsidR="00C040EC" w:rsidRPr="00DD3A06" w:rsidRDefault="00197B06" w:rsidP="006955E8">
      <w:pPr>
        <w:pStyle w:val="a3"/>
        <w:tabs>
          <w:tab w:val="left" w:pos="3103"/>
          <w:tab w:val="left" w:pos="5467"/>
          <w:tab w:val="left" w:pos="7295"/>
          <w:tab w:val="left" w:pos="8672"/>
        </w:tabs>
        <w:ind w:left="0" w:right="329" w:firstLine="707"/>
        <w:jc w:val="left"/>
      </w:pPr>
      <w:r w:rsidRPr="00DD3A06">
        <w:t>Создание</w:t>
      </w:r>
      <w:r w:rsidRPr="00DD3A06">
        <w:tab/>
        <w:t>«доступной</w:t>
      </w:r>
      <w:r w:rsidRPr="00DD3A06">
        <w:tab/>
        <w:t>среды»</w:t>
      </w:r>
      <w:r w:rsidRPr="00DD3A06">
        <w:tab/>
        <w:t>для</w:t>
      </w:r>
      <w:r w:rsidRPr="00DD3A06">
        <w:tab/>
      </w:r>
      <w:r w:rsidRPr="00DD3A06">
        <w:rPr>
          <w:spacing w:val="-3"/>
        </w:rPr>
        <w:t xml:space="preserve">инвалидов </w:t>
      </w:r>
      <w:r w:rsidRPr="00DD3A06">
        <w:t>и других маломобильных групп населения.</w:t>
      </w:r>
    </w:p>
    <w:p w:rsidR="00C040EC" w:rsidRPr="00DD3A06" w:rsidRDefault="00197B06" w:rsidP="006955E8">
      <w:pPr>
        <w:pStyle w:val="a3"/>
        <w:ind w:left="0"/>
        <w:jc w:val="left"/>
      </w:pPr>
      <w:r w:rsidRPr="00DD3A06">
        <w:t>Поддержка социально ориентированных некоммерческих организаций.</w:t>
      </w:r>
    </w:p>
    <w:p w:rsidR="00C040EC" w:rsidRPr="00DD3A06" w:rsidRDefault="00197B06" w:rsidP="006955E8">
      <w:pPr>
        <w:pStyle w:val="a3"/>
        <w:spacing w:before="83"/>
        <w:ind w:left="0" w:right="700"/>
        <w:jc w:val="left"/>
      </w:pPr>
      <w:r w:rsidRPr="00DD3A06">
        <w:t>Проведение мероприятий, посвященных знаменательным и памятным датам, привлечением отдельных категорий граждан.</w:t>
      </w:r>
    </w:p>
    <w:p w:rsidR="00C040EC" w:rsidRPr="00DD3A06" w:rsidRDefault="00197B06" w:rsidP="006955E8">
      <w:pPr>
        <w:pStyle w:val="a3"/>
        <w:ind w:left="0" w:right="673" w:firstLine="707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6955E8">
      <w:pPr>
        <w:pStyle w:val="a3"/>
        <w:spacing w:before="115"/>
        <w:ind w:left="0" w:right="325" w:firstLine="815"/>
      </w:pPr>
      <w:r w:rsidRPr="00DD3A06">
        <w:t>Повышение эффективности предоставления мер социальной поддержки отдельным категориям граждан (далее - меры социальной поддержки) за счет развития и усиления адресной социальной помощи;</w:t>
      </w:r>
    </w:p>
    <w:p w:rsidR="00C040EC" w:rsidRPr="00DD3A06" w:rsidRDefault="00197B06" w:rsidP="006955E8">
      <w:pPr>
        <w:pStyle w:val="a3"/>
        <w:ind w:left="0" w:right="333" w:firstLine="815"/>
      </w:pPr>
      <w:r w:rsidRPr="00DD3A06">
        <w:t>Повышение уровня и качества жизни отдельных категорий граждан, в том числе граждан, находящихся в трудной жизненной ситуации;</w:t>
      </w:r>
    </w:p>
    <w:p w:rsidR="00C040EC" w:rsidRPr="00DD3A06" w:rsidRDefault="00197B06" w:rsidP="006955E8">
      <w:pPr>
        <w:pStyle w:val="a3"/>
        <w:ind w:left="0" w:right="333" w:firstLine="815"/>
      </w:pPr>
      <w:r w:rsidRPr="00DD3A06">
        <w:t>Усиление социальной защиты социально уязвимых категорий граждан путем предоставления адресной социальной помощи;</w:t>
      </w:r>
    </w:p>
    <w:p w:rsidR="00C040EC" w:rsidRPr="00DD3A06" w:rsidRDefault="00197B06" w:rsidP="006955E8">
      <w:pPr>
        <w:pStyle w:val="a3"/>
        <w:ind w:left="0" w:right="332" w:firstLine="815"/>
      </w:pPr>
      <w:r w:rsidRPr="00DD3A06">
        <w:t>Развитие принципов адресного подхода к оказанию социальной помощи нуждающимся гражданам;</w:t>
      </w:r>
    </w:p>
    <w:p w:rsidR="00C040EC" w:rsidRPr="00DD3A06" w:rsidRDefault="00197B06" w:rsidP="006955E8">
      <w:pPr>
        <w:pStyle w:val="a3"/>
        <w:ind w:left="0" w:right="330" w:firstLine="815"/>
      </w:pPr>
      <w:r w:rsidRPr="00DD3A06">
        <w:t>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;</w:t>
      </w:r>
    </w:p>
    <w:p w:rsidR="00C040EC" w:rsidRPr="00DD3A06" w:rsidRDefault="00197B06" w:rsidP="006955E8">
      <w:pPr>
        <w:pStyle w:val="a3"/>
        <w:ind w:left="0" w:right="336" w:firstLine="815"/>
      </w:pPr>
      <w:r w:rsidRPr="00DD3A06">
        <w:t xml:space="preserve">Формирование доступной среды жизнедеятельности для инвалидов и других маломобильных групп населения в </w:t>
      </w:r>
      <w:r w:rsidR="00C2646A" w:rsidRPr="00DD3A06">
        <w:t>поселении</w:t>
      </w:r>
      <w:r w:rsidRPr="00DD3A06">
        <w:t>;</w:t>
      </w:r>
    </w:p>
    <w:p w:rsidR="00C040EC" w:rsidRPr="00DD3A06" w:rsidRDefault="00197B06" w:rsidP="006955E8">
      <w:pPr>
        <w:pStyle w:val="a3"/>
        <w:ind w:left="0" w:right="326" w:firstLine="815"/>
      </w:pPr>
      <w:r w:rsidRPr="00DD3A06">
        <w:t>Усиление роли общественных организаций ветеранов, повышение качества жизни ветеранов Великой Отечественной войны, членов семей погибших (умерших) ветеранов Великой Отечественной войны.</w:t>
      </w:r>
    </w:p>
    <w:p w:rsidR="00C040EC" w:rsidRPr="00DD3A06" w:rsidRDefault="00197B06" w:rsidP="006955E8">
      <w:pPr>
        <w:pStyle w:val="a3"/>
        <w:ind w:left="0"/>
      </w:pPr>
      <w:r w:rsidRPr="00DD3A06">
        <w:t>Реабилитация инвалидов;</w:t>
      </w:r>
    </w:p>
    <w:p w:rsidR="00C040EC" w:rsidRPr="00DD3A06" w:rsidRDefault="00197B06" w:rsidP="006955E8">
      <w:pPr>
        <w:pStyle w:val="a3"/>
        <w:ind w:left="0" w:right="335" w:firstLine="707"/>
      </w:pPr>
      <w:r w:rsidRPr="00DD3A06">
        <w:t>Формирование доступной среды для инвалидов и других маломобильных групп населения;</w:t>
      </w:r>
    </w:p>
    <w:p w:rsidR="00C040EC" w:rsidRPr="00DD3A06" w:rsidRDefault="00197B06" w:rsidP="006955E8">
      <w:pPr>
        <w:pStyle w:val="a3"/>
        <w:ind w:left="0"/>
      </w:pPr>
      <w:r w:rsidRPr="00DD3A06">
        <w:t>Предоставление мер социальной поддержки гражданам;</w:t>
      </w:r>
    </w:p>
    <w:p w:rsidR="00C040EC" w:rsidRPr="00DD3A06" w:rsidRDefault="00197B06" w:rsidP="006955E8">
      <w:pPr>
        <w:pStyle w:val="a3"/>
        <w:ind w:left="0"/>
      </w:pPr>
      <w:r w:rsidRPr="00DD3A06">
        <w:t>Поддержка социально ориентированных некоммерческих организаций.</w:t>
      </w:r>
    </w:p>
    <w:p w:rsidR="00C040EC" w:rsidRPr="00DD3A06" w:rsidRDefault="00C040EC" w:rsidP="006955E8">
      <w:pPr>
        <w:pStyle w:val="a3"/>
        <w:spacing w:before="1"/>
        <w:ind w:left="0"/>
        <w:jc w:val="left"/>
      </w:pPr>
    </w:p>
    <w:p w:rsidR="00C040EC" w:rsidRPr="00DD3A06" w:rsidRDefault="00197B06" w:rsidP="00D3122C">
      <w:pPr>
        <w:pStyle w:val="Heading2"/>
        <w:spacing w:line="276" w:lineRule="auto"/>
        <w:ind w:left="0"/>
        <w:jc w:val="both"/>
      </w:pPr>
      <w:r w:rsidRPr="00DD3A06">
        <w:t>Ожидаемые результаты:</w:t>
      </w:r>
    </w:p>
    <w:p w:rsidR="00C040EC" w:rsidRPr="00DD3A06" w:rsidRDefault="00197B06" w:rsidP="00D3122C">
      <w:pPr>
        <w:pStyle w:val="a3"/>
        <w:spacing w:line="276" w:lineRule="auto"/>
        <w:ind w:left="0" w:right="331" w:firstLine="719"/>
      </w:pPr>
      <w:r w:rsidRPr="00DD3A06">
        <w:t xml:space="preserve">Увеличение объема государственных и муниципальных услуг по социальной поддержке, оказанных гражданам за счет средств федерального бюджета, бюджета Кабардино-Балкарской Республики, бюджета </w:t>
      </w:r>
      <w:r w:rsidR="00FE2D14" w:rsidRPr="00DD3A06">
        <w:t>г. п. Залукокоаже</w:t>
      </w:r>
      <w:r w:rsidRPr="00DD3A06">
        <w:t>;</w:t>
      </w:r>
    </w:p>
    <w:p w:rsidR="00C040EC" w:rsidRPr="00DD3A06" w:rsidRDefault="00197B06" w:rsidP="00D3122C">
      <w:pPr>
        <w:pStyle w:val="a3"/>
        <w:spacing w:line="276" w:lineRule="auto"/>
        <w:ind w:left="0" w:right="324" w:firstLine="719"/>
      </w:pPr>
      <w:r w:rsidRPr="00DD3A06">
        <w:t>Увеличение доли доступных для инвалидов и других маломобильных групп населения объектов социальной, коммунальной и транспортной инфраструктур.</w:t>
      </w:r>
    </w:p>
    <w:p w:rsidR="00C040EC" w:rsidRPr="00DD3A06" w:rsidRDefault="00197B06" w:rsidP="00D3122C">
      <w:pPr>
        <w:pStyle w:val="a3"/>
        <w:spacing w:line="276" w:lineRule="auto"/>
        <w:ind w:left="0" w:right="334" w:firstLine="719"/>
      </w:pPr>
      <w:r w:rsidRPr="00DD3A06">
        <w:t>Увеличение доли государственных и муниципальных услуг, предоставляемых инвалидам в сфере социальной защиты населения;</w:t>
      </w:r>
    </w:p>
    <w:p w:rsidR="00C040EC" w:rsidRPr="00DD3A06" w:rsidRDefault="00197B06" w:rsidP="00D3122C">
      <w:pPr>
        <w:pStyle w:val="a3"/>
        <w:spacing w:line="276" w:lineRule="auto"/>
        <w:ind w:left="0" w:right="328" w:firstLine="707"/>
      </w:pPr>
      <w:r w:rsidRPr="00DD3A06">
        <w:t xml:space="preserve">Адаптация инфраструктуры </w:t>
      </w:r>
      <w:r w:rsidR="00FE2D14" w:rsidRPr="00DD3A06">
        <w:t xml:space="preserve">г. п. Залукокоаже </w:t>
      </w:r>
      <w:r w:rsidRPr="00DD3A06">
        <w:t>к потребностям людей с ограниченными возможностями здоровья;</w:t>
      </w:r>
    </w:p>
    <w:p w:rsidR="00C040EC" w:rsidRPr="00DD3A06" w:rsidRDefault="00197B06" w:rsidP="00D3122C">
      <w:pPr>
        <w:pStyle w:val="a3"/>
        <w:spacing w:line="276" w:lineRule="auto"/>
        <w:ind w:left="0" w:right="332" w:firstLine="707"/>
      </w:pPr>
      <w:r w:rsidRPr="00DD3A06">
        <w:lastRenderedPageBreak/>
        <w:t>Снижение социальной напряженности и улучшение качества жизни отдельных категорий граждан;</w:t>
      </w:r>
    </w:p>
    <w:p w:rsidR="00C040EC" w:rsidRPr="00DD3A06" w:rsidRDefault="00197B06" w:rsidP="00D3122C">
      <w:pPr>
        <w:pStyle w:val="a3"/>
        <w:spacing w:line="276" w:lineRule="auto"/>
        <w:ind w:left="0"/>
      </w:pPr>
      <w:r w:rsidRPr="00DD3A06">
        <w:t>Улучшение демографической ситуации;</w:t>
      </w:r>
    </w:p>
    <w:p w:rsidR="00C040EC" w:rsidRPr="00DD3A06" w:rsidRDefault="00197B06" w:rsidP="00D3122C">
      <w:pPr>
        <w:pStyle w:val="a3"/>
        <w:spacing w:before="83" w:line="276" w:lineRule="auto"/>
        <w:ind w:left="0"/>
      </w:pPr>
      <w:r w:rsidRPr="00DD3A06">
        <w:t>Повышение доступности к мероприятиям социальной направленности;</w:t>
      </w:r>
    </w:p>
    <w:p w:rsidR="00C040EC" w:rsidRPr="00DD3A06" w:rsidRDefault="00197B06" w:rsidP="00D3122C">
      <w:pPr>
        <w:pStyle w:val="a3"/>
        <w:tabs>
          <w:tab w:val="left" w:pos="2887"/>
          <w:tab w:val="left" w:pos="4782"/>
          <w:tab w:val="left" w:pos="6524"/>
          <w:tab w:val="left" w:pos="7601"/>
          <w:tab w:val="left" w:pos="8036"/>
        </w:tabs>
        <w:spacing w:line="276" w:lineRule="auto"/>
        <w:ind w:left="0" w:right="332" w:firstLine="719"/>
        <w:jc w:val="left"/>
      </w:pPr>
      <w:r w:rsidRPr="00DD3A06">
        <w:t>Обеспечение</w:t>
      </w:r>
      <w:r w:rsidRPr="00DD3A06">
        <w:tab/>
        <w:t>комфортного</w:t>
      </w:r>
      <w:r w:rsidRPr="00DD3A06">
        <w:tab/>
        <w:t>пребывания</w:t>
      </w:r>
      <w:r w:rsidRPr="00DD3A06">
        <w:tab/>
        <w:t>людей</w:t>
      </w:r>
      <w:r w:rsidRPr="00DD3A06">
        <w:tab/>
        <w:t>с</w:t>
      </w:r>
      <w:r w:rsidRPr="00DD3A06">
        <w:tab/>
      </w:r>
      <w:r w:rsidRPr="00DD3A06">
        <w:rPr>
          <w:spacing w:val="-3"/>
        </w:rPr>
        <w:t xml:space="preserve">ограниченными </w:t>
      </w:r>
      <w:r w:rsidRPr="00DD3A06">
        <w:t>возможностями</w:t>
      </w:r>
      <w:r w:rsidRPr="00DD3A06">
        <w:rPr>
          <w:spacing w:val="-1"/>
        </w:rPr>
        <w:t xml:space="preserve"> </w:t>
      </w:r>
      <w:r w:rsidRPr="00DD3A06">
        <w:t>здоровья.</w:t>
      </w:r>
    </w:p>
    <w:p w:rsidR="00C040EC" w:rsidRPr="00DD3A06" w:rsidRDefault="00C040EC" w:rsidP="00D3122C">
      <w:pPr>
        <w:pStyle w:val="a3"/>
        <w:spacing w:before="4" w:line="276" w:lineRule="auto"/>
        <w:ind w:left="0"/>
        <w:jc w:val="left"/>
      </w:pPr>
    </w:p>
    <w:p w:rsidR="00C040EC" w:rsidRPr="001C07C5" w:rsidRDefault="001C07C5" w:rsidP="00D3122C">
      <w:pPr>
        <w:pStyle w:val="Heading1"/>
        <w:numPr>
          <w:ilvl w:val="2"/>
          <w:numId w:val="20"/>
        </w:numPr>
        <w:tabs>
          <w:tab w:val="left" w:pos="2104"/>
        </w:tabs>
        <w:spacing w:line="276" w:lineRule="auto"/>
        <w:ind w:left="0"/>
        <w:jc w:val="center"/>
        <w:rPr>
          <w:sz w:val="28"/>
        </w:rPr>
      </w:pPr>
      <w:r>
        <w:t xml:space="preserve">3.3.4. </w:t>
      </w:r>
      <w:r w:rsidR="00197B06" w:rsidRPr="00DD3A06">
        <w:t>Формирование и реализация молодежной</w:t>
      </w:r>
      <w:r w:rsidR="00197B06" w:rsidRPr="00DD3A06">
        <w:rPr>
          <w:spacing w:val="-8"/>
        </w:rPr>
        <w:t xml:space="preserve"> </w:t>
      </w:r>
      <w:r w:rsidR="00197B06" w:rsidRPr="00DD3A06">
        <w:t>политики</w:t>
      </w:r>
    </w:p>
    <w:p w:rsidR="001C07C5" w:rsidRPr="00DD3A06" w:rsidRDefault="001C07C5" w:rsidP="00D3122C">
      <w:pPr>
        <w:pStyle w:val="Heading1"/>
        <w:numPr>
          <w:ilvl w:val="2"/>
          <w:numId w:val="20"/>
        </w:numPr>
        <w:tabs>
          <w:tab w:val="left" w:pos="2104"/>
        </w:tabs>
        <w:spacing w:line="276" w:lineRule="auto"/>
        <w:ind w:left="0"/>
        <w:jc w:val="center"/>
        <w:rPr>
          <w:sz w:val="28"/>
        </w:rPr>
      </w:pPr>
    </w:p>
    <w:p w:rsidR="00C040EC" w:rsidRPr="00DD3A06" w:rsidRDefault="00197B06" w:rsidP="00D3122C">
      <w:pPr>
        <w:spacing w:before="1" w:line="276" w:lineRule="auto"/>
        <w:jc w:val="both"/>
        <w:rPr>
          <w:sz w:val="28"/>
        </w:rPr>
      </w:pPr>
      <w:r w:rsidRPr="00DD3A06">
        <w:rPr>
          <w:spacing w:val="-71"/>
          <w:sz w:val="28"/>
          <w:u w:val="thick"/>
        </w:rPr>
        <w:t xml:space="preserve"> </w:t>
      </w:r>
      <w:r w:rsidRPr="00DD3A06">
        <w:rPr>
          <w:b/>
          <w:sz w:val="28"/>
          <w:u w:val="thick"/>
        </w:rPr>
        <w:t>Главная цель</w:t>
      </w:r>
      <w:r w:rsidRPr="00DD3A06">
        <w:rPr>
          <w:b/>
          <w:sz w:val="28"/>
        </w:rPr>
        <w:t xml:space="preserve"> – </w:t>
      </w:r>
      <w:r w:rsidRPr="00DD3A06">
        <w:rPr>
          <w:sz w:val="28"/>
        </w:rPr>
        <w:t>социальное становление, культурное, духовное и</w:t>
      </w:r>
    </w:p>
    <w:p w:rsidR="00C040EC" w:rsidRPr="00DD3A06" w:rsidRDefault="00197B06" w:rsidP="00D3122C">
      <w:pPr>
        <w:pStyle w:val="a3"/>
        <w:spacing w:line="276" w:lineRule="auto"/>
        <w:ind w:left="0" w:right="617"/>
      </w:pPr>
      <w:r w:rsidRPr="00DD3A06">
        <w:t>физическое развитие молодежи и реализация выдвигаемых ею общественно – полезных инициатив.</w:t>
      </w:r>
    </w:p>
    <w:p w:rsidR="00C040EC" w:rsidRPr="00DD3A06" w:rsidRDefault="00197B06" w:rsidP="00D3122C">
      <w:pPr>
        <w:pStyle w:val="a3"/>
        <w:spacing w:line="276" w:lineRule="auto"/>
        <w:ind w:left="0" w:right="331" w:firstLine="719"/>
      </w:pPr>
      <w:r w:rsidRPr="00DD3A06">
        <w:t>Приоритетом молодежной политики является формирование безопасной и гармоничной внешней среды, которая позволит молодежи чувствовать себя комфортно, сохранять и укреплять свое здоровье, получать качественное образование, творчески и профессионально самореализовываться, создавать и сохранять семьи, улучшать свое благосостояние и повышать свой социальный статус.</w:t>
      </w:r>
    </w:p>
    <w:p w:rsidR="00C040EC" w:rsidRPr="00DD3A06" w:rsidRDefault="00197B06" w:rsidP="00D3122C">
      <w:pPr>
        <w:pStyle w:val="a3"/>
        <w:spacing w:line="276" w:lineRule="auto"/>
        <w:ind w:left="0" w:right="329" w:firstLine="719"/>
      </w:pPr>
      <w:r w:rsidRPr="00DD3A06">
        <w:t>Молодежная политика содействует формированию личности молодого человека с активной жизненной позицией посредством обеспечения его прав, интересов и поддержки его инициатив.</w:t>
      </w:r>
    </w:p>
    <w:p w:rsidR="00C040EC" w:rsidRPr="00DD3A06" w:rsidRDefault="00C040EC" w:rsidP="00D3122C">
      <w:pPr>
        <w:pStyle w:val="a3"/>
        <w:spacing w:before="1" w:line="276" w:lineRule="auto"/>
        <w:ind w:left="0"/>
        <w:jc w:val="left"/>
      </w:pPr>
    </w:p>
    <w:p w:rsidR="00C040EC" w:rsidRPr="00DD3A06" w:rsidRDefault="00197B06" w:rsidP="00D3122C">
      <w:pPr>
        <w:pStyle w:val="Heading2"/>
        <w:spacing w:line="276" w:lineRule="auto"/>
        <w:ind w:left="0"/>
      </w:pPr>
      <w:r w:rsidRPr="00DD3A06">
        <w:t>Основные задачи, связанные с реализацией главной цели:</w:t>
      </w:r>
    </w:p>
    <w:p w:rsidR="00C040EC" w:rsidRPr="00DD3A06" w:rsidRDefault="00197B06" w:rsidP="00D3122C">
      <w:pPr>
        <w:pStyle w:val="a3"/>
        <w:tabs>
          <w:tab w:val="left" w:pos="2891"/>
          <w:tab w:val="left" w:pos="4508"/>
          <w:tab w:val="left" w:pos="5045"/>
          <w:tab w:val="left" w:pos="6594"/>
        </w:tabs>
        <w:spacing w:line="276" w:lineRule="auto"/>
        <w:ind w:left="0" w:right="323" w:firstLine="777"/>
        <w:jc w:val="left"/>
      </w:pPr>
      <w:r w:rsidRPr="00DD3A06">
        <w:t>Интеграция</w:t>
      </w:r>
      <w:r w:rsidRPr="00DD3A06">
        <w:tab/>
        <w:t>молодежи</w:t>
      </w:r>
      <w:r w:rsidRPr="00DD3A06">
        <w:tab/>
        <w:t>в</w:t>
      </w:r>
      <w:r w:rsidRPr="00DD3A06">
        <w:tab/>
        <w:t>процессы</w:t>
      </w:r>
      <w:r w:rsidRPr="00DD3A06">
        <w:tab/>
      </w:r>
      <w:r w:rsidRPr="00DD3A06">
        <w:rPr>
          <w:spacing w:val="-1"/>
        </w:rPr>
        <w:t xml:space="preserve">социально-экономического, </w:t>
      </w:r>
      <w:r w:rsidRPr="00DD3A06">
        <w:t>общественно-политического, культурного развития</w:t>
      </w:r>
      <w:r w:rsidRPr="00DD3A06">
        <w:rPr>
          <w:spacing w:val="1"/>
        </w:rPr>
        <w:t xml:space="preserve"> </w:t>
      </w:r>
      <w:r w:rsidR="00FE2D14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spacing w:line="276" w:lineRule="auto"/>
        <w:ind w:left="0"/>
        <w:jc w:val="left"/>
      </w:pPr>
      <w:r w:rsidRPr="00DD3A06">
        <w:t>Развитие инфраструктуры по работе с молодежью</w:t>
      </w:r>
    </w:p>
    <w:p w:rsidR="00C040EC" w:rsidRPr="00DD3A06" w:rsidRDefault="00197B06" w:rsidP="00D3122C">
      <w:pPr>
        <w:pStyle w:val="a3"/>
        <w:spacing w:line="276" w:lineRule="auto"/>
        <w:ind w:left="0" w:firstLine="707"/>
        <w:jc w:val="left"/>
      </w:pPr>
      <w:r w:rsidRPr="00DD3A06">
        <w:t>Сохранение и укрепление физического и психологического здоровья молодежи.</w:t>
      </w:r>
    </w:p>
    <w:p w:rsidR="00C040EC" w:rsidRPr="00DD3A06" w:rsidRDefault="00197B06" w:rsidP="00D3122C">
      <w:pPr>
        <w:pStyle w:val="a3"/>
        <w:spacing w:line="276" w:lineRule="auto"/>
        <w:ind w:left="0" w:firstLine="707"/>
        <w:jc w:val="left"/>
      </w:pPr>
      <w:r w:rsidRPr="00DD3A06">
        <w:t>Оказание содействия в организации молодыми людьми собственного бизнеса.</w:t>
      </w:r>
    </w:p>
    <w:p w:rsidR="00C040EC" w:rsidRPr="00DD3A06" w:rsidRDefault="00197B06" w:rsidP="00D3122C">
      <w:pPr>
        <w:pStyle w:val="a3"/>
        <w:tabs>
          <w:tab w:val="left" w:pos="2563"/>
          <w:tab w:val="left" w:pos="4221"/>
          <w:tab w:val="left" w:pos="5617"/>
          <w:tab w:val="left" w:pos="6778"/>
          <w:tab w:val="left" w:pos="8876"/>
        </w:tabs>
        <w:spacing w:line="276" w:lineRule="auto"/>
        <w:ind w:left="0" w:right="332" w:firstLine="707"/>
        <w:jc w:val="left"/>
      </w:pPr>
      <w:r w:rsidRPr="00DD3A06">
        <w:t>Снижение</w:t>
      </w:r>
      <w:r w:rsidRPr="00DD3A06">
        <w:tab/>
        <w:t>количества</w:t>
      </w:r>
      <w:r w:rsidRPr="00DD3A06">
        <w:tab/>
        <w:t>молодых</w:t>
      </w:r>
      <w:r w:rsidRPr="00DD3A06">
        <w:tab/>
        <w:t>людей,</w:t>
      </w:r>
      <w:r w:rsidRPr="00DD3A06">
        <w:tab/>
        <w:t>подверженных</w:t>
      </w:r>
      <w:r w:rsidRPr="00DD3A06">
        <w:tab/>
      </w:r>
      <w:r w:rsidRPr="00DD3A06">
        <w:rPr>
          <w:spacing w:val="-3"/>
        </w:rPr>
        <w:t xml:space="preserve">вредным </w:t>
      </w:r>
      <w:r w:rsidRPr="00DD3A06">
        <w:t>привычкам и</w:t>
      </w:r>
      <w:r w:rsidRPr="00DD3A06">
        <w:rPr>
          <w:spacing w:val="-3"/>
        </w:rPr>
        <w:t xml:space="preserve"> </w:t>
      </w:r>
      <w:r w:rsidRPr="00DD3A06">
        <w:t>наркомании.</w:t>
      </w:r>
    </w:p>
    <w:p w:rsidR="00C040EC" w:rsidRPr="00DD3A06" w:rsidRDefault="00197B06" w:rsidP="00D3122C">
      <w:pPr>
        <w:pStyle w:val="a3"/>
        <w:spacing w:line="276" w:lineRule="auto"/>
        <w:ind w:left="0" w:firstLine="707"/>
        <w:jc w:val="left"/>
      </w:pPr>
      <w:r w:rsidRPr="00DD3A06">
        <w:t>Организация всестороннего, удовлетворяющего требованиям молодого поколения досуга.</w:t>
      </w:r>
    </w:p>
    <w:p w:rsidR="00C040EC" w:rsidRPr="00DD3A06" w:rsidRDefault="00197B06" w:rsidP="00D3122C">
      <w:pPr>
        <w:pStyle w:val="a3"/>
        <w:spacing w:line="276" w:lineRule="auto"/>
        <w:ind w:left="0" w:right="422" w:firstLine="707"/>
        <w:jc w:val="left"/>
      </w:pPr>
      <w:r w:rsidRPr="00DD3A06">
        <w:t>Создание клубов с разносторонней направленностью деятельности во всех муниципальных образованиях</w:t>
      </w:r>
      <w:r w:rsidRPr="00DD3A06">
        <w:rPr>
          <w:spacing w:val="4"/>
        </w:rPr>
        <w:t xml:space="preserve"> </w:t>
      </w:r>
      <w:r w:rsidR="00FE2D14" w:rsidRPr="00DD3A06">
        <w:t>г. п. Залукокоаже</w:t>
      </w:r>
      <w:r w:rsidRPr="00DD3A06">
        <w:t>.</w:t>
      </w:r>
    </w:p>
    <w:p w:rsidR="00FE2D14" w:rsidRPr="00DD3A06" w:rsidRDefault="00FE2D14" w:rsidP="00D3122C">
      <w:pPr>
        <w:pStyle w:val="a3"/>
        <w:spacing w:line="276" w:lineRule="auto"/>
        <w:ind w:left="0" w:right="422" w:firstLine="707"/>
        <w:jc w:val="left"/>
      </w:pPr>
    </w:p>
    <w:p w:rsidR="00C040EC" w:rsidRPr="00DD3A06" w:rsidRDefault="00197B06" w:rsidP="00D3122C">
      <w:pPr>
        <w:pStyle w:val="a3"/>
        <w:spacing w:before="6" w:line="276" w:lineRule="auto"/>
        <w:ind w:left="0" w:right="2059" w:firstLine="707"/>
        <w:jc w:val="left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D3122C">
      <w:pPr>
        <w:pStyle w:val="a3"/>
        <w:spacing w:before="112" w:line="276" w:lineRule="auto"/>
        <w:ind w:left="0"/>
      </w:pPr>
      <w:r w:rsidRPr="00DD3A06">
        <w:t xml:space="preserve">Организация работы с молодежью в </w:t>
      </w:r>
      <w:r w:rsidR="00FE2D14" w:rsidRPr="00DD3A06">
        <w:t>г. п. Залукокоаже</w:t>
      </w:r>
      <w:r w:rsidRPr="00DD3A06">
        <w:t>;</w:t>
      </w:r>
    </w:p>
    <w:p w:rsidR="00C040EC" w:rsidRPr="00DD3A06" w:rsidRDefault="00197B06" w:rsidP="00D3122C">
      <w:pPr>
        <w:pStyle w:val="a3"/>
        <w:spacing w:before="2" w:line="276" w:lineRule="auto"/>
        <w:ind w:left="0" w:right="331" w:firstLine="707"/>
      </w:pPr>
      <w:r w:rsidRPr="00DD3A06">
        <w:t xml:space="preserve">Выявление   и   дальнейшее   стимулирование   талантливой   молодежи   к    </w:t>
      </w:r>
      <w:r w:rsidRPr="00DD3A06">
        <w:lastRenderedPageBreak/>
        <w:t>раскрытию    своих     творческих     способностей     через     организацию   и проведение мероприятий, фестивалей,</w:t>
      </w:r>
      <w:r w:rsidRPr="00DD3A06">
        <w:rPr>
          <w:spacing w:val="-6"/>
        </w:rPr>
        <w:t xml:space="preserve"> </w:t>
      </w:r>
      <w:r w:rsidRPr="00DD3A06">
        <w:t>конкурсов;</w:t>
      </w:r>
    </w:p>
    <w:p w:rsidR="00C040EC" w:rsidRPr="00DD3A06" w:rsidRDefault="00197B06" w:rsidP="00D3122C">
      <w:pPr>
        <w:pStyle w:val="a3"/>
        <w:spacing w:line="276" w:lineRule="auto"/>
        <w:ind w:left="0" w:right="333" w:firstLine="707"/>
      </w:pPr>
      <w:r w:rsidRPr="00DD3A06">
        <w:t>Проведение традиционных массовых молодежных мероприятий, акций, направленных на формирование социальной активности, гражданственности и патриотизма;</w:t>
      </w:r>
    </w:p>
    <w:p w:rsidR="00C040EC" w:rsidRPr="00DD3A06" w:rsidRDefault="00197B06" w:rsidP="00D3122C">
      <w:pPr>
        <w:pStyle w:val="a3"/>
        <w:spacing w:line="276" w:lineRule="auto"/>
        <w:ind w:left="0" w:right="331" w:firstLine="707"/>
      </w:pPr>
      <w:r w:rsidRPr="00DD3A06">
        <w:t>Реализация    проектов,    направленных     на     мотивацию     молодежи  к продвижению общественных социально значимых</w:t>
      </w:r>
      <w:r w:rsidRPr="00DD3A06">
        <w:rPr>
          <w:spacing w:val="-6"/>
        </w:rPr>
        <w:t xml:space="preserve"> </w:t>
      </w:r>
      <w:r w:rsidRPr="00DD3A06">
        <w:t>инициатив;</w:t>
      </w:r>
    </w:p>
    <w:p w:rsidR="00C040EC" w:rsidRPr="00DD3A06" w:rsidRDefault="00197B06" w:rsidP="00D3122C">
      <w:pPr>
        <w:pStyle w:val="a3"/>
        <w:spacing w:before="83" w:line="276" w:lineRule="auto"/>
        <w:ind w:left="0" w:right="323" w:firstLine="707"/>
      </w:pPr>
      <w:r w:rsidRPr="00DD3A06">
        <w:t>Содействие формированию у молодых горожан качеств общественно- полезной занятости и развитию самостоятельности, ответственности, лидерских качеств;</w:t>
      </w:r>
    </w:p>
    <w:p w:rsidR="00C040EC" w:rsidRPr="00DD3A06" w:rsidRDefault="00197B06" w:rsidP="00D3122C">
      <w:pPr>
        <w:pStyle w:val="a3"/>
        <w:spacing w:line="276" w:lineRule="auto"/>
        <w:ind w:left="0" w:right="331" w:firstLine="707"/>
      </w:pPr>
      <w:r w:rsidRPr="00DD3A06">
        <w:t>Реализация  проектов  по   повышению   квалификации   специалистов   по работе с молодежью (методические семинары, тренинги, конкурсы среди специалистов);</w:t>
      </w:r>
    </w:p>
    <w:p w:rsidR="00C040EC" w:rsidRPr="00DD3A06" w:rsidRDefault="00197B06" w:rsidP="00D3122C">
      <w:pPr>
        <w:pStyle w:val="a3"/>
        <w:spacing w:before="1" w:line="276" w:lineRule="auto"/>
        <w:ind w:left="0" w:right="330" w:firstLine="707"/>
      </w:pPr>
      <w:r w:rsidRPr="00DD3A06">
        <w:t>Профилактика безнадзорности и правонарушений несовершеннолетних в</w:t>
      </w:r>
      <w:r w:rsidR="006347B4">
        <w:t xml:space="preserve">    </w:t>
      </w:r>
      <w:r w:rsidRPr="00DD3A06">
        <w:t xml:space="preserve"> </w:t>
      </w:r>
      <w:r w:rsidR="00FE2D14" w:rsidRPr="00DD3A06">
        <w:t>г. п. Залукокоаже</w:t>
      </w:r>
      <w:r w:rsidRPr="00DD3A06">
        <w:t>.</w:t>
      </w:r>
    </w:p>
    <w:p w:rsidR="00C040EC" w:rsidRPr="00DD3A06" w:rsidRDefault="00C040EC" w:rsidP="00D3122C">
      <w:pPr>
        <w:pStyle w:val="a3"/>
        <w:spacing w:before="3" w:line="276" w:lineRule="auto"/>
        <w:ind w:left="0"/>
        <w:jc w:val="left"/>
      </w:pPr>
    </w:p>
    <w:p w:rsidR="00C040EC" w:rsidRPr="00DD3A06" w:rsidRDefault="00197B06" w:rsidP="00D3122C">
      <w:pPr>
        <w:pStyle w:val="Heading2"/>
        <w:spacing w:before="1" w:line="276" w:lineRule="auto"/>
        <w:ind w:left="0"/>
      </w:pPr>
      <w:r w:rsidRPr="00DD3A06">
        <w:t>Ожидаемые</w:t>
      </w:r>
      <w:r w:rsidRPr="00DD3A06">
        <w:rPr>
          <w:spacing w:val="15"/>
        </w:rPr>
        <w:t xml:space="preserve"> </w:t>
      </w:r>
      <w:r w:rsidRPr="00DD3A06">
        <w:rPr>
          <w:spacing w:val="-4"/>
        </w:rPr>
        <w:t>результаты:</w:t>
      </w:r>
    </w:p>
    <w:p w:rsidR="00C040EC" w:rsidRPr="00DD3A06" w:rsidRDefault="00FE2D14" w:rsidP="00D3122C">
      <w:pPr>
        <w:pStyle w:val="a3"/>
        <w:tabs>
          <w:tab w:val="left" w:pos="3381"/>
          <w:tab w:val="left" w:pos="5622"/>
          <w:tab w:val="left" w:pos="7778"/>
          <w:tab w:val="left" w:pos="8942"/>
        </w:tabs>
        <w:spacing w:line="276" w:lineRule="auto"/>
        <w:ind w:left="0" w:right="326" w:firstLine="707"/>
        <w:jc w:val="left"/>
      </w:pPr>
      <w:r w:rsidRPr="00DD3A06">
        <w:t xml:space="preserve">Мотивация молодежи г. п. Залукокоаже </w:t>
      </w:r>
      <w:r w:rsidR="00197B06" w:rsidRPr="00DD3A06">
        <w:t>к</w:t>
      </w:r>
      <w:r w:rsidRPr="00DD3A06">
        <w:t xml:space="preserve"> </w:t>
      </w:r>
      <w:r w:rsidR="00197B06" w:rsidRPr="00DD3A06">
        <w:rPr>
          <w:spacing w:val="-4"/>
        </w:rPr>
        <w:t xml:space="preserve">научной </w:t>
      </w:r>
      <w:r w:rsidR="00197B06" w:rsidRPr="00DD3A06">
        <w:t>и инновационной</w:t>
      </w:r>
      <w:r w:rsidR="00197B06" w:rsidRPr="00DD3A06">
        <w:rPr>
          <w:spacing w:val="-1"/>
        </w:rPr>
        <w:t xml:space="preserve"> </w:t>
      </w:r>
      <w:r w:rsidR="00197B06" w:rsidRPr="00DD3A06">
        <w:t>деятельности;</w:t>
      </w:r>
    </w:p>
    <w:p w:rsidR="00C040EC" w:rsidRPr="00DD3A06" w:rsidRDefault="00197B06" w:rsidP="00D3122C">
      <w:pPr>
        <w:pStyle w:val="a3"/>
        <w:spacing w:line="276" w:lineRule="auto"/>
        <w:ind w:left="0"/>
        <w:jc w:val="left"/>
      </w:pPr>
      <w:r w:rsidRPr="00DD3A06">
        <w:t xml:space="preserve">Оказание содействия молодежи </w:t>
      </w:r>
      <w:r w:rsidR="00FE2D14" w:rsidRPr="00DD3A06">
        <w:t xml:space="preserve">г. п. Залукокоаже </w:t>
      </w:r>
      <w:r w:rsidRPr="00DD3A06">
        <w:t>в выборе профессии;</w:t>
      </w:r>
    </w:p>
    <w:p w:rsidR="00C040EC" w:rsidRPr="00DD3A06" w:rsidRDefault="00197B06" w:rsidP="00D3122C">
      <w:pPr>
        <w:pStyle w:val="a3"/>
        <w:spacing w:line="276" w:lineRule="auto"/>
        <w:ind w:left="0" w:firstLine="707"/>
        <w:jc w:val="left"/>
      </w:pPr>
      <w:r w:rsidRPr="00DD3A06">
        <w:t>Оказание содействия в интеллектуальном развитии молодежи, мотивация молодежи к получению образования;</w:t>
      </w:r>
    </w:p>
    <w:p w:rsidR="00C040EC" w:rsidRPr="00DD3A06" w:rsidRDefault="00197B06" w:rsidP="00D3122C">
      <w:pPr>
        <w:pStyle w:val="a3"/>
        <w:tabs>
          <w:tab w:val="left" w:pos="3299"/>
          <w:tab w:val="left" w:pos="4777"/>
          <w:tab w:val="left" w:pos="6170"/>
          <w:tab w:val="left" w:pos="6711"/>
          <w:tab w:val="left" w:pos="8398"/>
        </w:tabs>
        <w:spacing w:line="276" w:lineRule="auto"/>
        <w:ind w:left="0" w:right="329" w:firstLine="707"/>
        <w:jc w:val="left"/>
      </w:pPr>
      <w:r w:rsidRPr="00DD3A06">
        <w:t>Стимулирование</w:t>
      </w:r>
      <w:r w:rsidRPr="00DD3A06">
        <w:tab/>
        <w:t>молодежи</w:t>
      </w:r>
      <w:r w:rsidRPr="00DD3A06">
        <w:tab/>
      </w:r>
      <w:r w:rsidR="00FE2D14" w:rsidRPr="00DD3A06">
        <w:t xml:space="preserve">г. п. Залукокоаже </w:t>
      </w:r>
      <w:r w:rsidRPr="00DD3A06">
        <w:t>на</w:t>
      </w:r>
      <w:r w:rsidR="00FE2D14" w:rsidRPr="00DD3A06">
        <w:t xml:space="preserve"> реализацию </w:t>
      </w:r>
      <w:r w:rsidRPr="00DD3A06">
        <w:rPr>
          <w:spacing w:val="-3"/>
        </w:rPr>
        <w:t xml:space="preserve">молодежных </w:t>
      </w:r>
      <w:r w:rsidRPr="00DD3A06">
        <w:t>проектов и</w:t>
      </w:r>
      <w:r w:rsidRPr="00DD3A06">
        <w:rPr>
          <w:spacing w:val="-6"/>
        </w:rPr>
        <w:t xml:space="preserve"> </w:t>
      </w:r>
      <w:r w:rsidRPr="00DD3A06">
        <w:t>инициатив;</w:t>
      </w:r>
    </w:p>
    <w:p w:rsidR="00C040EC" w:rsidRPr="00DD3A06" w:rsidRDefault="00197B06" w:rsidP="00D3122C">
      <w:pPr>
        <w:pStyle w:val="a3"/>
        <w:tabs>
          <w:tab w:val="left" w:pos="3049"/>
          <w:tab w:val="left" w:pos="4814"/>
          <w:tab w:val="left" w:pos="5221"/>
          <w:tab w:val="left" w:pos="7013"/>
          <w:tab w:val="left" w:pos="9249"/>
        </w:tabs>
        <w:spacing w:line="276" w:lineRule="auto"/>
        <w:ind w:left="0" w:right="334" w:firstLine="707"/>
        <w:jc w:val="left"/>
      </w:pPr>
      <w:r w:rsidRPr="00DD3A06">
        <w:t>Формирование</w:t>
      </w:r>
      <w:r w:rsidRPr="00DD3A06">
        <w:tab/>
        <w:t>патриотизма</w:t>
      </w:r>
      <w:r w:rsidRPr="00DD3A06">
        <w:tab/>
        <w:t>и</w:t>
      </w:r>
      <w:r w:rsidRPr="00DD3A06">
        <w:tab/>
        <w:t>гражданской</w:t>
      </w:r>
      <w:r w:rsidRPr="00DD3A06">
        <w:tab/>
        <w:t>ответственности</w:t>
      </w:r>
      <w:r w:rsidRPr="00DD3A06">
        <w:tab/>
      </w:r>
      <w:r w:rsidRPr="00DD3A06">
        <w:rPr>
          <w:spacing w:val="-5"/>
        </w:rPr>
        <w:t xml:space="preserve">среди </w:t>
      </w:r>
      <w:r w:rsidRPr="00DD3A06">
        <w:t xml:space="preserve">молодежи </w:t>
      </w:r>
      <w:r w:rsidR="00FE2D14" w:rsidRPr="00DD3A06">
        <w:t>г. п. Залукокоаже</w:t>
      </w:r>
      <w:r w:rsidRPr="00DD3A06">
        <w:t>;</w:t>
      </w:r>
    </w:p>
    <w:p w:rsidR="00C040EC" w:rsidRPr="00DD3A06" w:rsidRDefault="00197B06" w:rsidP="00D3122C">
      <w:pPr>
        <w:pStyle w:val="a3"/>
        <w:spacing w:line="276" w:lineRule="auto"/>
        <w:ind w:left="0" w:firstLine="707"/>
        <w:jc w:val="left"/>
      </w:pPr>
      <w:r w:rsidRPr="00DD3A06">
        <w:t xml:space="preserve">Формирование национальной идентичности среди молодежи </w:t>
      </w:r>
      <w:r w:rsidR="00FE2D14" w:rsidRPr="00DD3A06">
        <w:t>г. п. Залукокоаже</w:t>
      </w:r>
      <w:r w:rsidRPr="00DD3A06">
        <w:t xml:space="preserve">, профилактика межнациональных конфликтов среди молодежи </w:t>
      </w:r>
      <w:r w:rsidR="00FE2D14" w:rsidRPr="00DD3A06">
        <w:t>г. п. Залукокоаже</w:t>
      </w:r>
      <w:r w:rsidRPr="00DD3A06">
        <w:t>;</w:t>
      </w:r>
    </w:p>
    <w:p w:rsidR="00C040EC" w:rsidRDefault="00197B06" w:rsidP="00D3122C">
      <w:pPr>
        <w:pStyle w:val="a3"/>
        <w:spacing w:line="276" w:lineRule="auto"/>
        <w:ind w:left="0"/>
        <w:jc w:val="left"/>
      </w:pPr>
      <w:r w:rsidRPr="00DD3A06">
        <w:t xml:space="preserve">Обеспечение досуга молодежи </w:t>
      </w:r>
      <w:r w:rsidR="00FE2D14" w:rsidRPr="00DD3A06">
        <w:t>г. п. Залукокоаже</w:t>
      </w:r>
      <w:r w:rsidRPr="00DD3A06">
        <w:t>.</w:t>
      </w:r>
    </w:p>
    <w:p w:rsidR="00183538" w:rsidRDefault="00183538" w:rsidP="00D3122C">
      <w:pPr>
        <w:pStyle w:val="a3"/>
        <w:spacing w:line="276" w:lineRule="auto"/>
        <w:ind w:left="0"/>
        <w:jc w:val="left"/>
      </w:pPr>
    </w:p>
    <w:p w:rsidR="00183538" w:rsidRPr="00DD3A06" w:rsidRDefault="00183538" w:rsidP="00D3122C">
      <w:pPr>
        <w:pStyle w:val="a3"/>
        <w:spacing w:line="276" w:lineRule="auto"/>
        <w:ind w:left="0"/>
        <w:jc w:val="left"/>
      </w:pPr>
    </w:p>
    <w:p w:rsidR="00C040EC" w:rsidRPr="00DD3A06" w:rsidRDefault="00C040EC" w:rsidP="00D3122C">
      <w:pPr>
        <w:pStyle w:val="a3"/>
        <w:spacing w:before="6" w:line="276" w:lineRule="auto"/>
        <w:ind w:left="0"/>
        <w:jc w:val="left"/>
        <w:rPr>
          <w:sz w:val="27"/>
        </w:rPr>
      </w:pPr>
    </w:p>
    <w:p w:rsidR="00C040EC" w:rsidRPr="00DD3A06" w:rsidRDefault="002722AA" w:rsidP="00D3122C">
      <w:pPr>
        <w:pStyle w:val="Heading1"/>
        <w:numPr>
          <w:ilvl w:val="2"/>
          <w:numId w:val="20"/>
        </w:numPr>
        <w:tabs>
          <w:tab w:val="left" w:pos="2755"/>
        </w:tabs>
        <w:spacing w:line="276" w:lineRule="auto"/>
        <w:ind w:left="0" w:hanging="712"/>
        <w:jc w:val="center"/>
        <w:rPr>
          <w:sz w:val="28"/>
        </w:rPr>
      </w:pPr>
      <w:r>
        <w:t xml:space="preserve">3.3.5. </w:t>
      </w:r>
      <w:r w:rsidR="00197B06" w:rsidRPr="00DD3A06">
        <w:t>Развитие здравоохранения</w:t>
      </w:r>
    </w:p>
    <w:p w:rsidR="00C040EC" w:rsidRPr="00DD3A06" w:rsidRDefault="00C040EC" w:rsidP="00D3122C">
      <w:pPr>
        <w:pStyle w:val="a3"/>
        <w:spacing w:before="7" w:line="276" w:lineRule="auto"/>
        <w:ind w:left="0"/>
        <w:jc w:val="left"/>
        <w:rPr>
          <w:b/>
          <w:sz w:val="41"/>
        </w:rPr>
      </w:pPr>
    </w:p>
    <w:p w:rsidR="00C040EC" w:rsidRPr="00DD3A06" w:rsidRDefault="00197B06" w:rsidP="00D3122C">
      <w:pPr>
        <w:pStyle w:val="a3"/>
        <w:spacing w:before="1" w:line="276" w:lineRule="auto"/>
        <w:ind w:left="0" w:right="185" w:firstLine="707"/>
      </w:pPr>
      <w:r w:rsidRPr="00DD3A06">
        <w:t>Здоровье – важнейший показатель качества жизни населения, определяющий степень вовлеченности каждого человека в общественную  жизнь, степень его самореализация в профессиональной деятельности. Всемирная организация здравоохранения в своем уставе определила, что здоровье – это состояние полного физического, духовного и социального благополучия.</w:t>
      </w:r>
    </w:p>
    <w:p w:rsidR="00C040EC" w:rsidRPr="00DD3A06" w:rsidRDefault="00197B06" w:rsidP="00D3122C">
      <w:pPr>
        <w:pStyle w:val="a3"/>
        <w:spacing w:line="276" w:lineRule="auto"/>
        <w:ind w:left="0" w:right="325" w:firstLine="707"/>
      </w:pPr>
      <w:r w:rsidRPr="00DD3A06">
        <w:t xml:space="preserve">Достижение цели демографической политики в значительной степени </w:t>
      </w:r>
      <w:r w:rsidRPr="00DD3A06">
        <w:lastRenderedPageBreak/>
        <w:t>зависит от успешного решения широкого круга задач социально-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интенсивное развитие человеческого капитала и создание эффективной социальной инфраструктуры, рынка доступного жилья, гибкого рынка труда, улучшение санитарно- эпидемиологической обстановки.</w:t>
      </w:r>
    </w:p>
    <w:p w:rsidR="00C040EC" w:rsidRPr="00DD3A06" w:rsidRDefault="00197B06" w:rsidP="00D3122C">
      <w:pPr>
        <w:pStyle w:val="a3"/>
        <w:spacing w:line="276" w:lineRule="auto"/>
        <w:ind w:left="0" w:right="190" w:firstLine="707"/>
      </w:pPr>
      <w:r w:rsidRPr="00DD3A06">
        <w:t>Значимым направлением развития здравоохранения станет повышение доступности высокотехнологичной медицинской помощи для населения.</w:t>
      </w:r>
    </w:p>
    <w:p w:rsidR="00C040EC" w:rsidRPr="00DD3A06" w:rsidRDefault="00197B06" w:rsidP="00D3122C">
      <w:pPr>
        <w:pStyle w:val="a3"/>
        <w:spacing w:line="276" w:lineRule="auto"/>
        <w:ind w:left="0" w:right="327" w:firstLine="707"/>
      </w:pPr>
      <w:r w:rsidRPr="00DD3A06">
        <w:t>Совершенствование системы здравоохранения должно осуществляться, прежде всего, за счет обеспечения нормативной укомплектованности всех учреждений медицинским персоналом.</w:t>
      </w:r>
    </w:p>
    <w:p w:rsidR="00C040EC" w:rsidRPr="00DD3A06" w:rsidRDefault="00197B06" w:rsidP="00D3122C">
      <w:pPr>
        <w:pStyle w:val="a3"/>
        <w:spacing w:line="276" w:lineRule="auto"/>
        <w:ind w:left="0" w:right="325" w:firstLine="707"/>
      </w:pPr>
      <w:r w:rsidRPr="00DD3A06">
        <w:t>Работа самого здравоо</w:t>
      </w:r>
      <w:r w:rsidR="00DE564A">
        <w:t>хранения</w:t>
      </w:r>
      <w:r w:rsidR="00FE2D14" w:rsidRPr="00DD3A06">
        <w:t xml:space="preserve"> </w:t>
      </w:r>
      <w:r w:rsidRPr="00DD3A06">
        <w:t>должна быть направлена на эффективную профилактику заболеваний, сокращение сроков восстановления утраченного здоровья людей путем широкого внедрения в медицинскую практику современных методов диагностики и лечения. Кроме этого, совершенствование системы здравоохранения планируется проводить в следующих направлениях:</w:t>
      </w:r>
    </w:p>
    <w:p w:rsidR="00C040EC" w:rsidRPr="00DD3A06" w:rsidRDefault="00197B06" w:rsidP="00D3122C">
      <w:pPr>
        <w:pStyle w:val="a4"/>
        <w:numPr>
          <w:ilvl w:val="0"/>
          <w:numId w:val="6"/>
        </w:numPr>
        <w:tabs>
          <w:tab w:val="left" w:pos="583"/>
        </w:tabs>
        <w:spacing w:line="276" w:lineRule="auto"/>
        <w:ind w:left="0" w:right="328" w:firstLine="0"/>
        <w:jc w:val="both"/>
        <w:rPr>
          <w:sz w:val="28"/>
        </w:rPr>
      </w:pPr>
      <w:r w:rsidRPr="00DD3A06">
        <w:rPr>
          <w:b/>
          <w:i/>
          <w:sz w:val="28"/>
        </w:rPr>
        <w:t xml:space="preserve">Формирование идеологии и психологии здоровья: </w:t>
      </w:r>
      <w:r w:rsidRPr="00DD3A06">
        <w:rPr>
          <w:sz w:val="28"/>
        </w:rPr>
        <w:t>воспитание здорового образа жизни подрастающего поколения через школьное и дополнительное образование, через средства массовой информации, издательскую деятельность, клубную работу; воспитание ответственного отношения взрослого населения к своему и общественному здоровью через все каналы информирования населения, создание условий для здорового молодежного досуга и семейного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отдыха.</w:t>
      </w:r>
    </w:p>
    <w:p w:rsidR="00C040EC" w:rsidRPr="00DD3A06" w:rsidRDefault="00197B06" w:rsidP="00D3122C">
      <w:pPr>
        <w:pStyle w:val="Heading3"/>
        <w:numPr>
          <w:ilvl w:val="0"/>
          <w:numId w:val="6"/>
        </w:numPr>
        <w:tabs>
          <w:tab w:val="left" w:pos="583"/>
        </w:tabs>
        <w:spacing w:before="1" w:line="276" w:lineRule="auto"/>
        <w:ind w:left="709" w:hanging="709"/>
      </w:pPr>
      <w:r w:rsidRPr="00DD3A06">
        <w:t>Укрепление здоровья</w:t>
      </w:r>
      <w:r w:rsidRPr="00DD3A06">
        <w:rPr>
          <w:spacing w:val="-2"/>
        </w:rPr>
        <w:t xml:space="preserve"> </w:t>
      </w:r>
      <w:r w:rsidRPr="00DD3A06">
        <w:t>населения:</w:t>
      </w:r>
    </w:p>
    <w:p w:rsidR="00C040EC" w:rsidRPr="00DD3A06" w:rsidRDefault="00197B06" w:rsidP="00D3122C">
      <w:pPr>
        <w:pStyle w:val="a3"/>
        <w:spacing w:before="83" w:line="276" w:lineRule="auto"/>
        <w:ind w:left="0"/>
        <w:jc w:val="left"/>
      </w:pPr>
      <w:r w:rsidRPr="00DD3A06">
        <w:t>увеличение процента выявления заболеваний на ранних стадиях (за счет увеличения охвата населения профилактическими осмотрами);</w:t>
      </w:r>
    </w:p>
    <w:p w:rsidR="00C040EC" w:rsidRPr="00DD3A06" w:rsidRDefault="00197B06" w:rsidP="00D3122C">
      <w:pPr>
        <w:pStyle w:val="a3"/>
        <w:spacing w:line="276" w:lineRule="auto"/>
        <w:ind w:left="0"/>
        <w:jc w:val="left"/>
      </w:pPr>
      <w:r w:rsidRPr="00DD3A06">
        <w:t>увеличение охвата населения флюорографическим обследованием;</w:t>
      </w:r>
    </w:p>
    <w:p w:rsidR="00C040EC" w:rsidRPr="00DD3A06" w:rsidRDefault="00197B06" w:rsidP="00D3122C">
      <w:pPr>
        <w:pStyle w:val="a3"/>
        <w:spacing w:line="276" w:lineRule="auto"/>
        <w:ind w:left="0" w:right="329"/>
        <w:jc w:val="left"/>
      </w:pPr>
      <w:r w:rsidRPr="00DD3A06">
        <w:t>снижение уровня заболеваемости и смертности населения, особенно в молодом и трудоспособном возрасте;</w:t>
      </w:r>
    </w:p>
    <w:p w:rsidR="00C040EC" w:rsidRPr="00DD3A06" w:rsidRDefault="00197B06" w:rsidP="00D3122C">
      <w:pPr>
        <w:pStyle w:val="a3"/>
        <w:spacing w:before="2" w:line="276" w:lineRule="auto"/>
        <w:ind w:left="0" w:right="3272"/>
        <w:jc w:val="left"/>
      </w:pPr>
      <w:r w:rsidRPr="00DD3A06">
        <w:t>снижение уровня детской и перинатальной смертности; повышение уровня психического здоровья;</w:t>
      </w:r>
    </w:p>
    <w:p w:rsidR="00C040EC" w:rsidRPr="00DD3A06" w:rsidRDefault="00197B06" w:rsidP="00D3122C">
      <w:pPr>
        <w:pStyle w:val="a3"/>
        <w:spacing w:line="276" w:lineRule="auto"/>
        <w:ind w:left="0"/>
        <w:jc w:val="left"/>
      </w:pPr>
      <w:r w:rsidRPr="00DD3A06">
        <w:t>профилактика суицидального поведения, профилактика насилия в семье;</w:t>
      </w:r>
    </w:p>
    <w:p w:rsidR="00DE564A" w:rsidRDefault="00197B06" w:rsidP="00D3122C">
      <w:pPr>
        <w:pStyle w:val="a3"/>
        <w:spacing w:line="276" w:lineRule="auto"/>
        <w:ind w:left="0" w:right="670"/>
      </w:pPr>
      <w:r w:rsidRPr="00DD3A06">
        <w:t>сокращение уровня инфекционных заболеваний;</w:t>
      </w:r>
    </w:p>
    <w:p w:rsidR="00DE564A" w:rsidRDefault="00197B06" w:rsidP="00D3122C">
      <w:pPr>
        <w:pStyle w:val="a3"/>
        <w:spacing w:line="276" w:lineRule="auto"/>
        <w:ind w:left="0" w:right="670"/>
      </w:pPr>
      <w:r w:rsidRPr="00DD3A06">
        <w:t>сокращение распространенности неинфекционных болезней;</w:t>
      </w:r>
    </w:p>
    <w:p w:rsidR="00DE564A" w:rsidRDefault="00197B06" w:rsidP="00D3122C">
      <w:pPr>
        <w:pStyle w:val="a3"/>
        <w:spacing w:before="1" w:line="276" w:lineRule="auto"/>
        <w:ind w:left="0" w:right="672"/>
      </w:pPr>
      <w:r w:rsidRPr="00DE564A">
        <w:rPr>
          <w:b/>
          <w:i/>
        </w:rPr>
        <w:t>улучшение репродуктивного здоровья населения:</w:t>
      </w:r>
      <w:r w:rsidRPr="00DD3A06">
        <w:t xml:space="preserve"> </w:t>
      </w:r>
    </w:p>
    <w:p w:rsidR="00C040EC" w:rsidRPr="00DD3A06" w:rsidRDefault="00197B06" w:rsidP="00D3122C">
      <w:pPr>
        <w:pStyle w:val="a3"/>
        <w:spacing w:line="276" w:lineRule="auto"/>
        <w:ind w:left="0" w:right="674"/>
        <w:jc w:val="left"/>
      </w:pPr>
      <w:r w:rsidRPr="00DD3A06">
        <w:t>здоров</w:t>
      </w:r>
      <w:r w:rsidR="003C4CD9">
        <w:t>ье детей, подростков и молодежи;</w:t>
      </w:r>
      <w:r w:rsidR="003C4CD9">
        <w:br/>
      </w:r>
      <w:r w:rsidRPr="00DD3A06">
        <w:t xml:space="preserve"> улучшение служб охраны здоровья детей в образовательных учреждениях; половое, нравственное и физическое воспитание детей и подростков.</w:t>
      </w:r>
    </w:p>
    <w:p w:rsidR="00C040EC" w:rsidRPr="00DD3A06" w:rsidRDefault="00197B06" w:rsidP="00D3122C">
      <w:pPr>
        <w:pStyle w:val="a4"/>
        <w:numPr>
          <w:ilvl w:val="0"/>
          <w:numId w:val="6"/>
        </w:numPr>
        <w:tabs>
          <w:tab w:val="left" w:pos="659"/>
        </w:tabs>
        <w:spacing w:before="8" w:line="276" w:lineRule="auto"/>
        <w:ind w:left="0" w:right="322" w:firstLine="0"/>
        <w:jc w:val="both"/>
        <w:rPr>
          <w:sz w:val="28"/>
        </w:rPr>
      </w:pPr>
      <w:r w:rsidRPr="00DD3A06">
        <w:rPr>
          <w:b/>
          <w:i/>
          <w:sz w:val="28"/>
        </w:rPr>
        <w:t xml:space="preserve">Снижение заболеваемости, представляющей особую угрозу для здоровья нации: </w:t>
      </w:r>
      <w:r w:rsidRPr="00DD3A06">
        <w:rPr>
          <w:sz w:val="28"/>
        </w:rPr>
        <w:t xml:space="preserve">укомплектование кадрами фтизиатрической, инфекционной, наркологической служб, социальная и психологическая реабилитация больных </w:t>
      </w:r>
      <w:r w:rsidRPr="00DD3A06">
        <w:rPr>
          <w:sz w:val="28"/>
        </w:rPr>
        <w:lastRenderedPageBreak/>
        <w:t>алкоголизмом и наркоманией; работа с семьями алкоголиков и</w:t>
      </w:r>
      <w:r w:rsidRPr="00DD3A06">
        <w:rPr>
          <w:spacing w:val="-17"/>
          <w:sz w:val="28"/>
        </w:rPr>
        <w:t xml:space="preserve"> </w:t>
      </w:r>
      <w:r w:rsidRPr="00DD3A06">
        <w:rPr>
          <w:sz w:val="28"/>
        </w:rPr>
        <w:t>наркоманов.</w:t>
      </w:r>
    </w:p>
    <w:p w:rsidR="00C040EC" w:rsidRPr="00DD3A06" w:rsidRDefault="00197B06" w:rsidP="00D3122C">
      <w:pPr>
        <w:pStyle w:val="a3"/>
        <w:spacing w:before="4" w:line="276" w:lineRule="auto"/>
        <w:ind w:left="0" w:right="329" w:firstLine="707"/>
      </w:pPr>
      <w:r w:rsidRPr="00DD3A06">
        <w:t>Повышение качества и уровня здоровья населения возможно при условии комплексного решения вопросов здоровья всеми заинтересованными службами и ведомствами. Важно сконцентрировать усилия органов местного самоуправления, органов правопорядка, здравоохранения, образования и других заинтересованных ведомств и структурных подразделений администрации на приоритетных направлениях в области укрепления</w:t>
      </w:r>
      <w:r w:rsidRPr="00DD3A06">
        <w:rPr>
          <w:spacing w:val="-30"/>
        </w:rPr>
        <w:t xml:space="preserve"> </w:t>
      </w:r>
      <w:r w:rsidRPr="00DD3A06">
        <w:t>здоровья.</w:t>
      </w:r>
    </w:p>
    <w:p w:rsidR="00C040EC" w:rsidRPr="00DD3A06" w:rsidRDefault="00C040EC" w:rsidP="00D3122C">
      <w:pPr>
        <w:pStyle w:val="a3"/>
        <w:spacing w:line="276" w:lineRule="auto"/>
        <w:ind w:left="0"/>
        <w:jc w:val="left"/>
      </w:pPr>
    </w:p>
    <w:p w:rsidR="00C040EC" w:rsidRPr="00DD3A06" w:rsidRDefault="00197B06" w:rsidP="00D3122C">
      <w:pPr>
        <w:pStyle w:val="a3"/>
        <w:spacing w:line="276" w:lineRule="auto"/>
        <w:ind w:left="0" w:right="329" w:firstLine="707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>улучшение здоровья населения путем обеспечения всеобщей доступности качественных медицинских услуг, поддержание тенденции плавного роста численности населения при неуклонном повышении его качественных характеристик (состояния здоровья, образовательного и профессионального уровня, половозрастного состава).</w:t>
      </w:r>
    </w:p>
    <w:p w:rsidR="00C040EC" w:rsidRPr="00DD3A06" w:rsidRDefault="00C040EC" w:rsidP="006955E8">
      <w:pPr>
        <w:pStyle w:val="a3"/>
        <w:spacing w:before="4"/>
        <w:ind w:left="0"/>
        <w:jc w:val="left"/>
        <w:rPr>
          <w:sz w:val="30"/>
        </w:rPr>
      </w:pPr>
    </w:p>
    <w:p w:rsidR="00C040EC" w:rsidRPr="00DD3A06" w:rsidRDefault="00197B06" w:rsidP="00D3122C">
      <w:pPr>
        <w:spacing w:line="276" w:lineRule="auto"/>
        <w:jc w:val="center"/>
        <w:rPr>
          <w:b/>
        </w:rPr>
      </w:pPr>
      <w:r w:rsidRPr="00DD3A06">
        <w:rPr>
          <w:b/>
          <w:sz w:val="28"/>
        </w:rPr>
        <w:t>Основные задачи, связанные с реализацией главной цели:</w:t>
      </w:r>
    </w:p>
    <w:p w:rsidR="00C040EC" w:rsidRPr="00DD3A06" w:rsidRDefault="00197B06" w:rsidP="00D3122C">
      <w:pPr>
        <w:pStyle w:val="a3"/>
        <w:spacing w:before="234" w:line="276" w:lineRule="auto"/>
        <w:ind w:left="0" w:right="325" w:firstLine="707"/>
      </w:pPr>
      <w:r w:rsidRPr="00DD3A06">
        <w:t>Осуществление комплекса систематических мер, направленных на улучшение здоровья и повышение продолжительности жизни населения за счет улучшения качества окружающей среды и условий труда, повышения доходов населения;</w:t>
      </w:r>
    </w:p>
    <w:p w:rsidR="00C040EC" w:rsidRPr="00DD3A06" w:rsidRDefault="00197B06" w:rsidP="00D3122C">
      <w:pPr>
        <w:pStyle w:val="a3"/>
        <w:spacing w:before="1" w:line="276" w:lineRule="auto"/>
        <w:ind w:left="0" w:right="323" w:firstLine="777"/>
      </w:pPr>
      <w:r w:rsidRPr="00DD3A06">
        <w:t>Укрепление института семьи, возрождение и сохранение духовно- нравственных традиций семейных отношений;</w:t>
      </w:r>
    </w:p>
    <w:p w:rsidR="00C040EC" w:rsidRPr="00DD3A06" w:rsidRDefault="00197B06" w:rsidP="00D3122C">
      <w:pPr>
        <w:pStyle w:val="a3"/>
        <w:spacing w:before="83" w:line="276" w:lineRule="auto"/>
        <w:ind w:left="0" w:right="330" w:firstLine="707"/>
      </w:pPr>
      <w:r w:rsidRPr="00DD3A06">
        <w:t>Обеспечение многодетным родителям благоприятных условий для сочетания трудовой деятельности вне дома с выполнением семейных обязанностей;</w:t>
      </w:r>
    </w:p>
    <w:p w:rsidR="00C040EC" w:rsidRPr="00DD3A06" w:rsidRDefault="00197B06" w:rsidP="00D3122C">
      <w:pPr>
        <w:pStyle w:val="a3"/>
        <w:spacing w:line="276" w:lineRule="auto"/>
        <w:ind w:left="0" w:right="332" w:firstLine="707"/>
      </w:pPr>
      <w:r w:rsidRPr="00DD3A06">
        <w:t>Содействие молодым семьям,  состоящим  в  зарегистрированном  браке, в том числе в улучшении жилищных</w:t>
      </w:r>
      <w:r w:rsidRPr="00DD3A06">
        <w:rPr>
          <w:spacing w:val="-4"/>
        </w:rPr>
        <w:t xml:space="preserve"> </w:t>
      </w:r>
      <w:r w:rsidRPr="00DD3A06">
        <w:t>условий;</w:t>
      </w:r>
    </w:p>
    <w:p w:rsidR="00C040EC" w:rsidRPr="00DD3A06" w:rsidRDefault="00197B06" w:rsidP="00D3122C">
      <w:pPr>
        <w:pStyle w:val="a3"/>
        <w:spacing w:before="1" w:line="276" w:lineRule="auto"/>
        <w:ind w:left="0" w:right="333" w:firstLine="707"/>
      </w:pPr>
      <w:r w:rsidRPr="00DD3A06">
        <w:t>Усиление дифференциации социальной поддержки семей в зависимости от числа детей, стимулирование рождения вторых и третьих детей.</w:t>
      </w:r>
    </w:p>
    <w:p w:rsidR="00C040EC" w:rsidRPr="00DD3A06" w:rsidRDefault="00197B06" w:rsidP="00D3122C">
      <w:pPr>
        <w:pStyle w:val="a3"/>
        <w:spacing w:line="276" w:lineRule="auto"/>
        <w:ind w:left="0" w:right="328" w:firstLine="777"/>
      </w:pPr>
      <w:r w:rsidRPr="00DD3A06">
        <w:t xml:space="preserve">Осуществление комплекса мер, позволяющих регулировать трудовую миграцию с помощью экономических методов, а также оказывающих содействие интеграции мигрантов в культурную и социально-экономическую среду </w:t>
      </w:r>
      <w:r w:rsidR="00FE2D14" w:rsidRPr="00DD3A06">
        <w:t>г. п. Залукокоаже</w:t>
      </w:r>
      <w:r w:rsidRPr="00DD3A06">
        <w:t>.</w:t>
      </w:r>
    </w:p>
    <w:p w:rsidR="00C040EC" w:rsidRPr="00DD3A06" w:rsidRDefault="00C040EC" w:rsidP="00D3122C">
      <w:pPr>
        <w:pStyle w:val="a3"/>
        <w:spacing w:line="276" w:lineRule="auto"/>
        <w:ind w:left="0"/>
        <w:jc w:val="left"/>
      </w:pPr>
    </w:p>
    <w:p w:rsidR="00C040EC" w:rsidRPr="00DD3A06" w:rsidRDefault="00197B06" w:rsidP="00D3122C">
      <w:pPr>
        <w:pStyle w:val="a3"/>
        <w:spacing w:before="1" w:line="276" w:lineRule="auto"/>
        <w:ind w:left="0"/>
        <w:jc w:val="left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D3122C">
      <w:pPr>
        <w:pStyle w:val="a3"/>
        <w:spacing w:line="276" w:lineRule="auto"/>
        <w:ind w:left="0"/>
        <w:jc w:val="left"/>
      </w:pPr>
      <w:r w:rsidRPr="00DD3A06">
        <w:t>Обеспечение сохранения и улучшения физического и психического здоровья населения;</w:t>
      </w:r>
    </w:p>
    <w:p w:rsidR="00C040EC" w:rsidRPr="00DD3A06" w:rsidRDefault="00197B06" w:rsidP="00D3122C">
      <w:pPr>
        <w:pStyle w:val="a3"/>
        <w:spacing w:line="276" w:lineRule="auto"/>
        <w:ind w:left="0"/>
        <w:jc w:val="left"/>
      </w:pPr>
      <w:r w:rsidRPr="00DD3A06">
        <w:t>Обеспечение долголетней активной жизни каждого человека;</w:t>
      </w:r>
    </w:p>
    <w:p w:rsidR="00C040EC" w:rsidRPr="00DD3A06" w:rsidRDefault="00197B06" w:rsidP="00D3122C">
      <w:pPr>
        <w:pStyle w:val="a3"/>
        <w:spacing w:line="276" w:lineRule="auto"/>
        <w:ind w:left="0"/>
        <w:jc w:val="left"/>
      </w:pPr>
      <w:r w:rsidRPr="00DD3A06">
        <w:t>Создание эффективной системы охраны здоровья семьи и ребенка;</w:t>
      </w:r>
    </w:p>
    <w:p w:rsidR="00C040EC" w:rsidRPr="00DD3A06" w:rsidRDefault="00197B06" w:rsidP="00D3122C">
      <w:pPr>
        <w:pStyle w:val="a3"/>
        <w:spacing w:before="1" w:line="276" w:lineRule="auto"/>
        <w:ind w:left="0"/>
        <w:jc w:val="left"/>
      </w:pPr>
      <w:r w:rsidRPr="00DD3A06">
        <w:t>Обеспечение современной и качественной консультативной диагностикой, амбулаторной и стационарной медицинской помощью;</w:t>
      </w:r>
    </w:p>
    <w:p w:rsidR="00C040EC" w:rsidRPr="00DD3A06" w:rsidRDefault="00197B06" w:rsidP="00D3122C">
      <w:pPr>
        <w:pStyle w:val="a3"/>
        <w:spacing w:line="276" w:lineRule="auto"/>
        <w:ind w:left="0" w:right="3319"/>
        <w:jc w:val="left"/>
      </w:pPr>
      <w:r w:rsidRPr="00DD3A06">
        <w:lastRenderedPageBreak/>
        <w:t>Совершенствование стационарной помощи населению; Создание современной службы «Скорой помощи»;</w:t>
      </w:r>
    </w:p>
    <w:p w:rsidR="00C040EC" w:rsidRPr="00DD3A06" w:rsidRDefault="00197B06" w:rsidP="00D3122C">
      <w:pPr>
        <w:pStyle w:val="a3"/>
        <w:tabs>
          <w:tab w:val="left" w:pos="2474"/>
          <w:tab w:val="left" w:pos="3811"/>
          <w:tab w:val="left" w:pos="4216"/>
          <w:tab w:val="left" w:pos="5707"/>
          <w:tab w:val="left" w:pos="6091"/>
          <w:tab w:val="left" w:pos="7444"/>
        </w:tabs>
        <w:spacing w:line="276" w:lineRule="auto"/>
        <w:ind w:left="0" w:right="333" w:firstLine="707"/>
        <w:jc w:val="left"/>
      </w:pPr>
      <w:r w:rsidRPr="00DD3A06">
        <w:t>Изучение,</w:t>
      </w:r>
      <w:r w:rsidRPr="00DD3A06">
        <w:tab/>
        <w:t>освоение</w:t>
      </w:r>
      <w:r w:rsidRPr="00DD3A06">
        <w:tab/>
        <w:t>и</w:t>
      </w:r>
      <w:r w:rsidRPr="00DD3A06">
        <w:tab/>
        <w:t>внедрение</w:t>
      </w:r>
      <w:r w:rsidRPr="00DD3A06">
        <w:tab/>
        <w:t>в</w:t>
      </w:r>
      <w:r w:rsidRPr="00DD3A06">
        <w:tab/>
        <w:t>практику</w:t>
      </w:r>
      <w:r w:rsidRPr="00DD3A06">
        <w:tab/>
      </w:r>
      <w:r w:rsidRPr="00DD3A06">
        <w:rPr>
          <w:spacing w:val="-1"/>
        </w:rPr>
        <w:t xml:space="preserve">высокоэффективных </w:t>
      </w:r>
      <w:r w:rsidRPr="00DD3A06">
        <w:t>лечебных и диагностических</w:t>
      </w:r>
      <w:r w:rsidRPr="00DD3A06">
        <w:rPr>
          <w:spacing w:val="-2"/>
        </w:rPr>
        <w:t xml:space="preserve"> </w:t>
      </w:r>
      <w:r w:rsidRPr="00DD3A06">
        <w:t>технологий;</w:t>
      </w:r>
    </w:p>
    <w:p w:rsidR="00C040EC" w:rsidRPr="00DD3A06" w:rsidRDefault="00197B06" w:rsidP="00D3122C">
      <w:pPr>
        <w:pStyle w:val="a3"/>
        <w:tabs>
          <w:tab w:val="left" w:pos="3230"/>
          <w:tab w:val="left" w:pos="7131"/>
          <w:tab w:val="left" w:pos="8484"/>
        </w:tabs>
        <w:spacing w:line="276" w:lineRule="auto"/>
        <w:ind w:left="0" w:right="326" w:firstLine="707"/>
        <w:jc w:val="left"/>
      </w:pPr>
      <w:r w:rsidRPr="00DD3A06">
        <w:t>Укрепление</w:t>
      </w:r>
      <w:r w:rsidRPr="00DD3A06">
        <w:tab/>
        <w:t>материально-технической</w:t>
      </w:r>
      <w:r w:rsidRPr="00DD3A06">
        <w:tab/>
        <w:t>базы</w:t>
      </w:r>
      <w:r w:rsidRPr="00DD3A06">
        <w:tab/>
      </w:r>
      <w:r w:rsidRPr="00DD3A06">
        <w:rPr>
          <w:spacing w:val="-3"/>
        </w:rPr>
        <w:t xml:space="preserve">учреждений </w:t>
      </w:r>
      <w:r w:rsidRPr="00DD3A06">
        <w:t>здравоохранения.</w:t>
      </w:r>
    </w:p>
    <w:p w:rsidR="00C040EC" w:rsidRPr="00DD3A06" w:rsidRDefault="00197B06" w:rsidP="00D3122C">
      <w:pPr>
        <w:pStyle w:val="a3"/>
        <w:spacing w:line="276" w:lineRule="auto"/>
        <w:ind w:left="0" w:right="329" w:firstLine="707"/>
        <w:jc w:val="left"/>
      </w:pPr>
      <w:r w:rsidRPr="00DD3A06">
        <w:t>Усиление дифференциации социальной поддержки семей в зависимости от числа детей, стимулирование рождения вторых и третьих детей.</w:t>
      </w:r>
    </w:p>
    <w:p w:rsidR="00C040EC" w:rsidRPr="00DD3A06" w:rsidRDefault="00C040EC" w:rsidP="00D3122C">
      <w:pPr>
        <w:pStyle w:val="a3"/>
        <w:spacing w:line="276" w:lineRule="auto"/>
        <w:ind w:left="0"/>
        <w:jc w:val="left"/>
        <w:rPr>
          <w:sz w:val="30"/>
        </w:rPr>
      </w:pPr>
    </w:p>
    <w:p w:rsidR="00C040EC" w:rsidRPr="00DD3A06" w:rsidRDefault="00197B06" w:rsidP="00D3122C">
      <w:pPr>
        <w:pStyle w:val="Heading2"/>
        <w:spacing w:line="276" w:lineRule="auto"/>
        <w:ind w:left="0"/>
      </w:pPr>
      <w:r w:rsidRPr="00DD3A06">
        <w:t>Ожидаемые результаты:</w:t>
      </w:r>
    </w:p>
    <w:p w:rsidR="009A6F6D" w:rsidRDefault="009A6F6D" w:rsidP="00D3122C">
      <w:pPr>
        <w:pStyle w:val="a3"/>
        <w:spacing w:line="276" w:lineRule="auto"/>
        <w:ind w:left="0" w:right="3847"/>
        <w:jc w:val="left"/>
      </w:pPr>
      <w:r>
        <w:t>-</w:t>
      </w:r>
      <w:r w:rsidR="00197B06" w:rsidRPr="00DD3A06">
        <w:t xml:space="preserve">Улучшение качества медицинского обслуживания. </w:t>
      </w:r>
    </w:p>
    <w:p w:rsidR="00C040EC" w:rsidRPr="00DD3A06" w:rsidRDefault="009A6F6D" w:rsidP="00D3122C">
      <w:pPr>
        <w:pStyle w:val="a3"/>
        <w:spacing w:line="276" w:lineRule="auto"/>
        <w:ind w:left="0" w:right="3847"/>
        <w:jc w:val="left"/>
      </w:pPr>
      <w:r>
        <w:t>-</w:t>
      </w:r>
      <w:r w:rsidR="00197B06" w:rsidRPr="00DD3A06">
        <w:t>Доступность услуг здравоохранения.</w:t>
      </w:r>
    </w:p>
    <w:p w:rsidR="00C040EC" w:rsidRPr="00DD3A06" w:rsidRDefault="009A6F6D" w:rsidP="00D3122C">
      <w:pPr>
        <w:pStyle w:val="a3"/>
        <w:spacing w:line="276" w:lineRule="auto"/>
        <w:ind w:left="0"/>
        <w:jc w:val="left"/>
      </w:pPr>
      <w:r>
        <w:t>-</w:t>
      </w:r>
      <w:r w:rsidR="00197B06" w:rsidRPr="00DD3A06">
        <w:t>Уменьшение младенческой смертности.</w:t>
      </w:r>
    </w:p>
    <w:p w:rsidR="00C040EC" w:rsidRPr="00DD3A06" w:rsidRDefault="009A6F6D" w:rsidP="00D3122C">
      <w:pPr>
        <w:pStyle w:val="a3"/>
        <w:spacing w:line="276" w:lineRule="auto"/>
        <w:ind w:left="0"/>
        <w:jc w:val="left"/>
      </w:pPr>
      <w:r>
        <w:t>-</w:t>
      </w:r>
      <w:r w:rsidR="00197B06" w:rsidRPr="00DD3A06">
        <w:t>Удовлетворенность населения медицинской помощью.</w:t>
      </w:r>
    </w:p>
    <w:p w:rsidR="00C040EC" w:rsidRPr="00DD3A06" w:rsidRDefault="00197B06" w:rsidP="00D3122C">
      <w:pPr>
        <w:pStyle w:val="a3"/>
        <w:spacing w:line="276" w:lineRule="auto"/>
        <w:ind w:left="0" w:right="330" w:firstLine="707"/>
      </w:pPr>
      <w:r w:rsidRPr="00DD3A06">
        <w:t>Повышение  уровня  рождаемости,   в   том   числе   за   счет   рождения   в семьях второго и следующих</w:t>
      </w:r>
      <w:r w:rsidRPr="00DD3A06">
        <w:rPr>
          <w:spacing w:val="-1"/>
        </w:rPr>
        <w:t xml:space="preserve"> </w:t>
      </w:r>
      <w:r w:rsidRPr="00DD3A06">
        <w:t>детей;</w:t>
      </w:r>
    </w:p>
    <w:p w:rsidR="00C040EC" w:rsidRPr="00DD3A06" w:rsidRDefault="00197B06" w:rsidP="00D3122C">
      <w:pPr>
        <w:pStyle w:val="a3"/>
        <w:spacing w:before="1" w:line="276" w:lineRule="auto"/>
        <w:ind w:left="0" w:right="332" w:firstLine="707"/>
      </w:pPr>
      <w:r w:rsidRPr="00DD3A06">
        <w:t>Улучшение условий для комфортной жизнедеятельности семей, воспитывающих детей;</w:t>
      </w:r>
    </w:p>
    <w:p w:rsidR="00C040EC" w:rsidRPr="00DD3A06" w:rsidRDefault="00197B06" w:rsidP="00D3122C">
      <w:pPr>
        <w:pStyle w:val="a3"/>
        <w:spacing w:line="276" w:lineRule="auto"/>
        <w:ind w:left="0" w:right="334" w:firstLine="707"/>
      </w:pPr>
      <w:r w:rsidRPr="00DD3A06">
        <w:t>Формирование мотивации и создание условий для ведения здорового образа жизни, для занятий физической культурой и спортом различных групп населения, увеличение продолжительности жизни населения;</w:t>
      </w:r>
    </w:p>
    <w:p w:rsidR="00C040EC" w:rsidRPr="00DD3A06" w:rsidRDefault="00197B06" w:rsidP="00D3122C">
      <w:pPr>
        <w:pStyle w:val="a3"/>
        <w:spacing w:line="276" w:lineRule="auto"/>
        <w:ind w:left="0" w:right="324" w:firstLine="707"/>
      </w:pPr>
      <w:r w:rsidRPr="00DD3A06">
        <w:t>Активизация имеющихся внутренних демографических резервов, связанных с повышением занятости безработных, женщин и инвалидов за счет</w:t>
      </w:r>
    </w:p>
    <w:p w:rsidR="00C040EC" w:rsidRPr="00DD3A06" w:rsidRDefault="00197B06" w:rsidP="00D3122C">
      <w:pPr>
        <w:pStyle w:val="a3"/>
        <w:spacing w:before="83" w:line="276" w:lineRule="auto"/>
        <w:ind w:left="0" w:right="334"/>
      </w:pPr>
      <w:r w:rsidRPr="00DD3A06">
        <w:t>получения квалификации или ее повышения и совершенствования системы содействия занятости населения.</w:t>
      </w:r>
    </w:p>
    <w:p w:rsidR="00C040EC" w:rsidRPr="00DD3A06" w:rsidRDefault="00C040EC" w:rsidP="006955E8">
      <w:pPr>
        <w:pStyle w:val="a3"/>
        <w:spacing w:before="6"/>
        <w:ind w:left="0"/>
        <w:jc w:val="left"/>
      </w:pPr>
    </w:p>
    <w:p w:rsidR="00C040EC" w:rsidRPr="00DD3A06" w:rsidRDefault="004830DC" w:rsidP="006955E8">
      <w:pPr>
        <w:pStyle w:val="Heading2"/>
        <w:numPr>
          <w:ilvl w:val="2"/>
          <w:numId w:val="20"/>
        </w:numPr>
        <w:tabs>
          <w:tab w:val="left" w:pos="3143"/>
        </w:tabs>
        <w:ind w:left="0" w:hanging="711"/>
        <w:jc w:val="center"/>
      </w:pPr>
      <w:r>
        <w:t xml:space="preserve">3.3.6. </w:t>
      </w:r>
      <w:r w:rsidR="00197B06" w:rsidRPr="00DD3A06">
        <w:t>Развитие физической культуры и</w:t>
      </w:r>
      <w:r w:rsidR="00197B06" w:rsidRPr="00DD3A06">
        <w:rPr>
          <w:spacing w:val="-8"/>
        </w:rPr>
        <w:t xml:space="preserve"> </w:t>
      </w:r>
      <w:r w:rsidR="00197B06" w:rsidRPr="00DD3A06">
        <w:t>спорта</w:t>
      </w:r>
    </w:p>
    <w:p w:rsidR="00C040EC" w:rsidRPr="00DD3A06" w:rsidRDefault="00C040EC" w:rsidP="006955E8">
      <w:pPr>
        <w:pStyle w:val="a3"/>
        <w:spacing w:before="4"/>
        <w:ind w:left="0"/>
        <w:jc w:val="left"/>
        <w:rPr>
          <w:b/>
          <w:sz w:val="37"/>
        </w:rPr>
      </w:pPr>
    </w:p>
    <w:p w:rsidR="00C040EC" w:rsidRPr="00DD3A06" w:rsidRDefault="00197B06" w:rsidP="00D3122C">
      <w:pPr>
        <w:pStyle w:val="a3"/>
        <w:spacing w:line="276" w:lineRule="auto"/>
        <w:ind w:left="0" w:right="326" w:firstLine="707"/>
      </w:pPr>
      <w:r w:rsidRPr="00DD3A06">
        <w:t xml:space="preserve">Физическая культура является необходимым условием здоровья и способствует творческому развитию личности, поэтому органам местного самоуправления </w:t>
      </w:r>
      <w:r w:rsidR="00FE2D14" w:rsidRPr="00DD3A06">
        <w:t xml:space="preserve">г. п. Залукокоаже </w:t>
      </w:r>
      <w:r w:rsidRPr="00DD3A06">
        <w:t>необходимо содействовать развитию массовой физической культуры населения посредством формирования моды на здоровый образ жизни как первостепенный источник повышения качества жизни.</w:t>
      </w:r>
    </w:p>
    <w:p w:rsidR="00C040EC" w:rsidRPr="00DD3A06" w:rsidRDefault="00C040EC" w:rsidP="00D3122C">
      <w:pPr>
        <w:pStyle w:val="a3"/>
        <w:spacing w:line="276" w:lineRule="auto"/>
        <w:ind w:left="0"/>
        <w:jc w:val="left"/>
        <w:rPr>
          <w:sz w:val="30"/>
        </w:rPr>
      </w:pPr>
    </w:p>
    <w:p w:rsidR="009A6F6D" w:rsidRDefault="00197B06" w:rsidP="00D3122C">
      <w:pPr>
        <w:spacing w:line="276" w:lineRule="auto"/>
        <w:ind w:right="324" w:firstLine="707"/>
        <w:jc w:val="both"/>
        <w:rPr>
          <w:b/>
          <w:sz w:val="28"/>
        </w:rPr>
      </w:pPr>
      <w:r w:rsidRPr="00DD3A06">
        <w:rPr>
          <w:spacing w:val="-71"/>
          <w:sz w:val="28"/>
          <w:u w:val="thick"/>
        </w:rPr>
        <w:t xml:space="preserve"> </w:t>
      </w:r>
      <w:r w:rsidRPr="00DD3A06">
        <w:rPr>
          <w:b/>
          <w:sz w:val="28"/>
          <w:u w:val="thick"/>
        </w:rPr>
        <w:t>Стратегическая цель в области физкультуры и спорта</w:t>
      </w:r>
      <w:r w:rsidRPr="00DD3A06">
        <w:rPr>
          <w:b/>
          <w:sz w:val="28"/>
        </w:rPr>
        <w:t xml:space="preserve"> </w:t>
      </w:r>
    </w:p>
    <w:p w:rsidR="00C040EC" w:rsidRPr="00DD3A06" w:rsidRDefault="00197B06" w:rsidP="00D3122C">
      <w:pPr>
        <w:spacing w:line="276" w:lineRule="auto"/>
        <w:ind w:right="324"/>
        <w:jc w:val="both"/>
        <w:rPr>
          <w:sz w:val="28"/>
        </w:rPr>
      </w:pPr>
      <w:r w:rsidRPr="00DD3A06">
        <w:rPr>
          <w:sz w:val="28"/>
        </w:rPr>
        <w:t>– повышение качества услуг и обеспечение доступности услуг, оказываемых учреждениями спорта. Реализация этой цели предполагает решение следующих задач:</w:t>
      </w:r>
    </w:p>
    <w:p w:rsidR="00C040EC" w:rsidRPr="00DD3A06" w:rsidRDefault="00197B06" w:rsidP="00D3122C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DD3A06">
        <w:rPr>
          <w:sz w:val="28"/>
        </w:rPr>
        <w:t>повышение уровня квалификации специалистов в сфере</w:t>
      </w:r>
      <w:r w:rsidRPr="00DD3A06">
        <w:rPr>
          <w:spacing w:val="37"/>
          <w:sz w:val="28"/>
        </w:rPr>
        <w:t xml:space="preserve"> </w:t>
      </w:r>
      <w:r w:rsidRPr="00DD3A06">
        <w:rPr>
          <w:sz w:val="28"/>
        </w:rPr>
        <w:t>спорта;</w:t>
      </w:r>
    </w:p>
    <w:p w:rsidR="00C040EC" w:rsidRPr="00DD3A06" w:rsidRDefault="00197B06" w:rsidP="00D3122C">
      <w:pPr>
        <w:pStyle w:val="a4"/>
        <w:numPr>
          <w:ilvl w:val="0"/>
          <w:numId w:val="5"/>
        </w:numPr>
        <w:tabs>
          <w:tab w:val="left" w:pos="284"/>
          <w:tab w:val="left" w:pos="575"/>
        </w:tabs>
        <w:spacing w:line="276" w:lineRule="auto"/>
        <w:ind w:left="0" w:right="324" w:firstLine="0"/>
        <w:jc w:val="both"/>
        <w:rPr>
          <w:sz w:val="28"/>
        </w:rPr>
      </w:pPr>
      <w:r w:rsidRPr="00DD3A06">
        <w:rPr>
          <w:sz w:val="28"/>
        </w:rPr>
        <w:t xml:space="preserve">внедрение новых технологий работы для спортивно-одаренных детей и </w:t>
      </w:r>
      <w:r w:rsidRPr="00DD3A06">
        <w:rPr>
          <w:sz w:val="28"/>
        </w:rPr>
        <w:lastRenderedPageBreak/>
        <w:t>талантливой</w:t>
      </w:r>
      <w:r w:rsidRPr="00DD3A06">
        <w:rPr>
          <w:spacing w:val="36"/>
          <w:sz w:val="28"/>
        </w:rPr>
        <w:t xml:space="preserve"> </w:t>
      </w:r>
      <w:r w:rsidRPr="00DD3A06">
        <w:rPr>
          <w:sz w:val="28"/>
        </w:rPr>
        <w:t>молодежи</w:t>
      </w:r>
      <w:r w:rsidRPr="00DD3A06">
        <w:rPr>
          <w:spacing w:val="38"/>
          <w:sz w:val="28"/>
        </w:rPr>
        <w:t xml:space="preserve"> </w:t>
      </w:r>
      <w:r w:rsidRPr="00DD3A06">
        <w:rPr>
          <w:sz w:val="28"/>
        </w:rPr>
        <w:t>в</w:t>
      </w:r>
      <w:r w:rsidRPr="00DD3A06">
        <w:rPr>
          <w:spacing w:val="35"/>
          <w:sz w:val="28"/>
        </w:rPr>
        <w:t xml:space="preserve"> </w:t>
      </w:r>
      <w:r w:rsidRPr="00DD3A06">
        <w:rPr>
          <w:sz w:val="28"/>
        </w:rPr>
        <w:t>рамках</w:t>
      </w:r>
      <w:r w:rsidRPr="00DD3A06">
        <w:rPr>
          <w:spacing w:val="37"/>
          <w:sz w:val="28"/>
        </w:rPr>
        <w:t xml:space="preserve"> </w:t>
      </w:r>
      <w:r w:rsidRPr="00DD3A06">
        <w:rPr>
          <w:sz w:val="28"/>
        </w:rPr>
        <w:t>приоритетных</w:t>
      </w:r>
      <w:r w:rsidRPr="00DD3A06">
        <w:rPr>
          <w:spacing w:val="36"/>
          <w:sz w:val="28"/>
        </w:rPr>
        <w:t xml:space="preserve"> </w:t>
      </w:r>
      <w:r w:rsidRPr="00DD3A06">
        <w:rPr>
          <w:sz w:val="28"/>
        </w:rPr>
        <w:t>направлений</w:t>
      </w:r>
      <w:r w:rsidRPr="00DD3A06">
        <w:rPr>
          <w:spacing w:val="36"/>
          <w:sz w:val="28"/>
        </w:rPr>
        <w:t xml:space="preserve"> </w:t>
      </w:r>
      <w:r w:rsidRPr="00DD3A06">
        <w:rPr>
          <w:sz w:val="28"/>
        </w:rPr>
        <w:t>отраслей</w:t>
      </w:r>
      <w:r w:rsidRPr="00DD3A06">
        <w:rPr>
          <w:spacing w:val="36"/>
          <w:sz w:val="28"/>
        </w:rPr>
        <w:t xml:space="preserve"> </w:t>
      </w:r>
      <w:r w:rsidRPr="00DD3A06">
        <w:rPr>
          <w:sz w:val="28"/>
        </w:rPr>
        <w:t>спорта;</w:t>
      </w:r>
    </w:p>
    <w:p w:rsidR="00C040EC" w:rsidRPr="00DD3A06" w:rsidRDefault="00197B06" w:rsidP="00D3122C">
      <w:pPr>
        <w:pStyle w:val="a4"/>
        <w:numPr>
          <w:ilvl w:val="0"/>
          <w:numId w:val="5"/>
        </w:numPr>
        <w:tabs>
          <w:tab w:val="left" w:pos="284"/>
          <w:tab w:val="left" w:pos="719"/>
        </w:tabs>
        <w:spacing w:before="2" w:line="276" w:lineRule="auto"/>
        <w:ind w:left="0" w:right="334" w:firstLine="0"/>
        <w:jc w:val="both"/>
        <w:rPr>
          <w:sz w:val="28"/>
        </w:rPr>
      </w:pPr>
      <w:r w:rsidRPr="00DD3A06">
        <w:rPr>
          <w:sz w:val="28"/>
        </w:rPr>
        <w:t>пропаганда и информационная поддержка приоритетных направлений в физической</w:t>
      </w:r>
      <w:r w:rsidRPr="00DD3A06">
        <w:rPr>
          <w:spacing w:val="6"/>
          <w:sz w:val="28"/>
        </w:rPr>
        <w:t xml:space="preserve"> </w:t>
      </w:r>
      <w:r w:rsidRPr="00DD3A06">
        <w:rPr>
          <w:sz w:val="28"/>
        </w:rPr>
        <w:t>культуре;</w:t>
      </w:r>
    </w:p>
    <w:p w:rsidR="00C040EC" w:rsidRPr="00DD3A06" w:rsidRDefault="00197B06" w:rsidP="00D3122C">
      <w:pPr>
        <w:pStyle w:val="a4"/>
        <w:numPr>
          <w:ilvl w:val="0"/>
          <w:numId w:val="5"/>
        </w:numPr>
        <w:tabs>
          <w:tab w:val="left" w:pos="284"/>
          <w:tab w:val="left" w:pos="633"/>
        </w:tabs>
        <w:spacing w:line="276" w:lineRule="auto"/>
        <w:ind w:left="0" w:right="331" w:firstLine="0"/>
        <w:jc w:val="both"/>
        <w:rPr>
          <w:sz w:val="28"/>
        </w:rPr>
      </w:pPr>
      <w:r w:rsidRPr="00DD3A06">
        <w:rPr>
          <w:sz w:val="28"/>
        </w:rPr>
        <w:t>увеличение доли граждан, систематически занимающихся физической культурой и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спортом.</w:t>
      </w:r>
    </w:p>
    <w:p w:rsidR="00C040EC" w:rsidRPr="00DD3A06" w:rsidRDefault="00C040EC" w:rsidP="00D3122C">
      <w:pPr>
        <w:pStyle w:val="a3"/>
        <w:spacing w:before="4" w:line="276" w:lineRule="auto"/>
        <w:ind w:left="0"/>
        <w:jc w:val="left"/>
        <w:rPr>
          <w:sz w:val="40"/>
        </w:rPr>
      </w:pPr>
    </w:p>
    <w:p w:rsidR="00C040EC" w:rsidRPr="00DD3A06" w:rsidRDefault="00197B06" w:rsidP="00D3122C">
      <w:pPr>
        <w:pStyle w:val="Heading2"/>
        <w:spacing w:before="1" w:line="276" w:lineRule="auto"/>
        <w:ind w:left="0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C040EC" w:rsidP="00D3122C">
      <w:pPr>
        <w:pStyle w:val="a3"/>
        <w:spacing w:before="3" w:line="276" w:lineRule="auto"/>
        <w:ind w:left="0"/>
        <w:jc w:val="left"/>
        <w:rPr>
          <w:b/>
          <w:sz w:val="37"/>
        </w:rPr>
      </w:pPr>
    </w:p>
    <w:p w:rsidR="00C040EC" w:rsidRPr="00DD3A06" w:rsidRDefault="00197B06" w:rsidP="00D3122C">
      <w:pPr>
        <w:pStyle w:val="a3"/>
        <w:tabs>
          <w:tab w:val="left" w:pos="2719"/>
          <w:tab w:val="left" w:pos="4218"/>
          <w:tab w:val="left" w:pos="5302"/>
          <w:tab w:val="left" w:pos="6424"/>
          <w:tab w:val="left" w:pos="8522"/>
        </w:tabs>
        <w:spacing w:line="276" w:lineRule="auto"/>
        <w:ind w:left="0" w:right="326" w:firstLine="707"/>
        <w:jc w:val="left"/>
      </w:pPr>
      <w:r w:rsidRPr="00DD3A06">
        <w:t>Пропаганда</w:t>
      </w:r>
      <w:r w:rsidRPr="00DD3A06">
        <w:tab/>
        <w:t>здорового</w:t>
      </w:r>
      <w:r w:rsidRPr="00DD3A06">
        <w:tab/>
        <w:t>образа</w:t>
      </w:r>
      <w:r w:rsidRPr="00DD3A06">
        <w:tab/>
        <w:t>жизни,</w:t>
      </w:r>
      <w:r w:rsidRPr="00DD3A06">
        <w:tab/>
        <w:t>популяризация</w:t>
      </w:r>
      <w:r w:rsidRPr="00DD3A06">
        <w:tab/>
        <w:t>физической культуры и спорта среди различных групп населения</w:t>
      </w:r>
      <w:r w:rsidRPr="00DD3A06">
        <w:rPr>
          <w:spacing w:val="-4"/>
        </w:rPr>
        <w:t xml:space="preserve"> </w:t>
      </w:r>
      <w:r w:rsidR="00FE2D14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spacing w:line="276" w:lineRule="auto"/>
        <w:ind w:left="0" w:firstLine="707"/>
        <w:jc w:val="left"/>
      </w:pPr>
      <w:r w:rsidRPr="00DD3A06">
        <w:t xml:space="preserve">Вовлечение всех групп населения </w:t>
      </w:r>
      <w:r w:rsidR="00FE2D14" w:rsidRPr="00DD3A06">
        <w:t xml:space="preserve">г. п. Залукокоаже </w:t>
      </w:r>
      <w:r w:rsidRPr="00DD3A06">
        <w:t>к регулярным занятиям физической культурой и спортом.</w:t>
      </w:r>
    </w:p>
    <w:p w:rsidR="00C040EC" w:rsidRPr="00DD3A06" w:rsidRDefault="00197B06" w:rsidP="00D3122C">
      <w:pPr>
        <w:pStyle w:val="a3"/>
        <w:spacing w:before="2" w:line="276" w:lineRule="auto"/>
        <w:ind w:left="0"/>
        <w:jc w:val="left"/>
      </w:pPr>
      <w:r w:rsidRPr="00DD3A06">
        <w:t>Развитие инфраструктуры объектов спорта.</w:t>
      </w:r>
    </w:p>
    <w:p w:rsidR="00C040EC" w:rsidRPr="00DD3A06" w:rsidRDefault="00197B06" w:rsidP="00D3122C">
      <w:pPr>
        <w:pStyle w:val="a3"/>
        <w:tabs>
          <w:tab w:val="left" w:pos="2531"/>
          <w:tab w:val="left" w:pos="3040"/>
          <w:tab w:val="left" w:pos="4652"/>
          <w:tab w:val="left" w:pos="6011"/>
          <w:tab w:val="left" w:pos="8165"/>
        </w:tabs>
        <w:spacing w:line="276" w:lineRule="auto"/>
        <w:ind w:left="0" w:right="329" w:firstLine="707"/>
        <w:jc w:val="left"/>
      </w:pPr>
      <w:r w:rsidRPr="00DD3A06">
        <w:t>Внедрение</w:t>
      </w:r>
      <w:r w:rsidRPr="00DD3A06">
        <w:tab/>
        <w:t>на</w:t>
      </w:r>
      <w:r w:rsidRPr="00DD3A06">
        <w:tab/>
        <w:t>территории</w:t>
      </w:r>
      <w:r w:rsidRPr="00DD3A06">
        <w:tab/>
      </w:r>
      <w:r w:rsidR="00FE2D14" w:rsidRPr="00DD3A06">
        <w:t xml:space="preserve">г. п. Залукокоаже Всероссийского </w:t>
      </w:r>
      <w:r w:rsidRPr="00DD3A06">
        <w:rPr>
          <w:spacing w:val="-3"/>
        </w:rPr>
        <w:t xml:space="preserve">физкультурно- </w:t>
      </w:r>
      <w:r w:rsidRPr="00DD3A06">
        <w:t>спортивного комплекса «Готов к труду и обороне»</w:t>
      </w:r>
      <w:r w:rsidRPr="00DD3A06">
        <w:rPr>
          <w:spacing w:val="-6"/>
        </w:rPr>
        <w:t xml:space="preserve"> </w:t>
      </w:r>
      <w:r w:rsidRPr="00DD3A06">
        <w:t>(ГТО).</w:t>
      </w:r>
    </w:p>
    <w:p w:rsidR="00C040EC" w:rsidRPr="00DD3A06" w:rsidRDefault="00197B06" w:rsidP="00D3122C">
      <w:pPr>
        <w:pStyle w:val="a3"/>
        <w:spacing w:line="276" w:lineRule="auto"/>
        <w:ind w:left="0" w:right="331"/>
      </w:pPr>
      <w:r w:rsidRPr="00DD3A06">
        <w:t xml:space="preserve">Участие в обеспечении подготовки спортивного резерва для спортивных сборных команд Кабардино-Балкарской Республики, подготовка спортивных сборных команд </w:t>
      </w:r>
      <w:r w:rsidR="00FE2D14" w:rsidRPr="00DD3A06">
        <w:t>г. п. Залукокоаже</w:t>
      </w:r>
      <w:r w:rsidRPr="00DD3A06">
        <w:t>.</w:t>
      </w:r>
    </w:p>
    <w:p w:rsidR="00C040EC" w:rsidRPr="00DD3A06" w:rsidRDefault="00C040EC" w:rsidP="00D3122C">
      <w:pPr>
        <w:pStyle w:val="a3"/>
        <w:spacing w:line="276" w:lineRule="auto"/>
        <w:ind w:left="0"/>
        <w:jc w:val="left"/>
      </w:pPr>
    </w:p>
    <w:p w:rsidR="00C040EC" w:rsidRPr="00DD3A06" w:rsidRDefault="00197B06" w:rsidP="00D3122C">
      <w:pPr>
        <w:spacing w:line="276" w:lineRule="auto"/>
      </w:pPr>
      <w:r w:rsidRPr="00DD3A06">
        <w:rPr>
          <w:sz w:val="28"/>
        </w:rPr>
        <w:t xml:space="preserve">Основные мероприятия, направленные на решение задач и </w:t>
      </w:r>
      <w:r w:rsidRPr="00DD3A06">
        <w:rPr>
          <w:sz w:val="28"/>
          <w:szCs w:val="28"/>
        </w:rPr>
        <w:t>достижение главной цели</w:t>
      </w:r>
      <w:r w:rsidRPr="00DD3A06">
        <w:t>:</w:t>
      </w:r>
    </w:p>
    <w:p w:rsidR="00C040EC" w:rsidRPr="00DD3A06" w:rsidRDefault="00197B06" w:rsidP="00D3122C">
      <w:pPr>
        <w:pStyle w:val="a3"/>
        <w:spacing w:line="276" w:lineRule="auto"/>
        <w:ind w:left="0" w:right="1107" w:firstLine="707"/>
        <w:jc w:val="left"/>
      </w:pPr>
      <w:r w:rsidRPr="00DD3A06">
        <w:t>Развитие детского и юношеского спорта, внеурочных форм занятий физкультурой и спортом;</w:t>
      </w:r>
    </w:p>
    <w:p w:rsidR="00C040EC" w:rsidRPr="00DD3A06" w:rsidRDefault="00197B06" w:rsidP="00D3122C">
      <w:pPr>
        <w:pStyle w:val="a3"/>
        <w:spacing w:line="276" w:lineRule="auto"/>
        <w:ind w:left="0"/>
        <w:jc w:val="left"/>
      </w:pPr>
      <w:r w:rsidRPr="00DD3A06">
        <w:t>Увеличение числа доступных (без предварительного отбора)</w:t>
      </w:r>
    </w:p>
    <w:p w:rsidR="00FE2D14" w:rsidRPr="00DD3A06" w:rsidRDefault="00197B06" w:rsidP="00D3122C">
      <w:pPr>
        <w:pStyle w:val="a3"/>
        <w:spacing w:line="276" w:lineRule="auto"/>
        <w:ind w:left="0" w:right="370"/>
        <w:jc w:val="left"/>
      </w:pPr>
      <w:r w:rsidRPr="00DD3A06">
        <w:t>соревнований по массовым видам спорта для всех возрастных групп населения; Содействие развитию материальной базы спортивных сооружений;</w:t>
      </w:r>
    </w:p>
    <w:p w:rsidR="00C040EC" w:rsidRPr="00DD3A06" w:rsidRDefault="00197B06" w:rsidP="00D3122C">
      <w:pPr>
        <w:pStyle w:val="a3"/>
        <w:spacing w:line="276" w:lineRule="auto"/>
        <w:ind w:left="0" w:right="370"/>
        <w:jc w:val="left"/>
      </w:pPr>
      <w:r w:rsidRPr="00DD3A06">
        <w:t>Привлечение в сферу физической культуры и спорта средств из внебюджетных источников.</w:t>
      </w:r>
    </w:p>
    <w:p w:rsidR="00C040EC" w:rsidRPr="00DD3A06" w:rsidRDefault="00197B06" w:rsidP="00D3122C">
      <w:pPr>
        <w:pStyle w:val="a3"/>
        <w:spacing w:line="276" w:lineRule="auto"/>
        <w:ind w:left="0" w:right="329" w:firstLine="707"/>
        <w:jc w:val="left"/>
      </w:pPr>
      <w:r w:rsidRPr="00DD3A06">
        <w:t xml:space="preserve">Обеспечение доступности занятий физической культурой и спортом для всех слоев населения </w:t>
      </w:r>
      <w:r w:rsidR="00CB3C99" w:rsidRPr="00DD3A06">
        <w:t>г. п. Залукокоаже</w:t>
      </w:r>
      <w:r w:rsidRPr="00DD3A06">
        <w:t>;</w:t>
      </w:r>
    </w:p>
    <w:p w:rsidR="00C040EC" w:rsidRPr="00DD3A06" w:rsidRDefault="00197B06" w:rsidP="00D3122C">
      <w:pPr>
        <w:pStyle w:val="a3"/>
        <w:tabs>
          <w:tab w:val="left" w:pos="4357"/>
        </w:tabs>
        <w:spacing w:line="276" w:lineRule="auto"/>
        <w:ind w:left="0" w:right="329" w:firstLine="707"/>
        <w:jc w:val="left"/>
      </w:pPr>
      <w:r w:rsidRPr="00DD3A06">
        <w:t>Развитие материально-технической базы физической культуры и спорта, строительство</w:t>
      </w:r>
      <w:r w:rsidRPr="00DD3A06">
        <w:rPr>
          <w:spacing w:val="-2"/>
        </w:rPr>
        <w:t xml:space="preserve"> </w:t>
      </w:r>
      <w:r w:rsidRPr="00DD3A06">
        <w:t>и</w:t>
      </w:r>
      <w:r w:rsidRPr="00DD3A06">
        <w:rPr>
          <w:spacing w:val="-4"/>
        </w:rPr>
        <w:t xml:space="preserve"> </w:t>
      </w:r>
      <w:r w:rsidRPr="00DD3A06">
        <w:t>реконструкция</w:t>
      </w:r>
      <w:r w:rsidRPr="00DD3A06">
        <w:tab/>
        <w:t>спортивных сооружений;</w:t>
      </w:r>
    </w:p>
    <w:p w:rsidR="00CB3C99" w:rsidRPr="00DD3A06" w:rsidRDefault="00CB3C99" w:rsidP="00D3122C">
      <w:pPr>
        <w:pStyle w:val="a3"/>
        <w:tabs>
          <w:tab w:val="left" w:pos="4357"/>
        </w:tabs>
        <w:spacing w:line="276" w:lineRule="auto"/>
        <w:ind w:left="0" w:right="329" w:firstLine="707"/>
        <w:jc w:val="left"/>
        <w:rPr>
          <w:sz w:val="30"/>
        </w:rPr>
      </w:pPr>
    </w:p>
    <w:p w:rsidR="00C040EC" w:rsidRPr="00DD3A06" w:rsidRDefault="00197B06" w:rsidP="00D3122C">
      <w:pPr>
        <w:pStyle w:val="Heading2"/>
        <w:spacing w:line="276" w:lineRule="auto"/>
        <w:ind w:left="0"/>
      </w:pPr>
      <w:r w:rsidRPr="00DD3A06">
        <w:t>Ожидаемые результаты:</w:t>
      </w:r>
    </w:p>
    <w:p w:rsidR="00C040EC" w:rsidRPr="00DD3A06" w:rsidRDefault="00C040EC" w:rsidP="00D3122C">
      <w:pPr>
        <w:pStyle w:val="a3"/>
        <w:spacing w:before="4" w:line="276" w:lineRule="auto"/>
        <w:ind w:left="0"/>
        <w:jc w:val="left"/>
        <w:rPr>
          <w:b/>
          <w:sz w:val="37"/>
        </w:rPr>
      </w:pPr>
    </w:p>
    <w:p w:rsidR="00C040EC" w:rsidRPr="00DD3A06" w:rsidRDefault="009A6F6D" w:rsidP="00D3122C">
      <w:pPr>
        <w:pStyle w:val="a3"/>
        <w:spacing w:line="276" w:lineRule="auto"/>
        <w:ind w:left="0" w:right="327"/>
      </w:pPr>
      <w:r>
        <w:t>-</w:t>
      </w:r>
      <w:r w:rsidR="00197B06" w:rsidRPr="00DD3A06">
        <w:t xml:space="preserve">Развитие массового спорта будет способствовать улучшению здоровья жителей </w:t>
      </w:r>
      <w:r>
        <w:t xml:space="preserve"> </w:t>
      </w:r>
      <w:r w:rsidR="00CB3C99" w:rsidRPr="00DD3A06">
        <w:t>г.п. Залукокоаже</w:t>
      </w:r>
      <w:r w:rsidR="00197B06" w:rsidRPr="00DD3A06">
        <w:t>, снижению преступности, социализации молодежи, а, следовательно, повышению качества жизни и увеличения продолжительности жизни;</w:t>
      </w:r>
    </w:p>
    <w:p w:rsidR="00C040EC" w:rsidRPr="00DD3A06" w:rsidRDefault="009A6F6D" w:rsidP="00D3122C">
      <w:pPr>
        <w:pStyle w:val="a3"/>
        <w:spacing w:before="1" w:line="276" w:lineRule="auto"/>
        <w:ind w:left="0" w:right="330"/>
      </w:pPr>
      <w:r>
        <w:t>-</w:t>
      </w:r>
      <w:r w:rsidR="00197B06" w:rsidRPr="00DD3A06">
        <w:t xml:space="preserve">Увеличение удельного веса населения, занимающегося физической культурой и </w:t>
      </w:r>
      <w:r w:rsidR="00197B06" w:rsidRPr="00DD3A06">
        <w:lastRenderedPageBreak/>
        <w:t>спортом;</w:t>
      </w:r>
    </w:p>
    <w:p w:rsidR="00C040EC" w:rsidRPr="00DD3A06" w:rsidRDefault="009A6F6D" w:rsidP="00D3122C">
      <w:pPr>
        <w:pStyle w:val="a3"/>
        <w:spacing w:line="276" w:lineRule="auto"/>
        <w:ind w:left="0"/>
      </w:pPr>
      <w:r>
        <w:t>-</w:t>
      </w:r>
      <w:r w:rsidR="00197B06" w:rsidRPr="00DD3A06">
        <w:t>Увеличение обеспеченности спортивными залами;</w:t>
      </w:r>
    </w:p>
    <w:p w:rsidR="00C040EC" w:rsidRPr="00DD3A06" w:rsidRDefault="009A6F6D" w:rsidP="00D3122C">
      <w:pPr>
        <w:pStyle w:val="a3"/>
        <w:spacing w:line="276" w:lineRule="auto"/>
        <w:ind w:left="0"/>
      </w:pPr>
      <w:r>
        <w:t>-</w:t>
      </w:r>
      <w:r w:rsidR="00197B06" w:rsidRPr="00DD3A06">
        <w:t>Увеличение обеспеченности плоскостными спортивными сооружениями;</w:t>
      </w:r>
    </w:p>
    <w:p w:rsidR="00C040EC" w:rsidRPr="00DD3A06" w:rsidRDefault="009A6F6D" w:rsidP="00D3122C">
      <w:pPr>
        <w:pStyle w:val="a3"/>
        <w:spacing w:line="276" w:lineRule="auto"/>
        <w:ind w:left="0" w:right="332"/>
      </w:pPr>
      <w:r>
        <w:t>-</w:t>
      </w:r>
      <w:r w:rsidR="00197B06" w:rsidRPr="00DD3A06">
        <w:t>Увеличение количества спортсменов, достигших высоких спортивных результатов на соревнованиях всероссийского и международного уровней;</w:t>
      </w:r>
    </w:p>
    <w:p w:rsidR="00C040EC" w:rsidRPr="00DD3A06" w:rsidRDefault="009A6F6D" w:rsidP="00D3122C">
      <w:pPr>
        <w:pStyle w:val="a3"/>
        <w:spacing w:before="2" w:line="276" w:lineRule="auto"/>
        <w:ind w:left="0" w:right="329"/>
      </w:pPr>
      <w:r>
        <w:t>-</w:t>
      </w:r>
      <w:r w:rsidR="00197B06" w:rsidRPr="00DD3A06">
        <w:t xml:space="preserve">Укрепление материально-технической базы муниципальных учреждений физкультурно-спортивной направленности </w:t>
      </w:r>
      <w:r w:rsidR="00CB3C99" w:rsidRPr="00DD3A06">
        <w:t>г. п. Залукокоаже</w:t>
      </w:r>
      <w:r w:rsidR="00197B06" w:rsidRPr="00DD3A06">
        <w:t>;</w:t>
      </w:r>
    </w:p>
    <w:p w:rsidR="00C040EC" w:rsidRPr="00DD3A06" w:rsidRDefault="00C040EC" w:rsidP="00D3122C">
      <w:pPr>
        <w:pStyle w:val="a3"/>
        <w:spacing w:line="276" w:lineRule="auto"/>
        <w:ind w:left="0"/>
        <w:jc w:val="left"/>
        <w:rPr>
          <w:sz w:val="20"/>
        </w:rPr>
      </w:pPr>
    </w:p>
    <w:p w:rsidR="00C040EC" w:rsidRPr="00DD3A06" w:rsidRDefault="004830DC" w:rsidP="00D3122C">
      <w:pPr>
        <w:pStyle w:val="Heading2"/>
        <w:numPr>
          <w:ilvl w:val="2"/>
          <w:numId w:val="20"/>
        </w:numPr>
        <w:tabs>
          <w:tab w:val="left" w:pos="1286"/>
          <w:tab w:val="left" w:pos="10206"/>
        </w:tabs>
        <w:spacing w:line="276" w:lineRule="auto"/>
        <w:ind w:left="0" w:right="64"/>
        <w:jc w:val="center"/>
      </w:pPr>
      <w:r>
        <w:t xml:space="preserve">3.3.6. </w:t>
      </w:r>
      <w:r w:rsidR="00197B06" w:rsidRPr="00DD3A06">
        <w:t>Развитие информационной политики, оптимизация и повышение качества предоставления государственных и муниципальных</w:t>
      </w:r>
      <w:r w:rsidR="00197B06" w:rsidRPr="00DD3A06">
        <w:rPr>
          <w:spacing w:val="-17"/>
        </w:rPr>
        <w:t xml:space="preserve"> </w:t>
      </w:r>
      <w:r w:rsidR="00197B06" w:rsidRPr="00DD3A06">
        <w:t>услуг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5" w:line="276" w:lineRule="auto"/>
        <w:ind w:left="0" w:right="64"/>
        <w:jc w:val="left"/>
        <w:rPr>
          <w:b/>
          <w:sz w:val="27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Один из важнейших инструментов развития </w:t>
      </w:r>
      <w:r w:rsidR="00CB3C99" w:rsidRPr="00DD3A06">
        <w:t xml:space="preserve">г. п. Залукокоаже </w:t>
      </w:r>
      <w:r w:rsidRPr="00DD3A06">
        <w:t xml:space="preserve">– информационная политика, то есть качественное позиционирование </w:t>
      </w:r>
      <w:r w:rsidR="00CB3C99" w:rsidRPr="00DD3A06">
        <w:t xml:space="preserve">г. п. Залукокоаже </w:t>
      </w:r>
      <w:r w:rsidRPr="00DD3A06">
        <w:t>в информационном пространстве, способствующее продвижению</w:t>
      </w:r>
      <w:r w:rsidRPr="00DD3A06">
        <w:rPr>
          <w:spacing w:val="-11"/>
        </w:rPr>
        <w:t xml:space="preserve"> </w:t>
      </w:r>
      <w:r w:rsidRPr="00DD3A06">
        <w:t>интересов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Выдвинутые Стратегией развития </w:t>
      </w:r>
      <w:r w:rsidR="00CB3C99" w:rsidRPr="00DD3A06">
        <w:t xml:space="preserve">г. п. Залукокоаже </w:t>
      </w:r>
      <w:r w:rsidRPr="00DD3A06">
        <w:t xml:space="preserve">стратегические цели – обеспечение гармоничного развития каждой личности на основе повышения благосостояния и качества жизни населения за счет устойчивого социально- экономического развития </w:t>
      </w:r>
      <w:r w:rsidR="00CB3C99" w:rsidRPr="00DD3A06">
        <w:t xml:space="preserve">г. п. Залукокоаже </w:t>
      </w:r>
      <w:r w:rsidRPr="00DD3A06">
        <w:t xml:space="preserve">– говорят о необходимости формирования качественного информационного поля как внутри </w:t>
      </w:r>
      <w:r w:rsidR="00CB3C99" w:rsidRPr="00DD3A06">
        <w:t>г. п. Залукокоаже</w:t>
      </w:r>
      <w:r w:rsidRPr="00DD3A06">
        <w:t>, так и за его пределами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Качественное информационное поле внутри </w:t>
      </w:r>
      <w:r w:rsidR="00CB3C99" w:rsidRPr="00DD3A06">
        <w:t xml:space="preserve">г. п. Залукокоаже </w:t>
      </w:r>
      <w:r w:rsidRPr="00DD3A06">
        <w:t>должно соответствовать следующим критериям: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Информированность сообщества. Организовать информирование людей, живущих в </w:t>
      </w:r>
      <w:r w:rsidR="00C2646A" w:rsidRPr="00DD3A06">
        <w:t>г. п. Залукокоаже</w:t>
      </w:r>
      <w:r w:rsidRPr="00DD3A06">
        <w:t xml:space="preserve">, таким образом, чтобы они достоверно знали, что происходит во всех сферах жизни </w:t>
      </w:r>
      <w:r w:rsidR="00CB3C99" w:rsidRPr="00DD3A06">
        <w:t>г. п. Залукокоаже</w:t>
      </w:r>
      <w:r w:rsidRPr="00DD3A06">
        <w:t>. В итоге у людей появляется возможность составить мнение о происходящем и желание заявить о нем. Таков один из непреложных механизмов существования местного</w:t>
      </w:r>
      <w:r w:rsidRPr="00DD3A06">
        <w:rPr>
          <w:spacing w:val="-15"/>
        </w:rPr>
        <w:t xml:space="preserve"> </w:t>
      </w:r>
      <w:r w:rsidRPr="00DD3A06">
        <w:t>самоуправления.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83" w:line="276" w:lineRule="auto"/>
        <w:ind w:left="0" w:right="64" w:firstLine="567"/>
      </w:pPr>
      <w:r w:rsidRPr="00DD3A06">
        <w:t>Информированность власти. Органы местного самоуправления – ближайшая к человеку власть, управляющая от его имени и по его поручению. Она занимается абсолютно конкретными вопросами, непосредственно связанными с повседневной жизнью людей. Поэтому обратная связь сообщества с местной властью должна быть почти мгновенной: власть должна вовремя ловить пульс общественного мнения, его характер и изменения, чтобы вовремя реагировать на него адекватными управленческими</w:t>
      </w:r>
      <w:r w:rsidRPr="00DD3A06">
        <w:rPr>
          <w:spacing w:val="-9"/>
        </w:rPr>
        <w:t xml:space="preserve"> </w:t>
      </w:r>
      <w:r w:rsidRPr="00DD3A06">
        <w:t>действиями.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 w:firstLine="567"/>
      </w:pPr>
      <w:r w:rsidRPr="00DD3A06">
        <w:t>Предоставление государственных и муниципальных услуг невозможно без использования IT-технологий, обеспечения прозрачности и эффективного контроля качества предоставляемых государственных и муниципальных услуг. Для этого следует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</w:t>
      </w:r>
      <w:r w:rsidRPr="00DD3A06">
        <w:rPr>
          <w:spacing w:val="-3"/>
        </w:rPr>
        <w:t xml:space="preserve"> </w:t>
      </w:r>
      <w:r w:rsidRPr="00DD3A06">
        <w:t>форме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11" w:line="276" w:lineRule="auto"/>
        <w:ind w:left="0" w:right="64"/>
        <w:jc w:val="left"/>
        <w:rPr>
          <w:sz w:val="27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>повышение качества взаимодействия государства и общества, оперативности предоставления государственных и муниципальных услуг, внедрение единых стандартов обслуживания населения, повышение эффективности межведомственного взаимодействия и государственного управлении.</w:t>
      </w:r>
    </w:p>
    <w:p w:rsidR="00C040EC" w:rsidRPr="00DD3A06" w:rsidRDefault="00197B06" w:rsidP="00D3122C">
      <w:pPr>
        <w:pStyle w:val="Heading2"/>
        <w:tabs>
          <w:tab w:val="left" w:pos="10206"/>
        </w:tabs>
        <w:spacing w:line="276" w:lineRule="auto"/>
        <w:ind w:left="0" w:right="64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4" w:line="276" w:lineRule="auto"/>
        <w:ind w:left="0" w:right="64"/>
        <w:jc w:val="left"/>
        <w:rPr>
          <w:b/>
          <w:sz w:val="37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>Внедрение новых информационных технологий в деятельность органов местного самоуправления, что позволит обеспечить решение проблемы повышения эффективности взаимодействия органов местного самоуправления и гражданского общества в целом путем организации прозрачности деятельности.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 w:firstLine="567"/>
      </w:pPr>
      <w:r w:rsidRPr="00DD3A06">
        <w:t>Оптимизация и повышение качества предоставления государственных и муниципальных услуг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Формирование на территории </w:t>
      </w:r>
      <w:r w:rsidR="00CB3C99" w:rsidRPr="00DD3A06">
        <w:t xml:space="preserve">г. п. Залукокоаже </w:t>
      </w:r>
      <w:r w:rsidRPr="00DD3A06">
        <w:t>единого информационного пространства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>Формирование единой политики в сфере информатизации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Обеспечение устойчивого развития различных отраслей деятельности в </w:t>
      </w:r>
      <w:r w:rsidR="00C2646A" w:rsidRPr="00DD3A06">
        <w:t>поселении</w:t>
      </w:r>
      <w:r w:rsidRPr="00DD3A06">
        <w:t xml:space="preserve"> на базе широкого использования информационных технологий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>Обеспечение развития современной информационно-коммуникационной инфраструктуры с учетом первоочередных потребностей населения и организаций</w:t>
      </w:r>
      <w:r w:rsidR="009A6F6D">
        <w:t xml:space="preserve"> </w:t>
      </w:r>
      <w:r w:rsidRPr="00DD3A06">
        <w:t xml:space="preserve"> </w:t>
      </w:r>
      <w:r w:rsidR="00CB3C99" w:rsidRPr="00DD3A06">
        <w:t>г. п. Залукокоаже</w:t>
      </w:r>
      <w:r w:rsidRPr="00DD3A06">
        <w:t xml:space="preserve">, органов местного самоуправления </w:t>
      </w:r>
      <w:r w:rsidR="00CB3C99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Формирование единой полнофункциональной муниципальной информационной системы, действующей в администрации </w:t>
      </w:r>
      <w:r w:rsidR="00CB3C99" w:rsidRPr="00DD3A06">
        <w:t xml:space="preserve">г. п. Залукокоаже </w:t>
      </w:r>
      <w:r w:rsidRPr="00DD3A06">
        <w:t>на основе современных методов инфокоммуникационного взаимодействия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Формирование единой нормативно-правовой базы информационного общества в </w:t>
      </w:r>
      <w:r w:rsidR="00C2646A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83" w:line="276" w:lineRule="auto"/>
        <w:ind w:left="0" w:right="64" w:firstLine="567"/>
      </w:pPr>
      <w:r w:rsidRPr="00DD3A06">
        <w:t xml:space="preserve">Обеспечение необходимого уровня информационной безопасности формируемого информационного общества в </w:t>
      </w:r>
      <w:r w:rsidR="00C2646A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Информирование о деятельности органов местного самоуправления </w:t>
      </w:r>
      <w:r w:rsidR="00CB3C99" w:rsidRPr="00DD3A06">
        <w:t xml:space="preserve">г. п. Залукокоаже </w:t>
      </w:r>
      <w:r w:rsidRPr="00DD3A06">
        <w:t>через средства массовой информации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Проведение оптимизации процесса предоставления государственных и муниципальных услуг в </w:t>
      </w:r>
      <w:r w:rsidR="00C2646A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Регламентирование муниципальных услуг, предоставляемых органами местного самоуправления </w:t>
      </w:r>
      <w:r w:rsidR="00CB3C99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>Обеспечение возможности получения государственных и муниципальных услуг в электронной форме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Создание условий для формирования единой информационной и телекоммуникационной инфраструктуры в </w:t>
      </w:r>
      <w:r w:rsidR="00C2646A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Обеспечение прозрачности, объективности и непрерывности процесса предоставления государственных и муниципальных услуг, в том числе в </w:t>
      </w:r>
      <w:r w:rsidRPr="00DD3A06">
        <w:lastRenderedPageBreak/>
        <w:t>многофункциональных центрах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5" w:line="276" w:lineRule="auto"/>
        <w:ind w:left="0" w:right="64"/>
        <w:jc w:val="left"/>
        <w:rPr>
          <w:sz w:val="27"/>
        </w:rPr>
      </w:pPr>
    </w:p>
    <w:p w:rsidR="00C040EC" w:rsidRPr="00DD3A06" w:rsidRDefault="00197B06" w:rsidP="00D3122C">
      <w:pPr>
        <w:pStyle w:val="a3"/>
        <w:tabs>
          <w:tab w:val="left" w:pos="2515"/>
          <w:tab w:val="left" w:pos="4470"/>
          <w:tab w:val="left" w:pos="6520"/>
          <w:tab w:val="left" w:pos="7103"/>
          <w:tab w:val="left" w:pos="8468"/>
          <w:tab w:val="left" w:pos="9440"/>
          <w:tab w:val="left" w:pos="10206"/>
        </w:tabs>
        <w:spacing w:before="1" w:line="276" w:lineRule="auto"/>
        <w:ind w:left="0" w:right="64" w:firstLine="567"/>
        <w:jc w:val="left"/>
      </w:pPr>
      <w:r w:rsidRPr="00DD3A06">
        <w:t>Основные</w:t>
      </w:r>
      <w:r w:rsidRPr="00DD3A06">
        <w:tab/>
        <w:t>мероприятия,</w:t>
      </w:r>
      <w:r w:rsidRPr="00DD3A06">
        <w:tab/>
        <w:t>направленные</w:t>
      </w:r>
      <w:r w:rsidRPr="00DD3A06">
        <w:tab/>
        <w:t>на</w:t>
      </w:r>
      <w:r w:rsidRPr="00DD3A06">
        <w:tab/>
        <w:t>решение</w:t>
      </w:r>
      <w:r w:rsidRPr="00DD3A06">
        <w:tab/>
        <w:t>задач</w:t>
      </w:r>
      <w:r w:rsidRPr="00DD3A06">
        <w:tab/>
      </w:r>
      <w:r w:rsidRPr="00DD3A06">
        <w:rPr>
          <w:spacing w:val="-19"/>
        </w:rPr>
        <w:t xml:space="preserve">и </w:t>
      </w:r>
      <w:r w:rsidRPr="00DD3A06">
        <w:t>достижение главной</w:t>
      </w:r>
      <w:r w:rsidRPr="00DD3A06">
        <w:rPr>
          <w:spacing w:val="-5"/>
        </w:rPr>
        <w:t xml:space="preserve"> </w:t>
      </w:r>
      <w:r w:rsidRPr="00DD3A06">
        <w:t>цели: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14" w:line="276" w:lineRule="auto"/>
        <w:ind w:left="0" w:right="64"/>
      </w:pPr>
      <w:r w:rsidRPr="00DD3A06">
        <w:t>Построение и обеспечение функционирования единой муниципальной сети передачи данных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Создание, развитие и обеспечение функционирования межведомственного электронного взаимодействия и муниципальных информационных систем.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/>
      </w:pPr>
      <w:r w:rsidRPr="00DD3A06">
        <w:t>Оснащение рабочих мест компьютерной техникой и программным обеспечением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Развитие и обеспечение функционирования комплексной системы защиты информации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Развитие официальных информационных ресурсов органов местного самоуправления </w:t>
      </w:r>
      <w:r w:rsidR="00CB3C99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Разработка, внедрение, а также последовательная оптимизация административных регламентов предоставления муниципальных услуг и государственных услуг, предоставляемых органами местного самоуправления </w:t>
      </w:r>
      <w:r w:rsidR="00CB3C99" w:rsidRPr="00DD3A06">
        <w:t xml:space="preserve">г. п. Залукокоаже </w:t>
      </w:r>
      <w:r w:rsidRPr="00DD3A06">
        <w:t>при осуществлении отдельных государственных полномочий Российской Федерации и Кабардино-Балкарской Республики, переданных для осуществления органам местного самоуправления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Организация и предоставление муниципальных услуг в электронной форме с использованием государственной информационной системы Кабардино-Балкарской Республики «Портал государственных и муниципальных услуг (функций), предоставляемых (исполняемых) органами исполнительной власти Кабардино-Балкарской Республики и органами местного самоуправления муниципальных образований</w:t>
      </w:r>
      <w:r w:rsidRPr="00DD3A06">
        <w:rPr>
          <w:spacing w:val="-1"/>
        </w:rPr>
        <w:t xml:space="preserve"> </w:t>
      </w:r>
      <w:r w:rsidR="00CB3C99" w:rsidRPr="00DD3A06">
        <w:t>г. п. Залукокоаже</w:t>
      </w:r>
      <w:r w:rsidRPr="00DD3A06">
        <w:t>»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Информирование населения </w:t>
      </w:r>
      <w:r w:rsidR="00CB3C99" w:rsidRPr="00DD3A06">
        <w:t xml:space="preserve">г. п. Залукокоаже </w:t>
      </w:r>
      <w:r w:rsidRPr="00DD3A06">
        <w:t xml:space="preserve">о деятельности органов местного самоуправления </w:t>
      </w:r>
      <w:r w:rsidR="00CB3C99" w:rsidRPr="00DD3A06">
        <w:t xml:space="preserve">г. п. Залукокоаже </w:t>
      </w:r>
      <w:r w:rsidRPr="00DD3A06">
        <w:t>через официальный сайт в информационно- телекоммуникационной сети «Интернет».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/>
      </w:pPr>
      <w:r w:rsidRPr="00DD3A06">
        <w:t xml:space="preserve">Проведение мониторинга с целью определения уровня удовлетворенности населения качеством и доступностью государственных и муниципальных услуг, предоставляемых органами местного самоуправления </w:t>
      </w:r>
      <w:r w:rsidR="00CB3C99" w:rsidRPr="00DD3A06">
        <w:t>г. п. Залукокоаже</w:t>
      </w:r>
      <w:r w:rsidRPr="00DD3A06">
        <w:t>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4" w:line="276" w:lineRule="auto"/>
        <w:ind w:left="0" w:right="64"/>
        <w:jc w:val="left"/>
      </w:pPr>
    </w:p>
    <w:p w:rsidR="00C040EC" w:rsidRPr="00DD3A06" w:rsidRDefault="00197B06" w:rsidP="00D3122C">
      <w:pPr>
        <w:pStyle w:val="Heading2"/>
        <w:tabs>
          <w:tab w:val="left" w:pos="10206"/>
        </w:tabs>
        <w:spacing w:line="276" w:lineRule="auto"/>
        <w:ind w:left="0" w:right="64"/>
        <w:jc w:val="both"/>
      </w:pPr>
      <w:r w:rsidRPr="00DD3A06">
        <w:t>Ожидаемые результаты: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Обеспечение развития современной информационно-коммуникационной инфраструктуры с учетом первоочередных потребностей населения и организаций </w:t>
      </w:r>
      <w:r w:rsidR="00CB3C99" w:rsidRPr="00DD3A06">
        <w:t>г. п. Залукокоаже</w:t>
      </w:r>
      <w:r w:rsidRPr="00DD3A06">
        <w:t xml:space="preserve">, органов местного самоуправления </w:t>
      </w:r>
      <w:r w:rsidR="00CB3C99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Формирование единой полнофункциональной муниципальной информационной </w:t>
      </w:r>
      <w:r w:rsidRPr="00DD3A06">
        <w:lastRenderedPageBreak/>
        <w:t xml:space="preserve">системы, действующей в администрации </w:t>
      </w:r>
      <w:r w:rsidR="00CB3C99" w:rsidRPr="00DD3A06">
        <w:t>г. п. Залукокоаже</w:t>
      </w:r>
      <w:r w:rsidRPr="00DD3A06">
        <w:t>, на основе современных методов инфокоммуникационного взаимодействия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Повышение уровня открытости информации о деятельности органов местного самоуправления </w:t>
      </w:r>
      <w:r w:rsidR="00CB3C99" w:rsidRPr="00DD3A06">
        <w:t>г. п. Залукокоаже</w:t>
      </w:r>
      <w:r w:rsidRPr="00DD3A06">
        <w:t>, в том числе через официальные сайты в информационно-телекоммуникационной сети «Интернет»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Повышение уровня информированности населения </w:t>
      </w:r>
      <w:r w:rsidR="00CB3C99" w:rsidRPr="00DD3A06">
        <w:t xml:space="preserve">г. п. Залукокоаже </w:t>
      </w:r>
      <w:r w:rsidRPr="00DD3A06">
        <w:t>о возможности получения государственных и муниципальных услуг в электронной форме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Повышение качества предоставления государственных и муниципальных услуг в </w:t>
      </w:r>
      <w:r w:rsidR="00C2646A" w:rsidRPr="00DD3A06">
        <w:t>поселении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rPr>
          <w:spacing w:val="-4"/>
        </w:rPr>
        <w:t xml:space="preserve">Увеличение </w:t>
      </w:r>
      <w:r w:rsidRPr="00DD3A06">
        <w:t xml:space="preserve">доли заявителей, </w:t>
      </w:r>
      <w:r w:rsidRPr="00DD3A06">
        <w:rPr>
          <w:spacing w:val="-3"/>
        </w:rPr>
        <w:t xml:space="preserve">удовлетворенных качеством </w:t>
      </w:r>
      <w:r w:rsidRPr="00DD3A06">
        <w:t xml:space="preserve">и доступностью </w:t>
      </w:r>
      <w:r w:rsidRPr="00DD3A06">
        <w:rPr>
          <w:spacing w:val="-3"/>
        </w:rPr>
        <w:t xml:space="preserve">государственных </w:t>
      </w:r>
      <w:r w:rsidRPr="00DD3A06">
        <w:t xml:space="preserve">и муниципальных </w:t>
      </w:r>
      <w:r w:rsidRPr="00DD3A06">
        <w:rPr>
          <w:spacing w:val="-7"/>
        </w:rPr>
        <w:t xml:space="preserve">услуг, </w:t>
      </w:r>
      <w:r w:rsidRPr="00DD3A06">
        <w:t xml:space="preserve">предоставляемых в </w:t>
      </w:r>
      <w:r w:rsidR="00CB3C99" w:rsidRPr="00DD3A06">
        <w:t>г. п. Залукокоаже</w:t>
      </w:r>
      <w:r w:rsidRPr="00DD3A06">
        <w:rPr>
          <w:spacing w:val="-5"/>
        </w:rPr>
        <w:t xml:space="preserve">, </w:t>
      </w:r>
      <w:r w:rsidRPr="00DD3A06">
        <w:t xml:space="preserve">в </w:t>
      </w:r>
      <w:r w:rsidRPr="00DD3A06">
        <w:rPr>
          <w:spacing w:val="-4"/>
        </w:rPr>
        <w:t xml:space="preserve">том </w:t>
      </w:r>
      <w:r w:rsidRPr="00DD3A06">
        <w:t>числе в многофункциональных центрах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9" w:line="276" w:lineRule="auto"/>
        <w:ind w:left="0" w:right="64"/>
        <w:jc w:val="left"/>
        <w:rPr>
          <w:sz w:val="27"/>
        </w:rPr>
      </w:pPr>
    </w:p>
    <w:p w:rsidR="00C040EC" w:rsidRPr="00DD3A06" w:rsidRDefault="004830DC" w:rsidP="00D3122C">
      <w:pPr>
        <w:pStyle w:val="Heading2"/>
        <w:numPr>
          <w:ilvl w:val="1"/>
          <w:numId w:val="20"/>
        </w:numPr>
        <w:tabs>
          <w:tab w:val="left" w:pos="1077"/>
          <w:tab w:val="left" w:pos="10206"/>
        </w:tabs>
        <w:spacing w:line="276" w:lineRule="auto"/>
        <w:ind w:left="0" w:right="64"/>
        <w:jc w:val="center"/>
      </w:pPr>
      <w:r>
        <w:t xml:space="preserve">3.4. </w:t>
      </w:r>
      <w:r w:rsidR="00197B06" w:rsidRPr="00DD3A06">
        <w:t>ФОРМИРОВАНИЕ БЛАГОПРИЯТНОЙ ДЕЛОВОЙ</w:t>
      </w:r>
      <w:r w:rsidR="00197B06" w:rsidRPr="00DD3A06">
        <w:rPr>
          <w:spacing w:val="-7"/>
        </w:rPr>
        <w:t xml:space="preserve"> </w:t>
      </w:r>
      <w:r w:rsidR="00197B06" w:rsidRPr="00DD3A06">
        <w:t>СРЕДЫ</w:t>
      </w:r>
    </w:p>
    <w:p w:rsidR="00C040EC" w:rsidRPr="00DD3A06" w:rsidRDefault="00C040EC" w:rsidP="006955E8">
      <w:pPr>
        <w:pStyle w:val="a3"/>
        <w:tabs>
          <w:tab w:val="left" w:pos="10206"/>
        </w:tabs>
        <w:ind w:left="0" w:right="64"/>
        <w:jc w:val="left"/>
        <w:rPr>
          <w:b/>
        </w:rPr>
      </w:pPr>
    </w:p>
    <w:p w:rsidR="00C040EC" w:rsidRPr="001B7BFD" w:rsidRDefault="004830DC" w:rsidP="00D3122C">
      <w:pPr>
        <w:pStyle w:val="a4"/>
        <w:numPr>
          <w:ilvl w:val="2"/>
          <w:numId w:val="20"/>
        </w:numPr>
        <w:tabs>
          <w:tab w:val="left" w:pos="2184"/>
          <w:tab w:val="left" w:pos="10206"/>
        </w:tabs>
        <w:spacing w:line="276" w:lineRule="auto"/>
        <w:ind w:left="0" w:right="64" w:firstLine="0"/>
        <w:jc w:val="center"/>
        <w:rPr>
          <w:b/>
          <w:sz w:val="26"/>
        </w:rPr>
      </w:pPr>
      <w:r>
        <w:rPr>
          <w:b/>
          <w:sz w:val="32"/>
        </w:rPr>
        <w:t xml:space="preserve">3.4.1. </w:t>
      </w:r>
      <w:r w:rsidR="00197B06" w:rsidRPr="00DD3A06">
        <w:rPr>
          <w:b/>
          <w:sz w:val="32"/>
        </w:rPr>
        <w:t>Совершенствование бюджетной</w:t>
      </w:r>
      <w:r w:rsidR="00197B06" w:rsidRPr="00DD3A06">
        <w:rPr>
          <w:b/>
          <w:spacing w:val="-5"/>
          <w:sz w:val="32"/>
        </w:rPr>
        <w:t xml:space="preserve"> </w:t>
      </w:r>
      <w:r w:rsidR="00197B06" w:rsidRPr="00DD3A06">
        <w:rPr>
          <w:b/>
          <w:sz w:val="32"/>
        </w:rPr>
        <w:t>политики</w:t>
      </w:r>
    </w:p>
    <w:p w:rsidR="001B7BFD" w:rsidRPr="00DD3A06" w:rsidRDefault="001B7BFD" w:rsidP="00D3122C">
      <w:pPr>
        <w:pStyle w:val="a4"/>
        <w:numPr>
          <w:ilvl w:val="2"/>
          <w:numId w:val="20"/>
        </w:numPr>
        <w:tabs>
          <w:tab w:val="left" w:pos="2184"/>
          <w:tab w:val="left" w:pos="10206"/>
        </w:tabs>
        <w:spacing w:line="276" w:lineRule="auto"/>
        <w:ind w:left="0" w:right="64" w:firstLine="0"/>
        <w:jc w:val="center"/>
        <w:rPr>
          <w:b/>
          <w:sz w:val="26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Стратегическими ориентирами развития </w:t>
      </w:r>
      <w:r w:rsidRPr="00DD3A06">
        <w:rPr>
          <w:spacing w:val="-3"/>
        </w:rPr>
        <w:t xml:space="preserve">бюджетной </w:t>
      </w:r>
      <w:r w:rsidRPr="00DD3A06">
        <w:t xml:space="preserve">политики </w:t>
      </w:r>
      <w:r w:rsidR="00CB3C99" w:rsidRPr="00DD3A06">
        <w:t xml:space="preserve">г. п. Залукокоаже </w:t>
      </w:r>
      <w:r w:rsidRPr="00DD3A06">
        <w:t xml:space="preserve">на долгосрочную перспективу являются </w:t>
      </w:r>
      <w:r w:rsidRPr="00DD3A06">
        <w:rPr>
          <w:spacing w:val="-3"/>
        </w:rPr>
        <w:t xml:space="preserve">задачи </w:t>
      </w:r>
      <w:r w:rsidRPr="00DD3A06">
        <w:t xml:space="preserve">по </w:t>
      </w:r>
      <w:r w:rsidRPr="00DD3A06">
        <w:rPr>
          <w:spacing w:val="-3"/>
        </w:rPr>
        <w:t xml:space="preserve">улучшению качества </w:t>
      </w:r>
      <w:r w:rsidRPr="00DD3A06">
        <w:t xml:space="preserve">жизни населения, создание условий для обеспечения позитивных структурных изменений в </w:t>
      </w:r>
      <w:r w:rsidRPr="00DD3A06">
        <w:rPr>
          <w:spacing w:val="-4"/>
        </w:rPr>
        <w:t xml:space="preserve">экономике </w:t>
      </w:r>
      <w:r w:rsidRPr="00DD3A06">
        <w:t>и социальной сфере</w:t>
      </w:r>
      <w:r w:rsidRPr="00DD3A06">
        <w:rPr>
          <w:spacing w:val="5"/>
        </w:rPr>
        <w:t xml:space="preserve"> </w:t>
      </w:r>
      <w:r w:rsidR="00CB3C99" w:rsidRPr="00DD3A06">
        <w:t>г. п. Залукокоаже</w:t>
      </w:r>
      <w:r w:rsidRPr="00DD3A06">
        <w:rPr>
          <w:spacing w:val="-4"/>
        </w:rPr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spacing w:val="-6"/>
          <w:u w:val="thick"/>
        </w:rPr>
        <w:t xml:space="preserve">Главная </w:t>
      </w:r>
      <w:r w:rsidRPr="00DD3A06">
        <w:rPr>
          <w:b/>
          <w:u w:val="thick"/>
        </w:rPr>
        <w:t>цель</w:t>
      </w:r>
      <w:r w:rsidRPr="00DD3A06">
        <w:rPr>
          <w:b/>
        </w:rPr>
        <w:t xml:space="preserve"> - </w:t>
      </w:r>
      <w:r w:rsidRPr="00DD3A06">
        <w:t>повышение эффективности и прозрачности управления муниципальными финансами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8" w:line="276" w:lineRule="auto"/>
        <w:ind w:left="0" w:right="64"/>
        <w:jc w:val="left"/>
        <w:rPr>
          <w:sz w:val="27"/>
        </w:rPr>
      </w:pPr>
    </w:p>
    <w:p w:rsidR="00C040EC" w:rsidRPr="00DD3A06" w:rsidRDefault="00197B06" w:rsidP="00D3122C">
      <w:pPr>
        <w:pStyle w:val="Heading2"/>
        <w:tabs>
          <w:tab w:val="left" w:pos="10206"/>
        </w:tabs>
        <w:spacing w:before="1" w:line="276" w:lineRule="auto"/>
        <w:ind w:left="0" w:right="64"/>
      </w:pPr>
      <w:r w:rsidRPr="00DD3A06">
        <w:t>Основные задачи, связанные с реализацией главной цели: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3" w:line="276" w:lineRule="auto"/>
        <w:ind w:left="0" w:right="64"/>
        <w:jc w:val="left"/>
        <w:rPr>
          <w:b/>
          <w:sz w:val="37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Внедрение в </w:t>
      </w:r>
      <w:r w:rsidRPr="00DD3A06">
        <w:rPr>
          <w:spacing w:val="-3"/>
        </w:rPr>
        <w:t xml:space="preserve">бюджетный </w:t>
      </w:r>
      <w:r w:rsidRPr="00DD3A06">
        <w:t xml:space="preserve">процесс системы </w:t>
      </w:r>
      <w:r w:rsidRPr="00DD3A06">
        <w:rPr>
          <w:spacing w:val="-4"/>
        </w:rPr>
        <w:t xml:space="preserve">экономического </w:t>
      </w:r>
      <w:r w:rsidRPr="00DD3A06">
        <w:t xml:space="preserve">и </w:t>
      </w:r>
      <w:r w:rsidRPr="00DD3A06">
        <w:rPr>
          <w:spacing w:val="-3"/>
        </w:rPr>
        <w:t xml:space="preserve">финансового </w:t>
      </w:r>
      <w:r w:rsidRPr="00DD3A06">
        <w:t xml:space="preserve">прогнозирования, проведение среднесрочной и долгосрочной </w:t>
      </w:r>
      <w:r w:rsidRPr="00DD3A06">
        <w:rPr>
          <w:spacing w:val="-3"/>
        </w:rPr>
        <w:t>бюджетной</w:t>
      </w:r>
      <w:r w:rsidR="001B7BFD">
        <w:rPr>
          <w:spacing w:val="-3"/>
        </w:rPr>
        <w:t xml:space="preserve"> </w:t>
      </w:r>
      <w:r w:rsidRPr="00DD3A06">
        <w:t>политики, ориентированной на результат на основании глубокого анализа эффективности сложившейся системы управления муниципальными финансами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Инвентаризация муниципальных правовых </w:t>
      </w:r>
      <w:r w:rsidRPr="00DD3A06">
        <w:rPr>
          <w:spacing w:val="-3"/>
        </w:rPr>
        <w:t xml:space="preserve">актов </w:t>
      </w:r>
      <w:r w:rsidRPr="00DD3A06">
        <w:t xml:space="preserve">являющихся основанием для принятия и исполнения </w:t>
      </w:r>
      <w:r w:rsidRPr="00DD3A06">
        <w:rPr>
          <w:spacing w:val="-4"/>
        </w:rPr>
        <w:t xml:space="preserve">расходных </w:t>
      </w:r>
      <w:r w:rsidRPr="00DD3A06">
        <w:t xml:space="preserve">обязательств </w:t>
      </w:r>
      <w:r w:rsidR="00CB3C99" w:rsidRPr="00DD3A06">
        <w:t xml:space="preserve">г. п. Залукокоаже </w:t>
      </w:r>
      <w:r w:rsidRPr="00DD3A06">
        <w:t xml:space="preserve">для определения долгосрочных целей </w:t>
      </w:r>
      <w:r w:rsidRPr="00DD3A06">
        <w:rPr>
          <w:spacing w:val="-3"/>
        </w:rPr>
        <w:t>бюджетной</w:t>
      </w:r>
      <w:r w:rsidRPr="00DD3A06">
        <w:rPr>
          <w:spacing w:val="-2"/>
        </w:rPr>
        <w:t xml:space="preserve"> </w:t>
      </w:r>
      <w:r w:rsidRPr="00DD3A06">
        <w:t>политики;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 w:firstLine="567"/>
      </w:pPr>
      <w:r w:rsidRPr="00DD3A06">
        <w:t xml:space="preserve">Повышение обоснованности и точности </w:t>
      </w:r>
      <w:r w:rsidRPr="00DD3A06">
        <w:rPr>
          <w:spacing w:val="-4"/>
        </w:rPr>
        <w:t xml:space="preserve">бюджетного </w:t>
      </w:r>
      <w:r w:rsidRPr="00DD3A06">
        <w:t xml:space="preserve">планирования, сокращение </w:t>
      </w:r>
      <w:r w:rsidRPr="00DD3A06">
        <w:rPr>
          <w:spacing w:val="-3"/>
        </w:rPr>
        <w:t xml:space="preserve">количества </w:t>
      </w:r>
      <w:r w:rsidRPr="00DD3A06">
        <w:t xml:space="preserve">пересмотров параметров </w:t>
      </w:r>
      <w:r w:rsidRPr="00DD3A06">
        <w:rPr>
          <w:spacing w:val="-3"/>
        </w:rPr>
        <w:t xml:space="preserve">бюджета, </w:t>
      </w:r>
      <w:r w:rsidRPr="00DD3A06">
        <w:t xml:space="preserve">изменений </w:t>
      </w:r>
      <w:r w:rsidRPr="00DD3A06">
        <w:rPr>
          <w:spacing w:val="-3"/>
        </w:rPr>
        <w:t xml:space="preserve">сводной бюджетной </w:t>
      </w:r>
      <w:r w:rsidRPr="00DD3A06">
        <w:t xml:space="preserve">росписи, обеспечение оперативности управления </w:t>
      </w:r>
      <w:r w:rsidRPr="00DD3A06">
        <w:rPr>
          <w:spacing w:val="-3"/>
        </w:rPr>
        <w:t xml:space="preserve">бюджетными </w:t>
      </w:r>
      <w:r w:rsidRPr="00DD3A06">
        <w:t xml:space="preserve">ресурсами, прозрачности, целевого использования </w:t>
      </w:r>
      <w:r w:rsidRPr="00DD3A06">
        <w:rPr>
          <w:spacing w:val="-3"/>
        </w:rPr>
        <w:t xml:space="preserve">бюджетных </w:t>
      </w:r>
      <w:r w:rsidRPr="00DD3A06">
        <w:t xml:space="preserve">и </w:t>
      </w:r>
      <w:r w:rsidRPr="00DD3A06">
        <w:rPr>
          <w:spacing w:val="-3"/>
        </w:rPr>
        <w:t xml:space="preserve">внебюджетных </w:t>
      </w:r>
      <w:r w:rsidRPr="00DD3A06">
        <w:t>средств;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 w:firstLine="567"/>
      </w:pPr>
      <w:r w:rsidRPr="00DD3A06">
        <w:t xml:space="preserve">Реализация прав граждан на участие в местном самоуправлении, обеспечение прозрачности бюджетного процесса для населения, доступность информации о формировании и исполнении бюджета, финансовом состоянии муниципального </w:t>
      </w:r>
      <w:r w:rsidRPr="00DD3A06">
        <w:lastRenderedPageBreak/>
        <w:t>образования, управлении бюджетом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>Регламентация опросов потребителей бюджетных услуг с целью определения степени их удовлетворенности объемом и качеством услуг, для оценки результатов деятельности муниципальных бюджетных учреждений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6" w:line="276" w:lineRule="auto"/>
        <w:ind w:left="0" w:right="64"/>
        <w:jc w:val="left"/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426"/>
        <w:jc w:val="left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13" w:line="276" w:lineRule="auto"/>
        <w:ind w:left="0" w:right="64"/>
      </w:pPr>
      <w:r w:rsidRPr="00DD3A06">
        <w:t>Реализация мер, направленных на обеспечение устойчивого роста экономики, увеличение налогового потенциала Усиление контроля за легализацией "теневой" заработной платы и экономики;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 w:firstLine="426"/>
      </w:pPr>
      <w:r w:rsidRPr="00DD3A06">
        <w:t xml:space="preserve">Совершенствование управления муниципальной собственностью </w:t>
      </w:r>
      <w:r w:rsidR="00B55DA9" w:rsidRPr="00DD3A06">
        <w:t>г. п. Залукокоаже</w:t>
      </w:r>
      <w:r w:rsidRPr="00DD3A06">
        <w:t>, оптимизация объема и структуры муниципальной собственности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Организация учета объектов муниципальной собственности, внедрение практики рыночной оценки имущества при совершении сделок с ним, обеспечение доступности и публичности информации, касающейся распоряжения имуществом;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/>
      </w:pPr>
      <w:r w:rsidRPr="00DD3A06">
        <w:t xml:space="preserve">Взаимодействие с налоговыми органами с целью повышения точности планирования администрируемых ими </w:t>
      </w:r>
      <w:r w:rsidRPr="00DD3A06">
        <w:rPr>
          <w:spacing w:val="-4"/>
        </w:rPr>
        <w:t>доходов,</w:t>
      </w:r>
      <w:r w:rsidRPr="00DD3A06">
        <w:rPr>
          <w:spacing w:val="62"/>
        </w:rPr>
        <w:t xml:space="preserve"> </w:t>
      </w:r>
      <w:r w:rsidRPr="00DD3A06">
        <w:t xml:space="preserve">увеличения собираемости налоговых и неналоговых </w:t>
      </w:r>
      <w:r w:rsidRPr="00DD3A06">
        <w:rPr>
          <w:spacing w:val="-5"/>
        </w:rPr>
        <w:t xml:space="preserve">доходов </w:t>
      </w:r>
      <w:r w:rsidRPr="00DD3A06">
        <w:t xml:space="preserve">на территории </w:t>
      </w:r>
      <w:r w:rsidR="00B55DA9" w:rsidRPr="00DD3A06">
        <w:t>г. п. Залукокоаже</w:t>
      </w:r>
      <w:r w:rsidRPr="00DD3A06">
        <w:rPr>
          <w:spacing w:val="-4"/>
        </w:rPr>
        <w:t>,</w:t>
      </w:r>
      <w:r w:rsidRPr="00DD3A06">
        <w:rPr>
          <w:spacing w:val="62"/>
        </w:rPr>
        <w:t xml:space="preserve"> </w:t>
      </w:r>
      <w:r w:rsidRPr="00DD3A06">
        <w:t xml:space="preserve">поиск новых методов работы межведомственной </w:t>
      </w:r>
      <w:r w:rsidRPr="00DD3A06">
        <w:rPr>
          <w:spacing w:val="-4"/>
        </w:rPr>
        <w:t>комиссии</w:t>
      </w:r>
      <w:r w:rsidRPr="00DD3A06">
        <w:rPr>
          <w:spacing w:val="62"/>
        </w:rPr>
        <w:t xml:space="preserve"> </w:t>
      </w:r>
      <w:r w:rsidRPr="00DD3A06">
        <w:t xml:space="preserve">с должниками, мониторинг налоговой недоимки по основным налогоплательщикам в местный </w:t>
      </w:r>
      <w:r w:rsidRPr="00DD3A06">
        <w:rPr>
          <w:spacing w:val="-7"/>
        </w:rPr>
        <w:t xml:space="preserve">бюджет, </w:t>
      </w:r>
      <w:r w:rsidRPr="00DD3A06">
        <w:t>анализ причин возникновения недоимки, разработка и осуществление мер по сокращению налоговой недоимки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Через взаимодействие с налоговыми органами осуществление </w:t>
      </w:r>
      <w:r w:rsidRPr="00DD3A06">
        <w:rPr>
          <w:spacing w:val="-3"/>
        </w:rPr>
        <w:t xml:space="preserve">контроля  </w:t>
      </w:r>
      <w:r w:rsidRPr="00DD3A06">
        <w:t xml:space="preserve">за процессом банкротства </w:t>
      </w:r>
      <w:r w:rsidRPr="00DD3A06">
        <w:rPr>
          <w:spacing w:val="-2"/>
        </w:rPr>
        <w:t xml:space="preserve">расположенных </w:t>
      </w:r>
      <w:r w:rsidRPr="00DD3A06">
        <w:t xml:space="preserve">на территории </w:t>
      </w:r>
      <w:r w:rsidR="00B55DA9" w:rsidRPr="00DD3A06">
        <w:t xml:space="preserve">г. п. Залукокоаже </w:t>
      </w:r>
      <w:r w:rsidRPr="00DD3A06">
        <w:rPr>
          <w:spacing w:val="-3"/>
        </w:rPr>
        <w:t xml:space="preserve">хозяйствующих </w:t>
      </w:r>
      <w:r w:rsidRPr="00DD3A06">
        <w:rPr>
          <w:spacing w:val="-4"/>
        </w:rPr>
        <w:t xml:space="preserve">субъектов,  </w:t>
      </w:r>
      <w:r w:rsidRPr="00DD3A06">
        <w:t xml:space="preserve">внесение </w:t>
      </w:r>
      <w:r w:rsidRPr="00DD3A06">
        <w:rPr>
          <w:spacing w:val="-3"/>
        </w:rPr>
        <w:t xml:space="preserve">предложений </w:t>
      </w:r>
      <w:r w:rsidRPr="00DD3A06">
        <w:t xml:space="preserve">в оптимизацию процесса банкротства с </w:t>
      </w:r>
      <w:r w:rsidRPr="00DD3A06">
        <w:rPr>
          <w:spacing w:val="-3"/>
        </w:rPr>
        <w:t xml:space="preserve">учетом </w:t>
      </w:r>
      <w:r w:rsidRPr="00DD3A06">
        <w:t>интересов</w:t>
      </w:r>
      <w:r w:rsidRPr="00DD3A06">
        <w:rPr>
          <w:spacing w:val="2"/>
        </w:rPr>
        <w:t xml:space="preserve"> </w:t>
      </w:r>
      <w:r w:rsidR="00B55DA9" w:rsidRPr="00DD3A06">
        <w:t>г. п. Залукокоаже</w:t>
      </w:r>
      <w:r w:rsidRPr="00DD3A06">
        <w:rPr>
          <w:spacing w:val="-5"/>
        </w:rPr>
        <w:t>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5" w:line="276" w:lineRule="auto"/>
        <w:ind w:left="0" w:right="64"/>
        <w:jc w:val="left"/>
      </w:pPr>
    </w:p>
    <w:p w:rsidR="00C040EC" w:rsidRPr="00DD3A06" w:rsidRDefault="00197B06" w:rsidP="00D3122C">
      <w:pPr>
        <w:pStyle w:val="Heading2"/>
        <w:tabs>
          <w:tab w:val="left" w:pos="10206"/>
        </w:tabs>
        <w:spacing w:line="276" w:lineRule="auto"/>
        <w:ind w:left="0" w:right="64"/>
      </w:pPr>
      <w:r w:rsidRPr="00DD3A06">
        <w:t>Ожидаемые результаты: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 w:rsidRPr="00DD3A06">
        <w:t>Рост эффективности использования муниципального имущества;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83" w:line="276" w:lineRule="auto"/>
        <w:ind w:left="0" w:right="64"/>
        <w:jc w:val="left"/>
      </w:pPr>
      <w:r w:rsidRPr="00DD3A06">
        <w:t xml:space="preserve">Увеличение поступлений в бюджет муниципального </w:t>
      </w:r>
      <w:r w:rsidR="00B55DA9" w:rsidRPr="00DD3A06">
        <w:t>г. п. Залукокоаже</w:t>
      </w:r>
      <w:r w:rsidRPr="00DD3A06">
        <w:t>; Улучшению качества жизни населения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Позитивные структурные изменения в экономике и социальной сфере</w:t>
      </w:r>
      <w:r w:rsidR="00B55DA9" w:rsidRPr="00DD3A06">
        <w:t xml:space="preserve">   </w:t>
      </w:r>
      <w:r w:rsidR="00514506">
        <w:t xml:space="preserve">                    </w:t>
      </w:r>
      <w:r w:rsidR="00B55DA9" w:rsidRPr="00DD3A06">
        <w:t xml:space="preserve"> </w:t>
      </w:r>
      <w:r w:rsidRPr="00DD3A06">
        <w:t xml:space="preserve"> </w:t>
      </w:r>
      <w:r w:rsidR="00B55DA9" w:rsidRPr="00DD3A06">
        <w:t>г. п. Залукокоаже</w:t>
      </w:r>
      <w:r w:rsidRPr="00DD3A06">
        <w:t>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7" w:line="276" w:lineRule="auto"/>
        <w:ind w:left="0" w:right="64"/>
        <w:jc w:val="left"/>
      </w:pPr>
    </w:p>
    <w:p w:rsidR="00C040EC" w:rsidRPr="005E5AE0" w:rsidRDefault="004830DC" w:rsidP="00D3122C">
      <w:pPr>
        <w:pStyle w:val="Heading1"/>
        <w:numPr>
          <w:ilvl w:val="2"/>
          <w:numId w:val="20"/>
        </w:numPr>
        <w:tabs>
          <w:tab w:val="left" w:pos="1831"/>
          <w:tab w:val="left" w:pos="10206"/>
        </w:tabs>
        <w:spacing w:line="276" w:lineRule="auto"/>
        <w:ind w:left="0" w:right="64" w:firstLine="0"/>
        <w:jc w:val="center"/>
        <w:rPr>
          <w:sz w:val="26"/>
        </w:rPr>
      </w:pPr>
      <w:r>
        <w:t xml:space="preserve">3.4.2. </w:t>
      </w:r>
      <w:r w:rsidR="00197B06" w:rsidRPr="00DD3A06">
        <w:t>Развитие местного самоуправления</w:t>
      </w:r>
      <w:r w:rsidR="00197B06" w:rsidRPr="00DD3A06">
        <w:rPr>
          <w:spacing w:val="-7"/>
        </w:rPr>
        <w:t xml:space="preserve"> </w:t>
      </w:r>
      <w:r>
        <w:t>поселения</w:t>
      </w:r>
      <w:r w:rsidR="00197B06" w:rsidRPr="00DD3A06">
        <w:t>.</w:t>
      </w:r>
    </w:p>
    <w:p w:rsidR="005E5AE0" w:rsidRPr="00DD3A06" w:rsidRDefault="005E5AE0" w:rsidP="00D3122C">
      <w:pPr>
        <w:pStyle w:val="Heading1"/>
        <w:numPr>
          <w:ilvl w:val="2"/>
          <w:numId w:val="20"/>
        </w:numPr>
        <w:tabs>
          <w:tab w:val="left" w:pos="1831"/>
          <w:tab w:val="left" w:pos="10206"/>
        </w:tabs>
        <w:spacing w:line="276" w:lineRule="auto"/>
        <w:ind w:left="0" w:right="64" w:firstLine="0"/>
        <w:jc w:val="center"/>
        <w:rPr>
          <w:sz w:val="26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t xml:space="preserve">Местное самоуправление поселений дает возможность населению принимать активное участие в решении вопросов местного значения и способствует становлению гражданского общества. Публичность деятельности органов местного самоуправления </w:t>
      </w:r>
      <w:r w:rsidR="00B55DA9" w:rsidRPr="00DD3A06">
        <w:t xml:space="preserve">г. п. Залукокоаже </w:t>
      </w:r>
      <w:r w:rsidRPr="00DD3A06">
        <w:t xml:space="preserve">в целом является одним из условий вовлечения </w:t>
      </w:r>
      <w:r w:rsidRPr="00DD3A06">
        <w:lastRenderedPageBreak/>
        <w:t>населения, органов территориального самоуправления в решение задач местного значения и расширения гражданского участия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7" w:line="276" w:lineRule="auto"/>
        <w:ind w:left="0" w:right="64"/>
        <w:jc w:val="left"/>
        <w:rPr>
          <w:sz w:val="27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567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spacing w:val="-6"/>
          <w:u w:val="thick"/>
        </w:rPr>
        <w:t xml:space="preserve">Главная </w:t>
      </w:r>
      <w:r w:rsidRPr="00DD3A06">
        <w:rPr>
          <w:b/>
          <w:u w:val="thick"/>
        </w:rPr>
        <w:t>цель</w:t>
      </w:r>
      <w:r w:rsidRPr="00DD3A06">
        <w:rPr>
          <w:b/>
        </w:rPr>
        <w:t xml:space="preserve"> </w:t>
      </w:r>
      <w:r w:rsidRPr="00DD3A06">
        <w:t xml:space="preserve">- дальнейшее совершенствование местного самоуправления поселений как института </w:t>
      </w:r>
      <w:r w:rsidRPr="00DD3A06">
        <w:rPr>
          <w:spacing w:val="-3"/>
        </w:rPr>
        <w:t xml:space="preserve">гражданского </w:t>
      </w:r>
      <w:r w:rsidRPr="00DD3A06">
        <w:t xml:space="preserve">общества, </w:t>
      </w:r>
      <w:r w:rsidRPr="00DD3A06">
        <w:rPr>
          <w:spacing w:val="-4"/>
        </w:rPr>
        <w:t xml:space="preserve">который </w:t>
      </w:r>
      <w:r w:rsidRPr="00DD3A06">
        <w:rPr>
          <w:spacing w:val="-6"/>
        </w:rPr>
        <w:t xml:space="preserve">будет </w:t>
      </w:r>
      <w:r w:rsidRPr="00DD3A06">
        <w:t xml:space="preserve">выполнять важную функцию управления территорией </w:t>
      </w:r>
      <w:r w:rsidR="00B55DA9" w:rsidRPr="00DD3A06">
        <w:t xml:space="preserve">г. п. Залукокоаже </w:t>
      </w:r>
      <w:r w:rsidRPr="00DD3A06">
        <w:t xml:space="preserve">и нести ответственность за реализацию </w:t>
      </w:r>
      <w:r w:rsidRPr="00DD3A06">
        <w:rPr>
          <w:spacing w:val="-3"/>
        </w:rPr>
        <w:t xml:space="preserve">законодательно </w:t>
      </w:r>
      <w:r w:rsidRPr="00DD3A06">
        <w:t xml:space="preserve">закреплённых за </w:t>
      </w:r>
      <w:r w:rsidR="00C2646A" w:rsidRPr="00DD3A06">
        <w:t>поселением</w:t>
      </w:r>
      <w:r w:rsidRPr="00DD3A06">
        <w:rPr>
          <w:spacing w:val="-5"/>
        </w:rPr>
        <w:t xml:space="preserve"> </w:t>
      </w:r>
      <w:r w:rsidRPr="00DD3A06">
        <w:rPr>
          <w:spacing w:val="-3"/>
        </w:rPr>
        <w:t xml:space="preserve">полномочий </w:t>
      </w:r>
      <w:r w:rsidRPr="00DD3A06">
        <w:t>по решению вопросов местного</w:t>
      </w:r>
      <w:r w:rsidRPr="00DD3A06">
        <w:rPr>
          <w:spacing w:val="-6"/>
        </w:rPr>
        <w:t xml:space="preserve"> </w:t>
      </w:r>
      <w:r w:rsidRPr="00DD3A06">
        <w:t>значения.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1" w:line="276" w:lineRule="auto"/>
        <w:ind w:left="0" w:right="64"/>
      </w:pPr>
      <w:r w:rsidRPr="00DD3A06">
        <w:t xml:space="preserve">Работа органов местного самоуправления поселений должна быть направлена на то, чтобы превратить </w:t>
      </w:r>
      <w:r w:rsidR="00C2646A" w:rsidRPr="00DD3A06">
        <w:t>г. п. Залукокоаже</w:t>
      </w:r>
      <w:r w:rsidRPr="00DD3A06">
        <w:t>, как муниципальное образование, в гибкую систему, способную быстро и эффективно приспосабливаться к новому развитию событий и новым возможностям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7" w:line="276" w:lineRule="auto"/>
        <w:ind w:left="0" w:right="64"/>
        <w:jc w:val="left"/>
      </w:pPr>
    </w:p>
    <w:p w:rsidR="00C040EC" w:rsidRPr="00DD3A06" w:rsidRDefault="00197B06" w:rsidP="00D3122C">
      <w:pPr>
        <w:pStyle w:val="Heading2"/>
        <w:tabs>
          <w:tab w:val="left" w:pos="10206"/>
        </w:tabs>
        <w:spacing w:line="276" w:lineRule="auto"/>
        <w:ind w:left="0" w:right="64"/>
        <w:jc w:val="center"/>
      </w:pPr>
      <w:r w:rsidRPr="00DD3A06">
        <w:t>Основные задачи, связанные с реализацией главной цели:</w:t>
      </w:r>
    </w:p>
    <w:p w:rsidR="00C040EC" w:rsidRPr="00DD3A06" w:rsidRDefault="00C040EC" w:rsidP="006955E8">
      <w:pPr>
        <w:pStyle w:val="a3"/>
        <w:tabs>
          <w:tab w:val="left" w:pos="10206"/>
        </w:tabs>
        <w:spacing w:before="4"/>
        <w:ind w:left="0" w:right="64"/>
        <w:jc w:val="left"/>
        <w:rPr>
          <w:b/>
          <w:sz w:val="37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 w:firstLine="426"/>
      </w:pPr>
      <w:r w:rsidRPr="00DD3A06">
        <w:t>Совершенствование взаимодействия органов местного самоуправления поселений и населения: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  <w:r>
        <w:t>-</w:t>
      </w:r>
      <w:r w:rsidR="00197B06" w:rsidRPr="00DD3A06">
        <w:t>Организация информационной системы, обеспечивающей мониторинг среды и позволяющей оперативно реагировать на различные изменения в экономике и социальной сфере;</w:t>
      </w:r>
    </w:p>
    <w:p w:rsidR="00C040EC" w:rsidRPr="00DD3A06" w:rsidRDefault="001B7BFD" w:rsidP="00D3122C">
      <w:pPr>
        <w:pStyle w:val="a3"/>
        <w:tabs>
          <w:tab w:val="left" w:pos="10206"/>
        </w:tabs>
        <w:spacing w:before="1" w:line="276" w:lineRule="auto"/>
        <w:ind w:left="0" w:right="64"/>
      </w:pPr>
      <w:r>
        <w:t>-</w:t>
      </w:r>
      <w:r w:rsidR="00197B06" w:rsidRPr="00DD3A06">
        <w:t xml:space="preserve">Информирование населения о проблемах развития </w:t>
      </w:r>
      <w:r w:rsidR="00B55DA9" w:rsidRPr="00DD3A06">
        <w:t xml:space="preserve">г. п. Залукокоаже </w:t>
      </w:r>
      <w:r w:rsidR="00197B06" w:rsidRPr="00DD3A06">
        <w:t>и намерениях органов местного самоуправления поселений по решению данных проблем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  <w:r>
        <w:t>-</w:t>
      </w:r>
      <w:r w:rsidR="00197B06" w:rsidRPr="00DD3A06">
        <w:t xml:space="preserve">Создание условий для усиления регулирующей роли органов местного самоуправления поселений, совершенствование нормативно – правовой базы </w:t>
      </w:r>
      <w:r w:rsidR="00B55DA9" w:rsidRPr="00DD3A06">
        <w:t xml:space="preserve"> </w:t>
      </w:r>
      <w:r w:rsidR="00514506">
        <w:t xml:space="preserve">                 </w:t>
      </w:r>
      <w:r w:rsidR="00B55DA9" w:rsidRPr="00DD3A06">
        <w:t xml:space="preserve">  г. п. Залукокоаже</w:t>
      </w:r>
      <w:r w:rsidR="00197B06" w:rsidRPr="00DD3A06">
        <w:t>;</w:t>
      </w:r>
    </w:p>
    <w:p w:rsidR="00C040EC" w:rsidRPr="00DD3A06" w:rsidRDefault="001B7BFD" w:rsidP="00D3122C">
      <w:pPr>
        <w:pStyle w:val="a3"/>
        <w:tabs>
          <w:tab w:val="left" w:pos="10206"/>
        </w:tabs>
        <w:spacing w:before="1" w:line="276" w:lineRule="auto"/>
        <w:ind w:left="0" w:right="64"/>
      </w:pPr>
      <w:r>
        <w:t>-</w:t>
      </w:r>
      <w:r w:rsidR="00197B06" w:rsidRPr="00DD3A06">
        <w:t>Совершенствование системы органов местного самоуправления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  <w:rPr>
          <w:sz w:val="27"/>
        </w:rPr>
      </w:pPr>
      <w:r>
        <w:t>-</w:t>
      </w:r>
      <w:r w:rsidR="00197B06" w:rsidRPr="00DD3A06">
        <w:t>Противодействие коррупции, пресечение фактов хищения бюджетных средств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  <w:r>
        <w:t>-</w:t>
      </w:r>
      <w:r w:rsidR="00197B06" w:rsidRPr="00DD3A06">
        <w:t>Создание системы планирования, внедрения и контроля на территории поселений.</w:t>
      </w:r>
    </w:p>
    <w:p w:rsidR="00C040EC" w:rsidRPr="00DD3A06" w:rsidRDefault="001B7BFD" w:rsidP="00D3122C">
      <w:pPr>
        <w:pStyle w:val="a3"/>
        <w:tabs>
          <w:tab w:val="left" w:pos="10206"/>
        </w:tabs>
        <w:spacing w:before="83" w:line="276" w:lineRule="auto"/>
        <w:ind w:left="0" w:right="64"/>
        <w:jc w:val="left"/>
      </w:pPr>
      <w:r>
        <w:t>-</w:t>
      </w:r>
      <w:r w:rsidR="00197B06" w:rsidRPr="00DD3A06">
        <w:t>Подготовка команды специалистов, способных осуществить деятельность по реализации экономических и организационных целей поселений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>
        <w:t>-</w:t>
      </w:r>
      <w:r w:rsidR="00197B06" w:rsidRPr="00DD3A06">
        <w:t>Развитие местных инициатив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>
        <w:t>-</w:t>
      </w:r>
      <w:r w:rsidR="00197B06" w:rsidRPr="00DD3A06">
        <w:t xml:space="preserve">Формирование механизмов конструктивного диалога между органами местного самоуправления поселений и </w:t>
      </w:r>
      <w:r w:rsidR="00B55DA9" w:rsidRPr="00DD3A06">
        <w:t xml:space="preserve">г. п. Залукокоаже </w:t>
      </w:r>
      <w:r w:rsidR="00197B06" w:rsidRPr="00DD3A06">
        <w:t>в целом, и населением.</w:t>
      </w:r>
    </w:p>
    <w:p w:rsidR="001B7BFD" w:rsidRDefault="001B7BFD" w:rsidP="00D3122C">
      <w:pPr>
        <w:pStyle w:val="a3"/>
        <w:tabs>
          <w:tab w:val="left" w:pos="2056"/>
          <w:tab w:val="left" w:pos="2419"/>
          <w:tab w:val="left" w:pos="3746"/>
          <w:tab w:val="left" w:pos="4801"/>
          <w:tab w:val="left" w:pos="6935"/>
          <w:tab w:val="left" w:pos="8170"/>
          <w:tab w:val="left" w:pos="10206"/>
        </w:tabs>
        <w:spacing w:before="2" w:line="276" w:lineRule="auto"/>
        <w:ind w:left="0" w:right="64"/>
        <w:jc w:val="left"/>
      </w:pPr>
      <w:r>
        <w:t>-</w:t>
      </w:r>
      <w:r w:rsidR="00197B06" w:rsidRPr="00DD3A06">
        <w:t>Работа</w:t>
      </w:r>
      <w:r w:rsidR="00197B06" w:rsidRPr="00DD3A06">
        <w:tab/>
        <w:t>с</w:t>
      </w:r>
      <w:r w:rsidR="00197B06" w:rsidRPr="00DD3A06">
        <w:tab/>
        <w:t>резервом</w:t>
      </w:r>
      <w:r w:rsidR="00197B06" w:rsidRPr="00DD3A06">
        <w:tab/>
        <w:t>кадров</w:t>
      </w:r>
      <w:r w:rsidR="00197B06" w:rsidRPr="00DD3A06">
        <w:tab/>
        <w:t>муниципальной</w:t>
      </w:r>
      <w:r w:rsidR="00197B06" w:rsidRPr="00DD3A06">
        <w:tab/>
        <w:t>службы.</w:t>
      </w:r>
    </w:p>
    <w:p w:rsidR="00C040EC" w:rsidRPr="00DD3A06" w:rsidRDefault="001B7BFD" w:rsidP="00D3122C">
      <w:pPr>
        <w:pStyle w:val="a3"/>
        <w:tabs>
          <w:tab w:val="left" w:pos="2056"/>
          <w:tab w:val="left" w:pos="2419"/>
          <w:tab w:val="left" w:pos="3746"/>
          <w:tab w:val="left" w:pos="4801"/>
          <w:tab w:val="left" w:pos="6935"/>
          <w:tab w:val="left" w:pos="8170"/>
          <w:tab w:val="left" w:pos="10206"/>
        </w:tabs>
        <w:spacing w:before="2" w:line="276" w:lineRule="auto"/>
        <w:ind w:left="0" w:right="64"/>
        <w:jc w:val="left"/>
      </w:pPr>
      <w:r>
        <w:rPr>
          <w:spacing w:val="-3"/>
        </w:rPr>
        <w:t>-</w:t>
      </w:r>
      <w:r w:rsidR="00197B06" w:rsidRPr="00DD3A06">
        <w:rPr>
          <w:spacing w:val="-3"/>
        </w:rPr>
        <w:t xml:space="preserve">Постоянное </w:t>
      </w:r>
      <w:r w:rsidR="00197B06" w:rsidRPr="00DD3A06">
        <w:t>проведение конкурсного замещения должностей муниципальной</w:t>
      </w:r>
      <w:r w:rsidR="00197B06" w:rsidRPr="00DD3A06">
        <w:rPr>
          <w:spacing w:val="-13"/>
        </w:rPr>
        <w:t xml:space="preserve"> </w:t>
      </w:r>
      <w:r w:rsidR="00197B06" w:rsidRPr="00DD3A06">
        <w:t>службы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>
        <w:t>-</w:t>
      </w:r>
      <w:r w:rsidR="00197B06" w:rsidRPr="00DD3A06">
        <w:t xml:space="preserve">Организация обучения и повышения квалификации муниципальных служащих органов местного самоуправления </w:t>
      </w:r>
      <w:r w:rsidR="00B55DA9" w:rsidRPr="00DD3A06">
        <w:t>г. п. Залукокоаже</w:t>
      </w:r>
      <w:r w:rsidR="00197B06" w:rsidRPr="00DD3A06">
        <w:t>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  <w:r>
        <w:lastRenderedPageBreak/>
        <w:t>-</w:t>
      </w:r>
      <w:r w:rsidR="00197B06" w:rsidRPr="00DD3A06">
        <w:t>Проведение семинаров и оказание консультационно-методической помощи структурным подразделениям поселений по вопросам делопроизводства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  <w:r>
        <w:t>-</w:t>
      </w:r>
      <w:r w:rsidR="00197B06" w:rsidRPr="00DD3A06">
        <w:t>Проведение обучающих семинаров по различным целевым программам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  <w:r>
        <w:t>-</w:t>
      </w:r>
      <w:r w:rsidR="00197B06" w:rsidRPr="00DD3A06">
        <w:t>Выявление фактов нарушения законодательства о муниципальной службе должностными лицами и сотрудниками органов местного самоуправления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  <w:r>
        <w:t>-</w:t>
      </w:r>
      <w:r w:rsidR="00197B06" w:rsidRPr="00DD3A06">
        <w:t>Проведение служебных проверок по фактам превышения должностных полномочий должностными лицами органов местного самоуправления.</w:t>
      </w:r>
    </w:p>
    <w:p w:rsidR="00C040EC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  <w:r>
        <w:t>-</w:t>
      </w:r>
      <w:r w:rsidR="00197B06" w:rsidRPr="00DD3A06">
        <w:t>Систематический контроль за рациональным и эффективным использованием бюджетных средств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9" w:line="276" w:lineRule="auto"/>
        <w:ind w:left="0" w:right="64"/>
        <w:jc w:val="left"/>
        <w:rPr>
          <w:sz w:val="27"/>
        </w:rPr>
      </w:pPr>
    </w:p>
    <w:p w:rsidR="00C040EC" w:rsidRPr="00DD3A06" w:rsidRDefault="00197B06" w:rsidP="00D3122C">
      <w:pPr>
        <w:pStyle w:val="Heading2"/>
        <w:tabs>
          <w:tab w:val="left" w:pos="10206"/>
        </w:tabs>
        <w:spacing w:line="276" w:lineRule="auto"/>
        <w:ind w:left="0" w:right="64"/>
      </w:pPr>
      <w:r w:rsidRPr="00DD3A06">
        <w:t>Ожидаемые результаты:</w:t>
      </w:r>
    </w:p>
    <w:p w:rsidR="00C040EC" w:rsidRPr="00DD3A06" w:rsidRDefault="00514506" w:rsidP="00D3122C">
      <w:pPr>
        <w:pStyle w:val="a3"/>
        <w:tabs>
          <w:tab w:val="left" w:pos="2399"/>
          <w:tab w:val="left" w:pos="7427"/>
          <w:tab w:val="left" w:pos="10206"/>
        </w:tabs>
        <w:spacing w:line="276" w:lineRule="auto"/>
        <w:ind w:left="0" w:right="64"/>
        <w:jc w:val="left"/>
      </w:pPr>
      <w:r>
        <w:t xml:space="preserve">   </w:t>
      </w:r>
      <w:r w:rsidR="00197B06" w:rsidRPr="00DD3A06">
        <w:t>Создание</w:t>
      </w:r>
      <w:r>
        <w:t xml:space="preserve"> </w:t>
      </w:r>
      <w:r w:rsidR="00197B06" w:rsidRPr="00DD3A06">
        <w:t>эффективной</w:t>
      </w:r>
      <w:r w:rsidR="00197B06" w:rsidRPr="00DD3A06">
        <w:rPr>
          <w:spacing w:val="55"/>
        </w:rPr>
        <w:t xml:space="preserve"> </w:t>
      </w:r>
      <w:r w:rsidR="00197B06" w:rsidRPr="00DD3A06">
        <w:t>системы</w:t>
      </w:r>
      <w:r w:rsidR="00197B06" w:rsidRPr="00DD3A06">
        <w:rPr>
          <w:spacing w:val="56"/>
        </w:rPr>
        <w:t xml:space="preserve"> </w:t>
      </w:r>
      <w:r w:rsidR="00197B06" w:rsidRPr="00DD3A06">
        <w:t>взаимодействия</w:t>
      </w:r>
      <w:r>
        <w:t xml:space="preserve"> </w:t>
      </w:r>
      <w:r w:rsidR="00197B06" w:rsidRPr="00DD3A06">
        <w:t xml:space="preserve">органов местного самоуправления </w:t>
      </w:r>
      <w:r w:rsidR="00B55DA9" w:rsidRPr="00DD3A06">
        <w:t xml:space="preserve">г. п. Залукокоаже </w:t>
      </w:r>
      <w:r w:rsidR="00197B06" w:rsidRPr="00DD3A06">
        <w:t>и</w:t>
      </w:r>
      <w:r w:rsidR="00197B06" w:rsidRPr="00DD3A06">
        <w:rPr>
          <w:spacing w:val="-2"/>
        </w:rPr>
        <w:t xml:space="preserve"> </w:t>
      </w:r>
      <w:r w:rsidR="00197B06" w:rsidRPr="00DD3A06">
        <w:t>поселений.</w:t>
      </w:r>
    </w:p>
    <w:p w:rsidR="00C040EC" w:rsidRPr="00DD3A06" w:rsidRDefault="00514506" w:rsidP="00D3122C">
      <w:pPr>
        <w:pStyle w:val="a3"/>
        <w:tabs>
          <w:tab w:val="left" w:pos="2702"/>
          <w:tab w:val="left" w:pos="3988"/>
          <w:tab w:val="left" w:pos="5506"/>
          <w:tab w:val="left" w:pos="6027"/>
          <w:tab w:val="left" w:pos="7818"/>
          <w:tab w:val="left" w:pos="9458"/>
          <w:tab w:val="left" w:pos="10206"/>
        </w:tabs>
        <w:spacing w:line="276" w:lineRule="auto"/>
        <w:ind w:left="0" w:right="64"/>
        <w:jc w:val="left"/>
      </w:pPr>
      <w:r>
        <w:t xml:space="preserve">   </w:t>
      </w:r>
      <w:r w:rsidR="00197B06" w:rsidRPr="00DD3A06">
        <w:t>Выработка</w:t>
      </w:r>
      <w:r>
        <w:t xml:space="preserve"> </w:t>
      </w:r>
      <w:r w:rsidR="00197B06" w:rsidRPr="00DD3A06">
        <w:t>единых</w:t>
      </w:r>
      <w:r w:rsidR="00197B06" w:rsidRPr="00DD3A06">
        <w:tab/>
        <w:t>подходов</w:t>
      </w:r>
      <w:r w:rsidR="00197B06" w:rsidRPr="00DD3A06">
        <w:tab/>
        <w:t>в</w:t>
      </w:r>
      <w:r>
        <w:t xml:space="preserve"> </w:t>
      </w:r>
      <w:r w:rsidR="00197B06" w:rsidRPr="00DD3A06">
        <w:t>управлении</w:t>
      </w:r>
      <w:r w:rsidR="00197B06" w:rsidRPr="00DD3A06">
        <w:tab/>
        <w:t>социально</w:t>
      </w:r>
      <w:r w:rsidR="00197B06" w:rsidRPr="00DD3A06">
        <w:tab/>
      </w:r>
      <w:r w:rsidR="00197B06" w:rsidRPr="00DD3A06">
        <w:rPr>
          <w:spacing w:val="-17"/>
        </w:rPr>
        <w:t xml:space="preserve">– </w:t>
      </w:r>
      <w:r w:rsidR="00197B06" w:rsidRPr="00DD3A06">
        <w:t>экономическими процессами в</w:t>
      </w:r>
      <w:r w:rsidR="00197B06" w:rsidRPr="00DD3A06">
        <w:rPr>
          <w:spacing w:val="-2"/>
        </w:rPr>
        <w:t xml:space="preserve"> </w:t>
      </w:r>
      <w:r w:rsidR="00C2646A" w:rsidRPr="00DD3A06">
        <w:t>г. п. Залукокоаже</w:t>
      </w:r>
      <w:r w:rsidR="00197B06" w:rsidRPr="00DD3A06">
        <w:t>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8" w:line="276" w:lineRule="auto"/>
        <w:ind w:left="0" w:right="64"/>
        <w:jc w:val="center"/>
        <w:rPr>
          <w:sz w:val="27"/>
        </w:rPr>
      </w:pPr>
    </w:p>
    <w:p w:rsidR="00C040EC" w:rsidRPr="00DD3A06" w:rsidRDefault="004830DC" w:rsidP="00D3122C">
      <w:pPr>
        <w:pStyle w:val="Heading2"/>
        <w:tabs>
          <w:tab w:val="left" w:pos="10206"/>
        </w:tabs>
        <w:spacing w:line="276" w:lineRule="auto"/>
        <w:ind w:left="0" w:right="64"/>
        <w:jc w:val="center"/>
      </w:pPr>
      <w:r>
        <w:t xml:space="preserve">3.4.3. </w:t>
      </w:r>
      <w:r w:rsidR="00197B06" w:rsidRPr="00DD3A06">
        <w:t xml:space="preserve">Социально-экономическое развитие </w:t>
      </w:r>
      <w:r w:rsidR="00B55DA9" w:rsidRPr="00DD3A06">
        <w:t xml:space="preserve">г. п. Залукокоаже </w:t>
      </w:r>
      <w:r w:rsidR="00197B06" w:rsidRPr="00DD3A06">
        <w:t>в целом.</w:t>
      </w:r>
    </w:p>
    <w:p w:rsidR="00C040EC" w:rsidRDefault="00197B06" w:rsidP="00D3122C">
      <w:pPr>
        <w:pStyle w:val="a3"/>
        <w:tabs>
          <w:tab w:val="left" w:pos="10206"/>
        </w:tabs>
        <w:spacing w:line="276" w:lineRule="auto"/>
        <w:ind w:left="0" w:right="64"/>
        <w:jc w:val="center"/>
      </w:pPr>
      <w:r w:rsidRPr="00DD3A06">
        <w:t xml:space="preserve">Стратегической целью поселений и </w:t>
      </w:r>
      <w:r w:rsidR="001B7BFD">
        <w:t>г. п. Залукокоаже</w:t>
      </w:r>
      <w:r w:rsidRPr="00DD3A06">
        <w:t xml:space="preserve"> в целом является стремление достичь максимального удовлетворения текущих и будущих потребностей, повышения уровня жизни населения </w:t>
      </w:r>
      <w:r w:rsidR="00B55DA9" w:rsidRPr="00DD3A06">
        <w:t xml:space="preserve">г. п. Залукокоаже </w:t>
      </w:r>
      <w:r w:rsidRPr="00DD3A06">
        <w:t xml:space="preserve">и обеспечение постоянного повышения эффективности работы администраций в области качества оказываемых услуг, добиваться того, чтобы экономически активное население стремилось жить </w:t>
      </w:r>
      <w:r w:rsidR="00C2646A" w:rsidRPr="00DD3A06">
        <w:t>и работать в своем поселении</w:t>
      </w:r>
      <w:r w:rsidRPr="00DD3A06">
        <w:t>.</w:t>
      </w:r>
    </w:p>
    <w:p w:rsidR="001B7BFD" w:rsidRPr="00DD3A06" w:rsidRDefault="001B7BFD" w:rsidP="00D3122C">
      <w:pPr>
        <w:pStyle w:val="a3"/>
        <w:tabs>
          <w:tab w:val="left" w:pos="10206"/>
        </w:tabs>
        <w:spacing w:line="276" w:lineRule="auto"/>
        <w:ind w:left="0" w:right="64"/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 w:rsidRPr="00DD3A06">
        <w:t>Направления: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 сельского хозяйства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промышленности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строительства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</w:t>
      </w:r>
      <w:r w:rsidRPr="00DD3A06">
        <w:rPr>
          <w:spacing w:val="-1"/>
          <w:sz w:val="28"/>
        </w:rPr>
        <w:t xml:space="preserve"> </w:t>
      </w:r>
      <w:r w:rsidRPr="00DD3A06">
        <w:rPr>
          <w:sz w:val="28"/>
        </w:rPr>
        <w:t>транспорта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 туризма и</w:t>
      </w:r>
      <w:r w:rsidRPr="00DD3A06">
        <w:rPr>
          <w:spacing w:val="-2"/>
          <w:sz w:val="28"/>
        </w:rPr>
        <w:t xml:space="preserve"> </w:t>
      </w:r>
      <w:r w:rsidRPr="00DD3A06">
        <w:rPr>
          <w:sz w:val="28"/>
        </w:rPr>
        <w:t>рекреации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 малого и среднего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предпринимательства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 инвестиционного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пространства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Градостроительство, жилищное строительство и</w:t>
      </w:r>
      <w:r w:rsidRPr="00DD3A06">
        <w:rPr>
          <w:spacing w:val="-6"/>
          <w:sz w:val="28"/>
        </w:rPr>
        <w:t xml:space="preserve"> </w:t>
      </w:r>
      <w:r w:rsidRPr="00DD3A06">
        <w:rPr>
          <w:sz w:val="28"/>
        </w:rPr>
        <w:t>благоустройство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before="1"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 жилищно-коммунального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хозяйства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before="83"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я природопользования и охрана окружающей</w:t>
      </w:r>
      <w:r w:rsidRPr="00DD3A06">
        <w:rPr>
          <w:spacing w:val="-6"/>
          <w:sz w:val="28"/>
        </w:rPr>
        <w:t xml:space="preserve"> </w:t>
      </w:r>
      <w:r w:rsidRPr="00DD3A06">
        <w:rPr>
          <w:sz w:val="28"/>
        </w:rPr>
        <w:t>среды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Повышение качества</w:t>
      </w:r>
      <w:r w:rsidRPr="00DD3A06">
        <w:rPr>
          <w:spacing w:val="-2"/>
          <w:sz w:val="28"/>
        </w:rPr>
        <w:t xml:space="preserve"> </w:t>
      </w:r>
      <w:r w:rsidRPr="00DD3A06">
        <w:rPr>
          <w:sz w:val="28"/>
        </w:rPr>
        <w:t>образования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629"/>
          <w:tab w:val="left" w:pos="1630"/>
          <w:tab w:val="left" w:pos="3330"/>
          <w:tab w:val="left" w:pos="3754"/>
          <w:tab w:val="left" w:pos="5080"/>
          <w:tab w:val="left" w:pos="8429"/>
          <w:tab w:val="left" w:pos="9784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Сохранение</w:t>
      </w:r>
      <w:r w:rsidRPr="00DD3A06">
        <w:rPr>
          <w:sz w:val="28"/>
        </w:rPr>
        <w:tab/>
        <w:t>и</w:t>
      </w:r>
      <w:r w:rsidRPr="00DD3A06">
        <w:rPr>
          <w:sz w:val="28"/>
        </w:rPr>
        <w:tab/>
        <w:t>развитие</w:t>
      </w:r>
      <w:r w:rsidRPr="00DD3A06">
        <w:rPr>
          <w:sz w:val="28"/>
        </w:rPr>
        <w:tab/>
        <w:t>культурно-исторического</w:t>
      </w:r>
      <w:r w:rsidRPr="00DD3A06">
        <w:rPr>
          <w:sz w:val="28"/>
        </w:rPr>
        <w:tab/>
        <w:t>наследия</w:t>
      </w:r>
      <w:r w:rsidRPr="00DD3A06">
        <w:rPr>
          <w:sz w:val="28"/>
        </w:rPr>
        <w:tab/>
      </w:r>
      <w:r w:rsidRPr="00DD3A06">
        <w:rPr>
          <w:spacing w:val="-17"/>
          <w:sz w:val="28"/>
        </w:rPr>
        <w:t xml:space="preserve">и </w:t>
      </w:r>
      <w:r w:rsidRPr="00DD3A06">
        <w:rPr>
          <w:sz w:val="28"/>
        </w:rPr>
        <w:t>организация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досуга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Создание эффективной социальной защиты</w:t>
      </w:r>
      <w:r w:rsidRPr="00DD3A06">
        <w:rPr>
          <w:spacing w:val="-5"/>
          <w:sz w:val="28"/>
        </w:rPr>
        <w:t xml:space="preserve"> </w:t>
      </w:r>
      <w:r w:rsidRPr="00DD3A06">
        <w:rPr>
          <w:sz w:val="28"/>
        </w:rPr>
        <w:t>населения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before="2" w:line="276" w:lineRule="auto"/>
        <w:ind w:left="0" w:right="64" w:firstLine="0"/>
        <w:rPr>
          <w:sz w:val="28"/>
        </w:rPr>
      </w:pPr>
      <w:r w:rsidRPr="00DD3A06">
        <w:rPr>
          <w:sz w:val="28"/>
        </w:rPr>
        <w:t>Формирование и реализация молодежной</w:t>
      </w:r>
      <w:r w:rsidRPr="00DD3A06">
        <w:rPr>
          <w:spacing w:val="-7"/>
          <w:sz w:val="28"/>
        </w:rPr>
        <w:t xml:space="preserve"> </w:t>
      </w:r>
      <w:r w:rsidRPr="00DD3A06">
        <w:rPr>
          <w:sz w:val="28"/>
        </w:rPr>
        <w:t>политики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lastRenderedPageBreak/>
        <w:t>Развитие здравоохранения,</w:t>
      </w:r>
      <w:r w:rsidRPr="00DD3A06">
        <w:rPr>
          <w:spacing w:val="-3"/>
          <w:sz w:val="28"/>
        </w:rPr>
        <w:t xml:space="preserve"> </w:t>
      </w:r>
      <w:r w:rsidRPr="00DD3A06">
        <w:rPr>
          <w:sz w:val="28"/>
        </w:rPr>
        <w:t>демография.</w:t>
      </w:r>
    </w:p>
    <w:p w:rsidR="00C040EC" w:rsidRPr="00DD3A06" w:rsidRDefault="00197B06" w:rsidP="00D3122C">
      <w:pPr>
        <w:pStyle w:val="a4"/>
        <w:numPr>
          <w:ilvl w:val="0"/>
          <w:numId w:val="4"/>
        </w:numPr>
        <w:tabs>
          <w:tab w:val="left" w:pos="567"/>
          <w:tab w:val="left" w:pos="10206"/>
        </w:tabs>
        <w:spacing w:line="276" w:lineRule="auto"/>
        <w:ind w:left="0" w:right="64" w:firstLine="0"/>
        <w:rPr>
          <w:sz w:val="28"/>
        </w:rPr>
      </w:pPr>
      <w:r w:rsidRPr="00DD3A06">
        <w:rPr>
          <w:sz w:val="28"/>
        </w:rPr>
        <w:t>Развитие физической культуры и</w:t>
      </w:r>
      <w:r w:rsidRPr="00DD3A06">
        <w:rPr>
          <w:spacing w:val="-4"/>
          <w:sz w:val="28"/>
        </w:rPr>
        <w:t xml:space="preserve"> </w:t>
      </w:r>
      <w:r w:rsidRPr="00DD3A06">
        <w:rPr>
          <w:sz w:val="28"/>
        </w:rPr>
        <w:t>спорта.</w:t>
      </w:r>
    </w:p>
    <w:p w:rsidR="00C040EC" w:rsidRPr="00DD3A06" w:rsidRDefault="004830DC" w:rsidP="00D3122C">
      <w:pPr>
        <w:pStyle w:val="Heading1"/>
        <w:numPr>
          <w:ilvl w:val="2"/>
          <w:numId w:val="20"/>
        </w:numPr>
        <w:tabs>
          <w:tab w:val="left" w:pos="2380"/>
          <w:tab w:val="left" w:pos="10206"/>
        </w:tabs>
        <w:spacing w:before="260" w:line="276" w:lineRule="auto"/>
        <w:ind w:left="0" w:right="64" w:firstLine="0"/>
        <w:jc w:val="center"/>
        <w:rPr>
          <w:sz w:val="28"/>
        </w:rPr>
      </w:pPr>
      <w:r>
        <w:t xml:space="preserve">3.4.4. </w:t>
      </w:r>
      <w:r w:rsidR="00197B06" w:rsidRPr="00DD3A06">
        <w:t>Развитие системы муниципального</w:t>
      </w:r>
      <w:r w:rsidR="00197B06" w:rsidRPr="00DD3A06">
        <w:rPr>
          <w:spacing w:val="-5"/>
        </w:rPr>
        <w:t xml:space="preserve"> </w:t>
      </w:r>
      <w:r w:rsidR="00197B06" w:rsidRPr="00DD3A06">
        <w:t>заказа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4" w:line="276" w:lineRule="auto"/>
        <w:ind w:left="0" w:right="64"/>
        <w:jc w:val="left"/>
        <w:rPr>
          <w:b/>
          <w:sz w:val="31"/>
        </w:rPr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rPr>
          <w:spacing w:val="-71"/>
          <w:u w:val="thick"/>
        </w:rPr>
        <w:t xml:space="preserve"> </w:t>
      </w:r>
      <w:r w:rsidRPr="00DD3A06">
        <w:rPr>
          <w:b/>
          <w:u w:val="thick"/>
        </w:rPr>
        <w:t>Главная цель</w:t>
      </w:r>
      <w:r w:rsidRPr="00DD3A06">
        <w:rPr>
          <w:b/>
        </w:rPr>
        <w:t xml:space="preserve"> – </w:t>
      </w:r>
      <w:r w:rsidRPr="00DD3A06">
        <w:t xml:space="preserve">формирование системы муниципальных как эффективного исполнительного механизма, обеспечивающего реализацию функций государственного регулирования процессов поступательного социально-экономического развития </w:t>
      </w:r>
      <w:r w:rsidR="00B55DA9" w:rsidRPr="00DD3A06">
        <w:t>г. п. Залукокоаже</w:t>
      </w:r>
      <w:r w:rsidRPr="00DD3A06">
        <w:t>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7" w:line="276" w:lineRule="auto"/>
        <w:ind w:left="0" w:right="64"/>
        <w:jc w:val="left"/>
      </w:pPr>
    </w:p>
    <w:p w:rsidR="00C040EC" w:rsidRPr="00DD3A06" w:rsidRDefault="00197B06" w:rsidP="00D3122C">
      <w:pPr>
        <w:pStyle w:val="Heading2"/>
        <w:tabs>
          <w:tab w:val="left" w:pos="10206"/>
        </w:tabs>
        <w:spacing w:line="276" w:lineRule="auto"/>
        <w:ind w:left="0" w:right="64"/>
      </w:pPr>
      <w:r w:rsidRPr="00DD3A06">
        <w:t>Основные задачи, связанные с реализацией главной цели: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4" w:line="276" w:lineRule="auto"/>
        <w:ind w:left="0" w:right="64"/>
        <w:jc w:val="left"/>
        <w:rPr>
          <w:b/>
          <w:sz w:val="37"/>
        </w:rPr>
      </w:pPr>
    </w:p>
    <w:p w:rsidR="00C040EC" w:rsidRPr="00DD3A06" w:rsidRDefault="00197B06" w:rsidP="00D3122C">
      <w:pPr>
        <w:pStyle w:val="a4"/>
        <w:numPr>
          <w:ilvl w:val="0"/>
          <w:numId w:val="3"/>
        </w:numPr>
        <w:tabs>
          <w:tab w:val="left" w:pos="1194"/>
          <w:tab w:val="left" w:pos="10206"/>
        </w:tabs>
        <w:spacing w:before="1" w:line="276" w:lineRule="auto"/>
        <w:ind w:left="0" w:right="64" w:firstLine="0"/>
        <w:jc w:val="both"/>
        <w:rPr>
          <w:sz w:val="28"/>
        </w:rPr>
      </w:pPr>
      <w:r w:rsidRPr="00DD3A06">
        <w:rPr>
          <w:sz w:val="28"/>
        </w:rPr>
        <w:t xml:space="preserve">Создание системы муниципальных заказов в </w:t>
      </w:r>
      <w:r w:rsidR="00B55DA9" w:rsidRPr="00DD3A06">
        <w:rPr>
          <w:sz w:val="28"/>
          <w:szCs w:val="28"/>
        </w:rPr>
        <w:t>г. п. Залукокоаже</w:t>
      </w:r>
      <w:r w:rsidR="00B55DA9" w:rsidRPr="00DD3A06">
        <w:t xml:space="preserve"> </w:t>
      </w:r>
      <w:r w:rsidRPr="00DD3A06">
        <w:rPr>
          <w:sz w:val="28"/>
        </w:rPr>
        <w:t xml:space="preserve">– как целостной подсистемы, гармонизированной с системой наиболее эффективного выполнения органами местного самоуправления </w:t>
      </w:r>
      <w:r w:rsidR="00B55DA9" w:rsidRPr="00DD3A06">
        <w:rPr>
          <w:sz w:val="28"/>
          <w:szCs w:val="28"/>
        </w:rPr>
        <w:t>г. п. Залукокоаже</w:t>
      </w:r>
      <w:r w:rsidR="00B55DA9" w:rsidRPr="00DD3A06">
        <w:t xml:space="preserve"> </w:t>
      </w:r>
      <w:r w:rsidRPr="00DD3A06">
        <w:rPr>
          <w:sz w:val="28"/>
        </w:rPr>
        <w:t>возложенных на них функций и реализацию властных</w:t>
      </w:r>
      <w:r w:rsidRPr="00DD3A06">
        <w:rPr>
          <w:spacing w:val="-8"/>
          <w:sz w:val="28"/>
        </w:rPr>
        <w:t xml:space="preserve"> </w:t>
      </w:r>
      <w:r w:rsidRPr="00DD3A06">
        <w:rPr>
          <w:sz w:val="28"/>
        </w:rPr>
        <w:t>полномочий.</w:t>
      </w:r>
    </w:p>
    <w:p w:rsidR="00C040EC" w:rsidRPr="00DD3A06" w:rsidRDefault="00197B06" w:rsidP="00D3122C">
      <w:pPr>
        <w:pStyle w:val="a4"/>
        <w:numPr>
          <w:ilvl w:val="0"/>
          <w:numId w:val="3"/>
        </w:numPr>
        <w:tabs>
          <w:tab w:val="left" w:pos="1300"/>
          <w:tab w:val="left" w:pos="10206"/>
        </w:tabs>
        <w:spacing w:line="276" w:lineRule="auto"/>
        <w:ind w:left="0" w:right="64" w:firstLine="0"/>
        <w:jc w:val="both"/>
        <w:rPr>
          <w:sz w:val="28"/>
        </w:rPr>
      </w:pPr>
      <w:r w:rsidRPr="00DD3A06">
        <w:rPr>
          <w:sz w:val="28"/>
        </w:rPr>
        <w:t>Организация процессов планирования, размещения и контроля за исполнением муниципальных заказов на уровне, удовлетворяющем современным требованиям и вызовам, широкое использование информационно-телекоммуникационных технологий и программных комплексов, обеспечивающих максимальную автоматизацию процедур планирования, размещения муниципальных заказов и контроля исполнения контрактных отношений, с переходом к реализации таких функций в режиме реального времени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7" w:line="276" w:lineRule="auto"/>
        <w:ind w:left="0" w:right="64"/>
        <w:jc w:val="left"/>
      </w:pP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 w:rsidRPr="00DD3A06">
        <w:t>Основные мероприятия, направленные на решение задач и достижение главной цели:</w:t>
      </w:r>
    </w:p>
    <w:p w:rsidR="00C040EC" w:rsidRPr="00DD3A06" w:rsidRDefault="001B7BFD" w:rsidP="00D3122C">
      <w:pPr>
        <w:pStyle w:val="a3"/>
        <w:tabs>
          <w:tab w:val="left" w:pos="10206"/>
        </w:tabs>
        <w:spacing w:before="112" w:line="276" w:lineRule="auto"/>
        <w:ind w:left="0" w:right="64"/>
      </w:pPr>
      <w:r>
        <w:t>-</w:t>
      </w:r>
      <w:r w:rsidR="00197B06" w:rsidRPr="00DD3A06">
        <w:t>Организация межрегионального взаимодействия с государственными и муниципальными структурами, с целью расширения ассортиментного перечня предлагаемых товаров, работ, услуг, повышения уровня конкурентной среды и качественного уровня компаний, допускаемых к участию в процедуры размещения муниципальных</w:t>
      </w:r>
      <w:r w:rsidR="00197B06" w:rsidRPr="00DD3A06">
        <w:rPr>
          <w:spacing w:val="69"/>
        </w:rPr>
        <w:t xml:space="preserve"> </w:t>
      </w:r>
      <w:r w:rsidR="00197B06" w:rsidRPr="00DD3A06">
        <w:t>заказов.</w:t>
      </w:r>
    </w:p>
    <w:p w:rsidR="00C040EC" w:rsidRPr="00DD3A06" w:rsidRDefault="001B7BFD" w:rsidP="00D3122C">
      <w:pPr>
        <w:pStyle w:val="a3"/>
        <w:tabs>
          <w:tab w:val="left" w:pos="10206"/>
        </w:tabs>
        <w:spacing w:before="1" w:line="276" w:lineRule="auto"/>
        <w:ind w:left="0" w:right="64"/>
      </w:pPr>
      <w:r>
        <w:t>-</w:t>
      </w:r>
      <w:r w:rsidR="00197B06" w:rsidRPr="00DD3A06">
        <w:t>Формирование системы контроля и анализа отношений сторон по муниципальным контрактам с целью реализации эффективного</w:t>
      </w:r>
      <w:r>
        <w:t xml:space="preserve"> </w:t>
      </w:r>
      <w:r w:rsidR="00197B06" w:rsidRPr="00DD3A06">
        <w:t>государственного регулирования деятельности государственных и муниципальных заказчиков и сферы корпоративных отношений в республике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Переход от стратегии организации торговых процедур в области размещения муниципальных заказов к стратегии управления эффективностью муниципального заказа, процессам контроля, анализа и государственного регулирования процессов социально-экономического развития </w:t>
      </w:r>
      <w:r w:rsidR="00B55DA9" w:rsidRPr="00DD3A06">
        <w:t xml:space="preserve">г. п. Залукокоаже </w:t>
      </w:r>
      <w:r w:rsidRPr="00DD3A06">
        <w:t>через процессы размещения муниципального заказа.</w:t>
      </w:r>
    </w:p>
    <w:p w:rsidR="00C040EC" w:rsidRPr="00DD3A06" w:rsidRDefault="00C040EC" w:rsidP="00D3122C">
      <w:pPr>
        <w:pStyle w:val="a3"/>
        <w:tabs>
          <w:tab w:val="left" w:pos="10206"/>
        </w:tabs>
        <w:spacing w:before="5" w:line="276" w:lineRule="auto"/>
        <w:ind w:left="0" w:right="64"/>
        <w:jc w:val="left"/>
      </w:pPr>
    </w:p>
    <w:p w:rsidR="00C040EC" w:rsidRPr="00DD3A06" w:rsidRDefault="00197B06" w:rsidP="00D3122C">
      <w:pPr>
        <w:pStyle w:val="Heading2"/>
        <w:tabs>
          <w:tab w:val="left" w:pos="10206"/>
        </w:tabs>
        <w:spacing w:line="276" w:lineRule="auto"/>
        <w:ind w:left="0" w:right="64"/>
      </w:pPr>
      <w:r w:rsidRPr="00DD3A06">
        <w:t>Ожидаемые результаты: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 w:rsidRPr="00DD3A06">
        <w:t xml:space="preserve">Повышение количественных и качественных параметров товаров, работ, услуг, закупаемых для муниципальных нужд </w:t>
      </w:r>
      <w:r w:rsidR="00B55DA9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5260"/>
          <w:tab w:val="left" w:pos="10206"/>
        </w:tabs>
        <w:spacing w:line="276" w:lineRule="auto"/>
        <w:ind w:left="0" w:right="64"/>
        <w:jc w:val="left"/>
      </w:pPr>
      <w:r w:rsidRPr="00DD3A06">
        <w:t>Формирование условий обеспечивающих расширенное воспроизводство продукции</w:t>
      </w:r>
      <w:r w:rsidRPr="00DD3A06">
        <w:rPr>
          <w:spacing w:val="-7"/>
        </w:rPr>
        <w:t xml:space="preserve"> </w:t>
      </w:r>
      <w:r w:rsidRPr="00DD3A06">
        <w:t>предприятиями</w:t>
      </w:r>
      <w:r w:rsidRPr="00DD3A06">
        <w:rPr>
          <w:spacing w:val="-3"/>
        </w:rPr>
        <w:t xml:space="preserve"> </w:t>
      </w:r>
      <w:r w:rsidRPr="00DD3A06">
        <w:t>республики,</w:t>
      </w:r>
      <w:r w:rsidRPr="00DD3A06">
        <w:tab/>
        <w:t>способность предприятий</w:t>
      </w:r>
      <w:r w:rsidRPr="00DD3A06">
        <w:rPr>
          <w:spacing w:val="-2"/>
        </w:rPr>
        <w:t xml:space="preserve"> </w:t>
      </w:r>
      <w:r w:rsidRPr="00DD3A06">
        <w:t>к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 w:rsidRPr="00DD3A06">
        <w:t>капитализации прибыли и реализации за счет этого технического, технологического и инновационного обновления и развития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  <w:r w:rsidRPr="00DD3A06">
        <w:t>Увеличение оборачиваемости бюджетных средств.</w:t>
      </w:r>
    </w:p>
    <w:p w:rsidR="00C040EC" w:rsidRDefault="00C040EC" w:rsidP="00D3122C">
      <w:pPr>
        <w:pStyle w:val="a3"/>
        <w:tabs>
          <w:tab w:val="left" w:pos="10206"/>
        </w:tabs>
        <w:spacing w:before="6" w:line="276" w:lineRule="auto"/>
        <w:ind w:left="0" w:right="64"/>
        <w:jc w:val="left"/>
        <w:rPr>
          <w:sz w:val="44"/>
        </w:rPr>
      </w:pPr>
    </w:p>
    <w:p w:rsidR="005E5AE0" w:rsidRPr="00DD3A06" w:rsidRDefault="005E5AE0" w:rsidP="00D3122C">
      <w:pPr>
        <w:pStyle w:val="a3"/>
        <w:tabs>
          <w:tab w:val="left" w:pos="10206"/>
        </w:tabs>
        <w:spacing w:before="6" w:line="276" w:lineRule="auto"/>
        <w:ind w:left="0" w:right="64"/>
        <w:jc w:val="left"/>
        <w:rPr>
          <w:sz w:val="44"/>
        </w:rPr>
      </w:pPr>
    </w:p>
    <w:p w:rsidR="00C040EC" w:rsidRPr="00DD3A06" w:rsidRDefault="00197B06" w:rsidP="00D3122C">
      <w:pPr>
        <w:pStyle w:val="Heading2"/>
        <w:numPr>
          <w:ilvl w:val="1"/>
          <w:numId w:val="4"/>
        </w:numPr>
        <w:tabs>
          <w:tab w:val="left" w:pos="1457"/>
          <w:tab w:val="left" w:pos="10206"/>
        </w:tabs>
        <w:spacing w:line="276" w:lineRule="auto"/>
        <w:ind w:left="0" w:right="64" w:firstLine="1134"/>
        <w:jc w:val="left"/>
        <w:rPr>
          <w:sz w:val="26"/>
        </w:rPr>
      </w:pPr>
      <w:r w:rsidRPr="00DD3A06">
        <w:t>ЭТАПЫ И ОЖИДАЕМЫЕ РЕЗУЛЬТАТЫ</w:t>
      </w:r>
      <w:r w:rsidRPr="00DD3A06">
        <w:rPr>
          <w:spacing w:val="-3"/>
        </w:rPr>
        <w:t xml:space="preserve"> </w:t>
      </w:r>
      <w:r w:rsidRPr="00DD3A06">
        <w:t>РЕАЛИЗАЦИИ</w:t>
      </w:r>
    </w:p>
    <w:p w:rsidR="00C040EC" w:rsidRDefault="00197B06" w:rsidP="00D3122C">
      <w:pPr>
        <w:tabs>
          <w:tab w:val="left" w:pos="10206"/>
        </w:tabs>
        <w:spacing w:line="276" w:lineRule="auto"/>
        <w:ind w:right="64"/>
        <w:jc w:val="center"/>
        <w:rPr>
          <w:b/>
          <w:sz w:val="28"/>
        </w:rPr>
      </w:pPr>
      <w:r w:rsidRPr="00DD3A06">
        <w:rPr>
          <w:b/>
          <w:sz w:val="28"/>
        </w:rPr>
        <w:t>СТРАТЕГИИ</w:t>
      </w:r>
    </w:p>
    <w:p w:rsidR="005E5AE0" w:rsidRPr="00DD3A06" w:rsidRDefault="005E5AE0" w:rsidP="00D3122C">
      <w:pPr>
        <w:tabs>
          <w:tab w:val="left" w:pos="10206"/>
        </w:tabs>
        <w:spacing w:line="276" w:lineRule="auto"/>
        <w:ind w:right="64"/>
        <w:jc w:val="center"/>
        <w:rPr>
          <w:b/>
          <w:sz w:val="28"/>
        </w:rPr>
      </w:pPr>
    </w:p>
    <w:p w:rsidR="00C040EC" w:rsidRPr="00DD3A06" w:rsidRDefault="00B55DA9" w:rsidP="00D3122C">
      <w:pPr>
        <w:pStyle w:val="a3"/>
        <w:tabs>
          <w:tab w:val="left" w:pos="10206"/>
        </w:tabs>
        <w:spacing w:before="3" w:line="276" w:lineRule="auto"/>
        <w:ind w:left="0" w:right="64"/>
        <w:jc w:val="left"/>
      </w:pPr>
      <w:r w:rsidRPr="00DD3A06">
        <w:t>Стратегия определена на 14 лет (2020</w:t>
      </w:r>
      <w:r w:rsidR="00197B06" w:rsidRPr="00DD3A06">
        <w:t>–2034 годы) и будет реализовываться в три этапа.</w:t>
      </w:r>
    </w:p>
    <w:p w:rsidR="00C040EC" w:rsidRPr="00DD3A06" w:rsidRDefault="00E30FEC" w:rsidP="00D3122C">
      <w:pPr>
        <w:pStyle w:val="a4"/>
        <w:tabs>
          <w:tab w:val="left" w:pos="1726"/>
          <w:tab w:val="left" w:pos="1727"/>
          <w:tab w:val="left" w:pos="10206"/>
        </w:tabs>
        <w:spacing w:line="276" w:lineRule="auto"/>
        <w:ind w:left="0" w:right="64" w:firstLine="0"/>
        <w:rPr>
          <w:sz w:val="28"/>
        </w:rPr>
      </w:pPr>
      <w:r>
        <w:rPr>
          <w:sz w:val="28"/>
        </w:rPr>
        <w:t>-</w:t>
      </w:r>
      <w:r w:rsidR="00197B06" w:rsidRPr="00DD3A06">
        <w:rPr>
          <w:sz w:val="28"/>
        </w:rPr>
        <w:t>первый этап: 20</w:t>
      </w:r>
      <w:r w:rsidR="00B55DA9" w:rsidRPr="00DD3A06">
        <w:rPr>
          <w:sz w:val="28"/>
        </w:rPr>
        <w:t>20</w:t>
      </w:r>
      <w:r w:rsidR="00197B06" w:rsidRPr="00DD3A06">
        <w:rPr>
          <w:sz w:val="28"/>
        </w:rPr>
        <w:t>-20</w:t>
      </w:r>
      <w:r w:rsidR="00B55DA9" w:rsidRPr="00DD3A06">
        <w:rPr>
          <w:sz w:val="28"/>
        </w:rPr>
        <w:t>25</w:t>
      </w:r>
      <w:r w:rsidR="00197B06" w:rsidRPr="00DD3A06">
        <w:rPr>
          <w:spacing w:val="1"/>
          <w:sz w:val="28"/>
        </w:rPr>
        <w:t xml:space="preserve"> </w:t>
      </w:r>
      <w:r w:rsidR="00197B06" w:rsidRPr="00DD3A06">
        <w:rPr>
          <w:sz w:val="28"/>
        </w:rPr>
        <w:t>гг.;</w:t>
      </w:r>
    </w:p>
    <w:p w:rsidR="00C040EC" w:rsidRPr="00DD3A06" w:rsidRDefault="00E30FEC" w:rsidP="00D3122C">
      <w:pPr>
        <w:pStyle w:val="a4"/>
        <w:tabs>
          <w:tab w:val="left" w:pos="1726"/>
          <w:tab w:val="left" w:pos="1727"/>
          <w:tab w:val="left" w:pos="10206"/>
        </w:tabs>
        <w:spacing w:line="276" w:lineRule="auto"/>
        <w:ind w:left="0" w:right="64" w:firstLine="0"/>
        <w:rPr>
          <w:sz w:val="28"/>
        </w:rPr>
      </w:pPr>
      <w:r>
        <w:rPr>
          <w:sz w:val="28"/>
        </w:rPr>
        <w:t>-</w:t>
      </w:r>
      <w:r w:rsidR="00197B06" w:rsidRPr="00DD3A06">
        <w:rPr>
          <w:sz w:val="28"/>
        </w:rPr>
        <w:t>второй этап: 202</w:t>
      </w:r>
      <w:r w:rsidR="00B55DA9" w:rsidRPr="00DD3A06">
        <w:rPr>
          <w:sz w:val="28"/>
        </w:rPr>
        <w:t>6</w:t>
      </w:r>
      <w:r w:rsidR="00197B06" w:rsidRPr="00DD3A06">
        <w:rPr>
          <w:sz w:val="28"/>
        </w:rPr>
        <w:t>-2030</w:t>
      </w:r>
      <w:r w:rsidR="00197B06" w:rsidRPr="00DD3A06">
        <w:rPr>
          <w:spacing w:val="1"/>
          <w:sz w:val="28"/>
        </w:rPr>
        <w:t xml:space="preserve"> </w:t>
      </w:r>
      <w:r w:rsidR="00197B06" w:rsidRPr="00DD3A06">
        <w:rPr>
          <w:sz w:val="28"/>
        </w:rPr>
        <w:t>гг.;</w:t>
      </w:r>
    </w:p>
    <w:p w:rsidR="00C040EC" w:rsidRPr="00DD3A06" w:rsidRDefault="00E30FEC" w:rsidP="00D3122C">
      <w:pPr>
        <w:pStyle w:val="a4"/>
        <w:tabs>
          <w:tab w:val="left" w:pos="1726"/>
          <w:tab w:val="left" w:pos="1727"/>
          <w:tab w:val="left" w:pos="10206"/>
        </w:tabs>
        <w:spacing w:line="276" w:lineRule="auto"/>
        <w:ind w:left="0" w:right="64" w:firstLine="0"/>
        <w:rPr>
          <w:sz w:val="28"/>
        </w:rPr>
      </w:pPr>
      <w:r>
        <w:rPr>
          <w:sz w:val="28"/>
        </w:rPr>
        <w:t>-</w:t>
      </w:r>
      <w:r w:rsidR="00197B06" w:rsidRPr="00DD3A06">
        <w:rPr>
          <w:sz w:val="28"/>
        </w:rPr>
        <w:t>третий этап 2031-2034 гг.</w:t>
      </w:r>
    </w:p>
    <w:p w:rsidR="00C040EC" w:rsidRPr="00DD3A06" w:rsidRDefault="00C040EC" w:rsidP="00D3122C">
      <w:pPr>
        <w:pStyle w:val="a3"/>
        <w:tabs>
          <w:tab w:val="left" w:pos="10206"/>
        </w:tabs>
        <w:spacing w:line="276" w:lineRule="auto"/>
        <w:ind w:left="0" w:right="64"/>
        <w:jc w:val="left"/>
      </w:pPr>
    </w:p>
    <w:p w:rsidR="00C040EC" w:rsidRPr="00DD3A06" w:rsidRDefault="00B55DA9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Первый этап (2020</w:t>
      </w:r>
      <w:r w:rsidR="00197B06" w:rsidRPr="00DD3A06">
        <w:t>–20</w:t>
      </w:r>
      <w:r w:rsidRPr="00DD3A06">
        <w:t>25</w:t>
      </w:r>
      <w:r w:rsidR="00197B06" w:rsidRPr="00DD3A06">
        <w:t xml:space="preserve"> годы) будет характеризоваться: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Завершением формирования системы стратегического планирования на федеральном, </w:t>
      </w:r>
      <w:r w:rsidRPr="00DD3A06">
        <w:rPr>
          <w:spacing w:val="-3"/>
        </w:rPr>
        <w:t xml:space="preserve">республиканском </w:t>
      </w:r>
      <w:r w:rsidRPr="00DD3A06">
        <w:t xml:space="preserve">и муниципальном уровнях в рамках реализации Федерального </w:t>
      </w:r>
      <w:r w:rsidRPr="00DD3A06">
        <w:rPr>
          <w:spacing w:val="-4"/>
        </w:rPr>
        <w:t>закона</w:t>
      </w:r>
      <w:r w:rsidRPr="00DD3A06">
        <w:rPr>
          <w:spacing w:val="62"/>
        </w:rPr>
        <w:t xml:space="preserve"> </w:t>
      </w:r>
      <w:r w:rsidRPr="00DD3A06">
        <w:t xml:space="preserve">от 28 июня 2014 </w:t>
      </w:r>
      <w:r w:rsidRPr="00DD3A06">
        <w:rPr>
          <w:spacing w:val="-16"/>
        </w:rPr>
        <w:t xml:space="preserve">г. </w:t>
      </w:r>
      <w:r w:rsidRPr="00DD3A06">
        <w:t xml:space="preserve">№ 172-ФЗ «О стратегическом планировании в </w:t>
      </w:r>
      <w:r w:rsidRPr="00DD3A06">
        <w:rPr>
          <w:spacing w:val="-3"/>
        </w:rPr>
        <w:t xml:space="preserve">Российской </w:t>
      </w:r>
      <w:r w:rsidRPr="00DD3A06">
        <w:t>Федерации»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Снижением негативного влияния экономического и финансового кризиса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rPr>
          <w:spacing w:val="-5"/>
        </w:rPr>
        <w:t xml:space="preserve">Подготовкой </w:t>
      </w:r>
      <w:r w:rsidRPr="00DD3A06">
        <w:t xml:space="preserve">к запуску крупных инвестиционных и инновационных проектов: работа с инвесторами, выбор земельных </w:t>
      </w:r>
      <w:r w:rsidRPr="00DD3A06">
        <w:rPr>
          <w:spacing w:val="-3"/>
        </w:rPr>
        <w:t xml:space="preserve">участков </w:t>
      </w:r>
      <w:r w:rsidRPr="00DD3A06">
        <w:t xml:space="preserve">на территории </w:t>
      </w:r>
      <w:r w:rsidR="00B55DA9" w:rsidRPr="00DD3A06">
        <w:t>г. п. Залукокоаже</w:t>
      </w:r>
      <w:r w:rsidRPr="00DD3A06">
        <w:rPr>
          <w:spacing w:val="-4"/>
        </w:rPr>
        <w:t>,</w:t>
      </w:r>
      <w:r w:rsidRPr="00DD3A06">
        <w:rPr>
          <w:spacing w:val="62"/>
        </w:rPr>
        <w:t xml:space="preserve"> </w:t>
      </w:r>
      <w:r w:rsidRPr="00DD3A06">
        <w:rPr>
          <w:spacing w:val="-4"/>
        </w:rPr>
        <w:t>запуском</w:t>
      </w:r>
      <w:r w:rsidRPr="00DD3A06">
        <w:rPr>
          <w:spacing w:val="62"/>
        </w:rPr>
        <w:t xml:space="preserve"> </w:t>
      </w:r>
      <w:r w:rsidRPr="00DD3A06">
        <w:t xml:space="preserve">кадровых программ, достижением договоренностей с органами </w:t>
      </w:r>
      <w:r w:rsidRPr="00DD3A06">
        <w:rPr>
          <w:spacing w:val="-3"/>
        </w:rPr>
        <w:t xml:space="preserve">государственной </w:t>
      </w:r>
      <w:r w:rsidRPr="00DD3A06">
        <w:t>власти в целях получения поддержки по реализации инициатив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Повышением эффективности работы органов местного самоуправления </w:t>
      </w:r>
      <w:r w:rsidR="00B55DA9" w:rsidRPr="00DD3A06">
        <w:t>г. п. Залукокоаже</w:t>
      </w:r>
      <w:r w:rsidRPr="00DD3A06">
        <w:t xml:space="preserve">, внедрением системы сбалансированных показателей, переходом на принципы бюджетирования, ориентированного на результат во всех сферах муниципального управления, повышением устойчивости бюджета </w:t>
      </w:r>
      <w:r w:rsidR="00B55DA9" w:rsidRPr="00DD3A06">
        <w:t>г. п. Залукокоаже</w:t>
      </w:r>
      <w:r w:rsidRPr="00DD3A06">
        <w:t>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Второй этап (202</w:t>
      </w:r>
      <w:r w:rsidR="00B55DA9" w:rsidRPr="00DD3A06">
        <w:t>6</w:t>
      </w:r>
      <w:r w:rsidRPr="00DD3A06">
        <w:t>–2030 годы). В ходе реализации второго этапа необходимо осуществить: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83" w:line="276" w:lineRule="auto"/>
        <w:ind w:left="0" w:right="64"/>
      </w:pPr>
      <w:r w:rsidRPr="00DD3A06">
        <w:t>Преодоление негативного влияния экономического и финансового кризиса, выход на траекторию устойчивого роста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Решение социальных проблем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lastRenderedPageBreak/>
        <w:t>Интенсивную     реализацию     крупных      инвестиционных      проектов в различных сферах</w:t>
      </w:r>
      <w:r w:rsidRPr="00DD3A06">
        <w:rPr>
          <w:spacing w:val="-2"/>
        </w:rPr>
        <w:t xml:space="preserve"> </w:t>
      </w:r>
      <w:r w:rsidRPr="00DD3A06">
        <w:t>деятельности;</w:t>
      </w:r>
    </w:p>
    <w:p w:rsidR="00C040EC" w:rsidRPr="00DD3A06" w:rsidRDefault="00197B06" w:rsidP="00D3122C">
      <w:pPr>
        <w:pStyle w:val="a3"/>
        <w:tabs>
          <w:tab w:val="left" w:pos="10206"/>
        </w:tabs>
        <w:spacing w:before="2" w:line="276" w:lineRule="auto"/>
        <w:ind w:left="0" w:right="64"/>
      </w:pPr>
      <w:r w:rsidRPr="00DD3A06">
        <w:t>Интенсивную реализацию инновационных проектов в различных сферах деятельности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Развитие новых видов деятельности и создание условий для модернизации существующих и создания новых производств в приоритетных секторах </w:t>
      </w:r>
      <w:r w:rsidRPr="00DD3A06">
        <w:rPr>
          <w:spacing w:val="-3"/>
        </w:rPr>
        <w:t>экономики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Повышение эффективности деятельности предприятий путем увеличения производительности труда, внедрения новых технологий производства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Снижение оттока населения из </w:t>
      </w:r>
      <w:r w:rsidR="007250C1" w:rsidRPr="00DD3A06">
        <w:t>г. п. Залукокоаже</w:t>
      </w:r>
      <w:r w:rsidRPr="00DD3A06">
        <w:t>, рост инвестиционной и деловой активности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Улучшение позиции </w:t>
      </w:r>
      <w:r w:rsidR="007250C1" w:rsidRPr="00DD3A06">
        <w:t xml:space="preserve">г. п. Залукокоаже </w:t>
      </w:r>
      <w:r w:rsidRPr="00DD3A06">
        <w:t>в рейтингах инвестиционной активности и рейтингах качества жизни.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Третий этап (2031–2034 годы). В рамках реализации третьего этапа предусматривается: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Продолжение реализации инвестиционных и инновационных проектов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>Создание передовых производственных технологий в приоритетных секторах экономики, создание инновационной инфраструктуры для развития бизнеса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Повышение </w:t>
      </w:r>
      <w:r w:rsidRPr="00DD3A06">
        <w:rPr>
          <w:spacing w:val="-3"/>
        </w:rPr>
        <w:t xml:space="preserve">качества </w:t>
      </w:r>
      <w:r w:rsidRPr="00DD3A06">
        <w:t>жизни</w:t>
      </w:r>
      <w:r w:rsidRPr="00DD3A06">
        <w:rPr>
          <w:spacing w:val="5"/>
        </w:rPr>
        <w:t xml:space="preserve"> </w:t>
      </w:r>
      <w:r w:rsidRPr="00DD3A06">
        <w:t>населения;</w:t>
      </w:r>
    </w:p>
    <w:p w:rsidR="00C040EC" w:rsidRPr="00DD3A06" w:rsidRDefault="00197B06" w:rsidP="00D3122C">
      <w:pPr>
        <w:pStyle w:val="a3"/>
        <w:tabs>
          <w:tab w:val="left" w:pos="10206"/>
        </w:tabs>
        <w:spacing w:line="276" w:lineRule="auto"/>
        <w:ind w:left="0" w:right="64"/>
      </w:pPr>
      <w:r w:rsidRPr="00DD3A06">
        <w:t xml:space="preserve">Достижение </w:t>
      </w:r>
      <w:r w:rsidRPr="00DD3A06">
        <w:rPr>
          <w:spacing w:val="-4"/>
        </w:rPr>
        <w:t xml:space="preserve">высокого </w:t>
      </w:r>
      <w:r w:rsidRPr="00DD3A06">
        <w:t xml:space="preserve">уровня устойчивости </w:t>
      </w:r>
      <w:r w:rsidRPr="00DD3A06">
        <w:rPr>
          <w:spacing w:val="-4"/>
        </w:rPr>
        <w:t xml:space="preserve">экономики </w:t>
      </w:r>
      <w:r w:rsidRPr="00DD3A06">
        <w:t xml:space="preserve">и </w:t>
      </w:r>
      <w:r w:rsidRPr="00DD3A06">
        <w:rPr>
          <w:spacing w:val="-3"/>
        </w:rPr>
        <w:t xml:space="preserve">бюджета </w:t>
      </w:r>
      <w:r w:rsidR="007250C1" w:rsidRPr="00DD3A06">
        <w:t>г. п. Залукокоаже</w:t>
      </w:r>
      <w:r w:rsidRPr="00DD3A06">
        <w:t>.</w:t>
      </w:r>
    </w:p>
    <w:p w:rsidR="00514506" w:rsidRDefault="00514506" w:rsidP="00D3122C">
      <w:pPr>
        <w:pStyle w:val="a3"/>
        <w:tabs>
          <w:tab w:val="left" w:pos="10206"/>
        </w:tabs>
        <w:spacing w:before="8" w:line="276" w:lineRule="auto"/>
        <w:ind w:left="0" w:right="64"/>
        <w:jc w:val="left"/>
        <w:rPr>
          <w:sz w:val="44"/>
        </w:rPr>
      </w:pPr>
    </w:p>
    <w:p w:rsidR="005E5AE0" w:rsidRDefault="005E5AE0" w:rsidP="00D3122C">
      <w:pPr>
        <w:pStyle w:val="a3"/>
        <w:tabs>
          <w:tab w:val="left" w:pos="10206"/>
        </w:tabs>
        <w:spacing w:before="8" w:line="276" w:lineRule="auto"/>
        <w:ind w:left="0" w:right="64"/>
        <w:jc w:val="left"/>
        <w:rPr>
          <w:sz w:val="44"/>
        </w:rPr>
      </w:pPr>
    </w:p>
    <w:p w:rsidR="005E5AE0" w:rsidRDefault="005E5AE0" w:rsidP="00D3122C">
      <w:pPr>
        <w:pStyle w:val="a3"/>
        <w:tabs>
          <w:tab w:val="left" w:pos="10206"/>
        </w:tabs>
        <w:spacing w:before="8" w:line="276" w:lineRule="auto"/>
        <w:ind w:left="0" w:right="64"/>
        <w:jc w:val="left"/>
        <w:rPr>
          <w:sz w:val="44"/>
        </w:rPr>
      </w:pPr>
    </w:p>
    <w:p w:rsidR="005E5AE0" w:rsidRDefault="005E5AE0" w:rsidP="00D3122C">
      <w:pPr>
        <w:pStyle w:val="a3"/>
        <w:tabs>
          <w:tab w:val="left" w:pos="10206"/>
        </w:tabs>
        <w:spacing w:before="8" w:line="276" w:lineRule="auto"/>
        <w:ind w:left="0" w:right="64"/>
        <w:jc w:val="left"/>
        <w:rPr>
          <w:sz w:val="44"/>
        </w:rPr>
      </w:pPr>
    </w:p>
    <w:p w:rsidR="00FC2C0A" w:rsidRDefault="00FC2C0A" w:rsidP="006955E8">
      <w:pPr>
        <w:pStyle w:val="a3"/>
        <w:tabs>
          <w:tab w:val="left" w:pos="10206"/>
        </w:tabs>
        <w:spacing w:before="8"/>
        <w:ind w:left="0" w:right="64"/>
        <w:jc w:val="left"/>
        <w:rPr>
          <w:sz w:val="44"/>
        </w:rPr>
      </w:pPr>
    </w:p>
    <w:p w:rsidR="00FC2C0A" w:rsidRDefault="00FC2C0A" w:rsidP="006955E8">
      <w:pPr>
        <w:pStyle w:val="a3"/>
        <w:tabs>
          <w:tab w:val="left" w:pos="10206"/>
        </w:tabs>
        <w:spacing w:before="8"/>
        <w:ind w:left="0" w:right="64"/>
        <w:jc w:val="left"/>
        <w:rPr>
          <w:sz w:val="44"/>
        </w:rPr>
      </w:pPr>
    </w:p>
    <w:p w:rsidR="00FC2C0A" w:rsidRDefault="00FC2C0A" w:rsidP="006955E8">
      <w:pPr>
        <w:pStyle w:val="a3"/>
        <w:tabs>
          <w:tab w:val="left" w:pos="10206"/>
        </w:tabs>
        <w:spacing w:before="8"/>
        <w:ind w:left="0" w:right="64"/>
        <w:jc w:val="left"/>
        <w:rPr>
          <w:sz w:val="44"/>
        </w:rPr>
      </w:pPr>
    </w:p>
    <w:p w:rsidR="00183538" w:rsidRDefault="00183538" w:rsidP="006955E8">
      <w:pPr>
        <w:pStyle w:val="a3"/>
        <w:tabs>
          <w:tab w:val="left" w:pos="10206"/>
        </w:tabs>
        <w:spacing w:before="8"/>
        <w:ind w:left="0" w:right="64"/>
        <w:jc w:val="left"/>
        <w:rPr>
          <w:sz w:val="44"/>
        </w:rPr>
      </w:pPr>
    </w:p>
    <w:p w:rsidR="005E5AE0" w:rsidRDefault="003C4CD9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  <w:r>
        <w:rPr>
          <w:sz w:val="44"/>
        </w:rPr>
        <w:tab/>
      </w:r>
    </w:p>
    <w:p w:rsidR="003C4CD9" w:rsidRDefault="003C4CD9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3C4CD9" w:rsidRDefault="003C4CD9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3C4CD9" w:rsidRDefault="003C4CD9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3C4CD9" w:rsidRDefault="003C4CD9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3C4CD9" w:rsidRDefault="003C4CD9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3C4CD9" w:rsidRDefault="003C4CD9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D3122C" w:rsidRDefault="00D3122C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D3122C" w:rsidRDefault="00D3122C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D3122C" w:rsidRDefault="00D3122C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D3122C" w:rsidRPr="00DD3A06" w:rsidRDefault="00D3122C" w:rsidP="003C4CD9">
      <w:pPr>
        <w:pStyle w:val="a3"/>
        <w:tabs>
          <w:tab w:val="left" w:pos="1935"/>
        </w:tabs>
        <w:spacing w:before="8"/>
        <w:ind w:left="0" w:right="64"/>
        <w:jc w:val="left"/>
        <w:rPr>
          <w:sz w:val="44"/>
        </w:rPr>
      </w:pPr>
    </w:p>
    <w:p w:rsidR="00C040EC" w:rsidRPr="005E5AE0" w:rsidRDefault="00197B06" w:rsidP="006955E8">
      <w:pPr>
        <w:pStyle w:val="a3"/>
        <w:tabs>
          <w:tab w:val="left" w:pos="10206"/>
        </w:tabs>
        <w:ind w:left="0" w:right="64"/>
        <w:jc w:val="center"/>
        <w:rPr>
          <w:b/>
        </w:rPr>
      </w:pPr>
      <w:r w:rsidRPr="005E5AE0">
        <w:rPr>
          <w:b/>
        </w:rPr>
        <w:t>Ожидаемые результаты реализации Стратегии</w:t>
      </w:r>
    </w:p>
    <w:p w:rsidR="005E5AE0" w:rsidRDefault="005E5AE0" w:rsidP="006955E8">
      <w:pPr>
        <w:pStyle w:val="a3"/>
        <w:tabs>
          <w:tab w:val="left" w:pos="10206"/>
        </w:tabs>
        <w:ind w:left="0" w:right="64"/>
        <w:jc w:val="center"/>
      </w:pPr>
    </w:p>
    <w:p w:rsidR="00C040EC" w:rsidRDefault="00C040EC" w:rsidP="006955E8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8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793"/>
        <w:gridCol w:w="5682"/>
      </w:tblGrid>
      <w:tr w:rsidR="00C040EC">
        <w:trPr>
          <w:trHeight w:val="321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ind w:left="1364" w:right="135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250C1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ind w:left="2307" w:right="2296"/>
              <w:jc w:val="center"/>
              <w:rPr>
                <w:sz w:val="28"/>
              </w:rPr>
            </w:pPr>
            <w:r>
              <w:rPr>
                <w:sz w:val="28"/>
              </w:rPr>
              <w:t>2034 год</w:t>
            </w:r>
          </w:p>
        </w:tc>
      </w:tr>
      <w:tr w:rsidR="00C040EC">
        <w:trPr>
          <w:trHeight w:val="321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040EC">
        <w:trPr>
          <w:trHeight w:val="2668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tabs>
                <w:tab w:val="left" w:pos="3534"/>
              </w:tabs>
              <w:ind w:left="55" w:right="95"/>
              <w:rPr>
                <w:sz w:val="28"/>
              </w:rPr>
            </w:pPr>
            <w:r>
              <w:rPr>
                <w:sz w:val="28"/>
              </w:rPr>
              <w:t>Промышленное производство (пищева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и</w:t>
            </w:r>
          </w:p>
          <w:p w:rsidR="00C040EC" w:rsidRDefault="00197B06" w:rsidP="006955E8">
            <w:pPr>
              <w:pStyle w:val="TableParagraph"/>
              <w:tabs>
                <w:tab w:val="left" w:pos="1181"/>
                <w:tab w:val="left" w:pos="2047"/>
                <w:tab w:val="left" w:pos="2409"/>
                <w:tab w:val="left" w:pos="2599"/>
              </w:tabs>
              <w:ind w:left="55" w:right="96"/>
              <w:rPr>
                <w:sz w:val="28"/>
              </w:rPr>
            </w:pPr>
            <w:r>
              <w:rPr>
                <w:sz w:val="28"/>
              </w:rPr>
              <w:t>перерабатывающая промышленность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анимает </w:t>
            </w:r>
            <w:r>
              <w:rPr>
                <w:sz w:val="28"/>
              </w:rPr>
              <w:t>низкую</w:t>
            </w:r>
            <w:r>
              <w:rPr>
                <w:sz w:val="28"/>
              </w:rPr>
              <w:tab/>
              <w:t>дол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экономике </w:t>
            </w:r>
            <w:r w:rsidR="007250C1" w:rsidRPr="003665E0">
              <w:rPr>
                <w:sz w:val="28"/>
                <w:szCs w:val="28"/>
              </w:rPr>
              <w:t>г. п. Залукокоаже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tabs>
                <w:tab w:val="left" w:pos="2129"/>
                <w:tab w:val="left" w:pos="3232"/>
              </w:tabs>
              <w:ind w:left="112" w:right="98"/>
              <w:jc w:val="both"/>
              <w:rPr>
                <w:sz w:val="28"/>
              </w:rPr>
            </w:pPr>
            <w:r>
              <w:rPr>
                <w:sz w:val="28"/>
              </w:rPr>
              <w:t>Произошли изменения в структуре видов экономической деятельности за счет снижения     доли      торговли      и      услуг  и увеличения промышленного производства за счет создания новых производств пищев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ерерабатывающей </w:t>
            </w:r>
            <w:r>
              <w:rPr>
                <w:sz w:val="28"/>
              </w:rPr>
              <w:t>промышленности, а также модернизации существующих производств.</w:t>
            </w:r>
          </w:p>
        </w:tc>
      </w:tr>
      <w:tr w:rsidR="001B7BFD" w:rsidTr="00E14F93">
        <w:trPr>
          <w:trHeight w:val="3604"/>
        </w:trPr>
        <w:tc>
          <w:tcPr>
            <w:tcW w:w="3793" w:type="dxa"/>
          </w:tcPr>
          <w:p w:rsidR="001B7BFD" w:rsidRDefault="001B7BFD" w:rsidP="006955E8">
            <w:pPr>
              <w:pStyle w:val="TableParagraph"/>
              <w:tabs>
                <w:tab w:val="left" w:pos="1645"/>
                <w:tab w:val="left" w:pos="2768"/>
              </w:tabs>
              <w:ind w:left="55" w:right="94"/>
              <w:rPr>
                <w:sz w:val="28"/>
              </w:rPr>
            </w:pPr>
            <w:r>
              <w:rPr>
                <w:spacing w:val="-4"/>
                <w:sz w:val="28"/>
              </w:rPr>
              <w:t>Высокая</w:t>
            </w:r>
            <w:r>
              <w:rPr>
                <w:spacing w:val="-4"/>
                <w:sz w:val="28"/>
              </w:rPr>
              <w:tab/>
              <w:t>доля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теневой </w:t>
            </w:r>
            <w:r>
              <w:rPr>
                <w:spacing w:val="-5"/>
                <w:sz w:val="28"/>
              </w:rPr>
              <w:t>экономики</w:t>
            </w:r>
          </w:p>
        </w:tc>
        <w:tc>
          <w:tcPr>
            <w:tcW w:w="5682" w:type="dxa"/>
          </w:tcPr>
          <w:p w:rsidR="001B7BFD" w:rsidRDefault="001B7BFD" w:rsidP="006955E8">
            <w:pPr>
              <w:pStyle w:val="TableParagraph"/>
              <w:tabs>
                <w:tab w:val="left" w:pos="3197"/>
              </w:tabs>
              <w:ind w:left="112" w:right="95"/>
              <w:jc w:val="both"/>
              <w:rPr>
                <w:sz w:val="28"/>
              </w:rPr>
            </w:pPr>
            <w:r>
              <w:rPr>
                <w:sz w:val="28"/>
              </w:rPr>
              <w:t>Сформирова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консолидированное </w:t>
            </w:r>
            <w:r>
              <w:rPr>
                <w:sz w:val="28"/>
              </w:rPr>
              <w:t>негативное отношение у населения г.</w:t>
            </w:r>
            <w:r w:rsidR="003C4CD9">
              <w:rPr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 w:rsidR="003C4CD9">
              <w:rPr>
                <w:sz w:val="28"/>
              </w:rPr>
              <w:t>Залукокоаже</w:t>
            </w:r>
            <w:r>
              <w:rPr>
                <w:sz w:val="28"/>
              </w:rPr>
              <w:t xml:space="preserve">, в предпринимательском сообществе     и     органах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</w:p>
          <w:p w:rsidR="001B7BFD" w:rsidRDefault="001B7BFD" w:rsidP="006955E8">
            <w:pPr>
              <w:pStyle w:val="TableParagraph"/>
              <w:ind w:left="112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ласти к субъектам предпринимательской деятельности,        осуществляющим  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вою</w:t>
            </w:r>
          </w:p>
          <w:p w:rsidR="001B7BFD" w:rsidRDefault="001B7BFD" w:rsidP="006955E8">
            <w:pPr>
              <w:pStyle w:val="TableParagraph"/>
              <w:tabs>
                <w:tab w:val="left" w:pos="2330"/>
                <w:tab w:val="left" w:pos="2818"/>
                <w:tab w:val="left" w:pos="4075"/>
                <w:tab w:val="left" w:pos="4525"/>
              </w:tabs>
              <w:ind w:left="112" w:right="96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нарушением </w:t>
            </w:r>
            <w:r>
              <w:rPr>
                <w:sz w:val="28"/>
              </w:rPr>
              <w:t>законодательства в части регистрации, получения патентов и разрешений, оформления</w:t>
            </w:r>
            <w:r>
              <w:rPr>
                <w:sz w:val="28"/>
              </w:rPr>
              <w:tab/>
              <w:t>работник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выплаты </w:t>
            </w:r>
            <w:r>
              <w:rPr>
                <w:sz w:val="28"/>
              </w:rPr>
              <w:t>зарабо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</w:p>
        </w:tc>
      </w:tr>
      <w:tr w:rsidR="00C040EC">
        <w:trPr>
          <w:trHeight w:val="2978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tabs>
                <w:tab w:val="left" w:pos="2860"/>
              </w:tabs>
              <w:ind w:left="55" w:right="92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Объем </w:t>
            </w:r>
            <w:r>
              <w:rPr>
                <w:spacing w:val="-7"/>
                <w:sz w:val="28"/>
              </w:rPr>
              <w:t xml:space="preserve">доходов бюджета </w:t>
            </w:r>
            <w:r w:rsidR="007250C1" w:rsidRPr="003665E0">
              <w:rPr>
                <w:sz w:val="28"/>
                <w:szCs w:val="28"/>
              </w:rPr>
              <w:t>г. п. Залукокоаже</w:t>
            </w:r>
            <w:r>
              <w:rPr>
                <w:sz w:val="28"/>
              </w:rPr>
              <w:t xml:space="preserve">, не </w:t>
            </w:r>
            <w:r>
              <w:rPr>
                <w:spacing w:val="-5"/>
                <w:sz w:val="28"/>
              </w:rPr>
              <w:t xml:space="preserve">позволяет </w:t>
            </w:r>
            <w:r>
              <w:rPr>
                <w:sz w:val="28"/>
              </w:rPr>
              <w:t xml:space="preserve">в </w:t>
            </w:r>
            <w:r>
              <w:rPr>
                <w:spacing w:val="-6"/>
                <w:sz w:val="28"/>
              </w:rPr>
              <w:t>достаточном</w:t>
            </w:r>
            <w:r>
              <w:rPr>
                <w:spacing w:val="-6"/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объеме </w:t>
            </w:r>
            <w:r>
              <w:rPr>
                <w:spacing w:val="-6"/>
                <w:sz w:val="28"/>
              </w:rPr>
              <w:t xml:space="preserve">финансировать </w:t>
            </w:r>
            <w:r>
              <w:rPr>
                <w:spacing w:val="-5"/>
                <w:sz w:val="28"/>
              </w:rPr>
              <w:t xml:space="preserve">реализацию муниципальных </w:t>
            </w:r>
            <w:r>
              <w:rPr>
                <w:spacing w:val="-6"/>
                <w:sz w:val="28"/>
              </w:rPr>
              <w:t xml:space="preserve">программ, направленных </w:t>
            </w:r>
            <w:r>
              <w:rPr>
                <w:sz w:val="28"/>
              </w:rPr>
              <w:t xml:space="preserve">на </w:t>
            </w:r>
            <w:r>
              <w:rPr>
                <w:spacing w:val="-4"/>
                <w:sz w:val="28"/>
              </w:rPr>
              <w:t xml:space="preserve">решение социальных </w:t>
            </w:r>
            <w:r>
              <w:rPr>
                <w:spacing w:val="-5"/>
                <w:sz w:val="28"/>
              </w:rPr>
              <w:t xml:space="preserve">проблем </w:t>
            </w:r>
            <w:r>
              <w:rPr>
                <w:sz w:val="28"/>
              </w:rPr>
              <w:t xml:space="preserve">и </w:t>
            </w:r>
            <w:r>
              <w:rPr>
                <w:spacing w:val="-6"/>
                <w:sz w:val="28"/>
              </w:rPr>
              <w:t xml:space="preserve">задач </w:t>
            </w:r>
            <w:r>
              <w:rPr>
                <w:sz w:val="28"/>
              </w:rPr>
              <w:t xml:space="preserve">в </w:t>
            </w:r>
            <w:r>
              <w:rPr>
                <w:spacing w:val="-7"/>
                <w:sz w:val="28"/>
              </w:rPr>
              <w:t>экономике</w:t>
            </w:r>
            <w:r>
              <w:rPr>
                <w:spacing w:val="-11"/>
                <w:sz w:val="28"/>
              </w:rPr>
              <w:t xml:space="preserve"> </w:t>
            </w:r>
            <w:r w:rsidR="007250C1" w:rsidRPr="003665E0">
              <w:rPr>
                <w:sz w:val="28"/>
                <w:szCs w:val="28"/>
              </w:rPr>
              <w:t>г. п. Залукокоаже</w:t>
            </w:r>
          </w:p>
        </w:tc>
        <w:tc>
          <w:tcPr>
            <w:tcW w:w="5682" w:type="dxa"/>
          </w:tcPr>
          <w:p w:rsidR="00C040EC" w:rsidRDefault="00C040EC" w:rsidP="006955E8">
            <w:pPr>
              <w:pStyle w:val="TableParagraph"/>
              <w:tabs>
                <w:tab w:val="left" w:pos="2352"/>
                <w:tab w:val="left" w:pos="2913"/>
                <w:tab w:val="left" w:pos="3581"/>
                <w:tab w:val="left" w:pos="4377"/>
              </w:tabs>
              <w:ind w:left="112" w:right="93"/>
              <w:jc w:val="both"/>
              <w:rPr>
                <w:sz w:val="28"/>
              </w:rPr>
            </w:pPr>
          </w:p>
          <w:p w:rsidR="003C4CD9" w:rsidRDefault="003C4CD9" w:rsidP="006955E8">
            <w:pPr>
              <w:pStyle w:val="TableParagraph"/>
              <w:tabs>
                <w:tab w:val="left" w:pos="2352"/>
                <w:tab w:val="left" w:pos="2913"/>
                <w:tab w:val="left" w:pos="3581"/>
                <w:tab w:val="left" w:pos="4377"/>
              </w:tabs>
              <w:ind w:left="112" w:right="93"/>
              <w:jc w:val="both"/>
              <w:rPr>
                <w:sz w:val="28"/>
              </w:rPr>
            </w:pPr>
          </w:p>
          <w:p w:rsidR="003C4CD9" w:rsidRDefault="003C4CD9" w:rsidP="006955E8">
            <w:pPr>
              <w:pStyle w:val="TableParagraph"/>
              <w:tabs>
                <w:tab w:val="left" w:pos="2352"/>
                <w:tab w:val="left" w:pos="2913"/>
                <w:tab w:val="left" w:pos="3581"/>
                <w:tab w:val="left" w:pos="4377"/>
              </w:tabs>
              <w:ind w:left="112" w:right="93"/>
              <w:jc w:val="both"/>
              <w:rPr>
                <w:sz w:val="28"/>
              </w:rPr>
            </w:pPr>
          </w:p>
          <w:p w:rsidR="003C4CD9" w:rsidRDefault="003C4CD9" w:rsidP="003C4CD9">
            <w:pPr>
              <w:pStyle w:val="TableParagraph"/>
              <w:tabs>
                <w:tab w:val="left" w:pos="2352"/>
                <w:tab w:val="left" w:pos="2913"/>
                <w:tab w:val="left" w:pos="3581"/>
                <w:tab w:val="left" w:pos="4377"/>
              </w:tabs>
              <w:ind w:left="112" w:right="93"/>
              <w:rPr>
                <w:sz w:val="28"/>
              </w:rPr>
            </w:pPr>
          </w:p>
        </w:tc>
      </w:tr>
      <w:tr w:rsidR="00C040EC">
        <w:trPr>
          <w:trHeight w:val="5446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tabs>
                <w:tab w:val="left" w:pos="2591"/>
                <w:tab w:val="left" w:pos="3284"/>
              </w:tabs>
              <w:ind w:left="55" w:right="92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Недостаточное количество земельных</w:t>
            </w:r>
            <w:r>
              <w:rPr>
                <w:spacing w:val="-5"/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участков, </w:t>
            </w:r>
            <w:r>
              <w:rPr>
                <w:spacing w:val="-5"/>
                <w:sz w:val="28"/>
              </w:rPr>
              <w:t xml:space="preserve">обеспеченных </w:t>
            </w:r>
            <w:r>
              <w:rPr>
                <w:spacing w:val="-7"/>
                <w:sz w:val="28"/>
              </w:rPr>
              <w:t xml:space="preserve">инженерной </w:t>
            </w:r>
            <w:r>
              <w:rPr>
                <w:spacing w:val="-5"/>
                <w:sz w:val="28"/>
              </w:rPr>
              <w:t>инфраструктурой,</w:t>
            </w:r>
            <w:r>
              <w:rPr>
                <w:spacing w:val="-5"/>
                <w:sz w:val="28"/>
              </w:rPr>
              <w:tab/>
            </w:r>
            <w:r>
              <w:rPr>
                <w:spacing w:val="-5"/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для </w:t>
            </w:r>
            <w:r>
              <w:rPr>
                <w:spacing w:val="-5"/>
                <w:sz w:val="28"/>
              </w:rPr>
              <w:t xml:space="preserve">размещения </w:t>
            </w:r>
            <w:r>
              <w:rPr>
                <w:spacing w:val="-4"/>
                <w:sz w:val="28"/>
              </w:rPr>
              <w:t xml:space="preserve">новых </w:t>
            </w:r>
            <w:r>
              <w:rPr>
                <w:spacing w:val="-13"/>
                <w:sz w:val="28"/>
              </w:rPr>
              <w:t xml:space="preserve">и </w:t>
            </w:r>
            <w:r>
              <w:rPr>
                <w:spacing w:val="-5"/>
                <w:sz w:val="28"/>
              </w:rPr>
              <w:t>расширения существующих производств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tabs>
                <w:tab w:val="left" w:pos="1597"/>
                <w:tab w:val="left" w:pos="3272"/>
                <w:tab w:val="left" w:pos="4080"/>
                <w:tab w:val="left" w:pos="4406"/>
              </w:tabs>
              <w:ind w:left="112" w:right="96"/>
              <w:jc w:val="both"/>
              <w:rPr>
                <w:sz w:val="28"/>
              </w:rPr>
            </w:pPr>
            <w:r>
              <w:rPr>
                <w:sz w:val="28"/>
              </w:rPr>
              <w:t>Наличие достаточного предложения земельных участков, обеспеченных инженерной инфраструктурой, для реализации инвестиционных проектов за счет</w:t>
            </w:r>
            <w:r>
              <w:rPr>
                <w:sz w:val="28"/>
              </w:rPr>
              <w:tab/>
              <w:t>имеющего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устойчивого </w:t>
            </w:r>
            <w:r>
              <w:rPr>
                <w:sz w:val="28"/>
              </w:rPr>
              <w:t>благоприятного имиджа и роста инвестицио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ивлекательности </w:t>
            </w:r>
            <w:r w:rsidR="007250C1" w:rsidRPr="003665E0">
              <w:rPr>
                <w:sz w:val="28"/>
                <w:szCs w:val="28"/>
              </w:rPr>
              <w:t>г. п. Залукокоаже</w:t>
            </w:r>
            <w:r>
              <w:rPr>
                <w:sz w:val="28"/>
              </w:rPr>
              <w:t>, участия органов местного самоуправления района в формировании инвестицио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грамм </w:t>
            </w:r>
            <w:r>
              <w:rPr>
                <w:sz w:val="28"/>
              </w:rPr>
              <w:t>ресурсоснабжающих организаций, развития региональных    индустриальных    парков  на территории района, выкупа для муниципальных нужд земельных участков для размещения новых и расширения существующих производств на территории района</w:t>
            </w:r>
          </w:p>
        </w:tc>
      </w:tr>
      <w:tr w:rsidR="00C040EC">
        <w:trPr>
          <w:trHeight w:val="1125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ind w:left="55" w:right="92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Основные </w:t>
            </w:r>
            <w:r>
              <w:rPr>
                <w:spacing w:val="-4"/>
                <w:sz w:val="28"/>
              </w:rPr>
              <w:t xml:space="preserve">фонды </w:t>
            </w:r>
            <w:r>
              <w:rPr>
                <w:spacing w:val="-6"/>
                <w:sz w:val="28"/>
              </w:rPr>
              <w:t xml:space="preserve">предприятий </w:t>
            </w:r>
            <w:r>
              <w:rPr>
                <w:sz w:val="28"/>
              </w:rPr>
              <w:t xml:space="preserve">на </w:t>
            </w:r>
            <w:r>
              <w:rPr>
                <w:spacing w:val="-5"/>
                <w:sz w:val="28"/>
              </w:rPr>
              <w:t xml:space="preserve">территории </w:t>
            </w:r>
            <w:r>
              <w:rPr>
                <w:spacing w:val="-4"/>
                <w:sz w:val="28"/>
              </w:rPr>
              <w:t xml:space="preserve">района имеют </w:t>
            </w:r>
            <w:r>
              <w:rPr>
                <w:spacing w:val="-5"/>
                <w:sz w:val="28"/>
              </w:rPr>
              <w:t xml:space="preserve">высокую степень </w:t>
            </w:r>
            <w:r>
              <w:rPr>
                <w:spacing w:val="-4"/>
                <w:sz w:val="28"/>
              </w:rPr>
              <w:t>износа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ind w:left="112" w:right="97"/>
              <w:jc w:val="both"/>
              <w:rPr>
                <w:sz w:val="28"/>
              </w:rPr>
            </w:pPr>
            <w:r>
              <w:rPr>
                <w:sz w:val="28"/>
              </w:rPr>
              <w:t>Значительная часть предприятий произвели модернизацию производства и обновили основные фонды</w:t>
            </w:r>
          </w:p>
        </w:tc>
      </w:tr>
      <w:tr w:rsidR="00C040EC">
        <w:trPr>
          <w:trHeight w:val="1742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tabs>
                <w:tab w:val="left" w:pos="1796"/>
              </w:tabs>
              <w:ind w:left="55" w:right="91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Транспортная инфраструктура недостаточно развита, имеется ограниченность действующих путей</w:t>
            </w:r>
            <w:r>
              <w:rPr>
                <w:spacing w:val="-5"/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автомобильного </w:t>
            </w:r>
            <w:r>
              <w:rPr>
                <w:spacing w:val="-5"/>
                <w:sz w:val="28"/>
              </w:rPr>
              <w:t>транспорта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ind w:left="112" w:right="99"/>
              <w:jc w:val="both"/>
              <w:rPr>
                <w:sz w:val="28"/>
              </w:rPr>
            </w:pPr>
            <w:r>
              <w:rPr>
                <w:sz w:val="28"/>
              </w:rPr>
              <w:t>Существенно увеличено количество автомобильных маршрутов пассажирского транспорта</w:t>
            </w:r>
          </w:p>
        </w:tc>
      </w:tr>
      <w:tr w:rsidR="00C040EC">
        <w:trPr>
          <w:trHeight w:val="1235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ind w:left="55" w:right="91"/>
              <w:jc w:val="both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На </w:t>
            </w:r>
            <w:r>
              <w:rPr>
                <w:spacing w:val="-4"/>
                <w:sz w:val="28"/>
              </w:rPr>
              <w:t xml:space="preserve">рынке </w:t>
            </w:r>
            <w:r>
              <w:rPr>
                <w:spacing w:val="-5"/>
                <w:sz w:val="28"/>
              </w:rPr>
              <w:t xml:space="preserve">труда имеется структурный дисбаланс </w:t>
            </w:r>
            <w:r>
              <w:rPr>
                <w:spacing w:val="-4"/>
                <w:sz w:val="28"/>
              </w:rPr>
              <w:t xml:space="preserve">спроса </w:t>
            </w:r>
            <w:r>
              <w:rPr>
                <w:sz w:val="28"/>
              </w:rPr>
              <w:t xml:space="preserve">и </w:t>
            </w:r>
            <w:r>
              <w:rPr>
                <w:spacing w:val="-5"/>
                <w:sz w:val="28"/>
              </w:rPr>
              <w:t>предложения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ind w:left="112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чительно  сокращен  дисбаланс   спроса  и предложения на рынке труда за счет изменения          перечня    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пециальностей</w:t>
            </w:r>
          </w:p>
          <w:p w:rsidR="00C040EC" w:rsidRDefault="00197B06" w:rsidP="006955E8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и   профессий,   по   которы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</w:p>
        </w:tc>
      </w:tr>
      <w:tr w:rsidR="00C040EC">
        <w:trPr>
          <w:trHeight w:val="2051"/>
        </w:trPr>
        <w:tc>
          <w:tcPr>
            <w:tcW w:w="3793" w:type="dxa"/>
          </w:tcPr>
          <w:p w:rsidR="00C040EC" w:rsidRDefault="003C4CD9" w:rsidP="006955E8">
            <w:pPr>
              <w:pStyle w:val="TableParagraph"/>
              <w:rPr>
                <w:sz w:val="28"/>
              </w:rPr>
            </w:pPr>
            <w:r>
              <w:rPr>
                <w:sz w:val="7"/>
              </w:rPr>
              <w:tab/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ind w:left="112" w:right="98"/>
              <w:jc w:val="both"/>
              <w:rPr>
                <w:sz w:val="28"/>
              </w:rPr>
            </w:pPr>
            <w:r>
              <w:rPr>
                <w:sz w:val="28"/>
              </w:rPr>
              <w:t>подготовка специалистов, а также роста заработной       платы       у       специалистов с рабочими профессиями, благодаря внедрению   инноваций   на   производствах и повышению требований к уровню квалифик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</w:tr>
      <w:tr w:rsidR="00C040EC">
        <w:trPr>
          <w:trHeight w:val="1125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ind w:left="55" w:right="91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Высоки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уровень </w:t>
            </w:r>
            <w:r>
              <w:rPr>
                <w:spacing w:val="-6"/>
                <w:sz w:val="28"/>
              </w:rPr>
              <w:t xml:space="preserve">износа </w:t>
            </w:r>
            <w:r>
              <w:rPr>
                <w:spacing w:val="-5"/>
                <w:sz w:val="28"/>
              </w:rPr>
              <w:t xml:space="preserve">инженерных сетей </w:t>
            </w:r>
            <w:r>
              <w:rPr>
                <w:spacing w:val="-4"/>
                <w:sz w:val="28"/>
              </w:rPr>
              <w:t xml:space="preserve">жилищно- </w:t>
            </w:r>
            <w:r>
              <w:rPr>
                <w:spacing w:val="-5"/>
                <w:sz w:val="28"/>
              </w:rPr>
              <w:t>коммунального комплекса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tabs>
                <w:tab w:val="left" w:pos="1768"/>
                <w:tab w:val="left" w:pos="3830"/>
                <w:tab w:val="left" w:pos="4339"/>
              </w:tabs>
              <w:ind w:left="112" w:right="94"/>
              <w:rPr>
                <w:sz w:val="28"/>
              </w:rPr>
            </w:pPr>
            <w:r>
              <w:rPr>
                <w:sz w:val="28"/>
              </w:rPr>
              <w:t>Проведена</w:t>
            </w:r>
            <w:r>
              <w:rPr>
                <w:sz w:val="28"/>
              </w:rPr>
              <w:tab/>
              <w:t>модернизац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жилищно- </w:t>
            </w:r>
            <w:r>
              <w:rPr>
                <w:sz w:val="28"/>
              </w:rPr>
              <w:t>коммуна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лексе</w:t>
            </w:r>
          </w:p>
        </w:tc>
      </w:tr>
      <w:tr w:rsidR="00C040EC">
        <w:trPr>
          <w:trHeight w:val="1742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ind w:left="112" w:right="91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Существует дифференциация </w:t>
            </w: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 xml:space="preserve">уровнях денежных доходов социальных групп населения 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работник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зличных отраслей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ind w:left="112" w:right="100"/>
              <w:jc w:val="both"/>
              <w:rPr>
                <w:sz w:val="28"/>
              </w:rPr>
            </w:pPr>
            <w:r>
              <w:rPr>
                <w:sz w:val="28"/>
              </w:rPr>
              <w:t>Значительное снижение в уровнях дифференциации доходов социальных групп населения за счет увеличения размеров пенсий, пособий и социальных выплат</w:t>
            </w:r>
          </w:p>
        </w:tc>
      </w:tr>
      <w:tr w:rsidR="00C040EC">
        <w:trPr>
          <w:trHeight w:val="1744"/>
        </w:trPr>
        <w:tc>
          <w:tcPr>
            <w:tcW w:w="3793" w:type="dxa"/>
          </w:tcPr>
          <w:p w:rsidR="00C040EC" w:rsidRDefault="00197B06" w:rsidP="006955E8">
            <w:pPr>
              <w:pStyle w:val="TableParagraph"/>
              <w:tabs>
                <w:tab w:val="left" w:pos="1093"/>
                <w:tab w:val="left" w:pos="1974"/>
              </w:tabs>
              <w:ind w:left="112" w:right="92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Высокая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груженность </w:t>
            </w:r>
            <w:r>
              <w:rPr>
                <w:spacing w:val="-5"/>
                <w:sz w:val="28"/>
              </w:rPr>
              <w:t xml:space="preserve">муниципальных дошкольных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щеобразовательных учреждений</w:t>
            </w:r>
          </w:p>
        </w:tc>
        <w:tc>
          <w:tcPr>
            <w:tcW w:w="5682" w:type="dxa"/>
          </w:tcPr>
          <w:p w:rsidR="00C040EC" w:rsidRDefault="00197B06" w:rsidP="006955E8">
            <w:pPr>
              <w:pStyle w:val="TableParagraph"/>
              <w:ind w:left="112" w:right="9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занятий в муниципальных общеобразовательных учреждениях в одну смену за счет создания новых и дополнительных мест путем строительства новых и модернизации существующих</w:t>
            </w:r>
          </w:p>
        </w:tc>
      </w:tr>
    </w:tbl>
    <w:p w:rsidR="00C040EC" w:rsidRDefault="00C040EC" w:rsidP="006955E8">
      <w:pPr>
        <w:pStyle w:val="a3"/>
        <w:ind w:left="0"/>
        <w:jc w:val="left"/>
        <w:rPr>
          <w:sz w:val="20"/>
        </w:rPr>
      </w:pPr>
    </w:p>
    <w:p w:rsidR="00C040EC" w:rsidRDefault="00C040EC" w:rsidP="006955E8">
      <w:pPr>
        <w:pStyle w:val="a3"/>
        <w:ind w:left="0"/>
        <w:jc w:val="left"/>
        <w:rPr>
          <w:sz w:val="20"/>
        </w:rPr>
      </w:pPr>
    </w:p>
    <w:p w:rsidR="00C040EC" w:rsidRDefault="00C040EC" w:rsidP="006955E8">
      <w:pPr>
        <w:pStyle w:val="a3"/>
        <w:spacing w:before="11"/>
        <w:ind w:left="0"/>
        <w:jc w:val="left"/>
        <w:rPr>
          <w:sz w:val="15"/>
        </w:rPr>
      </w:pPr>
    </w:p>
    <w:p w:rsidR="00C040EC" w:rsidRDefault="004830DC" w:rsidP="006955E8">
      <w:pPr>
        <w:pStyle w:val="Heading2"/>
        <w:numPr>
          <w:ilvl w:val="1"/>
          <w:numId w:val="4"/>
        </w:numPr>
        <w:tabs>
          <w:tab w:val="left" w:pos="0"/>
        </w:tabs>
        <w:spacing w:before="89"/>
        <w:ind w:left="0" w:firstLine="0"/>
        <w:jc w:val="center"/>
      </w:pPr>
      <w:r>
        <w:t>МЕХАНИЗМЫ РЕАЛИЗАЦИИ И ФИНАНСОВОЕ ОБЕСПЕЧЕНИЕ СТРАТЕГИИ</w:t>
      </w:r>
    </w:p>
    <w:p w:rsidR="00C040EC" w:rsidRDefault="00C040EC" w:rsidP="006955E8">
      <w:pPr>
        <w:pStyle w:val="a3"/>
        <w:tabs>
          <w:tab w:val="left" w:pos="0"/>
        </w:tabs>
        <w:spacing w:before="8"/>
        <w:ind w:left="0"/>
        <w:jc w:val="left"/>
        <w:rPr>
          <w:b/>
          <w:sz w:val="27"/>
        </w:rPr>
      </w:pPr>
    </w:p>
    <w:p w:rsidR="00C040EC" w:rsidRDefault="00197B06" w:rsidP="006955E8">
      <w:pPr>
        <w:pStyle w:val="a3"/>
        <w:tabs>
          <w:tab w:val="left" w:pos="0"/>
        </w:tabs>
        <w:ind w:left="0" w:right="327" w:firstLine="567"/>
      </w:pPr>
      <w:r>
        <w:t>Достижение предусмотренных Стратегией целей и задач обуславливает потребность внедрения системы стратегического менеджмента, которая ориентирована на повышение эффективности через достижение запланированных долгосрочных результатов на основе проектного подхода и  на формирование устойчивости путем обеспечения гарантированно высокого качества работы системы управления за счет использования передовых методов и привлечения</w:t>
      </w:r>
      <w:r>
        <w:rPr>
          <w:spacing w:val="69"/>
        </w:rPr>
        <w:t xml:space="preserve"> </w:t>
      </w:r>
      <w:r>
        <w:t>специалистов.</w:t>
      </w:r>
    </w:p>
    <w:p w:rsidR="00C040EC" w:rsidRDefault="00197B06" w:rsidP="006955E8">
      <w:pPr>
        <w:pStyle w:val="a3"/>
        <w:tabs>
          <w:tab w:val="left" w:pos="0"/>
        </w:tabs>
        <w:spacing w:before="1"/>
        <w:ind w:left="0" w:right="324" w:firstLine="567"/>
      </w:pPr>
      <w:r>
        <w:t xml:space="preserve">Стратегический менеджмент является способом соединить в единую управленческую систему все действия и решения в сфере стратегического планирования. Основная цель внедрения стратегического менеджмента – обеспечить органы местного самоуправления района единой системой целей и задач развития </w:t>
      </w:r>
      <w:r w:rsidR="003C4CD9">
        <w:t>Зольского</w:t>
      </w:r>
      <w:r>
        <w:t xml:space="preserve"> муниципального района, актуальной и обновляемой через механизмы обратной связи, которая поможет снизить риск принятия решений, выгодных в тактическом плане и продуктивных в стратегической перспективе.</w:t>
      </w:r>
    </w:p>
    <w:p w:rsidR="00C040EC" w:rsidRDefault="00197B06" w:rsidP="006955E8">
      <w:pPr>
        <w:pStyle w:val="a3"/>
        <w:tabs>
          <w:tab w:val="left" w:pos="0"/>
        </w:tabs>
        <w:ind w:left="0" w:right="325" w:firstLine="567"/>
      </w:pPr>
      <w:r>
        <w:t>Федеральный закон от 28 июня 2014 г. № 172-ФЗ «О стратегическом планировании в Российской Федерации» устанавливает правовые основы стратегического планирования в Российской Федерации, координации государственного и муниципального стратегического управления и</w:t>
      </w:r>
      <w:r>
        <w:rPr>
          <w:spacing w:val="63"/>
        </w:rPr>
        <w:t xml:space="preserve"> </w:t>
      </w:r>
      <w:r>
        <w:t>бюджетной</w:t>
      </w:r>
    </w:p>
    <w:p w:rsidR="00C040EC" w:rsidRDefault="00514506" w:rsidP="006955E8">
      <w:pPr>
        <w:pStyle w:val="a3"/>
        <w:tabs>
          <w:tab w:val="left" w:pos="0"/>
        </w:tabs>
        <w:spacing w:before="83"/>
        <w:ind w:left="0" w:right="324"/>
      </w:pPr>
      <w:r>
        <w:t xml:space="preserve"> </w:t>
      </w:r>
      <w:r w:rsidR="00197B06">
        <w:t>политики, а также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</w:r>
    </w:p>
    <w:p w:rsidR="00C040EC" w:rsidRDefault="00197B06" w:rsidP="006955E8">
      <w:pPr>
        <w:pStyle w:val="a3"/>
        <w:tabs>
          <w:tab w:val="left" w:pos="0"/>
        </w:tabs>
        <w:ind w:left="0" w:right="326" w:firstLine="567"/>
      </w:pPr>
      <w:r>
        <w:t xml:space="preserve">Стратегическое планирование в </w:t>
      </w:r>
      <w:r w:rsidR="007250C1" w:rsidRPr="003665E0">
        <w:t>г. п. Залукокоаже</w:t>
      </w:r>
      <w:r w:rsidR="007250C1">
        <w:t xml:space="preserve"> </w:t>
      </w:r>
      <w:r>
        <w:t xml:space="preserve">представляет собой деятельность по целеполаганию, прогнозированию, планированию и программированию социально-экономического развития, направленную на решение задач устойчивого социально-экономического развития </w:t>
      </w:r>
      <w:r w:rsidR="007250C1">
        <w:t>Зольск</w:t>
      </w:r>
      <w:r>
        <w:t>ого муниципального района.</w:t>
      </w:r>
    </w:p>
    <w:p w:rsidR="00C040EC" w:rsidRDefault="00197B06" w:rsidP="006955E8">
      <w:pPr>
        <w:pStyle w:val="a3"/>
        <w:tabs>
          <w:tab w:val="left" w:pos="0"/>
        </w:tabs>
        <w:ind w:left="0" w:right="323" w:firstLine="567"/>
      </w:pPr>
      <w:r>
        <w:t>При осуществлении разработки и реализации  документов стратегического планирования все документы стратегического планирования на всех уровнях согласованы по целям, задачам, приоритетам и показателям достижения</w:t>
      </w:r>
      <w:r>
        <w:rPr>
          <w:spacing w:val="-3"/>
        </w:rPr>
        <w:t xml:space="preserve"> </w:t>
      </w:r>
      <w:r>
        <w:t>целей.</w:t>
      </w:r>
    </w:p>
    <w:p w:rsidR="00C040EC" w:rsidRDefault="00197B06" w:rsidP="006955E8">
      <w:pPr>
        <w:pStyle w:val="a3"/>
        <w:tabs>
          <w:tab w:val="left" w:pos="0"/>
        </w:tabs>
        <w:spacing w:before="2"/>
        <w:ind w:left="0" w:right="316"/>
        <w:jc w:val="left"/>
      </w:pPr>
      <w:r>
        <w:t xml:space="preserve">Документы стратегического планирования, разрабатываемые в </w:t>
      </w:r>
      <w:r w:rsidR="007250C1">
        <w:t>Зольско</w:t>
      </w:r>
      <w:r>
        <w:t>м муниципальном</w:t>
      </w:r>
      <w:r w:rsidR="007250C1">
        <w:t xml:space="preserve"> районе</w:t>
      </w:r>
      <w:r>
        <w:t>:</w:t>
      </w:r>
    </w:p>
    <w:p w:rsidR="00C040EC" w:rsidRDefault="00197B06" w:rsidP="006955E8">
      <w:pPr>
        <w:pStyle w:val="a3"/>
        <w:tabs>
          <w:tab w:val="left" w:pos="0"/>
          <w:tab w:val="left" w:pos="2889"/>
          <w:tab w:val="left" w:pos="6830"/>
          <w:tab w:val="left" w:pos="8557"/>
        </w:tabs>
        <w:ind w:left="0" w:right="328" w:firstLine="567"/>
        <w:jc w:val="left"/>
      </w:pPr>
      <w:r>
        <w:t>Стратегия</w:t>
      </w:r>
      <w:r>
        <w:tab/>
        <w:t>социально-экономического</w:t>
      </w:r>
      <w:r>
        <w:tab/>
        <w:t>развития</w:t>
      </w:r>
      <w:r>
        <w:tab/>
      </w:r>
      <w:r w:rsidR="007250C1">
        <w:t>Зольск</w:t>
      </w:r>
      <w:r>
        <w:rPr>
          <w:spacing w:val="-3"/>
        </w:rPr>
        <w:t xml:space="preserve">ого </w:t>
      </w:r>
      <w:r>
        <w:t>муниципального</w:t>
      </w:r>
      <w:r>
        <w:rPr>
          <w:spacing w:val="-3"/>
        </w:rPr>
        <w:t xml:space="preserve"> </w:t>
      </w:r>
      <w:r>
        <w:t>района;</w:t>
      </w:r>
    </w:p>
    <w:p w:rsidR="00C040EC" w:rsidRDefault="00197B06" w:rsidP="006955E8">
      <w:pPr>
        <w:pStyle w:val="a3"/>
        <w:tabs>
          <w:tab w:val="left" w:pos="0"/>
        </w:tabs>
        <w:ind w:left="0" w:firstLine="567"/>
        <w:jc w:val="left"/>
      </w:pPr>
      <w:r>
        <w:t xml:space="preserve">План мероприятий по реализации Стратегии социально-экономического </w:t>
      </w:r>
      <w:r>
        <w:lastRenderedPageBreak/>
        <w:t xml:space="preserve">развития </w:t>
      </w:r>
      <w:r w:rsidR="007250C1" w:rsidRPr="003665E0">
        <w:t>г. п. Залукокоаже</w:t>
      </w:r>
      <w:r w:rsidR="007250C1">
        <w:t xml:space="preserve"> </w:t>
      </w:r>
      <w:r>
        <w:t>(далее – План мероприятий);</w:t>
      </w:r>
    </w:p>
    <w:p w:rsidR="00C040EC" w:rsidRDefault="00197B06" w:rsidP="006955E8">
      <w:pPr>
        <w:pStyle w:val="a3"/>
        <w:tabs>
          <w:tab w:val="left" w:pos="0"/>
        </w:tabs>
        <w:ind w:left="0"/>
        <w:jc w:val="left"/>
      </w:pPr>
      <w:r>
        <w:t xml:space="preserve">Прогноз социально-экономического развития </w:t>
      </w:r>
      <w:r w:rsidR="007250C1" w:rsidRPr="003665E0">
        <w:t>г. п. Залукокоаже</w:t>
      </w:r>
      <w:r w:rsidR="007250C1">
        <w:t xml:space="preserve"> </w:t>
      </w:r>
      <w:r>
        <w:t>на долгосрочный период;</w:t>
      </w:r>
    </w:p>
    <w:p w:rsidR="00C040EC" w:rsidRDefault="00197B06" w:rsidP="006955E8">
      <w:pPr>
        <w:pStyle w:val="a3"/>
        <w:tabs>
          <w:tab w:val="left" w:pos="0"/>
        </w:tabs>
        <w:ind w:left="0" w:right="64" w:firstLine="567"/>
        <w:jc w:val="left"/>
      </w:pPr>
      <w:r>
        <w:t xml:space="preserve">Бюджетный прогноз </w:t>
      </w:r>
      <w:r w:rsidR="007250C1" w:rsidRPr="003665E0">
        <w:t>г. п. Залукокоаже</w:t>
      </w:r>
      <w:r w:rsidR="007250C1">
        <w:t xml:space="preserve"> </w:t>
      </w:r>
      <w:r>
        <w:t xml:space="preserve">долгосрочный период; Муниципальные программы </w:t>
      </w:r>
      <w:r w:rsidR="007250C1" w:rsidRPr="003665E0">
        <w:t>г. п. Залукокоаже</w:t>
      </w:r>
      <w:r>
        <w:t>.</w:t>
      </w:r>
    </w:p>
    <w:p w:rsidR="00C040EC" w:rsidRDefault="00197B06" w:rsidP="006955E8">
      <w:pPr>
        <w:pStyle w:val="a3"/>
        <w:tabs>
          <w:tab w:val="left" w:pos="0"/>
        </w:tabs>
        <w:ind w:left="0" w:right="328" w:firstLine="567"/>
      </w:pPr>
      <w:r>
        <w:t>Механизм реализации Стратегии предусматривает использование разных средств и методов воздействия: нормативно-правового регулирования, административных мер, финансовых инструментов (налоговых, имущественных,  тарифных,  долговых  и  др.),  механизмов  организационной и информационной</w:t>
      </w:r>
      <w:r>
        <w:rPr>
          <w:spacing w:val="-4"/>
        </w:rPr>
        <w:t xml:space="preserve"> </w:t>
      </w:r>
      <w:r>
        <w:t>поддержки.</w:t>
      </w:r>
    </w:p>
    <w:p w:rsidR="00E30FEC" w:rsidRDefault="00E30FEC" w:rsidP="00E30FEC">
      <w:pPr>
        <w:pStyle w:val="a3"/>
        <w:tabs>
          <w:tab w:val="left" w:pos="0"/>
        </w:tabs>
        <w:spacing w:before="83"/>
        <w:ind w:left="0" w:right="326" w:firstLine="567"/>
      </w:pPr>
      <w:r>
        <w:t xml:space="preserve">Реализация Стратегии требует объединения усилий органа местного самоуправления </w:t>
      </w:r>
      <w:r w:rsidRPr="003665E0">
        <w:t>г. п. Залукокоаже</w:t>
      </w:r>
      <w:r>
        <w:t>, предприятий и общественных организаций.</w:t>
      </w:r>
    </w:p>
    <w:p w:rsidR="00E30FEC" w:rsidRDefault="00E30FEC" w:rsidP="00E30FEC">
      <w:pPr>
        <w:pStyle w:val="a3"/>
        <w:tabs>
          <w:tab w:val="left" w:pos="0"/>
        </w:tabs>
        <w:ind w:left="0" w:right="324"/>
      </w:pPr>
      <w:r>
        <w:t xml:space="preserve">Для успешной координации реализации Стратегии на метную администрацию </w:t>
      </w:r>
      <w:r w:rsidRPr="003665E0">
        <w:t>г. п. Залукокоаже</w:t>
      </w:r>
      <w:r>
        <w:t xml:space="preserve"> возложена функция по формированию и поддержанию в актуальном состоянии всего комплекса документов стратегического планирования, а также подготовка предложений для руководства администрации по принятию и корректировке ранее принятых управленческих решений в случае изменения внешних и внутренних условий развития </w:t>
      </w:r>
      <w:r w:rsidRPr="003665E0">
        <w:t>г. п. Залукокоаже</w:t>
      </w:r>
      <w:r>
        <w:t>, исходя из целей, задач и приоритетов стратегического планирования.</w:t>
      </w:r>
    </w:p>
    <w:p w:rsidR="00E30FEC" w:rsidRDefault="00E30FEC" w:rsidP="00E30FEC">
      <w:pPr>
        <w:pStyle w:val="a3"/>
        <w:tabs>
          <w:tab w:val="left" w:pos="0"/>
        </w:tabs>
        <w:ind w:left="0" w:right="332" w:firstLine="426"/>
      </w:pPr>
      <w:r>
        <w:t>В течение всего срока реализации Стратегии и Плана мероприятий проводится мониторинг и контроль их реализации.</w:t>
      </w:r>
    </w:p>
    <w:p w:rsidR="00E30FEC" w:rsidRDefault="00E30FEC" w:rsidP="00E30FEC">
      <w:pPr>
        <w:pStyle w:val="a3"/>
        <w:tabs>
          <w:tab w:val="left" w:pos="0"/>
        </w:tabs>
        <w:ind w:left="0" w:right="326" w:firstLine="567"/>
      </w:pPr>
      <w:r>
        <w:t xml:space="preserve">Мониторинг и контроль реализации Стратегии и Плана мероприятий осуществляются в целях повышения эффективности функционирования системы стратегического планирования на основе комплексной оценки основных социально-экономических и финансовых показателей,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Pr="003665E0">
        <w:t>г. п. Залукокоаже</w:t>
      </w:r>
      <w:r>
        <w:t>.</w:t>
      </w:r>
    </w:p>
    <w:p w:rsidR="00FC2C0A" w:rsidRDefault="00FC2C0A" w:rsidP="00E30FEC">
      <w:pPr>
        <w:pStyle w:val="a3"/>
        <w:tabs>
          <w:tab w:val="left" w:pos="0"/>
        </w:tabs>
        <w:ind w:left="0" w:right="326" w:firstLine="567"/>
      </w:pPr>
    </w:p>
    <w:p w:rsidR="00E30FEC" w:rsidRDefault="00E30FEC" w:rsidP="00E30FEC">
      <w:pPr>
        <w:pStyle w:val="Heading2"/>
        <w:tabs>
          <w:tab w:val="left" w:pos="0"/>
        </w:tabs>
        <w:ind w:left="0" w:right="618"/>
        <w:jc w:val="center"/>
      </w:pPr>
      <w:r>
        <w:t>В ходе мониторинга и контроля Стратегии решаются следующие</w:t>
      </w:r>
    </w:p>
    <w:p w:rsidR="00FC2C0A" w:rsidRDefault="00E30FEC" w:rsidP="00E30FEC">
      <w:pPr>
        <w:tabs>
          <w:tab w:val="left" w:pos="0"/>
        </w:tabs>
        <w:ind w:right="618"/>
        <w:jc w:val="center"/>
        <w:rPr>
          <w:b/>
          <w:sz w:val="28"/>
        </w:rPr>
      </w:pPr>
      <w:r>
        <w:rPr>
          <w:b/>
          <w:sz w:val="28"/>
        </w:rPr>
        <w:t>задачи:</w:t>
      </w:r>
    </w:p>
    <w:p w:rsidR="00E30FEC" w:rsidRDefault="00E30FEC" w:rsidP="00E30FEC">
      <w:pPr>
        <w:pStyle w:val="a3"/>
        <w:tabs>
          <w:tab w:val="left" w:pos="0"/>
        </w:tabs>
        <w:ind w:left="0" w:right="323"/>
      </w:pPr>
      <w:r>
        <w:t xml:space="preserve">-Сбор, систематизация и обобщение информации о социально- экономическом развитии </w:t>
      </w:r>
      <w:r w:rsidRPr="003665E0">
        <w:t>г. п. Залукокоаже</w:t>
      </w:r>
      <w:r>
        <w:t>;</w:t>
      </w:r>
    </w:p>
    <w:p w:rsidR="00E30FEC" w:rsidRDefault="00E30FEC" w:rsidP="00E30FEC">
      <w:pPr>
        <w:pStyle w:val="a3"/>
        <w:tabs>
          <w:tab w:val="left" w:pos="0"/>
        </w:tabs>
        <w:ind w:left="0" w:right="328"/>
      </w:pPr>
      <w:r>
        <w:t>-Оценка степени достижения запланированных целей социально- экономического развития;</w:t>
      </w:r>
    </w:p>
    <w:p w:rsidR="00E30FEC" w:rsidRDefault="00E30FEC" w:rsidP="00E30FEC">
      <w:pPr>
        <w:pStyle w:val="a3"/>
        <w:tabs>
          <w:tab w:val="left" w:pos="0"/>
        </w:tabs>
        <w:ind w:left="0" w:right="335"/>
      </w:pPr>
      <w:r>
        <w:t>-Оценка соответствия плановых и фактических сроков, результатов реализации Плана мероприятий;</w:t>
      </w:r>
    </w:p>
    <w:p w:rsidR="00E30FEC" w:rsidRDefault="00E30FEC" w:rsidP="00E30FEC">
      <w:pPr>
        <w:pStyle w:val="a3"/>
        <w:tabs>
          <w:tab w:val="left" w:pos="0"/>
        </w:tabs>
        <w:ind w:left="0" w:right="325"/>
      </w:pPr>
      <w:r>
        <w:t xml:space="preserve">-Оценка уровня социально-экономического развития </w:t>
      </w:r>
      <w:r w:rsidRPr="003665E0">
        <w:t>г. п. Залукокоаже</w:t>
      </w:r>
      <w:r>
        <w:t xml:space="preserve">, проведение анализа, выявление </w:t>
      </w:r>
      <w:r>
        <w:rPr>
          <w:spacing w:val="-3"/>
        </w:rPr>
        <w:t xml:space="preserve">возможных </w:t>
      </w:r>
      <w:r>
        <w:rPr>
          <w:spacing w:val="-4"/>
        </w:rPr>
        <w:t xml:space="preserve">рисков </w:t>
      </w:r>
      <w:r>
        <w:t>и угроз и своевременное принятие мер по их</w:t>
      </w:r>
      <w:r>
        <w:rPr>
          <w:spacing w:val="-9"/>
        </w:rPr>
        <w:t xml:space="preserve"> </w:t>
      </w:r>
      <w:r>
        <w:t>предотвращению;</w:t>
      </w:r>
    </w:p>
    <w:p w:rsidR="007F3528" w:rsidRDefault="00E30FEC" w:rsidP="006955E8">
      <w:pPr>
        <w:pStyle w:val="a3"/>
        <w:tabs>
          <w:tab w:val="left" w:pos="0"/>
        </w:tabs>
        <w:ind w:left="0" w:right="330"/>
      </w:pPr>
      <w:r>
        <w:t>-Разработка предложений по повышению эффективности функционирования системы стратегического планирования.</w:t>
      </w:r>
    </w:p>
    <w:p w:rsidR="00C040EC" w:rsidRDefault="007F3528" w:rsidP="006955E8">
      <w:pPr>
        <w:pStyle w:val="a3"/>
        <w:tabs>
          <w:tab w:val="left" w:pos="0"/>
        </w:tabs>
        <w:ind w:left="0" w:right="330"/>
      </w:pPr>
      <w:r>
        <w:t>-</w:t>
      </w:r>
      <w:r w:rsidR="00197B06">
        <w:t>бюджетные и внебюджетные (софинансирование, проекты муниципально-</w:t>
      </w:r>
      <w:r>
        <w:t>-</w:t>
      </w:r>
      <w:r w:rsidR="00197B06">
        <w:t>частного партнерства, концессионные соглашения);</w:t>
      </w:r>
    </w:p>
    <w:p w:rsidR="00C040EC" w:rsidRDefault="007F3528" w:rsidP="006955E8">
      <w:pPr>
        <w:pStyle w:val="a3"/>
        <w:tabs>
          <w:tab w:val="left" w:pos="0"/>
        </w:tabs>
        <w:ind w:left="0" w:right="331"/>
      </w:pPr>
      <w:r>
        <w:t>-</w:t>
      </w:r>
      <w:r w:rsidR="00197B06">
        <w:t>внебюджетные (частные инициативы в форме инвестиционных или социально значимых некоммерческих проектов).</w:t>
      </w:r>
    </w:p>
    <w:p w:rsidR="00C040EC" w:rsidRDefault="00C040EC" w:rsidP="006955E8">
      <w:pPr>
        <w:sectPr w:rsidR="00C040EC" w:rsidSect="00FC2C0A">
          <w:headerReference w:type="default" r:id="rId30"/>
          <w:pgSz w:w="11910" w:h="16850"/>
          <w:pgMar w:top="1160" w:right="520" w:bottom="567" w:left="1120" w:header="761" w:footer="0" w:gutter="0"/>
          <w:cols w:space="720"/>
        </w:sectPr>
      </w:pPr>
    </w:p>
    <w:p w:rsidR="00043FE4" w:rsidRDefault="00043FE4" w:rsidP="000D0B6C">
      <w:pPr>
        <w:pStyle w:val="a3"/>
        <w:ind w:left="0"/>
        <w:jc w:val="left"/>
      </w:pPr>
    </w:p>
    <w:p w:rsidR="00043FE4" w:rsidRPr="00043FE4" w:rsidRDefault="00043FE4" w:rsidP="00043FE4"/>
    <w:p w:rsidR="00043FE4" w:rsidRPr="00043FE4" w:rsidRDefault="00043FE4" w:rsidP="00043FE4"/>
    <w:p w:rsidR="00043FE4" w:rsidRPr="00043FE4" w:rsidRDefault="00043FE4" w:rsidP="00043FE4"/>
    <w:p w:rsidR="00043FE4" w:rsidRPr="00043FE4" w:rsidRDefault="00043FE4" w:rsidP="00043FE4"/>
    <w:p w:rsidR="00043FE4" w:rsidRPr="00043FE4" w:rsidRDefault="00043FE4" w:rsidP="00043FE4"/>
    <w:p w:rsidR="00043FE4" w:rsidRPr="00043FE4" w:rsidRDefault="00043FE4" w:rsidP="00043FE4"/>
    <w:p w:rsidR="00043FE4" w:rsidRPr="00043FE4" w:rsidRDefault="00043FE4" w:rsidP="00043FE4"/>
    <w:p w:rsidR="00043FE4" w:rsidRPr="00043FE4" w:rsidRDefault="00043FE4" w:rsidP="00043FE4"/>
    <w:p w:rsidR="00043FE4" w:rsidRPr="00043FE4" w:rsidRDefault="00043FE4" w:rsidP="00043FE4"/>
    <w:p w:rsidR="00043FE4" w:rsidRDefault="00043FE4" w:rsidP="00043FE4"/>
    <w:p w:rsidR="00197B06" w:rsidRPr="00043FE4" w:rsidRDefault="00043FE4" w:rsidP="00043FE4">
      <w:pPr>
        <w:tabs>
          <w:tab w:val="left" w:pos="8160"/>
        </w:tabs>
      </w:pPr>
      <w:r>
        <w:tab/>
      </w:r>
    </w:p>
    <w:sectPr w:rsidR="00197B06" w:rsidRPr="00043FE4" w:rsidSect="00C040EC">
      <w:headerReference w:type="default" r:id="rId31"/>
      <w:pgSz w:w="16850" w:h="11910" w:orient="landscape"/>
      <w:pgMar w:top="1180" w:right="840" w:bottom="280" w:left="74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655" w:rsidRDefault="00236655" w:rsidP="00C040EC">
      <w:r>
        <w:separator/>
      </w:r>
    </w:p>
  </w:endnote>
  <w:endnote w:type="continuationSeparator" w:id="1">
    <w:p w:rsidR="00236655" w:rsidRDefault="00236655" w:rsidP="00C0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655" w:rsidRDefault="00236655" w:rsidP="00C040EC">
      <w:r>
        <w:separator/>
      </w:r>
    </w:p>
  </w:footnote>
  <w:footnote w:type="continuationSeparator" w:id="1">
    <w:p w:rsidR="00236655" w:rsidRDefault="00236655" w:rsidP="00C04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AD" w:rsidRDefault="00EE66AD">
    <w:pPr>
      <w:pStyle w:val="a3"/>
      <w:spacing w:line="14" w:lineRule="auto"/>
      <w:ind w:left="0"/>
      <w:jc w:val="left"/>
      <w:rPr>
        <w:sz w:val="20"/>
      </w:rPr>
    </w:pPr>
    <w:r w:rsidRPr="00665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9.65pt;margin-top:37.05pt;width:15.4pt;height:13.05pt;z-index:-258942976;mso-position-horizontal-relative:page;mso-position-vertical-relative:page" filled="f" stroked="f">
          <v:textbox inset="0,0,0,0">
            <w:txbxContent>
              <w:p w:rsidR="00EE66AD" w:rsidRDefault="00EE66AD">
                <w:pPr>
                  <w:spacing w:line="245" w:lineRule="exact"/>
                  <w:ind w:left="40"/>
                </w:pPr>
                <w:fldSimple w:instr=" PAGE   ">
                  <w:r w:rsidR="00EC5CCE">
                    <w:rPr>
                      <w:noProof/>
                    </w:rPr>
                    <w:t>4</w:t>
                  </w:r>
                </w:fldSimple>
              </w:p>
              <w:p w:rsidR="00EE66AD" w:rsidRDefault="00EE66AD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AD" w:rsidRDefault="00EE66AD">
    <w:pPr>
      <w:pStyle w:val="a3"/>
      <w:spacing w:line="14" w:lineRule="auto"/>
      <w:ind w:left="0"/>
      <w:jc w:val="left"/>
      <w:rPr>
        <w:sz w:val="20"/>
      </w:rPr>
    </w:pPr>
    <w:r w:rsidRPr="00665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86.4pt;margin-top:37.05pt;width:15.3pt;height:13.05pt;z-index:-258941952;mso-position-horizontal-relative:page;mso-position-vertical-relative:page" filled="f" stroked="f">
          <v:textbox style="mso-next-textbox:#_x0000_s1030" inset="0,0,0,0">
            <w:txbxContent>
              <w:p w:rsidR="00EE66AD" w:rsidRDefault="00EE66A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3FE4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AD" w:rsidRDefault="00EE66AD">
    <w:pPr>
      <w:pStyle w:val="a3"/>
      <w:spacing w:line="14" w:lineRule="auto"/>
      <w:ind w:left="0"/>
      <w:jc w:val="left"/>
      <w:rPr>
        <w:sz w:val="20"/>
      </w:rPr>
    </w:pPr>
    <w:r w:rsidRPr="00665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9.8pt;margin-top:37.05pt;width:15.3pt;height:13.05pt;z-index:-258940928;mso-position-horizontal-relative:page;mso-position-vertical-relative:page" filled="f" stroked="f">
          <v:textbox inset="0,0,0,0">
            <w:txbxContent>
              <w:p w:rsidR="00EE66AD" w:rsidRDefault="00EE66A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3FE4">
                  <w:rPr>
                    <w:rFonts w:ascii="Calibri"/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AD" w:rsidRDefault="00EE66AD">
    <w:pPr>
      <w:pStyle w:val="a3"/>
      <w:spacing w:line="14" w:lineRule="auto"/>
      <w:ind w:left="0"/>
      <w:jc w:val="left"/>
      <w:rPr>
        <w:sz w:val="20"/>
      </w:rPr>
    </w:pPr>
    <w:r w:rsidRPr="00665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86.4pt;margin-top:37.05pt;width:15.3pt;height:13.05pt;z-index:-258939904;mso-position-horizontal-relative:page;mso-position-vertical-relative:page" filled="f" stroked="f">
          <v:textbox inset="0,0,0,0">
            <w:txbxContent>
              <w:p w:rsidR="00EE66AD" w:rsidRDefault="00EE66A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3FE4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AD" w:rsidRDefault="00EE66AD">
    <w:pPr>
      <w:pStyle w:val="a8"/>
      <w:jc w:val="right"/>
    </w:pPr>
    <w:r>
      <w:t>39</w:t>
    </w:r>
  </w:p>
  <w:p w:rsidR="00EE66AD" w:rsidRDefault="00EE66AD">
    <w:pPr>
      <w:pStyle w:val="a3"/>
      <w:spacing w:line="14" w:lineRule="auto"/>
      <w:ind w:left="0"/>
      <w:jc w:val="left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AD" w:rsidRDefault="00EE66AD">
    <w:pPr>
      <w:pStyle w:val="a3"/>
      <w:spacing w:line="14" w:lineRule="auto"/>
      <w:ind w:left="0"/>
      <w:jc w:val="left"/>
      <w:rPr>
        <w:sz w:val="20"/>
      </w:rPr>
    </w:pPr>
    <w:r w:rsidRPr="00665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4.25pt;margin-top:37.05pt;width:20.75pt;height:13.05pt;z-index:-258937856;mso-position-horizontal-relative:page;mso-position-vertical-relative:page" filled="f" stroked="f">
          <v:textbox style="mso-next-textbox:#_x0000_s1026" inset="0,0,0,0">
            <w:txbxContent>
              <w:p w:rsidR="00EE66AD" w:rsidRDefault="00EE66A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3FE4"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AD" w:rsidRDefault="00EE66AD">
    <w:pPr>
      <w:pStyle w:val="a3"/>
      <w:spacing w:line="14" w:lineRule="auto"/>
      <w:ind w:left="0"/>
      <w:jc w:val="left"/>
      <w:rPr>
        <w:sz w:val="20"/>
      </w:rPr>
    </w:pPr>
    <w:r w:rsidRPr="00665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0.9pt;margin-top:36.45pt;width:20.75pt;height:13.05pt;z-index:-258936832;mso-position-horizontal-relative:page;mso-position-vertical-relative:page" filled="f" stroked="f">
          <v:textbox style="mso-next-textbox:#_x0000_s1025" inset="0,0,0,0">
            <w:txbxContent>
              <w:p w:rsidR="00EE66AD" w:rsidRDefault="00EE66A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3FE4">
                  <w:rPr>
                    <w:rFonts w:ascii="Calibri"/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73"/>
    <w:multiLevelType w:val="hybridMultilevel"/>
    <w:tmpl w:val="A7887ED6"/>
    <w:lvl w:ilvl="0" w:tplc="55785EB2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1" w:tplc="66FAFEE4">
      <w:numFmt w:val="bullet"/>
      <w:lvlText w:val="•"/>
      <w:lvlJc w:val="left"/>
      <w:pPr>
        <w:ind w:left="909" w:hanging="360"/>
      </w:pPr>
      <w:rPr>
        <w:rFonts w:hint="default"/>
        <w:lang w:val="ru-RU" w:eastAsia="ru-RU" w:bidi="ru-RU"/>
      </w:rPr>
    </w:lvl>
    <w:lvl w:ilvl="2" w:tplc="0B24D968">
      <w:numFmt w:val="bullet"/>
      <w:lvlText w:val="•"/>
      <w:lvlJc w:val="left"/>
      <w:pPr>
        <w:ind w:left="1358" w:hanging="360"/>
      </w:pPr>
      <w:rPr>
        <w:rFonts w:hint="default"/>
        <w:lang w:val="ru-RU" w:eastAsia="ru-RU" w:bidi="ru-RU"/>
      </w:rPr>
    </w:lvl>
    <w:lvl w:ilvl="3" w:tplc="1B8AE310">
      <w:numFmt w:val="bullet"/>
      <w:lvlText w:val="•"/>
      <w:lvlJc w:val="left"/>
      <w:pPr>
        <w:ind w:left="1807" w:hanging="360"/>
      </w:pPr>
      <w:rPr>
        <w:rFonts w:hint="default"/>
        <w:lang w:val="ru-RU" w:eastAsia="ru-RU" w:bidi="ru-RU"/>
      </w:rPr>
    </w:lvl>
    <w:lvl w:ilvl="4" w:tplc="75860D16">
      <w:numFmt w:val="bullet"/>
      <w:lvlText w:val="•"/>
      <w:lvlJc w:val="left"/>
      <w:pPr>
        <w:ind w:left="2256" w:hanging="360"/>
      </w:pPr>
      <w:rPr>
        <w:rFonts w:hint="default"/>
        <w:lang w:val="ru-RU" w:eastAsia="ru-RU" w:bidi="ru-RU"/>
      </w:rPr>
    </w:lvl>
    <w:lvl w:ilvl="5" w:tplc="4EC43DCE">
      <w:numFmt w:val="bullet"/>
      <w:lvlText w:val="•"/>
      <w:lvlJc w:val="left"/>
      <w:pPr>
        <w:ind w:left="2705" w:hanging="360"/>
      </w:pPr>
      <w:rPr>
        <w:rFonts w:hint="default"/>
        <w:lang w:val="ru-RU" w:eastAsia="ru-RU" w:bidi="ru-RU"/>
      </w:rPr>
    </w:lvl>
    <w:lvl w:ilvl="6" w:tplc="7D48B064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7" w:tplc="96DA9D2A">
      <w:numFmt w:val="bullet"/>
      <w:lvlText w:val="•"/>
      <w:lvlJc w:val="left"/>
      <w:pPr>
        <w:ind w:left="3603" w:hanging="360"/>
      </w:pPr>
      <w:rPr>
        <w:rFonts w:hint="default"/>
        <w:lang w:val="ru-RU" w:eastAsia="ru-RU" w:bidi="ru-RU"/>
      </w:rPr>
    </w:lvl>
    <w:lvl w:ilvl="8" w:tplc="DBF8584C">
      <w:numFmt w:val="bullet"/>
      <w:lvlText w:val="•"/>
      <w:lvlJc w:val="left"/>
      <w:pPr>
        <w:ind w:left="4052" w:hanging="360"/>
      </w:pPr>
      <w:rPr>
        <w:rFonts w:hint="default"/>
        <w:lang w:val="ru-RU" w:eastAsia="ru-RU" w:bidi="ru-RU"/>
      </w:rPr>
    </w:lvl>
  </w:abstractNum>
  <w:abstractNum w:abstractNumId="1">
    <w:nsid w:val="0232700E"/>
    <w:multiLevelType w:val="hybridMultilevel"/>
    <w:tmpl w:val="370E850C"/>
    <w:lvl w:ilvl="0" w:tplc="852A2670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421C9A">
      <w:numFmt w:val="bullet"/>
      <w:lvlText w:val="•"/>
      <w:lvlJc w:val="left"/>
      <w:pPr>
        <w:ind w:left="1446" w:hanging="164"/>
      </w:pPr>
      <w:rPr>
        <w:rFonts w:hint="default"/>
        <w:lang w:val="ru-RU" w:eastAsia="ru-RU" w:bidi="ru-RU"/>
      </w:rPr>
    </w:lvl>
    <w:lvl w:ilvl="2" w:tplc="CA6E63E6">
      <w:numFmt w:val="bullet"/>
      <w:lvlText w:val="•"/>
      <w:lvlJc w:val="left"/>
      <w:pPr>
        <w:ind w:left="2433" w:hanging="164"/>
      </w:pPr>
      <w:rPr>
        <w:rFonts w:hint="default"/>
        <w:lang w:val="ru-RU" w:eastAsia="ru-RU" w:bidi="ru-RU"/>
      </w:rPr>
    </w:lvl>
    <w:lvl w:ilvl="3" w:tplc="DB9EB9DE">
      <w:numFmt w:val="bullet"/>
      <w:lvlText w:val="•"/>
      <w:lvlJc w:val="left"/>
      <w:pPr>
        <w:ind w:left="3419" w:hanging="164"/>
      </w:pPr>
      <w:rPr>
        <w:rFonts w:hint="default"/>
        <w:lang w:val="ru-RU" w:eastAsia="ru-RU" w:bidi="ru-RU"/>
      </w:rPr>
    </w:lvl>
    <w:lvl w:ilvl="4" w:tplc="E9B0B534">
      <w:numFmt w:val="bullet"/>
      <w:lvlText w:val="•"/>
      <w:lvlJc w:val="left"/>
      <w:pPr>
        <w:ind w:left="4406" w:hanging="164"/>
      </w:pPr>
      <w:rPr>
        <w:rFonts w:hint="default"/>
        <w:lang w:val="ru-RU" w:eastAsia="ru-RU" w:bidi="ru-RU"/>
      </w:rPr>
    </w:lvl>
    <w:lvl w:ilvl="5" w:tplc="3F4CB890">
      <w:numFmt w:val="bullet"/>
      <w:lvlText w:val="•"/>
      <w:lvlJc w:val="left"/>
      <w:pPr>
        <w:ind w:left="5393" w:hanging="164"/>
      </w:pPr>
      <w:rPr>
        <w:rFonts w:hint="default"/>
        <w:lang w:val="ru-RU" w:eastAsia="ru-RU" w:bidi="ru-RU"/>
      </w:rPr>
    </w:lvl>
    <w:lvl w:ilvl="6" w:tplc="179AB856">
      <w:numFmt w:val="bullet"/>
      <w:lvlText w:val="•"/>
      <w:lvlJc w:val="left"/>
      <w:pPr>
        <w:ind w:left="6379" w:hanging="164"/>
      </w:pPr>
      <w:rPr>
        <w:rFonts w:hint="default"/>
        <w:lang w:val="ru-RU" w:eastAsia="ru-RU" w:bidi="ru-RU"/>
      </w:rPr>
    </w:lvl>
    <w:lvl w:ilvl="7" w:tplc="645A26E2">
      <w:numFmt w:val="bullet"/>
      <w:lvlText w:val="•"/>
      <w:lvlJc w:val="left"/>
      <w:pPr>
        <w:ind w:left="7366" w:hanging="164"/>
      </w:pPr>
      <w:rPr>
        <w:rFonts w:hint="default"/>
        <w:lang w:val="ru-RU" w:eastAsia="ru-RU" w:bidi="ru-RU"/>
      </w:rPr>
    </w:lvl>
    <w:lvl w:ilvl="8" w:tplc="09A2F6BC">
      <w:numFmt w:val="bullet"/>
      <w:lvlText w:val="•"/>
      <w:lvlJc w:val="left"/>
      <w:pPr>
        <w:ind w:left="8353" w:hanging="164"/>
      </w:pPr>
      <w:rPr>
        <w:rFonts w:hint="default"/>
        <w:lang w:val="ru-RU" w:eastAsia="ru-RU" w:bidi="ru-RU"/>
      </w:rPr>
    </w:lvl>
  </w:abstractNum>
  <w:abstractNum w:abstractNumId="2">
    <w:nsid w:val="043B75A2"/>
    <w:multiLevelType w:val="hybridMultilevel"/>
    <w:tmpl w:val="17D45E64"/>
    <w:lvl w:ilvl="0" w:tplc="84AEA024">
      <w:start w:val="1"/>
      <w:numFmt w:val="upperRoman"/>
      <w:lvlText w:val="%1."/>
      <w:lvlJc w:val="left"/>
      <w:pPr>
        <w:ind w:left="29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C8084E0">
      <w:numFmt w:val="bullet"/>
      <w:lvlText w:val="•"/>
      <w:lvlJc w:val="left"/>
      <w:pPr>
        <w:ind w:left="1296" w:hanging="233"/>
      </w:pPr>
      <w:rPr>
        <w:rFonts w:hint="default"/>
        <w:lang w:val="ru-RU" w:eastAsia="ru-RU" w:bidi="ru-RU"/>
      </w:rPr>
    </w:lvl>
    <w:lvl w:ilvl="2" w:tplc="109CABEC">
      <w:numFmt w:val="bullet"/>
      <w:lvlText w:val="•"/>
      <w:lvlJc w:val="left"/>
      <w:pPr>
        <w:ind w:left="2293" w:hanging="233"/>
      </w:pPr>
      <w:rPr>
        <w:rFonts w:hint="default"/>
        <w:lang w:val="ru-RU" w:eastAsia="ru-RU" w:bidi="ru-RU"/>
      </w:rPr>
    </w:lvl>
    <w:lvl w:ilvl="3" w:tplc="26C6FA74">
      <w:numFmt w:val="bullet"/>
      <w:lvlText w:val="•"/>
      <w:lvlJc w:val="left"/>
      <w:pPr>
        <w:ind w:left="3289" w:hanging="233"/>
      </w:pPr>
      <w:rPr>
        <w:rFonts w:hint="default"/>
        <w:lang w:val="ru-RU" w:eastAsia="ru-RU" w:bidi="ru-RU"/>
      </w:rPr>
    </w:lvl>
    <w:lvl w:ilvl="4" w:tplc="E09EBFA8">
      <w:numFmt w:val="bullet"/>
      <w:lvlText w:val="•"/>
      <w:lvlJc w:val="left"/>
      <w:pPr>
        <w:ind w:left="4286" w:hanging="233"/>
      </w:pPr>
      <w:rPr>
        <w:rFonts w:hint="default"/>
        <w:lang w:val="ru-RU" w:eastAsia="ru-RU" w:bidi="ru-RU"/>
      </w:rPr>
    </w:lvl>
    <w:lvl w:ilvl="5" w:tplc="45D0D082">
      <w:numFmt w:val="bullet"/>
      <w:lvlText w:val="•"/>
      <w:lvlJc w:val="left"/>
      <w:pPr>
        <w:ind w:left="5283" w:hanging="233"/>
      </w:pPr>
      <w:rPr>
        <w:rFonts w:hint="default"/>
        <w:lang w:val="ru-RU" w:eastAsia="ru-RU" w:bidi="ru-RU"/>
      </w:rPr>
    </w:lvl>
    <w:lvl w:ilvl="6" w:tplc="92AA19F0">
      <w:numFmt w:val="bullet"/>
      <w:lvlText w:val="•"/>
      <w:lvlJc w:val="left"/>
      <w:pPr>
        <w:ind w:left="6279" w:hanging="233"/>
      </w:pPr>
      <w:rPr>
        <w:rFonts w:hint="default"/>
        <w:lang w:val="ru-RU" w:eastAsia="ru-RU" w:bidi="ru-RU"/>
      </w:rPr>
    </w:lvl>
    <w:lvl w:ilvl="7" w:tplc="5E3C8588">
      <w:numFmt w:val="bullet"/>
      <w:lvlText w:val="•"/>
      <w:lvlJc w:val="left"/>
      <w:pPr>
        <w:ind w:left="7276" w:hanging="233"/>
      </w:pPr>
      <w:rPr>
        <w:rFonts w:hint="default"/>
        <w:lang w:val="ru-RU" w:eastAsia="ru-RU" w:bidi="ru-RU"/>
      </w:rPr>
    </w:lvl>
    <w:lvl w:ilvl="8" w:tplc="21BEC090">
      <w:numFmt w:val="bullet"/>
      <w:lvlText w:val="•"/>
      <w:lvlJc w:val="left"/>
      <w:pPr>
        <w:ind w:left="8273" w:hanging="233"/>
      </w:pPr>
      <w:rPr>
        <w:rFonts w:hint="default"/>
        <w:lang w:val="ru-RU" w:eastAsia="ru-RU" w:bidi="ru-RU"/>
      </w:rPr>
    </w:lvl>
  </w:abstractNum>
  <w:abstractNum w:abstractNumId="3">
    <w:nsid w:val="098433B0"/>
    <w:multiLevelType w:val="hybridMultilevel"/>
    <w:tmpl w:val="B0962152"/>
    <w:lvl w:ilvl="0" w:tplc="96E2D96A">
      <w:start w:val="1"/>
      <w:numFmt w:val="decimal"/>
      <w:lvlText w:val="%1"/>
      <w:lvlJc w:val="left"/>
      <w:pPr>
        <w:ind w:left="1620" w:hanging="701"/>
      </w:pPr>
      <w:rPr>
        <w:rFonts w:hint="default"/>
        <w:lang w:val="ru-RU" w:eastAsia="ru-RU" w:bidi="ru-RU"/>
      </w:rPr>
    </w:lvl>
    <w:lvl w:ilvl="1" w:tplc="30B27B88">
      <w:numFmt w:val="none"/>
      <w:lvlText w:val=""/>
      <w:lvlJc w:val="left"/>
      <w:pPr>
        <w:tabs>
          <w:tab w:val="num" w:pos="360"/>
        </w:tabs>
      </w:pPr>
    </w:lvl>
    <w:lvl w:ilvl="2" w:tplc="729077C8">
      <w:numFmt w:val="none"/>
      <w:lvlText w:val=""/>
      <w:lvlJc w:val="left"/>
      <w:pPr>
        <w:tabs>
          <w:tab w:val="num" w:pos="360"/>
        </w:tabs>
      </w:pPr>
    </w:lvl>
    <w:lvl w:ilvl="3" w:tplc="D026DBC6">
      <w:numFmt w:val="bullet"/>
      <w:lvlText w:val="•"/>
      <w:lvlJc w:val="left"/>
      <w:pPr>
        <w:ind w:left="4231" w:hanging="701"/>
      </w:pPr>
      <w:rPr>
        <w:rFonts w:hint="default"/>
        <w:lang w:val="ru-RU" w:eastAsia="ru-RU" w:bidi="ru-RU"/>
      </w:rPr>
    </w:lvl>
    <w:lvl w:ilvl="4" w:tplc="D856D5AE">
      <w:numFmt w:val="bullet"/>
      <w:lvlText w:val="•"/>
      <w:lvlJc w:val="left"/>
      <w:pPr>
        <w:ind w:left="5102" w:hanging="701"/>
      </w:pPr>
      <w:rPr>
        <w:rFonts w:hint="default"/>
        <w:lang w:val="ru-RU" w:eastAsia="ru-RU" w:bidi="ru-RU"/>
      </w:rPr>
    </w:lvl>
    <w:lvl w:ilvl="5" w:tplc="ECAC1F54">
      <w:numFmt w:val="bullet"/>
      <w:lvlText w:val="•"/>
      <w:lvlJc w:val="left"/>
      <w:pPr>
        <w:ind w:left="5973" w:hanging="701"/>
      </w:pPr>
      <w:rPr>
        <w:rFonts w:hint="default"/>
        <w:lang w:val="ru-RU" w:eastAsia="ru-RU" w:bidi="ru-RU"/>
      </w:rPr>
    </w:lvl>
    <w:lvl w:ilvl="6" w:tplc="4524C69E">
      <w:numFmt w:val="bullet"/>
      <w:lvlText w:val="•"/>
      <w:lvlJc w:val="left"/>
      <w:pPr>
        <w:ind w:left="6843" w:hanging="701"/>
      </w:pPr>
      <w:rPr>
        <w:rFonts w:hint="default"/>
        <w:lang w:val="ru-RU" w:eastAsia="ru-RU" w:bidi="ru-RU"/>
      </w:rPr>
    </w:lvl>
    <w:lvl w:ilvl="7" w:tplc="2F6A4700">
      <w:numFmt w:val="bullet"/>
      <w:lvlText w:val="•"/>
      <w:lvlJc w:val="left"/>
      <w:pPr>
        <w:ind w:left="7714" w:hanging="701"/>
      </w:pPr>
      <w:rPr>
        <w:rFonts w:hint="default"/>
        <w:lang w:val="ru-RU" w:eastAsia="ru-RU" w:bidi="ru-RU"/>
      </w:rPr>
    </w:lvl>
    <w:lvl w:ilvl="8" w:tplc="2BD4CED2">
      <w:numFmt w:val="bullet"/>
      <w:lvlText w:val="•"/>
      <w:lvlJc w:val="left"/>
      <w:pPr>
        <w:ind w:left="8585" w:hanging="701"/>
      </w:pPr>
      <w:rPr>
        <w:rFonts w:hint="default"/>
        <w:lang w:val="ru-RU" w:eastAsia="ru-RU" w:bidi="ru-RU"/>
      </w:rPr>
    </w:lvl>
  </w:abstractNum>
  <w:abstractNum w:abstractNumId="4">
    <w:nsid w:val="0AB212AC"/>
    <w:multiLevelType w:val="hybridMultilevel"/>
    <w:tmpl w:val="ECAAD0D2"/>
    <w:lvl w:ilvl="0" w:tplc="B67E78EA">
      <w:numFmt w:val="bullet"/>
      <w:lvlText w:val=""/>
      <w:lvlJc w:val="left"/>
      <w:pPr>
        <w:ind w:left="1378" w:hanging="372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2286C7B8">
      <w:numFmt w:val="bullet"/>
      <w:lvlText w:val="•"/>
      <w:lvlJc w:val="left"/>
      <w:pPr>
        <w:ind w:left="2268" w:hanging="372"/>
      </w:pPr>
      <w:rPr>
        <w:rFonts w:hint="default"/>
        <w:lang w:val="ru-RU" w:eastAsia="ru-RU" w:bidi="ru-RU"/>
      </w:rPr>
    </w:lvl>
    <w:lvl w:ilvl="2" w:tplc="84320CE4">
      <w:numFmt w:val="bullet"/>
      <w:lvlText w:val="•"/>
      <w:lvlJc w:val="left"/>
      <w:pPr>
        <w:ind w:left="3157" w:hanging="372"/>
      </w:pPr>
      <w:rPr>
        <w:rFonts w:hint="default"/>
        <w:lang w:val="ru-RU" w:eastAsia="ru-RU" w:bidi="ru-RU"/>
      </w:rPr>
    </w:lvl>
    <w:lvl w:ilvl="3" w:tplc="CFFEC544">
      <w:numFmt w:val="bullet"/>
      <w:lvlText w:val="•"/>
      <w:lvlJc w:val="left"/>
      <w:pPr>
        <w:ind w:left="4045" w:hanging="372"/>
      </w:pPr>
      <w:rPr>
        <w:rFonts w:hint="default"/>
        <w:lang w:val="ru-RU" w:eastAsia="ru-RU" w:bidi="ru-RU"/>
      </w:rPr>
    </w:lvl>
    <w:lvl w:ilvl="4" w:tplc="55F0389E">
      <w:numFmt w:val="bullet"/>
      <w:lvlText w:val="•"/>
      <w:lvlJc w:val="left"/>
      <w:pPr>
        <w:ind w:left="4934" w:hanging="372"/>
      </w:pPr>
      <w:rPr>
        <w:rFonts w:hint="default"/>
        <w:lang w:val="ru-RU" w:eastAsia="ru-RU" w:bidi="ru-RU"/>
      </w:rPr>
    </w:lvl>
    <w:lvl w:ilvl="5" w:tplc="6CD49210">
      <w:numFmt w:val="bullet"/>
      <w:lvlText w:val="•"/>
      <w:lvlJc w:val="left"/>
      <w:pPr>
        <w:ind w:left="5823" w:hanging="372"/>
      </w:pPr>
      <w:rPr>
        <w:rFonts w:hint="default"/>
        <w:lang w:val="ru-RU" w:eastAsia="ru-RU" w:bidi="ru-RU"/>
      </w:rPr>
    </w:lvl>
    <w:lvl w:ilvl="6" w:tplc="E99CBA9E">
      <w:numFmt w:val="bullet"/>
      <w:lvlText w:val="•"/>
      <w:lvlJc w:val="left"/>
      <w:pPr>
        <w:ind w:left="6711" w:hanging="372"/>
      </w:pPr>
      <w:rPr>
        <w:rFonts w:hint="default"/>
        <w:lang w:val="ru-RU" w:eastAsia="ru-RU" w:bidi="ru-RU"/>
      </w:rPr>
    </w:lvl>
    <w:lvl w:ilvl="7" w:tplc="C2FA85B4">
      <w:numFmt w:val="bullet"/>
      <w:lvlText w:val="•"/>
      <w:lvlJc w:val="left"/>
      <w:pPr>
        <w:ind w:left="7600" w:hanging="372"/>
      </w:pPr>
      <w:rPr>
        <w:rFonts w:hint="default"/>
        <w:lang w:val="ru-RU" w:eastAsia="ru-RU" w:bidi="ru-RU"/>
      </w:rPr>
    </w:lvl>
    <w:lvl w:ilvl="8" w:tplc="E312E582">
      <w:numFmt w:val="bullet"/>
      <w:lvlText w:val="•"/>
      <w:lvlJc w:val="left"/>
      <w:pPr>
        <w:ind w:left="8489" w:hanging="372"/>
      </w:pPr>
      <w:rPr>
        <w:rFonts w:hint="default"/>
        <w:lang w:val="ru-RU" w:eastAsia="ru-RU" w:bidi="ru-RU"/>
      </w:rPr>
    </w:lvl>
  </w:abstractNum>
  <w:abstractNum w:abstractNumId="5">
    <w:nsid w:val="0FE4618A"/>
    <w:multiLevelType w:val="hybridMultilevel"/>
    <w:tmpl w:val="6EFC29E2"/>
    <w:lvl w:ilvl="0" w:tplc="413CF15E">
      <w:start w:val="1"/>
      <w:numFmt w:val="decimal"/>
      <w:lvlText w:val="%1."/>
      <w:lvlJc w:val="left"/>
      <w:pPr>
        <w:ind w:left="462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AE4484">
      <w:numFmt w:val="bullet"/>
      <w:lvlText w:val="•"/>
      <w:lvlJc w:val="left"/>
      <w:pPr>
        <w:ind w:left="1446" w:hanging="713"/>
      </w:pPr>
      <w:rPr>
        <w:rFonts w:hint="default"/>
        <w:lang w:val="ru-RU" w:eastAsia="ru-RU" w:bidi="ru-RU"/>
      </w:rPr>
    </w:lvl>
    <w:lvl w:ilvl="2" w:tplc="DC74033E">
      <w:numFmt w:val="bullet"/>
      <w:lvlText w:val="•"/>
      <w:lvlJc w:val="left"/>
      <w:pPr>
        <w:ind w:left="2433" w:hanging="713"/>
      </w:pPr>
      <w:rPr>
        <w:rFonts w:hint="default"/>
        <w:lang w:val="ru-RU" w:eastAsia="ru-RU" w:bidi="ru-RU"/>
      </w:rPr>
    </w:lvl>
    <w:lvl w:ilvl="3" w:tplc="DCFEA730">
      <w:numFmt w:val="bullet"/>
      <w:lvlText w:val="•"/>
      <w:lvlJc w:val="left"/>
      <w:pPr>
        <w:ind w:left="3419" w:hanging="713"/>
      </w:pPr>
      <w:rPr>
        <w:rFonts w:hint="default"/>
        <w:lang w:val="ru-RU" w:eastAsia="ru-RU" w:bidi="ru-RU"/>
      </w:rPr>
    </w:lvl>
    <w:lvl w:ilvl="4" w:tplc="8F041AD6">
      <w:numFmt w:val="bullet"/>
      <w:lvlText w:val="•"/>
      <w:lvlJc w:val="left"/>
      <w:pPr>
        <w:ind w:left="4406" w:hanging="713"/>
      </w:pPr>
      <w:rPr>
        <w:rFonts w:hint="default"/>
        <w:lang w:val="ru-RU" w:eastAsia="ru-RU" w:bidi="ru-RU"/>
      </w:rPr>
    </w:lvl>
    <w:lvl w:ilvl="5" w:tplc="E75EBAF0">
      <w:numFmt w:val="bullet"/>
      <w:lvlText w:val="•"/>
      <w:lvlJc w:val="left"/>
      <w:pPr>
        <w:ind w:left="5393" w:hanging="713"/>
      </w:pPr>
      <w:rPr>
        <w:rFonts w:hint="default"/>
        <w:lang w:val="ru-RU" w:eastAsia="ru-RU" w:bidi="ru-RU"/>
      </w:rPr>
    </w:lvl>
    <w:lvl w:ilvl="6" w:tplc="21286440">
      <w:numFmt w:val="bullet"/>
      <w:lvlText w:val="•"/>
      <w:lvlJc w:val="left"/>
      <w:pPr>
        <w:ind w:left="6379" w:hanging="713"/>
      </w:pPr>
      <w:rPr>
        <w:rFonts w:hint="default"/>
        <w:lang w:val="ru-RU" w:eastAsia="ru-RU" w:bidi="ru-RU"/>
      </w:rPr>
    </w:lvl>
    <w:lvl w:ilvl="7" w:tplc="4268DAA2">
      <w:numFmt w:val="bullet"/>
      <w:lvlText w:val="•"/>
      <w:lvlJc w:val="left"/>
      <w:pPr>
        <w:ind w:left="7366" w:hanging="713"/>
      </w:pPr>
      <w:rPr>
        <w:rFonts w:hint="default"/>
        <w:lang w:val="ru-RU" w:eastAsia="ru-RU" w:bidi="ru-RU"/>
      </w:rPr>
    </w:lvl>
    <w:lvl w:ilvl="8" w:tplc="3220423E">
      <w:numFmt w:val="bullet"/>
      <w:lvlText w:val="•"/>
      <w:lvlJc w:val="left"/>
      <w:pPr>
        <w:ind w:left="8353" w:hanging="713"/>
      </w:pPr>
      <w:rPr>
        <w:rFonts w:hint="default"/>
        <w:lang w:val="ru-RU" w:eastAsia="ru-RU" w:bidi="ru-RU"/>
      </w:rPr>
    </w:lvl>
  </w:abstractNum>
  <w:abstractNum w:abstractNumId="6">
    <w:nsid w:val="1856473C"/>
    <w:multiLevelType w:val="hybridMultilevel"/>
    <w:tmpl w:val="006A5788"/>
    <w:lvl w:ilvl="0" w:tplc="69D80C2C">
      <w:start w:val="1"/>
      <w:numFmt w:val="decimal"/>
      <w:lvlText w:val="%1."/>
      <w:lvlJc w:val="left"/>
      <w:pPr>
        <w:ind w:left="12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0AB2C8">
      <w:start w:val="4"/>
      <w:numFmt w:val="decimal"/>
      <w:lvlText w:val="%2."/>
      <w:lvlJc w:val="left"/>
      <w:pPr>
        <w:ind w:left="1456" w:hanging="213"/>
        <w:jc w:val="right"/>
      </w:pPr>
      <w:rPr>
        <w:rFonts w:hint="default"/>
        <w:b/>
        <w:bCs/>
        <w:w w:val="100"/>
        <w:lang w:val="ru-RU" w:eastAsia="ru-RU" w:bidi="ru-RU"/>
      </w:rPr>
    </w:lvl>
    <w:lvl w:ilvl="2" w:tplc="149CF978">
      <w:numFmt w:val="bullet"/>
      <w:lvlText w:val=""/>
      <w:lvlJc w:val="left"/>
      <w:pPr>
        <w:ind w:left="17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1F4E56A0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  <w:lvl w:ilvl="4" w:tplc="B5A2B8A8">
      <w:numFmt w:val="bullet"/>
      <w:lvlText w:val="•"/>
      <w:lvlJc w:val="left"/>
      <w:pPr>
        <w:ind w:left="3856" w:hanging="360"/>
      </w:pPr>
      <w:rPr>
        <w:rFonts w:hint="default"/>
        <w:lang w:val="ru-RU" w:eastAsia="ru-RU" w:bidi="ru-RU"/>
      </w:rPr>
    </w:lvl>
    <w:lvl w:ilvl="5" w:tplc="B83417A8">
      <w:numFmt w:val="bullet"/>
      <w:lvlText w:val="•"/>
      <w:lvlJc w:val="left"/>
      <w:pPr>
        <w:ind w:left="4924" w:hanging="360"/>
      </w:pPr>
      <w:rPr>
        <w:rFonts w:hint="default"/>
        <w:lang w:val="ru-RU" w:eastAsia="ru-RU" w:bidi="ru-RU"/>
      </w:rPr>
    </w:lvl>
    <w:lvl w:ilvl="6" w:tplc="00D06D82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7" w:tplc="8BA271B2">
      <w:numFmt w:val="bullet"/>
      <w:lvlText w:val="•"/>
      <w:lvlJc w:val="left"/>
      <w:pPr>
        <w:ind w:left="7061" w:hanging="360"/>
      </w:pPr>
      <w:rPr>
        <w:rFonts w:hint="default"/>
        <w:lang w:val="ru-RU" w:eastAsia="ru-RU" w:bidi="ru-RU"/>
      </w:rPr>
    </w:lvl>
    <w:lvl w:ilvl="8" w:tplc="405A453C">
      <w:numFmt w:val="bullet"/>
      <w:lvlText w:val="•"/>
      <w:lvlJc w:val="left"/>
      <w:pPr>
        <w:ind w:left="8129" w:hanging="360"/>
      </w:pPr>
      <w:rPr>
        <w:rFonts w:hint="default"/>
        <w:lang w:val="ru-RU" w:eastAsia="ru-RU" w:bidi="ru-RU"/>
      </w:rPr>
    </w:lvl>
  </w:abstractNum>
  <w:abstractNum w:abstractNumId="7">
    <w:nsid w:val="1E5137ED"/>
    <w:multiLevelType w:val="hybridMultilevel"/>
    <w:tmpl w:val="770C688E"/>
    <w:lvl w:ilvl="0" w:tplc="9196B8E6">
      <w:start w:val="1"/>
      <w:numFmt w:val="decimal"/>
      <w:lvlText w:val="%1."/>
      <w:lvlJc w:val="left"/>
      <w:pPr>
        <w:ind w:left="298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D2B67A">
      <w:numFmt w:val="bullet"/>
      <w:lvlText w:val="•"/>
      <w:lvlJc w:val="left"/>
      <w:pPr>
        <w:ind w:left="2660" w:hanging="398"/>
      </w:pPr>
      <w:rPr>
        <w:rFonts w:hint="default"/>
        <w:lang w:val="ru-RU" w:eastAsia="ru-RU" w:bidi="ru-RU"/>
      </w:rPr>
    </w:lvl>
    <w:lvl w:ilvl="2" w:tplc="FAC044EA">
      <w:numFmt w:val="bullet"/>
      <w:lvlText w:val="•"/>
      <w:lvlJc w:val="left"/>
      <w:pPr>
        <w:ind w:left="3505" w:hanging="398"/>
      </w:pPr>
      <w:rPr>
        <w:rFonts w:hint="default"/>
        <w:lang w:val="ru-RU" w:eastAsia="ru-RU" w:bidi="ru-RU"/>
      </w:rPr>
    </w:lvl>
    <w:lvl w:ilvl="3" w:tplc="35F41A9E">
      <w:numFmt w:val="bullet"/>
      <w:lvlText w:val="•"/>
      <w:lvlJc w:val="left"/>
      <w:pPr>
        <w:ind w:left="4350" w:hanging="398"/>
      </w:pPr>
      <w:rPr>
        <w:rFonts w:hint="default"/>
        <w:lang w:val="ru-RU" w:eastAsia="ru-RU" w:bidi="ru-RU"/>
      </w:rPr>
    </w:lvl>
    <w:lvl w:ilvl="4" w:tplc="A18E6F76">
      <w:numFmt w:val="bullet"/>
      <w:lvlText w:val="•"/>
      <w:lvlJc w:val="left"/>
      <w:pPr>
        <w:ind w:left="5195" w:hanging="398"/>
      </w:pPr>
      <w:rPr>
        <w:rFonts w:hint="default"/>
        <w:lang w:val="ru-RU" w:eastAsia="ru-RU" w:bidi="ru-RU"/>
      </w:rPr>
    </w:lvl>
    <w:lvl w:ilvl="5" w:tplc="91D66900">
      <w:numFmt w:val="bullet"/>
      <w:lvlText w:val="•"/>
      <w:lvlJc w:val="left"/>
      <w:pPr>
        <w:ind w:left="6040" w:hanging="398"/>
      </w:pPr>
      <w:rPr>
        <w:rFonts w:hint="default"/>
        <w:lang w:val="ru-RU" w:eastAsia="ru-RU" w:bidi="ru-RU"/>
      </w:rPr>
    </w:lvl>
    <w:lvl w:ilvl="6" w:tplc="C4A21208">
      <w:numFmt w:val="bullet"/>
      <w:lvlText w:val="•"/>
      <w:lvlJc w:val="left"/>
      <w:pPr>
        <w:ind w:left="6885" w:hanging="398"/>
      </w:pPr>
      <w:rPr>
        <w:rFonts w:hint="default"/>
        <w:lang w:val="ru-RU" w:eastAsia="ru-RU" w:bidi="ru-RU"/>
      </w:rPr>
    </w:lvl>
    <w:lvl w:ilvl="7" w:tplc="3AAE8DC4">
      <w:numFmt w:val="bullet"/>
      <w:lvlText w:val="•"/>
      <w:lvlJc w:val="left"/>
      <w:pPr>
        <w:ind w:left="7730" w:hanging="398"/>
      </w:pPr>
      <w:rPr>
        <w:rFonts w:hint="default"/>
        <w:lang w:val="ru-RU" w:eastAsia="ru-RU" w:bidi="ru-RU"/>
      </w:rPr>
    </w:lvl>
    <w:lvl w:ilvl="8" w:tplc="2A1E2C4C">
      <w:numFmt w:val="bullet"/>
      <w:lvlText w:val="•"/>
      <w:lvlJc w:val="left"/>
      <w:pPr>
        <w:ind w:left="8576" w:hanging="398"/>
      </w:pPr>
      <w:rPr>
        <w:rFonts w:hint="default"/>
        <w:lang w:val="ru-RU" w:eastAsia="ru-RU" w:bidi="ru-RU"/>
      </w:rPr>
    </w:lvl>
  </w:abstractNum>
  <w:abstractNum w:abstractNumId="8">
    <w:nsid w:val="20C00C56"/>
    <w:multiLevelType w:val="hybridMultilevel"/>
    <w:tmpl w:val="C7AA39BA"/>
    <w:lvl w:ilvl="0" w:tplc="ECA86CEC">
      <w:numFmt w:val="bullet"/>
      <w:lvlText w:val="–"/>
      <w:lvlJc w:val="left"/>
      <w:pPr>
        <w:ind w:left="298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560C3E">
      <w:numFmt w:val="bullet"/>
      <w:lvlText w:val=""/>
      <w:lvlJc w:val="left"/>
      <w:pPr>
        <w:ind w:left="1006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946C5C4">
      <w:numFmt w:val="bullet"/>
      <w:lvlText w:val="•"/>
      <w:lvlJc w:val="left"/>
      <w:pPr>
        <w:ind w:left="2029" w:hanging="284"/>
      </w:pPr>
      <w:rPr>
        <w:rFonts w:hint="default"/>
        <w:lang w:val="ru-RU" w:eastAsia="ru-RU" w:bidi="ru-RU"/>
      </w:rPr>
    </w:lvl>
    <w:lvl w:ilvl="3" w:tplc="7E88B3A8">
      <w:numFmt w:val="bullet"/>
      <w:lvlText w:val="•"/>
      <w:lvlJc w:val="left"/>
      <w:pPr>
        <w:ind w:left="3059" w:hanging="284"/>
      </w:pPr>
      <w:rPr>
        <w:rFonts w:hint="default"/>
        <w:lang w:val="ru-RU" w:eastAsia="ru-RU" w:bidi="ru-RU"/>
      </w:rPr>
    </w:lvl>
    <w:lvl w:ilvl="4" w:tplc="E05A6B40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0B3E9388">
      <w:numFmt w:val="bullet"/>
      <w:lvlText w:val="•"/>
      <w:lvlJc w:val="left"/>
      <w:pPr>
        <w:ind w:left="5118" w:hanging="284"/>
      </w:pPr>
      <w:rPr>
        <w:rFonts w:hint="default"/>
        <w:lang w:val="ru-RU" w:eastAsia="ru-RU" w:bidi="ru-RU"/>
      </w:rPr>
    </w:lvl>
    <w:lvl w:ilvl="6" w:tplc="5C8CFFA2">
      <w:numFmt w:val="bullet"/>
      <w:lvlText w:val="•"/>
      <w:lvlJc w:val="left"/>
      <w:pPr>
        <w:ind w:left="6148" w:hanging="284"/>
      </w:pPr>
      <w:rPr>
        <w:rFonts w:hint="default"/>
        <w:lang w:val="ru-RU" w:eastAsia="ru-RU" w:bidi="ru-RU"/>
      </w:rPr>
    </w:lvl>
    <w:lvl w:ilvl="7" w:tplc="868E93EE">
      <w:numFmt w:val="bullet"/>
      <w:lvlText w:val="•"/>
      <w:lvlJc w:val="left"/>
      <w:pPr>
        <w:ind w:left="7177" w:hanging="284"/>
      </w:pPr>
      <w:rPr>
        <w:rFonts w:hint="default"/>
        <w:lang w:val="ru-RU" w:eastAsia="ru-RU" w:bidi="ru-RU"/>
      </w:rPr>
    </w:lvl>
    <w:lvl w:ilvl="8" w:tplc="A91C3D80">
      <w:numFmt w:val="bullet"/>
      <w:lvlText w:val="•"/>
      <w:lvlJc w:val="left"/>
      <w:pPr>
        <w:ind w:left="8207" w:hanging="284"/>
      </w:pPr>
      <w:rPr>
        <w:rFonts w:hint="default"/>
        <w:lang w:val="ru-RU" w:eastAsia="ru-RU" w:bidi="ru-RU"/>
      </w:rPr>
    </w:lvl>
  </w:abstractNum>
  <w:abstractNum w:abstractNumId="9">
    <w:nsid w:val="20D36993"/>
    <w:multiLevelType w:val="hybridMultilevel"/>
    <w:tmpl w:val="F44CBCC0"/>
    <w:lvl w:ilvl="0" w:tplc="88EADE3C">
      <w:start w:val="3"/>
      <w:numFmt w:val="decimal"/>
      <w:lvlText w:val="%1"/>
      <w:lvlJc w:val="left"/>
      <w:pPr>
        <w:ind w:left="1585" w:hanging="720"/>
      </w:pPr>
      <w:rPr>
        <w:rFonts w:hint="default"/>
        <w:lang w:val="ru-RU" w:eastAsia="ru-RU" w:bidi="ru-RU"/>
      </w:rPr>
    </w:lvl>
    <w:lvl w:ilvl="1" w:tplc="4A307084">
      <w:numFmt w:val="none"/>
      <w:lvlText w:val=""/>
      <w:lvlJc w:val="left"/>
      <w:pPr>
        <w:tabs>
          <w:tab w:val="num" w:pos="360"/>
        </w:tabs>
      </w:pPr>
    </w:lvl>
    <w:lvl w:ilvl="2" w:tplc="E8048FDE">
      <w:numFmt w:val="none"/>
      <w:lvlText w:val=""/>
      <w:lvlJc w:val="left"/>
      <w:pPr>
        <w:tabs>
          <w:tab w:val="num" w:pos="360"/>
        </w:tabs>
      </w:pPr>
    </w:lvl>
    <w:lvl w:ilvl="3" w:tplc="9D7897A8">
      <w:numFmt w:val="bullet"/>
      <w:lvlText w:val="•"/>
      <w:lvlJc w:val="left"/>
      <w:pPr>
        <w:ind w:left="2040" w:hanging="632"/>
      </w:pPr>
      <w:rPr>
        <w:rFonts w:hint="default"/>
        <w:lang w:val="ru-RU" w:eastAsia="ru-RU" w:bidi="ru-RU"/>
      </w:rPr>
    </w:lvl>
    <w:lvl w:ilvl="4" w:tplc="6F661FBC">
      <w:numFmt w:val="bullet"/>
      <w:lvlText w:val="•"/>
      <w:lvlJc w:val="left"/>
      <w:pPr>
        <w:ind w:left="2180" w:hanging="632"/>
      </w:pPr>
      <w:rPr>
        <w:rFonts w:hint="default"/>
        <w:lang w:val="ru-RU" w:eastAsia="ru-RU" w:bidi="ru-RU"/>
      </w:rPr>
    </w:lvl>
    <w:lvl w:ilvl="5" w:tplc="F16EBD2C">
      <w:numFmt w:val="bullet"/>
      <w:lvlText w:val="•"/>
      <w:lvlJc w:val="left"/>
      <w:pPr>
        <w:ind w:left="3527" w:hanging="632"/>
      </w:pPr>
      <w:rPr>
        <w:rFonts w:hint="default"/>
        <w:lang w:val="ru-RU" w:eastAsia="ru-RU" w:bidi="ru-RU"/>
      </w:rPr>
    </w:lvl>
    <w:lvl w:ilvl="6" w:tplc="E1AC4588">
      <w:numFmt w:val="bullet"/>
      <w:lvlText w:val="•"/>
      <w:lvlJc w:val="left"/>
      <w:pPr>
        <w:ind w:left="4875" w:hanging="632"/>
      </w:pPr>
      <w:rPr>
        <w:rFonts w:hint="default"/>
        <w:lang w:val="ru-RU" w:eastAsia="ru-RU" w:bidi="ru-RU"/>
      </w:rPr>
    </w:lvl>
    <w:lvl w:ilvl="7" w:tplc="0560AEA6">
      <w:numFmt w:val="bullet"/>
      <w:lvlText w:val="•"/>
      <w:lvlJc w:val="left"/>
      <w:pPr>
        <w:ind w:left="6223" w:hanging="632"/>
      </w:pPr>
      <w:rPr>
        <w:rFonts w:hint="default"/>
        <w:lang w:val="ru-RU" w:eastAsia="ru-RU" w:bidi="ru-RU"/>
      </w:rPr>
    </w:lvl>
    <w:lvl w:ilvl="8" w:tplc="A586741C">
      <w:numFmt w:val="bullet"/>
      <w:lvlText w:val="•"/>
      <w:lvlJc w:val="left"/>
      <w:pPr>
        <w:ind w:left="7570" w:hanging="632"/>
      </w:pPr>
      <w:rPr>
        <w:rFonts w:hint="default"/>
        <w:lang w:val="ru-RU" w:eastAsia="ru-RU" w:bidi="ru-RU"/>
      </w:rPr>
    </w:lvl>
  </w:abstractNum>
  <w:abstractNum w:abstractNumId="10">
    <w:nsid w:val="21D349EA"/>
    <w:multiLevelType w:val="hybridMultilevel"/>
    <w:tmpl w:val="B1743294"/>
    <w:lvl w:ilvl="0" w:tplc="E55EE804">
      <w:start w:val="1"/>
      <w:numFmt w:val="decimal"/>
      <w:lvlText w:val="%1."/>
      <w:lvlJc w:val="left"/>
      <w:pPr>
        <w:ind w:left="46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F8084B8">
      <w:numFmt w:val="bullet"/>
      <w:lvlText w:val="•"/>
      <w:lvlJc w:val="left"/>
      <w:pPr>
        <w:ind w:left="1446" w:hanging="463"/>
      </w:pPr>
      <w:rPr>
        <w:rFonts w:hint="default"/>
        <w:lang w:val="ru-RU" w:eastAsia="ru-RU" w:bidi="ru-RU"/>
      </w:rPr>
    </w:lvl>
    <w:lvl w:ilvl="2" w:tplc="27BCE0D4">
      <w:numFmt w:val="bullet"/>
      <w:lvlText w:val="•"/>
      <w:lvlJc w:val="left"/>
      <w:pPr>
        <w:ind w:left="2433" w:hanging="463"/>
      </w:pPr>
      <w:rPr>
        <w:rFonts w:hint="default"/>
        <w:lang w:val="ru-RU" w:eastAsia="ru-RU" w:bidi="ru-RU"/>
      </w:rPr>
    </w:lvl>
    <w:lvl w:ilvl="3" w:tplc="B98EF2B2">
      <w:numFmt w:val="bullet"/>
      <w:lvlText w:val="•"/>
      <w:lvlJc w:val="left"/>
      <w:pPr>
        <w:ind w:left="3419" w:hanging="463"/>
      </w:pPr>
      <w:rPr>
        <w:rFonts w:hint="default"/>
        <w:lang w:val="ru-RU" w:eastAsia="ru-RU" w:bidi="ru-RU"/>
      </w:rPr>
    </w:lvl>
    <w:lvl w:ilvl="4" w:tplc="2A183218">
      <w:numFmt w:val="bullet"/>
      <w:lvlText w:val="•"/>
      <w:lvlJc w:val="left"/>
      <w:pPr>
        <w:ind w:left="4406" w:hanging="463"/>
      </w:pPr>
      <w:rPr>
        <w:rFonts w:hint="default"/>
        <w:lang w:val="ru-RU" w:eastAsia="ru-RU" w:bidi="ru-RU"/>
      </w:rPr>
    </w:lvl>
    <w:lvl w:ilvl="5" w:tplc="3258CDCE">
      <w:numFmt w:val="bullet"/>
      <w:lvlText w:val="•"/>
      <w:lvlJc w:val="left"/>
      <w:pPr>
        <w:ind w:left="5393" w:hanging="463"/>
      </w:pPr>
      <w:rPr>
        <w:rFonts w:hint="default"/>
        <w:lang w:val="ru-RU" w:eastAsia="ru-RU" w:bidi="ru-RU"/>
      </w:rPr>
    </w:lvl>
    <w:lvl w:ilvl="6" w:tplc="CECC1818">
      <w:numFmt w:val="bullet"/>
      <w:lvlText w:val="•"/>
      <w:lvlJc w:val="left"/>
      <w:pPr>
        <w:ind w:left="6379" w:hanging="463"/>
      </w:pPr>
      <w:rPr>
        <w:rFonts w:hint="default"/>
        <w:lang w:val="ru-RU" w:eastAsia="ru-RU" w:bidi="ru-RU"/>
      </w:rPr>
    </w:lvl>
    <w:lvl w:ilvl="7" w:tplc="AFB2E442">
      <w:numFmt w:val="bullet"/>
      <w:lvlText w:val="•"/>
      <w:lvlJc w:val="left"/>
      <w:pPr>
        <w:ind w:left="7366" w:hanging="463"/>
      </w:pPr>
      <w:rPr>
        <w:rFonts w:hint="default"/>
        <w:lang w:val="ru-RU" w:eastAsia="ru-RU" w:bidi="ru-RU"/>
      </w:rPr>
    </w:lvl>
    <w:lvl w:ilvl="8" w:tplc="553C77E6">
      <w:numFmt w:val="bullet"/>
      <w:lvlText w:val="•"/>
      <w:lvlJc w:val="left"/>
      <w:pPr>
        <w:ind w:left="8353" w:hanging="463"/>
      </w:pPr>
      <w:rPr>
        <w:rFonts w:hint="default"/>
        <w:lang w:val="ru-RU" w:eastAsia="ru-RU" w:bidi="ru-RU"/>
      </w:rPr>
    </w:lvl>
  </w:abstractNum>
  <w:abstractNum w:abstractNumId="11">
    <w:nsid w:val="2B0644AA"/>
    <w:multiLevelType w:val="hybridMultilevel"/>
    <w:tmpl w:val="C4407D48"/>
    <w:lvl w:ilvl="0" w:tplc="A4A848AC">
      <w:numFmt w:val="bullet"/>
      <w:lvlText w:val="-"/>
      <w:lvlJc w:val="left"/>
      <w:pPr>
        <w:ind w:left="1150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7C8C9C">
      <w:numFmt w:val="bullet"/>
      <w:lvlText w:val=""/>
      <w:lvlJc w:val="left"/>
      <w:pPr>
        <w:ind w:left="1292" w:hanging="33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D8CE179C">
      <w:numFmt w:val="bullet"/>
      <w:lvlText w:val="•"/>
      <w:lvlJc w:val="left"/>
      <w:pPr>
        <w:ind w:left="2296" w:hanging="339"/>
      </w:pPr>
      <w:rPr>
        <w:rFonts w:hint="default"/>
        <w:lang w:val="ru-RU" w:eastAsia="ru-RU" w:bidi="ru-RU"/>
      </w:rPr>
    </w:lvl>
    <w:lvl w:ilvl="3" w:tplc="0E201C36">
      <w:numFmt w:val="bullet"/>
      <w:lvlText w:val="•"/>
      <w:lvlJc w:val="left"/>
      <w:pPr>
        <w:ind w:left="3292" w:hanging="339"/>
      </w:pPr>
      <w:rPr>
        <w:rFonts w:hint="default"/>
        <w:lang w:val="ru-RU" w:eastAsia="ru-RU" w:bidi="ru-RU"/>
      </w:rPr>
    </w:lvl>
    <w:lvl w:ilvl="4" w:tplc="BCD6E110">
      <w:numFmt w:val="bullet"/>
      <w:lvlText w:val="•"/>
      <w:lvlJc w:val="left"/>
      <w:pPr>
        <w:ind w:left="4288" w:hanging="339"/>
      </w:pPr>
      <w:rPr>
        <w:rFonts w:hint="default"/>
        <w:lang w:val="ru-RU" w:eastAsia="ru-RU" w:bidi="ru-RU"/>
      </w:rPr>
    </w:lvl>
    <w:lvl w:ilvl="5" w:tplc="D3A62FA4">
      <w:numFmt w:val="bullet"/>
      <w:lvlText w:val="•"/>
      <w:lvlJc w:val="left"/>
      <w:pPr>
        <w:ind w:left="5285" w:hanging="339"/>
      </w:pPr>
      <w:rPr>
        <w:rFonts w:hint="default"/>
        <w:lang w:val="ru-RU" w:eastAsia="ru-RU" w:bidi="ru-RU"/>
      </w:rPr>
    </w:lvl>
    <w:lvl w:ilvl="6" w:tplc="356E486E">
      <w:numFmt w:val="bullet"/>
      <w:lvlText w:val="•"/>
      <w:lvlJc w:val="left"/>
      <w:pPr>
        <w:ind w:left="6281" w:hanging="339"/>
      </w:pPr>
      <w:rPr>
        <w:rFonts w:hint="default"/>
        <w:lang w:val="ru-RU" w:eastAsia="ru-RU" w:bidi="ru-RU"/>
      </w:rPr>
    </w:lvl>
    <w:lvl w:ilvl="7" w:tplc="27985B8E">
      <w:numFmt w:val="bullet"/>
      <w:lvlText w:val="•"/>
      <w:lvlJc w:val="left"/>
      <w:pPr>
        <w:ind w:left="7277" w:hanging="339"/>
      </w:pPr>
      <w:rPr>
        <w:rFonts w:hint="default"/>
        <w:lang w:val="ru-RU" w:eastAsia="ru-RU" w:bidi="ru-RU"/>
      </w:rPr>
    </w:lvl>
    <w:lvl w:ilvl="8" w:tplc="DDD4A0F4">
      <w:numFmt w:val="bullet"/>
      <w:lvlText w:val="•"/>
      <w:lvlJc w:val="left"/>
      <w:pPr>
        <w:ind w:left="8273" w:hanging="339"/>
      </w:pPr>
      <w:rPr>
        <w:rFonts w:hint="default"/>
        <w:lang w:val="ru-RU" w:eastAsia="ru-RU" w:bidi="ru-RU"/>
      </w:rPr>
    </w:lvl>
  </w:abstractNum>
  <w:abstractNum w:abstractNumId="12">
    <w:nsid w:val="2B732924"/>
    <w:multiLevelType w:val="hybridMultilevel"/>
    <w:tmpl w:val="FD4E28D0"/>
    <w:lvl w:ilvl="0" w:tplc="0C1AA3D4">
      <w:start w:val="5"/>
      <w:numFmt w:val="decimal"/>
      <w:lvlText w:val="%1."/>
      <w:lvlJc w:val="left"/>
      <w:pPr>
        <w:ind w:left="1225" w:hanging="219"/>
      </w:pPr>
      <w:rPr>
        <w:rFonts w:ascii="Times New Roman" w:eastAsia="Times New Roman" w:hAnsi="Times New Roman" w:cs="Times New Roman" w:hint="default"/>
        <w:b/>
        <w:bCs/>
        <w:i/>
        <w:spacing w:val="1"/>
        <w:w w:val="100"/>
        <w:sz w:val="26"/>
        <w:szCs w:val="26"/>
        <w:lang w:val="ru-RU" w:eastAsia="ru-RU" w:bidi="ru-RU"/>
      </w:rPr>
    </w:lvl>
    <w:lvl w:ilvl="1" w:tplc="9FC497F4">
      <w:numFmt w:val="bullet"/>
      <w:lvlText w:val="•"/>
      <w:lvlJc w:val="left"/>
      <w:pPr>
        <w:ind w:left="2124" w:hanging="219"/>
      </w:pPr>
      <w:rPr>
        <w:rFonts w:hint="default"/>
        <w:lang w:val="ru-RU" w:eastAsia="ru-RU" w:bidi="ru-RU"/>
      </w:rPr>
    </w:lvl>
    <w:lvl w:ilvl="2" w:tplc="1B782C18">
      <w:numFmt w:val="bullet"/>
      <w:lvlText w:val="•"/>
      <w:lvlJc w:val="left"/>
      <w:pPr>
        <w:ind w:left="3029" w:hanging="219"/>
      </w:pPr>
      <w:rPr>
        <w:rFonts w:hint="default"/>
        <w:lang w:val="ru-RU" w:eastAsia="ru-RU" w:bidi="ru-RU"/>
      </w:rPr>
    </w:lvl>
    <w:lvl w:ilvl="3" w:tplc="E9C6DE4A">
      <w:numFmt w:val="bullet"/>
      <w:lvlText w:val="•"/>
      <w:lvlJc w:val="left"/>
      <w:pPr>
        <w:ind w:left="3933" w:hanging="219"/>
      </w:pPr>
      <w:rPr>
        <w:rFonts w:hint="default"/>
        <w:lang w:val="ru-RU" w:eastAsia="ru-RU" w:bidi="ru-RU"/>
      </w:rPr>
    </w:lvl>
    <w:lvl w:ilvl="4" w:tplc="668C9E94">
      <w:numFmt w:val="bullet"/>
      <w:lvlText w:val="•"/>
      <w:lvlJc w:val="left"/>
      <w:pPr>
        <w:ind w:left="4838" w:hanging="219"/>
      </w:pPr>
      <w:rPr>
        <w:rFonts w:hint="default"/>
        <w:lang w:val="ru-RU" w:eastAsia="ru-RU" w:bidi="ru-RU"/>
      </w:rPr>
    </w:lvl>
    <w:lvl w:ilvl="5" w:tplc="3FF64326">
      <w:numFmt w:val="bullet"/>
      <w:lvlText w:val="•"/>
      <w:lvlJc w:val="left"/>
      <w:pPr>
        <w:ind w:left="5743" w:hanging="219"/>
      </w:pPr>
      <w:rPr>
        <w:rFonts w:hint="default"/>
        <w:lang w:val="ru-RU" w:eastAsia="ru-RU" w:bidi="ru-RU"/>
      </w:rPr>
    </w:lvl>
    <w:lvl w:ilvl="6" w:tplc="8178460A">
      <w:numFmt w:val="bullet"/>
      <w:lvlText w:val="•"/>
      <w:lvlJc w:val="left"/>
      <w:pPr>
        <w:ind w:left="6647" w:hanging="219"/>
      </w:pPr>
      <w:rPr>
        <w:rFonts w:hint="default"/>
        <w:lang w:val="ru-RU" w:eastAsia="ru-RU" w:bidi="ru-RU"/>
      </w:rPr>
    </w:lvl>
    <w:lvl w:ilvl="7" w:tplc="5E3E0DDE">
      <w:numFmt w:val="bullet"/>
      <w:lvlText w:val="•"/>
      <w:lvlJc w:val="left"/>
      <w:pPr>
        <w:ind w:left="7552" w:hanging="219"/>
      </w:pPr>
      <w:rPr>
        <w:rFonts w:hint="default"/>
        <w:lang w:val="ru-RU" w:eastAsia="ru-RU" w:bidi="ru-RU"/>
      </w:rPr>
    </w:lvl>
    <w:lvl w:ilvl="8" w:tplc="7B9696BA">
      <w:numFmt w:val="bullet"/>
      <w:lvlText w:val="•"/>
      <w:lvlJc w:val="left"/>
      <w:pPr>
        <w:ind w:left="8457" w:hanging="219"/>
      </w:pPr>
      <w:rPr>
        <w:rFonts w:hint="default"/>
        <w:lang w:val="ru-RU" w:eastAsia="ru-RU" w:bidi="ru-RU"/>
      </w:rPr>
    </w:lvl>
  </w:abstractNum>
  <w:abstractNum w:abstractNumId="13">
    <w:nsid w:val="354F484C"/>
    <w:multiLevelType w:val="hybridMultilevel"/>
    <w:tmpl w:val="802EF162"/>
    <w:lvl w:ilvl="0" w:tplc="D742AF90">
      <w:numFmt w:val="bullet"/>
      <w:lvlText w:val="-"/>
      <w:lvlJc w:val="left"/>
      <w:pPr>
        <w:ind w:left="29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44E040">
      <w:numFmt w:val="bullet"/>
      <w:lvlText w:val="•"/>
      <w:lvlJc w:val="left"/>
      <w:pPr>
        <w:ind w:left="1296" w:hanging="420"/>
      </w:pPr>
      <w:rPr>
        <w:rFonts w:hint="default"/>
        <w:lang w:val="ru-RU" w:eastAsia="ru-RU" w:bidi="ru-RU"/>
      </w:rPr>
    </w:lvl>
    <w:lvl w:ilvl="2" w:tplc="A3F6A0BE">
      <w:numFmt w:val="bullet"/>
      <w:lvlText w:val="•"/>
      <w:lvlJc w:val="left"/>
      <w:pPr>
        <w:ind w:left="2293" w:hanging="420"/>
      </w:pPr>
      <w:rPr>
        <w:rFonts w:hint="default"/>
        <w:lang w:val="ru-RU" w:eastAsia="ru-RU" w:bidi="ru-RU"/>
      </w:rPr>
    </w:lvl>
    <w:lvl w:ilvl="3" w:tplc="37922CC2">
      <w:numFmt w:val="bullet"/>
      <w:lvlText w:val="•"/>
      <w:lvlJc w:val="left"/>
      <w:pPr>
        <w:ind w:left="3289" w:hanging="420"/>
      </w:pPr>
      <w:rPr>
        <w:rFonts w:hint="default"/>
        <w:lang w:val="ru-RU" w:eastAsia="ru-RU" w:bidi="ru-RU"/>
      </w:rPr>
    </w:lvl>
    <w:lvl w:ilvl="4" w:tplc="95B6029C">
      <w:numFmt w:val="bullet"/>
      <w:lvlText w:val="•"/>
      <w:lvlJc w:val="left"/>
      <w:pPr>
        <w:ind w:left="4286" w:hanging="420"/>
      </w:pPr>
      <w:rPr>
        <w:rFonts w:hint="default"/>
        <w:lang w:val="ru-RU" w:eastAsia="ru-RU" w:bidi="ru-RU"/>
      </w:rPr>
    </w:lvl>
    <w:lvl w:ilvl="5" w:tplc="76CCCFA6">
      <w:numFmt w:val="bullet"/>
      <w:lvlText w:val="•"/>
      <w:lvlJc w:val="left"/>
      <w:pPr>
        <w:ind w:left="5283" w:hanging="420"/>
      </w:pPr>
      <w:rPr>
        <w:rFonts w:hint="default"/>
        <w:lang w:val="ru-RU" w:eastAsia="ru-RU" w:bidi="ru-RU"/>
      </w:rPr>
    </w:lvl>
    <w:lvl w:ilvl="6" w:tplc="C6F09A36">
      <w:numFmt w:val="bullet"/>
      <w:lvlText w:val="•"/>
      <w:lvlJc w:val="left"/>
      <w:pPr>
        <w:ind w:left="6279" w:hanging="420"/>
      </w:pPr>
      <w:rPr>
        <w:rFonts w:hint="default"/>
        <w:lang w:val="ru-RU" w:eastAsia="ru-RU" w:bidi="ru-RU"/>
      </w:rPr>
    </w:lvl>
    <w:lvl w:ilvl="7" w:tplc="B0181A1C">
      <w:numFmt w:val="bullet"/>
      <w:lvlText w:val="•"/>
      <w:lvlJc w:val="left"/>
      <w:pPr>
        <w:ind w:left="7276" w:hanging="420"/>
      </w:pPr>
      <w:rPr>
        <w:rFonts w:hint="default"/>
        <w:lang w:val="ru-RU" w:eastAsia="ru-RU" w:bidi="ru-RU"/>
      </w:rPr>
    </w:lvl>
    <w:lvl w:ilvl="8" w:tplc="07BC23DC">
      <w:numFmt w:val="bullet"/>
      <w:lvlText w:val="•"/>
      <w:lvlJc w:val="left"/>
      <w:pPr>
        <w:ind w:left="8273" w:hanging="420"/>
      </w:pPr>
      <w:rPr>
        <w:rFonts w:hint="default"/>
        <w:lang w:val="ru-RU" w:eastAsia="ru-RU" w:bidi="ru-RU"/>
      </w:rPr>
    </w:lvl>
  </w:abstractNum>
  <w:abstractNum w:abstractNumId="14">
    <w:nsid w:val="36226954"/>
    <w:multiLevelType w:val="hybridMultilevel"/>
    <w:tmpl w:val="35E649F0"/>
    <w:lvl w:ilvl="0" w:tplc="EE889BAE">
      <w:numFmt w:val="bullet"/>
      <w:lvlText w:val="-"/>
      <w:lvlJc w:val="left"/>
      <w:pPr>
        <w:ind w:left="29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C846A3E">
      <w:numFmt w:val="bullet"/>
      <w:lvlText w:val="•"/>
      <w:lvlJc w:val="left"/>
      <w:pPr>
        <w:ind w:left="1296" w:hanging="310"/>
      </w:pPr>
      <w:rPr>
        <w:rFonts w:hint="default"/>
        <w:lang w:val="ru-RU" w:eastAsia="ru-RU" w:bidi="ru-RU"/>
      </w:rPr>
    </w:lvl>
    <w:lvl w:ilvl="2" w:tplc="3F90DBCC">
      <w:numFmt w:val="bullet"/>
      <w:lvlText w:val="•"/>
      <w:lvlJc w:val="left"/>
      <w:pPr>
        <w:ind w:left="2293" w:hanging="310"/>
      </w:pPr>
      <w:rPr>
        <w:rFonts w:hint="default"/>
        <w:lang w:val="ru-RU" w:eastAsia="ru-RU" w:bidi="ru-RU"/>
      </w:rPr>
    </w:lvl>
    <w:lvl w:ilvl="3" w:tplc="CE923F1E">
      <w:numFmt w:val="bullet"/>
      <w:lvlText w:val="•"/>
      <w:lvlJc w:val="left"/>
      <w:pPr>
        <w:ind w:left="3289" w:hanging="310"/>
      </w:pPr>
      <w:rPr>
        <w:rFonts w:hint="default"/>
        <w:lang w:val="ru-RU" w:eastAsia="ru-RU" w:bidi="ru-RU"/>
      </w:rPr>
    </w:lvl>
    <w:lvl w:ilvl="4" w:tplc="BF5224D2">
      <w:numFmt w:val="bullet"/>
      <w:lvlText w:val="•"/>
      <w:lvlJc w:val="left"/>
      <w:pPr>
        <w:ind w:left="4286" w:hanging="310"/>
      </w:pPr>
      <w:rPr>
        <w:rFonts w:hint="default"/>
        <w:lang w:val="ru-RU" w:eastAsia="ru-RU" w:bidi="ru-RU"/>
      </w:rPr>
    </w:lvl>
    <w:lvl w:ilvl="5" w:tplc="0152F1CE">
      <w:numFmt w:val="bullet"/>
      <w:lvlText w:val="•"/>
      <w:lvlJc w:val="left"/>
      <w:pPr>
        <w:ind w:left="5283" w:hanging="310"/>
      </w:pPr>
      <w:rPr>
        <w:rFonts w:hint="default"/>
        <w:lang w:val="ru-RU" w:eastAsia="ru-RU" w:bidi="ru-RU"/>
      </w:rPr>
    </w:lvl>
    <w:lvl w:ilvl="6" w:tplc="1E9A6EE0">
      <w:numFmt w:val="bullet"/>
      <w:lvlText w:val="•"/>
      <w:lvlJc w:val="left"/>
      <w:pPr>
        <w:ind w:left="6279" w:hanging="310"/>
      </w:pPr>
      <w:rPr>
        <w:rFonts w:hint="default"/>
        <w:lang w:val="ru-RU" w:eastAsia="ru-RU" w:bidi="ru-RU"/>
      </w:rPr>
    </w:lvl>
    <w:lvl w:ilvl="7" w:tplc="F0487E2A">
      <w:numFmt w:val="bullet"/>
      <w:lvlText w:val="•"/>
      <w:lvlJc w:val="left"/>
      <w:pPr>
        <w:ind w:left="7276" w:hanging="310"/>
      </w:pPr>
      <w:rPr>
        <w:rFonts w:hint="default"/>
        <w:lang w:val="ru-RU" w:eastAsia="ru-RU" w:bidi="ru-RU"/>
      </w:rPr>
    </w:lvl>
    <w:lvl w:ilvl="8" w:tplc="ADFAF392">
      <w:numFmt w:val="bullet"/>
      <w:lvlText w:val="•"/>
      <w:lvlJc w:val="left"/>
      <w:pPr>
        <w:ind w:left="8273" w:hanging="310"/>
      </w:pPr>
      <w:rPr>
        <w:rFonts w:hint="default"/>
        <w:lang w:val="ru-RU" w:eastAsia="ru-RU" w:bidi="ru-RU"/>
      </w:rPr>
    </w:lvl>
  </w:abstractNum>
  <w:abstractNum w:abstractNumId="15">
    <w:nsid w:val="396E64DC"/>
    <w:multiLevelType w:val="hybridMultilevel"/>
    <w:tmpl w:val="4352006A"/>
    <w:lvl w:ilvl="0" w:tplc="1E608DC8">
      <w:numFmt w:val="bullet"/>
      <w:lvlText w:val=""/>
      <w:lvlJc w:val="left"/>
      <w:pPr>
        <w:ind w:left="10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41AE474">
      <w:numFmt w:val="bullet"/>
      <w:lvlText w:val=""/>
      <w:lvlJc w:val="left"/>
      <w:pPr>
        <w:ind w:left="1006" w:hanging="33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DB525496">
      <w:numFmt w:val="bullet"/>
      <w:lvlText w:val="•"/>
      <w:lvlJc w:val="left"/>
      <w:pPr>
        <w:ind w:left="2853" w:hanging="339"/>
      </w:pPr>
      <w:rPr>
        <w:rFonts w:hint="default"/>
        <w:lang w:val="ru-RU" w:eastAsia="ru-RU" w:bidi="ru-RU"/>
      </w:rPr>
    </w:lvl>
    <w:lvl w:ilvl="3" w:tplc="92125E82">
      <w:numFmt w:val="bullet"/>
      <w:lvlText w:val="•"/>
      <w:lvlJc w:val="left"/>
      <w:pPr>
        <w:ind w:left="3779" w:hanging="339"/>
      </w:pPr>
      <w:rPr>
        <w:rFonts w:hint="default"/>
        <w:lang w:val="ru-RU" w:eastAsia="ru-RU" w:bidi="ru-RU"/>
      </w:rPr>
    </w:lvl>
    <w:lvl w:ilvl="4" w:tplc="0960F494">
      <w:numFmt w:val="bullet"/>
      <w:lvlText w:val="•"/>
      <w:lvlJc w:val="left"/>
      <w:pPr>
        <w:ind w:left="4706" w:hanging="339"/>
      </w:pPr>
      <w:rPr>
        <w:rFonts w:hint="default"/>
        <w:lang w:val="ru-RU" w:eastAsia="ru-RU" w:bidi="ru-RU"/>
      </w:rPr>
    </w:lvl>
    <w:lvl w:ilvl="5" w:tplc="5E6E1088">
      <w:numFmt w:val="bullet"/>
      <w:lvlText w:val="•"/>
      <w:lvlJc w:val="left"/>
      <w:pPr>
        <w:ind w:left="5633" w:hanging="339"/>
      </w:pPr>
      <w:rPr>
        <w:rFonts w:hint="default"/>
        <w:lang w:val="ru-RU" w:eastAsia="ru-RU" w:bidi="ru-RU"/>
      </w:rPr>
    </w:lvl>
    <w:lvl w:ilvl="6" w:tplc="A6020782">
      <w:numFmt w:val="bullet"/>
      <w:lvlText w:val="•"/>
      <w:lvlJc w:val="left"/>
      <w:pPr>
        <w:ind w:left="6559" w:hanging="339"/>
      </w:pPr>
      <w:rPr>
        <w:rFonts w:hint="default"/>
        <w:lang w:val="ru-RU" w:eastAsia="ru-RU" w:bidi="ru-RU"/>
      </w:rPr>
    </w:lvl>
    <w:lvl w:ilvl="7" w:tplc="3FCCFB42">
      <w:numFmt w:val="bullet"/>
      <w:lvlText w:val="•"/>
      <w:lvlJc w:val="left"/>
      <w:pPr>
        <w:ind w:left="7486" w:hanging="339"/>
      </w:pPr>
      <w:rPr>
        <w:rFonts w:hint="default"/>
        <w:lang w:val="ru-RU" w:eastAsia="ru-RU" w:bidi="ru-RU"/>
      </w:rPr>
    </w:lvl>
    <w:lvl w:ilvl="8" w:tplc="D6A05824">
      <w:numFmt w:val="bullet"/>
      <w:lvlText w:val="•"/>
      <w:lvlJc w:val="left"/>
      <w:pPr>
        <w:ind w:left="8413" w:hanging="339"/>
      </w:pPr>
      <w:rPr>
        <w:rFonts w:hint="default"/>
        <w:lang w:val="ru-RU" w:eastAsia="ru-RU" w:bidi="ru-RU"/>
      </w:rPr>
    </w:lvl>
  </w:abstractNum>
  <w:abstractNum w:abstractNumId="16">
    <w:nsid w:val="3DE415E7"/>
    <w:multiLevelType w:val="hybridMultilevel"/>
    <w:tmpl w:val="E1AE4AA2"/>
    <w:lvl w:ilvl="0" w:tplc="AB8A4178">
      <w:numFmt w:val="bullet"/>
      <w:lvlText w:val="-"/>
      <w:lvlJc w:val="left"/>
      <w:pPr>
        <w:ind w:left="2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8EA18">
      <w:numFmt w:val="bullet"/>
      <w:lvlText w:val="•"/>
      <w:lvlJc w:val="left"/>
      <w:pPr>
        <w:ind w:left="1296" w:hanging="236"/>
      </w:pPr>
      <w:rPr>
        <w:rFonts w:hint="default"/>
        <w:lang w:val="ru-RU" w:eastAsia="ru-RU" w:bidi="ru-RU"/>
      </w:rPr>
    </w:lvl>
    <w:lvl w:ilvl="2" w:tplc="2E5E3972">
      <w:numFmt w:val="bullet"/>
      <w:lvlText w:val="•"/>
      <w:lvlJc w:val="left"/>
      <w:pPr>
        <w:ind w:left="2293" w:hanging="236"/>
      </w:pPr>
      <w:rPr>
        <w:rFonts w:hint="default"/>
        <w:lang w:val="ru-RU" w:eastAsia="ru-RU" w:bidi="ru-RU"/>
      </w:rPr>
    </w:lvl>
    <w:lvl w:ilvl="3" w:tplc="3E280CAA">
      <w:numFmt w:val="bullet"/>
      <w:lvlText w:val="•"/>
      <w:lvlJc w:val="left"/>
      <w:pPr>
        <w:ind w:left="3289" w:hanging="236"/>
      </w:pPr>
      <w:rPr>
        <w:rFonts w:hint="default"/>
        <w:lang w:val="ru-RU" w:eastAsia="ru-RU" w:bidi="ru-RU"/>
      </w:rPr>
    </w:lvl>
    <w:lvl w:ilvl="4" w:tplc="22103BEA">
      <w:numFmt w:val="bullet"/>
      <w:lvlText w:val="•"/>
      <w:lvlJc w:val="left"/>
      <w:pPr>
        <w:ind w:left="4286" w:hanging="236"/>
      </w:pPr>
      <w:rPr>
        <w:rFonts w:hint="default"/>
        <w:lang w:val="ru-RU" w:eastAsia="ru-RU" w:bidi="ru-RU"/>
      </w:rPr>
    </w:lvl>
    <w:lvl w:ilvl="5" w:tplc="0D24665C">
      <w:numFmt w:val="bullet"/>
      <w:lvlText w:val="•"/>
      <w:lvlJc w:val="left"/>
      <w:pPr>
        <w:ind w:left="5283" w:hanging="236"/>
      </w:pPr>
      <w:rPr>
        <w:rFonts w:hint="default"/>
        <w:lang w:val="ru-RU" w:eastAsia="ru-RU" w:bidi="ru-RU"/>
      </w:rPr>
    </w:lvl>
    <w:lvl w:ilvl="6" w:tplc="465E15C6">
      <w:numFmt w:val="bullet"/>
      <w:lvlText w:val="•"/>
      <w:lvlJc w:val="left"/>
      <w:pPr>
        <w:ind w:left="6279" w:hanging="236"/>
      </w:pPr>
      <w:rPr>
        <w:rFonts w:hint="default"/>
        <w:lang w:val="ru-RU" w:eastAsia="ru-RU" w:bidi="ru-RU"/>
      </w:rPr>
    </w:lvl>
    <w:lvl w:ilvl="7" w:tplc="89B46202">
      <w:numFmt w:val="bullet"/>
      <w:lvlText w:val="•"/>
      <w:lvlJc w:val="left"/>
      <w:pPr>
        <w:ind w:left="7276" w:hanging="236"/>
      </w:pPr>
      <w:rPr>
        <w:rFonts w:hint="default"/>
        <w:lang w:val="ru-RU" w:eastAsia="ru-RU" w:bidi="ru-RU"/>
      </w:rPr>
    </w:lvl>
    <w:lvl w:ilvl="8" w:tplc="5838E108">
      <w:numFmt w:val="bullet"/>
      <w:lvlText w:val="•"/>
      <w:lvlJc w:val="left"/>
      <w:pPr>
        <w:ind w:left="8273" w:hanging="236"/>
      </w:pPr>
      <w:rPr>
        <w:rFonts w:hint="default"/>
        <w:lang w:val="ru-RU" w:eastAsia="ru-RU" w:bidi="ru-RU"/>
      </w:rPr>
    </w:lvl>
  </w:abstractNum>
  <w:abstractNum w:abstractNumId="17">
    <w:nsid w:val="412B5994"/>
    <w:multiLevelType w:val="hybridMultilevel"/>
    <w:tmpl w:val="76BC7450"/>
    <w:lvl w:ilvl="0" w:tplc="9D62652C">
      <w:numFmt w:val="bullet"/>
      <w:lvlText w:val="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1B2308A">
      <w:numFmt w:val="bullet"/>
      <w:lvlText w:val="•"/>
      <w:lvlJc w:val="left"/>
      <w:pPr>
        <w:ind w:left="2196" w:hanging="360"/>
      </w:pPr>
      <w:rPr>
        <w:rFonts w:hint="default"/>
        <w:lang w:val="ru-RU" w:eastAsia="ru-RU" w:bidi="ru-RU"/>
      </w:rPr>
    </w:lvl>
    <w:lvl w:ilvl="2" w:tplc="983A8CD2">
      <w:numFmt w:val="bullet"/>
      <w:lvlText w:val="•"/>
      <w:lvlJc w:val="left"/>
      <w:pPr>
        <w:ind w:left="3093" w:hanging="360"/>
      </w:pPr>
      <w:rPr>
        <w:rFonts w:hint="default"/>
        <w:lang w:val="ru-RU" w:eastAsia="ru-RU" w:bidi="ru-RU"/>
      </w:rPr>
    </w:lvl>
    <w:lvl w:ilvl="3" w:tplc="BEDC8782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4" w:tplc="E8744A6E">
      <w:numFmt w:val="bullet"/>
      <w:lvlText w:val="•"/>
      <w:lvlJc w:val="left"/>
      <w:pPr>
        <w:ind w:left="4886" w:hanging="360"/>
      </w:pPr>
      <w:rPr>
        <w:rFonts w:hint="default"/>
        <w:lang w:val="ru-RU" w:eastAsia="ru-RU" w:bidi="ru-RU"/>
      </w:rPr>
    </w:lvl>
    <w:lvl w:ilvl="5" w:tplc="EE641036">
      <w:numFmt w:val="bullet"/>
      <w:lvlText w:val="•"/>
      <w:lvlJc w:val="left"/>
      <w:pPr>
        <w:ind w:left="5783" w:hanging="360"/>
      </w:pPr>
      <w:rPr>
        <w:rFonts w:hint="default"/>
        <w:lang w:val="ru-RU" w:eastAsia="ru-RU" w:bidi="ru-RU"/>
      </w:rPr>
    </w:lvl>
    <w:lvl w:ilvl="6" w:tplc="364C62F4">
      <w:numFmt w:val="bullet"/>
      <w:lvlText w:val="•"/>
      <w:lvlJc w:val="left"/>
      <w:pPr>
        <w:ind w:left="6679" w:hanging="360"/>
      </w:pPr>
      <w:rPr>
        <w:rFonts w:hint="default"/>
        <w:lang w:val="ru-RU" w:eastAsia="ru-RU" w:bidi="ru-RU"/>
      </w:rPr>
    </w:lvl>
    <w:lvl w:ilvl="7" w:tplc="B9A219D6">
      <w:numFmt w:val="bullet"/>
      <w:lvlText w:val="•"/>
      <w:lvlJc w:val="left"/>
      <w:pPr>
        <w:ind w:left="7576" w:hanging="360"/>
      </w:pPr>
      <w:rPr>
        <w:rFonts w:hint="default"/>
        <w:lang w:val="ru-RU" w:eastAsia="ru-RU" w:bidi="ru-RU"/>
      </w:rPr>
    </w:lvl>
    <w:lvl w:ilvl="8" w:tplc="687246B2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18">
    <w:nsid w:val="453672BD"/>
    <w:multiLevelType w:val="hybridMultilevel"/>
    <w:tmpl w:val="FE1C28F4"/>
    <w:lvl w:ilvl="0" w:tplc="623650DE">
      <w:numFmt w:val="bullet"/>
      <w:lvlText w:val="-"/>
      <w:lvlJc w:val="left"/>
      <w:pPr>
        <w:ind w:left="29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9CE0C6">
      <w:numFmt w:val="bullet"/>
      <w:lvlText w:val="•"/>
      <w:lvlJc w:val="left"/>
      <w:pPr>
        <w:ind w:left="1296" w:hanging="188"/>
      </w:pPr>
      <w:rPr>
        <w:rFonts w:hint="default"/>
        <w:lang w:val="ru-RU" w:eastAsia="ru-RU" w:bidi="ru-RU"/>
      </w:rPr>
    </w:lvl>
    <w:lvl w:ilvl="2" w:tplc="A3663294">
      <w:numFmt w:val="bullet"/>
      <w:lvlText w:val="•"/>
      <w:lvlJc w:val="left"/>
      <w:pPr>
        <w:ind w:left="2293" w:hanging="188"/>
      </w:pPr>
      <w:rPr>
        <w:rFonts w:hint="default"/>
        <w:lang w:val="ru-RU" w:eastAsia="ru-RU" w:bidi="ru-RU"/>
      </w:rPr>
    </w:lvl>
    <w:lvl w:ilvl="3" w:tplc="9FDC3E40">
      <w:numFmt w:val="bullet"/>
      <w:lvlText w:val="•"/>
      <w:lvlJc w:val="left"/>
      <w:pPr>
        <w:ind w:left="3289" w:hanging="188"/>
      </w:pPr>
      <w:rPr>
        <w:rFonts w:hint="default"/>
        <w:lang w:val="ru-RU" w:eastAsia="ru-RU" w:bidi="ru-RU"/>
      </w:rPr>
    </w:lvl>
    <w:lvl w:ilvl="4" w:tplc="7C44BDE2">
      <w:numFmt w:val="bullet"/>
      <w:lvlText w:val="•"/>
      <w:lvlJc w:val="left"/>
      <w:pPr>
        <w:ind w:left="4286" w:hanging="188"/>
      </w:pPr>
      <w:rPr>
        <w:rFonts w:hint="default"/>
        <w:lang w:val="ru-RU" w:eastAsia="ru-RU" w:bidi="ru-RU"/>
      </w:rPr>
    </w:lvl>
    <w:lvl w:ilvl="5" w:tplc="1DFA3F32">
      <w:numFmt w:val="bullet"/>
      <w:lvlText w:val="•"/>
      <w:lvlJc w:val="left"/>
      <w:pPr>
        <w:ind w:left="5283" w:hanging="188"/>
      </w:pPr>
      <w:rPr>
        <w:rFonts w:hint="default"/>
        <w:lang w:val="ru-RU" w:eastAsia="ru-RU" w:bidi="ru-RU"/>
      </w:rPr>
    </w:lvl>
    <w:lvl w:ilvl="6" w:tplc="C73A80FE">
      <w:numFmt w:val="bullet"/>
      <w:lvlText w:val="•"/>
      <w:lvlJc w:val="left"/>
      <w:pPr>
        <w:ind w:left="6279" w:hanging="188"/>
      </w:pPr>
      <w:rPr>
        <w:rFonts w:hint="default"/>
        <w:lang w:val="ru-RU" w:eastAsia="ru-RU" w:bidi="ru-RU"/>
      </w:rPr>
    </w:lvl>
    <w:lvl w:ilvl="7" w:tplc="0602DFFA">
      <w:numFmt w:val="bullet"/>
      <w:lvlText w:val="•"/>
      <w:lvlJc w:val="left"/>
      <w:pPr>
        <w:ind w:left="7276" w:hanging="188"/>
      </w:pPr>
      <w:rPr>
        <w:rFonts w:hint="default"/>
        <w:lang w:val="ru-RU" w:eastAsia="ru-RU" w:bidi="ru-RU"/>
      </w:rPr>
    </w:lvl>
    <w:lvl w:ilvl="8" w:tplc="F8707E56">
      <w:numFmt w:val="bullet"/>
      <w:lvlText w:val="•"/>
      <w:lvlJc w:val="left"/>
      <w:pPr>
        <w:ind w:left="8273" w:hanging="188"/>
      </w:pPr>
      <w:rPr>
        <w:rFonts w:hint="default"/>
        <w:lang w:val="ru-RU" w:eastAsia="ru-RU" w:bidi="ru-RU"/>
      </w:rPr>
    </w:lvl>
  </w:abstractNum>
  <w:abstractNum w:abstractNumId="19">
    <w:nsid w:val="463F33E0"/>
    <w:multiLevelType w:val="hybridMultilevel"/>
    <w:tmpl w:val="D152B06A"/>
    <w:lvl w:ilvl="0" w:tplc="53C4E42A">
      <w:numFmt w:val="bullet"/>
      <w:lvlText w:val="-"/>
      <w:lvlJc w:val="left"/>
      <w:pPr>
        <w:ind w:left="29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E8AF2C">
      <w:numFmt w:val="bullet"/>
      <w:lvlText w:val="•"/>
      <w:lvlJc w:val="left"/>
      <w:pPr>
        <w:ind w:left="1296" w:hanging="346"/>
      </w:pPr>
      <w:rPr>
        <w:rFonts w:hint="default"/>
        <w:lang w:val="ru-RU" w:eastAsia="ru-RU" w:bidi="ru-RU"/>
      </w:rPr>
    </w:lvl>
    <w:lvl w:ilvl="2" w:tplc="B418919A">
      <w:numFmt w:val="bullet"/>
      <w:lvlText w:val="•"/>
      <w:lvlJc w:val="left"/>
      <w:pPr>
        <w:ind w:left="2293" w:hanging="346"/>
      </w:pPr>
      <w:rPr>
        <w:rFonts w:hint="default"/>
        <w:lang w:val="ru-RU" w:eastAsia="ru-RU" w:bidi="ru-RU"/>
      </w:rPr>
    </w:lvl>
    <w:lvl w:ilvl="3" w:tplc="4FB06366">
      <w:numFmt w:val="bullet"/>
      <w:lvlText w:val="•"/>
      <w:lvlJc w:val="left"/>
      <w:pPr>
        <w:ind w:left="3289" w:hanging="346"/>
      </w:pPr>
      <w:rPr>
        <w:rFonts w:hint="default"/>
        <w:lang w:val="ru-RU" w:eastAsia="ru-RU" w:bidi="ru-RU"/>
      </w:rPr>
    </w:lvl>
    <w:lvl w:ilvl="4" w:tplc="C3042344">
      <w:numFmt w:val="bullet"/>
      <w:lvlText w:val="•"/>
      <w:lvlJc w:val="left"/>
      <w:pPr>
        <w:ind w:left="4286" w:hanging="346"/>
      </w:pPr>
      <w:rPr>
        <w:rFonts w:hint="default"/>
        <w:lang w:val="ru-RU" w:eastAsia="ru-RU" w:bidi="ru-RU"/>
      </w:rPr>
    </w:lvl>
    <w:lvl w:ilvl="5" w:tplc="37ECD8A2">
      <w:numFmt w:val="bullet"/>
      <w:lvlText w:val="•"/>
      <w:lvlJc w:val="left"/>
      <w:pPr>
        <w:ind w:left="5283" w:hanging="346"/>
      </w:pPr>
      <w:rPr>
        <w:rFonts w:hint="default"/>
        <w:lang w:val="ru-RU" w:eastAsia="ru-RU" w:bidi="ru-RU"/>
      </w:rPr>
    </w:lvl>
    <w:lvl w:ilvl="6" w:tplc="6DCEF266">
      <w:numFmt w:val="bullet"/>
      <w:lvlText w:val="•"/>
      <w:lvlJc w:val="left"/>
      <w:pPr>
        <w:ind w:left="6279" w:hanging="346"/>
      </w:pPr>
      <w:rPr>
        <w:rFonts w:hint="default"/>
        <w:lang w:val="ru-RU" w:eastAsia="ru-RU" w:bidi="ru-RU"/>
      </w:rPr>
    </w:lvl>
    <w:lvl w:ilvl="7" w:tplc="B7E0B154">
      <w:numFmt w:val="bullet"/>
      <w:lvlText w:val="•"/>
      <w:lvlJc w:val="left"/>
      <w:pPr>
        <w:ind w:left="7276" w:hanging="346"/>
      </w:pPr>
      <w:rPr>
        <w:rFonts w:hint="default"/>
        <w:lang w:val="ru-RU" w:eastAsia="ru-RU" w:bidi="ru-RU"/>
      </w:rPr>
    </w:lvl>
    <w:lvl w:ilvl="8" w:tplc="6F3A638E">
      <w:numFmt w:val="bullet"/>
      <w:lvlText w:val="•"/>
      <w:lvlJc w:val="left"/>
      <w:pPr>
        <w:ind w:left="8273" w:hanging="346"/>
      </w:pPr>
      <w:rPr>
        <w:rFonts w:hint="default"/>
        <w:lang w:val="ru-RU" w:eastAsia="ru-RU" w:bidi="ru-RU"/>
      </w:rPr>
    </w:lvl>
  </w:abstractNum>
  <w:abstractNum w:abstractNumId="20">
    <w:nsid w:val="49730638"/>
    <w:multiLevelType w:val="hybridMultilevel"/>
    <w:tmpl w:val="8DC66EA0"/>
    <w:lvl w:ilvl="0" w:tplc="7D70D15A">
      <w:start w:val="1"/>
      <w:numFmt w:val="decimal"/>
      <w:lvlText w:val="%1."/>
      <w:lvlJc w:val="left"/>
      <w:pPr>
        <w:ind w:left="1225" w:hanging="219"/>
      </w:pPr>
      <w:rPr>
        <w:rFonts w:ascii="Times New Roman" w:eastAsia="Times New Roman" w:hAnsi="Times New Roman" w:cs="Times New Roman" w:hint="default"/>
        <w:b/>
        <w:bCs/>
        <w:i/>
        <w:spacing w:val="1"/>
        <w:w w:val="100"/>
        <w:sz w:val="26"/>
        <w:szCs w:val="26"/>
        <w:lang w:val="ru-RU" w:eastAsia="ru-RU" w:bidi="ru-RU"/>
      </w:rPr>
    </w:lvl>
    <w:lvl w:ilvl="1" w:tplc="E8DCBE8E">
      <w:numFmt w:val="bullet"/>
      <w:lvlText w:val="•"/>
      <w:lvlJc w:val="left"/>
      <w:pPr>
        <w:ind w:left="2124" w:hanging="219"/>
      </w:pPr>
      <w:rPr>
        <w:rFonts w:hint="default"/>
        <w:lang w:val="ru-RU" w:eastAsia="ru-RU" w:bidi="ru-RU"/>
      </w:rPr>
    </w:lvl>
    <w:lvl w:ilvl="2" w:tplc="E180A6D8">
      <w:numFmt w:val="bullet"/>
      <w:lvlText w:val="•"/>
      <w:lvlJc w:val="left"/>
      <w:pPr>
        <w:ind w:left="3029" w:hanging="219"/>
      </w:pPr>
      <w:rPr>
        <w:rFonts w:hint="default"/>
        <w:lang w:val="ru-RU" w:eastAsia="ru-RU" w:bidi="ru-RU"/>
      </w:rPr>
    </w:lvl>
    <w:lvl w:ilvl="3" w:tplc="4B30CF92">
      <w:numFmt w:val="bullet"/>
      <w:lvlText w:val="•"/>
      <w:lvlJc w:val="left"/>
      <w:pPr>
        <w:ind w:left="3933" w:hanging="219"/>
      </w:pPr>
      <w:rPr>
        <w:rFonts w:hint="default"/>
        <w:lang w:val="ru-RU" w:eastAsia="ru-RU" w:bidi="ru-RU"/>
      </w:rPr>
    </w:lvl>
    <w:lvl w:ilvl="4" w:tplc="8E26B9C8">
      <w:numFmt w:val="bullet"/>
      <w:lvlText w:val="•"/>
      <w:lvlJc w:val="left"/>
      <w:pPr>
        <w:ind w:left="4838" w:hanging="219"/>
      </w:pPr>
      <w:rPr>
        <w:rFonts w:hint="default"/>
        <w:lang w:val="ru-RU" w:eastAsia="ru-RU" w:bidi="ru-RU"/>
      </w:rPr>
    </w:lvl>
    <w:lvl w:ilvl="5" w:tplc="C1DC8BAE">
      <w:numFmt w:val="bullet"/>
      <w:lvlText w:val="•"/>
      <w:lvlJc w:val="left"/>
      <w:pPr>
        <w:ind w:left="5743" w:hanging="219"/>
      </w:pPr>
      <w:rPr>
        <w:rFonts w:hint="default"/>
        <w:lang w:val="ru-RU" w:eastAsia="ru-RU" w:bidi="ru-RU"/>
      </w:rPr>
    </w:lvl>
    <w:lvl w:ilvl="6" w:tplc="1876CAD0">
      <w:numFmt w:val="bullet"/>
      <w:lvlText w:val="•"/>
      <w:lvlJc w:val="left"/>
      <w:pPr>
        <w:ind w:left="6647" w:hanging="219"/>
      </w:pPr>
      <w:rPr>
        <w:rFonts w:hint="default"/>
        <w:lang w:val="ru-RU" w:eastAsia="ru-RU" w:bidi="ru-RU"/>
      </w:rPr>
    </w:lvl>
    <w:lvl w:ilvl="7" w:tplc="04884FA2">
      <w:numFmt w:val="bullet"/>
      <w:lvlText w:val="•"/>
      <w:lvlJc w:val="left"/>
      <w:pPr>
        <w:ind w:left="7552" w:hanging="219"/>
      </w:pPr>
      <w:rPr>
        <w:rFonts w:hint="default"/>
        <w:lang w:val="ru-RU" w:eastAsia="ru-RU" w:bidi="ru-RU"/>
      </w:rPr>
    </w:lvl>
    <w:lvl w:ilvl="8" w:tplc="87809CCE">
      <w:numFmt w:val="bullet"/>
      <w:lvlText w:val="•"/>
      <w:lvlJc w:val="left"/>
      <w:pPr>
        <w:ind w:left="8457" w:hanging="219"/>
      </w:pPr>
      <w:rPr>
        <w:rFonts w:hint="default"/>
        <w:lang w:val="ru-RU" w:eastAsia="ru-RU" w:bidi="ru-RU"/>
      </w:rPr>
    </w:lvl>
  </w:abstractNum>
  <w:abstractNum w:abstractNumId="21">
    <w:nsid w:val="4FD305E7"/>
    <w:multiLevelType w:val="hybridMultilevel"/>
    <w:tmpl w:val="307EC722"/>
    <w:lvl w:ilvl="0" w:tplc="1082AB90">
      <w:start w:val="1"/>
      <w:numFmt w:val="upperRoman"/>
      <w:lvlText w:val="%1."/>
      <w:lvlJc w:val="left"/>
      <w:pPr>
        <w:ind w:left="118" w:hanging="42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401CAC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5AAE549A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FFB2ECFA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D95E6ADA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BFE071B8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F9AA9E4C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43407888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55120680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22">
    <w:nsid w:val="551832F6"/>
    <w:multiLevelType w:val="hybridMultilevel"/>
    <w:tmpl w:val="8B78F81E"/>
    <w:lvl w:ilvl="0" w:tplc="42900154">
      <w:numFmt w:val="bullet"/>
      <w:lvlText w:val=""/>
      <w:lvlJc w:val="left"/>
      <w:pPr>
        <w:ind w:left="10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4D5063BC">
      <w:numFmt w:val="bullet"/>
      <w:lvlText w:val=""/>
      <w:lvlJc w:val="left"/>
      <w:pPr>
        <w:ind w:left="115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793ED0A8">
      <w:numFmt w:val="bullet"/>
      <w:lvlText w:val="•"/>
      <w:lvlJc w:val="left"/>
      <w:pPr>
        <w:ind w:left="2171" w:hanging="360"/>
      </w:pPr>
      <w:rPr>
        <w:rFonts w:hint="default"/>
        <w:lang w:val="ru-RU" w:eastAsia="ru-RU" w:bidi="ru-RU"/>
      </w:rPr>
    </w:lvl>
    <w:lvl w:ilvl="3" w:tplc="6D8AAD22">
      <w:numFmt w:val="bullet"/>
      <w:lvlText w:val="•"/>
      <w:lvlJc w:val="left"/>
      <w:pPr>
        <w:ind w:left="3183" w:hanging="360"/>
      </w:pPr>
      <w:rPr>
        <w:rFonts w:hint="default"/>
        <w:lang w:val="ru-RU" w:eastAsia="ru-RU" w:bidi="ru-RU"/>
      </w:rPr>
    </w:lvl>
    <w:lvl w:ilvl="4" w:tplc="9BBAAB3C">
      <w:numFmt w:val="bullet"/>
      <w:lvlText w:val="•"/>
      <w:lvlJc w:val="left"/>
      <w:pPr>
        <w:ind w:left="4195" w:hanging="360"/>
      </w:pPr>
      <w:rPr>
        <w:rFonts w:hint="default"/>
        <w:lang w:val="ru-RU" w:eastAsia="ru-RU" w:bidi="ru-RU"/>
      </w:rPr>
    </w:lvl>
    <w:lvl w:ilvl="5" w:tplc="D26879FA">
      <w:numFmt w:val="bullet"/>
      <w:lvlText w:val="•"/>
      <w:lvlJc w:val="left"/>
      <w:pPr>
        <w:ind w:left="5207" w:hanging="360"/>
      </w:pPr>
      <w:rPr>
        <w:rFonts w:hint="default"/>
        <w:lang w:val="ru-RU" w:eastAsia="ru-RU" w:bidi="ru-RU"/>
      </w:rPr>
    </w:lvl>
    <w:lvl w:ilvl="6" w:tplc="DCBA6850">
      <w:numFmt w:val="bullet"/>
      <w:lvlText w:val="•"/>
      <w:lvlJc w:val="left"/>
      <w:pPr>
        <w:ind w:left="6219" w:hanging="360"/>
      </w:pPr>
      <w:rPr>
        <w:rFonts w:hint="default"/>
        <w:lang w:val="ru-RU" w:eastAsia="ru-RU" w:bidi="ru-RU"/>
      </w:rPr>
    </w:lvl>
    <w:lvl w:ilvl="7" w:tplc="3D4E2286">
      <w:numFmt w:val="bullet"/>
      <w:lvlText w:val="•"/>
      <w:lvlJc w:val="left"/>
      <w:pPr>
        <w:ind w:left="7230" w:hanging="360"/>
      </w:pPr>
      <w:rPr>
        <w:rFonts w:hint="default"/>
        <w:lang w:val="ru-RU" w:eastAsia="ru-RU" w:bidi="ru-RU"/>
      </w:rPr>
    </w:lvl>
    <w:lvl w:ilvl="8" w:tplc="D730E238">
      <w:numFmt w:val="bullet"/>
      <w:lvlText w:val="•"/>
      <w:lvlJc w:val="left"/>
      <w:pPr>
        <w:ind w:left="8242" w:hanging="360"/>
      </w:pPr>
      <w:rPr>
        <w:rFonts w:hint="default"/>
        <w:lang w:val="ru-RU" w:eastAsia="ru-RU" w:bidi="ru-RU"/>
      </w:rPr>
    </w:lvl>
  </w:abstractNum>
  <w:abstractNum w:abstractNumId="23">
    <w:nsid w:val="561058F9"/>
    <w:multiLevelType w:val="hybridMultilevel"/>
    <w:tmpl w:val="461E4598"/>
    <w:lvl w:ilvl="0" w:tplc="340C378A">
      <w:start w:val="1"/>
      <w:numFmt w:val="decimal"/>
      <w:lvlText w:val="%1."/>
      <w:lvlJc w:val="left"/>
      <w:pPr>
        <w:ind w:left="14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ECDDDE">
      <w:numFmt w:val="bullet"/>
      <w:lvlText w:val="•"/>
      <w:lvlJc w:val="left"/>
      <w:pPr>
        <w:ind w:left="2346" w:hanging="281"/>
      </w:pPr>
      <w:rPr>
        <w:rFonts w:hint="default"/>
        <w:lang w:val="ru-RU" w:eastAsia="ru-RU" w:bidi="ru-RU"/>
      </w:rPr>
    </w:lvl>
    <w:lvl w:ilvl="2" w:tplc="3F02A96A">
      <w:numFmt w:val="bullet"/>
      <w:lvlText w:val="•"/>
      <w:lvlJc w:val="left"/>
      <w:pPr>
        <w:ind w:left="3233" w:hanging="281"/>
      </w:pPr>
      <w:rPr>
        <w:rFonts w:hint="default"/>
        <w:lang w:val="ru-RU" w:eastAsia="ru-RU" w:bidi="ru-RU"/>
      </w:rPr>
    </w:lvl>
    <w:lvl w:ilvl="3" w:tplc="D8E423A4">
      <w:numFmt w:val="bullet"/>
      <w:lvlText w:val="•"/>
      <w:lvlJc w:val="left"/>
      <w:pPr>
        <w:ind w:left="4119" w:hanging="281"/>
      </w:pPr>
      <w:rPr>
        <w:rFonts w:hint="default"/>
        <w:lang w:val="ru-RU" w:eastAsia="ru-RU" w:bidi="ru-RU"/>
      </w:rPr>
    </w:lvl>
    <w:lvl w:ilvl="4" w:tplc="CF880F40">
      <w:numFmt w:val="bullet"/>
      <w:lvlText w:val="•"/>
      <w:lvlJc w:val="left"/>
      <w:pPr>
        <w:ind w:left="5006" w:hanging="281"/>
      </w:pPr>
      <w:rPr>
        <w:rFonts w:hint="default"/>
        <w:lang w:val="ru-RU" w:eastAsia="ru-RU" w:bidi="ru-RU"/>
      </w:rPr>
    </w:lvl>
    <w:lvl w:ilvl="5" w:tplc="813A108E">
      <w:numFmt w:val="bullet"/>
      <w:lvlText w:val="•"/>
      <w:lvlJc w:val="left"/>
      <w:pPr>
        <w:ind w:left="5893" w:hanging="281"/>
      </w:pPr>
      <w:rPr>
        <w:rFonts w:hint="default"/>
        <w:lang w:val="ru-RU" w:eastAsia="ru-RU" w:bidi="ru-RU"/>
      </w:rPr>
    </w:lvl>
    <w:lvl w:ilvl="6" w:tplc="5F4A0C42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901E6C6C">
      <w:numFmt w:val="bullet"/>
      <w:lvlText w:val="•"/>
      <w:lvlJc w:val="left"/>
      <w:pPr>
        <w:ind w:left="7666" w:hanging="281"/>
      </w:pPr>
      <w:rPr>
        <w:rFonts w:hint="default"/>
        <w:lang w:val="ru-RU" w:eastAsia="ru-RU" w:bidi="ru-RU"/>
      </w:rPr>
    </w:lvl>
    <w:lvl w:ilvl="8" w:tplc="F16A0278">
      <w:numFmt w:val="bullet"/>
      <w:lvlText w:val="•"/>
      <w:lvlJc w:val="left"/>
      <w:pPr>
        <w:ind w:left="8553" w:hanging="281"/>
      </w:pPr>
      <w:rPr>
        <w:rFonts w:hint="default"/>
        <w:lang w:val="ru-RU" w:eastAsia="ru-RU" w:bidi="ru-RU"/>
      </w:rPr>
    </w:lvl>
  </w:abstractNum>
  <w:abstractNum w:abstractNumId="24">
    <w:nsid w:val="58F60E54"/>
    <w:multiLevelType w:val="hybridMultilevel"/>
    <w:tmpl w:val="A274E13C"/>
    <w:lvl w:ilvl="0" w:tplc="6BFE5594">
      <w:start w:val="5"/>
      <w:numFmt w:val="decimal"/>
      <w:lvlText w:val="%1."/>
      <w:lvlJc w:val="left"/>
      <w:pPr>
        <w:ind w:left="13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6164C248">
      <w:start w:val="1"/>
      <w:numFmt w:val="decimal"/>
      <w:lvlText w:val="%2."/>
      <w:lvlJc w:val="left"/>
      <w:pPr>
        <w:ind w:left="399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2" w:tplc="DB4EE874">
      <w:numFmt w:val="bullet"/>
      <w:lvlText w:val="•"/>
      <w:lvlJc w:val="left"/>
      <w:pPr>
        <w:ind w:left="4702" w:hanging="213"/>
      </w:pPr>
      <w:rPr>
        <w:rFonts w:hint="default"/>
        <w:lang w:val="ru-RU" w:eastAsia="ru-RU" w:bidi="ru-RU"/>
      </w:rPr>
    </w:lvl>
    <w:lvl w:ilvl="3" w:tplc="59F6A3B0">
      <w:numFmt w:val="bullet"/>
      <w:lvlText w:val="•"/>
      <w:lvlJc w:val="left"/>
      <w:pPr>
        <w:ind w:left="5405" w:hanging="213"/>
      </w:pPr>
      <w:rPr>
        <w:rFonts w:hint="default"/>
        <w:lang w:val="ru-RU" w:eastAsia="ru-RU" w:bidi="ru-RU"/>
      </w:rPr>
    </w:lvl>
    <w:lvl w:ilvl="4" w:tplc="086A1276">
      <w:numFmt w:val="bullet"/>
      <w:lvlText w:val="•"/>
      <w:lvlJc w:val="left"/>
      <w:pPr>
        <w:ind w:left="6108" w:hanging="213"/>
      </w:pPr>
      <w:rPr>
        <w:rFonts w:hint="default"/>
        <w:lang w:val="ru-RU" w:eastAsia="ru-RU" w:bidi="ru-RU"/>
      </w:rPr>
    </w:lvl>
    <w:lvl w:ilvl="5" w:tplc="83D291AE">
      <w:numFmt w:val="bullet"/>
      <w:lvlText w:val="•"/>
      <w:lvlJc w:val="left"/>
      <w:pPr>
        <w:ind w:left="6811" w:hanging="213"/>
      </w:pPr>
      <w:rPr>
        <w:rFonts w:hint="default"/>
        <w:lang w:val="ru-RU" w:eastAsia="ru-RU" w:bidi="ru-RU"/>
      </w:rPr>
    </w:lvl>
    <w:lvl w:ilvl="6" w:tplc="2396A122">
      <w:numFmt w:val="bullet"/>
      <w:lvlText w:val="•"/>
      <w:lvlJc w:val="left"/>
      <w:pPr>
        <w:ind w:left="7514" w:hanging="213"/>
      </w:pPr>
      <w:rPr>
        <w:rFonts w:hint="default"/>
        <w:lang w:val="ru-RU" w:eastAsia="ru-RU" w:bidi="ru-RU"/>
      </w:rPr>
    </w:lvl>
    <w:lvl w:ilvl="7" w:tplc="2F3A2D06">
      <w:numFmt w:val="bullet"/>
      <w:lvlText w:val="•"/>
      <w:lvlJc w:val="left"/>
      <w:pPr>
        <w:ind w:left="8217" w:hanging="213"/>
      </w:pPr>
      <w:rPr>
        <w:rFonts w:hint="default"/>
        <w:lang w:val="ru-RU" w:eastAsia="ru-RU" w:bidi="ru-RU"/>
      </w:rPr>
    </w:lvl>
    <w:lvl w:ilvl="8" w:tplc="A7BC5824">
      <w:numFmt w:val="bullet"/>
      <w:lvlText w:val="•"/>
      <w:lvlJc w:val="left"/>
      <w:pPr>
        <w:ind w:left="8920" w:hanging="213"/>
      </w:pPr>
      <w:rPr>
        <w:rFonts w:hint="default"/>
        <w:lang w:val="ru-RU" w:eastAsia="ru-RU" w:bidi="ru-RU"/>
      </w:rPr>
    </w:lvl>
  </w:abstractNum>
  <w:abstractNum w:abstractNumId="25">
    <w:nsid w:val="5AF40F80"/>
    <w:multiLevelType w:val="hybridMultilevel"/>
    <w:tmpl w:val="C6589798"/>
    <w:lvl w:ilvl="0" w:tplc="436296FC">
      <w:start w:val="3"/>
      <w:numFmt w:val="decimal"/>
      <w:lvlText w:val="%1"/>
      <w:lvlJc w:val="left"/>
      <w:pPr>
        <w:ind w:left="998" w:hanging="701"/>
      </w:pPr>
      <w:rPr>
        <w:rFonts w:hint="default"/>
        <w:lang w:val="ru-RU" w:eastAsia="ru-RU" w:bidi="ru-RU"/>
      </w:rPr>
    </w:lvl>
    <w:lvl w:ilvl="1" w:tplc="BE008352">
      <w:numFmt w:val="none"/>
      <w:lvlText w:val=""/>
      <w:lvlJc w:val="left"/>
      <w:pPr>
        <w:tabs>
          <w:tab w:val="num" w:pos="360"/>
        </w:tabs>
      </w:pPr>
    </w:lvl>
    <w:lvl w:ilvl="2" w:tplc="40EC0CEA">
      <w:numFmt w:val="none"/>
      <w:lvlText w:val=""/>
      <w:lvlJc w:val="left"/>
      <w:pPr>
        <w:tabs>
          <w:tab w:val="num" w:pos="360"/>
        </w:tabs>
      </w:pPr>
    </w:lvl>
    <w:lvl w:ilvl="3" w:tplc="BDE20162">
      <w:numFmt w:val="bullet"/>
      <w:lvlText w:val="-"/>
      <w:lvlJc w:val="left"/>
      <w:pPr>
        <w:ind w:left="2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 w:tplc="79CAD900">
      <w:numFmt w:val="bullet"/>
      <w:lvlText w:val="•"/>
      <w:lvlJc w:val="left"/>
      <w:pPr>
        <w:ind w:left="4088" w:hanging="164"/>
      </w:pPr>
      <w:rPr>
        <w:rFonts w:hint="default"/>
        <w:lang w:val="ru-RU" w:eastAsia="ru-RU" w:bidi="ru-RU"/>
      </w:rPr>
    </w:lvl>
    <w:lvl w:ilvl="5" w:tplc="8932C294">
      <w:numFmt w:val="bullet"/>
      <w:lvlText w:val="•"/>
      <w:lvlJc w:val="left"/>
      <w:pPr>
        <w:ind w:left="5118" w:hanging="164"/>
      </w:pPr>
      <w:rPr>
        <w:rFonts w:hint="default"/>
        <w:lang w:val="ru-RU" w:eastAsia="ru-RU" w:bidi="ru-RU"/>
      </w:rPr>
    </w:lvl>
    <w:lvl w:ilvl="6" w:tplc="493AB5A2">
      <w:numFmt w:val="bullet"/>
      <w:lvlText w:val="•"/>
      <w:lvlJc w:val="left"/>
      <w:pPr>
        <w:ind w:left="6148" w:hanging="164"/>
      </w:pPr>
      <w:rPr>
        <w:rFonts w:hint="default"/>
        <w:lang w:val="ru-RU" w:eastAsia="ru-RU" w:bidi="ru-RU"/>
      </w:rPr>
    </w:lvl>
    <w:lvl w:ilvl="7" w:tplc="ADC6F96C">
      <w:numFmt w:val="bullet"/>
      <w:lvlText w:val="•"/>
      <w:lvlJc w:val="left"/>
      <w:pPr>
        <w:ind w:left="7177" w:hanging="164"/>
      </w:pPr>
      <w:rPr>
        <w:rFonts w:hint="default"/>
        <w:lang w:val="ru-RU" w:eastAsia="ru-RU" w:bidi="ru-RU"/>
      </w:rPr>
    </w:lvl>
    <w:lvl w:ilvl="8" w:tplc="6D1E754C">
      <w:numFmt w:val="bullet"/>
      <w:lvlText w:val="•"/>
      <w:lvlJc w:val="left"/>
      <w:pPr>
        <w:ind w:left="8207" w:hanging="164"/>
      </w:pPr>
      <w:rPr>
        <w:rFonts w:hint="default"/>
        <w:lang w:val="ru-RU" w:eastAsia="ru-RU" w:bidi="ru-RU"/>
      </w:rPr>
    </w:lvl>
  </w:abstractNum>
  <w:abstractNum w:abstractNumId="26">
    <w:nsid w:val="5D5B2CD4"/>
    <w:multiLevelType w:val="hybridMultilevel"/>
    <w:tmpl w:val="829C1EF4"/>
    <w:lvl w:ilvl="0" w:tplc="F6F47D98">
      <w:start w:val="2"/>
      <w:numFmt w:val="decimal"/>
      <w:lvlText w:val="%1"/>
      <w:lvlJc w:val="left"/>
      <w:pPr>
        <w:ind w:left="8156" w:hanging="424"/>
      </w:pPr>
      <w:rPr>
        <w:rFonts w:hint="default"/>
        <w:lang w:val="ru-RU" w:eastAsia="ru-RU" w:bidi="ru-RU"/>
      </w:rPr>
    </w:lvl>
    <w:lvl w:ilvl="1" w:tplc="C6F09D50">
      <w:numFmt w:val="none"/>
      <w:lvlText w:val=""/>
      <w:lvlJc w:val="left"/>
      <w:pPr>
        <w:tabs>
          <w:tab w:val="num" w:pos="360"/>
        </w:tabs>
      </w:pPr>
    </w:lvl>
    <w:lvl w:ilvl="2" w:tplc="79D41EF6">
      <w:numFmt w:val="bullet"/>
      <w:lvlText w:val="•"/>
      <w:lvlJc w:val="left"/>
      <w:pPr>
        <w:ind w:left="9720" w:hanging="424"/>
      </w:pPr>
      <w:rPr>
        <w:rFonts w:hint="default"/>
        <w:lang w:val="ru-RU" w:eastAsia="ru-RU" w:bidi="ru-RU"/>
      </w:rPr>
    </w:lvl>
    <w:lvl w:ilvl="3" w:tplc="21FAD0F0">
      <w:numFmt w:val="bullet"/>
      <w:lvlText w:val="•"/>
      <w:lvlJc w:val="left"/>
      <w:pPr>
        <w:ind w:left="10500" w:hanging="424"/>
      </w:pPr>
      <w:rPr>
        <w:rFonts w:hint="default"/>
        <w:lang w:val="ru-RU" w:eastAsia="ru-RU" w:bidi="ru-RU"/>
      </w:rPr>
    </w:lvl>
    <w:lvl w:ilvl="4" w:tplc="2C7AD008">
      <w:numFmt w:val="bullet"/>
      <w:lvlText w:val="•"/>
      <w:lvlJc w:val="left"/>
      <w:pPr>
        <w:ind w:left="11280" w:hanging="424"/>
      </w:pPr>
      <w:rPr>
        <w:rFonts w:hint="default"/>
        <w:lang w:val="ru-RU" w:eastAsia="ru-RU" w:bidi="ru-RU"/>
      </w:rPr>
    </w:lvl>
    <w:lvl w:ilvl="5" w:tplc="4B380DC0">
      <w:numFmt w:val="bullet"/>
      <w:lvlText w:val="•"/>
      <w:lvlJc w:val="left"/>
      <w:pPr>
        <w:ind w:left="12060" w:hanging="424"/>
      </w:pPr>
      <w:rPr>
        <w:rFonts w:hint="default"/>
        <w:lang w:val="ru-RU" w:eastAsia="ru-RU" w:bidi="ru-RU"/>
      </w:rPr>
    </w:lvl>
    <w:lvl w:ilvl="6" w:tplc="CAE69250">
      <w:numFmt w:val="bullet"/>
      <w:lvlText w:val="•"/>
      <w:lvlJc w:val="left"/>
      <w:pPr>
        <w:ind w:left="12840" w:hanging="424"/>
      </w:pPr>
      <w:rPr>
        <w:rFonts w:hint="default"/>
        <w:lang w:val="ru-RU" w:eastAsia="ru-RU" w:bidi="ru-RU"/>
      </w:rPr>
    </w:lvl>
    <w:lvl w:ilvl="7" w:tplc="96861048">
      <w:numFmt w:val="bullet"/>
      <w:lvlText w:val="•"/>
      <w:lvlJc w:val="left"/>
      <w:pPr>
        <w:ind w:left="13620" w:hanging="424"/>
      </w:pPr>
      <w:rPr>
        <w:rFonts w:hint="default"/>
        <w:lang w:val="ru-RU" w:eastAsia="ru-RU" w:bidi="ru-RU"/>
      </w:rPr>
    </w:lvl>
    <w:lvl w:ilvl="8" w:tplc="D59ECF34">
      <w:numFmt w:val="bullet"/>
      <w:lvlText w:val="•"/>
      <w:lvlJc w:val="left"/>
      <w:pPr>
        <w:ind w:left="14400" w:hanging="424"/>
      </w:pPr>
      <w:rPr>
        <w:rFonts w:hint="default"/>
        <w:lang w:val="ru-RU" w:eastAsia="ru-RU" w:bidi="ru-RU"/>
      </w:rPr>
    </w:lvl>
  </w:abstractNum>
  <w:abstractNum w:abstractNumId="27">
    <w:nsid w:val="5E3B3C96"/>
    <w:multiLevelType w:val="hybridMultilevel"/>
    <w:tmpl w:val="0ABAD2B6"/>
    <w:lvl w:ilvl="0" w:tplc="264EDD3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796012C">
      <w:numFmt w:val="bullet"/>
      <w:lvlText w:val="•"/>
      <w:lvlJc w:val="left"/>
      <w:pPr>
        <w:ind w:left="2094" w:hanging="360"/>
      </w:pPr>
      <w:rPr>
        <w:rFonts w:hint="default"/>
        <w:lang w:val="ru-RU" w:eastAsia="ru-RU" w:bidi="ru-RU"/>
      </w:rPr>
    </w:lvl>
    <w:lvl w:ilvl="2" w:tplc="5EEE578E">
      <w:numFmt w:val="bullet"/>
      <w:lvlText w:val="•"/>
      <w:lvlJc w:val="left"/>
      <w:pPr>
        <w:ind w:left="3009" w:hanging="360"/>
      </w:pPr>
      <w:rPr>
        <w:rFonts w:hint="default"/>
        <w:lang w:val="ru-RU" w:eastAsia="ru-RU" w:bidi="ru-RU"/>
      </w:rPr>
    </w:lvl>
    <w:lvl w:ilvl="3" w:tplc="45A4F7AE">
      <w:numFmt w:val="bullet"/>
      <w:lvlText w:val="•"/>
      <w:lvlJc w:val="left"/>
      <w:pPr>
        <w:ind w:left="3923" w:hanging="360"/>
      </w:pPr>
      <w:rPr>
        <w:rFonts w:hint="default"/>
        <w:lang w:val="ru-RU" w:eastAsia="ru-RU" w:bidi="ru-RU"/>
      </w:rPr>
    </w:lvl>
    <w:lvl w:ilvl="4" w:tplc="5C383A7A">
      <w:numFmt w:val="bullet"/>
      <w:lvlText w:val="•"/>
      <w:lvlJc w:val="left"/>
      <w:pPr>
        <w:ind w:left="4838" w:hanging="360"/>
      </w:pPr>
      <w:rPr>
        <w:rFonts w:hint="default"/>
        <w:lang w:val="ru-RU" w:eastAsia="ru-RU" w:bidi="ru-RU"/>
      </w:rPr>
    </w:lvl>
    <w:lvl w:ilvl="5" w:tplc="ABBA9DC0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5322991C">
      <w:numFmt w:val="bullet"/>
      <w:lvlText w:val="•"/>
      <w:lvlJc w:val="left"/>
      <w:pPr>
        <w:ind w:left="6667" w:hanging="360"/>
      </w:pPr>
      <w:rPr>
        <w:rFonts w:hint="default"/>
        <w:lang w:val="ru-RU" w:eastAsia="ru-RU" w:bidi="ru-RU"/>
      </w:rPr>
    </w:lvl>
    <w:lvl w:ilvl="7" w:tplc="5A4C9E60">
      <w:numFmt w:val="bullet"/>
      <w:lvlText w:val="•"/>
      <w:lvlJc w:val="left"/>
      <w:pPr>
        <w:ind w:left="7582" w:hanging="360"/>
      </w:pPr>
      <w:rPr>
        <w:rFonts w:hint="default"/>
        <w:lang w:val="ru-RU" w:eastAsia="ru-RU" w:bidi="ru-RU"/>
      </w:rPr>
    </w:lvl>
    <w:lvl w:ilvl="8" w:tplc="4802F4BC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28">
    <w:nsid w:val="669955BE"/>
    <w:multiLevelType w:val="hybridMultilevel"/>
    <w:tmpl w:val="23B66422"/>
    <w:lvl w:ilvl="0" w:tplc="C91CE324">
      <w:numFmt w:val="bullet"/>
      <w:lvlText w:val="-"/>
      <w:lvlJc w:val="left"/>
      <w:pPr>
        <w:ind w:left="298" w:hanging="144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8DCE86BE">
      <w:numFmt w:val="bullet"/>
      <w:lvlText w:val="•"/>
      <w:lvlJc w:val="left"/>
      <w:pPr>
        <w:ind w:left="1296" w:hanging="144"/>
      </w:pPr>
      <w:rPr>
        <w:rFonts w:hint="default"/>
        <w:lang w:val="ru-RU" w:eastAsia="ru-RU" w:bidi="ru-RU"/>
      </w:rPr>
    </w:lvl>
    <w:lvl w:ilvl="2" w:tplc="9B50CF06">
      <w:numFmt w:val="bullet"/>
      <w:lvlText w:val="•"/>
      <w:lvlJc w:val="left"/>
      <w:pPr>
        <w:ind w:left="2293" w:hanging="144"/>
      </w:pPr>
      <w:rPr>
        <w:rFonts w:hint="default"/>
        <w:lang w:val="ru-RU" w:eastAsia="ru-RU" w:bidi="ru-RU"/>
      </w:rPr>
    </w:lvl>
    <w:lvl w:ilvl="3" w:tplc="A29A55A6">
      <w:numFmt w:val="bullet"/>
      <w:lvlText w:val="•"/>
      <w:lvlJc w:val="left"/>
      <w:pPr>
        <w:ind w:left="3289" w:hanging="144"/>
      </w:pPr>
      <w:rPr>
        <w:rFonts w:hint="default"/>
        <w:lang w:val="ru-RU" w:eastAsia="ru-RU" w:bidi="ru-RU"/>
      </w:rPr>
    </w:lvl>
    <w:lvl w:ilvl="4" w:tplc="27E49992">
      <w:numFmt w:val="bullet"/>
      <w:lvlText w:val="•"/>
      <w:lvlJc w:val="left"/>
      <w:pPr>
        <w:ind w:left="4286" w:hanging="144"/>
      </w:pPr>
      <w:rPr>
        <w:rFonts w:hint="default"/>
        <w:lang w:val="ru-RU" w:eastAsia="ru-RU" w:bidi="ru-RU"/>
      </w:rPr>
    </w:lvl>
    <w:lvl w:ilvl="5" w:tplc="17DA574C">
      <w:numFmt w:val="bullet"/>
      <w:lvlText w:val="•"/>
      <w:lvlJc w:val="left"/>
      <w:pPr>
        <w:ind w:left="5283" w:hanging="144"/>
      </w:pPr>
      <w:rPr>
        <w:rFonts w:hint="default"/>
        <w:lang w:val="ru-RU" w:eastAsia="ru-RU" w:bidi="ru-RU"/>
      </w:rPr>
    </w:lvl>
    <w:lvl w:ilvl="6" w:tplc="87CAE2DA">
      <w:numFmt w:val="bullet"/>
      <w:lvlText w:val="•"/>
      <w:lvlJc w:val="left"/>
      <w:pPr>
        <w:ind w:left="6279" w:hanging="144"/>
      </w:pPr>
      <w:rPr>
        <w:rFonts w:hint="default"/>
        <w:lang w:val="ru-RU" w:eastAsia="ru-RU" w:bidi="ru-RU"/>
      </w:rPr>
    </w:lvl>
    <w:lvl w:ilvl="7" w:tplc="68AC0E36">
      <w:numFmt w:val="bullet"/>
      <w:lvlText w:val="•"/>
      <w:lvlJc w:val="left"/>
      <w:pPr>
        <w:ind w:left="7276" w:hanging="144"/>
      </w:pPr>
      <w:rPr>
        <w:rFonts w:hint="default"/>
        <w:lang w:val="ru-RU" w:eastAsia="ru-RU" w:bidi="ru-RU"/>
      </w:rPr>
    </w:lvl>
    <w:lvl w:ilvl="8" w:tplc="A88A4ECC">
      <w:numFmt w:val="bullet"/>
      <w:lvlText w:val="•"/>
      <w:lvlJc w:val="left"/>
      <w:pPr>
        <w:ind w:left="8273" w:hanging="144"/>
      </w:pPr>
      <w:rPr>
        <w:rFonts w:hint="default"/>
        <w:lang w:val="ru-RU" w:eastAsia="ru-RU" w:bidi="ru-RU"/>
      </w:rPr>
    </w:lvl>
  </w:abstractNum>
  <w:abstractNum w:abstractNumId="29">
    <w:nsid w:val="673A5BFD"/>
    <w:multiLevelType w:val="hybridMultilevel"/>
    <w:tmpl w:val="8DC4419A"/>
    <w:lvl w:ilvl="0" w:tplc="42A8B846">
      <w:start w:val="1"/>
      <w:numFmt w:val="decimal"/>
      <w:lvlText w:val="%1."/>
      <w:lvlJc w:val="left"/>
      <w:pPr>
        <w:ind w:left="428" w:hanging="284"/>
      </w:pPr>
      <w:rPr>
        <w:rFonts w:ascii="Times New Roman" w:eastAsia="Times New Roman" w:hAnsi="Times New Roman" w:cs="Times New Roman" w:hint="default"/>
        <w:b/>
        <w:bCs/>
        <w:i/>
        <w:spacing w:val="-17"/>
        <w:w w:val="100"/>
        <w:sz w:val="24"/>
        <w:szCs w:val="24"/>
        <w:lang w:val="ru-RU" w:eastAsia="ru-RU" w:bidi="ru-RU"/>
      </w:rPr>
    </w:lvl>
    <w:lvl w:ilvl="1" w:tplc="01CAE164">
      <w:numFmt w:val="bullet"/>
      <w:lvlText w:val="•"/>
      <w:lvlJc w:val="left"/>
      <w:pPr>
        <w:ind w:left="944" w:hanging="284"/>
      </w:pPr>
      <w:rPr>
        <w:rFonts w:hint="default"/>
        <w:lang w:val="ru-RU" w:eastAsia="ru-RU" w:bidi="ru-RU"/>
      </w:rPr>
    </w:lvl>
    <w:lvl w:ilvl="2" w:tplc="7750D19C">
      <w:numFmt w:val="bullet"/>
      <w:lvlText w:val="•"/>
      <w:lvlJc w:val="left"/>
      <w:pPr>
        <w:ind w:left="1468" w:hanging="284"/>
      </w:pPr>
      <w:rPr>
        <w:rFonts w:hint="default"/>
        <w:lang w:val="ru-RU" w:eastAsia="ru-RU" w:bidi="ru-RU"/>
      </w:rPr>
    </w:lvl>
    <w:lvl w:ilvl="3" w:tplc="050267DE">
      <w:numFmt w:val="bullet"/>
      <w:lvlText w:val="•"/>
      <w:lvlJc w:val="left"/>
      <w:pPr>
        <w:ind w:left="1992" w:hanging="284"/>
      </w:pPr>
      <w:rPr>
        <w:rFonts w:hint="default"/>
        <w:lang w:val="ru-RU" w:eastAsia="ru-RU" w:bidi="ru-RU"/>
      </w:rPr>
    </w:lvl>
    <w:lvl w:ilvl="4" w:tplc="3BDCE990">
      <w:numFmt w:val="bullet"/>
      <w:lvlText w:val="•"/>
      <w:lvlJc w:val="left"/>
      <w:pPr>
        <w:ind w:left="2516" w:hanging="284"/>
      </w:pPr>
      <w:rPr>
        <w:rFonts w:hint="default"/>
        <w:lang w:val="ru-RU" w:eastAsia="ru-RU" w:bidi="ru-RU"/>
      </w:rPr>
    </w:lvl>
    <w:lvl w:ilvl="5" w:tplc="CA5CA3F2">
      <w:numFmt w:val="bullet"/>
      <w:lvlText w:val="•"/>
      <w:lvlJc w:val="left"/>
      <w:pPr>
        <w:ind w:left="3041" w:hanging="284"/>
      </w:pPr>
      <w:rPr>
        <w:rFonts w:hint="default"/>
        <w:lang w:val="ru-RU" w:eastAsia="ru-RU" w:bidi="ru-RU"/>
      </w:rPr>
    </w:lvl>
    <w:lvl w:ilvl="6" w:tplc="EEF4A108">
      <w:numFmt w:val="bullet"/>
      <w:lvlText w:val="•"/>
      <w:lvlJc w:val="left"/>
      <w:pPr>
        <w:ind w:left="3565" w:hanging="284"/>
      </w:pPr>
      <w:rPr>
        <w:rFonts w:hint="default"/>
        <w:lang w:val="ru-RU" w:eastAsia="ru-RU" w:bidi="ru-RU"/>
      </w:rPr>
    </w:lvl>
    <w:lvl w:ilvl="7" w:tplc="22AEE812">
      <w:numFmt w:val="bullet"/>
      <w:lvlText w:val="•"/>
      <w:lvlJc w:val="left"/>
      <w:pPr>
        <w:ind w:left="4089" w:hanging="284"/>
      </w:pPr>
      <w:rPr>
        <w:rFonts w:hint="default"/>
        <w:lang w:val="ru-RU" w:eastAsia="ru-RU" w:bidi="ru-RU"/>
      </w:rPr>
    </w:lvl>
    <w:lvl w:ilvl="8" w:tplc="B5D8C924">
      <w:numFmt w:val="bullet"/>
      <w:lvlText w:val="•"/>
      <w:lvlJc w:val="left"/>
      <w:pPr>
        <w:ind w:left="4613" w:hanging="284"/>
      </w:pPr>
      <w:rPr>
        <w:rFonts w:hint="default"/>
        <w:lang w:val="ru-RU" w:eastAsia="ru-RU" w:bidi="ru-RU"/>
      </w:rPr>
    </w:lvl>
  </w:abstractNum>
  <w:abstractNum w:abstractNumId="30">
    <w:nsid w:val="6A785D24"/>
    <w:multiLevelType w:val="hybridMultilevel"/>
    <w:tmpl w:val="F9282402"/>
    <w:lvl w:ilvl="0" w:tplc="BF269E8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1" w:tplc="669623DE">
      <w:numFmt w:val="bullet"/>
      <w:lvlText w:val="•"/>
      <w:lvlJc w:val="left"/>
      <w:pPr>
        <w:ind w:left="923" w:hanging="360"/>
      </w:pPr>
      <w:rPr>
        <w:rFonts w:hint="default"/>
        <w:lang w:val="ru-RU" w:eastAsia="ru-RU" w:bidi="ru-RU"/>
      </w:rPr>
    </w:lvl>
    <w:lvl w:ilvl="2" w:tplc="7A72D8FC">
      <w:numFmt w:val="bullet"/>
      <w:lvlText w:val="•"/>
      <w:lvlJc w:val="left"/>
      <w:pPr>
        <w:ind w:left="1386" w:hanging="360"/>
      </w:pPr>
      <w:rPr>
        <w:rFonts w:hint="default"/>
        <w:lang w:val="ru-RU" w:eastAsia="ru-RU" w:bidi="ru-RU"/>
      </w:rPr>
    </w:lvl>
    <w:lvl w:ilvl="3" w:tplc="B5D09038">
      <w:numFmt w:val="bullet"/>
      <w:lvlText w:val="•"/>
      <w:lvlJc w:val="left"/>
      <w:pPr>
        <w:ind w:left="1849" w:hanging="360"/>
      </w:pPr>
      <w:rPr>
        <w:rFonts w:hint="default"/>
        <w:lang w:val="ru-RU" w:eastAsia="ru-RU" w:bidi="ru-RU"/>
      </w:rPr>
    </w:lvl>
    <w:lvl w:ilvl="4" w:tplc="17AC67EE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5" w:tplc="B1D60A36"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6" w:tplc="1D34C09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7" w:tplc="A498D894">
      <w:numFmt w:val="bullet"/>
      <w:lvlText w:val="•"/>
      <w:lvlJc w:val="left"/>
      <w:pPr>
        <w:ind w:left="3703" w:hanging="360"/>
      </w:pPr>
      <w:rPr>
        <w:rFonts w:hint="default"/>
        <w:lang w:val="ru-RU" w:eastAsia="ru-RU" w:bidi="ru-RU"/>
      </w:rPr>
    </w:lvl>
    <w:lvl w:ilvl="8" w:tplc="4E98780A">
      <w:numFmt w:val="bullet"/>
      <w:lvlText w:val="•"/>
      <w:lvlJc w:val="left"/>
      <w:pPr>
        <w:ind w:left="4166" w:hanging="360"/>
      </w:pPr>
      <w:rPr>
        <w:rFonts w:hint="default"/>
        <w:lang w:val="ru-RU" w:eastAsia="ru-RU" w:bidi="ru-RU"/>
      </w:rPr>
    </w:lvl>
  </w:abstractNum>
  <w:abstractNum w:abstractNumId="31">
    <w:nsid w:val="6AB04302"/>
    <w:multiLevelType w:val="hybridMultilevel"/>
    <w:tmpl w:val="90CE915C"/>
    <w:lvl w:ilvl="0" w:tplc="0F6CFEF8">
      <w:start w:val="2"/>
      <w:numFmt w:val="decimal"/>
      <w:lvlText w:val="%1"/>
      <w:lvlJc w:val="left"/>
      <w:pPr>
        <w:ind w:left="1987" w:hanging="701"/>
      </w:pPr>
      <w:rPr>
        <w:rFonts w:hint="default"/>
        <w:lang w:val="ru-RU" w:eastAsia="ru-RU" w:bidi="ru-RU"/>
      </w:rPr>
    </w:lvl>
    <w:lvl w:ilvl="1" w:tplc="22660ACA">
      <w:numFmt w:val="none"/>
      <w:lvlText w:val=""/>
      <w:lvlJc w:val="left"/>
      <w:pPr>
        <w:tabs>
          <w:tab w:val="num" w:pos="360"/>
        </w:tabs>
      </w:pPr>
    </w:lvl>
    <w:lvl w:ilvl="2" w:tplc="4D4835D0">
      <w:numFmt w:val="none"/>
      <w:lvlText w:val=""/>
      <w:lvlJc w:val="left"/>
      <w:pPr>
        <w:tabs>
          <w:tab w:val="num" w:pos="360"/>
        </w:tabs>
      </w:pPr>
    </w:lvl>
    <w:lvl w:ilvl="3" w:tplc="DB2495C8">
      <w:numFmt w:val="bullet"/>
      <w:lvlText w:val="•"/>
      <w:lvlJc w:val="left"/>
      <w:pPr>
        <w:ind w:left="4465" w:hanging="701"/>
      </w:pPr>
      <w:rPr>
        <w:rFonts w:hint="default"/>
        <w:lang w:val="ru-RU" w:eastAsia="ru-RU" w:bidi="ru-RU"/>
      </w:rPr>
    </w:lvl>
    <w:lvl w:ilvl="4" w:tplc="90BE4D34">
      <w:numFmt w:val="bullet"/>
      <w:lvlText w:val="•"/>
      <w:lvlJc w:val="left"/>
      <w:pPr>
        <w:ind w:left="5294" w:hanging="701"/>
      </w:pPr>
      <w:rPr>
        <w:rFonts w:hint="default"/>
        <w:lang w:val="ru-RU" w:eastAsia="ru-RU" w:bidi="ru-RU"/>
      </w:rPr>
    </w:lvl>
    <w:lvl w:ilvl="5" w:tplc="227403EC">
      <w:numFmt w:val="bullet"/>
      <w:lvlText w:val="•"/>
      <w:lvlJc w:val="left"/>
      <w:pPr>
        <w:ind w:left="6123" w:hanging="701"/>
      </w:pPr>
      <w:rPr>
        <w:rFonts w:hint="default"/>
        <w:lang w:val="ru-RU" w:eastAsia="ru-RU" w:bidi="ru-RU"/>
      </w:rPr>
    </w:lvl>
    <w:lvl w:ilvl="6" w:tplc="D3E6D236">
      <w:numFmt w:val="bullet"/>
      <w:lvlText w:val="•"/>
      <w:lvlJc w:val="left"/>
      <w:pPr>
        <w:ind w:left="6951" w:hanging="701"/>
      </w:pPr>
      <w:rPr>
        <w:rFonts w:hint="default"/>
        <w:lang w:val="ru-RU" w:eastAsia="ru-RU" w:bidi="ru-RU"/>
      </w:rPr>
    </w:lvl>
    <w:lvl w:ilvl="7" w:tplc="E12267EE">
      <w:numFmt w:val="bullet"/>
      <w:lvlText w:val="•"/>
      <w:lvlJc w:val="left"/>
      <w:pPr>
        <w:ind w:left="7780" w:hanging="701"/>
      </w:pPr>
      <w:rPr>
        <w:rFonts w:hint="default"/>
        <w:lang w:val="ru-RU" w:eastAsia="ru-RU" w:bidi="ru-RU"/>
      </w:rPr>
    </w:lvl>
    <w:lvl w:ilvl="8" w:tplc="8386417E">
      <w:numFmt w:val="bullet"/>
      <w:lvlText w:val="•"/>
      <w:lvlJc w:val="left"/>
      <w:pPr>
        <w:ind w:left="8609" w:hanging="701"/>
      </w:pPr>
      <w:rPr>
        <w:rFonts w:hint="default"/>
        <w:lang w:val="ru-RU" w:eastAsia="ru-RU" w:bidi="ru-RU"/>
      </w:rPr>
    </w:lvl>
  </w:abstractNum>
  <w:abstractNum w:abstractNumId="32">
    <w:nsid w:val="6E5C1EBF"/>
    <w:multiLevelType w:val="hybridMultilevel"/>
    <w:tmpl w:val="0D82701C"/>
    <w:lvl w:ilvl="0" w:tplc="56DED314">
      <w:start w:val="1"/>
      <w:numFmt w:val="decimal"/>
      <w:lvlText w:val="%1."/>
      <w:lvlJc w:val="left"/>
      <w:pPr>
        <w:ind w:left="987" w:hanging="5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D467032">
      <w:numFmt w:val="none"/>
      <w:lvlText w:val=""/>
      <w:lvlJc w:val="left"/>
      <w:pPr>
        <w:tabs>
          <w:tab w:val="num" w:pos="360"/>
        </w:tabs>
      </w:pPr>
    </w:lvl>
    <w:lvl w:ilvl="2" w:tplc="BB100028">
      <w:numFmt w:val="none"/>
      <w:lvlText w:val=""/>
      <w:lvlJc w:val="left"/>
      <w:pPr>
        <w:tabs>
          <w:tab w:val="num" w:pos="360"/>
        </w:tabs>
      </w:pPr>
    </w:lvl>
    <w:lvl w:ilvl="3" w:tplc="417A6350">
      <w:numFmt w:val="bullet"/>
      <w:lvlText w:val="•"/>
      <w:lvlJc w:val="left"/>
      <w:pPr>
        <w:ind w:left="4020" w:hanging="701"/>
      </w:pPr>
      <w:rPr>
        <w:rFonts w:hint="default"/>
        <w:lang w:val="ru-RU" w:eastAsia="ru-RU" w:bidi="ru-RU"/>
      </w:rPr>
    </w:lvl>
    <w:lvl w:ilvl="4" w:tplc="86EEF5C4">
      <w:numFmt w:val="bullet"/>
      <w:lvlText w:val="•"/>
      <w:lvlJc w:val="left"/>
      <w:pPr>
        <w:ind w:left="4920" w:hanging="701"/>
      </w:pPr>
      <w:rPr>
        <w:rFonts w:hint="default"/>
        <w:lang w:val="ru-RU" w:eastAsia="ru-RU" w:bidi="ru-RU"/>
      </w:rPr>
    </w:lvl>
    <w:lvl w:ilvl="5" w:tplc="0EF66CA0">
      <w:numFmt w:val="bullet"/>
      <w:lvlText w:val="•"/>
      <w:lvlJc w:val="left"/>
      <w:pPr>
        <w:ind w:left="5821" w:hanging="701"/>
      </w:pPr>
      <w:rPr>
        <w:rFonts w:hint="default"/>
        <w:lang w:val="ru-RU" w:eastAsia="ru-RU" w:bidi="ru-RU"/>
      </w:rPr>
    </w:lvl>
    <w:lvl w:ilvl="6" w:tplc="D24EAFD6">
      <w:numFmt w:val="bullet"/>
      <w:lvlText w:val="•"/>
      <w:lvlJc w:val="left"/>
      <w:pPr>
        <w:ind w:left="6722" w:hanging="701"/>
      </w:pPr>
      <w:rPr>
        <w:rFonts w:hint="default"/>
        <w:lang w:val="ru-RU" w:eastAsia="ru-RU" w:bidi="ru-RU"/>
      </w:rPr>
    </w:lvl>
    <w:lvl w:ilvl="7" w:tplc="4F3AE236">
      <w:numFmt w:val="bullet"/>
      <w:lvlText w:val="•"/>
      <w:lvlJc w:val="left"/>
      <w:pPr>
        <w:ind w:left="7623" w:hanging="701"/>
      </w:pPr>
      <w:rPr>
        <w:rFonts w:hint="default"/>
        <w:lang w:val="ru-RU" w:eastAsia="ru-RU" w:bidi="ru-RU"/>
      </w:rPr>
    </w:lvl>
    <w:lvl w:ilvl="8" w:tplc="C4EC439A">
      <w:numFmt w:val="bullet"/>
      <w:lvlText w:val="•"/>
      <w:lvlJc w:val="left"/>
      <w:pPr>
        <w:ind w:left="8524" w:hanging="701"/>
      </w:pPr>
      <w:rPr>
        <w:rFonts w:hint="default"/>
        <w:lang w:val="ru-RU" w:eastAsia="ru-RU" w:bidi="ru-RU"/>
      </w:rPr>
    </w:lvl>
  </w:abstractNum>
  <w:abstractNum w:abstractNumId="33">
    <w:nsid w:val="72F72B76"/>
    <w:multiLevelType w:val="hybridMultilevel"/>
    <w:tmpl w:val="0666D6E8"/>
    <w:lvl w:ilvl="0" w:tplc="12B0456E">
      <w:start w:val="1"/>
      <w:numFmt w:val="decimal"/>
      <w:lvlText w:val="%1."/>
      <w:lvlJc w:val="left"/>
      <w:pPr>
        <w:ind w:left="1382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02DE6002">
      <w:numFmt w:val="bullet"/>
      <w:lvlText w:val="•"/>
      <w:lvlJc w:val="left"/>
      <w:pPr>
        <w:ind w:left="2274" w:hanging="213"/>
      </w:pPr>
      <w:rPr>
        <w:rFonts w:hint="default"/>
        <w:lang w:val="ru-RU" w:eastAsia="ru-RU" w:bidi="ru-RU"/>
      </w:rPr>
    </w:lvl>
    <w:lvl w:ilvl="2" w:tplc="B43633D4">
      <w:numFmt w:val="bullet"/>
      <w:lvlText w:val="•"/>
      <w:lvlJc w:val="left"/>
      <w:pPr>
        <w:ind w:left="3169" w:hanging="213"/>
      </w:pPr>
      <w:rPr>
        <w:rFonts w:hint="default"/>
        <w:lang w:val="ru-RU" w:eastAsia="ru-RU" w:bidi="ru-RU"/>
      </w:rPr>
    </w:lvl>
    <w:lvl w:ilvl="3" w:tplc="A1C6AAC6">
      <w:numFmt w:val="bullet"/>
      <w:lvlText w:val="•"/>
      <w:lvlJc w:val="left"/>
      <w:pPr>
        <w:ind w:left="4063" w:hanging="213"/>
      </w:pPr>
      <w:rPr>
        <w:rFonts w:hint="default"/>
        <w:lang w:val="ru-RU" w:eastAsia="ru-RU" w:bidi="ru-RU"/>
      </w:rPr>
    </w:lvl>
    <w:lvl w:ilvl="4" w:tplc="E1785E66">
      <w:numFmt w:val="bullet"/>
      <w:lvlText w:val="•"/>
      <w:lvlJc w:val="left"/>
      <w:pPr>
        <w:ind w:left="4958" w:hanging="213"/>
      </w:pPr>
      <w:rPr>
        <w:rFonts w:hint="default"/>
        <w:lang w:val="ru-RU" w:eastAsia="ru-RU" w:bidi="ru-RU"/>
      </w:rPr>
    </w:lvl>
    <w:lvl w:ilvl="5" w:tplc="04E2BC44">
      <w:numFmt w:val="bullet"/>
      <w:lvlText w:val="•"/>
      <w:lvlJc w:val="left"/>
      <w:pPr>
        <w:ind w:left="5853" w:hanging="213"/>
      </w:pPr>
      <w:rPr>
        <w:rFonts w:hint="default"/>
        <w:lang w:val="ru-RU" w:eastAsia="ru-RU" w:bidi="ru-RU"/>
      </w:rPr>
    </w:lvl>
    <w:lvl w:ilvl="6" w:tplc="F1C844F2">
      <w:numFmt w:val="bullet"/>
      <w:lvlText w:val="•"/>
      <w:lvlJc w:val="left"/>
      <w:pPr>
        <w:ind w:left="6747" w:hanging="213"/>
      </w:pPr>
      <w:rPr>
        <w:rFonts w:hint="default"/>
        <w:lang w:val="ru-RU" w:eastAsia="ru-RU" w:bidi="ru-RU"/>
      </w:rPr>
    </w:lvl>
    <w:lvl w:ilvl="7" w:tplc="83CE086A">
      <w:numFmt w:val="bullet"/>
      <w:lvlText w:val="•"/>
      <w:lvlJc w:val="left"/>
      <w:pPr>
        <w:ind w:left="7642" w:hanging="213"/>
      </w:pPr>
      <w:rPr>
        <w:rFonts w:hint="default"/>
        <w:lang w:val="ru-RU" w:eastAsia="ru-RU" w:bidi="ru-RU"/>
      </w:rPr>
    </w:lvl>
    <w:lvl w:ilvl="8" w:tplc="43F699BC">
      <w:numFmt w:val="bullet"/>
      <w:lvlText w:val="•"/>
      <w:lvlJc w:val="left"/>
      <w:pPr>
        <w:ind w:left="8537" w:hanging="213"/>
      </w:pPr>
      <w:rPr>
        <w:rFonts w:hint="default"/>
        <w:lang w:val="ru-RU" w:eastAsia="ru-RU" w:bidi="ru-RU"/>
      </w:rPr>
    </w:lvl>
  </w:abstractNum>
  <w:abstractNum w:abstractNumId="34">
    <w:nsid w:val="74A35DA6"/>
    <w:multiLevelType w:val="hybridMultilevel"/>
    <w:tmpl w:val="EDCE8886"/>
    <w:lvl w:ilvl="0" w:tplc="0E82DB36">
      <w:numFmt w:val="bullet"/>
      <w:lvlText w:val=""/>
      <w:lvlJc w:val="left"/>
      <w:pPr>
        <w:ind w:left="1150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63507ADE">
      <w:numFmt w:val="bullet"/>
      <w:lvlText w:val=""/>
      <w:lvlJc w:val="left"/>
      <w:pPr>
        <w:ind w:left="1006" w:hanging="33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FACC23F0">
      <w:numFmt w:val="bullet"/>
      <w:lvlText w:val="•"/>
      <w:lvlJc w:val="left"/>
      <w:pPr>
        <w:ind w:left="2171" w:hanging="339"/>
      </w:pPr>
      <w:rPr>
        <w:rFonts w:hint="default"/>
        <w:lang w:val="ru-RU" w:eastAsia="ru-RU" w:bidi="ru-RU"/>
      </w:rPr>
    </w:lvl>
    <w:lvl w:ilvl="3" w:tplc="27462DEA">
      <w:numFmt w:val="bullet"/>
      <w:lvlText w:val="•"/>
      <w:lvlJc w:val="left"/>
      <w:pPr>
        <w:ind w:left="3183" w:hanging="339"/>
      </w:pPr>
      <w:rPr>
        <w:rFonts w:hint="default"/>
        <w:lang w:val="ru-RU" w:eastAsia="ru-RU" w:bidi="ru-RU"/>
      </w:rPr>
    </w:lvl>
    <w:lvl w:ilvl="4" w:tplc="F7CE3D62">
      <w:numFmt w:val="bullet"/>
      <w:lvlText w:val="•"/>
      <w:lvlJc w:val="left"/>
      <w:pPr>
        <w:ind w:left="4195" w:hanging="339"/>
      </w:pPr>
      <w:rPr>
        <w:rFonts w:hint="default"/>
        <w:lang w:val="ru-RU" w:eastAsia="ru-RU" w:bidi="ru-RU"/>
      </w:rPr>
    </w:lvl>
    <w:lvl w:ilvl="5" w:tplc="3CFE370E">
      <w:numFmt w:val="bullet"/>
      <w:lvlText w:val="•"/>
      <w:lvlJc w:val="left"/>
      <w:pPr>
        <w:ind w:left="5207" w:hanging="339"/>
      </w:pPr>
      <w:rPr>
        <w:rFonts w:hint="default"/>
        <w:lang w:val="ru-RU" w:eastAsia="ru-RU" w:bidi="ru-RU"/>
      </w:rPr>
    </w:lvl>
    <w:lvl w:ilvl="6" w:tplc="84E8310A">
      <w:numFmt w:val="bullet"/>
      <w:lvlText w:val="•"/>
      <w:lvlJc w:val="left"/>
      <w:pPr>
        <w:ind w:left="6219" w:hanging="339"/>
      </w:pPr>
      <w:rPr>
        <w:rFonts w:hint="default"/>
        <w:lang w:val="ru-RU" w:eastAsia="ru-RU" w:bidi="ru-RU"/>
      </w:rPr>
    </w:lvl>
    <w:lvl w:ilvl="7" w:tplc="BEC4E3D2">
      <w:numFmt w:val="bullet"/>
      <w:lvlText w:val="•"/>
      <w:lvlJc w:val="left"/>
      <w:pPr>
        <w:ind w:left="7230" w:hanging="339"/>
      </w:pPr>
      <w:rPr>
        <w:rFonts w:hint="default"/>
        <w:lang w:val="ru-RU" w:eastAsia="ru-RU" w:bidi="ru-RU"/>
      </w:rPr>
    </w:lvl>
    <w:lvl w:ilvl="8" w:tplc="935CB906">
      <w:numFmt w:val="bullet"/>
      <w:lvlText w:val="•"/>
      <w:lvlJc w:val="left"/>
      <w:pPr>
        <w:ind w:left="8242" w:hanging="339"/>
      </w:pPr>
      <w:rPr>
        <w:rFonts w:hint="default"/>
        <w:lang w:val="ru-RU" w:eastAsia="ru-RU" w:bidi="ru-RU"/>
      </w:rPr>
    </w:lvl>
  </w:abstractNum>
  <w:abstractNum w:abstractNumId="35">
    <w:nsid w:val="75965433"/>
    <w:multiLevelType w:val="hybridMultilevel"/>
    <w:tmpl w:val="CB307AC4"/>
    <w:lvl w:ilvl="0" w:tplc="20E8E60E">
      <w:start w:val="1"/>
      <w:numFmt w:val="decimal"/>
      <w:lvlText w:val="%1."/>
      <w:lvlJc w:val="left"/>
      <w:pPr>
        <w:ind w:left="286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B8F670">
      <w:numFmt w:val="bullet"/>
      <w:lvlText w:val="•"/>
      <w:lvlJc w:val="left"/>
      <w:pPr>
        <w:ind w:left="1190" w:hanging="286"/>
      </w:pPr>
      <w:rPr>
        <w:rFonts w:hint="default"/>
        <w:lang w:val="ru-RU" w:eastAsia="ru-RU" w:bidi="ru-RU"/>
      </w:rPr>
    </w:lvl>
    <w:lvl w:ilvl="2" w:tplc="AB58D986">
      <w:numFmt w:val="bullet"/>
      <w:lvlText w:val="•"/>
      <w:lvlJc w:val="left"/>
      <w:pPr>
        <w:ind w:left="2087" w:hanging="286"/>
      </w:pPr>
      <w:rPr>
        <w:rFonts w:hint="default"/>
        <w:lang w:val="ru-RU" w:eastAsia="ru-RU" w:bidi="ru-RU"/>
      </w:rPr>
    </w:lvl>
    <w:lvl w:ilvl="3" w:tplc="8F74B89A">
      <w:numFmt w:val="bullet"/>
      <w:lvlText w:val="•"/>
      <w:lvlJc w:val="left"/>
      <w:pPr>
        <w:ind w:left="2983" w:hanging="286"/>
      </w:pPr>
      <w:rPr>
        <w:rFonts w:hint="default"/>
        <w:lang w:val="ru-RU" w:eastAsia="ru-RU" w:bidi="ru-RU"/>
      </w:rPr>
    </w:lvl>
    <w:lvl w:ilvl="4" w:tplc="88EA08DE">
      <w:numFmt w:val="bullet"/>
      <w:lvlText w:val="•"/>
      <w:lvlJc w:val="left"/>
      <w:pPr>
        <w:ind w:left="3880" w:hanging="286"/>
      </w:pPr>
      <w:rPr>
        <w:rFonts w:hint="default"/>
        <w:lang w:val="ru-RU" w:eastAsia="ru-RU" w:bidi="ru-RU"/>
      </w:rPr>
    </w:lvl>
    <w:lvl w:ilvl="5" w:tplc="65B0AD92">
      <w:numFmt w:val="bullet"/>
      <w:lvlText w:val="•"/>
      <w:lvlJc w:val="left"/>
      <w:pPr>
        <w:ind w:left="4777" w:hanging="286"/>
      </w:pPr>
      <w:rPr>
        <w:rFonts w:hint="default"/>
        <w:lang w:val="ru-RU" w:eastAsia="ru-RU" w:bidi="ru-RU"/>
      </w:rPr>
    </w:lvl>
    <w:lvl w:ilvl="6" w:tplc="2662FB0C">
      <w:numFmt w:val="bullet"/>
      <w:lvlText w:val="•"/>
      <w:lvlJc w:val="left"/>
      <w:pPr>
        <w:ind w:left="5673" w:hanging="286"/>
      </w:pPr>
      <w:rPr>
        <w:rFonts w:hint="default"/>
        <w:lang w:val="ru-RU" w:eastAsia="ru-RU" w:bidi="ru-RU"/>
      </w:rPr>
    </w:lvl>
    <w:lvl w:ilvl="7" w:tplc="A82AF502">
      <w:numFmt w:val="bullet"/>
      <w:lvlText w:val="•"/>
      <w:lvlJc w:val="left"/>
      <w:pPr>
        <w:ind w:left="6570" w:hanging="286"/>
      </w:pPr>
      <w:rPr>
        <w:rFonts w:hint="default"/>
        <w:lang w:val="ru-RU" w:eastAsia="ru-RU" w:bidi="ru-RU"/>
      </w:rPr>
    </w:lvl>
    <w:lvl w:ilvl="8" w:tplc="E70A31D8">
      <w:numFmt w:val="bullet"/>
      <w:lvlText w:val="•"/>
      <w:lvlJc w:val="left"/>
      <w:pPr>
        <w:ind w:left="7467" w:hanging="286"/>
      </w:pPr>
      <w:rPr>
        <w:rFonts w:hint="default"/>
        <w:lang w:val="ru-RU" w:eastAsia="ru-RU" w:bidi="ru-RU"/>
      </w:rPr>
    </w:lvl>
  </w:abstractNum>
  <w:abstractNum w:abstractNumId="36">
    <w:nsid w:val="78A7794B"/>
    <w:multiLevelType w:val="hybridMultilevel"/>
    <w:tmpl w:val="267E3D80"/>
    <w:lvl w:ilvl="0" w:tplc="D9D6870C">
      <w:numFmt w:val="bullet"/>
      <w:lvlText w:val=""/>
      <w:lvlJc w:val="left"/>
      <w:pPr>
        <w:ind w:left="2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4DA07520">
      <w:numFmt w:val="bullet"/>
      <w:lvlText w:val=""/>
      <w:lvlJc w:val="left"/>
      <w:pPr>
        <w:ind w:left="298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C08C54E4">
      <w:numFmt w:val="bullet"/>
      <w:lvlText w:val="•"/>
      <w:lvlJc w:val="left"/>
      <w:pPr>
        <w:ind w:left="2293" w:hanging="286"/>
      </w:pPr>
      <w:rPr>
        <w:rFonts w:hint="default"/>
        <w:lang w:val="ru-RU" w:eastAsia="ru-RU" w:bidi="ru-RU"/>
      </w:rPr>
    </w:lvl>
    <w:lvl w:ilvl="3" w:tplc="235E468A">
      <w:numFmt w:val="bullet"/>
      <w:lvlText w:val="•"/>
      <w:lvlJc w:val="left"/>
      <w:pPr>
        <w:ind w:left="3289" w:hanging="286"/>
      </w:pPr>
      <w:rPr>
        <w:rFonts w:hint="default"/>
        <w:lang w:val="ru-RU" w:eastAsia="ru-RU" w:bidi="ru-RU"/>
      </w:rPr>
    </w:lvl>
    <w:lvl w:ilvl="4" w:tplc="9AB20392">
      <w:numFmt w:val="bullet"/>
      <w:lvlText w:val="•"/>
      <w:lvlJc w:val="left"/>
      <w:pPr>
        <w:ind w:left="4286" w:hanging="286"/>
      </w:pPr>
      <w:rPr>
        <w:rFonts w:hint="default"/>
        <w:lang w:val="ru-RU" w:eastAsia="ru-RU" w:bidi="ru-RU"/>
      </w:rPr>
    </w:lvl>
    <w:lvl w:ilvl="5" w:tplc="64188952">
      <w:numFmt w:val="bullet"/>
      <w:lvlText w:val="•"/>
      <w:lvlJc w:val="left"/>
      <w:pPr>
        <w:ind w:left="5283" w:hanging="286"/>
      </w:pPr>
      <w:rPr>
        <w:rFonts w:hint="default"/>
        <w:lang w:val="ru-RU" w:eastAsia="ru-RU" w:bidi="ru-RU"/>
      </w:rPr>
    </w:lvl>
    <w:lvl w:ilvl="6" w:tplc="9800B31C">
      <w:numFmt w:val="bullet"/>
      <w:lvlText w:val="•"/>
      <w:lvlJc w:val="left"/>
      <w:pPr>
        <w:ind w:left="6279" w:hanging="286"/>
      </w:pPr>
      <w:rPr>
        <w:rFonts w:hint="default"/>
        <w:lang w:val="ru-RU" w:eastAsia="ru-RU" w:bidi="ru-RU"/>
      </w:rPr>
    </w:lvl>
    <w:lvl w:ilvl="7" w:tplc="AC6EA2B2">
      <w:numFmt w:val="bullet"/>
      <w:lvlText w:val="•"/>
      <w:lvlJc w:val="left"/>
      <w:pPr>
        <w:ind w:left="7276" w:hanging="286"/>
      </w:pPr>
      <w:rPr>
        <w:rFonts w:hint="default"/>
        <w:lang w:val="ru-RU" w:eastAsia="ru-RU" w:bidi="ru-RU"/>
      </w:rPr>
    </w:lvl>
    <w:lvl w:ilvl="8" w:tplc="31969880">
      <w:numFmt w:val="bullet"/>
      <w:lvlText w:val="•"/>
      <w:lvlJc w:val="left"/>
      <w:pPr>
        <w:ind w:left="8273" w:hanging="286"/>
      </w:pPr>
      <w:rPr>
        <w:rFonts w:hint="default"/>
        <w:lang w:val="ru-RU" w:eastAsia="ru-RU" w:bidi="ru-RU"/>
      </w:rPr>
    </w:lvl>
  </w:abstractNum>
  <w:abstractNum w:abstractNumId="37">
    <w:nsid w:val="7ED20A14"/>
    <w:multiLevelType w:val="hybridMultilevel"/>
    <w:tmpl w:val="C9DA5304"/>
    <w:lvl w:ilvl="0" w:tplc="2DC68B2E">
      <w:start w:val="1"/>
      <w:numFmt w:val="decimal"/>
      <w:lvlText w:val="%1."/>
      <w:lvlJc w:val="left"/>
      <w:pPr>
        <w:ind w:left="478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7C62DE2">
      <w:numFmt w:val="bullet"/>
      <w:lvlText w:val="•"/>
      <w:lvlJc w:val="left"/>
      <w:pPr>
        <w:ind w:left="1458" w:hanging="284"/>
      </w:pPr>
      <w:rPr>
        <w:rFonts w:hint="default"/>
        <w:lang w:val="ru-RU" w:eastAsia="ru-RU" w:bidi="ru-RU"/>
      </w:rPr>
    </w:lvl>
    <w:lvl w:ilvl="2" w:tplc="84E2309A">
      <w:numFmt w:val="bullet"/>
      <w:lvlText w:val="•"/>
      <w:lvlJc w:val="left"/>
      <w:pPr>
        <w:ind w:left="2437" w:hanging="284"/>
      </w:pPr>
      <w:rPr>
        <w:rFonts w:hint="default"/>
        <w:lang w:val="ru-RU" w:eastAsia="ru-RU" w:bidi="ru-RU"/>
      </w:rPr>
    </w:lvl>
    <w:lvl w:ilvl="3" w:tplc="CA526822">
      <w:numFmt w:val="bullet"/>
      <w:lvlText w:val="•"/>
      <w:lvlJc w:val="left"/>
      <w:pPr>
        <w:ind w:left="3415" w:hanging="284"/>
      </w:pPr>
      <w:rPr>
        <w:rFonts w:hint="default"/>
        <w:lang w:val="ru-RU" w:eastAsia="ru-RU" w:bidi="ru-RU"/>
      </w:rPr>
    </w:lvl>
    <w:lvl w:ilvl="4" w:tplc="6A6E996A">
      <w:numFmt w:val="bullet"/>
      <w:lvlText w:val="•"/>
      <w:lvlJc w:val="left"/>
      <w:pPr>
        <w:ind w:left="4394" w:hanging="284"/>
      </w:pPr>
      <w:rPr>
        <w:rFonts w:hint="default"/>
        <w:lang w:val="ru-RU" w:eastAsia="ru-RU" w:bidi="ru-RU"/>
      </w:rPr>
    </w:lvl>
    <w:lvl w:ilvl="5" w:tplc="02B40ECE">
      <w:numFmt w:val="bullet"/>
      <w:lvlText w:val="•"/>
      <w:lvlJc w:val="left"/>
      <w:pPr>
        <w:ind w:left="5373" w:hanging="284"/>
      </w:pPr>
      <w:rPr>
        <w:rFonts w:hint="default"/>
        <w:lang w:val="ru-RU" w:eastAsia="ru-RU" w:bidi="ru-RU"/>
      </w:rPr>
    </w:lvl>
    <w:lvl w:ilvl="6" w:tplc="4FF290DE">
      <w:numFmt w:val="bullet"/>
      <w:lvlText w:val="•"/>
      <w:lvlJc w:val="left"/>
      <w:pPr>
        <w:ind w:left="6351" w:hanging="284"/>
      </w:pPr>
      <w:rPr>
        <w:rFonts w:hint="default"/>
        <w:lang w:val="ru-RU" w:eastAsia="ru-RU" w:bidi="ru-RU"/>
      </w:rPr>
    </w:lvl>
    <w:lvl w:ilvl="7" w:tplc="33FC92D2">
      <w:numFmt w:val="bullet"/>
      <w:lvlText w:val="•"/>
      <w:lvlJc w:val="left"/>
      <w:pPr>
        <w:ind w:left="7330" w:hanging="284"/>
      </w:pPr>
      <w:rPr>
        <w:rFonts w:hint="default"/>
        <w:lang w:val="ru-RU" w:eastAsia="ru-RU" w:bidi="ru-RU"/>
      </w:rPr>
    </w:lvl>
    <w:lvl w:ilvl="8" w:tplc="FA588B9E">
      <w:numFmt w:val="bullet"/>
      <w:lvlText w:val="•"/>
      <w:lvlJc w:val="left"/>
      <w:pPr>
        <w:ind w:left="8309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7"/>
  </w:num>
  <w:num w:numId="3">
    <w:abstractNumId w:val="18"/>
  </w:num>
  <w:num w:numId="4">
    <w:abstractNumId w:val="6"/>
  </w:num>
  <w:num w:numId="5">
    <w:abstractNumId w:val="13"/>
  </w:num>
  <w:num w:numId="6">
    <w:abstractNumId w:val="37"/>
  </w:num>
  <w:num w:numId="7">
    <w:abstractNumId w:val="20"/>
  </w:num>
  <w:num w:numId="8">
    <w:abstractNumId w:val="2"/>
  </w:num>
  <w:num w:numId="9">
    <w:abstractNumId w:val="35"/>
  </w:num>
  <w:num w:numId="10">
    <w:abstractNumId w:val="19"/>
  </w:num>
  <w:num w:numId="11">
    <w:abstractNumId w:val="25"/>
  </w:num>
  <w:num w:numId="12">
    <w:abstractNumId w:val="16"/>
  </w:num>
  <w:num w:numId="13">
    <w:abstractNumId w:val="17"/>
  </w:num>
  <w:num w:numId="14">
    <w:abstractNumId w:val="14"/>
  </w:num>
  <w:num w:numId="15">
    <w:abstractNumId w:val="28"/>
  </w:num>
  <w:num w:numId="16">
    <w:abstractNumId w:val="11"/>
  </w:num>
  <w:num w:numId="17">
    <w:abstractNumId w:val="12"/>
  </w:num>
  <w:num w:numId="18">
    <w:abstractNumId w:val="36"/>
  </w:num>
  <w:num w:numId="19">
    <w:abstractNumId w:val="4"/>
  </w:num>
  <w:num w:numId="20">
    <w:abstractNumId w:val="9"/>
  </w:num>
  <w:num w:numId="21">
    <w:abstractNumId w:val="7"/>
  </w:num>
  <w:num w:numId="22">
    <w:abstractNumId w:val="22"/>
  </w:num>
  <w:num w:numId="23">
    <w:abstractNumId w:val="8"/>
  </w:num>
  <w:num w:numId="24">
    <w:abstractNumId w:val="31"/>
  </w:num>
  <w:num w:numId="25">
    <w:abstractNumId w:val="15"/>
  </w:num>
  <w:num w:numId="26">
    <w:abstractNumId w:val="29"/>
  </w:num>
  <w:num w:numId="27">
    <w:abstractNumId w:val="0"/>
  </w:num>
  <w:num w:numId="28">
    <w:abstractNumId w:val="30"/>
  </w:num>
  <w:num w:numId="29">
    <w:abstractNumId w:val="26"/>
  </w:num>
  <w:num w:numId="30">
    <w:abstractNumId w:val="21"/>
  </w:num>
  <w:num w:numId="31">
    <w:abstractNumId w:val="24"/>
  </w:num>
  <w:num w:numId="32">
    <w:abstractNumId w:val="33"/>
  </w:num>
  <w:num w:numId="33">
    <w:abstractNumId w:val="10"/>
  </w:num>
  <w:num w:numId="34">
    <w:abstractNumId w:val="5"/>
  </w:num>
  <w:num w:numId="35">
    <w:abstractNumId w:val="23"/>
  </w:num>
  <w:num w:numId="36">
    <w:abstractNumId w:val="1"/>
  </w:num>
  <w:num w:numId="37">
    <w:abstractNumId w:val="3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040EC"/>
    <w:rsid w:val="00004C79"/>
    <w:rsid w:val="00012992"/>
    <w:rsid w:val="0003216B"/>
    <w:rsid w:val="00043FE4"/>
    <w:rsid w:val="00044F6A"/>
    <w:rsid w:val="00047B12"/>
    <w:rsid w:val="0006556F"/>
    <w:rsid w:val="0006604B"/>
    <w:rsid w:val="00066A71"/>
    <w:rsid w:val="000767D6"/>
    <w:rsid w:val="00076AA4"/>
    <w:rsid w:val="00077083"/>
    <w:rsid w:val="00087F39"/>
    <w:rsid w:val="00091398"/>
    <w:rsid w:val="000A3673"/>
    <w:rsid w:val="000A6932"/>
    <w:rsid w:val="000D0B6C"/>
    <w:rsid w:val="000F14F2"/>
    <w:rsid w:val="000F16D0"/>
    <w:rsid w:val="00101197"/>
    <w:rsid w:val="001058B7"/>
    <w:rsid w:val="00113327"/>
    <w:rsid w:val="00114CAD"/>
    <w:rsid w:val="001205B2"/>
    <w:rsid w:val="001318CB"/>
    <w:rsid w:val="00141AAD"/>
    <w:rsid w:val="00155AA8"/>
    <w:rsid w:val="00182937"/>
    <w:rsid w:val="00183538"/>
    <w:rsid w:val="00197B06"/>
    <w:rsid w:val="001A316B"/>
    <w:rsid w:val="001A410F"/>
    <w:rsid w:val="001A49CB"/>
    <w:rsid w:val="001A6ABF"/>
    <w:rsid w:val="001B0C69"/>
    <w:rsid w:val="001B4E37"/>
    <w:rsid w:val="001B7BFD"/>
    <w:rsid w:val="001C07C5"/>
    <w:rsid w:val="001C2496"/>
    <w:rsid w:val="001C2FCC"/>
    <w:rsid w:val="001E0A4B"/>
    <w:rsid w:val="001E4054"/>
    <w:rsid w:val="001F11E1"/>
    <w:rsid w:val="001F4050"/>
    <w:rsid w:val="00213CFA"/>
    <w:rsid w:val="00232AF1"/>
    <w:rsid w:val="00236655"/>
    <w:rsid w:val="00244461"/>
    <w:rsid w:val="002722AA"/>
    <w:rsid w:val="00283D99"/>
    <w:rsid w:val="00285F98"/>
    <w:rsid w:val="002B0924"/>
    <w:rsid w:val="002C0211"/>
    <w:rsid w:val="002C0DAD"/>
    <w:rsid w:val="002C3576"/>
    <w:rsid w:val="002D1511"/>
    <w:rsid w:val="002F204D"/>
    <w:rsid w:val="003018E4"/>
    <w:rsid w:val="00317595"/>
    <w:rsid w:val="00325C8E"/>
    <w:rsid w:val="003665E0"/>
    <w:rsid w:val="003721E8"/>
    <w:rsid w:val="00374E4D"/>
    <w:rsid w:val="00387331"/>
    <w:rsid w:val="0039189E"/>
    <w:rsid w:val="003C4CD9"/>
    <w:rsid w:val="003C55D2"/>
    <w:rsid w:val="003E326A"/>
    <w:rsid w:val="003F46CF"/>
    <w:rsid w:val="00407025"/>
    <w:rsid w:val="0041121F"/>
    <w:rsid w:val="004408C2"/>
    <w:rsid w:val="00453EB2"/>
    <w:rsid w:val="004830DC"/>
    <w:rsid w:val="00486611"/>
    <w:rsid w:val="004C3CF6"/>
    <w:rsid w:val="004C5D9F"/>
    <w:rsid w:val="004D4D68"/>
    <w:rsid w:val="004E5A35"/>
    <w:rsid w:val="00507392"/>
    <w:rsid w:val="00514506"/>
    <w:rsid w:val="0054089F"/>
    <w:rsid w:val="00555063"/>
    <w:rsid w:val="00576196"/>
    <w:rsid w:val="00593336"/>
    <w:rsid w:val="005A15A0"/>
    <w:rsid w:val="005A2C4E"/>
    <w:rsid w:val="005B4370"/>
    <w:rsid w:val="005D0ABF"/>
    <w:rsid w:val="005D5FC1"/>
    <w:rsid w:val="005E5481"/>
    <w:rsid w:val="005E5AE0"/>
    <w:rsid w:val="006172E4"/>
    <w:rsid w:val="006248A9"/>
    <w:rsid w:val="006347B4"/>
    <w:rsid w:val="00645360"/>
    <w:rsid w:val="00660D54"/>
    <w:rsid w:val="00665A6B"/>
    <w:rsid w:val="006955E8"/>
    <w:rsid w:val="006C708A"/>
    <w:rsid w:val="006D4DA2"/>
    <w:rsid w:val="006E3E62"/>
    <w:rsid w:val="007007C5"/>
    <w:rsid w:val="00704214"/>
    <w:rsid w:val="00723503"/>
    <w:rsid w:val="007250C1"/>
    <w:rsid w:val="00755594"/>
    <w:rsid w:val="007600E7"/>
    <w:rsid w:val="007640FC"/>
    <w:rsid w:val="00764727"/>
    <w:rsid w:val="00764DB5"/>
    <w:rsid w:val="00772D06"/>
    <w:rsid w:val="0077459F"/>
    <w:rsid w:val="007755D7"/>
    <w:rsid w:val="00785BB8"/>
    <w:rsid w:val="007A4F24"/>
    <w:rsid w:val="007B4A49"/>
    <w:rsid w:val="007C5521"/>
    <w:rsid w:val="007D695E"/>
    <w:rsid w:val="007E3E3B"/>
    <w:rsid w:val="007F1CCD"/>
    <w:rsid w:val="007F3528"/>
    <w:rsid w:val="00815223"/>
    <w:rsid w:val="00816996"/>
    <w:rsid w:val="00823CAE"/>
    <w:rsid w:val="00827430"/>
    <w:rsid w:val="00843309"/>
    <w:rsid w:val="008444B5"/>
    <w:rsid w:val="00853840"/>
    <w:rsid w:val="008615AD"/>
    <w:rsid w:val="008738ED"/>
    <w:rsid w:val="00876D87"/>
    <w:rsid w:val="00884011"/>
    <w:rsid w:val="008948DC"/>
    <w:rsid w:val="008A2F59"/>
    <w:rsid w:val="008B4BC5"/>
    <w:rsid w:val="008C2684"/>
    <w:rsid w:val="008C393B"/>
    <w:rsid w:val="008D0B19"/>
    <w:rsid w:val="008E62C7"/>
    <w:rsid w:val="008E7E31"/>
    <w:rsid w:val="008F40A7"/>
    <w:rsid w:val="00911302"/>
    <w:rsid w:val="00917A1F"/>
    <w:rsid w:val="009301DC"/>
    <w:rsid w:val="00932F85"/>
    <w:rsid w:val="00952633"/>
    <w:rsid w:val="009912A7"/>
    <w:rsid w:val="009A6F6D"/>
    <w:rsid w:val="009B40B8"/>
    <w:rsid w:val="009C4247"/>
    <w:rsid w:val="009C782A"/>
    <w:rsid w:val="009D52B0"/>
    <w:rsid w:val="009D7471"/>
    <w:rsid w:val="009E32A8"/>
    <w:rsid w:val="009E4CB4"/>
    <w:rsid w:val="00A215D8"/>
    <w:rsid w:val="00A667C2"/>
    <w:rsid w:val="00A807E5"/>
    <w:rsid w:val="00A90E4F"/>
    <w:rsid w:val="00A93CB1"/>
    <w:rsid w:val="00AA3C89"/>
    <w:rsid w:val="00AA625F"/>
    <w:rsid w:val="00AB5819"/>
    <w:rsid w:val="00AB5EA5"/>
    <w:rsid w:val="00AE30FC"/>
    <w:rsid w:val="00B253B7"/>
    <w:rsid w:val="00B25E34"/>
    <w:rsid w:val="00B55DA9"/>
    <w:rsid w:val="00B630BA"/>
    <w:rsid w:val="00B84F14"/>
    <w:rsid w:val="00B90986"/>
    <w:rsid w:val="00BB04BB"/>
    <w:rsid w:val="00BB1943"/>
    <w:rsid w:val="00BE4F14"/>
    <w:rsid w:val="00BF4A40"/>
    <w:rsid w:val="00C040EC"/>
    <w:rsid w:val="00C107F9"/>
    <w:rsid w:val="00C2646A"/>
    <w:rsid w:val="00C663E9"/>
    <w:rsid w:val="00C814D6"/>
    <w:rsid w:val="00CA7309"/>
    <w:rsid w:val="00CB151A"/>
    <w:rsid w:val="00CB3C99"/>
    <w:rsid w:val="00CC5AAF"/>
    <w:rsid w:val="00CD57F4"/>
    <w:rsid w:val="00CE1924"/>
    <w:rsid w:val="00CE2EBC"/>
    <w:rsid w:val="00D02EC6"/>
    <w:rsid w:val="00D3122C"/>
    <w:rsid w:val="00D31D92"/>
    <w:rsid w:val="00D5248B"/>
    <w:rsid w:val="00D651EB"/>
    <w:rsid w:val="00D66F42"/>
    <w:rsid w:val="00D8023A"/>
    <w:rsid w:val="00D872A2"/>
    <w:rsid w:val="00D970E2"/>
    <w:rsid w:val="00DA06CF"/>
    <w:rsid w:val="00DD3A06"/>
    <w:rsid w:val="00DE052F"/>
    <w:rsid w:val="00DE48BA"/>
    <w:rsid w:val="00DE564A"/>
    <w:rsid w:val="00E04F60"/>
    <w:rsid w:val="00E071E0"/>
    <w:rsid w:val="00E14F93"/>
    <w:rsid w:val="00E21B08"/>
    <w:rsid w:val="00E221E1"/>
    <w:rsid w:val="00E30FEC"/>
    <w:rsid w:val="00E45EE3"/>
    <w:rsid w:val="00E60D3C"/>
    <w:rsid w:val="00E630DC"/>
    <w:rsid w:val="00E93633"/>
    <w:rsid w:val="00EB343F"/>
    <w:rsid w:val="00EC1B4D"/>
    <w:rsid w:val="00EC5CCE"/>
    <w:rsid w:val="00ED3419"/>
    <w:rsid w:val="00EE66AD"/>
    <w:rsid w:val="00EF6470"/>
    <w:rsid w:val="00F02D4E"/>
    <w:rsid w:val="00F03249"/>
    <w:rsid w:val="00F14AB8"/>
    <w:rsid w:val="00F36891"/>
    <w:rsid w:val="00F609F8"/>
    <w:rsid w:val="00F91628"/>
    <w:rsid w:val="00F955FB"/>
    <w:rsid w:val="00FA2E1A"/>
    <w:rsid w:val="00FC1585"/>
    <w:rsid w:val="00FC2C0A"/>
    <w:rsid w:val="00FE2D14"/>
    <w:rsid w:val="00FF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40E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40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40EC"/>
    <w:pPr>
      <w:ind w:left="29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040EC"/>
    <w:pPr>
      <w:ind w:left="516" w:hanging="714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C040EC"/>
    <w:pPr>
      <w:ind w:left="298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C040EC"/>
    <w:pPr>
      <w:spacing w:line="318" w:lineRule="exact"/>
      <w:ind w:left="1006"/>
      <w:jc w:val="both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C040EC"/>
    <w:pPr>
      <w:ind w:left="298" w:firstLine="707"/>
    </w:pPr>
  </w:style>
  <w:style w:type="paragraph" w:customStyle="1" w:styleId="TableParagraph">
    <w:name w:val="Table Paragraph"/>
    <w:basedOn w:val="a"/>
    <w:uiPriority w:val="1"/>
    <w:qFormat/>
    <w:rsid w:val="00C040EC"/>
  </w:style>
  <w:style w:type="character" w:customStyle="1" w:styleId="apple-converted-space">
    <w:name w:val="apple-converted-space"/>
    <w:basedOn w:val="a0"/>
    <w:rsid w:val="001E0A4B"/>
  </w:style>
  <w:style w:type="character" w:styleId="a5">
    <w:name w:val="Hyperlink"/>
    <w:basedOn w:val="a0"/>
    <w:uiPriority w:val="99"/>
    <w:semiHidden/>
    <w:unhideWhenUsed/>
    <w:rsid w:val="001E0A4B"/>
    <w:rPr>
      <w:color w:val="0000FF"/>
      <w:u w:val="single"/>
    </w:rPr>
  </w:style>
  <w:style w:type="character" w:customStyle="1" w:styleId="a6">
    <w:name w:val="Цветовое выделение"/>
    <w:uiPriority w:val="99"/>
    <w:rsid w:val="00BE4F14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BE4F14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A93C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CB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93C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CB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pt">
    <w:name w:val="Основной текст + 11 pt"/>
    <w:basedOn w:val="a0"/>
    <w:rsid w:val="00555063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1E405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745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B84F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F1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f0">
    <w:name w:val="No Spacing"/>
    <w:aliases w:val="основа"/>
    <w:link w:val="af1"/>
    <w:uiPriority w:val="99"/>
    <w:qFormat/>
    <w:rsid w:val="007E3E3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1">
    <w:name w:val="Без интервала Знак"/>
    <w:aliases w:val="основа Знак"/>
    <w:link w:val="af0"/>
    <w:uiPriority w:val="99"/>
    <w:locked/>
    <w:rsid w:val="007E3E3B"/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182937"/>
    <w:pPr>
      <w:autoSpaceDE/>
      <w:autoSpaceDN/>
      <w:spacing w:before="6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0767D6"/>
    <w:pPr>
      <w:autoSpaceDE/>
      <w:autoSpaceDN/>
      <w:spacing w:before="40" w:line="30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2">
    <w:name w:val="caption"/>
    <w:basedOn w:val="a"/>
    <w:next w:val="a"/>
    <w:uiPriority w:val="35"/>
    <w:unhideWhenUsed/>
    <w:qFormat/>
    <w:rsid w:val="002F204D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  <w:lang w:eastAsia="en-US" w:bidi="ar-SA"/>
    </w:rPr>
  </w:style>
  <w:style w:type="paragraph" w:customStyle="1" w:styleId="2">
    <w:name w:val="Обычный2"/>
    <w:rsid w:val="005D0ABF"/>
    <w:pPr>
      <w:autoSpaceDE/>
      <w:autoSpaceDN/>
      <w:snapToGrid w:val="0"/>
      <w:spacing w:before="60" w:line="360" w:lineRule="auto"/>
      <w:ind w:firstLine="44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14CAD"/>
    <w:pPr>
      <w:widowControl/>
      <w:autoSpaceDE/>
      <w:autoSpaceDN/>
      <w:spacing w:after="120" w:line="276" w:lineRule="auto"/>
      <w:ind w:left="283"/>
    </w:pPr>
    <w:rPr>
      <w:rFonts w:ascii="Calibri" w:hAnsi="Calibri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4CAD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hyperlink" Target="https://ru.wikipedia.org/wiki/%D0%9F%D0%B5%D1%80%D0%B2%D0%BE%D0%BC%D0%B0%D0%B9%D1%81%D0%BA%D0%BE%D0%B5_(%D0%9A%D0%B0%D1%80%D0%B0%D1%87%D0%B0%D0%B5%D0%B2%D0%BE-%D0%A7%D0%B5%D1%80%D0%BA%D0%B5%D1%81%D0%B8%D1%8F)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ru.wikipedia.org/wiki/%D0%9A%D0%B8%D1%81%D0%BB%D0%BE%D0%B2%D0%BE%D0%B4%D1%81%D0%BA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A%D1%81%D0%B0%D0%BD_(%D1%80%D0%B5%D0%BA%D0%B0)" TargetMode="External"/><Relationship Id="rId20" Type="http://schemas.openxmlformats.org/officeDocument/2006/relationships/hyperlink" Target="https://ru.wikipedia.org/wiki/%D0%98%D0%B2%D0%B0" TargetMode="External"/><Relationship Id="rId29" Type="http://schemas.openxmlformats.org/officeDocument/2006/relationships/hyperlink" Target="consultantplus://offline/ref%3D1ACA60EC70A5D2E005E3E478974F3AFE3DE24213A9079753D1CFB5703FA7A883B439EDC01560D2DC431F05P6y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0%B3%D0%B5%D0%BC_(%D1%80%D0%B5%D0%BA%D0%B0)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D%D1%82%D0%BE%D0%BA%D0%BE_(%D1%80%D0%B5%D0%BA%D0%B0)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E2A2EEEC4FB9E1B88E14B304EE80ED3CFD7B89F18E680C09F88A00F0DJ4t6H" TargetMode="External"/><Relationship Id="rId14" Type="http://schemas.openxmlformats.org/officeDocument/2006/relationships/hyperlink" Target="https://ru.wikipedia.org/wiki/%D0%A7%D0%B5%D0%B3%D0%B5%D0%BC_(%D1%80%D0%B5%D0%BA%D0%B0)" TargetMode="External"/><Relationship Id="rId22" Type="http://schemas.openxmlformats.org/officeDocument/2006/relationships/hyperlink" Target="https://ru.wikipedia.org/wiki/%D0%97%D0%BE%D0%BB%D1%8C%D1%81%D0%BA%D0%BE%D0%B5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7613104524180965"/>
          <c:y val="3.2028469750889681E-2"/>
          <c:w val="0.70826833073322937"/>
          <c:h val="0.72447857136092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енщины - 50,5%; Мужчины - 49,5%;</c:v>
                </c:pt>
              </c:strCache>
            </c:strRef>
          </c:tx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525</c:v>
                </c:pt>
                <c:pt idx="1">
                  <c:v>4437</c:v>
                </c:pt>
              </c:numCache>
            </c:numRef>
          </c:val>
        </c:ser>
        <c:shape val="box"/>
        <c:axId val="67429504"/>
        <c:axId val="67431040"/>
        <c:axId val="0"/>
      </c:bar3DChart>
      <c:catAx>
        <c:axId val="67429504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431040"/>
        <c:crosses val="autoZero"/>
        <c:auto val="1"/>
        <c:lblAlgn val="ctr"/>
        <c:lblOffset val="100"/>
        <c:tickLblSkip val="1"/>
        <c:tickMarkSkip val="1"/>
      </c:catAx>
      <c:valAx>
        <c:axId val="67431040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429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1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25429">
          <a:noFill/>
        </a:ln>
      </c:spPr>
    </c:plotArea>
    <c:plotVisOnly val="1"/>
    <c:dispBlanksAs val="gap"/>
  </c:chart>
  <c:spPr>
    <a:gradFill rotWithShape="0">
      <a:gsLst>
        <a:gs pos="0">
          <a:srgbClr val="FFFFFF">
            <a:gamma/>
            <a:shade val="46275"/>
            <a:invGamma/>
          </a:srgbClr>
        </a:gs>
        <a:gs pos="50000">
          <a:srgbClr val="FFFFFF"/>
        </a:gs>
        <a:gs pos="100000">
          <a:srgbClr val="FFFFFF">
            <a:gamma/>
            <a:shade val="46275"/>
            <a:invGamma/>
          </a:srgbClr>
        </a:gs>
      </a:gsLst>
      <a:lin ang="2700000" scaled="1"/>
    </a:gradFill>
    <a:ln>
      <a:noFill/>
    </a:ln>
  </c:spPr>
  <c:txPr>
    <a:bodyPr/>
    <a:lstStyle/>
    <a:p>
      <a:pPr>
        <a:defRPr sz="155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436817472698909"/>
          <c:y val="3.6101083032490974E-2"/>
          <c:w val="0.54290171606864401"/>
          <c:h val="0.9277978339350193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:8962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694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о 18 лет</c:v>
                </c:pt>
                <c:pt idx="1">
                  <c:v>Пенсионеры</c:v>
                </c:pt>
                <c:pt idx="2">
                  <c:v>Труженики тыла</c:v>
                </c:pt>
                <c:pt idx="3">
                  <c:v>Ветераны труда</c:v>
                </c:pt>
                <c:pt idx="4">
                  <c:v>От 18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86</c:v>
                </c:pt>
                <c:pt idx="1">
                  <c:v>1593</c:v>
                </c:pt>
                <c:pt idx="2">
                  <c:v>17</c:v>
                </c:pt>
                <c:pt idx="3">
                  <c:v>296</c:v>
                </c:pt>
                <c:pt idx="4">
                  <c:v>6976</c:v>
                </c:pt>
              </c:numCache>
            </c:numRef>
          </c:val>
        </c:ser>
        <c:dLbls>
          <c:showVal val="1"/>
        </c:dLbls>
        <c:axId val="69934464"/>
        <c:axId val="76989568"/>
      </c:barChart>
      <c:catAx>
        <c:axId val="6993446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0">
            <a:noFill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6989568"/>
        <c:crosses val="autoZero"/>
        <c:auto val="1"/>
        <c:lblAlgn val="ctr"/>
        <c:lblOffset val="100"/>
        <c:tickLblSkip val="1"/>
        <c:tickMarkSkip val="1"/>
      </c:catAx>
      <c:valAx>
        <c:axId val="76989568"/>
        <c:scaling>
          <c:orientation val="minMax"/>
        </c:scaling>
        <c:delete val="1"/>
        <c:axPos val="b"/>
        <c:numFmt formatCode="General" sourceLinked="1"/>
        <c:tickLblPos val="nextTo"/>
        <c:crossAx val="69934464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76443057722309038"/>
          <c:y val="0.28158844765343016"/>
          <c:w val="0.22620904836193481"/>
          <c:h val="0.4368231046931414"/>
        </c:manualLayout>
      </c:layout>
      <c:spPr>
        <a:solidFill>
          <a:srgbClr val="339966"/>
        </a:solidFill>
        <a:ln w="3173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339966"/>
        </a:gs>
        <a:gs pos="100000">
          <a:srgbClr val="339966">
            <a:gamma/>
            <a:shade val="46275"/>
            <a:invGamma/>
          </a:srgbClr>
        </a:gs>
      </a:gsLst>
      <a:path path="rect">
        <a:fillToRect l="100000" b="100000"/>
      </a:path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24734446130500812"/>
          <c:y val="0.25"/>
          <c:w val="0.59332321699544766"/>
          <c:h val="0.6012658227848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5399">
              <a:noFill/>
            </a:ln>
          </c:spPr>
          <c:explosion val="23"/>
          <c:dPt>
            <c:idx val="1"/>
            <c:spPr>
              <a:solidFill>
                <a:srgbClr val="993366"/>
              </a:solidFill>
              <a:ln w="25399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399">
                <a:noFill/>
              </a:ln>
            </c:spPr>
          </c:dPt>
          <c:dPt>
            <c:idx val="3"/>
            <c:explosion val="34"/>
            <c:spPr>
              <a:solidFill>
                <a:srgbClr val="CCFFFF"/>
              </a:solidFill>
              <a:ln w="25399">
                <a:noFill/>
              </a:ln>
            </c:spPr>
          </c:dPt>
          <c:dLbls>
            <c:dLbl>
              <c:idx val="0"/>
              <c:layout>
                <c:manualLayout>
                  <c:x val="-0.23839104065121056"/>
                  <c:y val="-3.2919243796086392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3.7458438676132834E-2"/>
                  <c:y val="-0.17482428843711506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9.8025439988752169E-2"/>
                  <c:y val="3.42230557361117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дивид.
 предприниматели; 3,10%</a:t>
                    </a:r>
                  </a:p>
                </c:rich>
              </c:tx>
              <c:dLblPos val="bestFit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</c:dLbls>
          <c:cat>
            <c:strRef>
              <c:f>Sheet1!$B$1:$E$1</c:f>
              <c:strCache>
                <c:ptCount val="4"/>
                <c:pt idx="0">
                  <c:v>сельхоз.предприятия</c:v>
                </c:pt>
                <c:pt idx="1">
                  <c:v>КФХ</c:v>
                </c:pt>
                <c:pt idx="2">
                  <c:v>Индивидуальные предприниматели</c:v>
                </c:pt>
                <c:pt idx="3">
                  <c:v>ЛПХ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7.0000000000000114E-3</c:v>
                </c:pt>
                <c:pt idx="1">
                  <c:v>2.4E-2</c:v>
                </c:pt>
                <c:pt idx="2">
                  <c:v>3.1000000000000052E-2</c:v>
                </c:pt>
                <c:pt idx="3">
                  <c:v>0.93799999999999994</c:v>
                </c:pt>
              </c:numCache>
            </c:numRef>
          </c:val>
        </c:ser>
        <c:dLbls>
          <c:showCatName val="1"/>
        </c:dLbls>
      </c:pie3DChart>
      <c:spPr>
        <a:noFill/>
        <a:ln w="25399">
          <a:noFill/>
        </a:ln>
      </c:spPr>
    </c:plotArea>
    <c:plotVisOnly val="1"/>
    <c:dispBlanksAs val="zero"/>
  </c:chart>
  <c:spPr>
    <a:gradFill rotWithShape="0">
      <a:gsLst>
        <a:gs pos="0">
          <a:srgbClr val="000080"/>
        </a:gs>
        <a:gs pos="100000">
          <a:srgbClr val="000080">
            <a:gamma/>
            <a:shade val="46275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E17B-FEA7-4A4A-996A-1490797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9</Pages>
  <Words>31425</Words>
  <Characters>179125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Programmer</cp:lastModifiedBy>
  <cp:revision>9</cp:revision>
  <cp:lastPrinted>2020-04-01T06:39:00Z</cp:lastPrinted>
  <dcterms:created xsi:type="dcterms:W3CDTF">2020-04-01T08:16:00Z</dcterms:created>
  <dcterms:modified xsi:type="dcterms:W3CDTF">2020-04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